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590" w:rsidRDefault="00660590" w:rsidP="00660590">
      <w:pPr>
        <w:jc w:val="center"/>
      </w:pPr>
      <w:r>
        <w:t>САХАЛИНСКАЯ ОБЛАСТЬ</w:t>
      </w:r>
    </w:p>
    <w:p w:rsidR="00660590" w:rsidRDefault="00660590" w:rsidP="00660590">
      <w:pPr>
        <w:jc w:val="center"/>
      </w:pPr>
      <w:r>
        <w:t>РЕШЕНИЕ</w:t>
      </w:r>
    </w:p>
    <w:p w:rsidR="00660590" w:rsidRDefault="00660590" w:rsidP="00660590">
      <w:pPr>
        <w:jc w:val="center"/>
      </w:pPr>
      <w:r>
        <w:t xml:space="preserve">Собрания МО </w:t>
      </w:r>
      <w:r w:rsidR="00CC3CB7">
        <w:t>«</w:t>
      </w:r>
      <w:r>
        <w:t xml:space="preserve">Тымовский </w:t>
      </w:r>
      <w:r w:rsidR="00CC3CB7">
        <w:t>городской округ»</w:t>
      </w:r>
    </w:p>
    <w:p w:rsidR="00660590" w:rsidRDefault="00660590" w:rsidP="00660590">
      <w:pPr>
        <w:jc w:val="center"/>
      </w:pPr>
    </w:p>
    <w:p w:rsidR="00660590" w:rsidRDefault="00660590" w:rsidP="00660590">
      <w:pPr>
        <w:jc w:val="right"/>
      </w:pPr>
    </w:p>
    <w:p w:rsidR="00660590" w:rsidRDefault="00660590" w:rsidP="00660590"/>
    <w:p w:rsidR="007D5787" w:rsidRDefault="00554A5C" w:rsidP="00660590">
      <w:r>
        <w:t xml:space="preserve">от </w:t>
      </w:r>
      <w:r w:rsidR="00D17A25">
        <w:t xml:space="preserve">20 декабря </w:t>
      </w:r>
      <w:r w:rsidR="005A3E10">
        <w:t>202</w:t>
      </w:r>
      <w:r w:rsidR="00A12977">
        <w:t>4</w:t>
      </w:r>
      <w:r w:rsidR="005A3E10">
        <w:t xml:space="preserve"> г</w:t>
      </w:r>
      <w:r w:rsidR="00660590">
        <w:t>ода</w:t>
      </w:r>
      <w:r>
        <w:t xml:space="preserve">                     </w:t>
      </w:r>
      <w:r w:rsidR="005A3E10">
        <w:t xml:space="preserve">    </w:t>
      </w:r>
      <w:r>
        <w:t xml:space="preserve">       </w:t>
      </w:r>
      <w:r w:rsidR="00D17A25">
        <w:t xml:space="preserve">  </w:t>
      </w:r>
      <w:proofErr w:type="gramStart"/>
      <w:r w:rsidR="00660590">
        <w:t>№</w:t>
      </w:r>
      <w:r>
        <w:t xml:space="preserve"> </w:t>
      </w:r>
      <w:r w:rsidR="00660590">
        <w:t xml:space="preserve"> </w:t>
      </w:r>
      <w:r w:rsidR="00D17A25">
        <w:t>67</w:t>
      </w:r>
      <w:proofErr w:type="gramEnd"/>
    </w:p>
    <w:p w:rsidR="00660590" w:rsidRDefault="00660590" w:rsidP="00660590">
      <w:r>
        <w:t xml:space="preserve">                                                             </w:t>
      </w:r>
      <w:r w:rsidR="005A3E10">
        <w:t xml:space="preserve"> </w:t>
      </w:r>
      <w:r>
        <w:t xml:space="preserve">      </w:t>
      </w:r>
    </w:p>
    <w:p w:rsidR="00134EA6" w:rsidRDefault="00660590" w:rsidP="00660590">
      <w:pPr>
        <w:jc w:val="both"/>
      </w:pPr>
      <w:r w:rsidRPr="00DA05E2">
        <w:t>О местном бюджете Тымовск</w:t>
      </w:r>
      <w:r w:rsidR="00134EA6">
        <w:t>ого</w:t>
      </w:r>
      <w:r w:rsidRPr="00DA05E2">
        <w:t xml:space="preserve"> </w:t>
      </w:r>
      <w:r w:rsidR="00134EA6">
        <w:t>муниципального</w:t>
      </w:r>
      <w:r w:rsidR="00CC3CB7">
        <w:t xml:space="preserve"> </w:t>
      </w:r>
      <w:r w:rsidRPr="00DA05E2">
        <w:t>округ</w:t>
      </w:r>
      <w:r w:rsidR="00134EA6">
        <w:t>а</w:t>
      </w:r>
    </w:p>
    <w:p w:rsidR="00134EA6" w:rsidRDefault="00134EA6" w:rsidP="00660590">
      <w:pPr>
        <w:jc w:val="both"/>
      </w:pPr>
      <w:r>
        <w:t xml:space="preserve">Сахалинской области </w:t>
      </w:r>
      <w:r w:rsidR="00660590">
        <w:t>на 202</w:t>
      </w:r>
      <w:r w:rsidR="00A12977">
        <w:t>5</w:t>
      </w:r>
      <w:r w:rsidR="00660590" w:rsidRPr="00DA05E2">
        <w:t xml:space="preserve"> год</w:t>
      </w:r>
      <w:r w:rsidR="00660590">
        <w:t xml:space="preserve"> и на плановый</w:t>
      </w:r>
      <w:r w:rsidR="00CC3CB7">
        <w:t xml:space="preserve"> </w:t>
      </w:r>
    </w:p>
    <w:p w:rsidR="00660590" w:rsidRDefault="00660590" w:rsidP="00660590">
      <w:pPr>
        <w:jc w:val="both"/>
      </w:pPr>
      <w:r>
        <w:t xml:space="preserve"> период 202</w:t>
      </w:r>
      <w:r w:rsidR="00A12977">
        <w:t>6</w:t>
      </w:r>
      <w:r>
        <w:t xml:space="preserve"> и</w:t>
      </w:r>
      <w:r w:rsidR="0014434D">
        <w:t xml:space="preserve"> </w:t>
      </w:r>
      <w:r>
        <w:t>202</w:t>
      </w:r>
      <w:r w:rsidR="00A12977">
        <w:t>7</w:t>
      </w:r>
      <w:r>
        <w:t xml:space="preserve"> годов</w:t>
      </w:r>
      <w:r w:rsidRPr="00DA05E2">
        <w:t xml:space="preserve"> </w:t>
      </w:r>
    </w:p>
    <w:p w:rsidR="00660590" w:rsidRDefault="00660590" w:rsidP="00660590">
      <w:pPr>
        <w:jc w:val="both"/>
      </w:pPr>
    </w:p>
    <w:p w:rsidR="00660590" w:rsidRDefault="00660590" w:rsidP="00660590">
      <w:pPr>
        <w:ind w:firstLine="567"/>
        <w:jc w:val="both"/>
      </w:pPr>
      <w:r>
        <w:t>На основании Бюджетного кодекса Российской Федерации, Федера</w:t>
      </w:r>
      <w:r w:rsidR="003B7587">
        <w:t>льного закона от 06.10.2003</w:t>
      </w:r>
      <w:r>
        <w:t xml:space="preserve"> № 131-ФЗ «Об общих принципах организации местного самоуправления в Российской Федерации», статьи 24 Устава МО </w:t>
      </w:r>
      <w:r w:rsidR="00CC3CB7">
        <w:t>«</w:t>
      </w:r>
      <w:r>
        <w:t xml:space="preserve">Тымовский </w:t>
      </w:r>
      <w:r w:rsidR="00CC3CB7">
        <w:t>городской</w:t>
      </w:r>
      <w:r>
        <w:t xml:space="preserve"> округ</w:t>
      </w:r>
      <w:r w:rsidR="00CC3CB7">
        <w:t>»</w:t>
      </w:r>
      <w:r w:rsidR="0014434D">
        <w:t xml:space="preserve"> </w:t>
      </w:r>
      <w:r>
        <w:t>Полож</w:t>
      </w:r>
      <w:r w:rsidR="0014434D">
        <w:t xml:space="preserve">ения о бюджетном процессе в МО </w:t>
      </w:r>
      <w:r w:rsidR="00CC3CB7">
        <w:t>«</w:t>
      </w:r>
      <w:r>
        <w:t xml:space="preserve">Тымовский </w:t>
      </w:r>
      <w:r w:rsidR="00CC3CB7">
        <w:t xml:space="preserve">городской </w:t>
      </w:r>
      <w:r>
        <w:t>округ</w:t>
      </w:r>
      <w:r w:rsidR="00CC3CB7">
        <w:t>»</w:t>
      </w:r>
      <w:r>
        <w:t xml:space="preserve">, утвержденного решением </w:t>
      </w:r>
      <w:r w:rsidRPr="00105311">
        <w:t>Собрания МО «Тымовский городской округ» от</w:t>
      </w:r>
      <w:r>
        <w:t xml:space="preserve"> </w:t>
      </w:r>
      <w:r w:rsidRPr="00F039E8">
        <w:rPr>
          <w:color w:val="000000"/>
        </w:rPr>
        <w:t>2</w:t>
      </w:r>
      <w:r>
        <w:rPr>
          <w:color w:val="000000"/>
        </w:rPr>
        <w:t>6</w:t>
      </w:r>
      <w:r w:rsidR="00705610">
        <w:rPr>
          <w:color w:val="000000"/>
        </w:rPr>
        <w:t>.09.</w:t>
      </w:r>
      <w:r w:rsidRPr="00F039E8">
        <w:rPr>
          <w:color w:val="000000"/>
        </w:rPr>
        <w:t>201</w:t>
      </w:r>
      <w:r w:rsidR="003B7587">
        <w:rPr>
          <w:color w:val="000000"/>
        </w:rPr>
        <w:t>9</w:t>
      </w:r>
      <w:r>
        <w:rPr>
          <w:color w:val="000000"/>
        </w:rPr>
        <w:t xml:space="preserve"> № 88</w:t>
      </w:r>
      <w:r>
        <w:t xml:space="preserve">, Собрание МО </w:t>
      </w:r>
      <w:r w:rsidR="00CC3CB7">
        <w:t>«</w:t>
      </w:r>
      <w:r>
        <w:t xml:space="preserve">Тымовский </w:t>
      </w:r>
      <w:r w:rsidR="00CC3CB7">
        <w:t>городской</w:t>
      </w:r>
      <w:r>
        <w:t xml:space="preserve"> округ</w:t>
      </w:r>
      <w:r w:rsidR="00CC3CB7">
        <w:t>»</w:t>
      </w:r>
      <w:r w:rsidR="0014434D">
        <w:t xml:space="preserve"> </w:t>
      </w:r>
      <w:r>
        <w:t xml:space="preserve">РЕШИЛО: </w:t>
      </w:r>
    </w:p>
    <w:p w:rsidR="00660590" w:rsidRPr="00DA05E2" w:rsidRDefault="00660590" w:rsidP="00660590">
      <w:pPr>
        <w:jc w:val="both"/>
      </w:pPr>
    </w:p>
    <w:p w:rsidR="00660590" w:rsidRDefault="00660590" w:rsidP="00660590">
      <w:pPr>
        <w:ind w:firstLine="567"/>
        <w:jc w:val="both"/>
        <w:rPr>
          <w:b/>
        </w:rPr>
      </w:pPr>
      <w:r w:rsidRPr="00DA05E2">
        <w:rPr>
          <w:b/>
        </w:rPr>
        <w:t>Статья 1.  Основные характеристики местного бюджета</w:t>
      </w:r>
      <w:r>
        <w:rPr>
          <w:b/>
        </w:rPr>
        <w:t xml:space="preserve"> </w:t>
      </w:r>
      <w:r w:rsidR="00134EA6">
        <w:rPr>
          <w:b/>
        </w:rPr>
        <w:t>Тымовского</w:t>
      </w:r>
      <w:r>
        <w:rPr>
          <w:b/>
        </w:rPr>
        <w:t xml:space="preserve"> </w:t>
      </w:r>
      <w:r w:rsidR="00134EA6">
        <w:rPr>
          <w:b/>
        </w:rPr>
        <w:t xml:space="preserve">муниципального </w:t>
      </w:r>
      <w:r>
        <w:rPr>
          <w:b/>
        </w:rPr>
        <w:t>округ</w:t>
      </w:r>
      <w:r w:rsidR="00134EA6">
        <w:rPr>
          <w:b/>
        </w:rPr>
        <w:t xml:space="preserve">а Сахалинской </w:t>
      </w:r>
      <w:proofErr w:type="gramStart"/>
      <w:r w:rsidR="00134EA6">
        <w:rPr>
          <w:b/>
        </w:rPr>
        <w:t>области</w:t>
      </w:r>
      <w:r w:rsidR="0014434D">
        <w:rPr>
          <w:b/>
        </w:rPr>
        <w:t xml:space="preserve"> </w:t>
      </w:r>
      <w:r w:rsidR="00CC3CB7">
        <w:rPr>
          <w:b/>
        </w:rPr>
        <w:t xml:space="preserve"> </w:t>
      </w:r>
      <w:r>
        <w:rPr>
          <w:b/>
        </w:rPr>
        <w:t>на</w:t>
      </w:r>
      <w:proofErr w:type="gramEnd"/>
      <w:r>
        <w:rPr>
          <w:b/>
        </w:rPr>
        <w:t xml:space="preserve"> 202</w:t>
      </w:r>
      <w:r w:rsidR="00A12977">
        <w:rPr>
          <w:b/>
        </w:rPr>
        <w:t>5</w:t>
      </w:r>
      <w:r w:rsidRPr="00DA05E2">
        <w:rPr>
          <w:b/>
        </w:rPr>
        <w:t xml:space="preserve"> год</w:t>
      </w:r>
      <w:r w:rsidR="00A12977">
        <w:rPr>
          <w:b/>
        </w:rPr>
        <w:t xml:space="preserve"> и плановый период 2026</w:t>
      </w:r>
      <w:r>
        <w:rPr>
          <w:b/>
        </w:rPr>
        <w:t xml:space="preserve"> и 202</w:t>
      </w:r>
      <w:r w:rsidR="00A12977">
        <w:rPr>
          <w:b/>
        </w:rPr>
        <w:t>7</w:t>
      </w:r>
      <w:r>
        <w:rPr>
          <w:b/>
        </w:rPr>
        <w:t xml:space="preserve"> годов</w:t>
      </w:r>
      <w:r w:rsidRPr="00DA05E2">
        <w:rPr>
          <w:b/>
        </w:rPr>
        <w:t xml:space="preserve"> </w:t>
      </w:r>
    </w:p>
    <w:p w:rsidR="00660590" w:rsidRPr="00B908F8" w:rsidRDefault="00660590" w:rsidP="00660590">
      <w:pPr>
        <w:ind w:firstLine="567"/>
        <w:jc w:val="both"/>
      </w:pPr>
      <w:r w:rsidRPr="00DA05E2">
        <w:t xml:space="preserve">1. </w:t>
      </w:r>
      <w:r w:rsidRPr="00B908F8">
        <w:t>Утвердить основные характеристики местного бюджета Тымовск</w:t>
      </w:r>
      <w:r w:rsidR="00134EA6">
        <w:t>ого</w:t>
      </w:r>
      <w:r w:rsidRPr="00B908F8">
        <w:t xml:space="preserve"> </w:t>
      </w:r>
      <w:r w:rsidR="00134EA6">
        <w:t>муниципального</w:t>
      </w:r>
      <w:r w:rsidR="0014434D">
        <w:t xml:space="preserve"> округ</w:t>
      </w:r>
      <w:r w:rsidR="00134EA6">
        <w:t xml:space="preserve">а сахалинской </w:t>
      </w:r>
      <w:proofErr w:type="gramStart"/>
      <w:r w:rsidR="00134EA6">
        <w:t>области</w:t>
      </w:r>
      <w:r w:rsidR="0014434D">
        <w:t xml:space="preserve"> </w:t>
      </w:r>
      <w:r w:rsidRPr="00B908F8">
        <w:t xml:space="preserve"> (</w:t>
      </w:r>
      <w:proofErr w:type="gramEnd"/>
      <w:r w:rsidRPr="00B908F8">
        <w:t>далее также - местный бюджет) на 20</w:t>
      </w:r>
      <w:r>
        <w:t>2</w:t>
      </w:r>
      <w:r w:rsidR="00A12977">
        <w:t>5</w:t>
      </w:r>
      <w:r>
        <w:t xml:space="preserve"> </w:t>
      </w:r>
      <w:r w:rsidRPr="00B908F8">
        <w:t>год:</w:t>
      </w:r>
    </w:p>
    <w:p w:rsidR="00660590" w:rsidRPr="00B908F8" w:rsidRDefault="00660590" w:rsidP="00660590">
      <w:pPr>
        <w:ind w:firstLine="567"/>
        <w:jc w:val="both"/>
      </w:pPr>
      <w:r w:rsidRPr="00B908F8">
        <w:t xml:space="preserve">1) прогнозируемый общий объем доходов местного бюджета в сумме </w:t>
      </w:r>
      <w:r w:rsidR="00A12977">
        <w:t>2137986,5</w:t>
      </w:r>
      <w:r w:rsidRPr="00B908F8">
        <w:t xml:space="preserve">       </w:t>
      </w:r>
      <w:r w:rsidRPr="00B908F8">
        <w:rPr>
          <w:color w:val="000000" w:themeColor="text1"/>
        </w:rPr>
        <w:t>тыс. рублей;</w:t>
      </w:r>
    </w:p>
    <w:p w:rsidR="00660590" w:rsidRPr="00B908F8" w:rsidRDefault="00660590" w:rsidP="00660590">
      <w:pPr>
        <w:shd w:val="clear" w:color="auto" w:fill="FFFFFF" w:themeFill="background1"/>
        <w:ind w:firstLine="567"/>
        <w:jc w:val="both"/>
      </w:pPr>
      <w:r w:rsidRPr="00B908F8">
        <w:t xml:space="preserve">2) общий объем расходов местного бюджета в </w:t>
      </w:r>
      <w:r w:rsidR="00902D09" w:rsidRPr="00B908F8">
        <w:t xml:space="preserve">сумме </w:t>
      </w:r>
      <w:r w:rsidR="00A12977">
        <w:t>2156986,5</w:t>
      </w:r>
      <w:r w:rsidRPr="00B908F8">
        <w:t xml:space="preserve"> тыс. рублей;</w:t>
      </w:r>
    </w:p>
    <w:p w:rsidR="00660590" w:rsidRPr="00B908F8" w:rsidRDefault="00660590" w:rsidP="00660590">
      <w:pPr>
        <w:ind w:firstLine="567"/>
        <w:jc w:val="both"/>
      </w:pPr>
      <w:r w:rsidRPr="00B908F8">
        <w:t xml:space="preserve">3) дефицит местного бюджета в сумме </w:t>
      </w:r>
      <w:r w:rsidR="00CE4FE0">
        <w:t>1</w:t>
      </w:r>
      <w:r w:rsidR="00A12977">
        <w:t>9</w:t>
      </w:r>
      <w:r w:rsidR="007D5787">
        <w:t>0</w:t>
      </w:r>
      <w:r w:rsidR="00CE4FE0">
        <w:t>00,0</w:t>
      </w:r>
      <w:r w:rsidRPr="00B908F8">
        <w:rPr>
          <w:color w:val="FF0000"/>
        </w:rPr>
        <w:t xml:space="preserve"> </w:t>
      </w:r>
      <w:r w:rsidRPr="00B908F8">
        <w:t>тыс. рублей.</w:t>
      </w:r>
    </w:p>
    <w:p w:rsidR="00660590" w:rsidRPr="00B908F8" w:rsidRDefault="00660590" w:rsidP="00660590">
      <w:pPr>
        <w:ind w:firstLine="567"/>
        <w:jc w:val="both"/>
      </w:pPr>
      <w:r w:rsidRPr="00B908F8">
        <w:t>2. Утвердить основные характеристики местного бюджета на плановый период:</w:t>
      </w:r>
    </w:p>
    <w:p w:rsidR="00660590" w:rsidRPr="00B908F8" w:rsidRDefault="00660590" w:rsidP="00660590">
      <w:pPr>
        <w:ind w:firstLine="567"/>
        <w:jc w:val="both"/>
      </w:pPr>
      <w:r w:rsidRPr="00B908F8">
        <w:t>1) прогнозируемый общий объем доходов местного бюджета:</w:t>
      </w:r>
    </w:p>
    <w:p w:rsidR="00660590" w:rsidRPr="00B908F8" w:rsidRDefault="00660590" w:rsidP="00660590">
      <w:pPr>
        <w:ind w:firstLine="567"/>
        <w:jc w:val="both"/>
      </w:pPr>
      <w:r w:rsidRPr="00B908F8">
        <w:t>а) на 202</w:t>
      </w:r>
      <w:r w:rsidR="00A12977">
        <w:t>6</w:t>
      </w:r>
      <w:r w:rsidRPr="00B908F8">
        <w:t xml:space="preserve"> год в сумме </w:t>
      </w:r>
      <w:r w:rsidR="00A12977">
        <w:t>2277614,7</w:t>
      </w:r>
      <w:r w:rsidR="00A71320">
        <w:t xml:space="preserve"> </w:t>
      </w:r>
      <w:r w:rsidRPr="00B908F8">
        <w:t>тыс. рублей;</w:t>
      </w:r>
    </w:p>
    <w:p w:rsidR="00660590" w:rsidRPr="00B908F8" w:rsidRDefault="00660590" w:rsidP="00660590">
      <w:pPr>
        <w:ind w:firstLine="567"/>
        <w:jc w:val="both"/>
      </w:pPr>
      <w:r w:rsidRPr="00B908F8">
        <w:t>б) на 202</w:t>
      </w:r>
      <w:r w:rsidR="00A12977">
        <w:t>7</w:t>
      </w:r>
      <w:r w:rsidRPr="00B908F8">
        <w:t xml:space="preserve"> год в сумме </w:t>
      </w:r>
      <w:r w:rsidR="00A12977">
        <w:t>2431970,5</w:t>
      </w:r>
      <w:r w:rsidRPr="00B908F8">
        <w:rPr>
          <w:color w:val="FF0000"/>
        </w:rPr>
        <w:t xml:space="preserve"> </w:t>
      </w:r>
      <w:r w:rsidRPr="00B908F8">
        <w:t xml:space="preserve">тыс. </w:t>
      </w:r>
      <w:r>
        <w:t>р</w:t>
      </w:r>
      <w:r w:rsidRPr="00B908F8">
        <w:t>ублей;</w:t>
      </w:r>
    </w:p>
    <w:p w:rsidR="00660590" w:rsidRPr="00B908F8" w:rsidRDefault="00660590" w:rsidP="00660590">
      <w:pPr>
        <w:shd w:val="clear" w:color="auto" w:fill="FFFFFF" w:themeFill="background1"/>
        <w:ind w:firstLine="567"/>
        <w:jc w:val="both"/>
      </w:pPr>
      <w:r w:rsidRPr="00B908F8">
        <w:t>2) общий объем расходов местного бюджета:</w:t>
      </w:r>
    </w:p>
    <w:p w:rsidR="00660590" w:rsidRPr="00B908F8" w:rsidRDefault="00660590" w:rsidP="00660590">
      <w:pPr>
        <w:ind w:firstLine="567"/>
        <w:jc w:val="both"/>
      </w:pPr>
      <w:r w:rsidRPr="00B908F8">
        <w:t>а) на 202</w:t>
      </w:r>
      <w:r w:rsidR="00A12977">
        <w:t>6</w:t>
      </w:r>
      <w:r w:rsidRPr="00B908F8">
        <w:t xml:space="preserve"> год в сумме </w:t>
      </w:r>
      <w:r w:rsidR="00A12977">
        <w:t xml:space="preserve">2296614,7 </w:t>
      </w:r>
      <w:r w:rsidRPr="00B908F8">
        <w:t xml:space="preserve">тыс. рублей, в том числе условно утвержденные расходы в сумме </w:t>
      </w:r>
      <w:r w:rsidR="00A12977">
        <w:t>21200,0</w:t>
      </w:r>
      <w:r w:rsidRPr="00B908F8">
        <w:t xml:space="preserve"> тыс. рублей;</w:t>
      </w:r>
    </w:p>
    <w:p w:rsidR="00660590" w:rsidRPr="00B908F8" w:rsidRDefault="00660590" w:rsidP="00660590">
      <w:pPr>
        <w:ind w:firstLine="567"/>
        <w:jc w:val="both"/>
      </w:pPr>
      <w:r w:rsidRPr="00B908F8">
        <w:t>б) на 202</w:t>
      </w:r>
      <w:r w:rsidR="00A12977">
        <w:t>7</w:t>
      </w:r>
      <w:r w:rsidRPr="00B908F8">
        <w:t xml:space="preserve"> год в </w:t>
      </w:r>
      <w:r w:rsidR="00902D09" w:rsidRPr="00B908F8">
        <w:t xml:space="preserve">сумме </w:t>
      </w:r>
      <w:r w:rsidR="00A12977">
        <w:t>2450970,5</w:t>
      </w:r>
      <w:r w:rsidRPr="0041620B">
        <w:t xml:space="preserve"> </w:t>
      </w:r>
      <w:r w:rsidRPr="00B908F8">
        <w:t xml:space="preserve">тыс. рублей, в том числе условно утвержденные в расходы в </w:t>
      </w:r>
      <w:r w:rsidR="00902D09" w:rsidRPr="00B908F8">
        <w:t xml:space="preserve">сумме </w:t>
      </w:r>
      <w:r w:rsidR="00A12977">
        <w:t>39600,0</w:t>
      </w:r>
      <w:r w:rsidRPr="00B908F8">
        <w:t xml:space="preserve"> тыс. рублей;</w:t>
      </w:r>
    </w:p>
    <w:p w:rsidR="00660590" w:rsidRPr="00B908F8" w:rsidRDefault="00660590" w:rsidP="00660590">
      <w:pPr>
        <w:ind w:firstLine="567"/>
        <w:jc w:val="both"/>
      </w:pPr>
      <w:r w:rsidRPr="00B908F8">
        <w:t>3) дефицит местного бюджета:</w:t>
      </w:r>
    </w:p>
    <w:p w:rsidR="00660590" w:rsidRPr="00B908F8" w:rsidRDefault="00660590" w:rsidP="00660590">
      <w:pPr>
        <w:ind w:firstLine="567"/>
        <w:jc w:val="both"/>
      </w:pPr>
      <w:r w:rsidRPr="00B908F8">
        <w:t>а) на 202</w:t>
      </w:r>
      <w:r w:rsidR="00A12977">
        <w:t>6</w:t>
      </w:r>
      <w:r w:rsidRPr="00B908F8">
        <w:t xml:space="preserve"> год в сумме </w:t>
      </w:r>
      <w:r w:rsidR="00CE4FE0">
        <w:t>1</w:t>
      </w:r>
      <w:r w:rsidR="00A12977">
        <w:t>9</w:t>
      </w:r>
      <w:r w:rsidR="007E5F63">
        <w:t>0</w:t>
      </w:r>
      <w:r w:rsidR="00CE4FE0">
        <w:t>00,0</w:t>
      </w:r>
      <w:r w:rsidRPr="00B908F8">
        <w:rPr>
          <w:color w:val="FF0000"/>
        </w:rPr>
        <w:t xml:space="preserve"> </w:t>
      </w:r>
      <w:r w:rsidRPr="00B908F8">
        <w:t>тыс. рублей;</w:t>
      </w:r>
    </w:p>
    <w:p w:rsidR="00660590" w:rsidRPr="00B908F8" w:rsidRDefault="00660590" w:rsidP="00660590">
      <w:pPr>
        <w:ind w:firstLine="567"/>
        <w:jc w:val="both"/>
      </w:pPr>
      <w:r w:rsidRPr="00B908F8">
        <w:t>б) на 202</w:t>
      </w:r>
      <w:r w:rsidR="00A12977">
        <w:t>7</w:t>
      </w:r>
      <w:r w:rsidRPr="00B908F8">
        <w:t xml:space="preserve"> год в сумме </w:t>
      </w:r>
      <w:r w:rsidR="00CE4FE0">
        <w:t>1</w:t>
      </w:r>
      <w:r w:rsidR="00A12977">
        <w:t>9</w:t>
      </w:r>
      <w:r w:rsidR="007E5F63">
        <w:t>0</w:t>
      </w:r>
      <w:r w:rsidR="00CE4FE0">
        <w:t>00,0</w:t>
      </w:r>
      <w:r w:rsidRPr="00B908F8">
        <w:t xml:space="preserve"> тыс. рублей;</w:t>
      </w:r>
    </w:p>
    <w:p w:rsidR="00660590" w:rsidRPr="00B908F8" w:rsidRDefault="00660590" w:rsidP="00660590">
      <w:pPr>
        <w:ind w:firstLine="567"/>
        <w:jc w:val="both"/>
      </w:pPr>
      <w:r w:rsidRPr="00B908F8">
        <w:t xml:space="preserve"> 3. Муниципальные гарантии не предусмотрены.</w:t>
      </w:r>
    </w:p>
    <w:p w:rsidR="00660590" w:rsidRPr="00B908F8" w:rsidRDefault="00660590" w:rsidP="00660590">
      <w:pPr>
        <w:ind w:firstLine="851"/>
        <w:jc w:val="both"/>
      </w:pPr>
    </w:p>
    <w:p w:rsidR="00660590" w:rsidRPr="00B908F8" w:rsidRDefault="00660590" w:rsidP="00660590">
      <w:pPr>
        <w:ind w:firstLine="567"/>
        <w:jc w:val="both"/>
        <w:rPr>
          <w:b/>
        </w:rPr>
      </w:pPr>
      <w:r w:rsidRPr="00B908F8">
        <w:rPr>
          <w:b/>
        </w:rPr>
        <w:t>Статья 2. Объем межбюджетных трансфертов, получаемых из других бюджетов бюджетной системы Российской Федерации</w:t>
      </w:r>
    </w:p>
    <w:p w:rsidR="00660590" w:rsidRPr="00B908F8" w:rsidRDefault="00EE4BDA" w:rsidP="00660590">
      <w:pPr>
        <w:pStyle w:val="a3"/>
        <w:shd w:val="clear" w:color="auto" w:fill="FFFFFF" w:themeFill="background1"/>
        <w:ind w:left="0" w:firstLine="567"/>
      </w:pPr>
      <w:r w:rsidRPr="00B908F8">
        <w:t>Установить объем межбюджетных</w:t>
      </w:r>
      <w:r w:rsidR="00660590" w:rsidRPr="00B908F8">
        <w:t xml:space="preserve">   трансфертов, получаемых из других бюджетов бюджетной системы Российской Федерации:</w:t>
      </w:r>
    </w:p>
    <w:p w:rsidR="00660590" w:rsidRDefault="00660590" w:rsidP="00660590">
      <w:pPr>
        <w:pStyle w:val="a3"/>
        <w:numPr>
          <w:ilvl w:val="0"/>
          <w:numId w:val="1"/>
        </w:numPr>
        <w:shd w:val="clear" w:color="auto" w:fill="FFFFFF" w:themeFill="background1"/>
      </w:pPr>
      <w:r>
        <w:t>на 202</w:t>
      </w:r>
      <w:r w:rsidR="00A12977">
        <w:t>5</w:t>
      </w:r>
      <w:r w:rsidRPr="00B908F8">
        <w:t xml:space="preserve"> год в сумме </w:t>
      </w:r>
      <w:r w:rsidR="00A12977">
        <w:t>1752192,0</w:t>
      </w:r>
      <w:r w:rsidRPr="00B908F8">
        <w:rPr>
          <w:color w:val="FF0000"/>
        </w:rPr>
        <w:t xml:space="preserve"> </w:t>
      </w:r>
      <w:r w:rsidRPr="00B908F8">
        <w:t>тыс. рублей</w:t>
      </w:r>
      <w:r w:rsidR="007E0713">
        <w:t>, в том числе:</w:t>
      </w:r>
    </w:p>
    <w:p w:rsidR="007E0713" w:rsidRDefault="007E0713" w:rsidP="007E0713">
      <w:pPr>
        <w:shd w:val="clear" w:color="auto" w:fill="FFFFFF" w:themeFill="background1"/>
        <w:ind w:left="567"/>
      </w:pPr>
      <w:r>
        <w:t xml:space="preserve"> дотации в сумме </w:t>
      </w:r>
      <w:r w:rsidR="00A12977">
        <w:t xml:space="preserve">601740,2 </w:t>
      </w:r>
      <w:r>
        <w:t>тыс. рублей;</w:t>
      </w:r>
    </w:p>
    <w:p w:rsidR="007E0713" w:rsidRDefault="007E0713" w:rsidP="007E0713">
      <w:pPr>
        <w:shd w:val="clear" w:color="auto" w:fill="FFFFFF" w:themeFill="background1"/>
        <w:ind w:left="567"/>
      </w:pPr>
      <w:r>
        <w:t xml:space="preserve"> субсидии в сумме </w:t>
      </w:r>
      <w:r w:rsidR="00A12977">
        <w:t>598339,6</w:t>
      </w:r>
      <w:r>
        <w:t xml:space="preserve"> тыс. рублей;</w:t>
      </w:r>
    </w:p>
    <w:p w:rsidR="007E0713" w:rsidRDefault="007E0713" w:rsidP="007E0713">
      <w:pPr>
        <w:shd w:val="clear" w:color="auto" w:fill="FFFFFF" w:themeFill="background1"/>
        <w:ind w:left="567"/>
      </w:pPr>
      <w:r>
        <w:t xml:space="preserve"> субвенции в сумме </w:t>
      </w:r>
      <w:r w:rsidR="00A12977">
        <w:t>525694,9</w:t>
      </w:r>
      <w:r>
        <w:t xml:space="preserve"> тыс. рублей;</w:t>
      </w:r>
    </w:p>
    <w:p w:rsidR="007E0713" w:rsidRDefault="007E0713" w:rsidP="007E0713">
      <w:pPr>
        <w:shd w:val="clear" w:color="auto" w:fill="FFFFFF" w:themeFill="background1"/>
        <w:ind w:left="567"/>
      </w:pPr>
      <w:r>
        <w:t xml:space="preserve"> иные межбюджетные трансферты в сумме </w:t>
      </w:r>
      <w:r w:rsidR="00A237FB">
        <w:t>26417,3</w:t>
      </w:r>
      <w:r>
        <w:t xml:space="preserve"> тыс. рублей.</w:t>
      </w:r>
    </w:p>
    <w:p w:rsidR="00660590" w:rsidRPr="00B908F8" w:rsidRDefault="00660590" w:rsidP="00660590">
      <w:pPr>
        <w:pStyle w:val="a3"/>
        <w:numPr>
          <w:ilvl w:val="0"/>
          <w:numId w:val="1"/>
        </w:numPr>
        <w:shd w:val="clear" w:color="auto" w:fill="FFFFFF" w:themeFill="background1"/>
      </w:pPr>
      <w:r w:rsidRPr="00B908F8">
        <w:t>на плановый период:</w:t>
      </w:r>
    </w:p>
    <w:p w:rsidR="00660590" w:rsidRDefault="00660590" w:rsidP="00660590">
      <w:pPr>
        <w:shd w:val="clear" w:color="auto" w:fill="FFFFFF" w:themeFill="background1"/>
        <w:ind w:left="567"/>
      </w:pPr>
      <w:r w:rsidRPr="00B908F8">
        <w:lastRenderedPageBreak/>
        <w:t>а) на 202</w:t>
      </w:r>
      <w:r w:rsidR="00A237FB">
        <w:t>6</w:t>
      </w:r>
      <w:r w:rsidRPr="00B908F8">
        <w:t xml:space="preserve"> год в сумме </w:t>
      </w:r>
      <w:r w:rsidR="00A237FB">
        <w:t>1877300,4</w:t>
      </w:r>
      <w:r w:rsidRPr="00B908F8">
        <w:t xml:space="preserve"> тыс. рублей</w:t>
      </w:r>
      <w:r w:rsidR="00161826">
        <w:t>, в том числе:</w:t>
      </w:r>
    </w:p>
    <w:p w:rsidR="00161826" w:rsidRDefault="00161826" w:rsidP="00161826">
      <w:pPr>
        <w:shd w:val="clear" w:color="auto" w:fill="FFFFFF" w:themeFill="background1"/>
        <w:ind w:left="567"/>
      </w:pPr>
      <w:r>
        <w:t xml:space="preserve">дотации в сумме </w:t>
      </w:r>
      <w:r w:rsidR="00A237FB">
        <w:t>425202,4</w:t>
      </w:r>
      <w:r>
        <w:t xml:space="preserve"> тыс. рублей;</w:t>
      </w:r>
    </w:p>
    <w:p w:rsidR="00161826" w:rsidRDefault="00161826" w:rsidP="00161826">
      <w:pPr>
        <w:shd w:val="clear" w:color="auto" w:fill="FFFFFF" w:themeFill="background1"/>
        <w:ind w:left="567"/>
      </w:pPr>
      <w:r>
        <w:t xml:space="preserve">субсидии в сумме </w:t>
      </w:r>
      <w:r w:rsidR="00A237FB">
        <w:t>551180,8</w:t>
      </w:r>
      <w:r>
        <w:t xml:space="preserve"> тыс. рублей;</w:t>
      </w:r>
    </w:p>
    <w:p w:rsidR="00161826" w:rsidRDefault="00161826" w:rsidP="00161826">
      <w:pPr>
        <w:shd w:val="clear" w:color="auto" w:fill="FFFFFF" w:themeFill="background1"/>
        <w:ind w:left="567"/>
      </w:pPr>
      <w:r>
        <w:t xml:space="preserve">субвенции в сумме </w:t>
      </w:r>
      <w:r w:rsidR="00A237FB">
        <w:t>875380,6</w:t>
      </w:r>
      <w:r>
        <w:t xml:space="preserve"> тыс. рублей;</w:t>
      </w:r>
    </w:p>
    <w:p w:rsidR="00161826" w:rsidRDefault="00161826" w:rsidP="00161826">
      <w:pPr>
        <w:shd w:val="clear" w:color="auto" w:fill="FFFFFF" w:themeFill="background1"/>
        <w:ind w:left="567"/>
      </w:pPr>
      <w:r>
        <w:t xml:space="preserve">иные межбюджетные трансферты в сумме </w:t>
      </w:r>
      <w:r w:rsidR="00A237FB">
        <w:t>25536,6</w:t>
      </w:r>
      <w:r>
        <w:t xml:space="preserve"> тыс. рублей.</w:t>
      </w:r>
    </w:p>
    <w:p w:rsidR="00660590" w:rsidRPr="00B908F8" w:rsidRDefault="00660590" w:rsidP="00660590">
      <w:pPr>
        <w:shd w:val="clear" w:color="auto" w:fill="FFFFFF" w:themeFill="background1"/>
        <w:ind w:left="567"/>
      </w:pPr>
      <w:r w:rsidRPr="00B908F8">
        <w:t>б) на 202</w:t>
      </w:r>
      <w:r w:rsidR="00A237FB">
        <w:t>7</w:t>
      </w:r>
      <w:r w:rsidRPr="00B908F8">
        <w:t xml:space="preserve"> год в сумме </w:t>
      </w:r>
      <w:r w:rsidR="00A237FB">
        <w:t xml:space="preserve">2012568,4 </w:t>
      </w:r>
      <w:r w:rsidRPr="00B908F8">
        <w:t>тыс. рублей</w:t>
      </w:r>
      <w:r w:rsidR="00161826">
        <w:t>, в том числе:</w:t>
      </w:r>
    </w:p>
    <w:p w:rsidR="00161826" w:rsidRDefault="00161826" w:rsidP="00161826">
      <w:pPr>
        <w:shd w:val="clear" w:color="auto" w:fill="FFFFFF" w:themeFill="background1"/>
        <w:ind w:left="567"/>
      </w:pPr>
      <w:r>
        <w:t xml:space="preserve">дотации в сумме </w:t>
      </w:r>
      <w:r w:rsidR="00A237FB">
        <w:t>352568,1</w:t>
      </w:r>
      <w:r>
        <w:t xml:space="preserve"> тыс. рублей;</w:t>
      </w:r>
    </w:p>
    <w:p w:rsidR="00161826" w:rsidRDefault="00161826" w:rsidP="00161826">
      <w:pPr>
        <w:shd w:val="clear" w:color="auto" w:fill="FFFFFF" w:themeFill="background1"/>
        <w:ind w:left="567"/>
      </w:pPr>
      <w:r>
        <w:t xml:space="preserve">субсидии в сумме </w:t>
      </w:r>
      <w:r w:rsidR="00A237FB">
        <w:t>775224,2</w:t>
      </w:r>
      <w:r>
        <w:t xml:space="preserve"> тыс. рублей;</w:t>
      </w:r>
    </w:p>
    <w:p w:rsidR="00161826" w:rsidRDefault="00161826" w:rsidP="00161826">
      <w:pPr>
        <w:shd w:val="clear" w:color="auto" w:fill="FFFFFF" w:themeFill="background1"/>
        <w:ind w:left="567"/>
      </w:pPr>
      <w:r>
        <w:t xml:space="preserve">субвенции в сумме </w:t>
      </w:r>
      <w:r w:rsidR="00A237FB">
        <w:t>858812,4</w:t>
      </w:r>
      <w:r>
        <w:t xml:space="preserve"> тыс. рублей;</w:t>
      </w:r>
    </w:p>
    <w:p w:rsidR="00161826" w:rsidRDefault="00161826" w:rsidP="00161826">
      <w:pPr>
        <w:shd w:val="clear" w:color="auto" w:fill="FFFFFF" w:themeFill="background1"/>
        <w:ind w:left="567"/>
      </w:pPr>
      <w:r>
        <w:t xml:space="preserve">иные межбюджетные трансферты в сумме </w:t>
      </w:r>
      <w:r w:rsidR="00A237FB">
        <w:t>25963,7</w:t>
      </w:r>
      <w:r>
        <w:t xml:space="preserve"> тыс. рублей.</w:t>
      </w:r>
    </w:p>
    <w:p w:rsidR="00660590" w:rsidRPr="00B908F8" w:rsidRDefault="00660590" w:rsidP="00660590">
      <w:pPr>
        <w:ind w:firstLine="567"/>
        <w:jc w:val="both"/>
        <w:rPr>
          <w:b/>
        </w:rPr>
      </w:pPr>
    </w:p>
    <w:p w:rsidR="00D9606F" w:rsidRPr="00B908F8" w:rsidRDefault="00660590" w:rsidP="00D9606F">
      <w:pPr>
        <w:ind w:firstLine="567"/>
        <w:jc w:val="both"/>
        <w:rPr>
          <w:b/>
        </w:rPr>
      </w:pPr>
      <w:r w:rsidRPr="00B908F8">
        <w:rPr>
          <w:b/>
        </w:rPr>
        <w:t xml:space="preserve">Статья 3. </w:t>
      </w:r>
      <w:r w:rsidR="00D9606F">
        <w:rPr>
          <w:b/>
        </w:rPr>
        <w:t>П</w:t>
      </w:r>
      <w:r w:rsidR="00D9606F" w:rsidRPr="00B908F8">
        <w:rPr>
          <w:b/>
          <w:shd w:val="clear" w:color="auto" w:fill="FFFFFF" w:themeFill="background1"/>
        </w:rPr>
        <w:t xml:space="preserve">оступление доходов </w:t>
      </w:r>
      <w:r w:rsidR="00D9606F" w:rsidRPr="00B908F8">
        <w:rPr>
          <w:b/>
        </w:rPr>
        <w:t>по группам, подгруппам и статьям классификации доходов бюджетов бюджетной системы Российской Федерации</w:t>
      </w:r>
      <w:r w:rsidR="00D9606F">
        <w:rPr>
          <w:b/>
        </w:rPr>
        <w:t>,</w:t>
      </w:r>
      <w:r w:rsidR="00D9606F" w:rsidRPr="00D9606F">
        <w:rPr>
          <w:b/>
          <w:shd w:val="clear" w:color="auto" w:fill="FFFFFF" w:themeFill="background1"/>
        </w:rPr>
        <w:t xml:space="preserve"> </w:t>
      </w:r>
      <w:r w:rsidR="00D9606F" w:rsidRPr="00B908F8">
        <w:rPr>
          <w:b/>
          <w:shd w:val="clear" w:color="auto" w:fill="FFFFFF" w:themeFill="background1"/>
        </w:rPr>
        <w:t>нормативы распределения доходов, реестр источников доходов местного бюджета</w:t>
      </w:r>
    </w:p>
    <w:p w:rsidR="00D9606F" w:rsidRPr="008863B2" w:rsidRDefault="00660590" w:rsidP="00D9606F">
      <w:pPr>
        <w:autoSpaceDE w:val="0"/>
        <w:autoSpaceDN w:val="0"/>
        <w:adjustRightInd w:val="0"/>
        <w:ind w:firstLine="567"/>
        <w:jc w:val="both"/>
      </w:pPr>
      <w:r w:rsidRPr="008863B2">
        <w:t xml:space="preserve">1. </w:t>
      </w:r>
      <w:r w:rsidR="00D9606F" w:rsidRPr="008863B2">
        <w:t xml:space="preserve">Утвердить </w:t>
      </w:r>
      <w:r w:rsidR="00D9606F" w:rsidRPr="008863B2">
        <w:rPr>
          <w:rFonts w:eastAsiaTheme="minorHAnsi"/>
          <w:lang w:val="x-none" w:eastAsia="en-US"/>
        </w:rPr>
        <w:t>прогноз поступления доходов по группам, подгруппам и статьям кл</w:t>
      </w:r>
      <w:r w:rsidR="0014434D">
        <w:rPr>
          <w:rFonts w:eastAsiaTheme="minorHAnsi"/>
          <w:lang w:val="x-none" w:eastAsia="en-US"/>
        </w:rPr>
        <w:t xml:space="preserve">ассификации доходов бюджета </w:t>
      </w:r>
      <w:r w:rsidR="00D9606F" w:rsidRPr="008863B2">
        <w:rPr>
          <w:rFonts w:eastAsiaTheme="minorHAnsi"/>
          <w:lang w:val="x-none" w:eastAsia="en-US"/>
        </w:rPr>
        <w:t>Тымовск</w:t>
      </w:r>
      <w:r w:rsidR="00CE5378">
        <w:rPr>
          <w:rFonts w:eastAsiaTheme="minorHAnsi"/>
          <w:lang w:eastAsia="en-US"/>
        </w:rPr>
        <w:t>ого</w:t>
      </w:r>
      <w:r w:rsidR="00D9606F" w:rsidRPr="008863B2">
        <w:rPr>
          <w:rFonts w:eastAsiaTheme="minorHAnsi"/>
          <w:lang w:val="x-none" w:eastAsia="en-US"/>
        </w:rPr>
        <w:t xml:space="preserve"> </w:t>
      </w:r>
      <w:r w:rsidR="00CE5378">
        <w:rPr>
          <w:rFonts w:eastAsiaTheme="minorHAnsi"/>
          <w:lang w:eastAsia="en-US"/>
        </w:rPr>
        <w:t>муниципального</w:t>
      </w:r>
      <w:r w:rsidR="00CC79B2">
        <w:rPr>
          <w:rFonts w:eastAsiaTheme="minorHAnsi"/>
          <w:lang w:eastAsia="en-US"/>
        </w:rPr>
        <w:t xml:space="preserve"> </w:t>
      </w:r>
      <w:r w:rsidR="00D9606F" w:rsidRPr="008863B2">
        <w:rPr>
          <w:rFonts w:eastAsiaTheme="minorHAnsi"/>
          <w:lang w:val="x-none" w:eastAsia="en-US"/>
        </w:rPr>
        <w:t>округ</w:t>
      </w:r>
      <w:r w:rsidR="00CE5378">
        <w:rPr>
          <w:rFonts w:eastAsiaTheme="minorHAnsi"/>
          <w:lang w:eastAsia="en-US"/>
        </w:rPr>
        <w:t>а</w:t>
      </w:r>
      <w:r w:rsidR="0014434D">
        <w:rPr>
          <w:rFonts w:eastAsiaTheme="minorHAnsi"/>
          <w:lang w:eastAsia="en-US"/>
        </w:rPr>
        <w:t xml:space="preserve"> </w:t>
      </w:r>
      <w:r w:rsidR="00D9606F" w:rsidRPr="008863B2">
        <w:t>на 202</w:t>
      </w:r>
      <w:r w:rsidR="00CC79B2">
        <w:t>5</w:t>
      </w:r>
      <w:r w:rsidR="00D9606F" w:rsidRPr="008863B2">
        <w:t xml:space="preserve"> год и плановый период 202</w:t>
      </w:r>
      <w:r w:rsidR="00CC79B2">
        <w:t>6</w:t>
      </w:r>
      <w:r w:rsidR="00D9606F" w:rsidRPr="008863B2">
        <w:t xml:space="preserve"> и 2</w:t>
      </w:r>
      <w:r w:rsidR="00CC79B2">
        <w:t>7</w:t>
      </w:r>
      <w:r w:rsidR="00923CC1" w:rsidRPr="008863B2">
        <w:t>6</w:t>
      </w:r>
      <w:r w:rsidR="00705610">
        <w:t xml:space="preserve"> годов</w:t>
      </w:r>
      <w:r w:rsidR="00D9606F" w:rsidRPr="008863B2">
        <w:t xml:space="preserve"> согласно приложению № 1 к настоящему Решению.</w:t>
      </w:r>
    </w:p>
    <w:p w:rsidR="00D9606F" w:rsidRPr="008863B2" w:rsidRDefault="00660590" w:rsidP="00D9606F">
      <w:pPr>
        <w:ind w:firstLine="567"/>
        <w:jc w:val="both"/>
      </w:pPr>
      <w:r w:rsidRPr="008863B2">
        <w:t xml:space="preserve">2. </w:t>
      </w:r>
      <w:r w:rsidR="00D9606F" w:rsidRPr="008863B2">
        <w:t xml:space="preserve">Утвердить нормативы распределения доходов в бюджет </w:t>
      </w:r>
      <w:r w:rsidR="00CE5378">
        <w:t>Тымовского</w:t>
      </w:r>
      <w:r w:rsidR="00D9606F" w:rsidRPr="008863B2">
        <w:t xml:space="preserve"> </w:t>
      </w:r>
      <w:r w:rsidR="00CE5378">
        <w:t>муниципального</w:t>
      </w:r>
      <w:r w:rsidR="00D9606F" w:rsidRPr="008863B2">
        <w:t xml:space="preserve"> </w:t>
      </w:r>
      <w:proofErr w:type="gramStart"/>
      <w:r w:rsidR="00D9606F" w:rsidRPr="008863B2">
        <w:t>округ</w:t>
      </w:r>
      <w:r w:rsidR="00CE5378">
        <w:t>а</w:t>
      </w:r>
      <w:r w:rsidR="0014434D">
        <w:t xml:space="preserve"> </w:t>
      </w:r>
      <w:r w:rsidR="00D9606F" w:rsidRPr="008863B2">
        <w:t xml:space="preserve"> на</w:t>
      </w:r>
      <w:proofErr w:type="gramEnd"/>
      <w:r w:rsidR="00D9606F" w:rsidRPr="008863B2">
        <w:t xml:space="preserve"> 202</w:t>
      </w:r>
      <w:r w:rsidR="00CC79B2">
        <w:t>5</w:t>
      </w:r>
      <w:r w:rsidR="00D9606F" w:rsidRPr="008863B2">
        <w:t xml:space="preserve"> год и плановый период 202</w:t>
      </w:r>
      <w:r w:rsidR="00CC79B2">
        <w:t>6</w:t>
      </w:r>
      <w:r w:rsidR="00D9606F" w:rsidRPr="008863B2">
        <w:t xml:space="preserve"> и 202</w:t>
      </w:r>
      <w:r w:rsidR="00CC79B2">
        <w:t>7</w:t>
      </w:r>
      <w:r w:rsidR="00705610">
        <w:t xml:space="preserve"> годов</w:t>
      </w:r>
      <w:r w:rsidR="00D9606F" w:rsidRPr="008863B2">
        <w:t xml:space="preserve"> согласно приложению № 2 к настоящему Решению.</w:t>
      </w:r>
    </w:p>
    <w:p w:rsidR="00660590" w:rsidRPr="008863B2" w:rsidRDefault="00660590" w:rsidP="00D9606F">
      <w:pPr>
        <w:shd w:val="clear" w:color="auto" w:fill="FFFFFF" w:themeFill="background1"/>
        <w:ind w:firstLine="567"/>
        <w:jc w:val="both"/>
      </w:pPr>
      <w:r w:rsidRPr="008863B2">
        <w:t>3.  Утвердить реестр источников доходов местного бюджета Тымовск</w:t>
      </w:r>
      <w:r w:rsidR="00CE5378">
        <w:t>ого</w:t>
      </w:r>
      <w:r w:rsidRPr="008863B2">
        <w:t xml:space="preserve"> </w:t>
      </w:r>
      <w:r w:rsidR="00CE5378">
        <w:t>муниципального</w:t>
      </w:r>
      <w:r w:rsidR="00CC3CB7">
        <w:t xml:space="preserve"> </w:t>
      </w:r>
      <w:r w:rsidRPr="008863B2">
        <w:t>округ</w:t>
      </w:r>
      <w:r w:rsidR="00CE5378">
        <w:t>а</w:t>
      </w:r>
      <w:r w:rsidR="0014434D">
        <w:t xml:space="preserve"> </w:t>
      </w:r>
      <w:r w:rsidRPr="008863B2">
        <w:t xml:space="preserve">согласно приложению № </w:t>
      </w:r>
      <w:r w:rsidR="00D9606F" w:rsidRPr="008863B2">
        <w:t>3</w:t>
      </w:r>
      <w:r w:rsidRPr="008863B2">
        <w:t xml:space="preserve"> к настоящему Решению.</w:t>
      </w:r>
    </w:p>
    <w:p w:rsidR="00D9606F" w:rsidRPr="008863B2" w:rsidRDefault="00D9606F" w:rsidP="00660590">
      <w:pPr>
        <w:ind w:firstLine="851"/>
        <w:jc w:val="both"/>
        <w:rPr>
          <w:b/>
        </w:rPr>
      </w:pPr>
    </w:p>
    <w:p w:rsidR="00660590" w:rsidRPr="008863B2" w:rsidRDefault="00660590" w:rsidP="00660590">
      <w:pPr>
        <w:ind w:firstLine="851"/>
        <w:jc w:val="both"/>
        <w:rPr>
          <w:b/>
        </w:rPr>
      </w:pPr>
      <w:r w:rsidRPr="008863B2">
        <w:rPr>
          <w:b/>
        </w:rPr>
        <w:t>Статья 4. Бюджетные ассигнования местного бюджета на 202</w:t>
      </w:r>
      <w:r w:rsidR="00CC79B2">
        <w:rPr>
          <w:b/>
        </w:rPr>
        <w:t>5</w:t>
      </w:r>
      <w:r w:rsidRPr="008863B2">
        <w:rPr>
          <w:b/>
        </w:rPr>
        <w:t xml:space="preserve"> год и на плановый период 202</w:t>
      </w:r>
      <w:r w:rsidR="00CC79B2">
        <w:rPr>
          <w:b/>
        </w:rPr>
        <w:t>6</w:t>
      </w:r>
      <w:r w:rsidRPr="008863B2">
        <w:rPr>
          <w:b/>
        </w:rPr>
        <w:t xml:space="preserve"> и 202</w:t>
      </w:r>
      <w:r w:rsidR="00CC79B2">
        <w:rPr>
          <w:b/>
        </w:rPr>
        <w:t>7</w:t>
      </w:r>
      <w:r w:rsidRPr="008863B2">
        <w:rPr>
          <w:b/>
        </w:rPr>
        <w:t xml:space="preserve"> годов</w:t>
      </w:r>
    </w:p>
    <w:p w:rsidR="00325D07" w:rsidRPr="008863B2" w:rsidRDefault="00660590" w:rsidP="00325D07">
      <w:pPr>
        <w:pStyle w:val="a3"/>
        <w:numPr>
          <w:ilvl w:val="0"/>
          <w:numId w:val="5"/>
        </w:numPr>
        <w:jc w:val="both"/>
        <w:rPr>
          <w:color w:val="000000" w:themeColor="text1"/>
        </w:rPr>
      </w:pPr>
      <w:r w:rsidRPr="008863B2">
        <w:rPr>
          <w:color w:val="000000" w:themeColor="text1"/>
        </w:rPr>
        <w:t>Утвердить общий объем бюджетных ассигнован</w:t>
      </w:r>
      <w:r w:rsidR="00325D07" w:rsidRPr="008863B2">
        <w:rPr>
          <w:color w:val="000000" w:themeColor="text1"/>
        </w:rPr>
        <w:t>ий, направляемых на исполнение</w:t>
      </w:r>
    </w:p>
    <w:p w:rsidR="00325D07" w:rsidRPr="008863B2" w:rsidRDefault="00660590" w:rsidP="00325D07">
      <w:pPr>
        <w:jc w:val="both"/>
        <w:rPr>
          <w:color w:val="000000" w:themeColor="text1"/>
        </w:rPr>
      </w:pPr>
      <w:r w:rsidRPr="008863B2">
        <w:rPr>
          <w:color w:val="000000" w:themeColor="text1"/>
        </w:rPr>
        <w:t>пуб</w:t>
      </w:r>
      <w:r w:rsidR="0079667E" w:rsidRPr="008863B2">
        <w:rPr>
          <w:color w:val="000000" w:themeColor="text1"/>
        </w:rPr>
        <w:t>личных нормативных обязательств</w:t>
      </w:r>
      <w:r w:rsidR="00325D07" w:rsidRPr="008863B2">
        <w:rPr>
          <w:color w:val="000000" w:themeColor="text1"/>
        </w:rPr>
        <w:t>:</w:t>
      </w:r>
    </w:p>
    <w:p w:rsidR="00325D07" w:rsidRPr="00C96820" w:rsidRDefault="00325D07" w:rsidP="00325D07">
      <w:pPr>
        <w:ind w:firstLine="567"/>
        <w:rPr>
          <w:color w:val="000000" w:themeColor="text1"/>
        </w:rPr>
      </w:pPr>
      <w:r w:rsidRPr="008863B2">
        <w:rPr>
          <w:color w:val="000000" w:themeColor="text1"/>
        </w:rPr>
        <w:t>1) на 202</w:t>
      </w:r>
      <w:r w:rsidR="00CC79B2">
        <w:rPr>
          <w:color w:val="000000" w:themeColor="text1"/>
        </w:rPr>
        <w:t>5</w:t>
      </w:r>
      <w:r w:rsidR="00FB2A5A" w:rsidRPr="008863B2">
        <w:rPr>
          <w:color w:val="000000" w:themeColor="text1"/>
        </w:rPr>
        <w:t xml:space="preserve"> год в сумме </w:t>
      </w:r>
      <w:r w:rsidR="00C96820">
        <w:rPr>
          <w:color w:val="000000" w:themeColor="text1"/>
        </w:rPr>
        <w:t xml:space="preserve">11847,0 </w:t>
      </w:r>
      <w:r w:rsidRPr="00C96820">
        <w:rPr>
          <w:color w:val="000000" w:themeColor="text1"/>
        </w:rPr>
        <w:t>тыс. рублей;</w:t>
      </w:r>
    </w:p>
    <w:p w:rsidR="00325D07" w:rsidRPr="00C96820" w:rsidRDefault="00325D07" w:rsidP="00325D07">
      <w:pPr>
        <w:ind w:firstLine="567"/>
        <w:rPr>
          <w:color w:val="000000" w:themeColor="text1"/>
        </w:rPr>
      </w:pPr>
      <w:r w:rsidRPr="00C96820">
        <w:rPr>
          <w:color w:val="000000" w:themeColor="text1"/>
        </w:rPr>
        <w:t>2) на плановый период:</w:t>
      </w:r>
    </w:p>
    <w:p w:rsidR="00325D07" w:rsidRPr="00C96820" w:rsidRDefault="00325D07" w:rsidP="00325D07">
      <w:pPr>
        <w:ind w:firstLine="567"/>
        <w:rPr>
          <w:color w:val="000000" w:themeColor="text1"/>
        </w:rPr>
      </w:pPr>
      <w:r w:rsidRPr="00C96820">
        <w:rPr>
          <w:color w:val="000000" w:themeColor="text1"/>
        </w:rPr>
        <w:t>а) на 202</w:t>
      </w:r>
      <w:r w:rsidR="00CC79B2" w:rsidRPr="00C96820">
        <w:rPr>
          <w:color w:val="000000" w:themeColor="text1"/>
        </w:rPr>
        <w:t>6</w:t>
      </w:r>
      <w:r w:rsidRPr="00C96820">
        <w:rPr>
          <w:color w:val="000000" w:themeColor="text1"/>
        </w:rPr>
        <w:t xml:space="preserve"> год в сумме</w:t>
      </w:r>
      <w:r w:rsidR="00787C9F" w:rsidRPr="00C96820">
        <w:rPr>
          <w:color w:val="000000" w:themeColor="text1"/>
        </w:rPr>
        <w:t xml:space="preserve"> </w:t>
      </w:r>
      <w:r w:rsidR="00C96820" w:rsidRPr="00C96820">
        <w:rPr>
          <w:color w:val="000000" w:themeColor="text1"/>
        </w:rPr>
        <w:t xml:space="preserve">11886,3 </w:t>
      </w:r>
      <w:r w:rsidRPr="00C96820">
        <w:rPr>
          <w:color w:val="000000" w:themeColor="text1"/>
        </w:rPr>
        <w:t>тыс. рублей;</w:t>
      </w:r>
    </w:p>
    <w:p w:rsidR="00325D07" w:rsidRPr="008863B2" w:rsidRDefault="00325D07" w:rsidP="00325D07">
      <w:pPr>
        <w:ind w:firstLine="567"/>
        <w:rPr>
          <w:color w:val="000000" w:themeColor="text1"/>
        </w:rPr>
      </w:pPr>
      <w:r w:rsidRPr="00C96820">
        <w:rPr>
          <w:color w:val="000000" w:themeColor="text1"/>
        </w:rPr>
        <w:t>б) на 202</w:t>
      </w:r>
      <w:r w:rsidR="00CC79B2" w:rsidRPr="00C96820">
        <w:rPr>
          <w:color w:val="000000" w:themeColor="text1"/>
        </w:rPr>
        <w:t>7</w:t>
      </w:r>
      <w:r w:rsidRPr="00C96820">
        <w:rPr>
          <w:color w:val="000000" w:themeColor="text1"/>
        </w:rPr>
        <w:t xml:space="preserve"> год в сумме</w:t>
      </w:r>
      <w:r w:rsidR="00C96820" w:rsidRPr="00C96820">
        <w:rPr>
          <w:color w:val="000000" w:themeColor="text1"/>
        </w:rPr>
        <w:t xml:space="preserve"> 11886,</w:t>
      </w:r>
      <w:proofErr w:type="gramStart"/>
      <w:r w:rsidR="00C96820" w:rsidRPr="00C96820">
        <w:rPr>
          <w:color w:val="000000" w:themeColor="text1"/>
        </w:rPr>
        <w:t>3</w:t>
      </w:r>
      <w:r w:rsidR="00787C9F" w:rsidRPr="00C96820">
        <w:rPr>
          <w:color w:val="000000" w:themeColor="text1"/>
        </w:rPr>
        <w:t xml:space="preserve"> </w:t>
      </w:r>
      <w:r w:rsidRPr="00C96820">
        <w:rPr>
          <w:color w:val="000000" w:themeColor="text1"/>
        </w:rPr>
        <w:t xml:space="preserve"> тыс.</w:t>
      </w:r>
      <w:proofErr w:type="gramEnd"/>
      <w:r w:rsidRPr="00C96820">
        <w:rPr>
          <w:color w:val="000000" w:themeColor="text1"/>
        </w:rPr>
        <w:t xml:space="preserve"> рублей.</w:t>
      </w:r>
    </w:p>
    <w:p w:rsidR="00660590" w:rsidRPr="008863B2" w:rsidRDefault="00902D09" w:rsidP="00325D07">
      <w:pPr>
        <w:pStyle w:val="a3"/>
        <w:ind w:left="0"/>
        <w:jc w:val="both"/>
      </w:pPr>
      <w:r w:rsidRPr="008863B2">
        <w:t xml:space="preserve">          </w:t>
      </w:r>
      <w:r w:rsidR="00660590" w:rsidRPr="008863B2">
        <w:t xml:space="preserve">2. 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местного бюджета </w:t>
      </w:r>
      <w:r w:rsidR="00954132" w:rsidRPr="008863B2">
        <w:t>на 202</w:t>
      </w:r>
      <w:r w:rsidR="00CC79B2">
        <w:t>5</w:t>
      </w:r>
      <w:r w:rsidR="00954132" w:rsidRPr="008863B2">
        <w:t xml:space="preserve"> год и плановый период 202</w:t>
      </w:r>
      <w:r w:rsidR="00CC79B2">
        <w:t>6</w:t>
      </w:r>
      <w:r w:rsidR="00954132" w:rsidRPr="008863B2">
        <w:t xml:space="preserve"> и 202</w:t>
      </w:r>
      <w:r w:rsidR="00CC79B2">
        <w:t>7</w:t>
      </w:r>
      <w:r w:rsidR="00954132" w:rsidRPr="008863B2">
        <w:t xml:space="preserve"> годов </w:t>
      </w:r>
      <w:r w:rsidR="00660590" w:rsidRPr="008863B2">
        <w:t xml:space="preserve">согласно приложению № </w:t>
      </w:r>
      <w:r w:rsidR="001763E1" w:rsidRPr="008863B2">
        <w:t>4</w:t>
      </w:r>
      <w:r w:rsidR="00660590" w:rsidRPr="008863B2">
        <w:t xml:space="preserve"> к настоящему Решению</w:t>
      </w:r>
      <w:r w:rsidR="00D73A33" w:rsidRPr="008863B2">
        <w:t>.</w:t>
      </w:r>
    </w:p>
    <w:p w:rsidR="00186189" w:rsidRPr="008863B2" w:rsidRDefault="00660590" w:rsidP="00902D09">
      <w:pPr>
        <w:ind w:firstLine="708"/>
        <w:jc w:val="both"/>
      </w:pPr>
      <w:r w:rsidRPr="008863B2">
        <w:t xml:space="preserve"> 3. Утвердить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местного бюджета</w:t>
      </w:r>
      <w:r w:rsidR="00186189" w:rsidRPr="008863B2">
        <w:t xml:space="preserve"> </w:t>
      </w:r>
      <w:r w:rsidR="00954132" w:rsidRPr="008863B2">
        <w:t>на 202</w:t>
      </w:r>
      <w:r w:rsidR="00CC79B2">
        <w:t>5</w:t>
      </w:r>
      <w:r w:rsidR="00954132" w:rsidRPr="008863B2">
        <w:t xml:space="preserve"> год и плановый период 202</w:t>
      </w:r>
      <w:r w:rsidR="00CC79B2">
        <w:t>6</w:t>
      </w:r>
      <w:r w:rsidR="00954132" w:rsidRPr="008863B2">
        <w:t xml:space="preserve"> и 202</w:t>
      </w:r>
      <w:r w:rsidR="00CC79B2">
        <w:t>7</w:t>
      </w:r>
      <w:r w:rsidR="00954132" w:rsidRPr="008863B2">
        <w:t xml:space="preserve"> годов </w:t>
      </w:r>
      <w:r w:rsidR="00186189" w:rsidRPr="008863B2">
        <w:t>согласно приложению №</w:t>
      </w:r>
      <w:r w:rsidR="001358F6" w:rsidRPr="008863B2">
        <w:t xml:space="preserve"> </w:t>
      </w:r>
      <w:r w:rsidR="001763E1" w:rsidRPr="008863B2">
        <w:t>5</w:t>
      </w:r>
      <w:r w:rsidR="00186189" w:rsidRPr="008863B2">
        <w:t xml:space="preserve"> к настоящему Решению</w:t>
      </w:r>
      <w:r w:rsidR="00750AFB" w:rsidRPr="008863B2">
        <w:t>.</w:t>
      </w:r>
    </w:p>
    <w:p w:rsidR="00186189" w:rsidRPr="008863B2" w:rsidRDefault="00660590" w:rsidP="00186189">
      <w:pPr>
        <w:ind w:firstLine="851"/>
        <w:jc w:val="both"/>
      </w:pPr>
      <w:r w:rsidRPr="008863B2">
        <w:t>4. Утвердить ведомственную структуру расходов местного бюджета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местного бюджета</w:t>
      </w:r>
      <w:r w:rsidR="00186189" w:rsidRPr="008863B2">
        <w:t xml:space="preserve"> </w:t>
      </w:r>
      <w:r w:rsidR="00954132" w:rsidRPr="008863B2">
        <w:t>на 202</w:t>
      </w:r>
      <w:r w:rsidR="00CC79B2">
        <w:t>5</w:t>
      </w:r>
      <w:r w:rsidR="00954132" w:rsidRPr="008863B2">
        <w:t xml:space="preserve"> год и плановый период 202</w:t>
      </w:r>
      <w:r w:rsidR="00CC79B2">
        <w:t>6</w:t>
      </w:r>
      <w:r w:rsidR="00954132" w:rsidRPr="008863B2">
        <w:t xml:space="preserve"> и 202</w:t>
      </w:r>
      <w:r w:rsidR="00CC79B2">
        <w:t>7</w:t>
      </w:r>
      <w:r w:rsidR="00954132" w:rsidRPr="008863B2">
        <w:t xml:space="preserve"> годов </w:t>
      </w:r>
      <w:r w:rsidR="00186189" w:rsidRPr="008863B2">
        <w:t xml:space="preserve">согласно приложению № </w:t>
      </w:r>
      <w:r w:rsidR="001358F6" w:rsidRPr="008863B2">
        <w:t>6</w:t>
      </w:r>
      <w:r w:rsidR="00705610">
        <w:t xml:space="preserve"> к настоящему Решению.</w:t>
      </w:r>
    </w:p>
    <w:p w:rsidR="0005762A" w:rsidRPr="008863B2" w:rsidRDefault="00660590" w:rsidP="0079667E">
      <w:pPr>
        <w:ind w:firstLine="567"/>
      </w:pPr>
      <w:r w:rsidRPr="008863B2">
        <w:t xml:space="preserve">5. Утвердить размер резервного фонда администрации </w:t>
      </w:r>
      <w:r w:rsidR="00C120EE">
        <w:t>Тымовского</w:t>
      </w:r>
      <w:r w:rsidRPr="008863B2">
        <w:t xml:space="preserve"> </w:t>
      </w:r>
      <w:r w:rsidR="00C120EE">
        <w:t>муниципального</w:t>
      </w:r>
      <w:r w:rsidR="00CC79B2">
        <w:t xml:space="preserve"> </w:t>
      </w:r>
      <w:r w:rsidR="00902D09" w:rsidRPr="008863B2">
        <w:t>округ</w:t>
      </w:r>
      <w:r w:rsidR="00C120EE">
        <w:t>а</w:t>
      </w:r>
      <w:r w:rsidR="0005762A" w:rsidRPr="008863B2">
        <w:t>:</w:t>
      </w:r>
    </w:p>
    <w:p w:rsidR="0005762A" w:rsidRPr="008863B2" w:rsidRDefault="0005762A" w:rsidP="0005762A">
      <w:pPr>
        <w:ind w:firstLine="567"/>
        <w:rPr>
          <w:color w:val="000000" w:themeColor="text1"/>
        </w:rPr>
      </w:pPr>
      <w:r w:rsidRPr="008863B2">
        <w:rPr>
          <w:color w:val="000000" w:themeColor="text1"/>
        </w:rPr>
        <w:t>1) на 202</w:t>
      </w:r>
      <w:r w:rsidR="00CC79B2">
        <w:rPr>
          <w:color w:val="000000" w:themeColor="text1"/>
        </w:rPr>
        <w:t>5</w:t>
      </w:r>
      <w:r w:rsidR="001358F6" w:rsidRPr="008863B2">
        <w:rPr>
          <w:color w:val="000000" w:themeColor="text1"/>
        </w:rPr>
        <w:t xml:space="preserve"> год в сумме </w:t>
      </w:r>
      <w:r w:rsidR="007B4733" w:rsidRPr="008863B2">
        <w:rPr>
          <w:color w:val="000000" w:themeColor="text1"/>
        </w:rPr>
        <w:t>5</w:t>
      </w:r>
      <w:r w:rsidR="001358F6" w:rsidRPr="008863B2">
        <w:rPr>
          <w:color w:val="000000" w:themeColor="text1"/>
        </w:rPr>
        <w:t>0</w:t>
      </w:r>
      <w:r w:rsidRPr="008863B2">
        <w:rPr>
          <w:color w:val="000000" w:themeColor="text1"/>
        </w:rPr>
        <w:t>00,0 тыс. рублей;</w:t>
      </w:r>
    </w:p>
    <w:p w:rsidR="0005762A" w:rsidRPr="008863B2" w:rsidRDefault="0005762A" w:rsidP="0005762A">
      <w:pPr>
        <w:ind w:firstLine="567"/>
        <w:rPr>
          <w:color w:val="000000" w:themeColor="text1"/>
        </w:rPr>
      </w:pPr>
      <w:r w:rsidRPr="008863B2">
        <w:rPr>
          <w:color w:val="000000" w:themeColor="text1"/>
        </w:rPr>
        <w:t>2) на плановый период:</w:t>
      </w:r>
    </w:p>
    <w:p w:rsidR="0005762A" w:rsidRPr="008863B2" w:rsidRDefault="0005762A" w:rsidP="0005762A">
      <w:pPr>
        <w:ind w:firstLine="567"/>
        <w:rPr>
          <w:color w:val="000000" w:themeColor="text1"/>
        </w:rPr>
      </w:pPr>
      <w:r w:rsidRPr="008863B2">
        <w:rPr>
          <w:color w:val="000000" w:themeColor="text1"/>
        </w:rPr>
        <w:t>а) на 202</w:t>
      </w:r>
      <w:r w:rsidR="00CC79B2">
        <w:rPr>
          <w:color w:val="000000" w:themeColor="text1"/>
        </w:rPr>
        <w:t>6</w:t>
      </w:r>
      <w:r w:rsidRPr="008863B2">
        <w:rPr>
          <w:color w:val="000000" w:themeColor="text1"/>
        </w:rPr>
        <w:t xml:space="preserve"> год в сумме </w:t>
      </w:r>
      <w:r w:rsidR="00CC79B2">
        <w:rPr>
          <w:color w:val="000000" w:themeColor="text1"/>
        </w:rPr>
        <w:t>5000,0</w:t>
      </w:r>
      <w:r w:rsidRPr="008863B2">
        <w:rPr>
          <w:color w:val="000000" w:themeColor="text1"/>
        </w:rPr>
        <w:t xml:space="preserve"> тыс. рублей;</w:t>
      </w:r>
    </w:p>
    <w:p w:rsidR="0005762A" w:rsidRPr="008863B2" w:rsidRDefault="0005762A" w:rsidP="0005762A">
      <w:pPr>
        <w:ind w:firstLine="567"/>
        <w:rPr>
          <w:color w:val="000000" w:themeColor="text1"/>
        </w:rPr>
      </w:pPr>
      <w:r w:rsidRPr="008863B2">
        <w:rPr>
          <w:color w:val="000000" w:themeColor="text1"/>
        </w:rPr>
        <w:lastRenderedPageBreak/>
        <w:t>б) на 202</w:t>
      </w:r>
      <w:r w:rsidR="00CC79B2">
        <w:rPr>
          <w:color w:val="000000" w:themeColor="text1"/>
        </w:rPr>
        <w:t>7</w:t>
      </w:r>
      <w:r w:rsidRPr="008863B2">
        <w:rPr>
          <w:color w:val="000000" w:themeColor="text1"/>
        </w:rPr>
        <w:t xml:space="preserve"> год в сумме </w:t>
      </w:r>
      <w:r w:rsidR="00CC79B2">
        <w:rPr>
          <w:color w:val="000000" w:themeColor="text1"/>
        </w:rPr>
        <w:t>5000,0</w:t>
      </w:r>
      <w:r w:rsidRPr="008863B2">
        <w:rPr>
          <w:color w:val="000000" w:themeColor="text1"/>
        </w:rPr>
        <w:t xml:space="preserve"> тыс. рублей.</w:t>
      </w:r>
    </w:p>
    <w:p w:rsidR="00660590" w:rsidRPr="008863B2" w:rsidRDefault="00660590" w:rsidP="00660590">
      <w:pPr>
        <w:ind w:firstLine="567"/>
        <w:jc w:val="both"/>
        <w:rPr>
          <w:color w:val="000000" w:themeColor="text1"/>
        </w:rPr>
      </w:pPr>
      <w:r w:rsidRPr="008863B2">
        <w:rPr>
          <w:color w:val="000000" w:themeColor="text1"/>
        </w:rPr>
        <w:t>6. Утвердить объем бюджетных а</w:t>
      </w:r>
      <w:r w:rsidR="0014434D">
        <w:rPr>
          <w:color w:val="000000" w:themeColor="text1"/>
        </w:rPr>
        <w:t xml:space="preserve">ссигнований дорожного фонда </w:t>
      </w:r>
      <w:r w:rsidRPr="008863B2">
        <w:rPr>
          <w:color w:val="000000" w:themeColor="text1"/>
        </w:rPr>
        <w:t>Тымовск</w:t>
      </w:r>
      <w:r w:rsidR="00C120EE">
        <w:rPr>
          <w:color w:val="000000" w:themeColor="text1"/>
        </w:rPr>
        <w:t>ого</w:t>
      </w:r>
      <w:r w:rsidRPr="008863B2">
        <w:rPr>
          <w:color w:val="000000" w:themeColor="text1"/>
        </w:rPr>
        <w:t xml:space="preserve"> </w:t>
      </w:r>
      <w:r w:rsidR="00C120EE">
        <w:rPr>
          <w:color w:val="000000" w:themeColor="text1"/>
        </w:rPr>
        <w:t>муниципального</w:t>
      </w:r>
      <w:r w:rsidR="00CC3CB7">
        <w:rPr>
          <w:color w:val="000000" w:themeColor="text1"/>
        </w:rPr>
        <w:t xml:space="preserve"> </w:t>
      </w:r>
      <w:r w:rsidRPr="008863B2">
        <w:rPr>
          <w:color w:val="000000" w:themeColor="text1"/>
        </w:rPr>
        <w:t>округ</w:t>
      </w:r>
      <w:r w:rsidR="00C120EE">
        <w:rPr>
          <w:color w:val="000000" w:themeColor="text1"/>
        </w:rPr>
        <w:t>а</w:t>
      </w:r>
      <w:r w:rsidRPr="008863B2">
        <w:rPr>
          <w:color w:val="000000" w:themeColor="text1"/>
        </w:rPr>
        <w:t>:</w:t>
      </w:r>
    </w:p>
    <w:p w:rsidR="00660590" w:rsidRPr="008863B2" w:rsidRDefault="00660590" w:rsidP="00902D09">
      <w:pPr>
        <w:ind w:firstLine="567"/>
        <w:rPr>
          <w:color w:val="000000" w:themeColor="text1"/>
        </w:rPr>
      </w:pPr>
      <w:r w:rsidRPr="008863B2">
        <w:rPr>
          <w:color w:val="000000" w:themeColor="text1"/>
        </w:rPr>
        <w:t>1) на 202</w:t>
      </w:r>
      <w:r w:rsidR="00CC79B2">
        <w:rPr>
          <w:color w:val="000000" w:themeColor="text1"/>
        </w:rPr>
        <w:t>5</w:t>
      </w:r>
      <w:r w:rsidRPr="008863B2">
        <w:rPr>
          <w:color w:val="000000" w:themeColor="text1"/>
        </w:rPr>
        <w:t xml:space="preserve"> год в сумме </w:t>
      </w:r>
      <w:r w:rsidR="0021342B">
        <w:rPr>
          <w:color w:val="000000" w:themeColor="text1"/>
        </w:rPr>
        <w:t>108784,0</w:t>
      </w:r>
      <w:r w:rsidRPr="008863B2">
        <w:rPr>
          <w:color w:val="000000" w:themeColor="text1"/>
        </w:rPr>
        <w:t xml:space="preserve"> тыс. рублей;</w:t>
      </w:r>
    </w:p>
    <w:p w:rsidR="00660590" w:rsidRPr="008863B2" w:rsidRDefault="00660590" w:rsidP="00902D09">
      <w:pPr>
        <w:ind w:firstLine="567"/>
        <w:rPr>
          <w:color w:val="000000" w:themeColor="text1"/>
        </w:rPr>
      </w:pPr>
      <w:r w:rsidRPr="008863B2">
        <w:rPr>
          <w:color w:val="000000" w:themeColor="text1"/>
        </w:rPr>
        <w:t>2) на плановый период:</w:t>
      </w:r>
    </w:p>
    <w:p w:rsidR="00660590" w:rsidRPr="008863B2" w:rsidRDefault="00660590" w:rsidP="00902D09">
      <w:pPr>
        <w:ind w:firstLine="567"/>
        <w:rPr>
          <w:color w:val="000000" w:themeColor="text1"/>
        </w:rPr>
      </w:pPr>
      <w:r w:rsidRPr="008863B2">
        <w:rPr>
          <w:color w:val="000000" w:themeColor="text1"/>
        </w:rPr>
        <w:t>а) на 202</w:t>
      </w:r>
      <w:r w:rsidR="0021342B">
        <w:rPr>
          <w:color w:val="000000" w:themeColor="text1"/>
        </w:rPr>
        <w:t>7</w:t>
      </w:r>
      <w:r w:rsidRPr="008863B2">
        <w:rPr>
          <w:color w:val="000000" w:themeColor="text1"/>
        </w:rPr>
        <w:t xml:space="preserve"> год в сумме </w:t>
      </w:r>
      <w:r w:rsidR="0021342B">
        <w:rPr>
          <w:color w:val="000000" w:themeColor="text1"/>
        </w:rPr>
        <w:t>108784,0</w:t>
      </w:r>
      <w:r w:rsidRPr="008863B2">
        <w:rPr>
          <w:color w:val="000000" w:themeColor="text1"/>
        </w:rPr>
        <w:t xml:space="preserve"> тыс. рублей;</w:t>
      </w:r>
    </w:p>
    <w:p w:rsidR="00660590" w:rsidRPr="008863B2" w:rsidRDefault="00660590" w:rsidP="00902D09">
      <w:pPr>
        <w:ind w:firstLine="567"/>
        <w:rPr>
          <w:color w:val="000000" w:themeColor="text1"/>
        </w:rPr>
      </w:pPr>
      <w:r w:rsidRPr="008863B2">
        <w:rPr>
          <w:color w:val="000000" w:themeColor="text1"/>
        </w:rPr>
        <w:t>б) на 202</w:t>
      </w:r>
      <w:r w:rsidR="0021342B">
        <w:rPr>
          <w:color w:val="000000" w:themeColor="text1"/>
        </w:rPr>
        <w:t>8</w:t>
      </w:r>
      <w:r w:rsidRPr="008863B2">
        <w:rPr>
          <w:color w:val="000000" w:themeColor="text1"/>
        </w:rPr>
        <w:t xml:space="preserve"> год в сумме </w:t>
      </w:r>
      <w:r w:rsidR="0021342B">
        <w:rPr>
          <w:color w:val="000000" w:themeColor="text1"/>
        </w:rPr>
        <w:t xml:space="preserve">108784,0 </w:t>
      </w:r>
      <w:r w:rsidRPr="008863B2">
        <w:rPr>
          <w:color w:val="000000" w:themeColor="text1"/>
        </w:rPr>
        <w:t>тыс. рублей.</w:t>
      </w:r>
    </w:p>
    <w:p w:rsidR="00660590" w:rsidRPr="008863B2" w:rsidRDefault="00660590" w:rsidP="00660590">
      <w:pPr>
        <w:ind w:firstLine="567"/>
        <w:jc w:val="both"/>
      </w:pPr>
      <w:r w:rsidRPr="008863B2">
        <w:t xml:space="preserve">7. Установить, что в соответствии с пунктом </w:t>
      </w:r>
      <w:r w:rsidR="00EE238C" w:rsidRPr="008863B2">
        <w:t>6</w:t>
      </w:r>
      <w:r w:rsidRPr="008863B2">
        <w:t xml:space="preserve"> части 2 статьи 2 </w:t>
      </w:r>
      <w:r w:rsidR="00AE24C9" w:rsidRPr="008863B2">
        <w:t>Порядка формирования и использования муниципального дорожного фонда Тымовск</w:t>
      </w:r>
      <w:r w:rsidR="00C120EE">
        <w:t>ого</w:t>
      </w:r>
      <w:r w:rsidR="00AE24C9" w:rsidRPr="008863B2">
        <w:t xml:space="preserve"> </w:t>
      </w:r>
      <w:r w:rsidR="00C120EE">
        <w:t>муниципального</w:t>
      </w:r>
      <w:r w:rsidR="00AE24C9" w:rsidRPr="008863B2">
        <w:t xml:space="preserve"> округ</w:t>
      </w:r>
      <w:r w:rsidR="00C120EE">
        <w:t>а</w:t>
      </w:r>
      <w:r w:rsidR="00AE24C9" w:rsidRPr="008863B2">
        <w:t xml:space="preserve">, утвержденного </w:t>
      </w:r>
      <w:r w:rsidRPr="008863B2">
        <w:t>решени</w:t>
      </w:r>
      <w:r w:rsidR="00216853" w:rsidRPr="008863B2">
        <w:t>ем</w:t>
      </w:r>
      <w:r w:rsidRPr="008863B2">
        <w:t xml:space="preserve"> Собрания МО «Тымовский городской округ» </w:t>
      </w:r>
      <w:r w:rsidR="00705610">
        <w:t>от 31.10.</w:t>
      </w:r>
      <w:r w:rsidR="007806D9" w:rsidRPr="008863B2">
        <w:t>2013 № 7</w:t>
      </w:r>
      <w:r w:rsidRPr="008863B2">
        <w:t xml:space="preserve"> источником формирования дорожного фонда Тымовск</w:t>
      </w:r>
      <w:r w:rsidR="00C120EE">
        <w:t>ого</w:t>
      </w:r>
      <w:r w:rsidRPr="008863B2">
        <w:t xml:space="preserve"> </w:t>
      </w:r>
      <w:r w:rsidR="00C120EE">
        <w:t>муниципального</w:t>
      </w:r>
      <w:r w:rsidRPr="008863B2">
        <w:t xml:space="preserve"> </w:t>
      </w:r>
      <w:proofErr w:type="gramStart"/>
      <w:r w:rsidRPr="008863B2">
        <w:t>округ</w:t>
      </w:r>
      <w:r w:rsidR="00C120EE">
        <w:t>а</w:t>
      </w:r>
      <w:r w:rsidR="00CC3CB7">
        <w:t xml:space="preserve"> </w:t>
      </w:r>
      <w:r w:rsidRPr="008863B2">
        <w:t xml:space="preserve"> является</w:t>
      </w:r>
      <w:proofErr w:type="gramEnd"/>
      <w:r w:rsidRPr="008863B2">
        <w:t xml:space="preserve"> часть общих доходов местного бюджета в размере:</w:t>
      </w:r>
    </w:p>
    <w:p w:rsidR="00660590" w:rsidRPr="008863B2" w:rsidRDefault="00660590" w:rsidP="00902D09">
      <w:pPr>
        <w:ind w:firstLine="567"/>
        <w:rPr>
          <w:color w:val="000000" w:themeColor="text1"/>
        </w:rPr>
      </w:pPr>
      <w:r w:rsidRPr="008863B2">
        <w:t>1) на 202</w:t>
      </w:r>
      <w:r w:rsidR="0021342B">
        <w:t>5</w:t>
      </w:r>
      <w:r w:rsidRPr="008863B2">
        <w:t xml:space="preserve"> год в сумме </w:t>
      </w:r>
      <w:r w:rsidR="0021342B">
        <w:t>6751,3</w:t>
      </w:r>
      <w:r w:rsidRPr="008863B2">
        <w:t xml:space="preserve"> </w:t>
      </w:r>
      <w:r w:rsidRPr="008863B2">
        <w:rPr>
          <w:color w:val="000000" w:themeColor="text1"/>
        </w:rPr>
        <w:t>тыс. рублей;</w:t>
      </w:r>
    </w:p>
    <w:p w:rsidR="00660590" w:rsidRPr="008863B2" w:rsidRDefault="00660590" w:rsidP="00902D09">
      <w:pPr>
        <w:ind w:firstLine="567"/>
      </w:pPr>
      <w:r w:rsidRPr="008863B2">
        <w:t>2) на плановый период:</w:t>
      </w:r>
    </w:p>
    <w:p w:rsidR="00660590" w:rsidRPr="008863B2" w:rsidRDefault="00660590" w:rsidP="00902D09">
      <w:pPr>
        <w:ind w:firstLine="567"/>
        <w:rPr>
          <w:color w:val="000000" w:themeColor="text1"/>
        </w:rPr>
      </w:pPr>
      <w:r w:rsidRPr="008863B2">
        <w:t>а) на 202</w:t>
      </w:r>
      <w:r w:rsidR="0021342B">
        <w:t>6</w:t>
      </w:r>
      <w:r w:rsidRPr="008863B2">
        <w:t xml:space="preserve"> год в сумме </w:t>
      </w:r>
      <w:r w:rsidR="0021342B">
        <w:t>5637,8</w:t>
      </w:r>
      <w:r w:rsidRPr="008863B2">
        <w:t xml:space="preserve"> </w:t>
      </w:r>
      <w:r w:rsidRPr="008863B2">
        <w:rPr>
          <w:color w:val="000000" w:themeColor="text1"/>
        </w:rPr>
        <w:t>тыс. рублей;</w:t>
      </w:r>
    </w:p>
    <w:p w:rsidR="00660590" w:rsidRPr="008863B2" w:rsidRDefault="00660590" w:rsidP="00902D09">
      <w:pPr>
        <w:ind w:firstLine="567"/>
        <w:rPr>
          <w:color w:val="000000" w:themeColor="text1"/>
        </w:rPr>
      </w:pPr>
      <w:r w:rsidRPr="008863B2">
        <w:rPr>
          <w:color w:val="000000" w:themeColor="text1"/>
        </w:rPr>
        <w:t>б) на 202</w:t>
      </w:r>
      <w:r w:rsidR="0021342B">
        <w:rPr>
          <w:color w:val="000000" w:themeColor="text1"/>
        </w:rPr>
        <w:t>7</w:t>
      </w:r>
      <w:r w:rsidRPr="008863B2">
        <w:rPr>
          <w:color w:val="000000" w:themeColor="text1"/>
        </w:rPr>
        <w:t xml:space="preserve"> год в сумме </w:t>
      </w:r>
      <w:r w:rsidR="0021342B">
        <w:rPr>
          <w:color w:val="000000" w:themeColor="text1"/>
        </w:rPr>
        <w:t>1401,5</w:t>
      </w:r>
      <w:r w:rsidRPr="008863B2">
        <w:rPr>
          <w:color w:val="000000" w:themeColor="text1"/>
        </w:rPr>
        <w:t xml:space="preserve"> тыс. рублей.</w:t>
      </w:r>
    </w:p>
    <w:p w:rsidR="00660590" w:rsidRPr="008863B2" w:rsidRDefault="00660590" w:rsidP="001E3933">
      <w:pPr>
        <w:ind w:firstLine="567"/>
        <w:jc w:val="both"/>
      </w:pPr>
      <w:r w:rsidRPr="008863B2">
        <w:t>8.Утвердить объем бюджетных ассигнований на осуществление бюджетных инвестиций в разрезе получателей средств</w:t>
      </w:r>
      <w:r w:rsidR="001E3933" w:rsidRPr="008863B2">
        <w:t xml:space="preserve"> </w:t>
      </w:r>
      <w:r w:rsidRPr="008863B2">
        <w:t>на 202</w:t>
      </w:r>
      <w:r w:rsidR="0021342B">
        <w:t>5</w:t>
      </w:r>
      <w:r w:rsidRPr="008863B2">
        <w:t xml:space="preserve"> год </w:t>
      </w:r>
      <w:r w:rsidR="001E3933" w:rsidRPr="008863B2">
        <w:t xml:space="preserve">и </w:t>
      </w:r>
      <w:r w:rsidRPr="008863B2">
        <w:t>плановый период 202</w:t>
      </w:r>
      <w:r w:rsidR="0021342B">
        <w:t>6</w:t>
      </w:r>
      <w:r w:rsidRPr="008863B2">
        <w:t xml:space="preserve"> и 202</w:t>
      </w:r>
      <w:r w:rsidR="0021342B">
        <w:t>7</w:t>
      </w:r>
      <w:r w:rsidRPr="008863B2">
        <w:t xml:space="preserve"> годов согласно приложению № </w:t>
      </w:r>
      <w:r w:rsidR="007806D9" w:rsidRPr="008863B2">
        <w:t>7</w:t>
      </w:r>
      <w:r w:rsidRPr="008863B2">
        <w:t xml:space="preserve"> к настоящему Решению.</w:t>
      </w:r>
    </w:p>
    <w:p w:rsidR="00660590" w:rsidRPr="008863B2" w:rsidRDefault="00660590" w:rsidP="00660590">
      <w:pPr>
        <w:ind w:firstLine="567"/>
        <w:jc w:val="both"/>
        <w:rPr>
          <w:b/>
        </w:rPr>
      </w:pPr>
    </w:p>
    <w:p w:rsidR="00F522DB" w:rsidRDefault="00660590" w:rsidP="00660590">
      <w:pPr>
        <w:ind w:firstLine="567"/>
        <w:jc w:val="both"/>
        <w:rPr>
          <w:b/>
          <w:color w:val="000000" w:themeColor="text1"/>
        </w:rPr>
      </w:pPr>
      <w:r w:rsidRPr="008863B2">
        <w:rPr>
          <w:b/>
          <w:color w:val="000000" w:themeColor="text1"/>
        </w:rPr>
        <w:t xml:space="preserve">Статья 5. Субсидии юридическим лицам и индивидуальным предпринимателям – производителям товаров, работ, услуг в рамках реализации муниципальной программы </w:t>
      </w:r>
      <w:r w:rsidR="00F522DB">
        <w:rPr>
          <w:b/>
          <w:color w:val="000000" w:themeColor="text1"/>
        </w:rPr>
        <w:t>«Развитие сельского хозяйства и регулирования рынков сельскохозяйственной продукции в МО «Тымовский городской округ»</w:t>
      </w:r>
    </w:p>
    <w:p w:rsidR="005B74D8" w:rsidRPr="008863B2" w:rsidRDefault="00660590" w:rsidP="00730C01">
      <w:pPr>
        <w:ind w:firstLine="567"/>
        <w:jc w:val="both"/>
        <w:rPr>
          <w:color w:val="000000" w:themeColor="text1"/>
        </w:rPr>
      </w:pPr>
      <w:r w:rsidRPr="008863B2">
        <w:rPr>
          <w:color w:val="000000" w:themeColor="text1"/>
        </w:rPr>
        <w:t xml:space="preserve"> Субсидии юридическим лицам (за исключением субсидий муниципальным учреждениям) и индивидуальным предпринимателям, физическим лицам - производителям товаров, работ, услуг предоставляются в рамках реализации муниципальной программы </w:t>
      </w:r>
      <w:r w:rsidR="00F522DB" w:rsidRPr="00F522DB">
        <w:rPr>
          <w:color w:val="000000" w:themeColor="text1"/>
        </w:rPr>
        <w:t>«Развитие сельского хозяйства и регулирования рынков сельскохозяйственной продукции в МО «Тымовский городской округ»</w:t>
      </w:r>
      <w:r w:rsidR="00F522DB">
        <w:rPr>
          <w:color w:val="000000" w:themeColor="text1"/>
        </w:rPr>
        <w:t xml:space="preserve"> </w:t>
      </w:r>
      <w:r w:rsidRPr="008863B2">
        <w:rPr>
          <w:color w:val="000000" w:themeColor="text1"/>
        </w:rPr>
        <w:t xml:space="preserve"> в целях возмещения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, в следующих случаях:</w:t>
      </w:r>
    </w:p>
    <w:p w:rsidR="00F522DB" w:rsidRDefault="00235D71" w:rsidP="00730C01">
      <w:pPr>
        <w:ind w:firstLine="567"/>
        <w:jc w:val="both"/>
        <w:rPr>
          <w:color w:val="000000" w:themeColor="text1"/>
        </w:rPr>
      </w:pPr>
      <w:r w:rsidRPr="008863B2">
        <w:rPr>
          <w:color w:val="000000" w:themeColor="text1"/>
        </w:rPr>
        <w:t xml:space="preserve">1) возмещения затрат, связанных с поставкой </w:t>
      </w:r>
      <w:r w:rsidR="004E19A9" w:rsidRPr="008863B2">
        <w:rPr>
          <w:color w:val="000000" w:themeColor="text1"/>
        </w:rPr>
        <w:t>в централизованном порядке для личных подсобных хозяйств комбикормов для крупного рогатого скота, свиней и птицы, а также фуражного зерна для птицы</w:t>
      </w:r>
      <w:r w:rsidR="00F522DB">
        <w:rPr>
          <w:color w:val="000000" w:themeColor="text1"/>
        </w:rPr>
        <w:t>;</w:t>
      </w:r>
    </w:p>
    <w:p w:rsidR="00F522DB" w:rsidRPr="008863B2" w:rsidRDefault="00F522DB" w:rsidP="00F522DB">
      <w:pPr>
        <w:shd w:val="clear" w:color="auto" w:fill="FFFFFF" w:themeFill="background1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2) </w:t>
      </w:r>
      <w:r w:rsidRPr="008863B2">
        <w:rPr>
          <w:color w:val="000000" w:themeColor="text1"/>
        </w:rPr>
        <w:t>возмещения затрат гражданам, ведущим личные подсобные хозяйства, на содержание коров;</w:t>
      </w:r>
    </w:p>
    <w:p w:rsidR="00F522DB" w:rsidRDefault="00F522DB" w:rsidP="00F522DB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Pr="008863B2">
        <w:rPr>
          <w:color w:val="000000" w:themeColor="text1"/>
        </w:rPr>
        <w:t>) возмещение части затрат гражданам, ведущим личные подсобные хозяйства, по производству и поставке молока</w:t>
      </w:r>
      <w:r>
        <w:rPr>
          <w:color w:val="000000" w:themeColor="text1"/>
        </w:rPr>
        <w:t>.</w:t>
      </w:r>
    </w:p>
    <w:p w:rsidR="00F522DB" w:rsidRDefault="00F522DB" w:rsidP="00730C01">
      <w:pPr>
        <w:ind w:firstLine="567"/>
        <w:jc w:val="both"/>
        <w:rPr>
          <w:color w:val="000000" w:themeColor="text1"/>
        </w:rPr>
      </w:pPr>
    </w:p>
    <w:p w:rsidR="00F522DB" w:rsidRDefault="00F522DB" w:rsidP="00F522DB">
      <w:pPr>
        <w:ind w:firstLine="567"/>
        <w:jc w:val="both"/>
        <w:rPr>
          <w:b/>
          <w:color w:val="000000" w:themeColor="text1"/>
        </w:rPr>
      </w:pPr>
      <w:r w:rsidRPr="008863B2">
        <w:rPr>
          <w:b/>
          <w:color w:val="000000" w:themeColor="text1"/>
        </w:rPr>
        <w:t>Статья</w:t>
      </w:r>
      <w:r>
        <w:rPr>
          <w:b/>
          <w:color w:val="000000" w:themeColor="text1"/>
        </w:rPr>
        <w:t xml:space="preserve"> 6</w:t>
      </w:r>
      <w:r w:rsidRPr="008863B2">
        <w:rPr>
          <w:b/>
          <w:color w:val="000000" w:themeColor="text1"/>
        </w:rPr>
        <w:t xml:space="preserve">. Субсидии юридическим лицам и индивидуальным предпринимателям – производителям товаров, работ, услуг в рамках реализации муниципальной программы </w:t>
      </w:r>
      <w:r>
        <w:rPr>
          <w:b/>
          <w:color w:val="000000" w:themeColor="text1"/>
        </w:rPr>
        <w:t>«Экономическое развитие МО «Тымовский городской округ»</w:t>
      </w:r>
    </w:p>
    <w:p w:rsidR="00F522DB" w:rsidRPr="008863B2" w:rsidRDefault="00F522DB" w:rsidP="00F522DB">
      <w:pPr>
        <w:ind w:firstLine="567"/>
        <w:jc w:val="both"/>
        <w:rPr>
          <w:color w:val="000000" w:themeColor="text1"/>
        </w:rPr>
      </w:pPr>
      <w:r w:rsidRPr="008863B2">
        <w:rPr>
          <w:color w:val="000000" w:themeColor="text1"/>
        </w:rPr>
        <w:t xml:space="preserve"> Субсидии юридическим лицам (за исключением субсидий муниципальным учреждениям) и индивидуальным предпринимателям, физическим лицам - производителям товаров, работ, услуг предоставляются в рамках реализации муниципальной программы </w:t>
      </w:r>
      <w:r w:rsidRPr="00F522DB">
        <w:rPr>
          <w:color w:val="000000" w:themeColor="text1"/>
        </w:rPr>
        <w:t>«Экономическое развитие МО «Тымовский городской округ»</w:t>
      </w:r>
      <w:r>
        <w:rPr>
          <w:color w:val="000000" w:themeColor="text1"/>
        </w:rPr>
        <w:t xml:space="preserve"> </w:t>
      </w:r>
      <w:r w:rsidRPr="008863B2">
        <w:rPr>
          <w:color w:val="000000" w:themeColor="text1"/>
        </w:rPr>
        <w:t>в целях возмещения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, в следующих случаях:</w:t>
      </w:r>
    </w:p>
    <w:p w:rsidR="00F522DB" w:rsidRDefault="00F522DB" w:rsidP="00730C01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1) возмещения затрат, связанных с приобретением оборудования субъектами малого и среднего предпринимательства;</w:t>
      </w:r>
    </w:p>
    <w:p w:rsidR="00CE02F3" w:rsidRPr="008863B2" w:rsidRDefault="00775352" w:rsidP="00730C01">
      <w:pPr>
        <w:shd w:val="clear" w:color="auto" w:fill="FFFFFF" w:themeFill="background1"/>
        <w:ind w:firstLine="567"/>
        <w:jc w:val="both"/>
        <w:rPr>
          <w:color w:val="000000" w:themeColor="text1"/>
        </w:rPr>
      </w:pPr>
      <w:r w:rsidRPr="008863B2">
        <w:rPr>
          <w:color w:val="000000" w:themeColor="text1"/>
        </w:rPr>
        <w:lastRenderedPageBreak/>
        <w:t>2</w:t>
      </w:r>
      <w:r w:rsidR="00CE02F3" w:rsidRPr="008863B2">
        <w:rPr>
          <w:color w:val="000000" w:themeColor="text1"/>
        </w:rPr>
        <w:t>) возмещения затрат, связанных с осуществлением деятельности социально ориентированных объектов розничной торговли продовольственными товарами (социальный магазин), лекарственными средствами (социальная аптека);</w:t>
      </w:r>
    </w:p>
    <w:p w:rsidR="005B74D8" w:rsidRDefault="00C32C9E" w:rsidP="00730C01">
      <w:pPr>
        <w:ind w:firstLine="567"/>
        <w:jc w:val="both"/>
        <w:rPr>
          <w:color w:val="000000" w:themeColor="text1"/>
        </w:rPr>
      </w:pPr>
      <w:r w:rsidRPr="008863B2">
        <w:rPr>
          <w:color w:val="000000" w:themeColor="text1"/>
        </w:rPr>
        <w:t>3</w:t>
      </w:r>
      <w:r w:rsidR="005B74D8" w:rsidRPr="008863B2">
        <w:rPr>
          <w:color w:val="000000" w:themeColor="text1"/>
        </w:rPr>
        <w:t>)</w:t>
      </w:r>
      <w:r w:rsidR="00775352" w:rsidRPr="008863B2">
        <w:rPr>
          <w:color w:val="000000" w:themeColor="text1"/>
        </w:rPr>
        <w:t xml:space="preserve"> </w:t>
      </w:r>
      <w:r w:rsidR="00C0188F" w:rsidRPr="008863B2">
        <w:rPr>
          <w:color w:val="000000" w:themeColor="text1"/>
        </w:rPr>
        <w:t>возмещения затрат физическим лицам, не являющимся индивидуальными предпринимателями и применяющим специальный налоговый режим «Н</w:t>
      </w:r>
      <w:r w:rsidR="00B67BDF">
        <w:rPr>
          <w:color w:val="000000" w:themeColor="text1"/>
        </w:rPr>
        <w:t>алог на профессиональный доход».</w:t>
      </w:r>
    </w:p>
    <w:p w:rsidR="00F35EA3" w:rsidRDefault="00F35EA3" w:rsidP="00B67BDF">
      <w:pPr>
        <w:ind w:firstLine="567"/>
        <w:jc w:val="both"/>
        <w:rPr>
          <w:b/>
          <w:color w:val="000000" w:themeColor="text1"/>
        </w:rPr>
      </w:pPr>
    </w:p>
    <w:p w:rsidR="00B67BDF" w:rsidRDefault="00B67BDF" w:rsidP="00B67BDF">
      <w:pPr>
        <w:ind w:firstLine="567"/>
        <w:jc w:val="both"/>
        <w:rPr>
          <w:b/>
          <w:color w:val="000000" w:themeColor="text1"/>
        </w:rPr>
      </w:pPr>
      <w:r w:rsidRPr="008863B2">
        <w:rPr>
          <w:b/>
          <w:color w:val="000000" w:themeColor="text1"/>
        </w:rPr>
        <w:t>Статья</w:t>
      </w:r>
      <w:r>
        <w:rPr>
          <w:b/>
          <w:color w:val="000000" w:themeColor="text1"/>
        </w:rPr>
        <w:t xml:space="preserve"> 7</w:t>
      </w:r>
      <w:r w:rsidRPr="008863B2">
        <w:rPr>
          <w:b/>
          <w:color w:val="000000" w:themeColor="text1"/>
        </w:rPr>
        <w:t xml:space="preserve">. Субсидии юридическим лицам и индивидуальным предпринимателям – производителям товаров, работ, услуг в рамках реализации муниципальной программы </w:t>
      </w:r>
      <w:r>
        <w:rPr>
          <w:b/>
          <w:color w:val="000000" w:themeColor="text1"/>
        </w:rPr>
        <w:t>«Комплексное развитие сельских территорий МО «Тымовский городской округ»</w:t>
      </w:r>
    </w:p>
    <w:p w:rsidR="00B67BDF" w:rsidRPr="008863B2" w:rsidRDefault="00B67BDF" w:rsidP="00B67BDF">
      <w:pPr>
        <w:ind w:firstLine="567"/>
        <w:jc w:val="both"/>
        <w:rPr>
          <w:color w:val="000000" w:themeColor="text1"/>
        </w:rPr>
      </w:pPr>
      <w:r w:rsidRPr="008863B2">
        <w:rPr>
          <w:color w:val="000000" w:themeColor="text1"/>
        </w:rPr>
        <w:t xml:space="preserve"> Субсидии юридическим лицам (за исключением субсидий муниципальным учреждениям) и индивидуальным предпринимателям, физическим лицам - производителям товаров, работ, услуг предоставляются в рамках реализации муниципальной программы </w:t>
      </w:r>
      <w:r w:rsidRPr="00B67BDF">
        <w:rPr>
          <w:color w:val="000000" w:themeColor="text1"/>
        </w:rPr>
        <w:t xml:space="preserve">«Комплексное развитие сельских территорий МО «Тымовский городской округ» </w:t>
      </w:r>
      <w:r w:rsidRPr="008863B2">
        <w:rPr>
          <w:color w:val="000000" w:themeColor="text1"/>
        </w:rPr>
        <w:t>в целях возмещения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, в следующих случаях:</w:t>
      </w:r>
    </w:p>
    <w:p w:rsidR="005B74D8" w:rsidRPr="008863B2" w:rsidRDefault="00B67BDF" w:rsidP="00730C01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 w:rsidR="00CE02F3" w:rsidRPr="008863B2">
        <w:rPr>
          <w:color w:val="000000" w:themeColor="text1"/>
        </w:rPr>
        <w:t>) возмещения недополученных доходов юридическим лицам (за исключением государственным (муниципальным) учреждениям) и индивидуальным предпринимателям – производителям товаров, работ, услуг</w:t>
      </w:r>
      <w:r w:rsidR="00436078" w:rsidRPr="008863B2">
        <w:rPr>
          <w:color w:val="000000" w:themeColor="text1"/>
        </w:rPr>
        <w:t>, в связи с оказанием услуг по перевозке населения автомобильным транспортом на внутри муниципальных пригородных маршрутах МО «Тымовский городской округ»;</w:t>
      </w:r>
    </w:p>
    <w:p w:rsidR="00436078" w:rsidRPr="008863B2" w:rsidRDefault="00B67BDF" w:rsidP="00730C01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A14B7C" w:rsidRPr="008863B2">
        <w:rPr>
          <w:color w:val="000000" w:themeColor="text1"/>
        </w:rPr>
        <w:t>) возмещения недополученных доходов и (или) финансового обеспечения (возмещения) затрат в связи с оказанием населению бытовых услуг общественных бань</w:t>
      </w:r>
      <w:r w:rsidR="00C32C9E" w:rsidRPr="008863B2">
        <w:rPr>
          <w:color w:val="000000" w:themeColor="text1"/>
        </w:rPr>
        <w:t>.</w:t>
      </w:r>
    </w:p>
    <w:p w:rsidR="00D31010" w:rsidRDefault="00D31010" w:rsidP="00D31010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F35EA3" w:rsidRPr="008863B2" w:rsidRDefault="00F35EA3" w:rsidP="00D31010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0719FD" w:rsidRPr="008863B2" w:rsidRDefault="000719FD" w:rsidP="00C3609E">
      <w:pPr>
        <w:autoSpaceDE w:val="0"/>
        <w:autoSpaceDN w:val="0"/>
        <w:adjustRightInd w:val="0"/>
        <w:ind w:firstLine="567"/>
        <w:jc w:val="both"/>
        <w:rPr>
          <w:b/>
        </w:rPr>
      </w:pPr>
      <w:r w:rsidRPr="008863B2">
        <w:rPr>
          <w:b/>
        </w:rPr>
        <w:t xml:space="preserve">Статья </w:t>
      </w:r>
      <w:r w:rsidR="0014434D">
        <w:rPr>
          <w:b/>
        </w:rPr>
        <w:t>8</w:t>
      </w:r>
      <w:r w:rsidRPr="008863B2">
        <w:rPr>
          <w:b/>
        </w:rPr>
        <w:t>. Субсиди</w:t>
      </w:r>
      <w:r w:rsidR="00C3609E" w:rsidRPr="008863B2">
        <w:rPr>
          <w:b/>
        </w:rPr>
        <w:t>я</w:t>
      </w:r>
      <w:r w:rsidRPr="008863B2">
        <w:rPr>
          <w:b/>
        </w:rPr>
        <w:t xml:space="preserve"> социально-ориентированным некоммерческим организациям в рамках реализации муниципальной программы «</w:t>
      </w:r>
      <w:r w:rsidR="00C3609E" w:rsidRPr="008863B2">
        <w:rPr>
          <w:b/>
        </w:rPr>
        <w:t xml:space="preserve">Развитие образования в </w:t>
      </w:r>
      <w:r w:rsidRPr="008863B2">
        <w:rPr>
          <w:b/>
        </w:rPr>
        <w:t xml:space="preserve">МО «Тымовский городской округ» </w:t>
      </w:r>
    </w:p>
    <w:p w:rsidR="00A646A6" w:rsidRPr="008863B2" w:rsidRDefault="00A646A6" w:rsidP="00A646A6">
      <w:pPr>
        <w:autoSpaceDE w:val="0"/>
        <w:autoSpaceDN w:val="0"/>
        <w:adjustRightInd w:val="0"/>
        <w:ind w:firstLine="567"/>
        <w:jc w:val="both"/>
      </w:pPr>
      <w:r w:rsidRPr="008863B2">
        <w:rPr>
          <w:color w:val="000000" w:themeColor="text1"/>
        </w:rPr>
        <w:t xml:space="preserve"> </w:t>
      </w:r>
      <w:r w:rsidR="00C3609E" w:rsidRPr="008863B2">
        <w:rPr>
          <w:color w:val="000000" w:themeColor="text1"/>
        </w:rPr>
        <w:t>Субсидия некоммерческим организациям</w:t>
      </w:r>
      <w:r w:rsidR="00063A9D" w:rsidRPr="008863B2">
        <w:rPr>
          <w:color w:val="000000" w:themeColor="text1"/>
        </w:rPr>
        <w:t>,</w:t>
      </w:r>
      <w:r w:rsidR="00C3609E" w:rsidRPr="008863B2">
        <w:rPr>
          <w:color w:val="000000" w:themeColor="text1"/>
        </w:rPr>
        <w:t xml:space="preserve"> </w:t>
      </w:r>
      <w:r w:rsidR="00DC26BF" w:rsidRPr="008863B2">
        <w:rPr>
          <w:color w:val="000000" w:themeColor="text1"/>
        </w:rPr>
        <w:t>не являющимся государственными (муниципальными) учреждениями, государственными корпорациями (компаниями) и публично-правовыми компаниями</w:t>
      </w:r>
      <w:r w:rsidR="00063A9D" w:rsidRPr="008863B2">
        <w:rPr>
          <w:color w:val="000000" w:themeColor="text1"/>
        </w:rPr>
        <w:t>, признаваемыми в соответствии с законодательством Российской Федерации социально-</w:t>
      </w:r>
      <w:r w:rsidRPr="008863B2">
        <w:rPr>
          <w:color w:val="000000" w:themeColor="text1"/>
        </w:rPr>
        <w:t xml:space="preserve">ориентированными некоммерческими организациями предоставляются в рамках </w:t>
      </w:r>
      <w:r w:rsidRPr="008863B2">
        <w:t>муниципальной программы «Развитие образования в МО «Тымовский городской округ» в целях</w:t>
      </w:r>
      <w:r w:rsidRPr="008863B2">
        <w:rPr>
          <w:b/>
        </w:rPr>
        <w:t xml:space="preserve"> </w:t>
      </w:r>
      <w:r w:rsidRPr="008863B2">
        <w:t>реализации проекта по обеспечению развития системы дополнительного образования детей посредством внедрения механизма персонифицированного финансирования в Тымовск</w:t>
      </w:r>
      <w:r w:rsidR="00CE5378">
        <w:t>ом</w:t>
      </w:r>
      <w:r w:rsidRPr="008863B2">
        <w:t xml:space="preserve"> </w:t>
      </w:r>
      <w:r w:rsidR="00CE5378">
        <w:t>муниципальном</w:t>
      </w:r>
      <w:r w:rsidRPr="008863B2">
        <w:t xml:space="preserve"> округ</w:t>
      </w:r>
      <w:r w:rsidR="00CE5378">
        <w:t>е</w:t>
      </w:r>
      <w:r w:rsidRPr="008863B2">
        <w:t>.</w:t>
      </w:r>
    </w:p>
    <w:p w:rsidR="00084FAA" w:rsidRDefault="00084FAA" w:rsidP="00660590">
      <w:pPr>
        <w:jc w:val="both"/>
        <w:rPr>
          <w:color w:val="000000" w:themeColor="text1"/>
        </w:rPr>
      </w:pPr>
    </w:p>
    <w:p w:rsidR="00084FAA" w:rsidRDefault="00084FAA" w:rsidP="00660590">
      <w:pPr>
        <w:jc w:val="both"/>
        <w:rPr>
          <w:color w:val="000000" w:themeColor="text1"/>
        </w:rPr>
      </w:pPr>
    </w:p>
    <w:p w:rsidR="00084FAA" w:rsidRPr="008863B2" w:rsidRDefault="00084FAA" w:rsidP="00660590">
      <w:pPr>
        <w:jc w:val="both"/>
        <w:rPr>
          <w:color w:val="000000" w:themeColor="text1"/>
        </w:rPr>
      </w:pPr>
    </w:p>
    <w:p w:rsidR="009D69F6" w:rsidRPr="008863B2" w:rsidRDefault="00BB4D4C" w:rsidP="009D69F6">
      <w:pPr>
        <w:autoSpaceDE w:val="0"/>
        <w:autoSpaceDN w:val="0"/>
        <w:adjustRightInd w:val="0"/>
        <w:ind w:left="709"/>
        <w:jc w:val="both"/>
        <w:rPr>
          <w:b/>
        </w:rPr>
      </w:pPr>
      <w:r w:rsidRPr="008863B2">
        <w:rPr>
          <w:b/>
        </w:rPr>
        <w:t xml:space="preserve">Статья </w:t>
      </w:r>
      <w:r w:rsidR="0014434D">
        <w:rPr>
          <w:b/>
        </w:rPr>
        <w:t>9</w:t>
      </w:r>
      <w:r w:rsidRPr="008863B2">
        <w:rPr>
          <w:b/>
        </w:rPr>
        <w:t xml:space="preserve">. </w:t>
      </w:r>
      <w:r w:rsidR="009D69F6" w:rsidRPr="008863B2">
        <w:rPr>
          <w:b/>
        </w:rPr>
        <w:t>Субсиди</w:t>
      </w:r>
      <w:r w:rsidR="0014434D">
        <w:rPr>
          <w:b/>
        </w:rPr>
        <w:t>и</w:t>
      </w:r>
      <w:r w:rsidR="009D69F6" w:rsidRPr="008863B2">
        <w:rPr>
          <w:b/>
        </w:rPr>
        <w:t xml:space="preserve"> юридическим лицам (за исключением государственных</w:t>
      </w:r>
    </w:p>
    <w:p w:rsidR="0014434D" w:rsidRDefault="009D69F6" w:rsidP="0014434D">
      <w:pPr>
        <w:autoSpaceDE w:val="0"/>
        <w:autoSpaceDN w:val="0"/>
        <w:adjustRightInd w:val="0"/>
        <w:jc w:val="both"/>
        <w:rPr>
          <w:b/>
        </w:rPr>
      </w:pPr>
      <w:r w:rsidRPr="008863B2">
        <w:rPr>
          <w:b/>
        </w:rPr>
        <w:t>(муниципальных) учреждений) и индивидуальным предпринимателям</w:t>
      </w:r>
      <w:r w:rsidR="00BB4D4C" w:rsidRPr="008863B2">
        <w:rPr>
          <w:b/>
        </w:rPr>
        <w:t xml:space="preserve"> в рамках реализации муниципальной программы «Комплексное развитие систем коммунальной инфраструктуры МО «Тымовский городской округ» </w:t>
      </w:r>
    </w:p>
    <w:p w:rsidR="0014434D" w:rsidRPr="008863B2" w:rsidRDefault="0014434D" w:rsidP="0014434D">
      <w:pPr>
        <w:ind w:firstLine="567"/>
        <w:jc w:val="both"/>
        <w:rPr>
          <w:color w:val="000000" w:themeColor="text1"/>
        </w:rPr>
      </w:pPr>
      <w:r w:rsidRPr="0014434D">
        <w:t xml:space="preserve"> </w:t>
      </w:r>
      <w:r w:rsidRPr="008863B2">
        <w:rPr>
          <w:color w:val="000000" w:themeColor="text1"/>
        </w:rPr>
        <w:t xml:space="preserve">Субсидии юридическим лицам (за исключением субсидий муниципальным учреждениям) и индивидуальным предпринимателям, физическим лицам - производителям товаров, работ, услуг предоставляются в рамках реализации муниципальной программы </w:t>
      </w:r>
      <w:r w:rsidRPr="008863B2">
        <w:t>«Комплексное развитие систем коммунальной инфраструктуры МО «Тымовский городской округ»</w:t>
      </w:r>
      <w:r w:rsidRPr="00B67BDF">
        <w:rPr>
          <w:color w:val="000000" w:themeColor="text1"/>
        </w:rPr>
        <w:t xml:space="preserve"> </w:t>
      </w:r>
      <w:r w:rsidRPr="008863B2">
        <w:rPr>
          <w:color w:val="000000" w:themeColor="text1"/>
        </w:rPr>
        <w:t>в целях возмещения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, в следующих случаях:</w:t>
      </w:r>
    </w:p>
    <w:p w:rsidR="0014434D" w:rsidRDefault="0014434D" w:rsidP="0014434D">
      <w:pPr>
        <w:autoSpaceDE w:val="0"/>
        <w:autoSpaceDN w:val="0"/>
        <w:adjustRightInd w:val="0"/>
        <w:ind w:firstLine="567"/>
        <w:jc w:val="both"/>
      </w:pPr>
      <w:r>
        <w:lastRenderedPageBreak/>
        <w:t>1) на финансовое обеспечение затрат на ремонт общего имущества многоквартирных жилых домов, расположенных на террит</w:t>
      </w:r>
      <w:r w:rsidR="00CE5378">
        <w:t xml:space="preserve">ории </w:t>
      </w:r>
      <w:r>
        <w:t>Тымовск</w:t>
      </w:r>
      <w:r w:rsidR="00CE5378">
        <w:t>ого</w:t>
      </w:r>
      <w:r>
        <w:t xml:space="preserve"> </w:t>
      </w:r>
      <w:r w:rsidR="00CE5378">
        <w:t>муниципального</w:t>
      </w:r>
      <w:r>
        <w:t xml:space="preserve"> округ</w:t>
      </w:r>
      <w:r w:rsidR="00CE5378">
        <w:t>а</w:t>
      </w:r>
      <w:r>
        <w:t>;</w:t>
      </w:r>
    </w:p>
    <w:p w:rsidR="0014434D" w:rsidRDefault="0014434D" w:rsidP="0014434D">
      <w:pPr>
        <w:autoSpaceDE w:val="0"/>
        <w:autoSpaceDN w:val="0"/>
        <w:adjustRightInd w:val="0"/>
        <w:ind w:firstLine="567"/>
        <w:jc w:val="both"/>
      </w:pPr>
      <w:r>
        <w:t>2) на возмещение недополученных доходов и (или) финансовое обеспечение (возмещение) затрат в связи с производством (реализацией) товаров, выполнением работ, оказанием услуг в сфере жилищно-коммунального хозяйства в Тымовск</w:t>
      </w:r>
      <w:r w:rsidR="00CE5378">
        <w:t>ом</w:t>
      </w:r>
      <w:r>
        <w:t xml:space="preserve"> </w:t>
      </w:r>
      <w:r w:rsidR="00CE5378">
        <w:t>муниципальном</w:t>
      </w:r>
      <w:r>
        <w:t xml:space="preserve"> округ</w:t>
      </w:r>
      <w:r w:rsidR="00CE5378">
        <w:t>е</w:t>
      </w:r>
      <w:r w:rsidR="00E60566">
        <w:t>.</w:t>
      </w:r>
    </w:p>
    <w:p w:rsidR="00D31010" w:rsidRDefault="00D31010" w:rsidP="00D31010">
      <w:pPr>
        <w:autoSpaceDE w:val="0"/>
        <w:autoSpaceDN w:val="0"/>
        <w:adjustRightInd w:val="0"/>
        <w:ind w:firstLine="567"/>
        <w:jc w:val="both"/>
        <w:rPr>
          <w:b/>
        </w:rPr>
      </w:pPr>
    </w:p>
    <w:p w:rsidR="00660590" w:rsidRPr="008863B2" w:rsidRDefault="00660590" w:rsidP="00660590">
      <w:pPr>
        <w:ind w:firstLine="900"/>
        <w:jc w:val="both"/>
        <w:rPr>
          <w:b/>
        </w:rPr>
      </w:pPr>
      <w:r w:rsidRPr="008863B2">
        <w:rPr>
          <w:b/>
        </w:rPr>
        <w:t xml:space="preserve">Статья </w:t>
      </w:r>
      <w:r w:rsidR="0014434D">
        <w:rPr>
          <w:b/>
        </w:rPr>
        <w:t>10</w:t>
      </w:r>
      <w:r w:rsidRPr="008863B2">
        <w:rPr>
          <w:b/>
        </w:rPr>
        <w:t>. Верхний предел муниципального внутреннего долга Тымовск</w:t>
      </w:r>
      <w:r w:rsidR="00D31010">
        <w:rPr>
          <w:b/>
        </w:rPr>
        <w:t>ого</w:t>
      </w:r>
      <w:r w:rsidRPr="008863B2">
        <w:rPr>
          <w:b/>
        </w:rPr>
        <w:t xml:space="preserve"> </w:t>
      </w:r>
      <w:r w:rsidR="00D31010">
        <w:rPr>
          <w:b/>
        </w:rPr>
        <w:t>муниципального</w:t>
      </w:r>
      <w:r w:rsidRPr="008863B2">
        <w:rPr>
          <w:b/>
        </w:rPr>
        <w:t xml:space="preserve"> округ</w:t>
      </w:r>
      <w:r w:rsidR="00D31010">
        <w:rPr>
          <w:b/>
        </w:rPr>
        <w:t>а</w:t>
      </w:r>
      <w:r w:rsidRPr="008863B2">
        <w:rPr>
          <w:b/>
        </w:rPr>
        <w:t>, предельный объем расходов на обслуживание муниципального долга, предельный объем муниципального долга, объем долга по муниципальным гарантиям</w:t>
      </w:r>
    </w:p>
    <w:p w:rsidR="00660590" w:rsidRPr="008863B2" w:rsidRDefault="00660590" w:rsidP="00660590">
      <w:pPr>
        <w:ind w:firstLine="900"/>
        <w:jc w:val="both"/>
      </w:pPr>
      <w:r w:rsidRPr="008863B2">
        <w:t>1. Утвердить верхний предел муниципального внутреннего долга Тымовск</w:t>
      </w:r>
      <w:r w:rsidR="00D31010">
        <w:t>ого</w:t>
      </w:r>
      <w:r w:rsidRPr="008863B2">
        <w:t xml:space="preserve"> </w:t>
      </w:r>
      <w:r w:rsidR="00D31010">
        <w:t xml:space="preserve">муниципального </w:t>
      </w:r>
      <w:r w:rsidRPr="008863B2">
        <w:t>округ</w:t>
      </w:r>
      <w:r w:rsidR="00D31010">
        <w:t>а</w:t>
      </w:r>
      <w:r w:rsidRPr="008863B2">
        <w:t>:</w:t>
      </w:r>
    </w:p>
    <w:p w:rsidR="00660590" w:rsidRPr="008863B2" w:rsidRDefault="00660590" w:rsidP="00660590">
      <w:pPr>
        <w:ind w:firstLine="900"/>
        <w:jc w:val="both"/>
      </w:pPr>
      <w:r w:rsidRPr="008863B2">
        <w:t>1) на 1 января 202</w:t>
      </w:r>
      <w:r w:rsidR="0014434D">
        <w:t>6</w:t>
      </w:r>
      <w:r w:rsidRPr="008863B2">
        <w:t xml:space="preserve"> года по долговым обязательствам в сумме </w:t>
      </w:r>
      <w:r w:rsidR="00CF00D8" w:rsidRPr="008863B2">
        <w:rPr>
          <w:color w:val="000000" w:themeColor="text1"/>
        </w:rPr>
        <w:t>0,0</w:t>
      </w:r>
      <w:r w:rsidRPr="008863B2">
        <w:rPr>
          <w:color w:val="000000" w:themeColor="text1"/>
        </w:rPr>
        <w:t xml:space="preserve"> </w:t>
      </w:r>
      <w:r w:rsidRPr="008863B2">
        <w:t>тыс. рублей;</w:t>
      </w:r>
    </w:p>
    <w:p w:rsidR="00660590" w:rsidRPr="008863B2" w:rsidRDefault="00660590" w:rsidP="00660590">
      <w:pPr>
        <w:ind w:firstLine="900"/>
        <w:jc w:val="both"/>
      </w:pPr>
      <w:r w:rsidRPr="008863B2">
        <w:t>2) на 1 января 202</w:t>
      </w:r>
      <w:r w:rsidR="0014434D">
        <w:t>7</w:t>
      </w:r>
      <w:r w:rsidRPr="008863B2">
        <w:t xml:space="preserve"> года по долговым обязательствам в сумме 0,0 тыс. рублей;</w:t>
      </w:r>
    </w:p>
    <w:p w:rsidR="00660590" w:rsidRPr="008863B2" w:rsidRDefault="00660590" w:rsidP="00660590">
      <w:pPr>
        <w:ind w:firstLine="900"/>
        <w:jc w:val="both"/>
      </w:pPr>
      <w:r w:rsidRPr="008863B2">
        <w:t>3) на 1 января 202</w:t>
      </w:r>
      <w:r w:rsidR="0014434D">
        <w:t>8</w:t>
      </w:r>
      <w:r w:rsidRPr="008863B2">
        <w:t xml:space="preserve"> года по долговым обязательствам в сумме </w:t>
      </w:r>
      <w:r w:rsidRPr="008863B2">
        <w:rPr>
          <w:color w:val="000000" w:themeColor="text1"/>
        </w:rPr>
        <w:t xml:space="preserve">0,0 </w:t>
      </w:r>
      <w:r w:rsidRPr="008863B2">
        <w:t>тыс. рублей;</w:t>
      </w:r>
    </w:p>
    <w:p w:rsidR="00660590" w:rsidRPr="008863B2" w:rsidRDefault="00660590" w:rsidP="00660590">
      <w:pPr>
        <w:ind w:firstLine="900"/>
        <w:jc w:val="both"/>
      </w:pPr>
      <w:r w:rsidRPr="008863B2">
        <w:t>2. Утвердить предельный объем расходов на обслуживание муниципального долга Тымовск</w:t>
      </w:r>
      <w:r w:rsidR="004168C0">
        <w:t>ого</w:t>
      </w:r>
      <w:r w:rsidRPr="008863B2">
        <w:t xml:space="preserve"> </w:t>
      </w:r>
      <w:r w:rsidR="004168C0">
        <w:t>муниципального</w:t>
      </w:r>
      <w:r w:rsidR="0014434D">
        <w:t xml:space="preserve"> округ</w:t>
      </w:r>
      <w:r w:rsidR="004168C0">
        <w:t>а</w:t>
      </w:r>
      <w:r w:rsidRPr="008863B2">
        <w:t>:</w:t>
      </w:r>
    </w:p>
    <w:p w:rsidR="00660590" w:rsidRPr="008863B2" w:rsidRDefault="00660590" w:rsidP="00660590">
      <w:pPr>
        <w:ind w:firstLine="900"/>
        <w:jc w:val="both"/>
      </w:pPr>
      <w:r w:rsidRPr="008863B2">
        <w:t>1) на 202</w:t>
      </w:r>
      <w:r w:rsidR="0014434D">
        <w:t>5</w:t>
      </w:r>
      <w:r w:rsidRPr="008863B2">
        <w:t xml:space="preserve"> год в сумме </w:t>
      </w:r>
      <w:r w:rsidR="00BA3B00" w:rsidRPr="008863B2">
        <w:t>5</w:t>
      </w:r>
      <w:r w:rsidR="00E951A6" w:rsidRPr="008863B2">
        <w:t>0</w:t>
      </w:r>
      <w:r w:rsidR="00372AEB" w:rsidRPr="008863B2">
        <w:t>,0</w:t>
      </w:r>
      <w:r w:rsidRPr="008863B2">
        <w:t xml:space="preserve"> тыс. рублей,  </w:t>
      </w:r>
    </w:p>
    <w:p w:rsidR="00660590" w:rsidRPr="008863B2" w:rsidRDefault="00660590" w:rsidP="00660590">
      <w:pPr>
        <w:ind w:firstLine="900"/>
        <w:jc w:val="both"/>
      </w:pPr>
      <w:r w:rsidRPr="008863B2">
        <w:t>2) на 202</w:t>
      </w:r>
      <w:r w:rsidR="0014434D">
        <w:t>6</w:t>
      </w:r>
      <w:r w:rsidRPr="008863B2">
        <w:t xml:space="preserve"> год в сумме 0,0 тыс. рублей, </w:t>
      </w:r>
    </w:p>
    <w:p w:rsidR="00660590" w:rsidRPr="008863B2" w:rsidRDefault="00660590" w:rsidP="00660590">
      <w:pPr>
        <w:ind w:firstLine="900"/>
        <w:jc w:val="both"/>
      </w:pPr>
      <w:r w:rsidRPr="008863B2">
        <w:t>3) на 202</w:t>
      </w:r>
      <w:r w:rsidR="0014434D">
        <w:t>7</w:t>
      </w:r>
      <w:r w:rsidRPr="008863B2">
        <w:t xml:space="preserve"> год в сумме </w:t>
      </w:r>
      <w:r w:rsidRPr="008863B2">
        <w:rPr>
          <w:color w:val="000000" w:themeColor="text1"/>
        </w:rPr>
        <w:t>0,0</w:t>
      </w:r>
      <w:r w:rsidRPr="008863B2">
        <w:rPr>
          <w:color w:val="FF0000"/>
        </w:rPr>
        <w:t xml:space="preserve"> </w:t>
      </w:r>
      <w:r w:rsidRPr="008863B2">
        <w:t>тыс. рублей.</w:t>
      </w:r>
    </w:p>
    <w:p w:rsidR="00660590" w:rsidRPr="008863B2" w:rsidRDefault="00660590" w:rsidP="00660590">
      <w:pPr>
        <w:ind w:firstLine="900"/>
        <w:jc w:val="both"/>
      </w:pPr>
      <w:r w:rsidRPr="008863B2">
        <w:t>3. Утвердить объем долга по муниципальным гарантиям Тымовск</w:t>
      </w:r>
      <w:r w:rsidR="004168C0">
        <w:t>ого</w:t>
      </w:r>
      <w:r w:rsidRPr="008863B2">
        <w:t xml:space="preserve"> </w:t>
      </w:r>
      <w:r w:rsidR="004168C0">
        <w:t>муниципального</w:t>
      </w:r>
      <w:r w:rsidRPr="008863B2">
        <w:t xml:space="preserve"> округ</w:t>
      </w:r>
      <w:r w:rsidR="004168C0">
        <w:t>а</w:t>
      </w:r>
      <w:r w:rsidRPr="008863B2">
        <w:t>:</w:t>
      </w:r>
    </w:p>
    <w:p w:rsidR="00660590" w:rsidRPr="008863B2" w:rsidRDefault="00660590" w:rsidP="00660590">
      <w:pPr>
        <w:ind w:firstLine="900"/>
        <w:jc w:val="both"/>
      </w:pPr>
      <w:r w:rsidRPr="008863B2">
        <w:t>1) на 202</w:t>
      </w:r>
      <w:r w:rsidR="0014434D">
        <w:t>5</w:t>
      </w:r>
      <w:r w:rsidRPr="008863B2">
        <w:t xml:space="preserve"> год в сумме 0,0 тыс. рублей;</w:t>
      </w:r>
    </w:p>
    <w:p w:rsidR="00660590" w:rsidRPr="008863B2" w:rsidRDefault="00660590" w:rsidP="00660590">
      <w:pPr>
        <w:ind w:firstLine="900"/>
        <w:jc w:val="both"/>
      </w:pPr>
      <w:r w:rsidRPr="008863B2">
        <w:t>2) на 202</w:t>
      </w:r>
      <w:r w:rsidR="0014434D">
        <w:t>6</w:t>
      </w:r>
      <w:r w:rsidRPr="008863B2">
        <w:t xml:space="preserve"> год в сумме 0,0 тыс. рублей;</w:t>
      </w:r>
    </w:p>
    <w:p w:rsidR="00660590" w:rsidRPr="008863B2" w:rsidRDefault="00660590" w:rsidP="00660590">
      <w:pPr>
        <w:ind w:firstLine="900"/>
        <w:jc w:val="both"/>
      </w:pPr>
      <w:r w:rsidRPr="008863B2">
        <w:t>3) на 202</w:t>
      </w:r>
      <w:r w:rsidR="0014434D">
        <w:t>7</w:t>
      </w:r>
      <w:r w:rsidRPr="008863B2">
        <w:t xml:space="preserve"> год в сумме 0,0 тыс. рублей;</w:t>
      </w:r>
    </w:p>
    <w:p w:rsidR="00434017" w:rsidRPr="008863B2" w:rsidRDefault="00434017" w:rsidP="00660590">
      <w:pPr>
        <w:ind w:firstLine="900"/>
        <w:jc w:val="both"/>
      </w:pPr>
    </w:p>
    <w:p w:rsidR="00660590" w:rsidRPr="008863B2" w:rsidRDefault="00660590" w:rsidP="00660590">
      <w:pPr>
        <w:ind w:firstLine="567"/>
        <w:jc w:val="both"/>
        <w:rPr>
          <w:b/>
        </w:rPr>
      </w:pPr>
      <w:r w:rsidRPr="008863B2">
        <w:rPr>
          <w:b/>
        </w:rPr>
        <w:t xml:space="preserve">Статья </w:t>
      </w:r>
      <w:r w:rsidR="0014434D">
        <w:rPr>
          <w:b/>
        </w:rPr>
        <w:t>11</w:t>
      </w:r>
      <w:r w:rsidRPr="008863B2">
        <w:rPr>
          <w:b/>
        </w:rPr>
        <w:t>. Источники финансирования дефицита местного бюджета</w:t>
      </w:r>
    </w:p>
    <w:p w:rsidR="00660590" w:rsidRPr="008863B2" w:rsidRDefault="00660590" w:rsidP="00660590">
      <w:pPr>
        <w:ind w:firstLine="567"/>
        <w:jc w:val="both"/>
      </w:pPr>
      <w:r w:rsidRPr="008863B2">
        <w:t>Утвердить источники финансирования дефицита местного бюджета на 202</w:t>
      </w:r>
      <w:r w:rsidR="0014434D">
        <w:t>5</w:t>
      </w:r>
      <w:r w:rsidRPr="008863B2">
        <w:t xml:space="preserve"> год </w:t>
      </w:r>
      <w:r w:rsidR="00705610" w:rsidRPr="008863B2">
        <w:t>и плановый</w:t>
      </w:r>
      <w:r w:rsidRPr="008863B2">
        <w:t xml:space="preserve"> период 20</w:t>
      </w:r>
      <w:r w:rsidR="001E3933" w:rsidRPr="008863B2">
        <w:t>2</w:t>
      </w:r>
      <w:r w:rsidR="0014434D">
        <w:t>6</w:t>
      </w:r>
      <w:r w:rsidRPr="008863B2">
        <w:t xml:space="preserve"> и 202</w:t>
      </w:r>
      <w:r w:rsidR="0014434D">
        <w:t>7</w:t>
      </w:r>
      <w:r w:rsidRPr="008863B2">
        <w:t xml:space="preserve"> годов согласно приложению № </w:t>
      </w:r>
      <w:r w:rsidR="00E8316D" w:rsidRPr="008863B2">
        <w:t>8</w:t>
      </w:r>
      <w:r w:rsidRPr="008863B2">
        <w:t xml:space="preserve"> к настоящему Решению</w:t>
      </w:r>
      <w:r w:rsidRPr="008863B2">
        <w:rPr>
          <w:b/>
        </w:rPr>
        <w:t>.</w:t>
      </w:r>
      <w:r w:rsidRPr="008863B2">
        <w:t xml:space="preserve">  </w:t>
      </w:r>
    </w:p>
    <w:p w:rsidR="00660590" w:rsidRPr="008863B2" w:rsidRDefault="00660590" w:rsidP="00660590">
      <w:pPr>
        <w:ind w:firstLine="567"/>
        <w:jc w:val="both"/>
      </w:pPr>
    </w:p>
    <w:p w:rsidR="00660590" w:rsidRPr="008863B2" w:rsidRDefault="00660590" w:rsidP="00660590">
      <w:pPr>
        <w:ind w:firstLine="567"/>
        <w:jc w:val="both"/>
        <w:rPr>
          <w:b/>
        </w:rPr>
      </w:pPr>
      <w:r w:rsidRPr="00CE5378">
        <w:rPr>
          <w:b/>
        </w:rPr>
        <w:t xml:space="preserve">Статья </w:t>
      </w:r>
      <w:r w:rsidR="00E857AE" w:rsidRPr="00CE5378">
        <w:rPr>
          <w:b/>
        </w:rPr>
        <w:t>1</w:t>
      </w:r>
      <w:r w:rsidR="0014434D" w:rsidRPr="00CE5378">
        <w:rPr>
          <w:b/>
        </w:rPr>
        <w:t>2</w:t>
      </w:r>
      <w:r w:rsidRPr="00CE5378">
        <w:rPr>
          <w:b/>
        </w:rPr>
        <w:t>. Программа муниципальн</w:t>
      </w:r>
      <w:r w:rsidR="0014434D" w:rsidRPr="00CE5378">
        <w:rPr>
          <w:b/>
        </w:rPr>
        <w:t>ых внутренних заимствований</w:t>
      </w:r>
      <w:r w:rsidR="0014434D">
        <w:rPr>
          <w:b/>
        </w:rPr>
        <w:t xml:space="preserve"> </w:t>
      </w:r>
      <w:r w:rsidRPr="008863B2">
        <w:rPr>
          <w:b/>
        </w:rPr>
        <w:t>Тымовск</w:t>
      </w:r>
      <w:r w:rsidR="00CE5378">
        <w:rPr>
          <w:b/>
        </w:rPr>
        <w:t>ого</w:t>
      </w:r>
      <w:r w:rsidRPr="008863B2">
        <w:rPr>
          <w:b/>
        </w:rPr>
        <w:t xml:space="preserve"> </w:t>
      </w:r>
      <w:r w:rsidR="00CE5378">
        <w:rPr>
          <w:b/>
        </w:rPr>
        <w:t>муниципального</w:t>
      </w:r>
      <w:r w:rsidRPr="008863B2">
        <w:rPr>
          <w:b/>
        </w:rPr>
        <w:t xml:space="preserve"> округ</w:t>
      </w:r>
      <w:r w:rsidR="00CE5378">
        <w:rPr>
          <w:b/>
        </w:rPr>
        <w:t>а</w:t>
      </w:r>
      <w:r w:rsidR="0014434D">
        <w:rPr>
          <w:b/>
        </w:rPr>
        <w:t xml:space="preserve"> </w:t>
      </w:r>
    </w:p>
    <w:p w:rsidR="00660590" w:rsidRPr="008863B2" w:rsidRDefault="00660590" w:rsidP="00660590">
      <w:pPr>
        <w:ind w:firstLine="567"/>
        <w:jc w:val="both"/>
      </w:pPr>
      <w:r w:rsidRPr="008863B2">
        <w:rPr>
          <w:b/>
        </w:rPr>
        <w:t xml:space="preserve"> </w:t>
      </w:r>
      <w:r w:rsidRPr="008863B2">
        <w:t>Утвердить Программу муниципальных внутренних заимствований Тымовск</w:t>
      </w:r>
      <w:r w:rsidR="00CE5378">
        <w:t>ого</w:t>
      </w:r>
      <w:r w:rsidRPr="008863B2">
        <w:t xml:space="preserve"> </w:t>
      </w:r>
      <w:r w:rsidR="00CE5378">
        <w:t>муниципального</w:t>
      </w:r>
      <w:r w:rsidRPr="008863B2">
        <w:t xml:space="preserve"> </w:t>
      </w:r>
      <w:proofErr w:type="gramStart"/>
      <w:r w:rsidRPr="008863B2">
        <w:t>округ</w:t>
      </w:r>
      <w:r w:rsidR="00CE5378">
        <w:t>а</w:t>
      </w:r>
      <w:r w:rsidR="0014434D">
        <w:t xml:space="preserve"> </w:t>
      </w:r>
      <w:r w:rsidRPr="008863B2">
        <w:t xml:space="preserve"> на</w:t>
      </w:r>
      <w:proofErr w:type="gramEnd"/>
      <w:r w:rsidRPr="008863B2">
        <w:t xml:space="preserve"> 202</w:t>
      </w:r>
      <w:r w:rsidR="0014434D">
        <w:t>5</w:t>
      </w:r>
      <w:r w:rsidRPr="008863B2">
        <w:t xml:space="preserve"> год </w:t>
      </w:r>
      <w:r w:rsidR="009F022D" w:rsidRPr="008863B2">
        <w:t>и</w:t>
      </w:r>
      <w:r w:rsidRPr="008863B2">
        <w:t xml:space="preserve"> плановый период 202</w:t>
      </w:r>
      <w:r w:rsidR="0014434D">
        <w:t>6</w:t>
      </w:r>
      <w:r w:rsidRPr="008863B2">
        <w:t xml:space="preserve"> и 202</w:t>
      </w:r>
      <w:r w:rsidR="0014434D">
        <w:t>7</w:t>
      </w:r>
      <w:r w:rsidRPr="008863B2">
        <w:t xml:space="preserve"> годов согласно приложению № </w:t>
      </w:r>
      <w:r w:rsidR="00E8316D" w:rsidRPr="008863B2">
        <w:t>9</w:t>
      </w:r>
      <w:r w:rsidRPr="008863B2">
        <w:t xml:space="preserve"> к настоящему Решению</w:t>
      </w:r>
      <w:r w:rsidRPr="008863B2">
        <w:rPr>
          <w:b/>
        </w:rPr>
        <w:t>.</w:t>
      </w:r>
      <w:r w:rsidRPr="008863B2">
        <w:t xml:space="preserve"> </w:t>
      </w:r>
    </w:p>
    <w:p w:rsidR="00660590" w:rsidRPr="008863B2" w:rsidRDefault="00660590" w:rsidP="00660590">
      <w:pPr>
        <w:ind w:firstLine="900"/>
        <w:jc w:val="both"/>
      </w:pPr>
    </w:p>
    <w:p w:rsidR="00660590" w:rsidRPr="008863B2" w:rsidRDefault="00660590" w:rsidP="00660590">
      <w:pPr>
        <w:ind w:firstLine="567"/>
        <w:jc w:val="both"/>
        <w:rPr>
          <w:b/>
        </w:rPr>
      </w:pPr>
      <w:r w:rsidRPr="008863B2">
        <w:rPr>
          <w:b/>
        </w:rPr>
        <w:t>Статья 1</w:t>
      </w:r>
      <w:r w:rsidR="0014434D">
        <w:rPr>
          <w:b/>
        </w:rPr>
        <w:t>3</w:t>
      </w:r>
      <w:r w:rsidRPr="008863B2">
        <w:rPr>
          <w:b/>
        </w:rPr>
        <w:t>. Особенности исполнения местного бюджета Тымовск</w:t>
      </w:r>
      <w:r w:rsidR="00CE5378">
        <w:rPr>
          <w:b/>
        </w:rPr>
        <w:t>ого</w:t>
      </w:r>
      <w:r w:rsidRPr="008863B2">
        <w:rPr>
          <w:b/>
        </w:rPr>
        <w:t xml:space="preserve"> </w:t>
      </w:r>
      <w:r w:rsidR="00CE5378">
        <w:rPr>
          <w:b/>
        </w:rPr>
        <w:t>муниципального</w:t>
      </w:r>
      <w:r w:rsidR="008B78F1">
        <w:rPr>
          <w:b/>
        </w:rPr>
        <w:t xml:space="preserve"> </w:t>
      </w:r>
      <w:r w:rsidR="0014434D">
        <w:rPr>
          <w:b/>
        </w:rPr>
        <w:t>округ</w:t>
      </w:r>
      <w:r w:rsidR="00CE5378">
        <w:rPr>
          <w:b/>
        </w:rPr>
        <w:t>а</w:t>
      </w:r>
      <w:r w:rsidR="0014434D">
        <w:rPr>
          <w:b/>
        </w:rPr>
        <w:t xml:space="preserve"> </w:t>
      </w:r>
      <w:r w:rsidRPr="008863B2">
        <w:rPr>
          <w:b/>
        </w:rPr>
        <w:t>в 202</w:t>
      </w:r>
      <w:r w:rsidR="0014434D">
        <w:rPr>
          <w:b/>
        </w:rPr>
        <w:t>5</w:t>
      </w:r>
      <w:r w:rsidRPr="008863B2">
        <w:rPr>
          <w:b/>
        </w:rPr>
        <w:t xml:space="preserve"> году</w:t>
      </w:r>
    </w:p>
    <w:p w:rsidR="005C4333" w:rsidRPr="008863B2" w:rsidRDefault="00660590" w:rsidP="002071F5">
      <w:pPr>
        <w:spacing w:line="276" w:lineRule="auto"/>
        <w:ind w:firstLine="540"/>
        <w:jc w:val="both"/>
      </w:pPr>
      <w:r w:rsidRPr="008863B2">
        <w:t xml:space="preserve">1. Установить в соответствии </w:t>
      </w:r>
      <w:r w:rsidR="00BA1170">
        <w:t>со статьей 217 Бюджетного кодекса Российской Федерации,</w:t>
      </w:r>
      <w:r w:rsidR="005C4333" w:rsidRPr="008863B2">
        <w:t xml:space="preserve"> </w:t>
      </w:r>
      <w:r w:rsidRPr="008863B2">
        <w:t xml:space="preserve">пунктом 3 статьи 20 Положения о бюджетном процессе в МО </w:t>
      </w:r>
      <w:r w:rsidR="008B78F1">
        <w:t>«</w:t>
      </w:r>
      <w:r w:rsidRPr="008863B2">
        <w:t xml:space="preserve">Тымовский </w:t>
      </w:r>
      <w:r w:rsidR="008B78F1">
        <w:t xml:space="preserve">городской </w:t>
      </w:r>
      <w:r w:rsidRPr="008863B2">
        <w:t>округ</w:t>
      </w:r>
      <w:r w:rsidR="008B78F1" w:rsidRPr="00105311">
        <w:t xml:space="preserve">», </w:t>
      </w:r>
      <w:r w:rsidRPr="00105311">
        <w:t xml:space="preserve"> утвержденного решением Собрания МО «Тымовский городской округ» от 26.09.2019 </w:t>
      </w:r>
      <w:r w:rsidR="00705610" w:rsidRPr="00105311">
        <w:t>№ 88,</w:t>
      </w:r>
      <w:r w:rsidR="005C4333" w:rsidRPr="00105311">
        <w:t xml:space="preserve"> следующие</w:t>
      </w:r>
      <w:r w:rsidR="005C4333" w:rsidRPr="008863B2">
        <w:t xml:space="preserve"> дополнительные  основания для внесения изменений в показатели сводной бюджетной росписи местного бюджета без внесения изменений в решение Собрания о местном бюджете, связанные с особенностями исполнения местного бюджета и (или) перераспределения бюджетных ассигнований между главными распорядителями средств местного бюджета:</w:t>
      </w:r>
      <w:r w:rsidRPr="008863B2">
        <w:t xml:space="preserve"> </w:t>
      </w:r>
    </w:p>
    <w:p w:rsidR="005C4333" w:rsidRPr="008863B2" w:rsidRDefault="00660590" w:rsidP="002071F5">
      <w:pPr>
        <w:spacing w:line="276" w:lineRule="auto"/>
        <w:ind w:firstLine="567"/>
        <w:jc w:val="both"/>
      </w:pPr>
      <w:r w:rsidRPr="008863B2">
        <w:t xml:space="preserve">1) </w:t>
      </w:r>
      <w:r w:rsidR="005C4333" w:rsidRPr="008863B2">
        <w:t xml:space="preserve">изменение бюджетной классификации, в том числе наименования и (или) кода целевой статьи, дополнительной классификации и объекта капитального строительства, укрупненного мероприятия, объекта недвижимого имущества, включенного в адресную </w:t>
      </w:r>
      <w:r w:rsidR="005C4333" w:rsidRPr="008863B2">
        <w:lastRenderedPageBreak/>
        <w:t>инвестиционную программу Сахалинской области, а также уточнение принадлежности бюджетных ассигнований к бюджетной классификации;</w:t>
      </w:r>
    </w:p>
    <w:p w:rsidR="002071F5" w:rsidRPr="008863B2" w:rsidRDefault="00660590" w:rsidP="002071F5">
      <w:pPr>
        <w:spacing w:line="276" w:lineRule="auto"/>
        <w:ind w:firstLine="567"/>
        <w:jc w:val="both"/>
      </w:pPr>
      <w:r w:rsidRPr="008863B2">
        <w:rPr>
          <w:rFonts w:eastAsiaTheme="minorHAnsi"/>
          <w:lang w:eastAsia="en-US"/>
        </w:rPr>
        <w:t xml:space="preserve">2) </w:t>
      </w:r>
      <w:r w:rsidR="002071F5" w:rsidRPr="008863B2">
        <w:t>перераспределение бюджетных ассигнований между главными распорядителями средств местного бюджета по их ходатайству в случае образования экономии при условии, что увеличение бюджетных ассигнований по главному распорядителю средств местного бюджета не превышает 15 процентов средств, предусмотренных ему настоящим решением;</w:t>
      </w:r>
    </w:p>
    <w:p w:rsidR="002071F5" w:rsidRPr="008863B2" w:rsidRDefault="00660590" w:rsidP="002071F5">
      <w:pPr>
        <w:spacing w:line="276" w:lineRule="auto"/>
        <w:ind w:firstLine="567"/>
        <w:jc w:val="both"/>
      </w:pPr>
      <w:r w:rsidRPr="008863B2">
        <w:rPr>
          <w:rFonts w:eastAsiaTheme="minorHAnsi"/>
          <w:lang w:eastAsia="en-US"/>
        </w:rPr>
        <w:t xml:space="preserve">3) </w:t>
      </w:r>
      <w:r w:rsidR="002071F5" w:rsidRPr="008863B2">
        <w:t>перераспределение бюджетных ассигнований, предусмотренных главному распорядителю средств местного бюджета, на расходы по уплате штрафов (в том числе административных), пеней (в том числе за несвоевременную уплату налогов и сборов);</w:t>
      </w:r>
    </w:p>
    <w:p w:rsidR="00D11633" w:rsidRPr="008863B2" w:rsidRDefault="00BA247F" w:rsidP="00D1163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63B2">
        <w:rPr>
          <w:rFonts w:ascii="Times New Roman" w:hAnsi="Times New Roman" w:cs="Times New Roman"/>
          <w:sz w:val="24"/>
          <w:szCs w:val="24"/>
        </w:rPr>
        <w:t>4</w:t>
      </w:r>
      <w:r w:rsidR="00D11633" w:rsidRPr="008863B2">
        <w:rPr>
          <w:rFonts w:ascii="Times New Roman" w:hAnsi="Times New Roman" w:cs="Times New Roman"/>
          <w:sz w:val="24"/>
          <w:szCs w:val="24"/>
        </w:rPr>
        <w:t>) в случае перераспределения бюджетных ассигнований в пределах, предусмотренных главным распорядителям бюджетных средств на предоставление бюджетным учреждениям субсидий на финансовое обеспечение муниципального задания на оказание муниципальных услуг (выполнение работ) и субсидий на иные цели;</w:t>
      </w:r>
    </w:p>
    <w:p w:rsidR="00D11633" w:rsidRPr="008863B2" w:rsidRDefault="00BA247F" w:rsidP="00D11633">
      <w:pPr>
        <w:tabs>
          <w:tab w:val="left" w:pos="993"/>
        </w:tabs>
        <w:suppressAutoHyphens/>
        <w:spacing w:line="276" w:lineRule="auto"/>
        <w:ind w:firstLine="567"/>
        <w:contextualSpacing/>
        <w:jc w:val="both"/>
      </w:pPr>
      <w:r w:rsidRPr="008863B2">
        <w:t>5</w:t>
      </w:r>
      <w:r w:rsidR="00D11633" w:rsidRPr="008863B2">
        <w:t xml:space="preserve">) в случае перераспределения бюджетных ассигнований между мероприятиями муниципальной программы (подпрограмм), а также между ее соисполнителями, в связи с принятием администрацией Тымовского </w:t>
      </w:r>
      <w:r w:rsidR="00BD62DE">
        <w:t xml:space="preserve">муниципального </w:t>
      </w:r>
      <w:r w:rsidR="00D11633" w:rsidRPr="008863B2">
        <w:t>округа</w:t>
      </w:r>
      <w:r w:rsidR="00BD62DE">
        <w:t xml:space="preserve"> Сахалинской области</w:t>
      </w:r>
      <w:r w:rsidR="00D11633" w:rsidRPr="008863B2">
        <w:t xml:space="preserve"> решений о внесении изменений в утвержденные муниципальные программы в пределах общего объема бюджетных ассигнований, предусмотренных на реализацию муниципальной программы (подпрограммы);</w:t>
      </w:r>
    </w:p>
    <w:p w:rsidR="00E11FEF" w:rsidRPr="008863B2" w:rsidRDefault="00BA247F" w:rsidP="00D11633">
      <w:pPr>
        <w:autoSpaceDE w:val="0"/>
        <w:autoSpaceDN w:val="0"/>
        <w:adjustRightInd w:val="0"/>
        <w:ind w:firstLine="540"/>
        <w:jc w:val="both"/>
      </w:pPr>
      <w:r w:rsidRPr="008863B2">
        <w:t>6</w:t>
      </w:r>
      <w:r w:rsidR="00D11633" w:rsidRPr="008863B2">
        <w:t xml:space="preserve">) в случае перераспределения бюджетных ассигнований по отдельным разделам, подразделам, целевым статьям и видам расходов бюджета (за исключением межбюджетных трансфертов) за счет экономии по использованию в текущем финансовом году бюджетных </w:t>
      </w:r>
      <w:r w:rsidR="00705610" w:rsidRPr="008863B2">
        <w:t>ассигнований, в</w:t>
      </w:r>
      <w:r w:rsidR="00D11633" w:rsidRPr="008863B2">
        <w:t xml:space="preserve"> пределах общего объема средств местного бюджета</w:t>
      </w:r>
      <w:r w:rsidR="00E11FEF" w:rsidRPr="008863B2">
        <w:t>;</w:t>
      </w:r>
    </w:p>
    <w:p w:rsidR="00BA247F" w:rsidRPr="008863B2" w:rsidRDefault="00BA247F" w:rsidP="00D11633">
      <w:pPr>
        <w:autoSpaceDE w:val="0"/>
        <w:autoSpaceDN w:val="0"/>
        <w:adjustRightInd w:val="0"/>
        <w:ind w:firstLine="540"/>
        <w:jc w:val="both"/>
      </w:pPr>
      <w:r w:rsidRPr="008863B2">
        <w:t>7</w:t>
      </w:r>
      <w:r w:rsidR="00E11FEF" w:rsidRPr="008863B2">
        <w:t xml:space="preserve">) в случае перераспределения бюджетных ассигнований на финансовое обеспечение соответствующего расходного обязательства, в целях </w:t>
      </w:r>
      <w:proofErr w:type="spellStart"/>
      <w:r w:rsidR="00E11FEF" w:rsidRPr="008863B2">
        <w:t>софинансирования</w:t>
      </w:r>
      <w:proofErr w:type="spellEnd"/>
      <w:r w:rsidR="00E11FEF" w:rsidRPr="008863B2">
        <w:t xml:space="preserve"> которого предоставляется субсидия и (или) иной межбюджетный трансферт из областного бюджета, между разделами, подразделами, целевыми статьями, видами расходов</w:t>
      </w:r>
      <w:r w:rsidRPr="008863B2">
        <w:t>;</w:t>
      </w:r>
    </w:p>
    <w:p w:rsidR="00D11633" w:rsidRDefault="00BA247F" w:rsidP="00D11633">
      <w:pPr>
        <w:autoSpaceDE w:val="0"/>
        <w:autoSpaceDN w:val="0"/>
        <w:adjustRightInd w:val="0"/>
        <w:ind w:firstLine="540"/>
        <w:jc w:val="both"/>
      </w:pPr>
      <w:r w:rsidRPr="008863B2">
        <w:t xml:space="preserve">8) распределение (перераспределение) бюджетных ассигнований </w:t>
      </w:r>
      <w:r w:rsidR="00776C3F" w:rsidRPr="008863B2">
        <w:t>между главными распорядителями бюджетных средств в соответствии с нормативными правовыми актами Тымовск</w:t>
      </w:r>
      <w:r w:rsidR="002E3600">
        <w:t>ого</w:t>
      </w:r>
      <w:r w:rsidR="00776C3F" w:rsidRPr="008863B2">
        <w:t xml:space="preserve"> </w:t>
      </w:r>
      <w:r w:rsidR="002E3600">
        <w:t>муниципального</w:t>
      </w:r>
      <w:r w:rsidR="00BD62DE">
        <w:t xml:space="preserve"> округ</w:t>
      </w:r>
      <w:r w:rsidR="002E3600">
        <w:t>а;</w:t>
      </w:r>
    </w:p>
    <w:p w:rsidR="00BA1170" w:rsidRDefault="00BA1170" w:rsidP="00D11633">
      <w:pPr>
        <w:autoSpaceDE w:val="0"/>
        <w:autoSpaceDN w:val="0"/>
        <w:adjustRightInd w:val="0"/>
        <w:ind w:firstLine="540"/>
        <w:jc w:val="both"/>
      </w:pPr>
      <w:r>
        <w:t>9) в случае получения уведомления о предоставлении субсидий, субвенций, иных межбюджетных трансфертов, имеющих целевое назначение, предоставления дотации, бюджетного кредита из областного бюджета;</w:t>
      </w:r>
    </w:p>
    <w:p w:rsidR="00BD62DE" w:rsidRDefault="00BA1170" w:rsidP="00D11633">
      <w:pPr>
        <w:autoSpaceDE w:val="0"/>
        <w:autoSpaceDN w:val="0"/>
        <w:adjustRightInd w:val="0"/>
        <w:ind w:firstLine="540"/>
        <w:jc w:val="both"/>
      </w:pPr>
      <w:r>
        <w:t xml:space="preserve">10)  </w:t>
      </w:r>
      <w:r w:rsidR="00B10943">
        <w:t xml:space="preserve">уточнение принадлежности бюджетных ассигнований резервного фонда администрации </w:t>
      </w:r>
      <w:r w:rsidR="002E3600">
        <w:t>Тымовского</w:t>
      </w:r>
      <w:r w:rsidR="00B10943">
        <w:t xml:space="preserve"> </w:t>
      </w:r>
      <w:r w:rsidR="002E3600">
        <w:t>муниципального</w:t>
      </w:r>
      <w:r w:rsidR="00B10943">
        <w:t xml:space="preserve"> округ</w:t>
      </w:r>
      <w:r w:rsidR="002E3600">
        <w:t>а</w:t>
      </w:r>
      <w:r w:rsidR="00B10943">
        <w:t xml:space="preserve"> к бюджетной классификации.</w:t>
      </w:r>
    </w:p>
    <w:p w:rsidR="00660590" w:rsidRDefault="00660590" w:rsidP="00660590">
      <w:pPr>
        <w:ind w:firstLine="567"/>
        <w:jc w:val="both"/>
      </w:pPr>
      <w:r w:rsidRPr="008863B2">
        <w:t>2. Установить, что неиспользованные остатки межбюджетных трансфертов по состоянию на 1 января 202</w:t>
      </w:r>
      <w:r w:rsidR="00B10943">
        <w:t>5</w:t>
      </w:r>
      <w:r w:rsidRPr="008863B2">
        <w:t xml:space="preserve"> года, предоставленных из областного бюджета местному бюджету Тымовск</w:t>
      </w:r>
      <w:r w:rsidR="002E3600">
        <w:t>ого</w:t>
      </w:r>
      <w:r w:rsidRPr="008863B2">
        <w:t xml:space="preserve"> </w:t>
      </w:r>
      <w:r w:rsidR="002E3600">
        <w:t>муниципального</w:t>
      </w:r>
      <w:r w:rsidRPr="008863B2">
        <w:t xml:space="preserve"> округ</w:t>
      </w:r>
      <w:r w:rsidR="002E3600">
        <w:t>а</w:t>
      </w:r>
      <w:r w:rsidR="00B10943">
        <w:t xml:space="preserve"> </w:t>
      </w:r>
      <w:r w:rsidRPr="008863B2">
        <w:t>в форме субвенций, субсидий, иных межбюджетных трансфертов, подлежат возврату в областной бюджет в течение первых</w:t>
      </w:r>
      <w:r w:rsidR="00902D09" w:rsidRPr="008863B2">
        <w:t xml:space="preserve"> </w:t>
      </w:r>
      <w:r w:rsidRPr="008863B2">
        <w:t>15 рабочих дней 202</w:t>
      </w:r>
      <w:r w:rsidR="00B10943">
        <w:t>5</w:t>
      </w:r>
      <w:r w:rsidRPr="008863B2">
        <w:t xml:space="preserve"> года.</w:t>
      </w:r>
    </w:p>
    <w:p w:rsidR="00B10943" w:rsidRPr="008863B2" w:rsidRDefault="00B10943" w:rsidP="00660590">
      <w:pPr>
        <w:ind w:firstLine="567"/>
        <w:jc w:val="both"/>
      </w:pPr>
    </w:p>
    <w:p w:rsidR="00660590" w:rsidRPr="008863B2" w:rsidRDefault="00DC0D1B" w:rsidP="00660590">
      <w:pPr>
        <w:ind w:firstLine="567"/>
        <w:jc w:val="both"/>
        <w:rPr>
          <w:b/>
        </w:rPr>
      </w:pPr>
      <w:r w:rsidRPr="008863B2">
        <w:rPr>
          <w:b/>
        </w:rPr>
        <w:t>Статья 1</w:t>
      </w:r>
      <w:r w:rsidR="00B10943">
        <w:rPr>
          <w:b/>
        </w:rPr>
        <w:t>4</w:t>
      </w:r>
      <w:r w:rsidRPr="008863B2">
        <w:rPr>
          <w:b/>
        </w:rPr>
        <w:t xml:space="preserve">. </w:t>
      </w:r>
      <w:r w:rsidR="00660590" w:rsidRPr="008863B2">
        <w:rPr>
          <w:b/>
        </w:rPr>
        <w:t xml:space="preserve">Особенности обеспечения деятельности органов местного самоуправления </w:t>
      </w:r>
      <w:r w:rsidR="002E3600">
        <w:rPr>
          <w:b/>
        </w:rPr>
        <w:t>Тымовского</w:t>
      </w:r>
      <w:r w:rsidR="00660590" w:rsidRPr="008863B2">
        <w:rPr>
          <w:b/>
        </w:rPr>
        <w:t xml:space="preserve"> </w:t>
      </w:r>
      <w:r w:rsidR="002E3600">
        <w:rPr>
          <w:b/>
        </w:rPr>
        <w:t>муниципального</w:t>
      </w:r>
      <w:r w:rsidR="00725985">
        <w:rPr>
          <w:b/>
        </w:rPr>
        <w:t xml:space="preserve"> округ</w:t>
      </w:r>
      <w:r w:rsidR="002E3600">
        <w:rPr>
          <w:b/>
        </w:rPr>
        <w:t>а</w:t>
      </w:r>
      <w:r w:rsidR="00725985">
        <w:rPr>
          <w:b/>
        </w:rPr>
        <w:t xml:space="preserve"> </w:t>
      </w:r>
    </w:p>
    <w:p w:rsidR="00660590" w:rsidRPr="008863B2" w:rsidRDefault="00660590" w:rsidP="00660590">
      <w:pPr>
        <w:ind w:firstLine="567"/>
        <w:jc w:val="both"/>
      </w:pPr>
      <w:r w:rsidRPr="008863B2">
        <w:rPr>
          <w:b/>
        </w:rPr>
        <w:t xml:space="preserve"> </w:t>
      </w:r>
      <w:r w:rsidRPr="008863B2">
        <w:t>Органы местного самоуправления Тымовск</w:t>
      </w:r>
      <w:r w:rsidR="002E3600">
        <w:t>ого</w:t>
      </w:r>
      <w:r w:rsidRPr="008863B2">
        <w:t xml:space="preserve"> </w:t>
      </w:r>
      <w:r w:rsidR="002E3600">
        <w:t>муниципального</w:t>
      </w:r>
      <w:r w:rsidRPr="008863B2">
        <w:t xml:space="preserve"> округ</w:t>
      </w:r>
      <w:r w:rsidR="002E3600">
        <w:t>а</w:t>
      </w:r>
      <w:r w:rsidR="00725985">
        <w:t xml:space="preserve"> </w:t>
      </w:r>
      <w:r w:rsidRPr="008863B2">
        <w:t>не вправе принимать в 202</w:t>
      </w:r>
      <w:r w:rsidR="00725985">
        <w:t>5</w:t>
      </w:r>
      <w:r w:rsidRPr="008863B2">
        <w:t xml:space="preserve"> году решения, приводящие к увеличению численности муниципальных служащих, за исключением случаев передачи Тымовск</w:t>
      </w:r>
      <w:r w:rsidR="002E3600">
        <w:t>ому</w:t>
      </w:r>
      <w:r w:rsidRPr="008863B2">
        <w:t xml:space="preserve"> </w:t>
      </w:r>
      <w:r w:rsidR="002E3600">
        <w:t>муниципальному</w:t>
      </w:r>
      <w:r w:rsidRPr="008863B2">
        <w:t xml:space="preserve"> округ</w:t>
      </w:r>
      <w:r w:rsidR="002E3600">
        <w:t>у</w:t>
      </w:r>
      <w:r w:rsidR="00725985">
        <w:t xml:space="preserve"> </w:t>
      </w:r>
      <w:r w:rsidRPr="008863B2">
        <w:t>дополнительных полномочий в соответствии с законодательством Российской Федерации, законами Сахалинской области.</w:t>
      </w:r>
    </w:p>
    <w:p w:rsidR="00660590" w:rsidRPr="008863B2" w:rsidRDefault="00660590" w:rsidP="00660590">
      <w:pPr>
        <w:ind w:firstLine="567"/>
        <w:jc w:val="both"/>
      </w:pPr>
    </w:p>
    <w:p w:rsidR="00660590" w:rsidRPr="008863B2" w:rsidRDefault="00660590" w:rsidP="00660590">
      <w:pPr>
        <w:ind w:firstLine="567"/>
        <w:jc w:val="both"/>
        <w:rPr>
          <w:b/>
        </w:rPr>
      </w:pPr>
      <w:r w:rsidRPr="008863B2">
        <w:lastRenderedPageBreak/>
        <w:t xml:space="preserve"> </w:t>
      </w:r>
      <w:r w:rsidRPr="008863B2">
        <w:rPr>
          <w:b/>
        </w:rPr>
        <w:t>Статья 1</w:t>
      </w:r>
      <w:r w:rsidR="00725985">
        <w:rPr>
          <w:b/>
        </w:rPr>
        <w:t>5</w:t>
      </w:r>
      <w:r w:rsidRPr="008863B2">
        <w:rPr>
          <w:b/>
        </w:rPr>
        <w:t xml:space="preserve">. </w:t>
      </w:r>
    </w:p>
    <w:p w:rsidR="00660590" w:rsidRPr="008863B2" w:rsidRDefault="00660590" w:rsidP="00660590">
      <w:pPr>
        <w:ind w:firstLine="567"/>
        <w:jc w:val="both"/>
      </w:pPr>
      <w:r w:rsidRPr="008863B2">
        <w:t>Настоящее Решение вступает в силу с 1 января 202</w:t>
      </w:r>
      <w:r w:rsidR="00725985">
        <w:t>5</w:t>
      </w:r>
      <w:r w:rsidRPr="008863B2">
        <w:t xml:space="preserve"> года.</w:t>
      </w:r>
    </w:p>
    <w:p w:rsidR="00660590" w:rsidRPr="008863B2" w:rsidRDefault="00660590" w:rsidP="00660590">
      <w:pPr>
        <w:ind w:firstLine="567"/>
        <w:jc w:val="both"/>
      </w:pPr>
    </w:p>
    <w:p w:rsidR="00660590" w:rsidRPr="008863B2" w:rsidRDefault="00660590" w:rsidP="00660590">
      <w:pPr>
        <w:ind w:firstLine="567"/>
        <w:jc w:val="both"/>
        <w:rPr>
          <w:b/>
        </w:rPr>
      </w:pPr>
      <w:r w:rsidRPr="008863B2">
        <w:rPr>
          <w:b/>
        </w:rPr>
        <w:t>Статья 1</w:t>
      </w:r>
      <w:r w:rsidR="00725985">
        <w:rPr>
          <w:b/>
        </w:rPr>
        <w:t>6</w:t>
      </w:r>
      <w:r w:rsidRPr="008863B2">
        <w:rPr>
          <w:b/>
        </w:rPr>
        <w:t>.</w:t>
      </w:r>
    </w:p>
    <w:p w:rsidR="00660590" w:rsidRPr="00524AF8" w:rsidRDefault="00660590" w:rsidP="00660590">
      <w:pPr>
        <w:ind w:firstLine="567"/>
        <w:jc w:val="both"/>
      </w:pPr>
      <w:r w:rsidRPr="008863B2">
        <w:t>Опубликовать настоящее решение в газете «Тымовский вестник» и разместить в информационно-телекоммуникационной сети «Интернет» на официальном сайте администрации МО</w:t>
      </w:r>
      <w:r w:rsidR="008B78F1">
        <w:t xml:space="preserve"> «</w:t>
      </w:r>
      <w:r w:rsidRPr="008863B2">
        <w:t xml:space="preserve">Тымовский </w:t>
      </w:r>
      <w:r w:rsidR="008B78F1">
        <w:t>городской</w:t>
      </w:r>
      <w:r w:rsidRPr="008863B2">
        <w:t xml:space="preserve"> округ</w:t>
      </w:r>
      <w:r w:rsidR="008B78F1">
        <w:t>»</w:t>
      </w:r>
      <w:r w:rsidRPr="008863B2">
        <w:t>.</w:t>
      </w:r>
    </w:p>
    <w:p w:rsidR="004567EC" w:rsidRDefault="004567EC" w:rsidP="00660590">
      <w:pPr>
        <w:jc w:val="both"/>
      </w:pPr>
    </w:p>
    <w:p w:rsidR="004567EC" w:rsidRDefault="004567EC" w:rsidP="00660590">
      <w:pPr>
        <w:jc w:val="both"/>
      </w:pPr>
    </w:p>
    <w:p w:rsidR="00BA3B00" w:rsidRDefault="00BA3B00" w:rsidP="00660590">
      <w:pPr>
        <w:jc w:val="both"/>
      </w:pPr>
    </w:p>
    <w:p w:rsidR="00BA3B00" w:rsidRDefault="00BA3B00" w:rsidP="00660590">
      <w:pPr>
        <w:jc w:val="both"/>
      </w:pPr>
    </w:p>
    <w:p w:rsidR="004567EC" w:rsidRDefault="004567EC" w:rsidP="00660590">
      <w:pPr>
        <w:jc w:val="both"/>
      </w:pPr>
    </w:p>
    <w:p w:rsidR="004567EC" w:rsidRPr="00B908F8" w:rsidRDefault="004567EC" w:rsidP="00660590">
      <w:pPr>
        <w:jc w:val="both"/>
      </w:pPr>
    </w:p>
    <w:p w:rsidR="00660590" w:rsidRPr="00B908F8" w:rsidRDefault="00660590" w:rsidP="00660590">
      <w:pPr>
        <w:jc w:val="both"/>
      </w:pPr>
      <w:r w:rsidRPr="00B908F8">
        <w:t>Председатель Собрания МО</w:t>
      </w:r>
    </w:p>
    <w:p w:rsidR="00660590" w:rsidRPr="00B908F8" w:rsidRDefault="008B78F1" w:rsidP="00725985">
      <w:r>
        <w:t>«</w:t>
      </w:r>
      <w:r w:rsidR="00660590" w:rsidRPr="00B908F8">
        <w:t xml:space="preserve">Тымовский </w:t>
      </w:r>
      <w:r>
        <w:t>городской</w:t>
      </w:r>
      <w:r w:rsidR="00660590" w:rsidRPr="00B908F8">
        <w:t xml:space="preserve"> </w:t>
      </w:r>
      <w:proofErr w:type="gramStart"/>
      <w:r w:rsidR="00660590" w:rsidRPr="00B908F8">
        <w:t>округ</w:t>
      </w:r>
      <w:r>
        <w:t xml:space="preserve">»   </w:t>
      </w:r>
      <w:proofErr w:type="gramEnd"/>
      <w:r w:rsidR="00660590" w:rsidRPr="00B908F8">
        <w:t xml:space="preserve">                                                 </w:t>
      </w:r>
      <w:r w:rsidR="00725985">
        <w:t xml:space="preserve">            </w:t>
      </w:r>
      <w:r w:rsidR="00660590" w:rsidRPr="00B908F8">
        <w:t xml:space="preserve">           С.В.</w:t>
      </w:r>
      <w:r w:rsidR="00660590">
        <w:t xml:space="preserve"> </w:t>
      </w:r>
      <w:r w:rsidR="00660590" w:rsidRPr="00B908F8">
        <w:t>Емельянов</w:t>
      </w:r>
    </w:p>
    <w:p w:rsidR="00660590" w:rsidRPr="00B908F8" w:rsidRDefault="00660590" w:rsidP="00660590">
      <w:pPr>
        <w:jc w:val="both"/>
      </w:pPr>
      <w:r w:rsidRPr="00B908F8">
        <w:t xml:space="preserve"> </w:t>
      </w:r>
    </w:p>
    <w:p w:rsidR="00660590" w:rsidRDefault="00660590" w:rsidP="00660590">
      <w:pPr>
        <w:jc w:val="both"/>
      </w:pPr>
    </w:p>
    <w:p w:rsidR="00725985" w:rsidRDefault="00725985" w:rsidP="00660590">
      <w:pPr>
        <w:jc w:val="both"/>
      </w:pPr>
    </w:p>
    <w:p w:rsidR="00EF2500" w:rsidRDefault="006D6C82" w:rsidP="00725985">
      <w:proofErr w:type="gramStart"/>
      <w:r>
        <w:t xml:space="preserve">Мэр </w:t>
      </w:r>
      <w:r w:rsidR="00660590">
        <w:t xml:space="preserve"> </w:t>
      </w:r>
      <w:r w:rsidR="00660590" w:rsidRPr="00B908F8">
        <w:t>МО</w:t>
      </w:r>
      <w:proofErr w:type="gramEnd"/>
      <w:r w:rsidR="00660590" w:rsidRPr="00B908F8">
        <w:t xml:space="preserve"> </w:t>
      </w:r>
      <w:r w:rsidR="008B78F1">
        <w:t>«</w:t>
      </w:r>
      <w:r w:rsidR="00725985" w:rsidRPr="00B908F8">
        <w:t xml:space="preserve">Тымовский </w:t>
      </w:r>
      <w:r w:rsidR="008B78F1">
        <w:t>городской</w:t>
      </w:r>
      <w:r w:rsidR="00725985" w:rsidRPr="00B908F8">
        <w:t xml:space="preserve"> округ</w:t>
      </w:r>
      <w:r w:rsidR="008B78F1">
        <w:t>»</w:t>
      </w:r>
      <w:r w:rsidR="00725985">
        <w:t xml:space="preserve">       </w:t>
      </w:r>
      <w:r w:rsidR="00660590">
        <w:t xml:space="preserve">                       </w:t>
      </w:r>
      <w:r w:rsidR="00660590" w:rsidRPr="00B908F8">
        <w:t xml:space="preserve">            </w:t>
      </w:r>
      <w:r w:rsidR="00660590">
        <w:t xml:space="preserve">     </w:t>
      </w:r>
      <w:r w:rsidR="00660590" w:rsidRPr="00B908F8">
        <w:t xml:space="preserve">  </w:t>
      </w:r>
      <w:r>
        <w:t xml:space="preserve">             </w:t>
      </w:r>
      <w:r w:rsidR="00233EEB">
        <w:t xml:space="preserve">М.А. </w:t>
      </w:r>
      <w:proofErr w:type="spellStart"/>
      <w:r w:rsidR="00233EEB">
        <w:t>Мучкаев</w:t>
      </w:r>
      <w:proofErr w:type="spellEnd"/>
    </w:p>
    <w:p w:rsidR="00B03311" w:rsidRDefault="00B03311" w:rsidP="00725985"/>
    <w:p w:rsidR="00B03311" w:rsidRDefault="00B03311" w:rsidP="00725985"/>
    <w:p w:rsidR="00B03311" w:rsidRDefault="00B03311" w:rsidP="00725985"/>
    <w:p w:rsidR="00B03311" w:rsidRDefault="00B03311" w:rsidP="00725985"/>
    <w:p w:rsidR="00B03311" w:rsidRDefault="00B03311" w:rsidP="00725985"/>
    <w:p w:rsidR="00B03311" w:rsidRDefault="00B03311" w:rsidP="00725985"/>
    <w:p w:rsidR="00B03311" w:rsidRDefault="00B03311" w:rsidP="00725985"/>
    <w:p w:rsidR="00B03311" w:rsidRDefault="00B03311" w:rsidP="00725985"/>
    <w:p w:rsidR="00B03311" w:rsidRDefault="00B03311" w:rsidP="00725985"/>
    <w:p w:rsidR="00B03311" w:rsidRDefault="00B03311" w:rsidP="00725985"/>
    <w:p w:rsidR="00B03311" w:rsidRDefault="00B03311" w:rsidP="00725985"/>
    <w:p w:rsidR="00B03311" w:rsidRDefault="00B03311" w:rsidP="00725985"/>
    <w:p w:rsidR="00B03311" w:rsidRDefault="00B03311" w:rsidP="00725985"/>
    <w:p w:rsidR="00B03311" w:rsidRDefault="00B03311" w:rsidP="00725985"/>
    <w:p w:rsidR="00B03311" w:rsidRDefault="00B03311" w:rsidP="00725985"/>
    <w:p w:rsidR="00B03311" w:rsidRDefault="00B03311" w:rsidP="00725985"/>
    <w:p w:rsidR="00B03311" w:rsidRDefault="00B03311" w:rsidP="00725985"/>
    <w:p w:rsidR="00B03311" w:rsidRDefault="00B03311" w:rsidP="00725985"/>
    <w:p w:rsidR="00B03311" w:rsidRDefault="00B03311" w:rsidP="00725985"/>
    <w:p w:rsidR="00B03311" w:rsidRDefault="00B03311" w:rsidP="00725985">
      <w:pPr>
        <w:sectPr w:rsidR="00B03311" w:rsidSect="00B0331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3402" w:type="dxa"/>
        <w:tblInd w:w="11188" w:type="dxa"/>
        <w:tblLook w:val="04A0" w:firstRow="1" w:lastRow="0" w:firstColumn="1" w:lastColumn="0" w:noHBand="0" w:noVBand="1"/>
      </w:tblPr>
      <w:tblGrid>
        <w:gridCol w:w="3402"/>
      </w:tblGrid>
      <w:tr w:rsidR="00B03311" w:rsidRPr="00DC0AF1" w:rsidTr="009366A4">
        <w:tc>
          <w:tcPr>
            <w:tcW w:w="3402" w:type="dxa"/>
            <w:shd w:val="clear" w:color="auto" w:fill="auto"/>
          </w:tcPr>
          <w:p w:rsidR="00B03311" w:rsidRDefault="00B03311" w:rsidP="009366A4">
            <w:pPr>
              <w:jc w:val="center"/>
            </w:pPr>
            <w:r w:rsidRPr="004B7215">
              <w:lastRenderedPageBreak/>
              <w:t xml:space="preserve">Приложение № </w:t>
            </w:r>
            <w:r>
              <w:t>1</w:t>
            </w:r>
          </w:p>
          <w:p w:rsidR="00B03311" w:rsidRPr="00DC0AF1" w:rsidRDefault="00B03311" w:rsidP="00D17A25">
            <w:pPr>
              <w:jc w:val="center"/>
              <w:rPr>
                <w:b/>
              </w:rPr>
            </w:pPr>
            <w:r>
              <w:t xml:space="preserve">к решению Собрания </w:t>
            </w:r>
            <w:r w:rsidRPr="004B7215">
              <w:t xml:space="preserve">МО </w:t>
            </w:r>
            <w:r w:rsidRPr="002C0458">
              <w:t xml:space="preserve">Тымовский </w:t>
            </w:r>
            <w:r>
              <w:t xml:space="preserve">городской </w:t>
            </w:r>
            <w:r w:rsidRPr="002C0458">
              <w:t xml:space="preserve">округ </w:t>
            </w:r>
            <w:r w:rsidRPr="004B7215">
              <w:t xml:space="preserve">от  </w:t>
            </w:r>
            <w:r w:rsidR="00D17A25">
              <w:t>20.12.2024</w:t>
            </w:r>
            <w:r w:rsidRPr="004B7215">
              <w:t xml:space="preserve">   № </w:t>
            </w:r>
            <w:r w:rsidR="00D17A25">
              <w:t>67</w:t>
            </w:r>
          </w:p>
        </w:tc>
      </w:tr>
    </w:tbl>
    <w:p w:rsidR="00B03311" w:rsidRDefault="00B03311" w:rsidP="00B03311"/>
    <w:p w:rsidR="00B03311" w:rsidRDefault="00B03311" w:rsidP="00B03311">
      <w:pPr>
        <w:jc w:val="center"/>
        <w:rPr>
          <w:b/>
        </w:rPr>
      </w:pPr>
      <w:r w:rsidRPr="0055433B">
        <w:rPr>
          <w:b/>
        </w:rPr>
        <w:t xml:space="preserve">Прогноз поступления доходов по группам, подгруппам и статьям классификации </w:t>
      </w:r>
      <w:r>
        <w:rPr>
          <w:b/>
        </w:rPr>
        <w:t>д</w:t>
      </w:r>
      <w:r w:rsidRPr="0055433B">
        <w:rPr>
          <w:b/>
        </w:rPr>
        <w:t>оходов</w:t>
      </w:r>
      <w:r>
        <w:rPr>
          <w:b/>
        </w:rPr>
        <w:t xml:space="preserve"> </w:t>
      </w:r>
    </w:p>
    <w:p w:rsidR="00B03311" w:rsidRPr="00433DE8" w:rsidRDefault="00B03311" w:rsidP="00B03311">
      <w:pPr>
        <w:jc w:val="center"/>
        <w:rPr>
          <w:b/>
        </w:rPr>
      </w:pPr>
      <w:r w:rsidRPr="0055433B">
        <w:rPr>
          <w:b/>
        </w:rPr>
        <w:t xml:space="preserve">бюджета </w:t>
      </w:r>
      <w:r w:rsidRPr="002C0458">
        <w:rPr>
          <w:b/>
        </w:rPr>
        <w:t>Тымовск</w:t>
      </w:r>
      <w:r>
        <w:rPr>
          <w:b/>
        </w:rPr>
        <w:t>ого</w:t>
      </w:r>
      <w:r w:rsidRPr="002C0458">
        <w:rPr>
          <w:b/>
        </w:rPr>
        <w:t xml:space="preserve"> муниципальн</w:t>
      </w:r>
      <w:r>
        <w:rPr>
          <w:b/>
        </w:rPr>
        <w:t>ого</w:t>
      </w:r>
      <w:r w:rsidRPr="002C0458">
        <w:rPr>
          <w:b/>
        </w:rPr>
        <w:t xml:space="preserve"> округ</w:t>
      </w:r>
      <w:r>
        <w:rPr>
          <w:b/>
        </w:rPr>
        <w:t>а</w:t>
      </w:r>
      <w:r w:rsidRPr="002C0458">
        <w:rPr>
          <w:b/>
        </w:rPr>
        <w:t xml:space="preserve"> </w:t>
      </w:r>
      <w:r>
        <w:rPr>
          <w:b/>
        </w:rPr>
        <w:t>на 2025 год и плановый период 2026 и 2027 годов</w:t>
      </w:r>
    </w:p>
    <w:p w:rsidR="00B03311" w:rsidRPr="0055433B" w:rsidRDefault="00B03311" w:rsidP="00B03311">
      <w:pPr>
        <w:jc w:val="right"/>
      </w:pPr>
      <w:r w:rsidRPr="0055433B">
        <w:t>(тыс. рублей)</w:t>
      </w:r>
    </w:p>
    <w:tbl>
      <w:tblPr>
        <w:tblW w:w="15245" w:type="dxa"/>
        <w:tblInd w:w="-4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50"/>
        <w:gridCol w:w="2835"/>
        <w:gridCol w:w="1620"/>
        <w:gridCol w:w="1620"/>
        <w:gridCol w:w="1620"/>
      </w:tblGrid>
      <w:tr w:rsidR="00B03311" w:rsidRPr="0055433B" w:rsidTr="009366A4">
        <w:trPr>
          <w:trHeight w:val="55"/>
        </w:trPr>
        <w:tc>
          <w:tcPr>
            <w:tcW w:w="75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311" w:rsidRPr="0055433B" w:rsidRDefault="00B03311" w:rsidP="009366A4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5433B">
              <w:rPr>
                <w:rFonts w:ascii="Times New Roman" w:hAnsi="Times New Roman" w:cs="Times New Roman"/>
                <w:i w:val="0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311" w:rsidRPr="0055433B" w:rsidRDefault="00B03311" w:rsidP="009366A4">
            <w:pPr>
              <w:jc w:val="center"/>
              <w:rPr>
                <w:b/>
              </w:rPr>
            </w:pPr>
            <w:r w:rsidRPr="0055433B">
              <w:rPr>
                <w:b/>
              </w:rPr>
              <w:t>Код бюджетной классифик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311" w:rsidRPr="0055433B" w:rsidRDefault="00B03311" w:rsidP="009366A4">
            <w:pPr>
              <w:ind w:left="-70" w:right="-70"/>
              <w:jc w:val="center"/>
              <w:rPr>
                <w:b/>
              </w:rPr>
            </w:pPr>
            <w:r>
              <w:rPr>
                <w:b/>
              </w:rPr>
              <w:t>2025</w:t>
            </w:r>
            <w:r w:rsidRPr="0055433B">
              <w:rPr>
                <w:b/>
              </w:rPr>
              <w:t xml:space="preserve">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311" w:rsidRPr="0055433B" w:rsidRDefault="00B03311" w:rsidP="009366A4">
            <w:pPr>
              <w:ind w:left="-70" w:right="-70"/>
              <w:jc w:val="center"/>
              <w:rPr>
                <w:b/>
              </w:rPr>
            </w:pPr>
            <w:r>
              <w:rPr>
                <w:b/>
              </w:rPr>
              <w:t>2026</w:t>
            </w:r>
            <w:r w:rsidRPr="0055433B">
              <w:rPr>
                <w:b/>
              </w:rPr>
              <w:t xml:space="preserve">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311" w:rsidRPr="0055433B" w:rsidRDefault="00B03311" w:rsidP="009366A4">
            <w:pPr>
              <w:ind w:left="-70" w:right="-70"/>
              <w:jc w:val="center"/>
              <w:rPr>
                <w:b/>
              </w:rPr>
            </w:pPr>
            <w:r>
              <w:rPr>
                <w:b/>
              </w:rPr>
              <w:t>2027</w:t>
            </w:r>
            <w:r w:rsidRPr="0055433B">
              <w:rPr>
                <w:b/>
              </w:rPr>
              <w:t xml:space="preserve"> год</w:t>
            </w:r>
          </w:p>
        </w:tc>
      </w:tr>
      <w:tr w:rsidR="00B03311" w:rsidRPr="0055433B" w:rsidTr="009366A4">
        <w:trPr>
          <w:trHeight w:val="185"/>
        </w:trPr>
        <w:tc>
          <w:tcPr>
            <w:tcW w:w="7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11" w:rsidRPr="0055433B" w:rsidRDefault="00B03311" w:rsidP="009366A4">
            <w:pPr>
              <w:jc w:val="center"/>
            </w:pPr>
            <w:r w:rsidRPr="0055433B"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11" w:rsidRPr="0055433B" w:rsidRDefault="00B03311" w:rsidP="009366A4">
            <w:pPr>
              <w:jc w:val="center"/>
            </w:pPr>
            <w:r w:rsidRPr="0055433B"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11" w:rsidRPr="0055433B" w:rsidRDefault="00B03311" w:rsidP="009366A4">
            <w:pPr>
              <w:jc w:val="center"/>
            </w:pPr>
            <w:r w:rsidRPr="0055433B"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11" w:rsidRPr="0055433B" w:rsidRDefault="00B03311" w:rsidP="009366A4">
            <w:pPr>
              <w:jc w:val="center"/>
            </w:pPr>
            <w:r w:rsidRPr="0055433B">
              <w:t>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11" w:rsidRPr="0055433B" w:rsidRDefault="00B03311" w:rsidP="009366A4">
            <w:pPr>
              <w:jc w:val="center"/>
            </w:pPr>
            <w:r w:rsidRPr="0055433B">
              <w:t>5</w:t>
            </w:r>
          </w:p>
        </w:tc>
      </w:tr>
      <w:tr w:rsidR="00B03311" w:rsidRPr="0055433B" w:rsidTr="009366A4">
        <w:trPr>
          <w:trHeight w:val="312"/>
        </w:trPr>
        <w:tc>
          <w:tcPr>
            <w:tcW w:w="7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311" w:rsidRPr="0055433B" w:rsidRDefault="00B03311" w:rsidP="009366A4">
            <w:pPr>
              <w:rPr>
                <w:b/>
              </w:rPr>
            </w:pPr>
            <w:r w:rsidRPr="0055433B">
              <w:rPr>
                <w:b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311" w:rsidRPr="0055433B" w:rsidRDefault="00B03311" w:rsidP="009366A4">
            <w:pPr>
              <w:jc w:val="center"/>
              <w:rPr>
                <w:b/>
              </w:rPr>
            </w:pPr>
            <w:r w:rsidRPr="0055433B">
              <w:rPr>
                <w:b/>
              </w:rPr>
              <w:t>1 00 00000 00 0000 0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311" w:rsidRPr="0055433B" w:rsidRDefault="00B03311" w:rsidP="009366A4">
            <w:pPr>
              <w:jc w:val="right"/>
              <w:rPr>
                <w:b/>
              </w:rPr>
            </w:pPr>
            <w:r w:rsidRPr="00065FBC">
              <w:rPr>
                <w:b/>
              </w:rPr>
              <w:t>385 794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11" w:rsidRPr="009F1DB0" w:rsidRDefault="00B03311" w:rsidP="009366A4">
            <w:pPr>
              <w:jc w:val="right"/>
              <w:rPr>
                <w:b/>
              </w:rPr>
            </w:pPr>
            <w:r w:rsidRPr="00065FBC">
              <w:rPr>
                <w:b/>
              </w:rPr>
              <w:t>400 314,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11" w:rsidRPr="009F1DB0" w:rsidRDefault="00B03311" w:rsidP="009366A4">
            <w:pPr>
              <w:jc w:val="right"/>
              <w:rPr>
                <w:b/>
              </w:rPr>
            </w:pPr>
            <w:r w:rsidRPr="00065FBC">
              <w:rPr>
                <w:b/>
              </w:rPr>
              <w:t>419 402,1</w:t>
            </w:r>
          </w:p>
        </w:tc>
      </w:tr>
      <w:tr w:rsidR="00B03311" w:rsidRPr="0055433B" w:rsidTr="009366A4">
        <w:trPr>
          <w:trHeight w:val="312"/>
        </w:trPr>
        <w:tc>
          <w:tcPr>
            <w:tcW w:w="7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311" w:rsidRPr="0055433B" w:rsidRDefault="00B03311" w:rsidP="009366A4">
            <w:pPr>
              <w:rPr>
                <w:b/>
              </w:rPr>
            </w:pPr>
            <w:r w:rsidRPr="0055433B">
              <w:rPr>
                <w:b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311" w:rsidRPr="0055433B" w:rsidRDefault="00B03311" w:rsidP="009366A4">
            <w:pPr>
              <w:jc w:val="center"/>
              <w:rPr>
                <w:b/>
              </w:rPr>
            </w:pPr>
            <w:r w:rsidRPr="0055433B">
              <w:rPr>
                <w:b/>
              </w:rPr>
              <w:t>1 01 00000 00 0000 0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311" w:rsidRPr="0055433B" w:rsidRDefault="00B03311" w:rsidP="009366A4">
            <w:pPr>
              <w:jc w:val="right"/>
              <w:rPr>
                <w:b/>
              </w:rPr>
            </w:pPr>
            <w:r w:rsidRPr="00714120">
              <w:rPr>
                <w:b/>
              </w:rPr>
              <w:t>211 804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11" w:rsidRPr="008308DE" w:rsidRDefault="00B03311" w:rsidP="009366A4">
            <w:pPr>
              <w:jc w:val="right"/>
              <w:rPr>
                <w:b/>
              </w:rPr>
            </w:pPr>
            <w:r w:rsidRPr="00714120">
              <w:rPr>
                <w:b/>
              </w:rPr>
              <w:t>222 387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11" w:rsidRPr="008308DE" w:rsidRDefault="00B03311" w:rsidP="009366A4">
            <w:pPr>
              <w:jc w:val="right"/>
              <w:rPr>
                <w:b/>
              </w:rPr>
            </w:pPr>
            <w:r w:rsidRPr="00714120">
              <w:rPr>
                <w:b/>
              </w:rPr>
              <w:t>233 510,0</w:t>
            </w:r>
          </w:p>
        </w:tc>
      </w:tr>
      <w:tr w:rsidR="00B03311" w:rsidRPr="0055433B" w:rsidTr="009366A4">
        <w:trPr>
          <w:trHeight w:val="185"/>
        </w:trPr>
        <w:tc>
          <w:tcPr>
            <w:tcW w:w="7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11" w:rsidRPr="0055433B" w:rsidRDefault="00B03311" w:rsidP="009366A4">
            <w:r w:rsidRPr="0055433B">
              <w:t>Налог на доходы физических лиц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11" w:rsidRPr="0055433B" w:rsidRDefault="00B03311" w:rsidP="009366A4">
            <w:pPr>
              <w:jc w:val="center"/>
            </w:pPr>
            <w:r w:rsidRPr="0055433B">
              <w:t>1 01 02000 01 0000 11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11" w:rsidRPr="0055433B" w:rsidRDefault="00B03311" w:rsidP="009366A4">
            <w:pPr>
              <w:jc w:val="right"/>
            </w:pPr>
            <w:r w:rsidRPr="00714120">
              <w:t>211 804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11" w:rsidRPr="008308DE" w:rsidRDefault="00B03311" w:rsidP="009366A4">
            <w:pPr>
              <w:jc w:val="right"/>
            </w:pPr>
            <w:r w:rsidRPr="00714120">
              <w:t>222 387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11" w:rsidRPr="008308DE" w:rsidRDefault="00B03311" w:rsidP="009366A4">
            <w:pPr>
              <w:jc w:val="right"/>
            </w:pPr>
            <w:r w:rsidRPr="00714120">
              <w:t>233 510,0</w:t>
            </w:r>
          </w:p>
        </w:tc>
      </w:tr>
      <w:tr w:rsidR="00B03311" w:rsidRPr="0055433B" w:rsidTr="009366A4">
        <w:trPr>
          <w:trHeight w:val="185"/>
        </w:trPr>
        <w:tc>
          <w:tcPr>
            <w:tcW w:w="7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11" w:rsidRPr="0055433B" w:rsidRDefault="00B03311" w:rsidP="009366A4">
            <w:pPr>
              <w:rPr>
                <w:b/>
              </w:rPr>
            </w:pPr>
            <w:r w:rsidRPr="0055433B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11" w:rsidRPr="0055433B" w:rsidRDefault="00B03311" w:rsidP="009366A4">
            <w:pPr>
              <w:jc w:val="center"/>
              <w:rPr>
                <w:b/>
              </w:rPr>
            </w:pPr>
            <w:r w:rsidRPr="0055433B">
              <w:rPr>
                <w:b/>
              </w:rPr>
              <w:t>1 03 00000 00 0000 0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11" w:rsidRPr="0055433B" w:rsidRDefault="00B03311" w:rsidP="009366A4">
            <w:pPr>
              <w:jc w:val="right"/>
              <w:rPr>
                <w:b/>
              </w:rPr>
            </w:pPr>
            <w:r w:rsidRPr="00333961">
              <w:rPr>
                <w:b/>
              </w:rPr>
              <w:t>10 638,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11" w:rsidRPr="008308DE" w:rsidRDefault="00B03311" w:rsidP="009366A4">
            <w:pPr>
              <w:jc w:val="right"/>
              <w:rPr>
                <w:b/>
              </w:rPr>
            </w:pPr>
            <w:r w:rsidRPr="00333961">
              <w:rPr>
                <w:b/>
              </w:rPr>
              <w:t>10 923,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11" w:rsidRPr="008308DE" w:rsidRDefault="00B03311" w:rsidP="009366A4">
            <w:pPr>
              <w:jc w:val="right"/>
              <w:rPr>
                <w:b/>
              </w:rPr>
            </w:pPr>
            <w:r w:rsidRPr="00333961">
              <w:rPr>
                <w:b/>
              </w:rPr>
              <w:t>10 923,4</w:t>
            </w:r>
          </w:p>
        </w:tc>
      </w:tr>
      <w:tr w:rsidR="00B03311" w:rsidRPr="0055433B" w:rsidTr="009366A4">
        <w:trPr>
          <w:trHeight w:val="242"/>
        </w:trPr>
        <w:tc>
          <w:tcPr>
            <w:tcW w:w="7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11" w:rsidRPr="0055433B" w:rsidRDefault="00B03311" w:rsidP="009366A4">
            <w:r w:rsidRPr="0055433B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11" w:rsidRPr="0055433B" w:rsidRDefault="00B03311" w:rsidP="009366A4">
            <w:pPr>
              <w:jc w:val="center"/>
            </w:pPr>
            <w:r w:rsidRPr="006C13A5">
              <w:t>1 03 02000 01 0000 11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11" w:rsidRPr="0055433B" w:rsidRDefault="00B03311" w:rsidP="009366A4">
            <w:pPr>
              <w:jc w:val="right"/>
            </w:pPr>
            <w:r w:rsidRPr="00333961">
              <w:t>10 638,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11" w:rsidRPr="008308DE" w:rsidRDefault="00B03311" w:rsidP="009366A4">
            <w:pPr>
              <w:jc w:val="right"/>
            </w:pPr>
            <w:r w:rsidRPr="00333961">
              <w:t>10 923,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11" w:rsidRPr="008308DE" w:rsidRDefault="00B03311" w:rsidP="009366A4">
            <w:pPr>
              <w:jc w:val="right"/>
            </w:pPr>
            <w:r w:rsidRPr="00333961">
              <w:t>10 923,4</w:t>
            </w:r>
          </w:p>
        </w:tc>
      </w:tr>
      <w:tr w:rsidR="00B03311" w:rsidRPr="0055433B" w:rsidTr="009366A4">
        <w:trPr>
          <w:trHeight w:val="242"/>
        </w:trPr>
        <w:tc>
          <w:tcPr>
            <w:tcW w:w="7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11" w:rsidRPr="0055433B" w:rsidRDefault="00B03311" w:rsidP="009366A4">
            <w:pPr>
              <w:rPr>
                <w:b/>
              </w:rPr>
            </w:pPr>
            <w:r w:rsidRPr="0055433B">
              <w:rPr>
                <w:b/>
              </w:rPr>
              <w:t>НАЛОГИ НА СОВОКУПНЫЙ ДОХО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11" w:rsidRPr="0055433B" w:rsidRDefault="00B03311" w:rsidP="009366A4">
            <w:pPr>
              <w:jc w:val="center"/>
              <w:rPr>
                <w:b/>
              </w:rPr>
            </w:pPr>
            <w:r w:rsidRPr="0055433B">
              <w:rPr>
                <w:b/>
              </w:rPr>
              <w:t>1 05 00000 00 0000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311" w:rsidRPr="000B1752" w:rsidRDefault="00B03311" w:rsidP="009366A4">
            <w:pPr>
              <w:jc w:val="right"/>
              <w:rPr>
                <w:b/>
                <w:bCs/>
              </w:rPr>
            </w:pPr>
            <w:r w:rsidRPr="000B1752">
              <w:rPr>
                <w:b/>
                <w:bCs/>
              </w:rPr>
              <w:t>86 76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311" w:rsidRPr="000B1752" w:rsidRDefault="00B03311" w:rsidP="009366A4">
            <w:pPr>
              <w:jc w:val="right"/>
              <w:rPr>
                <w:b/>
                <w:bCs/>
              </w:rPr>
            </w:pPr>
            <w:r w:rsidRPr="000B1752">
              <w:rPr>
                <w:b/>
                <w:bCs/>
              </w:rPr>
              <w:t>88 842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311" w:rsidRPr="000B1752" w:rsidRDefault="00B03311" w:rsidP="009366A4">
            <w:pPr>
              <w:jc w:val="right"/>
              <w:rPr>
                <w:b/>
                <w:bCs/>
              </w:rPr>
            </w:pPr>
            <w:r w:rsidRPr="000B1752">
              <w:rPr>
                <w:b/>
                <w:bCs/>
              </w:rPr>
              <w:t>92 040,0</w:t>
            </w:r>
          </w:p>
        </w:tc>
      </w:tr>
      <w:tr w:rsidR="00B03311" w:rsidRPr="0055433B" w:rsidTr="009366A4">
        <w:tc>
          <w:tcPr>
            <w:tcW w:w="7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11" w:rsidRPr="0055433B" w:rsidRDefault="00B03311" w:rsidP="009366A4">
            <w:pPr>
              <w:jc w:val="both"/>
            </w:pPr>
            <w:r w:rsidRPr="0055433B">
              <w:t>Налог, взимаемый в связи с применением упрощенной системы налогооблож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11" w:rsidRPr="0055433B" w:rsidRDefault="00B03311" w:rsidP="009366A4">
            <w:pPr>
              <w:jc w:val="center"/>
            </w:pPr>
            <w:r w:rsidRPr="0055433B">
              <w:t>1 05 01000 01 0000 11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11" w:rsidRPr="000B1752" w:rsidRDefault="00B03311" w:rsidP="009366A4">
            <w:pPr>
              <w:jc w:val="right"/>
            </w:pPr>
            <w:r w:rsidRPr="000B1752">
              <w:t>75 765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11" w:rsidRPr="000B1752" w:rsidRDefault="00B03311" w:rsidP="009366A4">
            <w:pPr>
              <w:jc w:val="right"/>
            </w:pPr>
            <w:r w:rsidRPr="000B1752">
              <w:t>77 583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11" w:rsidRPr="000B1752" w:rsidRDefault="00B03311" w:rsidP="009366A4">
            <w:pPr>
              <w:jc w:val="right"/>
            </w:pPr>
            <w:r w:rsidRPr="000B1752">
              <w:t>80 376,0</w:t>
            </w:r>
          </w:p>
        </w:tc>
      </w:tr>
      <w:tr w:rsidR="00B03311" w:rsidRPr="0055433B" w:rsidTr="009366A4">
        <w:tc>
          <w:tcPr>
            <w:tcW w:w="7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11" w:rsidRPr="0055433B" w:rsidRDefault="00B03311" w:rsidP="009366A4">
            <w:pPr>
              <w:jc w:val="both"/>
            </w:pPr>
            <w:r w:rsidRPr="0055433B">
              <w:t>Единый сельскохозяйственный нало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11" w:rsidRPr="0055433B" w:rsidRDefault="00B03311" w:rsidP="009366A4">
            <w:pPr>
              <w:jc w:val="center"/>
            </w:pPr>
            <w:r w:rsidRPr="0055433B">
              <w:t>1 05 03000 01 0000 11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11" w:rsidRPr="000B1752" w:rsidRDefault="00B03311" w:rsidP="009366A4">
            <w:pPr>
              <w:jc w:val="right"/>
            </w:pPr>
            <w:r w:rsidRPr="000B1752">
              <w:t>512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11" w:rsidRPr="000B1752" w:rsidRDefault="00B03311" w:rsidP="009366A4">
            <w:pPr>
              <w:jc w:val="right"/>
            </w:pPr>
            <w:r w:rsidRPr="000B1752">
              <w:t>524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11" w:rsidRPr="000B1752" w:rsidRDefault="00B03311" w:rsidP="009366A4">
            <w:pPr>
              <w:jc w:val="right"/>
            </w:pPr>
            <w:r w:rsidRPr="000B1752">
              <w:t>543,0</w:t>
            </w:r>
          </w:p>
        </w:tc>
      </w:tr>
      <w:tr w:rsidR="00B03311" w:rsidRPr="0055433B" w:rsidTr="009366A4">
        <w:tc>
          <w:tcPr>
            <w:tcW w:w="7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11" w:rsidRPr="0055433B" w:rsidRDefault="00B03311" w:rsidP="009366A4">
            <w:pPr>
              <w:jc w:val="both"/>
            </w:pPr>
            <w:r w:rsidRPr="0055433B">
              <w:t>Налог, взимаемый в связи с применением патентной системы налогооблож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11" w:rsidRPr="0055433B" w:rsidRDefault="00B03311" w:rsidP="009366A4">
            <w:pPr>
              <w:jc w:val="center"/>
            </w:pPr>
            <w:r w:rsidRPr="0055433B">
              <w:t>1 05 04000 02 0000 11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11" w:rsidRPr="000B1752" w:rsidRDefault="00B03311" w:rsidP="009366A4">
            <w:pPr>
              <w:jc w:val="right"/>
            </w:pPr>
            <w:r w:rsidRPr="000B1752">
              <w:t>10 483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11" w:rsidRPr="000B1752" w:rsidRDefault="00B03311" w:rsidP="009366A4">
            <w:pPr>
              <w:jc w:val="right"/>
            </w:pPr>
            <w:r w:rsidRPr="000B1752">
              <w:t>10 735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11" w:rsidRPr="000B1752" w:rsidRDefault="00B03311" w:rsidP="009366A4">
            <w:pPr>
              <w:jc w:val="right"/>
            </w:pPr>
            <w:r w:rsidRPr="000B1752">
              <w:t>11 121,0</w:t>
            </w:r>
          </w:p>
        </w:tc>
      </w:tr>
      <w:tr w:rsidR="00B03311" w:rsidRPr="0055433B" w:rsidTr="009366A4">
        <w:trPr>
          <w:trHeight w:val="189"/>
        </w:trPr>
        <w:tc>
          <w:tcPr>
            <w:tcW w:w="7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11" w:rsidRPr="0055433B" w:rsidRDefault="00B03311" w:rsidP="009366A4">
            <w:pPr>
              <w:rPr>
                <w:b/>
              </w:rPr>
            </w:pPr>
            <w:r w:rsidRPr="0055433B">
              <w:rPr>
                <w:b/>
              </w:rPr>
              <w:t>НАЛОГИ НА ИМУЩЕ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11" w:rsidRPr="0055433B" w:rsidRDefault="00B03311" w:rsidP="009366A4">
            <w:pPr>
              <w:jc w:val="center"/>
              <w:rPr>
                <w:b/>
              </w:rPr>
            </w:pPr>
            <w:r w:rsidRPr="0055433B">
              <w:rPr>
                <w:b/>
              </w:rPr>
              <w:t>1 06 00000 00 0000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311" w:rsidRPr="005900E9" w:rsidRDefault="00B03311" w:rsidP="009366A4">
            <w:pPr>
              <w:jc w:val="right"/>
              <w:rPr>
                <w:b/>
                <w:bCs/>
              </w:rPr>
            </w:pPr>
            <w:r w:rsidRPr="005900E9">
              <w:rPr>
                <w:b/>
                <w:bCs/>
              </w:rPr>
              <w:t>54 92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311" w:rsidRPr="005900E9" w:rsidRDefault="00B03311" w:rsidP="009366A4">
            <w:pPr>
              <w:jc w:val="right"/>
              <w:rPr>
                <w:b/>
                <w:bCs/>
              </w:rPr>
            </w:pPr>
            <w:r w:rsidRPr="005900E9">
              <w:rPr>
                <w:b/>
                <w:bCs/>
              </w:rPr>
              <w:t>56 019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311" w:rsidRPr="005900E9" w:rsidRDefault="00B03311" w:rsidP="009366A4">
            <w:pPr>
              <w:jc w:val="right"/>
              <w:rPr>
                <w:b/>
                <w:bCs/>
              </w:rPr>
            </w:pPr>
            <w:r w:rsidRPr="005900E9">
              <w:rPr>
                <w:b/>
                <w:bCs/>
              </w:rPr>
              <w:t>57 139,0</w:t>
            </w:r>
          </w:p>
        </w:tc>
      </w:tr>
      <w:tr w:rsidR="00B03311" w:rsidRPr="00390A46" w:rsidTr="009366A4">
        <w:tc>
          <w:tcPr>
            <w:tcW w:w="7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11" w:rsidRPr="00390A46" w:rsidRDefault="00B03311" w:rsidP="009366A4">
            <w:r w:rsidRPr="00390A46">
              <w:t>Налог на имущество физических лиц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11" w:rsidRPr="00390A46" w:rsidRDefault="00B03311" w:rsidP="009366A4">
            <w:pPr>
              <w:jc w:val="center"/>
            </w:pPr>
            <w:r w:rsidRPr="00390A46">
              <w:t>1 06 01000 00 0000 11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11" w:rsidRPr="005900E9" w:rsidRDefault="00B03311" w:rsidP="009366A4">
            <w:pPr>
              <w:jc w:val="right"/>
            </w:pPr>
            <w:r w:rsidRPr="005900E9">
              <w:t>3 732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11" w:rsidRPr="005900E9" w:rsidRDefault="00B03311" w:rsidP="009366A4">
            <w:pPr>
              <w:jc w:val="right"/>
            </w:pPr>
            <w:r w:rsidRPr="005900E9">
              <w:t>3 807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11" w:rsidRPr="005900E9" w:rsidRDefault="00B03311" w:rsidP="009366A4">
            <w:pPr>
              <w:jc w:val="right"/>
            </w:pPr>
            <w:r w:rsidRPr="005900E9">
              <w:t>3 883,0</w:t>
            </w:r>
          </w:p>
        </w:tc>
      </w:tr>
      <w:tr w:rsidR="00B03311" w:rsidRPr="00390A46" w:rsidTr="009366A4">
        <w:tc>
          <w:tcPr>
            <w:tcW w:w="7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11" w:rsidRPr="00390A46" w:rsidRDefault="00B03311" w:rsidP="009366A4">
            <w:r w:rsidRPr="00390A46">
              <w:t>Налог на имущество организаци</w:t>
            </w:r>
            <w:r>
              <w:t>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11" w:rsidRPr="00390A46" w:rsidRDefault="00B03311" w:rsidP="009366A4">
            <w:pPr>
              <w:jc w:val="center"/>
            </w:pPr>
            <w:r w:rsidRPr="00390A46">
              <w:t>1 06 02000 02 0000 11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11" w:rsidRPr="005900E9" w:rsidRDefault="00B03311" w:rsidP="009366A4">
            <w:pPr>
              <w:jc w:val="right"/>
            </w:pPr>
            <w:r w:rsidRPr="005900E9">
              <w:t>27 418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11" w:rsidRPr="005900E9" w:rsidRDefault="00B03311" w:rsidP="009366A4">
            <w:pPr>
              <w:jc w:val="right"/>
            </w:pPr>
            <w:r w:rsidRPr="005900E9">
              <w:t>27 966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11" w:rsidRPr="005900E9" w:rsidRDefault="00B03311" w:rsidP="009366A4">
            <w:pPr>
              <w:jc w:val="right"/>
            </w:pPr>
            <w:r w:rsidRPr="005900E9">
              <w:t>28 525,0</w:t>
            </w:r>
          </w:p>
        </w:tc>
      </w:tr>
      <w:tr w:rsidR="00B03311" w:rsidRPr="00390A46" w:rsidTr="009366A4">
        <w:tc>
          <w:tcPr>
            <w:tcW w:w="7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11" w:rsidRPr="00390A46" w:rsidRDefault="00B03311" w:rsidP="009366A4">
            <w:r w:rsidRPr="00390A46">
              <w:t>Транспортный нало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11" w:rsidRPr="00390A46" w:rsidRDefault="00B03311" w:rsidP="009366A4">
            <w:pPr>
              <w:jc w:val="center"/>
            </w:pPr>
            <w:r w:rsidRPr="00390A46">
              <w:t>1 06 04000 00 0000 11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11" w:rsidRPr="005900E9" w:rsidRDefault="00B03311" w:rsidP="009366A4">
            <w:pPr>
              <w:jc w:val="right"/>
            </w:pPr>
            <w:r w:rsidRPr="005900E9">
              <w:t>18 669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11" w:rsidRPr="005900E9" w:rsidRDefault="00B03311" w:rsidP="009366A4">
            <w:pPr>
              <w:jc w:val="right"/>
            </w:pPr>
            <w:r w:rsidRPr="005900E9">
              <w:t>19 043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11" w:rsidRPr="005900E9" w:rsidRDefault="00B03311" w:rsidP="009366A4">
            <w:pPr>
              <w:jc w:val="right"/>
            </w:pPr>
            <w:r w:rsidRPr="005900E9">
              <w:t>19 424,0</w:t>
            </w:r>
          </w:p>
        </w:tc>
      </w:tr>
      <w:tr w:rsidR="00B03311" w:rsidRPr="00390A46" w:rsidTr="009366A4">
        <w:tc>
          <w:tcPr>
            <w:tcW w:w="7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11" w:rsidRPr="00390A46" w:rsidRDefault="00B03311" w:rsidP="009366A4">
            <w:r w:rsidRPr="00390A46">
              <w:t>Земельный нало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11" w:rsidRPr="00390A46" w:rsidRDefault="00B03311" w:rsidP="009366A4">
            <w:pPr>
              <w:jc w:val="center"/>
            </w:pPr>
            <w:r w:rsidRPr="00390A46">
              <w:t>1 06 06000 00 0000 11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11" w:rsidRPr="005900E9" w:rsidRDefault="00B03311" w:rsidP="009366A4">
            <w:pPr>
              <w:jc w:val="right"/>
            </w:pPr>
            <w:r w:rsidRPr="005900E9">
              <w:t>5 101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11" w:rsidRPr="005900E9" w:rsidRDefault="00B03311" w:rsidP="009366A4">
            <w:pPr>
              <w:jc w:val="right"/>
            </w:pPr>
            <w:r w:rsidRPr="005900E9">
              <w:t>5 203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11" w:rsidRPr="005900E9" w:rsidRDefault="00B03311" w:rsidP="009366A4">
            <w:pPr>
              <w:jc w:val="right"/>
            </w:pPr>
            <w:r w:rsidRPr="005900E9">
              <w:t>5 307,0</w:t>
            </w:r>
          </w:p>
        </w:tc>
      </w:tr>
      <w:tr w:rsidR="00B03311" w:rsidRPr="0055433B" w:rsidTr="009366A4">
        <w:trPr>
          <w:trHeight w:val="216"/>
        </w:trPr>
        <w:tc>
          <w:tcPr>
            <w:tcW w:w="7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11" w:rsidRPr="0055433B" w:rsidRDefault="00B03311" w:rsidP="009366A4">
            <w:pPr>
              <w:rPr>
                <w:b/>
              </w:rPr>
            </w:pPr>
            <w:r>
              <w:rPr>
                <w:b/>
              </w:rPr>
              <w:t>ГОСУДАРСТВЕННАЯ ПОШЛИ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11" w:rsidRPr="0055433B" w:rsidRDefault="00B03311" w:rsidP="009366A4">
            <w:pPr>
              <w:jc w:val="center"/>
              <w:rPr>
                <w:b/>
              </w:rPr>
            </w:pPr>
            <w:r w:rsidRPr="0055433B">
              <w:rPr>
                <w:b/>
              </w:rPr>
              <w:t>1 08 00000 00 0000 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311" w:rsidRPr="00657B7A" w:rsidRDefault="00B03311" w:rsidP="009366A4">
            <w:pPr>
              <w:jc w:val="right"/>
              <w:rPr>
                <w:b/>
                <w:bCs/>
              </w:rPr>
            </w:pPr>
            <w:r w:rsidRPr="005C7C6B">
              <w:rPr>
                <w:b/>
                <w:bCs/>
              </w:rPr>
              <w:t>2 733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311" w:rsidRPr="00657B7A" w:rsidRDefault="00B03311" w:rsidP="009366A4">
            <w:pPr>
              <w:jc w:val="right"/>
              <w:rPr>
                <w:b/>
                <w:bCs/>
              </w:rPr>
            </w:pPr>
            <w:r w:rsidRPr="005C7C6B">
              <w:rPr>
                <w:b/>
                <w:bCs/>
              </w:rPr>
              <w:t>2 76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311" w:rsidRPr="00657B7A" w:rsidRDefault="00B03311" w:rsidP="009366A4">
            <w:pPr>
              <w:jc w:val="right"/>
              <w:rPr>
                <w:b/>
                <w:bCs/>
              </w:rPr>
            </w:pPr>
            <w:r w:rsidRPr="005C7C6B">
              <w:rPr>
                <w:b/>
                <w:bCs/>
              </w:rPr>
              <w:t>2 788,0</w:t>
            </w:r>
          </w:p>
        </w:tc>
      </w:tr>
      <w:tr w:rsidR="00B03311" w:rsidRPr="00390A46" w:rsidTr="009366A4">
        <w:trPr>
          <w:trHeight w:val="529"/>
        </w:trPr>
        <w:tc>
          <w:tcPr>
            <w:tcW w:w="7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11" w:rsidRPr="00390A46" w:rsidRDefault="00B03311" w:rsidP="009366A4">
            <w:pPr>
              <w:jc w:val="both"/>
            </w:pPr>
            <w:r w:rsidRPr="00390A46"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11" w:rsidRPr="00390A46" w:rsidRDefault="00B03311" w:rsidP="009366A4">
            <w:pPr>
              <w:jc w:val="center"/>
            </w:pPr>
            <w:r w:rsidRPr="00390A46">
              <w:t>1 08 030</w:t>
            </w:r>
            <w:r>
              <w:t>0</w:t>
            </w:r>
            <w:r w:rsidRPr="00390A46">
              <w:t>0 01 0000 11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11" w:rsidRPr="00253FC9" w:rsidRDefault="00B03311" w:rsidP="009366A4">
            <w:pPr>
              <w:jc w:val="right"/>
              <w:rPr>
                <w:bCs/>
              </w:rPr>
            </w:pPr>
            <w:r w:rsidRPr="005C7C6B">
              <w:rPr>
                <w:bCs/>
              </w:rPr>
              <w:t>2 733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11" w:rsidRPr="00253FC9" w:rsidRDefault="00B03311" w:rsidP="009366A4">
            <w:pPr>
              <w:jc w:val="right"/>
              <w:rPr>
                <w:bCs/>
              </w:rPr>
            </w:pPr>
            <w:r w:rsidRPr="005C7C6B">
              <w:rPr>
                <w:bCs/>
              </w:rPr>
              <w:t>2 76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11" w:rsidRPr="00253FC9" w:rsidRDefault="00B03311" w:rsidP="009366A4">
            <w:pPr>
              <w:jc w:val="right"/>
              <w:rPr>
                <w:bCs/>
              </w:rPr>
            </w:pPr>
            <w:r w:rsidRPr="005C7C6B">
              <w:rPr>
                <w:bCs/>
              </w:rPr>
              <w:t>2 788,0</w:t>
            </w:r>
          </w:p>
        </w:tc>
      </w:tr>
      <w:tr w:rsidR="00B03311" w:rsidRPr="0055433B" w:rsidTr="009366A4">
        <w:trPr>
          <w:trHeight w:val="529"/>
        </w:trPr>
        <w:tc>
          <w:tcPr>
            <w:tcW w:w="7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11" w:rsidRPr="0055433B" w:rsidRDefault="00B03311" w:rsidP="009366A4">
            <w:pPr>
              <w:rPr>
                <w:b/>
              </w:rPr>
            </w:pPr>
            <w:r w:rsidRPr="0055433B">
              <w:rPr>
                <w:b/>
              </w:rPr>
              <w:lastRenderedPageBreak/>
              <w:t>ДОХОДЫ ОТ ИСПОЛЬЗОВАНИЯ ИМУЩЕСТВА,</w:t>
            </w:r>
          </w:p>
          <w:p w:rsidR="00B03311" w:rsidRPr="0055433B" w:rsidRDefault="00B03311" w:rsidP="009366A4">
            <w:pPr>
              <w:rPr>
                <w:b/>
              </w:rPr>
            </w:pPr>
            <w:r w:rsidRPr="0055433B">
              <w:rPr>
                <w:b/>
              </w:rPr>
              <w:t xml:space="preserve"> НАХОДЯЩЕГОСЯ В ГОСУДАРСТВЕННОЙ И </w:t>
            </w:r>
          </w:p>
          <w:p w:rsidR="00B03311" w:rsidRPr="0055433B" w:rsidRDefault="00B03311" w:rsidP="009366A4">
            <w:pPr>
              <w:rPr>
                <w:b/>
              </w:rPr>
            </w:pPr>
            <w:r w:rsidRPr="0055433B">
              <w:rPr>
                <w:b/>
              </w:rPr>
              <w:t>МУНИЦИПАЛЬНОЙ СОБСТВЕННОСТ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11" w:rsidRPr="0055433B" w:rsidRDefault="00B03311" w:rsidP="009366A4">
            <w:pPr>
              <w:jc w:val="center"/>
              <w:rPr>
                <w:b/>
              </w:rPr>
            </w:pPr>
            <w:r w:rsidRPr="0055433B">
              <w:rPr>
                <w:b/>
              </w:rPr>
              <w:t>1 11 00000 00 0000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11" w:rsidRPr="00476DF2" w:rsidRDefault="00B03311" w:rsidP="009366A4">
            <w:pPr>
              <w:jc w:val="right"/>
              <w:rPr>
                <w:b/>
                <w:bCs/>
              </w:rPr>
            </w:pPr>
            <w:r w:rsidRPr="00476DF2">
              <w:rPr>
                <w:b/>
                <w:bCs/>
              </w:rPr>
              <w:t>12 298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11" w:rsidRPr="00476DF2" w:rsidRDefault="00B03311" w:rsidP="009366A4">
            <w:pPr>
              <w:jc w:val="right"/>
              <w:rPr>
                <w:b/>
                <w:bCs/>
              </w:rPr>
            </w:pPr>
            <w:r w:rsidRPr="00476DF2">
              <w:rPr>
                <w:b/>
                <w:bCs/>
              </w:rPr>
              <w:t>12 669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11" w:rsidRPr="00476DF2" w:rsidRDefault="00B03311" w:rsidP="009366A4">
            <w:pPr>
              <w:jc w:val="right"/>
              <w:rPr>
                <w:b/>
                <w:bCs/>
              </w:rPr>
            </w:pPr>
            <w:r w:rsidRPr="00476DF2">
              <w:rPr>
                <w:b/>
                <w:bCs/>
              </w:rPr>
              <w:t>13 056,6</w:t>
            </w:r>
          </w:p>
        </w:tc>
      </w:tr>
      <w:tr w:rsidR="00B03311" w:rsidRPr="0055433B" w:rsidTr="009366A4">
        <w:trPr>
          <w:trHeight w:val="529"/>
        </w:trPr>
        <w:tc>
          <w:tcPr>
            <w:tcW w:w="7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11" w:rsidRPr="0055433B" w:rsidRDefault="00B03311" w:rsidP="009366A4">
            <w:pPr>
              <w:jc w:val="both"/>
            </w:pPr>
            <w:r w:rsidRPr="004F669E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11" w:rsidRPr="0055433B" w:rsidRDefault="00B03311" w:rsidP="009366A4">
            <w:pPr>
              <w:jc w:val="center"/>
            </w:pPr>
            <w:r w:rsidRPr="004F669E">
              <w:t>1 11 05000 00 0000 1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11" w:rsidRPr="00476DF2" w:rsidRDefault="00B03311" w:rsidP="009366A4">
            <w:pPr>
              <w:jc w:val="right"/>
            </w:pPr>
            <w:r w:rsidRPr="004F669E">
              <w:t>12 095,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11" w:rsidRPr="004F669E" w:rsidRDefault="00B03311" w:rsidP="009366A4">
            <w:pPr>
              <w:jc w:val="right"/>
            </w:pPr>
            <w:r w:rsidRPr="004F669E">
              <w:t>12 467,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11" w:rsidRPr="004F669E" w:rsidRDefault="00B03311" w:rsidP="009366A4">
            <w:pPr>
              <w:jc w:val="right"/>
            </w:pPr>
            <w:r w:rsidRPr="004F669E">
              <w:t>12 854,4</w:t>
            </w:r>
          </w:p>
        </w:tc>
      </w:tr>
      <w:tr w:rsidR="00B03311" w:rsidRPr="0055433B" w:rsidTr="009366A4">
        <w:trPr>
          <w:trHeight w:val="559"/>
        </w:trPr>
        <w:tc>
          <w:tcPr>
            <w:tcW w:w="7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11" w:rsidRPr="0055433B" w:rsidRDefault="00B03311" w:rsidP="009366A4">
            <w:pPr>
              <w:jc w:val="both"/>
            </w:pPr>
            <w:r w:rsidRPr="004F669E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11" w:rsidRPr="0055433B" w:rsidRDefault="00B03311" w:rsidP="009366A4">
            <w:pPr>
              <w:jc w:val="center"/>
            </w:pPr>
            <w:r w:rsidRPr="0055433B">
              <w:t>1 11 090</w:t>
            </w:r>
            <w:r>
              <w:t>00</w:t>
            </w:r>
            <w:r w:rsidRPr="0055433B">
              <w:t xml:space="preserve"> 0</w:t>
            </w:r>
            <w:r>
              <w:t>0</w:t>
            </w:r>
            <w:r w:rsidRPr="0055433B">
              <w:t xml:space="preserve"> 0000 1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11" w:rsidRPr="00C430B4" w:rsidRDefault="00B03311" w:rsidP="009366A4">
            <w:pPr>
              <w:jc w:val="right"/>
            </w:pPr>
            <w:r>
              <w:t>202</w:t>
            </w:r>
            <w:r w:rsidRPr="00DC6B80">
              <w:t>,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11" w:rsidRPr="00C430B4" w:rsidRDefault="00B03311" w:rsidP="009366A4">
            <w:pPr>
              <w:jc w:val="right"/>
            </w:pPr>
            <w:r>
              <w:t>202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11" w:rsidRPr="00C430B4" w:rsidRDefault="00B03311" w:rsidP="009366A4">
            <w:pPr>
              <w:jc w:val="right"/>
            </w:pPr>
            <w:r>
              <w:t>202,2</w:t>
            </w:r>
          </w:p>
        </w:tc>
      </w:tr>
      <w:tr w:rsidR="00B03311" w:rsidRPr="0055433B" w:rsidTr="009366A4">
        <w:tc>
          <w:tcPr>
            <w:tcW w:w="7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11" w:rsidRPr="00687FCE" w:rsidRDefault="00B03311" w:rsidP="009366A4">
            <w:pPr>
              <w:rPr>
                <w:b/>
              </w:rPr>
            </w:pPr>
            <w:r w:rsidRPr="00687FCE">
              <w:rPr>
                <w:b/>
              </w:rPr>
              <w:t>ПЛАТЕЖИ ПРИ ПОЛЬЗОВАНИИ ПРИРОДНЫМИ РЕСУРСАМ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11" w:rsidRPr="00687FCE" w:rsidRDefault="00B03311" w:rsidP="009366A4">
            <w:pPr>
              <w:jc w:val="center"/>
              <w:rPr>
                <w:b/>
              </w:rPr>
            </w:pPr>
            <w:r w:rsidRPr="00687FCE">
              <w:rPr>
                <w:b/>
              </w:rPr>
              <w:t>1 12 00000 00 0000 0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11" w:rsidRPr="0021616E" w:rsidRDefault="00B03311" w:rsidP="009366A4">
            <w:pPr>
              <w:jc w:val="right"/>
              <w:rPr>
                <w:b/>
              </w:rPr>
            </w:pPr>
            <w:r w:rsidRPr="0021616E">
              <w:rPr>
                <w:b/>
              </w:rPr>
              <w:t>1 55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11" w:rsidRPr="0021616E" w:rsidRDefault="00B03311" w:rsidP="009366A4">
            <w:pPr>
              <w:jc w:val="right"/>
              <w:rPr>
                <w:b/>
              </w:rPr>
            </w:pPr>
            <w:r w:rsidRPr="0021616E">
              <w:rPr>
                <w:b/>
              </w:rPr>
              <w:t>1 55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11" w:rsidRPr="0021616E" w:rsidRDefault="00B03311" w:rsidP="009366A4">
            <w:pPr>
              <w:jc w:val="right"/>
              <w:rPr>
                <w:b/>
              </w:rPr>
            </w:pPr>
            <w:r w:rsidRPr="0021616E">
              <w:rPr>
                <w:b/>
              </w:rPr>
              <w:t>1 550,0</w:t>
            </w:r>
          </w:p>
        </w:tc>
      </w:tr>
      <w:tr w:rsidR="00B03311" w:rsidRPr="00687FCE" w:rsidTr="009366A4">
        <w:tc>
          <w:tcPr>
            <w:tcW w:w="7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11" w:rsidRPr="00687FCE" w:rsidRDefault="00B03311" w:rsidP="009366A4">
            <w:r w:rsidRPr="00687FCE">
              <w:t>Плата за негативное воздействие на окружающую сред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11" w:rsidRPr="00687FCE" w:rsidRDefault="00B03311" w:rsidP="009366A4">
            <w:pPr>
              <w:jc w:val="center"/>
            </w:pPr>
            <w:r w:rsidRPr="00687FCE">
              <w:t>1 12 01000 01 0000 12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11" w:rsidRPr="0021616E" w:rsidRDefault="00B03311" w:rsidP="009366A4">
            <w:pPr>
              <w:jc w:val="right"/>
            </w:pPr>
            <w:r w:rsidRPr="0021616E">
              <w:t>1 55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11" w:rsidRPr="0021616E" w:rsidRDefault="00B03311" w:rsidP="009366A4">
            <w:pPr>
              <w:jc w:val="right"/>
            </w:pPr>
            <w:r w:rsidRPr="0021616E">
              <w:t>1 55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11" w:rsidRPr="0021616E" w:rsidRDefault="00B03311" w:rsidP="009366A4">
            <w:pPr>
              <w:jc w:val="right"/>
            </w:pPr>
            <w:r w:rsidRPr="0021616E">
              <w:t>1 550,0</w:t>
            </w:r>
          </w:p>
        </w:tc>
      </w:tr>
      <w:tr w:rsidR="00B03311" w:rsidRPr="0055433B" w:rsidTr="009366A4">
        <w:tc>
          <w:tcPr>
            <w:tcW w:w="7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11" w:rsidRPr="0055433B" w:rsidRDefault="00B03311" w:rsidP="009366A4">
            <w:pPr>
              <w:rPr>
                <w:b/>
              </w:rPr>
            </w:pPr>
            <w:r w:rsidRPr="0055433B">
              <w:rPr>
                <w:b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11" w:rsidRPr="0055433B" w:rsidRDefault="00B03311" w:rsidP="009366A4">
            <w:pPr>
              <w:jc w:val="center"/>
              <w:rPr>
                <w:b/>
              </w:rPr>
            </w:pPr>
            <w:r w:rsidRPr="0055433B">
              <w:rPr>
                <w:b/>
              </w:rPr>
              <w:t>1 13 000</w:t>
            </w:r>
            <w:r>
              <w:rPr>
                <w:b/>
              </w:rPr>
              <w:t>0</w:t>
            </w:r>
            <w:r w:rsidRPr="0055433B">
              <w:rPr>
                <w:b/>
              </w:rPr>
              <w:t>0 00 0000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11" w:rsidRPr="00327651" w:rsidRDefault="00B03311" w:rsidP="009366A4">
            <w:pPr>
              <w:jc w:val="right"/>
              <w:rPr>
                <w:b/>
                <w:bCs/>
              </w:rPr>
            </w:pPr>
            <w:r w:rsidRPr="008B1399">
              <w:rPr>
                <w:b/>
                <w:bCs/>
              </w:rPr>
              <w:t>2 421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11" w:rsidRPr="00327651" w:rsidRDefault="00B03311" w:rsidP="009366A4">
            <w:pPr>
              <w:jc w:val="right"/>
              <w:rPr>
                <w:b/>
                <w:bCs/>
              </w:rPr>
            </w:pPr>
            <w:r w:rsidRPr="008B1399">
              <w:rPr>
                <w:b/>
                <w:bCs/>
              </w:rPr>
              <w:t>2 493,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11" w:rsidRPr="00327651" w:rsidRDefault="00B03311" w:rsidP="009366A4">
            <w:pPr>
              <w:jc w:val="right"/>
              <w:rPr>
                <w:b/>
                <w:bCs/>
              </w:rPr>
            </w:pPr>
            <w:r w:rsidRPr="008B1399">
              <w:rPr>
                <w:b/>
                <w:bCs/>
              </w:rPr>
              <w:t>2 568,3</w:t>
            </w:r>
          </w:p>
        </w:tc>
      </w:tr>
      <w:tr w:rsidR="00B03311" w:rsidRPr="0055433B" w:rsidTr="009366A4">
        <w:tc>
          <w:tcPr>
            <w:tcW w:w="7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11" w:rsidRPr="0055433B" w:rsidRDefault="00B03311" w:rsidP="009366A4">
            <w:r w:rsidRPr="00687FCE">
              <w:t>Доходы от компенсации затрат государств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11" w:rsidRPr="0055433B" w:rsidRDefault="00B03311" w:rsidP="009366A4">
            <w:pPr>
              <w:jc w:val="center"/>
            </w:pPr>
            <w:r w:rsidRPr="0055433B">
              <w:t>1 13 020</w:t>
            </w:r>
            <w:r>
              <w:t>00</w:t>
            </w:r>
            <w:r w:rsidRPr="0055433B">
              <w:t xml:space="preserve"> 0</w:t>
            </w:r>
            <w:r>
              <w:t>0</w:t>
            </w:r>
            <w:r w:rsidRPr="0055433B">
              <w:t xml:space="preserve"> 0000 1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11" w:rsidRPr="00327651" w:rsidRDefault="00B03311" w:rsidP="009366A4">
            <w:pPr>
              <w:jc w:val="right"/>
              <w:rPr>
                <w:bCs/>
              </w:rPr>
            </w:pPr>
            <w:r w:rsidRPr="008B1399">
              <w:rPr>
                <w:bCs/>
              </w:rPr>
              <w:t>2 421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11" w:rsidRPr="00327651" w:rsidRDefault="00B03311" w:rsidP="009366A4">
            <w:pPr>
              <w:jc w:val="right"/>
              <w:rPr>
                <w:bCs/>
              </w:rPr>
            </w:pPr>
            <w:r w:rsidRPr="008B1399">
              <w:rPr>
                <w:bCs/>
              </w:rPr>
              <w:t>2 493,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11" w:rsidRPr="00327651" w:rsidRDefault="00B03311" w:rsidP="009366A4">
            <w:pPr>
              <w:jc w:val="right"/>
              <w:rPr>
                <w:bCs/>
              </w:rPr>
            </w:pPr>
            <w:r w:rsidRPr="008B1399">
              <w:rPr>
                <w:bCs/>
              </w:rPr>
              <w:t>2 568,3</w:t>
            </w:r>
          </w:p>
        </w:tc>
      </w:tr>
      <w:tr w:rsidR="00B03311" w:rsidRPr="0055433B" w:rsidTr="009366A4">
        <w:tc>
          <w:tcPr>
            <w:tcW w:w="7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11" w:rsidRPr="0055433B" w:rsidRDefault="00B03311" w:rsidP="009366A4">
            <w:pPr>
              <w:rPr>
                <w:b/>
              </w:rPr>
            </w:pPr>
            <w:r w:rsidRPr="0055433B">
              <w:rPr>
                <w:b/>
              </w:rPr>
              <w:t xml:space="preserve">ДОХОДЫ ОТ ПРОДАЖИ МАТЕРИАЛЬНЫХ И </w:t>
            </w:r>
          </w:p>
          <w:p w:rsidR="00B03311" w:rsidRPr="0055433B" w:rsidRDefault="00B03311" w:rsidP="009366A4">
            <w:pPr>
              <w:rPr>
                <w:b/>
              </w:rPr>
            </w:pPr>
            <w:r w:rsidRPr="0055433B">
              <w:rPr>
                <w:b/>
              </w:rPr>
              <w:t>НЕМАТЕРИАЛЬНЫХ АКТИВ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11" w:rsidRPr="0055433B" w:rsidRDefault="00B03311" w:rsidP="009366A4">
            <w:pPr>
              <w:jc w:val="center"/>
              <w:rPr>
                <w:b/>
              </w:rPr>
            </w:pPr>
            <w:r w:rsidRPr="0055433B">
              <w:rPr>
                <w:b/>
              </w:rPr>
              <w:t xml:space="preserve">1 14 00000 00 0000 </w:t>
            </w:r>
            <w:r>
              <w:rPr>
                <w:b/>
              </w:rPr>
              <w:t>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11" w:rsidRPr="00B2557E" w:rsidRDefault="00B03311" w:rsidP="009366A4">
            <w:pPr>
              <w:jc w:val="right"/>
              <w:rPr>
                <w:b/>
                <w:bCs/>
              </w:rPr>
            </w:pPr>
            <w:r w:rsidRPr="00B75B44">
              <w:rPr>
                <w:b/>
                <w:bCs/>
              </w:rPr>
              <w:t>2 080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11" w:rsidRPr="00B2557E" w:rsidRDefault="00B03311" w:rsidP="009366A4">
            <w:pPr>
              <w:jc w:val="right"/>
              <w:rPr>
                <w:b/>
                <w:bCs/>
              </w:rPr>
            </w:pPr>
            <w:r w:rsidRPr="00B75B44">
              <w:rPr>
                <w:b/>
                <w:bCs/>
              </w:rPr>
              <w:t>2 08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11" w:rsidRPr="00B2557E" w:rsidRDefault="00B03311" w:rsidP="009366A4">
            <w:pPr>
              <w:jc w:val="right"/>
              <w:rPr>
                <w:b/>
                <w:bCs/>
              </w:rPr>
            </w:pPr>
            <w:r w:rsidRPr="00B75B44">
              <w:rPr>
                <w:b/>
                <w:bCs/>
              </w:rPr>
              <w:t>2 080,0</w:t>
            </w:r>
          </w:p>
        </w:tc>
      </w:tr>
      <w:tr w:rsidR="00B03311" w:rsidRPr="0055433B" w:rsidTr="009366A4">
        <w:tc>
          <w:tcPr>
            <w:tcW w:w="7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11" w:rsidRPr="0055433B" w:rsidRDefault="00B03311" w:rsidP="009366A4">
            <w:pPr>
              <w:jc w:val="both"/>
            </w:pPr>
            <w:r w:rsidRPr="00687FCE"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11" w:rsidRPr="0055433B" w:rsidRDefault="00B03311" w:rsidP="009366A4">
            <w:pPr>
              <w:jc w:val="center"/>
            </w:pPr>
            <w:r w:rsidRPr="0055433B">
              <w:t>1 14 060</w:t>
            </w:r>
            <w:r>
              <w:t>00</w:t>
            </w:r>
            <w:r w:rsidRPr="0055433B">
              <w:t xml:space="preserve"> 0</w:t>
            </w:r>
            <w:r>
              <w:t>0</w:t>
            </w:r>
            <w:r w:rsidRPr="0055433B">
              <w:t xml:space="preserve"> 0000 43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11" w:rsidRPr="00B2557E" w:rsidRDefault="00B03311" w:rsidP="009366A4">
            <w:pPr>
              <w:jc w:val="right"/>
              <w:rPr>
                <w:bCs/>
              </w:rPr>
            </w:pPr>
            <w:r w:rsidRPr="00B75B44">
              <w:rPr>
                <w:bCs/>
              </w:rPr>
              <w:t>2 080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11" w:rsidRPr="00B2557E" w:rsidRDefault="00B03311" w:rsidP="009366A4">
            <w:pPr>
              <w:jc w:val="right"/>
              <w:rPr>
                <w:bCs/>
              </w:rPr>
            </w:pPr>
            <w:r w:rsidRPr="00B75B44">
              <w:rPr>
                <w:bCs/>
              </w:rPr>
              <w:t>2 08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11" w:rsidRPr="00B2557E" w:rsidRDefault="00B03311" w:rsidP="009366A4">
            <w:pPr>
              <w:jc w:val="right"/>
              <w:rPr>
                <w:bCs/>
              </w:rPr>
            </w:pPr>
            <w:r w:rsidRPr="00B75B44">
              <w:rPr>
                <w:bCs/>
              </w:rPr>
              <w:t>2 080,0</w:t>
            </w:r>
          </w:p>
        </w:tc>
      </w:tr>
      <w:tr w:rsidR="00B03311" w:rsidRPr="0055433B" w:rsidTr="009366A4">
        <w:tc>
          <w:tcPr>
            <w:tcW w:w="7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11" w:rsidRPr="0055433B" w:rsidRDefault="00B03311" w:rsidP="009366A4">
            <w:pPr>
              <w:rPr>
                <w:b/>
              </w:rPr>
            </w:pPr>
            <w:r w:rsidRPr="0055433B">
              <w:rPr>
                <w:b/>
              </w:rPr>
              <w:t>ШТРАФЫ, САНКЦИИ, ВОЗМЕЩЕНИЕ УЩЕРБ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11" w:rsidRPr="0055433B" w:rsidRDefault="00B03311" w:rsidP="009366A4">
            <w:pPr>
              <w:jc w:val="center"/>
              <w:rPr>
                <w:b/>
              </w:rPr>
            </w:pPr>
            <w:r w:rsidRPr="0055433B">
              <w:rPr>
                <w:b/>
              </w:rPr>
              <w:t>1 16 00000 00 0000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11" w:rsidRPr="00495104" w:rsidRDefault="00B03311" w:rsidP="009366A4">
            <w:pPr>
              <w:jc w:val="right"/>
              <w:rPr>
                <w:b/>
                <w:bCs/>
              </w:rPr>
            </w:pPr>
            <w:r w:rsidRPr="00F25510">
              <w:rPr>
                <w:b/>
                <w:bCs/>
              </w:rPr>
              <w:t>589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11" w:rsidRPr="00495104" w:rsidRDefault="00B03311" w:rsidP="009366A4">
            <w:pPr>
              <w:jc w:val="right"/>
              <w:rPr>
                <w:b/>
                <w:bCs/>
              </w:rPr>
            </w:pPr>
            <w:r w:rsidRPr="00F25510">
              <w:rPr>
                <w:b/>
                <w:bCs/>
              </w:rPr>
              <w:t>589,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11" w:rsidRPr="00495104" w:rsidRDefault="00B03311" w:rsidP="009366A4">
            <w:pPr>
              <w:jc w:val="right"/>
              <w:rPr>
                <w:b/>
                <w:bCs/>
              </w:rPr>
            </w:pPr>
            <w:r w:rsidRPr="00F25510">
              <w:rPr>
                <w:b/>
                <w:bCs/>
              </w:rPr>
              <w:t>589,7</w:t>
            </w:r>
          </w:p>
        </w:tc>
      </w:tr>
      <w:tr w:rsidR="00B03311" w:rsidRPr="0055433B" w:rsidTr="009366A4">
        <w:tc>
          <w:tcPr>
            <w:tcW w:w="7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11" w:rsidRPr="008A6B19" w:rsidRDefault="00B03311" w:rsidP="009366A4">
            <w:pPr>
              <w:jc w:val="both"/>
            </w:pPr>
            <w:r w:rsidRPr="008A6B19"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11" w:rsidRPr="008A6B19" w:rsidRDefault="00B03311" w:rsidP="009366A4">
            <w:pPr>
              <w:jc w:val="center"/>
            </w:pPr>
            <w:r w:rsidRPr="008A6B19">
              <w:t>1</w:t>
            </w:r>
            <w:r>
              <w:t xml:space="preserve"> </w:t>
            </w:r>
            <w:r w:rsidRPr="008A6B19">
              <w:t>16</w:t>
            </w:r>
            <w:r>
              <w:t xml:space="preserve"> </w:t>
            </w:r>
            <w:r w:rsidRPr="008A6B19">
              <w:t>01053</w:t>
            </w:r>
            <w:r>
              <w:t xml:space="preserve"> </w:t>
            </w:r>
            <w:r w:rsidRPr="008A6B19">
              <w:t>01</w:t>
            </w:r>
            <w:r>
              <w:t xml:space="preserve"> </w:t>
            </w:r>
            <w:r w:rsidRPr="008A6B19">
              <w:t>0000</w:t>
            </w:r>
            <w:r>
              <w:t xml:space="preserve"> </w:t>
            </w:r>
            <w:r w:rsidRPr="008A6B19">
              <w:t>1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11" w:rsidRDefault="00B03311" w:rsidP="009366A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11" w:rsidRDefault="00B03311" w:rsidP="009366A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11" w:rsidRDefault="00B03311" w:rsidP="009366A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7</w:t>
            </w:r>
          </w:p>
        </w:tc>
      </w:tr>
      <w:tr w:rsidR="00B03311" w:rsidRPr="00B0755F" w:rsidTr="009366A4">
        <w:trPr>
          <w:trHeight w:val="270"/>
        </w:trPr>
        <w:tc>
          <w:tcPr>
            <w:tcW w:w="7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11" w:rsidRPr="00CB74ED" w:rsidRDefault="00B03311" w:rsidP="009366A4">
            <w:pPr>
              <w:jc w:val="both"/>
            </w:pPr>
            <w:r w:rsidRPr="00CB74ED"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</w:t>
            </w:r>
            <w:r w:rsidRPr="00CB74ED">
              <w:lastRenderedPageBreak/>
              <w:t>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11" w:rsidRPr="00CB74ED" w:rsidRDefault="00B03311" w:rsidP="009366A4">
            <w:pPr>
              <w:jc w:val="center"/>
            </w:pPr>
            <w:r w:rsidRPr="00CB74ED">
              <w:lastRenderedPageBreak/>
              <w:t>1 16 01063 01 0000 14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11" w:rsidRDefault="00B03311" w:rsidP="009366A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11" w:rsidRDefault="00B03311" w:rsidP="009366A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11" w:rsidRDefault="00B03311" w:rsidP="009366A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,9</w:t>
            </w:r>
          </w:p>
        </w:tc>
      </w:tr>
      <w:tr w:rsidR="00B03311" w:rsidRPr="00B0755F" w:rsidTr="009366A4">
        <w:trPr>
          <w:trHeight w:val="270"/>
        </w:trPr>
        <w:tc>
          <w:tcPr>
            <w:tcW w:w="7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11" w:rsidRPr="00CB74ED" w:rsidRDefault="00B03311" w:rsidP="009366A4">
            <w:pPr>
              <w:jc w:val="both"/>
            </w:pPr>
            <w:r w:rsidRPr="00980BB5"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11" w:rsidRPr="00CB74ED" w:rsidRDefault="00B03311" w:rsidP="009366A4">
            <w:pPr>
              <w:jc w:val="center"/>
            </w:pPr>
            <w:r>
              <w:t>1 16 0107</w:t>
            </w:r>
            <w:r w:rsidRPr="00CB74ED">
              <w:t>3 01 0000 14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11" w:rsidRDefault="00B03311" w:rsidP="009366A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11" w:rsidRDefault="00B03311" w:rsidP="009366A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11" w:rsidRDefault="00B03311" w:rsidP="009366A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2</w:t>
            </w:r>
          </w:p>
        </w:tc>
      </w:tr>
      <w:tr w:rsidR="00B03311" w:rsidRPr="00B0755F" w:rsidTr="009366A4">
        <w:trPr>
          <w:trHeight w:val="270"/>
        </w:trPr>
        <w:tc>
          <w:tcPr>
            <w:tcW w:w="7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11" w:rsidRPr="00CB74ED" w:rsidRDefault="00B03311" w:rsidP="009366A4">
            <w:pPr>
              <w:jc w:val="both"/>
            </w:pPr>
            <w:r w:rsidRPr="00CB74ED"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11" w:rsidRPr="00CB74ED" w:rsidRDefault="00B03311" w:rsidP="009366A4">
            <w:pPr>
              <w:jc w:val="center"/>
            </w:pPr>
            <w:r w:rsidRPr="00CB74ED">
              <w:t>1 16 01083 01 0000 14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11" w:rsidRDefault="00B03311" w:rsidP="009366A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11" w:rsidRDefault="00B03311" w:rsidP="009366A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11" w:rsidRDefault="00B03311" w:rsidP="009366A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,0</w:t>
            </w:r>
          </w:p>
        </w:tc>
      </w:tr>
      <w:tr w:rsidR="00B03311" w:rsidRPr="00B0755F" w:rsidTr="009366A4">
        <w:trPr>
          <w:trHeight w:val="270"/>
        </w:trPr>
        <w:tc>
          <w:tcPr>
            <w:tcW w:w="7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11" w:rsidRPr="00CB74ED" w:rsidRDefault="00B03311" w:rsidP="009366A4">
            <w:pPr>
              <w:jc w:val="both"/>
            </w:pPr>
            <w:r w:rsidRPr="00D66D7C"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11" w:rsidRPr="00CB74ED" w:rsidRDefault="00B03311" w:rsidP="009366A4">
            <w:pPr>
              <w:jc w:val="center"/>
            </w:pPr>
            <w:r w:rsidRPr="00D66D7C">
              <w:t>1 16 01093 01 0000 14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11" w:rsidRDefault="00B03311" w:rsidP="009366A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11" w:rsidRDefault="00B03311" w:rsidP="009366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11" w:rsidRDefault="00B03311" w:rsidP="009366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</w:tr>
      <w:tr w:rsidR="00B03311" w:rsidRPr="00B0755F" w:rsidTr="009366A4">
        <w:trPr>
          <w:trHeight w:val="270"/>
        </w:trPr>
        <w:tc>
          <w:tcPr>
            <w:tcW w:w="7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11" w:rsidRPr="00E34F50" w:rsidRDefault="00B03311" w:rsidP="009366A4">
            <w:pPr>
              <w:jc w:val="both"/>
            </w:pPr>
            <w:r w:rsidRPr="003D4555"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11" w:rsidRPr="00E34F50" w:rsidRDefault="00B03311" w:rsidP="009366A4">
            <w:pPr>
              <w:jc w:val="center"/>
            </w:pPr>
            <w:r w:rsidRPr="003D4555">
              <w:t>1 16 01143 01 0000 14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11" w:rsidRDefault="00B03311" w:rsidP="009366A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11" w:rsidRDefault="00B03311" w:rsidP="009366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11" w:rsidRDefault="00B03311" w:rsidP="009366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B03311" w:rsidRPr="00B0755F" w:rsidTr="009366A4">
        <w:trPr>
          <w:trHeight w:val="270"/>
        </w:trPr>
        <w:tc>
          <w:tcPr>
            <w:tcW w:w="7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11" w:rsidRPr="00CB74ED" w:rsidRDefault="00B03311" w:rsidP="009366A4">
            <w:pPr>
              <w:jc w:val="both"/>
            </w:pPr>
            <w:r w:rsidRPr="00CB74ED"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11" w:rsidRPr="00CB74ED" w:rsidRDefault="00B03311" w:rsidP="009366A4">
            <w:pPr>
              <w:jc w:val="center"/>
            </w:pPr>
            <w:r w:rsidRPr="00CB74ED">
              <w:t>1 16 01153 01 0000 14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11" w:rsidRDefault="00B03311" w:rsidP="009366A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11" w:rsidRDefault="00B03311" w:rsidP="009366A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11" w:rsidRDefault="00B03311" w:rsidP="009366A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1</w:t>
            </w:r>
          </w:p>
        </w:tc>
      </w:tr>
      <w:tr w:rsidR="00B03311" w:rsidRPr="00B0755F" w:rsidTr="009366A4">
        <w:trPr>
          <w:trHeight w:val="270"/>
        </w:trPr>
        <w:tc>
          <w:tcPr>
            <w:tcW w:w="7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11" w:rsidRPr="00CB74ED" w:rsidRDefault="00B03311" w:rsidP="009366A4">
            <w:pPr>
              <w:jc w:val="both"/>
            </w:pPr>
            <w:r w:rsidRPr="00DE1429"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</w:t>
            </w:r>
            <w:r w:rsidRPr="00DE1429">
              <w:lastRenderedPageBreak/>
              <w:t>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11" w:rsidRPr="00CB74ED" w:rsidRDefault="00B03311" w:rsidP="009366A4">
            <w:pPr>
              <w:jc w:val="center"/>
            </w:pPr>
            <w:r w:rsidRPr="00DE1429">
              <w:lastRenderedPageBreak/>
              <w:t>1 16 01173 01 0000 1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11" w:rsidRDefault="00B03311" w:rsidP="009366A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11" w:rsidRDefault="00B03311" w:rsidP="009366A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11" w:rsidRDefault="00B03311" w:rsidP="009366A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7</w:t>
            </w:r>
          </w:p>
        </w:tc>
      </w:tr>
      <w:tr w:rsidR="00B03311" w:rsidRPr="00B0755F" w:rsidTr="009366A4">
        <w:trPr>
          <w:trHeight w:val="270"/>
        </w:trPr>
        <w:tc>
          <w:tcPr>
            <w:tcW w:w="7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11" w:rsidRPr="00CB74ED" w:rsidRDefault="00B03311" w:rsidP="009366A4">
            <w:pPr>
              <w:jc w:val="both"/>
            </w:pPr>
            <w:r w:rsidRPr="00E34F50"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11" w:rsidRPr="00CB74ED" w:rsidRDefault="00B03311" w:rsidP="009366A4">
            <w:pPr>
              <w:jc w:val="center"/>
            </w:pPr>
            <w:r w:rsidRPr="00E34F50">
              <w:t>1</w:t>
            </w:r>
            <w:r>
              <w:t xml:space="preserve"> </w:t>
            </w:r>
            <w:r w:rsidRPr="00E34F50">
              <w:t>16</w:t>
            </w:r>
            <w:r>
              <w:t xml:space="preserve"> </w:t>
            </w:r>
            <w:r w:rsidRPr="00E34F50">
              <w:t>01193</w:t>
            </w:r>
            <w:r>
              <w:t xml:space="preserve"> </w:t>
            </w:r>
            <w:r w:rsidRPr="00E34F50">
              <w:t>01</w:t>
            </w:r>
            <w:r>
              <w:t xml:space="preserve"> </w:t>
            </w:r>
            <w:r w:rsidRPr="00E34F50">
              <w:t>0000</w:t>
            </w:r>
            <w:r>
              <w:t xml:space="preserve"> </w:t>
            </w:r>
            <w:r w:rsidRPr="00E34F50">
              <w:t>14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11" w:rsidRDefault="00B03311" w:rsidP="009366A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11" w:rsidRDefault="00B03311" w:rsidP="009366A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11" w:rsidRDefault="00B03311" w:rsidP="009366A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2</w:t>
            </w:r>
          </w:p>
        </w:tc>
      </w:tr>
      <w:tr w:rsidR="00B03311" w:rsidRPr="00B0755F" w:rsidTr="009366A4">
        <w:trPr>
          <w:trHeight w:val="270"/>
        </w:trPr>
        <w:tc>
          <w:tcPr>
            <w:tcW w:w="7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11" w:rsidRPr="00CB74ED" w:rsidRDefault="00B03311" w:rsidP="009366A4">
            <w:pPr>
              <w:jc w:val="both"/>
            </w:pPr>
            <w:r w:rsidRPr="00CB74ED"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11" w:rsidRPr="00CB74ED" w:rsidRDefault="00B03311" w:rsidP="009366A4">
            <w:pPr>
              <w:jc w:val="center"/>
            </w:pPr>
            <w:r w:rsidRPr="00CB74ED">
              <w:t>1 16 01203 01 0000 14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11" w:rsidRDefault="00B03311" w:rsidP="009366A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11" w:rsidRDefault="00B03311" w:rsidP="009366A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11" w:rsidRDefault="00B03311" w:rsidP="009366A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,4</w:t>
            </w:r>
          </w:p>
        </w:tc>
      </w:tr>
      <w:tr w:rsidR="00B03311" w:rsidRPr="00B0755F" w:rsidTr="009366A4">
        <w:trPr>
          <w:trHeight w:val="270"/>
        </w:trPr>
        <w:tc>
          <w:tcPr>
            <w:tcW w:w="7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11" w:rsidRPr="00CB74ED" w:rsidRDefault="00B03311" w:rsidP="009366A4">
            <w:pPr>
              <w:jc w:val="both"/>
            </w:pPr>
            <w:r w:rsidRPr="004060E1">
              <w:t xml:space="preserve">Административные штрафы, установленные Кодексом Российской Федерации об административных правонарушениях, за </w:t>
            </w:r>
            <w:r>
              <w:t>административные правонарушения</w:t>
            </w:r>
            <w:r w:rsidRPr="004060E1">
              <w:t xml:space="preserve"> в области производства и оборота этилового спирта, алкогольной и спиртосодержащей продукции, а также за а</w:t>
            </w:r>
            <w:r>
              <w:t xml:space="preserve">дминистративные правонарушения </w:t>
            </w:r>
            <w:r w:rsidRPr="004060E1">
              <w:t>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11" w:rsidRPr="00CB74ED" w:rsidRDefault="00B03311" w:rsidP="009366A4">
            <w:pPr>
              <w:jc w:val="center"/>
            </w:pPr>
            <w:r w:rsidRPr="004060E1">
              <w:t>1</w:t>
            </w:r>
            <w:r>
              <w:t xml:space="preserve"> </w:t>
            </w:r>
            <w:r w:rsidRPr="004060E1">
              <w:t>16</w:t>
            </w:r>
            <w:r>
              <w:t xml:space="preserve"> </w:t>
            </w:r>
            <w:r w:rsidRPr="004060E1">
              <w:t>01333</w:t>
            </w:r>
            <w:r>
              <w:t xml:space="preserve"> </w:t>
            </w:r>
            <w:r w:rsidRPr="004060E1">
              <w:t>01</w:t>
            </w:r>
            <w:r>
              <w:t xml:space="preserve"> </w:t>
            </w:r>
            <w:r w:rsidRPr="004060E1">
              <w:t>0000</w:t>
            </w:r>
            <w:r>
              <w:t xml:space="preserve"> </w:t>
            </w:r>
            <w:r w:rsidRPr="004060E1">
              <w:t>14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11" w:rsidRDefault="00B03311" w:rsidP="009366A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11" w:rsidRDefault="00B03311" w:rsidP="009366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11" w:rsidRDefault="00B03311" w:rsidP="009366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B03311" w:rsidRPr="00B0755F" w:rsidTr="009366A4">
        <w:trPr>
          <w:trHeight w:val="270"/>
        </w:trPr>
        <w:tc>
          <w:tcPr>
            <w:tcW w:w="7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11" w:rsidRPr="00CB74ED" w:rsidRDefault="00B03311" w:rsidP="009366A4">
            <w:pPr>
              <w:jc w:val="both"/>
            </w:pPr>
            <w:r w:rsidRPr="00694F0D"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11" w:rsidRPr="00CB74ED" w:rsidRDefault="00B03311" w:rsidP="009366A4">
            <w:pPr>
              <w:jc w:val="center"/>
            </w:pPr>
            <w:r w:rsidRPr="00694F0D">
              <w:t>1</w:t>
            </w:r>
            <w:r>
              <w:t xml:space="preserve"> </w:t>
            </w:r>
            <w:r w:rsidRPr="00694F0D">
              <w:t>16</w:t>
            </w:r>
            <w:r>
              <w:t xml:space="preserve"> </w:t>
            </w:r>
            <w:r w:rsidRPr="00694F0D">
              <w:t>11050</w:t>
            </w:r>
            <w:r>
              <w:t xml:space="preserve"> </w:t>
            </w:r>
            <w:r w:rsidRPr="00694F0D">
              <w:t>01</w:t>
            </w:r>
            <w:r>
              <w:t xml:space="preserve"> </w:t>
            </w:r>
            <w:r w:rsidRPr="00694F0D">
              <w:t>0000</w:t>
            </w:r>
            <w:r>
              <w:t xml:space="preserve"> </w:t>
            </w:r>
            <w:r w:rsidRPr="00694F0D">
              <w:t>14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11" w:rsidRPr="00CB4142" w:rsidRDefault="00B03311" w:rsidP="009366A4">
            <w:pPr>
              <w:jc w:val="right"/>
            </w:pPr>
            <w:r w:rsidRPr="008E2B51">
              <w:t>1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11" w:rsidRPr="00CB4142" w:rsidRDefault="00B03311" w:rsidP="009366A4">
            <w:pPr>
              <w:jc w:val="right"/>
            </w:pPr>
            <w:r w:rsidRPr="008E2B51">
              <w:t>1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11" w:rsidRPr="00CB4142" w:rsidRDefault="00B03311" w:rsidP="009366A4">
            <w:pPr>
              <w:jc w:val="right"/>
            </w:pPr>
            <w:r w:rsidRPr="008E2B51">
              <w:t>100,0</w:t>
            </w:r>
          </w:p>
        </w:tc>
      </w:tr>
      <w:tr w:rsidR="00B03311" w:rsidRPr="0055433B" w:rsidTr="009366A4">
        <w:trPr>
          <w:trHeight w:val="270"/>
        </w:trPr>
        <w:tc>
          <w:tcPr>
            <w:tcW w:w="7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311" w:rsidRPr="0055433B" w:rsidRDefault="00B03311" w:rsidP="009366A4">
            <w:pPr>
              <w:rPr>
                <w:b/>
              </w:rPr>
            </w:pPr>
            <w:r w:rsidRPr="0055433B">
              <w:rPr>
                <w:b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11" w:rsidRPr="0055433B" w:rsidRDefault="00B03311" w:rsidP="009366A4">
            <w:pPr>
              <w:jc w:val="center"/>
              <w:rPr>
                <w:b/>
              </w:rPr>
            </w:pPr>
            <w:r>
              <w:rPr>
                <w:b/>
              </w:rPr>
              <w:t>2 00 00000</w:t>
            </w:r>
            <w:r w:rsidRPr="0055433B">
              <w:rPr>
                <w:b/>
              </w:rPr>
              <w:t xml:space="preserve"> 00 0000 0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11" w:rsidRPr="00F030C9" w:rsidRDefault="00B03311" w:rsidP="009366A4">
            <w:pPr>
              <w:jc w:val="right"/>
              <w:rPr>
                <w:b/>
                <w:bCs/>
              </w:rPr>
            </w:pPr>
            <w:r w:rsidRPr="00F030C9">
              <w:rPr>
                <w:b/>
                <w:bCs/>
              </w:rPr>
              <w:t>1 752 192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11" w:rsidRPr="00F030C9" w:rsidRDefault="00B03311" w:rsidP="009366A4">
            <w:pPr>
              <w:jc w:val="right"/>
              <w:rPr>
                <w:b/>
                <w:bCs/>
              </w:rPr>
            </w:pPr>
            <w:r w:rsidRPr="00F030C9">
              <w:rPr>
                <w:b/>
                <w:bCs/>
              </w:rPr>
              <w:t>1 877 300,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11" w:rsidRPr="00F030C9" w:rsidRDefault="00B03311" w:rsidP="009366A4">
            <w:pPr>
              <w:jc w:val="right"/>
              <w:rPr>
                <w:b/>
                <w:bCs/>
              </w:rPr>
            </w:pPr>
            <w:r w:rsidRPr="00F030C9">
              <w:rPr>
                <w:b/>
                <w:bCs/>
              </w:rPr>
              <w:t>2 012 568,4</w:t>
            </w:r>
          </w:p>
        </w:tc>
      </w:tr>
      <w:tr w:rsidR="00B03311" w:rsidRPr="00D1570F" w:rsidTr="009366A4">
        <w:trPr>
          <w:trHeight w:val="270"/>
        </w:trPr>
        <w:tc>
          <w:tcPr>
            <w:tcW w:w="7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11" w:rsidRPr="00D1570F" w:rsidRDefault="00B03311" w:rsidP="009366A4">
            <w:pPr>
              <w:pStyle w:val="1"/>
              <w:rPr>
                <w:szCs w:val="24"/>
              </w:rPr>
            </w:pPr>
            <w:r w:rsidRPr="00D1570F">
              <w:rPr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11" w:rsidRPr="00D1570F" w:rsidRDefault="00B03311" w:rsidP="009366A4">
            <w:pPr>
              <w:jc w:val="center"/>
              <w:rPr>
                <w:b/>
              </w:rPr>
            </w:pPr>
            <w:r w:rsidRPr="00D1570F">
              <w:rPr>
                <w:b/>
              </w:rPr>
              <w:t>2</w:t>
            </w:r>
            <w:r>
              <w:rPr>
                <w:b/>
              </w:rPr>
              <w:t xml:space="preserve"> 02 00000 00 0000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11" w:rsidRPr="00F030C9" w:rsidRDefault="00B03311" w:rsidP="009366A4">
            <w:pPr>
              <w:jc w:val="right"/>
              <w:rPr>
                <w:b/>
                <w:bCs/>
              </w:rPr>
            </w:pPr>
            <w:r w:rsidRPr="00F030C9">
              <w:rPr>
                <w:b/>
                <w:bCs/>
              </w:rPr>
              <w:t>1 752 192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11" w:rsidRPr="00F030C9" w:rsidRDefault="00B03311" w:rsidP="009366A4">
            <w:pPr>
              <w:jc w:val="right"/>
              <w:rPr>
                <w:b/>
                <w:bCs/>
              </w:rPr>
            </w:pPr>
            <w:r w:rsidRPr="00F030C9">
              <w:rPr>
                <w:b/>
                <w:bCs/>
              </w:rPr>
              <w:t>1 877 300,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11" w:rsidRPr="00F030C9" w:rsidRDefault="00B03311" w:rsidP="009366A4">
            <w:pPr>
              <w:jc w:val="right"/>
              <w:rPr>
                <w:b/>
                <w:bCs/>
              </w:rPr>
            </w:pPr>
            <w:r w:rsidRPr="00F030C9">
              <w:rPr>
                <w:b/>
                <w:bCs/>
              </w:rPr>
              <w:t>2 012 568,4</w:t>
            </w:r>
          </w:p>
        </w:tc>
      </w:tr>
      <w:tr w:rsidR="00B03311" w:rsidRPr="00D1570F" w:rsidTr="009366A4">
        <w:trPr>
          <w:trHeight w:val="270"/>
        </w:trPr>
        <w:tc>
          <w:tcPr>
            <w:tcW w:w="7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11" w:rsidRPr="00D1570F" w:rsidRDefault="00B03311" w:rsidP="009366A4">
            <w:r w:rsidRPr="00D1570F">
              <w:t>Дота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3311" w:rsidRPr="00D1570F" w:rsidRDefault="00B03311" w:rsidP="009366A4">
            <w:pPr>
              <w:jc w:val="center"/>
            </w:pPr>
            <w:r w:rsidRPr="00D1570F">
              <w:t>2 02 10000 00 0000 15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11" w:rsidRPr="00F030C9" w:rsidRDefault="00B03311" w:rsidP="009366A4">
            <w:pPr>
              <w:jc w:val="right"/>
            </w:pPr>
            <w:r w:rsidRPr="00F030C9">
              <w:t>601 740,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11" w:rsidRPr="00F030C9" w:rsidRDefault="00B03311" w:rsidP="009366A4">
            <w:pPr>
              <w:jc w:val="right"/>
            </w:pPr>
            <w:r w:rsidRPr="00F030C9">
              <w:t>425 202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11" w:rsidRPr="00F030C9" w:rsidRDefault="00B03311" w:rsidP="009366A4">
            <w:pPr>
              <w:jc w:val="right"/>
            </w:pPr>
            <w:r w:rsidRPr="00F030C9">
              <w:t>352 568,1</w:t>
            </w:r>
          </w:p>
        </w:tc>
      </w:tr>
      <w:tr w:rsidR="00B03311" w:rsidRPr="00D1570F" w:rsidTr="009366A4">
        <w:trPr>
          <w:trHeight w:val="270"/>
        </w:trPr>
        <w:tc>
          <w:tcPr>
            <w:tcW w:w="7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11" w:rsidRPr="00D1570F" w:rsidRDefault="00B03311" w:rsidP="009366A4">
            <w:r w:rsidRPr="00D1570F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11" w:rsidRPr="00D1570F" w:rsidRDefault="00B03311" w:rsidP="009366A4">
            <w:pPr>
              <w:jc w:val="center"/>
            </w:pPr>
            <w:r w:rsidRPr="00D1570F">
              <w:t>2 02 20000 00 0000 15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11" w:rsidRPr="00F030C9" w:rsidRDefault="00B03311" w:rsidP="009366A4">
            <w:pPr>
              <w:jc w:val="right"/>
            </w:pPr>
            <w:r w:rsidRPr="00F030C9">
              <w:t>598 339,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11" w:rsidRPr="00F030C9" w:rsidRDefault="00B03311" w:rsidP="009366A4">
            <w:pPr>
              <w:jc w:val="right"/>
            </w:pPr>
            <w:r w:rsidRPr="00F030C9">
              <w:t>551 180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11" w:rsidRPr="00F030C9" w:rsidRDefault="00B03311" w:rsidP="009366A4">
            <w:pPr>
              <w:jc w:val="right"/>
            </w:pPr>
            <w:r w:rsidRPr="00F030C9">
              <w:t>775 224,2</w:t>
            </w:r>
          </w:p>
        </w:tc>
      </w:tr>
      <w:tr w:rsidR="00B03311" w:rsidRPr="00D1570F" w:rsidTr="009366A4">
        <w:trPr>
          <w:trHeight w:val="270"/>
        </w:trPr>
        <w:tc>
          <w:tcPr>
            <w:tcW w:w="7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11" w:rsidRPr="00D1570F" w:rsidRDefault="00B03311" w:rsidP="009366A4">
            <w:r w:rsidRPr="00D1570F">
              <w:t>Субвен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3311" w:rsidRPr="00D1570F" w:rsidRDefault="00B03311" w:rsidP="009366A4">
            <w:pPr>
              <w:jc w:val="center"/>
            </w:pPr>
            <w:r w:rsidRPr="00D1570F">
              <w:t>2 02 30000 00 0000 15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11" w:rsidRPr="00F030C9" w:rsidRDefault="00B03311" w:rsidP="009366A4">
            <w:pPr>
              <w:jc w:val="right"/>
            </w:pPr>
            <w:r w:rsidRPr="00F030C9">
              <w:t>525 694,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11" w:rsidRPr="00F030C9" w:rsidRDefault="00B03311" w:rsidP="009366A4">
            <w:pPr>
              <w:jc w:val="right"/>
            </w:pPr>
            <w:r w:rsidRPr="00F030C9">
              <w:t>875 380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11" w:rsidRPr="00F030C9" w:rsidRDefault="00B03311" w:rsidP="009366A4">
            <w:pPr>
              <w:jc w:val="right"/>
            </w:pPr>
            <w:r w:rsidRPr="00F030C9">
              <w:t>858 812,4</w:t>
            </w:r>
          </w:p>
        </w:tc>
      </w:tr>
      <w:tr w:rsidR="00B03311" w:rsidRPr="00D1570F" w:rsidTr="009366A4">
        <w:trPr>
          <w:trHeight w:val="270"/>
        </w:trPr>
        <w:tc>
          <w:tcPr>
            <w:tcW w:w="7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11" w:rsidRPr="00D1570F" w:rsidRDefault="00B03311" w:rsidP="009366A4">
            <w:r w:rsidRPr="00D1570F">
              <w:lastRenderedPageBreak/>
              <w:t>Иные межбюджетные трансферт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3311" w:rsidRPr="00D1570F" w:rsidRDefault="00B03311" w:rsidP="009366A4">
            <w:pPr>
              <w:jc w:val="center"/>
            </w:pPr>
            <w:r w:rsidRPr="00D1570F">
              <w:t>2 02 40000 00 0000 15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11" w:rsidRPr="00F030C9" w:rsidRDefault="00B03311" w:rsidP="009366A4">
            <w:pPr>
              <w:jc w:val="right"/>
            </w:pPr>
            <w:r w:rsidRPr="00F030C9">
              <w:t>26 417,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11" w:rsidRPr="00F030C9" w:rsidRDefault="00B03311" w:rsidP="009366A4">
            <w:pPr>
              <w:jc w:val="right"/>
            </w:pPr>
            <w:r w:rsidRPr="00F030C9">
              <w:t>25 536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11" w:rsidRPr="00F030C9" w:rsidRDefault="00B03311" w:rsidP="009366A4">
            <w:pPr>
              <w:jc w:val="right"/>
            </w:pPr>
            <w:r w:rsidRPr="00F030C9">
              <w:t>25 963,7</w:t>
            </w:r>
          </w:p>
        </w:tc>
      </w:tr>
      <w:tr w:rsidR="00B03311" w:rsidRPr="0055433B" w:rsidTr="009366A4">
        <w:tc>
          <w:tcPr>
            <w:tcW w:w="7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311" w:rsidRPr="0055433B" w:rsidRDefault="00B03311" w:rsidP="009366A4">
            <w:pPr>
              <w:pStyle w:val="5"/>
              <w:spacing w:before="0" w:after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ВСЕГО ДОХОД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11" w:rsidRPr="0055433B" w:rsidRDefault="00B03311" w:rsidP="009366A4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311" w:rsidRPr="00D1570F" w:rsidRDefault="00B03311" w:rsidP="009366A4">
            <w:pPr>
              <w:jc w:val="right"/>
              <w:rPr>
                <w:b/>
              </w:rPr>
            </w:pPr>
            <w:r w:rsidRPr="00660BB7">
              <w:rPr>
                <w:b/>
              </w:rPr>
              <w:t>2 137 986,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11" w:rsidRPr="001104E5" w:rsidRDefault="00B03311" w:rsidP="009366A4">
            <w:pPr>
              <w:jc w:val="right"/>
              <w:rPr>
                <w:b/>
              </w:rPr>
            </w:pPr>
            <w:r w:rsidRPr="00660BB7">
              <w:rPr>
                <w:b/>
              </w:rPr>
              <w:t>2 277 614,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311" w:rsidRPr="001104E5" w:rsidRDefault="00B03311" w:rsidP="009366A4">
            <w:pPr>
              <w:jc w:val="right"/>
              <w:rPr>
                <w:b/>
              </w:rPr>
            </w:pPr>
            <w:r w:rsidRPr="00660BB7">
              <w:rPr>
                <w:b/>
              </w:rPr>
              <w:t>2 431 970,5</w:t>
            </w:r>
          </w:p>
        </w:tc>
      </w:tr>
    </w:tbl>
    <w:p w:rsidR="00B03311" w:rsidRPr="00001885" w:rsidRDefault="00B03311" w:rsidP="00B03311">
      <w:pPr>
        <w:rPr>
          <w:sz w:val="2"/>
          <w:szCs w:val="2"/>
        </w:rPr>
      </w:pPr>
    </w:p>
    <w:p w:rsidR="00B03311" w:rsidRDefault="00B03311" w:rsidP="00725985"/>
    <w:p w:rsidR="00B03311" w:rsidRDefault="00B03311" w:rsidP="00725985"/>
    <w:p w:rsidR="00B03311" w:rsidRDefault="00B03311" w:rsidP="00725985"/>
    <w:p w:rsidR="00B03311" w:rsidRDefault="00B03311" w:rsidP="00725985"/>
    <w:p w:rsidR="00B03311" w:rsidRDefault="00B03311" w:rsidP="00725985"/>
    <w:p w:rsidR="00B03311" w:rsidRDefault="00B03311" w:rsidP="00725985"/>
    <w:p w:rsidR="00B03311" w:rsidRDefault="00B03311" w:rsidP="00725985"/>
    <w:p w:rsidR="00B03311" w:rsidRDefault="00B03311" w:rsidP="00725985"/>
    <w:p w:rsidR="00B03311" w:rsidRDefault="00B03311" w:rsidP="00725985"/>
    <w:p w:rsidR="00B03311" w:rsidRDefault="00B03311" w:rsidP="00725985"/>
    <w:p w:rsidR="00B03311" w:rsidRDefault="00B03311" w:rsidP="00725985"/>
    <w:p w:rsidR="00B03311" w:rsidRDefault="00B03311" w:rsidP="00725985"/>
    <w:p w:rsidR="00B03311" w:rsidRDefault="00B03311" w:rsidP="00725985"/>
    <w:p w:rsidR="00B03311" w:rsidRDefault="00B03311" w:rsidP="00725985"/>
    <w:p w:rsidR="00B03311" w:rsidRDefault="00B03311" w:rsidP="00725985"/>
    <w:p w:rsidR="00B03311" w:rsidRDefault="00B03311" w:rsidP="00725985"/>
    <w:p w:rsidR="00B03311" w:rsidRDefault="00B03311" w:rsidP="00725985"/>
    <w:p w:rsidR="00B03311" w:rsidRDefault="00B03311" w:rsidP="00725985"/>
    <w:p w:rsidR="00B03311" w:rsidRDefault="00B03311" w:rsidP="00725985"/>
    <w:p w:rsidR="00B03311" w:rsidRDefault="00B03311" w:rsidP="00725985"/>
    <w:p w:rsidR="00B03311" w:rsidRDefault="00B03311" w:rsidP="00725985"/>
    <w:p w:rsidR="00B03311" w:rsidRDefault="00B03311" w:rsidP="00725985"/>
    <w:p w:rsidR="00B03311" w:rsidRDefault="00B03311" w:rsidP="00725985"/>
    <w:p w:rsidR="00B03311" w:rsidRDefault="00B03311" w:rsidP="00725985"/>
    <w:p w:rsidR="00B03311" w:rsidRDefault="00B03311" w:rsidP="00725985"/>
    <w:p w:rsidR="00B03311" w:rsidRDefault="00B03311" w:rsidP="00725985"/>
    <w:p w:rsidR="00B03311" w:rsidRDefault="00B03311" w:rsidP="00725985"/>
    <w:p w:rsidR="00B03311" w:rsidRDefault="00B03311" w:rsidP="00725985"/>
    <w:p w:rsidR="00B03311" w:rsidRDefault="00B03311" w:rsidP="00725985"/>
    <w:p w:rsidR="00B03311" w:rsidRDefault="00B03311" w:rsidP="00725985"/>
    <w:p w:rsidR="00B03311" w:rsidRDefault="00B03311" w:rsidP="00725985"/>
    <w:tbl>
      <w:tblPr>
        <w:tblW w:w="0" w:type="auto"/>
        <w:tblInd w:w="11874" w:type="dxa"/>
        <w:tblLook w:val="04A0" w:firstRow="1" w:lastRow="0" w:firstColumn="1" w:lastColumn="0" w:noHBand="0" w:noVBand="1"/>
      </w:tblPr>
      <w:tblGrid>
        <w:gridCol w:w="2696"/>
      </w:tblGrid>
      <w:tr w:rsidR="00B03311" w:rsidRPr="002E061E" w:rsidTr="009366A4">
        <w:tc>
          <w:tcPr>
            <w:tcW w:w="3479" w:type="dxa"/>
            <w:shd w:val="clear" w:color="auto" w:fill="auto"/>
          </w:tcPr>
          <w:p w:rsidR="00B03311" w:rsidRPr="002E061E" w:rsidRDefault="00B03311" w:rsidP="009366A4">
            <w:pPr>
              <w:jc w:val="center"/>
            </w:pPr>
            <w:r w:rsidRPr="002E061E">
              <w:lastRenderedPageBreak/>
              <w:t xml:space="preserve">Приложение № </w:t>
            </w:r>
            <w:r>
              <w:t>2</w:t>
            </w:r>
          </w:p>
          <w:p w:rsidR="00B03311" w:rsidRPr="002E061E" w:rsidRDefault="00B03311" w:rsidP="009366A4">
            <w:pPr>
              <w:jc w:val="center"/>
            </w:pPr>
            <w:r w:rsidRPr="002E061E">
              <w:t>к решению Собрания МО</w:t>
            </w:r>
          </w:p>
          <w:p w:rsidR="00B03311" w:rsidRDefault="00B03311" w:rsidP="009366A4">
            <w:pPr>
              <w:jc w:val="center"/>
            </w:pPr>
            <w:r>
              <w:t>«Тымовский городской округ»</w:t>
            </w:r>
          </w:p>
          <w:p w:rsidR="00B03311" w:rsidRPr="002E061E" w:rsidRDefault="00B03311" w:rsidP="009366A4">
            <w:pPr>
              <w:jc w:val="center"/>
            </w:pPr>
            <w:r w:rsidRPr="002E061E">
              <w:t xml:space="preserve">от  </w:t>
            </w:r>
            <w:r w:rsidR="00D17A25">
              <w:t>20.12.2024</w:t>
            </w:r>
            <w:r w:rsidRPr="002E061E">
              <w:t xml:space="preserve">                   № </w:t>
            </w:r>
            <w:r w:rsidR="00D17A25">
              <w:t>67</w:t>
            </w:r>
          </w:p>
        </w:tc>
      </w:tr>
    </w:tbl>
    <w:p w:rsidR="00B03311" w:rsidRPr="002E061E" w:rsidRDefault="00B03311" w:rsidP="00B03311"/>
    <w:p w:rsidR="00B03311" w:rsidRPr="002E061E" w:rsidRDefault="00B03311" w:rsidP="00B03311"/>
    <w:p w:rsidR="00B03311" w:rsidRDefault="00B03311" w:rsidP="00B03311">
      <w:pPr>
        <w:jc w:val="center"/>
        <w:rPr>
          <w:b/>
        </w:rPr>
      </w:pPr>
      <w:r w:rsidRPr="002E061E">
        <w:rPr>
          <w:b/>
        </w:rPr>
        <w:t xml:space="preserve">Нормативы распределения доходов в бюджет </w:t>
      </w:r>
      <w:r>
        <w:rPr>
          <w:b/>
        </w:rPr>
        <w:t>Тымовского</w:t>
      </w:r>
      <w:r w:rsidRPr="002B0462">
        <w:rPr>
          <w:b/>
        </w:rPr>
        <w:t xml:space="preserve"> муниципальн</w:t>
      </w:r>
      <w:r>
        <w:rPr>
          <w:b/>
        </w:rPr>
        <w:t>ого</w:t>
      </w:r>
      <w:r w:rsidRPr="002B0462">
        <w:rPr>
          <w:b/>
        </w:rPr>
        <w:t xml:space="preserve"> округ</w:t>
      </w:r>
      <w:r>
        <w:rPr>
          <w:b/>
        </w:rPr>
        <w:t>а</w:t>
      </w:r>
      <w:r w:rsidRPr="002B0462">
        <w:rPr>
          <w:b/>
        </w:rPr>
        <w:t xml:space="preserve"> </w:t>
      </w:r>
    </w:p>
    <w:p w:rsidR="00B03311" w:rsidRPr="002E061E" w:rsidRDefault="00B03311" w:rsidP="00B03311">
      <w:pPr>
        <w:jc w:val="center"/>
        <w:rPr>
          <w:b/>
        </w:rPr>
      </w:pPr>
      <w:r w:rsidRPr="002E061E">
        <w:rPr>
          <w:b/>
        </w:rPr>
        <w:t>на 202</w:t>
      </w:r>
      <w:r>
        <w:rPr>
          <w:b/>
        </w:rPr>
        <w:t>5</w:t>
      </w:r>
      <w:r w:rsidRPr="002E061E">
        <w:rPr>
          <w:b/>
        </w:rPr>
        <w:t xml:space="preserve"> год и на плановый период 202</w:t>
      </w:r>
      <w:r>
        <w:rPr>
          <w:b/>
        </w:rPr>
        <w:t>6</w:t>
      </w:r>
      <w:r w:rsidRPr="002E061E">
        <w:rPr>
          <w:b/>
        </w:rPr>
        <w:t xml:space="preserve"> и 202</w:t>
      </w:r>
      <w:r>
        <w:rPr>
          <w:b/>
        </w:rPr>
        <w:t>7</w:t>
      </w:r>
      <w:r w:rsidRPr="002E061E">
        <w:rPr>
          <w:b/>
        </w:rPr>
        <w:t xml:space="preserve"> годов</w:t>
      </w:r>
    </w:p>
    <w:p w:rsidR="00B03311" w:rsidRPr="002E061E" w:rsidRDefault="00B03311" w:rsidP="00B03311"/>
    <w:tbl>
      <w:tblPr>
        <w:tblW w:w="14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7"/>
        <w:gridCol w:w="2723"/>
        <w:gridCol w:w="1544"/>
        <w:gridCol w:w="1728"/>
      </w:tblGrid>
      <w:tr w:rsidR="00B03311" w:rsidRPr="002E061E" w:rsidTr="009366A4">
        <w:tc>
          <w:tcPr>
            <w:tcW w:w="8897" w:type="dxa"/>
            <w:shd w:val="clear" w:color="auto" w:fill="auto"/>
          </w:tcPr>
          <w:p w:rsidR="00B03311" w:rsidRPr="002E061E" w:rsidRDefault="00B03311" w:rsidP="009366A4">
            <w:pPr>
              <w:jc w:val="center"/>
            </w:pPr>
            <w:r w:rsidRPr="002E061E">
              <w:t>Наименование кода бюджетной классификации</w:t>
            </w:r>
          </w:p>
        </w:tc>
        <w:tc>
          <w:tcPr>
            <w:tcW w:w="2723" w:type="dxa"/>
            <w:shd w:val="clear" w:color="auto" w:fill="auto"/>
          </w:tcPr>
          <w:p w:rsidR="00B03311" w:rsidRPr="002E061E" w:rsidRDefault="00B03311" w:rsidP="009366A4">
            <w:pPr>
              <w:jc w:val="center"/>
            </w:pPr>
            <w:r w:rsidRPr="002E061E">
              <w:t>Код бюджетной классификации</w:t>
            </w:r>
          </w:p>
        </w:tc>
        <w:tc>
          <w:tcPr>
            <w:tcW w:w="1544" w:type="dxa"/>
            <w:shd w:val="clear" w:color="auto" w:fill="auto"/>
          </w:tcPr>
          <w:p w:rsidR="00B03311" w:rsidRPr="002E061E" w:rsidRDefault="00B03311" w:rsidP="009366A4">
            <w:pPr>
              <w:jc w:val="center"/>
            </w:pPr>
            <w:r w:rsidRPr="002E061E">
              <w:t>Норматив</w:t>
            </w:r>
          </w:p>
          <w:p w:rsidR="00B03311" w:rsidRPr="002E061E" w:rsidRDefault="00B03311" w:rsidP="009366A4">
            <w:pPr>
              <w:jc w:val="center"/>
            </w:pPr>
            <w:r w:rsidRPr="002E061E">
              <w:t>(процент)</w:t>
            </w:r>
          </w:p>
          <w:p w:rsidR="00B03311" w:rsidRPr="002E061E" w:rsidRDefault="00B03311" w:rsidP="009366A4">
            <w:pPr>
              <w:jc w:val="center"/>
            </w:pPr>
            <w:r w:rsidRPr="002E061E">
              <w:t>отчислений</w:t>
            </w:r>
          </w:p>
          <w:p w:rsidR="00B03311" w:rsidRPr="002E061E" w:rsidRDefault="00B03311" w:rsidP="009366A4">
            <w:pPr>
              <w:jc w:val="center"/>
            </w:pPr>
            <w:r w:rsidRPr="002E061E">
              <w:t>в бюджет</w:t>
            </w:r>
          </w:p>
        </w:tc>
        <w:tc>
          <w:tcPr>
            <w:tcW w:w="1728" w:type="dxa"/>
            <w:shd w:val="clear" w:color="auto" w:fill="auto"/>
          </w:tcPr>
          <w:p w:rsidR="00B03311" w:rsidRPr="002E061E" w:rsidRDefault="00B03311" w:rsidP="009366A4">
            <w:pPr>
              <w:jc w:val="center"/>
            </w:pPr>
            <w:r w:rsidRPr="002E061E">
              <w:t>Код ОКТМО, на котором действует норматив</w:t>
            </w:r>
          </w:p>
        </w:tc>
      </w:tr>
      <w:tr w:rsidR="00B03311" w:rsidRPr="002E061E" w:rsidTr="009366A4">
        <w:tc>
          <w:tcPr>
            <w:tcW w:w="8897" w:type="dxa"/>
            <w:shd w:val="clear" w:color="auto" w:fill="auto"/>
          </w:tcPr>
          <w:p w:rsidR="00B03311" w:rsidRPr="002E061E" w:rsidRDefault="00B03311" w:rsidP="009366A4">
            <w:pPr>
              <w:jc w:val="center"/>
            </w:pPr>
            <w:r w:rsidRPr="002E061E">
              <w:t>1</w:t>
            </w:r>
          </w:p>
        </w:tc>
        <w:tc>
          <w:tcPr>
            <w:tcW w:w="2723" w:type="dxa"/>
            <w:shd w:val="clear" w:color="auto" w:fill="auto"/>
          </w:tcPr>
          <w:p w:rsidR="00B03311" w:rsidRPr="002E061E" w:rsidRDefault="00B03311" w:rsidP="009366A4">
            <w:pPr>
              <w:jc w:val="center"/>
            </w:pPr>
            <w:r w:rsidRPr="002E061E">
              <w:t>2</w:t>
            </w:r>
          </w:p>
        </w:tc>
        <w:tc>
          <w:tcPr>
            <w:tcW w:w="1544" w:type="dxa"/>
            <w:shd w:val="clear" w:color="auto" w:fill="auto"/>
          </w:tcPr>
          <w:p w:rsidR="00B03311" w:rsidRPr="002E061E" w:rsidRDefault="00B03311" w:rsidP="009366A4">
            <w:pPr>
              <w:jc w:val="center"/>
            </w:pPr>
            <w:r w:rsidRPr="002E061E">
              <w:t>3</w:t>
            </w:r>
          </w:p>
        </w:tc>
        <w:tc>
          <w:tcPr>
            <w:tcW w:w="1728" w:type="dxa"/>
            <w:shd w:val="clear" w:color="auto" w:fill="auto"/>
          </w:tcPr>
          <w:p w:rsidR="00B03311" w:rsidRPr="002E061E" w:rsidRDefault="00B03311" w:rsidP="009366A4">
            <w:pPr>
              <w:jc w:val="center"/>
            </w:pPr>
            <w:r w:rsidRPr="002E061E">
              <w:t>4</w:t>
            </w:r>
          </w:p>
        </w:tc>
      </w:tr>
      <w:tr w:rsidR="00B03311" w:rsidRPr="002E061E" w:rsidTr="009366A4">
        <w:tc>
          <w:tcPr>
            <w:tcW w:w="8897" w:type="dxa"/>
            <w:shd w:val="clear" w:color="auto" w:fill="auto"/>
          </w:tcPr>
          <w:p w:rsidR="00B03311" w:rsidRPr="002E061E" w:rsidRDefault="00B03311" w:rsidP="009366A4">
            <w:pPr>
              <w:autoSpaceDE w:val="0"/>
              <w:autoSpaceDN w:val="0"/>
              <w:adjustRightInd w:val="0"/>
              <w:jc w:val="both"/>
            </w:pPr>
            <w:r>
              <w:t>Земельный налог (по обязательствам, возникшим до 1 января 2006 года), мобилизуемый на территориях муниципальных округов</w:t>
            </w:r>
          </w:p>
        </w:tc>
        <w:tc>
          <w:tcPr>
            <w:tcW w:w="2723" w:type="dxa"/>
            <w:shd w:val="clear" w:color="auto" w:fill="auto"/>
          </w:tcPr>
          <w:p w:rsidR="00B03311" w:rsidRPr="002E061E" w:rsidRDefault="00B03311" w:rsidP="009366A4">
            <w:pPr>
              <w:tabs>
                <w:tab w:val="right" w:pos="2664"/>
              </w:tabs>
              <w:jc w:val="center"/>
            </w:pPr>
            <w:r w:rsidRPr="002E061E">
              <w:t xml:space="preserve">1 09 04052 </w:t>
            </w:r>
            <w:r>
              <w:t>1</w:t>
            </w:r>
            <w:r w:rsidRPr="002E061E">
              <w:t>4 0000 110</w:t>
            </w:r>
          </w:p>
        </w:tc>
        <w:tc>
          <w:tcPr>
            <w:tcW w:w="1544" w:type="dxa"/>
            <w:shd w:val="clear" w:color="auto" w:fill="auto"/>
          </w:tcPr>
          <w:p w:rsidR="00B03311" w:rsidRPr="002E061E" w:rsidRDefault="00B03311" w:rsidP="009366A4">
            <w:pPr>
              <w:jc w:val="center"/>
            </w:pPr>
            <w:r w:rsidRPr="002E061E">
              <w:t>100 %</w:t>
            </w:r>
          </w:p>
        </w:tc>
        <w:tc>
          <w:tcPr>
            <w:tcW w:w="1728" w:type="dxa"/>
            <w:shd w:val="clear" w:color="auto" w:fill="auto"/>
          </w:tcPr>
          <w:p w:rsidR="00B03311" w:rsidRPr="002E061E" w:rsidRDefault="00B03311" w:rsidP="009366A4">
            <w:pPr>
              <w:jc w:val="center"/>
            </w:pPr>
            <w:r w:rsidRPr="002E061E">
              <w:t>64750000</w:t>
            </w:r>
          </w:p>
        </w:tc>
      </w:tr>
      <w:tr w:rsidR="00B03311" w:rsidRPr="002E061E" w:rsidTr="009366A4">
        <w:tc>
          <w:tcPr>
            <w:tcW w:w="8897" w:type="dxa"/>
            <w:shd w:val="clear" w:color="auto" w:fill="auto"/>
          </w:tcPr>
          <w:p w:rsidR="00B03311" w:rsidRPr="002E061E" w:rsidRDefault="00B03311" w:rsidP="009366A4">
            <w:pPr>
              <w:autoSpaceDE w:val="0"/>
              <w:autoSpaceDN w:val="0"/>
              <w:adjustRightInd w:val="0"/>
              <w:jc w:val="both"/>
            </w:pPr>
            <w:r>
              <w:t>Сборы за выдачу органами местного самоуправления муниципальных округов лицензий на розничную продажу алкогольной продукции</w:t>
            </w:r>
          </w:p>
        </w:tc>
        <w:tc>
          <w:tcPr>
            <w:tcW w:w="2723" w:type="dxa"/>
            <w:shd w:val="clear" w:color="auto" w:fill="auto"/>
          </w:tcPr>
          <w:p w:rsidR="00B03311" w:rsidRPr="002E061E" w:rsidRDefault="00B03311" w:rsidP="009366A4">
            <w:pPr>
              <w:jc w:val="center"/>
            </w:pPr>
            <w:r w:rsidRPr="002E061E">
              <w:t>1 09 0604</w:t>
            </w:r>
            <w:r>
              <w:t>5</w:t>
            </w:r>
            <w:r w:rsidRPr="002E061E">
              <w:t xml:space="preserve"> 02 0000 110</w:t>
            </w:r>
          </w:p>
        </w:tc>
        <w:tc>
          <w:tcPr>
            <w:tcW w:w="1544" w:type="dxa"/>
            <w:shd w:val="clear" w:color="auto" w:fill="auto"/>
          </w:tcPr>
          <w:p w:rsidR="00B03311" w:rsidRPr="002E061E" w:rsidRDefault="00B03311" w:rsidP="009366A4">
            <w:pPr>
              <w:jc w:val="center"/>
            </w:pPr>
            <w:r w:rsidRPr="002E061E">
              <w:t>100 %</w:t>
            </w:r>
          </w:p>
        </w:tc>
        <w:tc>
          <w:tcPr>
            <w:tcW w:w="1728" w:type="dxa"/>
            <w:shd w:val="clear" w:color="auto" w:fill="auto"/>
          </w:tcPr>
          <w:p w:rsidR="00B03311" w:rsidRPr="002E061E" w:rsidRDefault="00B03311" w:rsidP="009366A4">
            <w:pPr>
              <w:jc w:val="center"/>
            </w:pPr>
            <w:r w:rsidRPr="002E061E">
              <w:t>64750000</w:t>
            </w:r>
          </w:p>
        </w:tc>
      </w:tr>
      <w:tr w:rsidR="00B03311" w:rsidRPr="002E061E" w:rsidTr="009366A4">
        <w:tc>
          <w:tcPr>
            <w:tcW w:w="8897" w:type="dxa"/>
            <w:shd w:val="clear" w:color="auto" w:fill="auto"/>
          </w:tcPr>
          <w:p w:rsidR="00B03311" w:rsidRPr="002E061E" w:rsidRDefault="00B03311" w:rsidP="009366A4">
            <w:pPr>
              <w:autoSpaceDE w:val="0"/>
              <w:autoSpaceDN w:val="0"/>
              <w:adjustRightInd w:val="0"/>
              <w:jc w:val="both"/>
            </w:pPr>
            <w:r>
              <w:t>Налог на рекламу, мобилизуемый на территориях муниципальных округов</w:t>
            </w:r>
          </w:p>
        </w:tc>
        <w:tc>
          <w:tcPr>
            <w:tcW w:w="2723" w:type="dxa"/>
            <w:shd w:val="clear" w:color="auto" w:fill="auto"/>
          </w:tcPr>
          <w:p w:rsidR="00B03311" w:rsidRPr="002E061E" w:rsidRDefault="00B03311" w:rsidP="009366A4">
            <w:pPr>
              <w:jc w:val="center"/>
            </w:pPr>
            <w:r w:rsidRPr="002E061E">
              <w:t xml:space="preserve">1 09 07012 </w:t>
            </w:r>
            <w:r>
              <w:t>1</w:t>
            </w:r>
            <w:r w:rsidRPr="002E061E">
              <w:t>4 0000 110</w:t>
            </w:r>
          </w:p>
        </w:tc>
        <w:tc>
          <w:tcPr>
            <w:tcW w:w="1544" w:type="dxa"/>
            <w:shd w:val="clear" w:color="auto" w:fill="auto"/>
          </w:tcPr>
          <w:p w:rsidR="00B03311" w:rsidRPr="002E061E" w:rsidRDefault="00B03311" w:rsidP="009366A4">
            <w:pPr>
              <w:jc w:val="center"/>
            </w:pPr>
            <w:r w:rsidRPr="002E061E">
              <w:t>100 %</w:t>
            </w:r>
          </w:p>
        </w:tc>
        <w:tc>
          <w:tcPr>
            <w:tcW w:w="1728" w:type="dxa"/>
            <w:shd w:val="clear" w:color="auto" w:fill="auto"/>
          </w:tcPr>
          <w:p w:rsidR="00B03311" w:rsidRPr="002E061E" w:rsidRDefault="00B03311" w:rsidP="009366A4">
            <w:pPr>
              <w:jc w:val="center"/>
            </w:pPr>
            <w:r w:rsidRPr="002E061E">
              <w:t>64750000</w:t>
            </w:r>
          </w:p>
        </w:tc>
      </w:tr>
      <w:tr w:rsidR="00B03311" w:rsidRPr="002E061E" w:rsidTr="009366A4">
        <w:tc>
          <w:tcPr>
            <w:tcW w:w="8897" w:type="dxa"/>
            <w:shd w:val="clear" w:color="auto" w:fill="auto"/>
          </w:tcPr>
          <w:p w:rsidR="00B03311" w:rsidRPr="002E061E" w:rsidRDefault="00B03311" w:rsidP="009366A4">
            <w:pPr>
              <w:autoSpaceDE w:val="0"/>
              <w:autoSpaceDN w:val="0"/>
              <w:adjustRightInd w:val="0"/>
              <w:jc w:val="both"/>
            </w:pPr>
            <w: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округов</w:t>
            </w:r>
          </w:p>
        </w:tc>
        <w:tc>
          <w:tcPr>
            <w:tcW w:w="2723" w:type="dxa"/>
            <w:shd w:val="clear" w:color="auto" w:fill="auto"/>
          </w:tcPr>
          <w:p w:rsidR="00B03311" w:rsidRPr="002E061E" w:rsidRDefault="00B03311" w:rsidP="009366A4">
            <w:pPr>
              <w:jc w:val="center"/>
            </w:pPr>
            <w:r w:rsidRPr="002E061E">
              <w:t xml:space="preserve">1 09 07032 </w:t>
            </w:r>
            <w:r>
              <w:t>1</w:t>
            </w:r>
            <w:r w:rsidRPr="002E061E">
              <w:t>4 0000 110</w:t>
            </w:r>
          </w:p>
        </w:tc>
        <w:tc>
          <w:tcPr>
            <w:tcW w:w="1544" w:type="dxa"/>
            <w:shd w:val="clear" w:color="auto" w:fill="auto"/>
          </w:tcPr>
          <w:p w:rsidR="00B03311" w:rsidRPr="002E061E" w:rsidRDefault="00B03311" w:rsidP="009366A4">
            <w:pPr>
              <w:jc w:val="center"/>
            </w:pPr>
            <w:r w:rsidRPr="002E061E">
              <w:t>100 %</w:t>
            </w:r>
          </w:p>
        </w:tc>
        <w:tc>
          <w:tcPr>
            <w:tcW w:w="1728" w:type="dxa"/>
            <w:shd w:val="clear" w:color="auto" w:fill="auto"/>
          </w:tcPr>
          <w:p w:rsidR="00B03311" w:rsidRPr="002E061E" w:rsidRDefault="00B03311" w:rsidP="009366A4">
            <w:pPr>
              <w:jc w:val="center"/>
            </w:pPr>
            <w:r w:rsidRPr="002E061E">
              <w:t>64750000</w:t>
            </w:r>
          </w:p>
        </w:tc>
      </w:tr>
      <w:tr w:rsidR="00B03311" w:rsidRPr="002E061E" w:rsidTr="009366A4">
        <w:tc>
          <w:tcPr>
            <w:tcW w:w="8897" w:type="dxa"/>
            <w:shd w:val="clear" w:color="auto" w:fill="auto"/>
          </w:tcPr>
          <w:p w:rsidR="00B03311" w:rsidRPr="002E061E" w:rsidRDefault="00B03311" w:rsidP="009366A4">
            <w:pPr>
              <w:autoSpaceDE w:val="0"/>
              <w:autoSpaceDN w:val="0"/>
              <w:adjustRightInd w:val="0"/>
              <w:jc w:val="both"/>
            </w:pPr>
            <w:r>
              <w:t>Лицензионный сбор за право торговли спиртными напитками, мобилизуемый на территориях муниципальных округов</w:t>
            </w:r>
          </w:p>
        </w:tc>
        <w:tc>
          <w:tcPr>
            <w:tcW w:w="2723" w:type="dxa"/>
            <w:shd w:val="clear" w:color="auto" w:fill="auto"/>
          </w:tcPr>
          <w:p w:rsidR="00B03311" w:rsidRPr="002E061E" w:rsidRDefault="00B03311" w:rsidP="009366A4">
            <w:pPr>
              <w:jc w:val="center"/>
            </w:pPr>
            <w:r w:rsidRPr="002E061E">
              <w:t xml:space="preserve">1 09 07042 </w:t>
            </w:r>
            <w:r>
              <w:t>1</w:t>
            </w:r>
            <w:r w:rsidRPr="002E061E">
              <w:t>4 0000 110</w:t>
            </w:r>
          </w:p>
        </w:tc>
        <w:tc>
          <w:tcPr>
            <w:tcW w:w="1544" w:type="dxa"/>
            <w:shd w:val="clear" w:color="auto" w:fill="auto"/>
          </w:tcPr>
          <w:p w:rsidR="00B03311" w:rsidRPr="002E061E" w:rsidRDefault="00B03311" w:rsidP="009366A4">
            <w:pPr>
              <w:jc w:val="center"/>
            </w:pPr>
            <w:r w:rsidRPr="002E061E">
              <w:t>100 %</w:t>
            </w:r>
          </w:p>
        </w:tc>
        <w:tc>
          <w:tcPr>
            <w:tcW w:w="1728" w:type="dxa"/>
            <w:shd w:val="clear" w:color="auto" w:fill="auto"/>
          </w:tcPr>
          <w:p w:rsidR="00B03311" w:rsidRPr="002E061E" w:rsidRDefault="00B03311" w:rsidP="009366A4">
            <w:pPr>
              <w:jc w:val="center"/>
            </w:pPr>
            <w:r w:rsidRPr="002E061E">
              <w:t>64750000</w:t>
            </w:r>
          </w:p>
        </w:tc>
      </w:tr>
      <w:tr w:rsidR="00B03311" w:rsidRPr="002E061E" w:rsidTr="009366A4">
        <w:tc>
          <w:tcPr>
            <w:tcW w:w="8897" w:type="dxa"/>
            <w:shd w:val="clear" w:color="auto" w:fill="auto"/>
          </w:tcPr>
          <w:p w:rsidR="00B03311" w:rsidRPr="002E061E" w:rsidRDefault="00B03311" w:rsidP="009366A4">
            <w:pPr>
              <w:autoSpaceDE w:val="0"/>
              <w:autoSpaceDN w:val="0"/>
              <w:adjustRightInd w:val="0"/>
              <w:jc w:val="both"/>
            </w:pPr>
            <w:r>
              <w:t>Прочие местные налоги и сборы, мобилизуемые на территориях муниципальных округов</w:t>
            </w:r>
          </w:p>
        </w:tc>
        <w:tc>
          <w:tcPr>
            <w:tcW w:w="2723" w:type="dxa"/>
            <w:shd w:val="clear" w:color="auto" w:fill="auto"/>
          </w:tcPr>
          <w:p w:rsidR="00B03311" w:rsidRPr="002E061E" w:rsidRDefault="00B03311" w:rsidP="009366A4">
            <w:pPr>
              <w:jc w:val="center"/>
            </w:pPr>
            <w:r w:rsidRPr="002E061E">
              <w:t xml:space="preserve">1 09 07052 </w:t>
            </w:r>
            <w:r>
              <w:t>1</w:t>
            </w:r>
            <w:r w:rsidRPr="002E061E">
              <w:t>4 0000 110</w:t>
            </w:r>
          </w:p>
        </w:tc>
        <w:tc>
          <w:tcPr>
            <w:tcW w:w="1544" w:type="dxa"/>
            <w:shd w:val="clear" w:color="auto" w:fill="auto"/>
          </w:tcPr>
          <w:p w:rsidR="00B03311" w:rsidRPr="002E061E" w:rsidRDefault="00B03311" w:rsidP="009366A4">
            <w:pPr>
              <w:jc w:val="center"/>
            </w:pPr>
            <w:r w:rsidRPr="002E061E">
              <w:t>100 %</w:t>
            </w:r>
          </w:p>
        </w:tc>
        <w:tc>
          <w:tcPr>
            <w:tcW w:w="1728" w:type="dxa"/>
            <w:shd w:val="clear" w:color="auto" w:fill="auto"/>
          </w:tcPr>
          <w:p w:rsidR="00B03311" w:rsidRPr="002E061E" w:rsidRDefault="00B03311" w:rsidP="009366A4">
            <w:pPr>
              <w:jc w:val="center"/>
            </w:pPr>
            <w:r w:rsidRPr="002E061E">
              <w:t>64750000</w:t>
            </w:r>
          </w:p>
        </w:tc>
      </w:tr>
      <w:tr w:rsidR="00B03311" w:rsidRPr="002E061E" w:rsidTr="009366A4">
        <w:tc>
          <w:tcPr>
            <w:tcW w:w="8897" w:type="dxa"/>
            <w:shd w:val="clear" w:color="auto" w:fill="auto"/>
          </w:tcPr>
          <w:p w:rsidR="00B03311" w:rsidRPr="002E061E" w:rsidRDefault="00B03311" w:rsidP="009366A4">
            <w:pPr>
              <w:autoSpaceDE w:val="0"/>
              <w:autoSpaceDN w:val="0"/>
              <w:adjustRightInd w:val="0"/>
              <w:jc w:val="both"/>
            </w:pPr>
            <w:r>
              <w:t>Доходы от размещения временно свободных средств бюджетов муниципальных округов</w:t>
            </w:r>
          </w:p>
        </w:tc>
        <w:tc>
          <w:tcPr>
            <w:tcW w:w="2723" w:type="dxa"/>
            <w:shd w:val="clear" w:color="auto" w:fill="auto"/>
          </w:tcPr>
          <w:p w:rsidR="00B03311" w:rsidRPr="002E061E" w:rsidRDefault="00B03311" w:rsidP="009366A4">
            <w:pPr>
              <w:jc w:val="center"/>
            </w:pPr>
            <w:r w:rsidRPr="002E061E">
              <w:t xml:space="preserve">1 11 02032 </w:t>
            </w:r>
            <w:r>
              <w:t>1</w:t>
            </w:r>
            <w:r w:rsidRPr="002E061E">
              <w:t>4 0000 120</w:t>
            </w:r>
          </w:p>
        </w:tc>
        <w:tc>
          <w:tcPr>
            <w:tcW w:w="1544" w:type="dxa"/>
            <w:shd w:val="clear" w:color="auto" w:fill="auto"/>
          </w:tcPr>
          <w:p w:rsidR="00B03311" w:rsidRPr="002E061E" w:rsidRDefault="00B03311" w:rsidP="009366A4">
            <w:pPr>
              <w:jc w:val="center"/>
            </w:pPr>
            <w:r w:rsidRPr="002E061E">
              <w:t>100 %</w:t>
            </w:r>
          </w:p>
        </w:tc>
        <w:tc>
          <w:tcPr>
            <w:tcW w:w="1728" w:type="dxa"/>
            <w:shd w:val="clear" w:color="auto" w:fill="auto"/>
          </w:tcPr>
          <w:p w:rsidR="00B03311" w:rsidRPr="002E061E" w:rsidRDefault="00B03311" w:rsidP="009366A4">
            <w:pPr>
              <w:jc w:val="center"/>
            </w:pPr>
            <w:r w:rsidRPr="002E061E">
              <w:t>64750000</w:t>
            </w:r>
          </w:p>
        </w:tc>
      </w:tr>
      <w:tr w:rsidR="00B03311" w:rsidRPr="002E061E" w:rsidTr="009366A4">
        <w:tc>
          <w:tcPr>
            <w:tcW w:w="8897" w:type="dxa"/>
            <w:shd w:val="clear" w:color="auto" w:fill="auto"/>
          </w:tcPr>
          <w:p w:rsidR="00B03311" w:rsidRPr="002E061E" w:rsidRDefault="00B03311" w:rsidP="009366A4">
            <w:pPr>
              <w:autoSpaceDE w:val="0"/>
              <w:autoSpaceDN w:val="0"/>
              <w:adjustRightInd w:val="0"/>
              <w:jc w:val="both"/>
            </w:pPr>
            <w:r>
              <w:t xml:space="preserve">Доходы, получаемые в виде арендной платы за земельные участки, которые расположены в границах муниципальных округов, находятся в федеральной </w:t>
            </w:r>
            <w:r>
              <w:lastRenderedPageBreak/>
              <w:t>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723" w:type="dxa"/>
            <w:shd w:val="clear" w:color="auto" w:fill="auto"/>
          </w:tcPr>
          <w:p w:rsidR="00B03311" w:rsidRPr="002E061E" w:rsidRDefault="00B03311" w:rsidP="009366A4">
            <w:pPr>
              <w:jc w:val="center"/>
            </w:pPr>
            <w:r w:rsidRPr="002E061E">
              <w:lastRenderedPageBreak/>
              <w:t xml:space="preserve">1 11 05026 </w:t>
            </w:r>
            <w:r>
              <w:t>1</w:t>
            </w:r>
            <w:r w:rsidRPr="002E061E">
              <w:t>4 0000 120</w:t>
            </w:r>
          </w:p>
        </w:tc>
        <w:tc>
          <w:tcPr>
            <w:tcW w:w="1544" w:type="dxa"/>
            <w:shd w:val="clear" w:color="auto" w:fill="auto"/>
          </w:tcPr>
          <w:p w:rsidR="00B03311" w:rsidRPr="002E061E" w:rsidRDefault="00B03311" w:rsidP="009366A4">
            <w:pPr>
              <w:jc w:val="center"/>
            </w:pPr>
            <w:r w:rsidRPr="002E061E">
              <w:t>50 %</w:t>
            </w:r>
          </w:p>
        </w:tc>
        <w:tc>
          <w:tcPr>
            <w:tcW w:w="1728" w:type="dxa"/>
            <w:shd w:val="clear" w:color="auto" w:fill="auto"/>
          </w:tcPr>
          <w:p w:rsidR="00B03311" w:rsidRPr="002E061E" w:rsidRDefault="00B03311" w:rsidP="009366A4">
            <w:pPr>
              <w:jc w:val="center"/>
            </w:pPr>
            <w:r w:rsidRPr="002E061E">
              <w:t>64750000</w:t>
            </w:r>
          </w:p>
        </w:tc>
      </w:tr>
      <w:tr w:rsidR="00B03311" w:rsidRPr="002E061E" w:rsidTr="009366A4">
        <w:tc>
          <w:tcPr>
            <w:tcW w:w="8897" w:type="dxa"/>
            <w:shd w:val="clear" w:color="auto" w:fill="auto"/>
          </w:tcPr>
          <w:p w:rsidR="00B03311" w:rsidRPr="002E061E" w:rsidRDefault="00B03311" w:rsidP="009366A4">
            <w:pPr>
              <w:autoSpaceDE w:val="0"/>
              <w:autoSpaceDN w:val="0"/>
              <w:adjustRightInd w:val="0"/>
              <w:jc w:val="both"/>
            </w:pPr>
            <w: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муниципальных округов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2723" w:type="dxa"/>
            <w:shd w:val="clear" w:color="auto" w:fill="auto"/>
          </w:tcPr>
          <w:p w:rsidR="00B03311" w:rsidRPr="002E061E" w:rsidRDefault="00B03311" w:rsidP="009366A4">
            <w:pPr>
              <w:jc w:val="center"/>
            </w:pPr>
            <w:r w:rsidRPr="002E061E">
              <w:t xml:space="preserve">1 11 05326 </w:t>
            </w:r>
            <w:r>
              <w:t>1</w:t>
            </w:r>
            <w:r w:rsidRPr="002E061E">
              <w:t>4 0000 120</w:t>
            </w:r>
          </w:p>
        </w:tc>
        <w:tc>
          <w:tcPr>
            <w:tcW w:w="1544" w:type="dxa"/>
            <w:shd w:val="clear" w:color="auto" w:fill="auto"/>
          </w:tcPr>
          <w:p w:rsidR="00B03311" w:rsidRPr="002E061E" w:rsidRDefault="00B03311" w:rsidP="009366A4">
            <w:pPr>
              <w:jc w:val="center"/>
            </w:pPr>
            <w:r w:rsidRPr="002E061E">
              <w:t>50 %</w:t>
            </w:r>
          </w:p>
        </w:tc>
        <w:tc>
          <w:tcPr>
            <w:tcW w:w="1728" w:type="dxa"/>
            <w:shd w:val="clear" w:color="auto" w:fill="auto"/>
          </w:tcPr>
          <w:p w:rsidR="00B03311" w:rsidRPr="002E061E" w:rsidRDefault="00B03311" w:rsidP="009366A4">
            <w:pPr>
              <w:jc w:val="center"/>
            </w:pPr>
            <w:r w:rsidRPr="002E061E">
              <w:t>64750000</w:t>
            </w:r>
          </w:p>
        </w:tc>
      </w:tr>
      <w:tr w:rsidR="00B03311" w:rsidRPr="002E061E" w:rsidTr="009366A4">
        <w:tc>
          <w:tcPr>
            <w:tcW w:w="8897" w:type="dxa"/>
            <w:shd w:val="clear" w:color="auto" w:fill="auto"/>
          </w:tcPr>
          <w:p w:rsidR="00B03311" w:rsidRPr="002E061E" w:rsidRDefault="00B03311" w:rsidP="009366A4">
            <w:pPr>
              <w:autoSpaceDE w:val="0"/>
              <w:autoSpaceDN w:val="0"/>
              <w:adjustRightInd w:val="0"/>
              <w:jc w:val="both"/>
            </w:pPr>
            <w: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в границах муниципальных округов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2723" w:type="dxa"/>
            <w:shd w:val="clear" w:color="auto" w:fill="auto"/>
          </w:tcPr>
          <w:p w:rsidR="00B03311" w:rsidRPr="002E061E" w:rsidRDefault="00B03311" w:rsidP="009366A4">
            <w:pPr>
              <w:jc w:val="center"/>
            </w:pPr>
            <w:r>
              <w:t>1 11 05430 1</w:t>
            </w:r>
            <w:r w:rsidRPr="002D1F9A">
              <w:t>4 0000 120</w:t>
            </w:r>
          </w:p>
        </w:tc>
        <w:tc>
          <w:tcPr>
            <w:tcW w:w="1544" w:type="dxa"/>
            <w:shd w:val="clear" w:color="auto" w:fill="auto"/>
          </w:tcPr>
          <w:p w:rsidR="00B03311" w:rsidRPr="002E061E" w:rsidRDefault="00B03311" w:rsidP="009366A4">
            <w:pPr>
              <w:jc w:val="center"/>
            </w:pPr>
            <w:r w:rsidRPr="002E061E">
              <w:t>50 %</w:t>
            </w:r>
          </w:p>
        </w:tc>
        <w:tc>
          <w:tcPr>
            <w:tcW w:w="1728" w:type="dxa"/>
            <w:shd w:val="clear" w:color="auto" w:fill="auto"/>
          </w:tcPr>
          <w:p w:rsidR="00B03311" w:rsidRPr="002E061E" w:rsidRDefault="00B03311" w:rsidP="009366A4">
            <w:pPr>
              <w:jc w:val="center"/>
            </w:pPr>
            <w:r w:rsidRPr="002E061E">
              <w:t>64750000</w:t>
            </w:r>
          </w:p>
        </w:tc>
      </w:tr>
      <w:tr w:rsidR="00B03311" w:rsidRPr="002E061E" w:rsidTr="009366A4">
        <w:tc>
          <w:tcPr>
            <w:tcW w:w="8897" w:type="dxa"/>
            <w:shd w:val="clear" w:color="auto" w:fill="auto"/>
          </w:tcPr>
          <w:p w:rsidR="00B03311" w:rsidRPr="002E061E" w:rsidRDefault="00B03311" w:rsidP="009366A4">
            <w:pPr>
              <w:autoSpaceDE w:val="0"/>
              <w:autoSpaceDN w:val="0"/>
              <w:adjustRightInd w:val="0"/>
              <w:jc w:val="both"/>
            </w:pPr>
            <w:r>
              <w:t>Доходы от оказания информационных услуг органами местного самоуправления муниципальных округов, казенными учреждениями муниципальных округов</w:t>
            </w:r>
          </w:p>
        </w:tc>
        <w:tc>
          <w:tcPr>
            <w:tcW w:w="2723" w:type="dxa"/>
            <w:shd w:val="clear" w:color="auto" w:fill="auto"/>
          </w:tcPr>
          <w:p w:rsidR="00B03311" w:rsidRPr="002E061E" w:rsidRDefault="00B03311" w:rsidP="009366A4">
            <w:pPr>
              <w:jc w:val="center"/>
            </w:pPr>
            <w:r w:rsidRPr="002E061E">
              <w:t xml:space="preserve">1 13 01074 </w:t>
            </w:r>
            <w:r>
              <w:t>1</w:t>
            </w:r>
            <w:r w:rsidRPr="002E061E">
              <w:t>4 0000 130</w:t>
            </w:r>
          </w:p>
        </w:tc>
        <w:tc>
          <w:tcPr>
            <w:tcW w:w="1544" w:type="dxa"/>
            <w:shd w:val="clear" w:color="auto" w:fill="auto"/>
          </w:tcPr>
          <w:p w:rsidR="00B03311" w:rsidRPr="002E061E" w:rsidRDefault="00B03311" w:rsidP="009366A4">
            <w:pPr>
              <w:jc w:val="center"/>
            </w:pPr>
            <w:r w:rsidRPr="002E061E">
              <w:t>100 %</w:t>
            </w:r>
          </w:p>
        </w:tc>
        <w:tc>
          <w:tcPr>
            <w:tcW w:w="1728" w:type="dxa"/>
            <w:shd w:val="clear" w:color="auto" w:fill="auto"/>
          </w:tcPr>
          <w:p w:rsidR="00B03311" w:rsidRPr="002E061E" w:rsidRDefault="00B03311" w:rsidP="009366A4">
            <w:pPr>
              <w:jc w:val="center"/>
            </w:pPr>
            <w:r w:rsidRPr="002E061E">
              <w:t>64750000</w:t>
            </w:r>
          </w:p>
        </w:tc>
      </w:tr>
      <w:tr w:rsidR="00B03311" w:rsidRPr="002E061E" w:rsidTr="009366A4">
        <w:tc>
          <w:tcPr>
            <w:tcW w:w="8897" w:type="dxa"/>
            <w:shd w:val="clear" w:color="auto" w:fill="auto"/>
          </w:tcPr>
          <w:p w:rsidR="00B03311" w:rsidRPr="002E061E" w:rsidRDefault="00B03311" w:rsidP="009366A4">
            <w:pPr>
              <w:autoSpaceDE w:val="0"/>
              <w:autoSpaceDN w:val="0"/>
              <w:adjustRightInd w:val="0"/>
              <w:jc w:val="both"/>
            </w:pPr>
            <w: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муниципальных округов</w:t>
            </w:r>
          </w:p>
        </w:tc>
        <w:tc>
          <w:tcPr>
            <w:tcW w:w="2723" w:type="dxa"/>
            <w:shd w:val="clear" w:color="auto" w:fill="auto"/>
          </w:tcPr>
          <w:p w:rsidR="00B03311" w:rsidRPr="002E061E" w:rsidRDefault="00B03311" w:rsidP="009366A4">
            <w:pPr>
              <w:jc w:val="center"/>
            </w:pPr>
            <w:r w:rsidRPr="002E061E">
              <w:t xml:space="preserve">1 13 01530 </w:t>
            </w:r>
            <w:r>
              <w:t>1</w:t>
            </w:r>
            <w:r w:rsidRPr="002E061E">
              <w:t>4 0000 130</w:t>
            </w:r>
          </w:p>
        </w:tc>
        <w:tc>
          <w:tcPr>
            <w:tcW w:w="1544" w:type="dxa"/>
            <w:shd w:val="clear" w:color="auto" w:fill="auto"/>
          </w:tcPr>
          <w:p w:rsidR="00B03311" w:rsidRPr="002E061E" w:rsidRDefault="00B03311" w:rsidP="009366A4">
            <w:pPr>
              <w:jc w:val="center"/>
            </w:pPr>
            <w:r w:rsidRPr="002E061E">
              <w:t>100 %</w:t>
            </w:r>
          </w:p>
        </w:tc>
        <w:tc>
          <w:tcPr>
            <w:tcW w:w="1728" w:type="dxa"/>
            <w:shd w:val="clear" w:color="auto" w:fill="auto"/>
          </w:tcPr>
          <w:p w:rsidR="00B03311" w:rsidRPr="002E061E" w:rsidRDefault="00B03311" w:rsidP="009366A4">
            <w:pPr>
              <w:jc w:val="center"/>
            </w:pPr>
            <w:r w:rsidRPr="002E061E">
              <w:t>64750000</w:t>
            </w:r>
          </w:p>
        </w:tc>
      </w:tr>
      <w:tr w:rsidR="00B03311" w:rsidRPr="002E061E" w:rsidTr="009366A4">
        <w:tc>
          <w:tcPr>
            <w:tcW w:w="8897" w:type="dxa"/>
            <w:shd w:val="clear" w:color="auto" w:fill="auto"/>
          </w:tcPr>
          <w:p w:rsidR="00B03311" w:rsidRPr="002E061E" w:rsidRDefault="00B03311" w:rsidP="009366A4">
            <w:pPr>
              <w:autoSpaceDE w:val="0"/>
              <w:autoSpaceDN w:val="0"/>
              <w:adjustRightInd w:val="0"/>
              <w:jc w:val="both"/>
            </w:pPr>
            <w:r>
              <w:t>Прочие доходы от оказания платных услуг (работ) получателями средств бюджетов муниципальных округов</w:t>
            </w:r>
          </w:p>
        </w:tc>
        <w:tc>
          <w:tcPr>
            <w:tcW w:w="2723" w:type="dxa"/>
            <w:shd w:val="clear" w:color="auto" w:fill="auto"/>
          </w:tcPr>
          <w:p w:rsidR="00B03311" w:rsidRPr="002E061E" w:rsidRDefault="00B03311" w:rsidP="009366A4">
            <w:pPr>
              <w:jc w:val="center"/>
            </w:pPr>
            <w:r w:rsidRPr="002E061E">
              <w:t xml:space="preserve">1 13 01994 </w:t>
            </w:r>
            <w:r>
              <w:t>1</w:t>
            </w:r>
            <w:r w:rsidRPr="002E061E">
              <w:t>4 0000 130</w:t>
            </w:r>
          </w:p>
        </w:tc>
        <w:tc>
          <w:tcPr>
            <w:tcW w:w="1544" w:type="dxa"/>
            <w:shd w:val="clear" w:color="auto" w:fill="auto"/>
          </w:tcPr>
          <w:p w:rsidR="00B03311" w:rsidRPr="002E061E" w:rsidRDefault="00B03311" w:rsidP="009366A4">
            <w:pPr>
              <w:jc w:val="center"/>
            </w:pPr>
            <w:r w:rsidRPr="002E061E">
              <w:t>100 %</w:t>
            </w:r>
          </w:p>
        </w:tc>
        <w:tc>
          <w:tcPr>
            <w:tcW w:w="1728" w:type="dxa"/>
            <w:shd w:val="clear" w:color="auto" w:fill="auto"/>
          </w:tcPr>
          <w:p w:rsidR="00B03311" w:rsidRPr="002E061E" w:rsidRDefault="00B03311" w:rsidP="009366A4">
            <w:pPr>
              <w:jc w:val="center"/>
            </w:pPr>
            <w:r w:rsidRPr="002E061E">
              <w:t>64750000</w:t>
            </w:r>
          </w:p>
        </w:tc>
      </w:tr>
      <w:tr w:rsidR="00B03311" w:rsidRPr="002E061E" w:rsidTr="009366A4">
        <w:tc>
          <w:tcPr>
            <w:tcW w:w="8897" w:type="dxa"/>
            <w:shd w:val="clear" w:color="auto" w:fill="auto"/>
          </w:tcPr>
          <w:p w:rsidR="00B03311" w:rsidRPr="002E061E" w:rsidRDefault="00B03311" w:rsidP="009366A4">
            <w:pPr>
              <w:autoSpaceDE w:val="0"/>
              <w:autoSpaceDN w:val="0"/>
              <w:adjustRightInd w:val="0"/>
              <w:jc w:val="both"/>
            </w:pPr>
            <w: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  <w:tc>
          <w:tcPr>
            <w:tcW w:w="2723" w:type="dxa"/>
            <w:shd w:val="clear" w:color="auto" w:fill="auto"/>
          </w:tcPr>
          <w:p w:rsidR="00B03311" w:rsidRPr="002E061E" w:rsidRDefault="00B03311" w:rsidP="009366A4">
            <w:pPr>
              <w:jc w:val="center"/>
            </w:pPr>
            <w:r w:rsidRPr="002E061E">
              <w:t xml:space="preserve">1 13 02064 </w:t>
            </w:r>
            <w:r>
              <w:t>1</w:t>
            </w:r>
            <w:r w:rsidRPr="002E061E">
              <w:t>4 0000 130</w:t>
            </w:r>
          </w:p>
        </w:tc>
        <w:tc>
          <w:tcPr>
            <w:tcW w:w="1544" w:type="dxa"/>
            <w:shd w:val="clear" w:color="auto" w:fill="auto"/>
          </w:tcPr>
          <w:p w:rsidR="00B03311" w:rsidRPr="002E061E" w:rsidRDefault="00B03311" w:rsidP="009366A4">
            <w:pPr>
              <w:jc w:val="center"/>
            </w:pPr>
            <w:r w:rsidRPr="002E061E">
              <w:t>100 %</w:t>
            </w:r>
          </w:p>
        </w:tc>
        <w:tc>
          <w:tcPr>
            <w:tcW w:w="1728" w:type="dxa"/>
            <w:shd w:val="clear" w:color="auto" w:fill="auto"/>
          </w:tcPr>
          <w:p w:rsidR="00B03311" w:rsidRPr="002E061E" w:rsidRDefault="00B03311" w:rsidP="009366A4">
            <w:pPr>
              <w:jc w:val="center"/>
            </w:pPr>
            <w:r w:rsidRPr="002E061E">
              <w:t>64750000</w:t>
            </w:r>
          </w:p>
        </w:tc>
      </w:tr>
      <w:tr w:rsidR="00B03311" w:rsidRPr="002E061E" w:rsidTr="009366A4">
        <w:tc>
          <w:tcPr>
            <w:tcW w:w="8897" w:type="dxa"/>
            <w:shd w:val="clear" w:color="auto" w:fill="auto"/>
          </w:tcPr>
          <w:p w:rsidR="00B03311" w:rsidRPr="002E061E" w:rsidRDefault="00B03311" w:rsidP="009366A4">
            <w:pPr>
              <w:autoSpaceDE w:val="0"/>
              <w:autoSpaceDN w:val="0"/>
              <w:adjustRightInd w:val="0"/>
              <w:jc w:val="both"/>
            </w:pPr>
            <w:r>
              <w:t>Прочие доходы от компенсации затрат бюджетов муниципальных округов</w:t>
            </w:r>
          </w:p>
        </w:tc>
        <w:tc>
          <w:tcPr>
            <w:tcW w:w="2723" w:type="dxa"/>
            <w:shd w:val="clear" w:color="auto" w:fill="auto"/>
          </w:tcPr>
          <w:p w:rsidR="00B03311" w:rsidRPr="002E061E" w:rsidRDefault="00B03311" w:rsidP="009366A4">
            <w:pPr>
              <w:jc w:val="center"/>
            </w:pPr>
            <w:r w:rsidRPr="002E061E">
              <w:t xml:space="preserve">1 13 02994 </w:t>
            </w:r>
            <w:r>
              <w:t>1</w:t>
            </w:r>
            <w:r w:rsidRPr="002E061E">
              <w:t>4 0000 130</w:t>
            </w:r>
          </w:p>
        </w:tc>
        <w:tc>
          <w:tcPr>
            <w:tcW w:w="1544" w:type="dxa"/>
            <w:shd w:val="clear" w:color="auto" w:fill="auto"/>
          </w:tcPr>
          <w:p w:rsidR="00B03311" w:rsidRPr="002E061E" w:rsidRDefault="00B03311" w:rsidP="009366A4">
            <w:pPr>
              <w:jc w:val="center"/>
            </w:pPr>
            <w:r w:rsidRPr="002E061E">
              <w:t>100 %</w:t>
            </w:r>
          </w:p>
        </w:tc>
        <w:tc>
          <w:tcPr>
            <w:tcW w:w="1728" w:type="dxa"/>
            <w:shd w:val="clear" w:color="auto" w:fill="auto"/>
          </w:tcPr>
          <w:p w:rsidR="00B03311" w:rsidRPr="002E061E" w:rsidRDefault="00B03311" w:rsidP="009366A4">
            <w:pPr>
              <w:jc w:val="center"/>
            </w:pPr>
            <w:r w:rsidRPr="002E061E">
              <w:t>64750000</w:t>
            </w:r>
          </w:p>
        </w:tc>
      </w:tr>
      <w:tr w:rsidR="00B03311" w:rsidRPr="002E061E" w:rsidTr="009366A4">
        <w:tc>
          <w:tcPr>
            <w:tcW w:w="8897" w:type="dxa"/>
            <w:shd w:val="clear" w:color="auto" w:fill="auto"/>
          </w:tcPr>
          <w:p w:rsidR="00B03311" w:rsidRPr="002E061E" w:rsidRDefault="00B03311" w:rsidP="009366A4">
            <w:pPr>
              <w:autoSpaceDE w:val="0"/>
              <w:autoSpaceDN w:val="0"/>
              <w:adjustRightInd w:val="0"/>
              <w:jc w:val="both"/>
            </w:pPr>
            <w:r>
              <w:t>Средства от распоряжения и реализации выморочного имущества, обращенного в собственность муниципальных округов (в части реализации основных средств по указанному имуществу)</w:t>
            </w:r>
          </w:p>
        </w:tc>
        <w:tc>
          <w:tcPr>
            <w:tcW w:w="2723" w:type="dxa"/>
            <w:shd w:val="clear" w:color="auto" w:fill="auto"/>
          </w:tcPr>
          <w:p w:rsidR="00B03311" w:rsidRPr="002E061E" w:rsidRDefault="00B03311" w:rsidP="009366A4">
            <w:pPr>
              <w:jc w:val="center"/>
            </w:pPr>
            <w:r w:rsidRPr="002E061E">
              <w:t xml:space="preserve">1 14 03040 </w:t>
            </w:r>
            <w:r>
              <w:t>1</w:t>
            </w:r>
            <w:r w:rsidRPr="002E061E">
              <w:t>4 0000 410</w:t>
            </w:r>
          </w:p>
        </w:tc>
        <w:tc>
          <w:tcPr>
            <w:tcW w:w="1544" w:type="dxa"/>
            <w:shd w:val="clear" w:color="auto" w:fill="auto"/>
          </w:tcPr>
          <w:p w:rsidR="00B03311" w:rsidRPr="002E061E" w:rsidRDefault="00B03311" w:rsidP="009366A4">
            <w:pPr>
              <w:jc w:val="center"/>
            </w:pPr>
            <w:r w:rsidRPr="002E061E">
              <w:t>100 %</w:t>
            </w:r>
          </w:p>
        </w:tc>
        <w:tc>
          <w:tcPr>
            <w:tcW w:w="1728" w:type="dxa"/>
            <w:shd w:val="clear" w:color="auto" w:fill="auto"/>
          </w:tcPr>
          <w:p w:rsidR="00B03311" w:rsidRPr="002E061E" w:rsidRDefault="00B03311" w:rsidP="009366A4">
            <w:pPr>
              <w:jc w:val="center"/>
            </w:pPr>
            <w:r w:rsidRPr="002E061E">
              <w:t>64750000</w:t>
            </w:r>
          </w:p>
        </w:tc>
      </w:tr>
      <w:tr w:rsidR="00B03311" w:rsidRPr="002E061E" w:rsidTr="009366A4">
        <w:tc>
          <w:tcPr>
            <w:tcW w:w="8897" w:type="dxa"/>
            <w:shd w:val="clear" w:color="auto" w:fill="auto"/>
          </w:tcPr>
          <w:p w:rsidR="00B03311" w:rsidRPr="002E061E" w:rsidRDefault="00B03311" w:rsidP="009366A4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Средства от распоряжения и реализации выморочного имущества, обращенного в собственность муниципальных округов (в части реализации материальных запасов по указанному имуществу)</w:t>
            </w:r>
          </w:p>
        </w:tc>
        <w:tc>
          <w:tcPr>
            <w:tcW w:w="2723" w:type="dxa"/>
            <w:shd w:val="clear" w:color="auto" w:fill="auto"/>
          </w:tcPr>
          <w:p w:rsidR="00B03311" w:rsidRPr="002E061E" w:rsidRDefault="00B03311" w:rsidP="009366A4">
            <w:pPr>
              <w:jc w:val="center"/>
            </w:pPr>
            <w:r w:rsidRPr="002E061E">
              <w:t xml:space="preserve">1 14 03040 </w:t>
            </w:r>
            <w:r>
              <w:t>1</w:t>
            </w:r>
            <w:r w:rsidRPr="002E061E">
              <w:t>4 0000 440</w:t>
            </w:r>
          </w:p>
        </w:tc>
        <w:tc>
          <w:tcPr>
            <w:tcW w:w="1544" w:type="dxa"/>
            <w:shd w:val="clear" w:color="auto" w:fill="auto"/>
          </w:tcPr>
          <w:p w:rsidR="00B03311" w:rsidRPr="002E061E" w:rsidRDefault="00B03311" w:rsidP="009366A4">
            <w:pPr>
              <w:jc w:val="center"/>
            </w:pPr>
            <w:r w:rsidRPr="002E061E">
              <w:t>100 %</w:t>
            </w:r>
          </w:p>
        </w:tc>
        <w:tc>
          <w:tcPr>
            <w:tcW w:w="1728" w:type="dxa"/>
            <w:shd w:val="clear" w:color="auto" w:fill="auto"/>
          </w:tcPr>
          <w:p w:rsidR="00B03311" w:rsidRPr="002E061E" w:rsidRDefault="00B03311" w:rsidP="009366A4">
            <w:pPr>
              <w:jc w:val="center"/>
            </w:pPr>
            <w:r w:rsidRPr="002E061E">
              <w:t>64750000</w:t>
            </w:r>
          </w:p>
        </w:tc>
      </w:tr>
      <w:tr w:rsidR="00B03311" w:rsidRPr="002E061E" w:rsidTr="009366A4">
        <w:tc>
          <w:tcPr>
            <w:tcW w:w="8897" w:type="dxa"/>
            <w:shd w:val="clear" w:color="auto" w:fill="auto"/>
          </w:tcPr>
          <w:p w:rsidR="00B03311" w:rsidRPr="002E061E" w:rsidRDefault="00B03311" w:rsidP="009366A4">
            <w:pPr>
              <w:autoSpaceDE w:val="0"/>
              <w:autoSpaceDN w:val="0"/>
              <w:adjustRightInd w:val="0"/>
              <w:jc w:val="both"/>
            </w:pPr>
            <w:r>
              <w:t>Доходы от продажи земельных участков, которые расположены в границах муниципальны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2723" w:type="dxa"/>
            <w:shd w:val="clear" w:color="auto" w:fill="auto"/>
          </w:tcPr>
          <w:p w:rsidR="00B03311" w:rsidRPr="002E061E" w:rsidRDefault="00B03311" w:rsidP="009366A4">
            <w:pPr>
              <w:jc w:val="center"/>
            </w:pPr>
            <w:r w:rsidRPr="002E061E">
              <w:t xml:space="preserve">1 14 06032 </w:t>
            </w:r>
            <w:r>
              <w:t>1</w:t>
            </w:r>
            <w:r w:rsidRPr="002E061E">
              <w:t>4 0000 430</w:t>
            </w:r>
          </w:p>
        </w:tc>
        <w:tc>
          <w:tcPr>
            <w:tcW w:w="1544" w:type="dxa"/>
            <w:shd w:val="clear" w:color="auto" w:fill="auto"/>
          </w:tcPr>
          <w:p w:rsidR="00B03311" w:rsidRPr="002E061E" w:rsidRDefault="00B03311" w:rsidP="009366A4">
            <w:pPr>
              <w:jc w:val="center"/>
            </w:pPr>
            <w:r w:rsidRPr="002E061E">
              <w:t>50 %</w:t>
            </w:r>
          </w:p>
        </w:tc>
        <w:tc>
          <w:tcPr>
            <w:tcW w:w="1728" w:type="dxa"/>
            <w:shd w:val="clear" w:color="auto" w:fill="auto"/>
          </w:tcPr>
          <w:p w:rsidR="00B03311" w:rsidRPr="002E061E" w:rsidRDefault="00B03311" w:rsidP="009366A4">
            <w:pPr>
              <w:jc w:val="center"/>
            </w:pPr>
            <w:r w:rsidRPr="002E061E">
              <w:t>64750000</w:t>
            </w:r>
          </w:p>
        </w:tc>
      </w:tr>
      <w:tr w:rsidR="00B03311" w:rsidRPr="002E061E" w:rsidTr="009366A4">
        <w:tc>
          <w:tcPr>
            <w:tcW w:w="8897" w:type="dxa"/>
            <w:shd w:val="clear" w:color="auto" w:fill="auto"/>
          </w:tcPr>
          <w:p w:rsidR="00B03311" w:rsidRPr="002E061E" w:rsidRDefault="00B03311" w:rsidP="009366A4">
            <w:pPr>
              <w:autoSpaceDE w:val="0"/>
              <w:autoSpaceDN w:val="0"/>
              <w:adjustRightInd w:val="0"/>
              <w:jc w:val="both"/>
            </w:pPr>
            <w: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муниципальных округов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2723" w:type="dxa"/>
            <w:shd w:val="clear" w:color="auto" w:fill="auto"/>
          </w:tcPr>
          <w:p w:rsidR="00B03311" w:rsidRPr="002E061E" w:rsidRDefault="00B03311" w:rsidP="009366A4">
            <w:pPr>
              <w:jc w:val="center"/>
            </w:pPr>
            <w:r w:rsidRPr="002E061E">
              <w:t xml:space="preserve">1 14 06326 </w:t>
            </w:r>
            <w:r>
              <w:t>1</w:t>
            </w:r>
            <w:r w:rsidRPr="002E061E">
              <w:t>4 0000 430</w:t>
            </w:r>
          </w:p>
        </w:tc>
        <w:tc>
          <w:tcPr>
            <w:tcW w:w="1544" w:type="dxa"/>
            <w:shd w:val="clear" w:color="auto" w:fill="auto"/>
          </w:tcPr>
          <w:p w:rsidR="00B03311" w:rsidRPr="002E061E" w:rsidRDefault="00B03311" w:rsidP="009366A4">
            <w:pPr>
              <w:jc w:val="center"/>
            </w:pPr>
            <w:r w:rsidRPr="002E061E">
              <w:t>50 %</w:t>
            </w:r>
          </w:p>
        </w:tc>
        <w:tc>
          <w:tcPr>
            <w:tcW w:w="1728" w:type="dxa"/>
            <w:shd w:val="clear" w:color="auto" w:fill="auto"/>
          </w:tcPr>
          <w:p w:rsidR="00B03311" w:rsidRPr="002E061E" w:rsidRDefault="00B03311" w:rsidP="009366A4">
            <w:pPr>
              <w:jc w:val="center"/>
            </w:pPr>
            <w:r w:rsidRPr="002E061E">
              <w:t>64750000</w:t>
            </w:r>
          </w:p>
        </w:tc>
      </w:tr>
      <w:tr w:rsidR="00B03311" w:rsidRPr="002E061E" w:rsidTr="009366A4">
        <w:tc>
          <w:tcPr>
            <w:tcW w:w="8897" w:type="dxa"/>
            <w:shd w:val="clear" w:color="auto" w:fill="auto"/>
          </w:tcPr>
          <w:p w:rsidR="00B03311" w:rsidRPr="002E061E" w:rsidRDefault="00B03311" w:rsidP="009366A4">
            <w:pPr>
              <w:autoSpaceDE w:val="0"/>
              <w:autoSpaceDN w:val="0"/>
              <w:adjustRightInd w:val="0"/>
              <w:jc w:val="both"/>
            </w:pPr>
            <w: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муниципальны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2723" w:type="dxa"/>
            <w:shd w:val="clear" w:color="auto" w:fill="auto"/>
          </w:tcPr>
          <w:p w:rsidR="00B03311" w:rsidRPr="002E061E" w:rsidRDefault="00B03311" w:rsidP="009366A4">
            <w:pPr>
              <w:jc w:val="center"/>
            </w:pPr>
            <w:r w:rsidRPr="002E061E">
              <w:t xml:space="preserve">1 14 07020 </w:t>
            </w:r>
            <w:r>
              <w:t>1</w:t>
            </w:r>
            <w:r w:rsidRPr="002E061E">
              <w:t>4 0000 410</w:t>
            </w:r>
          </w:p>
        </w:tc>
        <w:tc>
          <w:tcPr>
            <w:tcW w:w="1544" w:type="dxa"/>
            <w:shd w:val="clear" w:color="auto" w:fill="auto"/>
          </w:tcPr>
          <w:p w:rsidR="00B03311" w:rsidRPr="002E061E" w:rsidRDefault="00B03311" w:rsidP="009366A4">
            <w:pPr>
              <w:jc w:val="center"/>
            </w:pPr>
            <w:r w:rsidRPr="002E061E">
              <w:t>50 %</w:t>
            </w:r>
          </w:p>
        </w:tc>
        <w:tc>
          <w:tcPr>
            <w:tcW w:w="1728" w:type="dxa"/>
            <w:shd w:val="clear" w:color="auto" w:fill="auto"/>
          </w:tcPr>
          <w:p w:rsidR="00B03311" w:rsidRPr="002E061E" w:rsidRDefault="00B03311" w:rsidP="009366A4">
            <w:pPr>
              <w:jc w:val="center"/>
            </w:pPr>
            <w:r w:rsidRPr="002E061E">
              <w:t>64750000</w:t>
            </w:r>
          </w:p>
        </w:tc>
      </w:tr>
      <w:tr w:rsidR="00B03311" w:rsidRPr="002E061E" w:rsidTr="009366A4">
        <w:tc>
          <w:tcPr>
            <w:tcW w:w="8897" w:type="dxa"/>
            <w:shd w:val="clear" w:color="auto" w:fill="auto"/>
          </w:tcPr>
          <w:p w:rsidR="00B03311" w:rsidRPr="002E061E" w:rsidRDefault="00B03311" w:rsidP="009366A4">
            <w:pPr>
              <w:autoSpaceDE w:val="0"/>
              <w:autoSpaceDN w:val="0"/>
              <w:adjustRightInd w:val="0"/>
              <w:jc w:val="both"/>
            </w:pPr>
            <w:r>
              <w:t>Платежи, взимаемые органами местного самоуправления (организациями) муниципальных округов за выполнение определенных функций</w:t>
            </w:r>
          </w:p>
        </w:tc>
        <w:tc>
          <w:tcPr>
            <w:tcW w:w="2723" w:type="dxa"/>
            <w:shd w:val="clear" w:color="auto" w:fill="auto"/>
          </w:tcPr>
          <w:p w:rsidR="00B03311" w:rsidRPr="002E061E" w:rsidRDefault="00B03311" w:rsidP="009366A4">
            <w:pPr>
              <w:jc w:val="center"/>
            </w:pPr>
            <w:r w:rsidRPr="002E061E">
              <w:t xml:space="preserve">1 15 02040 </w:t>
            </w:r>
            <w:r>
              <w:t>1</w:t>
            </w:r>
            <w:r w:rsidRPr="002E061E">
              <w:t>4 0000 140</w:t>
            </w:r>
          </w:p>
        </w:tc>
        <w:tc>
          <w:tcPr>
            <w:tcW w:w="1544" w:type="dxa"/>
            <w:shd w:val="clear" w:color="auto" w:fill="auto"/>
          </w:tcPr>
          <w:p w:rsidR="00B03311" w:rsidRPr="002E061E" w:rsidRDefault="00B03311" w:rsidP="009366A4">
            <w:pPr>
              <w:jc w:val="center"/>
            </w:pPr>
            <w:r w:rsidRPr="002E061E">
              <w:t>100 %</w:t>
            </w:r>
          </w:p>
        </w:tc>
        <w:tc>
          <w:tcPr>
            <w:tcW w:w="1728" w:type="dxa"/>
            <w:shd w:val="clear" w:color="auto" w:fill="auto"/>
          </w:tcPr>
          <w:p w:rsidR="00B03311" w:rsidRPr="002E061E" w:rsidRDefault="00B03311" w:rsidP="009366A4">
            <w:pPr>
              <w:jc w:val="center"/>
            </w:pPr>
            <w:r w:rsidRPr="002E061E">
              <w:t>64750000</w:t>
            </w:r>
          </w:p>
        </w:tc>
      </w:tr>
      <w:tr w:rsidR="00B03311" w:rsidRPr="002E061E" w:rsidTr="009366A4">
        <w:tc>
          <w:tcPr>
            <w:tcW w:w="8897" w:type="dxa"/>
            <w:shd w:val="clear" w:color="auto" w:fill="auto"/>
          </w:tcPr>
          <w:p w:rsidR="00B03311" w:rsidRPr="002E061E" w:rsidRDefault="00B03311" w:rsidP="009366A4">
            <w:pPr>
              <w:autoSpaceDE w:val="0"/>
              <w:autoSpaceDN w:val="0"/>
              <w:adjustRightInd w:val="0"/>
              <w:jc w:val="both"/>
            </w:pPr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</w:p>
        </w:tc>
        <w:tc>
          <w:tcPr>
            <w:tcW w:w="2723" w:type="dxa"/>
            <w:shd w:val="clear" w:color="auto" w:fill="auto"/>
          </w:tcPr>
          <w:p w:rsidR="00B03311" w:rsidRPr="002E061E" w:rsidRDefault="00B03311" w:rsidP="009366A4">
            <w:pPr>
              <w:jc w:val="center"/>
            </w:pPr>
            <w:r>
              <w:t>1 16 07010 1</w:t>
            </w:r>
            <w:r w:rsidRPr="002E061E">
              <w:t>4 0000 140</w:t>
            </w:r>
          </w:p>
        </w:tc>
        <w:tc>
          <w:tcPr>
            <w:tcW w:w="1544" w:type="dxa"/>
            <w:shd w:val="clear" w:color="auto" w:fill="auto"/>
          </w:tcPr>
          <w:p w:rsidR="00B03311" w:rsidRPr="002E061E" w:rsidRDefault="00B03311" w:rsidP="009366A4">
            <w:pPr>
              <w:jc w:val="center"/>
            </w:pPr>
            <w:r w:rsidRPr="002E061E">
              <w:t>100 %</w:t>
            </w:r>
          </w:p>
        </w:tc>
        <w:tc>
          <w:tcPr>
            <w:tcW w:w="1728" w:type="dxa"/>
            <w:shd w:val="clear" w:color="auto" w:fill="auto"/>
          </w:tcPr>
          <w:p w:rsidR="00B03311" w:rsidRPr="002E061E" w:rsidRDefault="00B03311" w:rsidP="009366A4">
            <w:pPr>
              <w:jc w:val="center"/>
            </w:pPr>
            <w:r w:rsidRPr="002E061E">
              <w:t>64750000</w:t>
            </w:r>
          </w:p>
        </w:tc>
      </w:tr>
      <w:tr w:rsidR="00B03311" w:rsidRPr="002E061E" w:rsidTr="009366A4">
        <w:tc>
          <w:tcPr>
            <w:tcW w:w="8897" w:type="dxa"/>
            <w:shd w:val="clear" w:color="auto" w:fill="auto"/>
          </w:tcPr>
          <w:p w:rsidR="00B03311" w:rsidRPr="002E061E" w:rsidRDefault="00B03311" w:rsidP="009366A4">
            <w:pPr>
              <w:autoSpaceDE w:val="0"/>
              <w:autoSpaceDN w:val="0"/>
              <w:adjustRightInd w:val="0"/>
              <w:jc w:val="both"/>
            </w:pPr>
            <w: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муниципального округа</w:t>
            </w:r>
          </w:p>
        </w:tc>
        <w:tc>
          <w:tcPr>
            <w:tcW w:w="2723" w:type="dxa"/>
            <w:shd w:val="clear" w:color="auto" w:fill="auto"/>
          </w:tcPr>
          <w:p w:rsidR="00B03311" w:rsidRPr="002E061E" w:rsidRDefault="00B03311" w:rsidP="009366A4">
            <w:pPr>
              <w:jc w:val="center"/>
            </w:pPr>
            <w:r>
              <w:t>1 16 07030 1</w:t>
            </w:r>
            <w:r w:rsidRPr="002E061E">
              <w:t>4 0000 140</w:t>
            </w:r>
          </w:p>
        </w:tc>
        <w:tc>
          <w:tcPr>
            <w:tcW w:w="1544" w:type="dxa"/>
            <w:shd w:val="clear" w:color="auto" w:fill="auto"/>
          </w:tcPr>
          <w:p w:rsidR="00B03311" w:rsidRPr="002E061E" w:rsidRDefault="00B03311" w:rsidP="009366A4">
            <w:pPr>
              <w:jc w:val="center"/>
            </w:pPr>
            <w:r w:rsidRPr="002E061E">
              <w:t>100 %</w:t>
            </w:r>
          </w:p>
        </w:tc>
        <w:tc>
          <w:tcPr>
            <w:tcW w:w="1728" w:type="dxa"/>
            <w:shd w:val="clear" w:color="auto" w:fill="auto"/>
          </w:tcPr>
          <w:p w:rsidR="00B03311" w:rsidRPr="002E061E" w:rsidRDefault="00B03311" w:rsidP="009366A4">
            <w:pPr>
              <w:jc w:val="center"/>
            </w:pPr>
            <w:r w:rsidRPr="002E061E">
              <w:t>64750000</w:t>
            </w:r>
          </w:p>
        </w:tc>
      </w:tr>
      <w:tr w:rsidR="00B03311" w:rsidRPr="002E061E" w:rsidTr="009366A4">
        <w:tc>
          <w:tcPr>
            <w:tcW w:w="8897" w:type="dxa"/>
            <w:shd w:val="clear" w:color="auto" w:fill="auto"/>
          </w:tcPr>
          <w:p w:rsidR="00B03311" w:rsidRPr="002E061E" w:rsidRDefault="00B03311" w:rsidP="009366A4">
            <w:pPr>
              <w:autoSpaceDE w:val="0"/>
              <w:autoSpaceDN w:val="0"/>
              <w:adjustRightInd w:val="0"/>
              <w:jc w:val="both"/>
            </w:pPr>
            <w: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муниципального округа</w:t>
            </w:r>
          </w:p>
        </w:tc>
        <w:tc>
          <w:tcPr>
            <w:tcW w:w="2723" w:type="dxa"/>
            <w:shd w:val="clear" w:color="auto" w:fill="auto"/>
          </w:tcPr>
          <w:p w:rsidR="00B03311" w:rsidRPr="002E061E" w:rsidRDefault="00B03311" w:rsidP="009366A4">
            <w:pPr>
              <w:jc w:val="center"/>
            </w:pPr>
            <w:r>
              <w:t>1 16 07040 1</w:t>
            </w:r>
            <w:r w:rsidRPr="002E061E">
              <w:t>4 0000 140</w:t>
            </w:r>
          </w:p>
        </w:tc>
        <w:tc>
          <w:tcPr>
            <w:tcW w:w="1544" w:type="dxa"/>
            <w:shd w:val="clear" w:color="auto" w:fill="auto"/>
          </w:tcPr>
          <w:p w:rsidR="00B03311" w:rsidRPr="002E061E" w:rsidRDefault="00B03311" w:rsidP="009366A4">
            <w:pPr>
              <w:jc w:val="center"/>
            </w:pPr>
            <w:r w:rsidRPr="002E061E">
              <w:t>100 %</w:t>
            </w:r>
          </w:p>
        </w:tc>
        <w:tc>
          <w:tcPr>
            <w:tcW w:w="1728" w:type="dxa"/>
            <w:shd w:val="clear" w:color="auto" w:fill="auto"/>
          </w:tcPr>
          <w:p w:rsidR="00B03311" w:rsidRPr="002E061E" w:rsidRDefault="00B03311" w:rsidP="009366A4">
            <w:pPr>
              <w:jc w:val="center"/>
            </w:pPr>
            <w:r w:rsidRPr="002E061E">
              <w:t>64750000</w:t>
            </w:r>
          </w:p>
        </w:tc>
      </w:tr>
      <w:tr w:rsidR="00B03311" w:rsidRPr="002E061E" w:rsidTr="009366A4">
        <w:tc>
          <w:tcPr>
            <w:tcW w:w="8897" w:type="dxa"/>
            <w:shd w:val="clear" w:color="auto" w:fill="auto"/>
          </w:tcPr>
          <w:p w:rsidR="00B03311" w:rsidRPr="002E061E" w:rsidRDefault="00B03311" w:rsidP="009366A4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муниципального округа</w:t>
            </w:r>
          </w:p>
        </w:tc>
        <w:tc>
          <w:tcPr>
            <w:tcW w:w="2723" w:type="dxa"/>
            <w:shd w:val="clear" w:color="auto" w:fill="auto"/>
          </w:tcPr>
          <w:p w:rsidR="00B03311" w:rsidRPr="002E061E" w:rsidRDefault="00B03311" w:rsidP="009366A4">
            <w:pPr>
              <w:jc w:val="center"/>
            </w:pPr>
            <w:r>
              <w:t>1 16 07090 1</w:t>
            </w:r>
            <w:r w:rsidRPr="002E061E">
              <w:t>4 0000 140</w:t>
            </w:r>
          </w:p>
        </w:tc>
        <w:tc>
          <w:tcPr>
            <w:tcW w:w="1544" w:type="dxa"/>
            <w:shd w:val="clear" w:color="auto" w:fill="auto"/>
          </w:tcPr>
          <w:p w:rsidR="00B03311" w:rsidRPr="002E061E" w:rsidRDefault="00B03311" w:rsidP="009366A4">
            <w:pPr>
              <w:jc w:val="center"/>
            </w:pPr>
            <w:r w:rsidRPr="002E061E">
              <w:t>100 %</w:t>
            </w:r>
          </w:p>
        </w:tc>
        <w:tc>
          <w:tcPr>
            <w:tcW w:w="1728" w:type="dxa"/>
            <w:shd w:val="clear" w:color="auto" w:fill="auto"/>
          </w:tcPr>
          <w:p w:rsidR="00B03311" w:rsidRPr="002E061E" w:rsidRDefault="00B03311" w:rsidP="009366A4">
            <w:pPr>
              <w:jc w:val="center"/>
            </w:pPr>
            <w:r w:rsidRPr="002E061E">
              <w:t>64750000</w:t>
            </w:r>
          </w:p>
        </w:tc>
      </w:tr>
      <w:tr w:rsidR="00B03311" w:rsidRPr="002E061E" w:rsidTr="009366A4">
        <w:tc>
          <w:tcPr>
            <w:tcW w:w="8897" w:type="dxa"/>
            <w:shd w:val="clear" w:color="auto" w:fill="auto"/>
          </w:tcPr>
          <w:p w:rsidR="00B03311" w:rsidRPr="002E061E" w:rsidRDefault="00B03311" w:rsidP="009366A4">
            <w:pPr>
              <w:autoSpaceDE w:val="0"/>
              <w:autoSpaceDN w:val="0"/>
              <w:adjustRightInd w:val="0"/>
              <w:jc w:val="both"/>
            </w:pPr>
            <w:r>
              <w:t>Возмещение ущерба при возникновении страховых случаев, когда выгодоприобретателями выступают получатели средств бюджета муниципального округа</w:t>
            </w:r>
          </w:p>
        </w:tc>
        <w:tc>
          <w:tcPr>
            <w:tcW w:w="2723" w:type="dxa"/>
            <w:shd w:val="clear" w:color="auto" w:fill="auto"/>
          </w:tcPr>
          <w:p w:rsidR="00B03311" w:rsidRPr="002E061E" w:rsidRDefault="00B03311" w:rsidP="009366A4">
            <w:pPr>
              <w:jc w:val="center"/>
            </w:pPr>
            <w:r>
              <w:t>1 16 10031 1</w:t>
            </w:r>
            <w:r w:rsidRPr="002E061E">
              <w:t>4 0000 140</w:t>
            </w:r>
          </w:p>
        </w:tc>
        <w:tc>
          <w:tcPr>
            <w:tcW w:w="1544" w:type="dxa"/>
            <w:shd w:val="clear" w:color="auto" w:fill="auto"/>
          </w:tcPr>
          <w:p w:rsidR="00B03311" w:rsidRPr="002E061E" w:rsidRDefault="00B03311" w:rsidP="009366A4">
            <w:pPr>
              <w:jc w:val="center"/>
            </w:pPr>
            <w:r w:rsidRPr="002E061E">
              <w:t>100 %</w:t>
            </w:r>
          </w:p>
        </w:tc>
        <w:tc>
          <w:tcPr>
            <w:tcW w:w="1728" w:type="dxa"/>
            <w:shd w:val="clear" w:color="auto" w:fill="auto"/>
          </w:tcPr>
          <w:p w:rsidR="00B03311" w:rsidRPr="002E061E" w:rsidRDefault="00B03311" w:rsidP="009366A4">
            <w:pPr>
              <w:jc w:val="center"/>
            </w:pPr>
            <w:r w:rsidRPr="002E061E">
              <w:t>64750000</w:t>
            </w:r>
          </w:p>
        </w:tc>
      </w:tr>
      <w:tr w:rsidR="00B03311" w:rsidRPr="002E061E" w:rsidTr="009366A4">
        <w:tc>
          <w:tcPr>
            <w:tcW w:w="8897" w:type="dxa"/>
            <w:shd w:val="clear" w:color="auto" w:fill="auto"/>
          </w:tcPr>
          <w:p w:rsidR="00B03311" w:rsidRPr="002E061E" w:rsidRDefault="00B03311" w:rsidP="009366A4">
            <w:pPr>
              <w:autoSpaceDE w:val="0"/>
              <w:autoSpaceDN w:val="0"/>
              <w:adjustRightInd w:val="0"/>
              <w:jc w:val="both"/>
            </w:pPr>
            <w:r>
              <w:t>Прочее возмещение ущерба, причиненного муниципальному имуществу муниципальн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723" w:type="dxa"/>
            <w:shd w:val="clear" w:color="auto" w:fill="auto"/>
          </w:tcPr>
          <w:p w:rsidR="00B03311" w:rsidRPr="002E061E" w:rsidRDefault="00B03311" w:rsidP="009366A4">
            <w:pPr>
              <w:jc w:val="center"/>
            </w:pPr>
            <w:r>
              <w:t>1 16 10032 1</w:t>
            </w:r>
            <w:r w:rsidRPr="002E061E">
              <w:t>4 0000 140</w:t>
            </w:r>
          </w:p>
        </w:tc>
        <w:tc>
          <w:tcPr>
            <w:tcW w:w="1544" w:type="dxa"/>
            <w:shd w:val="clear" w:color="auto" w:fill="auto"/>
          </w:tcPr>
          <w:p w:rsidR="00B03311" w:rsidRPr="002E061E" w:rsidRDefault="00B03311" w:rsidP="009366A4">
            <w:pPr>
              <w:jc w:val="center"/>
            </w:pPr>
            <w:r w:rsidRPr="002E061E">
              <w:t>100 %</w:t>
            </w:r>
          </w:p>
        </w:tc>
        <w:tc>
          <w:tcPr>
            <w:tcW w:w="1728" w:type="dxa"/>
            <w:shd w:val="clear" w:color="auto" w:fill="auto"/>
          </w:tcPr>
          <w:p w:rsidR="00B03311" w:rsidRPr="002E061E" w:rsidRDefault="00B03311" w:rsidP="009366A4">
            <w:pPr>
              <w:jc w:val="center"/>
            </w:pPr>
            <w:r w:rsidRPr="002E061E">
              <w:t>64750000</w:t>
            </w:r>
          </w:p>
        </w:tc>
      </w:tr>
      <w:tr w:rsidR="00B03311" w:rsidRPr="002E061E" w:rsidTr="009366A4">
        <w:tc>
          <w:tcPr>
            <w:tcW w:w="8897" w:type="dxa"/>
            <w:shd w:val="clear" w:color="auto" w:fill="auto"/>
          </w:tcPr>
          <w:p w:rsidR="00B03311" w:rsidRPr="002E061E" w:rsidRDefault="00B03311" w:rsidP="009366A4">
            <w:pPr>
              <w:autoSpaceDE w:val="0"/>
              <w:autoSpaceDN w:val="0"/>
              <w:adjustRightInd w:val="0"/>
              <w:jc w:val="both"/>
            </w:pPr>
            <w:r>
              <w:t>Платежи в целях возмещения убытков, причиненных уклонением от заключения с муниципальным органом муниципального округа (муниципальным казенным учреждением) муниципального контракта, а также иные денежные средства,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2723" w:type="dxa"/>
            <w:shd w:val="clear" w:color="auto" w:fill="auto"/>
          </w:tcPr>
          <w:p w:rsidR="00B03311" w:rsidRPr="002E061E" w:rsidRDefault="00B03311" w:rsidP="009366A4">
            <w:pPr>
              <w:jc w:val="center"/>
            </w:pPr>
            <w:r>
              <w:t>1 16 10061 1</w:t>
            </w:r>
            <w:r w:rsidRPr="002E061E">
              <w:t>4 0000 140</w:t>
            </w:r>
          </w:p>
        </w:tc>
        <w:tc>
          <w:tcPr>
            <w:tcW w:w="1544" w:type="dxa"/>
            <w:shd w:val="clear" w:color="auto" w:fill="auto"/>
          </w:tcPr>
          <w:p w:rsidR="00B03311" w:rsidRPr="002E061E" w:rsidRDefault="00B03311" w:rsidP="009366A4">
            <w:pPr>
              <w:jc w:val="center"/>
            </w:pPr>
            <w:r w:rsidRPr="002E061E">
              <w:t>100 %</w:t>
            </w:r>
          </w:p>
        </w:tc>
        <w:tc>
          <w:tcPr>
            <w:tcW w:w="1728" w:type="dxa"/>
            <w:shd w:val="clear" w:color="auto" w:fill="auto"/>
          </w:tcPr>
          <w:p w:rsidR="00B03311" w:rsidRPr="002E061E" w:rsidRDefault="00B03311" w:rsidP="009366A4">
            <w:pPr>
              <w:jc w:val="center"/>
            </w:pPr>
            <w:r w:rsidRPr="002E061E">
              <w:t>64750000</w:t>
            </w:r>
          </w:p>
        </w:tc>
      </w:tr>
      <w:tr w:rsidR="00B03311" w:rsidRPr="002E061E" w:rsidTr="009366A4">
        <w:tc>
          <w:tcPr>
            <w:tcW w:w="8897" w:type="dxa"/>
            <w:shd w:val="clear" w:color="auto" w:fill="auto"/>
          </w:tcPr>
          <w:p w:rsidR="00B03311" w:rsidRPr="002E061E" w:rsidRDefault="00B03311" w:rsidP="009366A4">
            <w:pPr>
              <w:autoSpaceDE w:val="0"/>
              <w:autoSpaceDN w:val="0"/>
              <w:adjustRightInd w:val="0"/>
              <w:jc w:val="both"/>
            </w:pPr>
            <w:r>
              <w:t>Платежи в целях возмещения убытков, причиненных уклонением от заключения с муниципальным органом муниципальн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723" w:type="dxa"/>
            <w:shd w:val="clear" w:color="auto" w:fill="auto"/>
          </w:tcPr>
          <w:p w:rsidR="00B03311" w:rsidRPr="002E061E" w:rsidRDefault="00B03311" w:rsidP="009366A4">
            <w:pPr>
              <w:jc w:val="center"/>
            </w:pPr>
            <w:r>
              <w:t>1 16 10062 1</w:t>
            </w:r>
            <w:r w:rsidRPr="002E061E">
              <w:t>4 0000 140</w:t>
            </w:r>
          </w:p>
        </w:tc>
        <w:tc>
          <w:tcPr>
            <w:tcW w:w="1544" w:type="dxa"/>
            <w:shd w:val="clear" w:color="auto" w:fill="auto"/>
          </w:tcPr>
          <w:p w:rsidR="00B03311" w:rsidRPr="002E061E" w:rsidRDefault="00B03311" w:rsidP="009366A4">
            <w:pPr>
              <w:jc w:val="center"/>
            </w:pPr>
            <w:r w:rsidRPr="002E061E">
              <w:t>100 %</w:t>
            </w:r>
          </w:p>
        </w:tc>
        <w:tc>
          <w:tcPr>
            <w:tcW w:w="1728" w:type="dxa"/>
            <w:shd w:val="clear" w:color="auto" w:fill="auto"/>
          </w:tcPr>
          <w:p w:rsidR="00B03311" w:rsidRPr="002E061E" w:rsidRDefault="00B03311" w:rsidP="009366A4">
            <w:pPr>
              <w:jc w:val="center"/>
            </w:pPr>
            <w:r w:rsidRPr="002E061E">
              <w:t>64750000</w:t>
            </w:r>
          </w:p>
        </w:tc>
      </w:tr>
      <w:tr w:rsidR="00B03311" w:rsidRPr="002E061E" w:rsidTr="009366A4">
        <w:tc>
          <w:tcPr>
            <w:tcW w:w="8897" w:type="dxa"/>
            <w:shd w:val="clear" w:color="auto" w:fill="auto"/>
          </w:tcPr>
          <w:p w:rsidR="00B03311" w:rsidRPr="006A605A" w:rsidRDefault="00B03311" w:rsidP="009366A4">
            <w:pPr>
              <w:autoSpaceDE w:val="0"/>
              <w:autoSpaceDN w:val="0"/>
              <w:adjustRightInd w:val="0"/>
              <w:jc w:val="both"/>
            </w:pPr>
            <w:r>
              <w:t>Платежи в целях возмещения ущерба при расторжении муниципального контракта, заключенного с муниципальным органом муниципальн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2723" w:type="dxa"/>
            <w:shd w:val="clear" w:color="auto" w:fill="auto"/>
          </w:tcPr>
          <w:p w:rsidR="00B03311" w:rsidRPr="006A605A" w:rsidRDefault="00B03311" w:rsidP="009366A4">
            <w:pPr>
              <w:jc w:val="center"/>
            </w:pPr>
            <w:r>
              <w:t>1 16 10081 1</w:t>
            </w:r>
            <w:r w:rsidRPr="006A605A">
              <w:t>4 0000 140</w:t>
            </w:r>
          </w:p>
        </w:tc>
        <w:tc>
          <w:tcPr>
            <w:tcW w:w="1544" w:type="dxa"/>
            <w:shd w:val="clear" w:color="auto" w:fill="auto"/>
          </w:tcPr>
          <w:p w:rsidR="00B03311" w:rsidRPr="006A605A" w:rsidRDefault="00B03311" w:rsidP="009366A4">
            <w:pPr>
              <w:jc w:val="center"/>
            </w:pPr>
            <w:r w:rsidRPr="006A605A">
              <w:t>100 %</w:t>
            </w:r>
          </w:p>
        </w:tc>
        <w:tc>
          <w:tcPr>
            <w:tcW w:w="1728" w:type="dxa"/>
            <w:shd w:val="clear" w:color="auto" w:fill="auto"/>
          </w:tcPr>
          <w:p w:rsidR="00B03311" w:rsidRPr="002E061E" w:rsidRDefault="00B03311" w:rsidP="009366A4">
            <w:pPr>
              <w:jc w:val="center"/>
            </w:pPr>
            <w:r w:rsidRPr="006A605A">
              <w:t>64750000</w:t>
            </w:r>
          </w:p>
        </w:tc>
      </w:tr>
      <w:tr w:rsidR="00B03311" w:rsidRPr="002E061E" w:rsidTr="009366A4">
        <w:tc>
          <w:tcPr>
            <w:tcW w:w="8897" w:type="dxa"/>
            <w:shd w:val="clear" w:color="auto" w:fill="auto"/>
          </w:tcPr>
          <w:p w:rsidR="00B03311" w:rsidRPr="002E061E" w:rsidRDefault="00B03311" w:rsidP="009366A4">
            <w:pPr>
              <w:autoSpaceDE w:val="0"/>
              <w:autoSpaceDN w:val="0"/>
              <w:adjustRightInd w:val="0"/>
              <w:jc w:val="both"/>
            </w:pPr>
            <w:r>
              <w:t xml:space="preserve"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</w:t>
            </w:r>
            <w:r>
              <w:lastRenderedPageBreak/>
              <w:t>округа, в связи с односторонним отказом исполнителя (подрядчика) от его исполнения</w:t>
            </w:r>
          </w:p>
        </w:tc>
        <w:tc>
          <w:tcPr>
            <w:tcW w:w="2723" w:type="dxa"/>
            <w:shd w:val="clear" w:color="auto" w:fill="auto"/>
          </w:tcPr>
          <w:p w:rsidR="00B03311" w:rsidRPr="002E061E" w:rsidRDefault="00B03311" w:rsidP="009366A4">
            <w:pPr>
              <w:jc w:val="center"/>
            </w:pPr>
            <w:r>
              <w:lastRenderedPageBreak/>
              <w:t>1 16 10082 1</w:t>
            </w:r>
            <w:r w:rsidRPr="002E061E">
              <w:t>4 0000 140</w:t>
            </w:r>
          </w:p>
        </w:tc>
        <w:tc>
          <w:tcPr>
            <w:tcW w:w="1544" w:type="dxa"/>
            <w:shd w:val="clear" w:color="auto" w:fill="auto"/>
          </w:tcPr>
          <w:p w:rsidR="00B03311" w:rsidRPr="002E061E" w:rsidRDefault="00B03311" w:rsidP="009366A4">
            <w:pPr>
              <w:jc w:val="center"/>
            </w:pPr>
            <w:r w:rsidRPr="002E061E">
              <w:t>100 %</w:t>
            </w:r>
          </w:p>
        </w:tc>
        <w:tc>
          <w:tcPr>
            <w:tcW w:w="1728" w:type="dxa"/>
            <w:shd w:val="clear" w:color="auto" w:fill="auto"/>
          </w:tcPr>
          <w:p w:rsidR="00B03311" w:rsidRPr="002E061E" w:rsidRDefault="00B03311" w:rsidP="009366A4">
            <w:pPr>
              <w:jc w:val="center"/>
            </w:pPr>
            <w:r w:rsidRPr="002E061E">
              <w:t>64750000</w:t>
            </w:r>
          </w:p>
        </w:tc>
      </w:tr>
      <w:tr w:rsidR="00B03311" w:rsidRPr="002E061E" w:rsidTr="009366A4">
        <w:tc>
          <w:tcPr>
            <w:tcW w:w="8897" w:type="dxa"/>
            <w:shd w:val="clear" w:color="auto" w:fill="auto"/>
          </w:tcPr>
          <w:p w:rsidR="00B03311" w:rsidRPr="002E061E" w:rsidRDefault="00B03311" w:rsidP="009366A4">
            <w:pPr>
              <w:autoSpaceDE w:val="0"/>
              <w:autoSpaceDN w:val="0"/>
              <w:adjustRightInd w:val="0"/>
              <w:jc w:val="both"/>
            </w:pPr>
            <w: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округов)</w:t>
            </w:r>
          </w:p>
        </w:tc>
        <w:tc>
          <w:tcPr>
            <w:tcW w:w="2723" w:type="dxa"/>
            <w:shd w:val="clear" w:color="auto" w:fill="auto"/>
          </w:tcPr>
          <w:p w:rsidR="00B03311" w:rsidRPr="002E061E" w:rsidRDefault="00B03311" w:rsidP="009366A4">
            <w:pPr>
              <w:jc w:val="center"/>
            </w:pPr>
            <w:r>
              <w:t>1 16 10100 1</w:t>
            </w:r>
            <w:r w:rsidRPr="002E061E">
              <w:t>4 0000 140</w:t>
            </w:r>
          </w:p>
        </w:tc>
        <w:tc>
          <w:tcPr>
            <w:tcW w:w="1544" w:type="dxa"/>
            <w:shd w:val="clear" w:color="auto" w:fill="auto"/>
          </w:tcPr>
          <w:p w:rsidR="00B03311" w:rsidRPr="002E061E" w:rsidRDefault="00B03311" w:rsidP="009366A4">
            <w:pPr>
              <w:jc w:val="center"/>
            </w:pPr>
            <w:r w:rsidRPr="002E061E">
              <w:t>100 %</w:t>
            </w:r>
          </w:p>
        </w:tc>
        <w:tc>
          <w:tcPr>
            <w:tcW w:w="1728" w:type="dxa"/>
            <w:shd w:val="clear" w:color="auto" w:fill="auto"/>
          </w:tcPr>
          <w:p w:rsidR="00B03311" w:rsidRPr="002E061E" w:rsidRDefault="00B03311" w:rsidP="009366A4">
            <w:pPr>
              <w:jc w:val="center"/>
            </w:pPr>
            <w:r w:rsidRPr="002E061E">
              <w:t>64750000</w:t>
            </w:r>
          </w:p>
        </w:tc>
      </w:tr>
      <w:tr w:rsidR="00B03311" w:rsidRPr="002E061E" w:rsidTr="009366A4">
        <w:tc>
          <w:tcPr>
            <w:tcW w:w="8897" w:type="dxa"/>
            <w:shd w:val="clear" w:color="auto" w:fill="auto"/>
          </w:tcPr>
          <w:p w:rsidR="00B03311" w:rsidRPr="002E061E" w:rsidRDefault="00B03311" w:rsidP="009366A4">
            <w:pPr>
              <w:jc w:val="both"/>
            </w:pPr>
            <w:r w:rsidRPr="00980143">
              <w:t>Платежи, уплачиваемые в целях возмещения вреда, причиняемого автомобильным дорогам местного значения тяжеловесными транспортными средствами</w:t>
            </w:r>
          </w:p>
        </w:tc>
        <w:tc>
          <w:tcPr>
            <w:tcW w:w="2723" w:type="dxa"/>
            <w:shd w:val="clear" w:color="auto" w:fill="auto"/>
          </w:tcPr>
          <w:p w:rsidR="00B03311" w:rsidRPr="002E061E" w:rsidRDefault="00B03311" w:rsidP="009366A4">
            <w:pPr>
              <w:jc w:val="center"/>
            </w:pPr>
            <w:r w:rsidRPr="002E061E">
              <w:t>1 16 11064 01 0000 140</w:t>
            </w:r>
          </w:p>
        </w:tc>
        <w:tc>
          <w:tcPr>
            <w:tcW w:w="1544" w:type="dxa"/>
            <w:shd w:val="clear" w:color="auto" w:fill="auto"/>
          </w:tcPr>
          <w:p w:rsidR="00B03311" w:rsidRPr="002E061E" w:rsidRDefault="00B03311" w:rsidP="009366A4">
            <w:pPr>
              <w:jc w:val="center"/>
            </w:pPr>
            <w:r w:rsidRPr="002E061E">
              <w:t>100 %</w:t>
            </w:r>
          </w:p>
        </w:tc>
        <w:tc>
          <w:tcPr>
            <w:tcW w:w="1728" w:type="dxa"/>
            <w:shd w:val="clear" w:color="auto" w:fill="auto"/>
          </w:tcPr>
          <w:p w:rsidR="00B03311" w:rsidRPr="002E061E" w:rsidRDefault="00B03311" w:rsidP="009366A4">
            <w:pPr>
              <w:jc w:val="center"/>
            </w:pPr>
            <w:r w:rsidRPr="002E061E">
              <w:t>64750000</w:t>
            </w:r>
          </w:p>
        </w:tc>
      </w:tr>
      <w:tr w:rsidR="00B03311" w:rsidRPr="002E061E" w:rsidTr="009366A4">
        <w:tc>
          <w:tcPr>
            <w:tcW w:w="8897" w:type="dxa"/>
            <w:shd w:val="clear" w:color="auto" w:fill="auto"/>
          </w:tcPr>
          <w:p w:rsidR="00B03311" w:rsidRPr="002E061E" w:rsidRDefault="00B03311" w:rsidP="009366A4">
            <w:pPr>
              <w:autoSpaceDE w:val="0"/>
              <w:autoSpaceDN w:val="0"/>
              <w:adjustRightInd w:val="0"/>
              <w:jc w:val="both"/>
            </w:pPr>
            <w:r>
              <w:t>Невыясненные поступления, зачисляемые в бюджеты муниципальных округов</w:t>
            </w:r>
          </w:p>
        </w:tc>
        <w:tc>
          <w:tcPr>
            <w:tcW w:w="2723" w:type="dxa"/>
            <w:shd w:val="clear" w:color="auto" w:fill="auto"/>
          </w:tcPr>
          <w:p w:rsidR="00B03311" w:rsidRPr="002E061E" w:rsidRDefault="00B03311" w:rsidP="009366A4">
            <w:pPr>
              <w:jc w:val="center"/>
            </w:pPr>
            <w:r>
              <w:t>1 17 01040 1</w:t>
            </w:r>
            <w:r w:rsidRPr="002E061E">
              <w:t>4 0000 180</w:t>
            </w:r>
          </w:p>
        </w:tc>
        <w:tc>
          <w:tcPr>
            <w:tcW w:w="1544" w:type="dxa"/>
            <w:shd w:val="clear" w:color="auto" w:fill="auto"/>
          </w:tcPr>
          <w:p w:rsidR="00B03311" w:rsidRPr="002E061E" w:rsidRDefault="00B03311" w:rsidP="009366A4">
            <w:pPr>
              <w:jc w:val="center"/>
            </w:pPr>
            <w:r w:rsidRPr="002E061E">
              <w:t>100 %</w:t>
            </w:r>
          </w:p>
        </w:tc>
        <w:tc>
          <w:tcPr>
            <w:tcW w:w="1728" w:type="dxa"/>
            <w:shd w:val="clear" w:color="auto" w:fill="auto"/>
          </w:tcPr>
          <w:p w:rsidR="00B03311" w:rsidRPr="002E061E" w:rsidRDefault="00B03311" w:rsidP="009366A4">
            <w:pPr>
              <w:jc w:val="center"/>
            </w:pPr>
            <w:r w:rsidRPr="002E061E">
              <w:t>64750000</w:t>
            </w:r>
          </w:p>
        </w:tc>
      </w:tr>
      <w:tr w:rsidR="00B03311" w:rsidRPr="002E061E" w:rsidTr="009366A4">
        <w:tc>
          <w:tcPr>
            <w:tcW w:w="8897" w:type="dxa"/>
            <w:shd w:val="clear" w:color="auto" w:fill="auto"/>
          </w:tcPr>
          <w:p w:rsidR="00B03311" w:rsidRPr="002E061E" w:rsidRDefault="00B03311" w:rsidP="009366A4">
            <w:pPr>
              <w:autoSpaceDE w:val="0"/>
              <w:autoSpaceDN w:val="0"/>
              <w:adjustRightInd w:val="0"/>
              <w:jc w:val="both"/>
            </w:pPr>
            <w:r>
              <w:t>Возмещение потерь сельскохозяйственного производства, связанных с изъятием сельскохозяйственных угодий, расположенных на территориях муниципальных округов (по обязательствам, возникшим до 1 января 2008 года)</w:t>
            </w:r>
          </w:p>
        </w:tc>
        <w:tc>
          <w:tcPr>
            <w:tcW w:w="2723" w:type="dxa"/>
            <w:shd w:val="clear" w:color="auto" w:fill="auto"/>
          </w:tcPr>
          <w:p w:rsidR="00B03311" w:rsidRPr="002E061E" w:rsidRDefault="00B03311" w:rsidP="009366A4">
            <w:pPr>
              <w:jc w:val="center"/>
            </w:pPr>
            <w:r>
              <w:t>1 17 02010 1</w:t>
            </w:r>
            <w:r w:rsidRPr="002E061E">
              <w:t>4 0000 180</w:t>
            </w:r>
          </w:p>
        </w:tc>
        <w:tc>
          <w:tcPr>
            <w:tcW w:w="1544" w:type="dxa"/>
            <w:shd w:val="clear" w:color="auto" w:fill="auto"/>
          </w:tcPr>
          <w:p w:rsidR="00B03311" w:rsidRPr="002E061E" w:rsidRDefault="00B03311" w:rsidP="009366A4">
            <w:pPr>
              <w:jc w:val="center"/>
            </w:pPr>
            <w:r w:rsidRPr="002E061E">
              <w:t>100 %</w:t>
            </w:r>
          </w:p>
        </w:tc>
        <w:tc>
          <w:tcPr>
            <w:tcW w:w="1728" w:type="dxa"/>
            <w:shd w:val="clear" w:color="auto" w:fill="auto"/>
          </w:tcPr>
          <w:p w:rsidR="00B03311" w:rsidRPr="002E061E" w:rsidRDefault="00B03311" w:rsidP="009366A4">
            <w:pPr>
              <w:jc w:val="center"/>
            </w:pPr>
            <w:r w:rsidRPr="002E061E">
              <w:t>64750000</w:t>
            </w:r>
          </w:p>
        </w:tc>
      </w:tr>
      <w:tr w:rsidR="00B03311" w:rsidRPr="002E061E" w:rsidTr="009366A4">
        <w:tc>
          <w:tcPr>
            <w:tcW w:w="8897" w:type="dxa"/>
            <w:shd w:val="clear" w:color="auto" w:fill="auto"/>
          </w:tcPr>
          <w:p w:rsidR="00B03311" w:rsidRPr="002E061E" w:rsidRDefault="00B03311" w:rsidP="009366A4">
            <w:pPr>
              <w:autoSpaceDE w:val="0"/>
              <w:autoSpaceDN w:val="0"/>
              <w:adjustRightInd w:val="0"/>
              <w:jc w:val="both"/>
            </w:pPr>
            <w:r>
              <w:t>Прочие неналоговые доходы бюджетов муниципальных округов</w:t>
            </w:r>
          </w:p>
        </w:tc>
        <w:tc>
          <w:tcPr>
            <w:tcW w:w="2723" w:type="dxa"/>
            <w:shd w:val="clear" w:color="auto" w:fill="auto"/>
          </w:tcPr>
          <w:p w:rsidR="00B03311" w:rsidRPr="002E061E" w:rsidRDefault="00B03311" w:rsidP="009366A4">
            <w:pPr>
              <w:jc w:val="center"/>
            </w:pPr>
            <w:r>
              <w:t>1 17 05040 1</w:t>
            </w:r>
            <w:r w:rsidRPr="002E061E">
              <w:t>4 0000 180</w:t>
            </w:r>
          </w:p>
        </w:tc>
        <w:tc>
          <w:tcPr>
            <w:tcW w:w="1544" w:type="dxa"/>
            <w:shd w:val="clear" w:color="auto" w:fill="auto"/>
          </w:tcPr>
          <w:p w:rsidR="00B03311" w:rsidRPr="002E061E" w:rsidRDefault="00B03311" w:rsidP="009366A4">
            <w:pPr>
              <w:jc w:val="center"/>
            </w:pPr>
            <w:r w:rsidRPr="002E061E">
              <w:t>100 %</w:t>
            </w:r>
          </w:p>
        </w:tc>
        <w:tc>
          <w:tcPr>
            <w:tcW w:w="1728" w:type="dxa"/>
            <w:shd w:val="clear" w:color="auto" w:fill="auto"/>
          </w:tcPr>
          <w:p w:rsidR="00B03311" w:rsidRPr="002E061E" w:rsidRDefault="00B03311" w:rsidP="009366A4">
            <w:pPr>
              <w:jc w:val="center"/>
            </w:pPr>
            <w:r w:rsidRPr="002E061E">
              <w:t>64750000</w:t>
            </w:r>
          </w:p>
        </w:tc>
      </w:tr>
      <w:tr w:rsidR="00B03311" w:rsidRPr="002E061E" w:rsidTr="009366A4">
        <w:tc>
          <w:tcPr>
            <w:tcW w:w="8897" w:type="dxa"/>
            <w:shd w:val="clear" w:color="auto" w:fill="auto"/>
          </w:tcPr>
          <w:p w:rsidR="00B03311" w:rsidRPr="002E061E" w:rsidRDefault="00B03311" w:rsidP="009366A4">
            <w:pPr>
              <w:autoSpaceDE w:val="0"/>
              <w:autoSpaceDN w:val="0"/>
              <w:adjustRightInd w:val="0"/>
              <w:jc w:val="both"/>
            </w:pPr>
            <w:r>
              <w:t>Средства самообложения граждан, зачисляемые в бюджеты муниципальных округов</w:t>
            </w:r>
          </w:p>
        </w:tc>
        <w:tc>
          <w:tcPr>
            <w:tcW w:w="2723" w:type="dxa"/>
            <w:shd w:val="clear" w:color="auto" w:fill="auto"/>
          </w:tcPr>
          <w:p w:rsidR="00B03311" w:rsidRPr="002E061E" w:rsidRDefault="00B03311" w:rsidP="009366A4">
            <w:pPr>
              <w:jc w:val="center"/>
            </w:pPr>
            <w:r>
              <w:t>1 17 14020 1</w:t>
            </w:r>
            <w:r w:rsidRPr="002E061E">
              <w:t>4 0000 150</w:t>
            </w:r>
          </w:p>
        </w:tc>
        <w:tc>
          <w:tcPr>
            <w:tcW w:w="1544" w:type="dxa"/>
            <w:shd w:val="clear" w:color="auto" w:fill="auto"/>
          </w:tcPr>
          <w:p w:rsidR="00B03311" w:rsidRPr="002E061E" w:rsidRDefault="00B03311" w:rsidP="009366A4">
            <w:pPr>
              <w:jc w:val="center"/>
            </w:pPr>
            <w:r w:rsidRPr="002E061E">
              <w:t>100 %</w:t>
            </w:r>
          </w:p>
        </w:tc>
        <w:tc>
          <w:tcPr>
            <w:tcW w:w="1728" w:type="dxa"/>
            <w:shd w:val="clear" w:color="auto" w:fill="auto"/>
          </w:tcPr>
          <w:p w:rsidR="00B03311" w:rsidRPr="002E061E" w:rsidRDefault="00B03311" w:rsidP="009366A4">
            <w:pPr>
              <w:jc w:val="center"/>
            </w:pPr>
            <w:r w:rsidRPr="002E061E">
              <w:t>64750000</w:t>
            </w:r>
          </w:p>
        </w:tc>
      </w:tr>
      <w:tr w:rsidR="00B03311" w:rsidRPr="002E061E" w:rsidTr="009366A4">
        <w:tc>
          <w:tcPr>
            <w:tcW w:w="8897" w:type="dxa"/>
            <w:shd w:val="clear" w:color="auto" w:fill="auto"/>
          </w:tcPr>
          <w:p w:rsidR="00B03311" w:rsidRPr="002E061E" w:rsidRDefault="00B03311" w:rsidP="009366A4">
            <w:pPr>
              <w:autoSpaceDE w:val="0"/>
              <w:autoSpaceDN w:val="0"/>
              <w:adjustRightInd w:val="0"/>
              <w:jc w:val="both"/>
            </w:pPr>
            <w:r>
              <w:t>Инициативные платежи, зачисляемые в бюджеты муниципальных округов</w:t>
            </w:r>
          </w:p>
        </w:tc>
        <w:tc>
          <w:tcPr>
            <w:tcW w:w="2723" w:type="dxa"/>
            <w:shd w:val="clear" w:color="auto" w:fill="auto"/>
          </w:tcPr>
          <w:p w:rsidR="00B03311" w:rsidRPr="002E061E" w:rsidRDefault="00B03311" w:rsidP="009366A4">
            <w:pPr>
              <w:jc w:val="center"/>
            </w:pPr>
            <w:r>
              <w:t>1 17 15020 1</w:t>
            </w:r>
            <w:r w:rsidRPr="00292C3D">
              <w:t>4 0000 150</w:t>
            </w:r>
          </w:p>
        </w:tc>
        <w:tc>
          <w:tcPr>
            <w:tcW w:w="1544" w:type="dxa"/>
            <w:shd w:val="clear" w:color="auto" w:fill="auto"/>
          </w:tcPr>
          <w:p w:rsidR="00B03311" w:rsidRPr="002E061E" w:rsidRDefault="00B03311" w:rsidP="009366A4">
            <w:pPr>
              <w:jc w:val="center"/>
            </w:pPr>
            <w:r w:rsidRPr="002E061E">
              <w:t>100 %</w:t>
            </w:r>
          </w:p>
        </w:tc>
        <w:tc>
          <w:tcPr>
            <w:tcW w:w="1728" w:type="dxa"/>
            <w:shd w:val="clear" w:color="auto" w:fill="auto"/>
          </w:tcPr>
          <w:p w:rsidR="00B03311" w:rsidRPr="002E061E" w:rsidRDefault="00B03311" w:rsidP="009366A4">
            <w:pPr>
              <w:jc w:val="center"/>
            </w:pPr>
            <w:r w:rsidRPr="002E061E">
              <w:t>64750000</w:t>
            </w:r>
          </w:p>
        </w:tc>
      </w:tr>
      <w:tr w:rsidR="00B03311" w:rsidRPr="002E061E" w:rsidTr="009366A4">
        <w:tc>
          <w:tcPr>
            <w:tcW w:w="8897" w:type="dxa"/>
            <w:shd w:val="clear" w:color="auto" w:fill="auto"/>
          </w:tcPr>
          <w:p w:rsidR="00B03311" w:rsidRPr="00292C3D" w:rsidRDefault="00B03311" w:rsidP="009366A4">
            <w:pPr>
              <w:autoSpaceDE w:val="0"/>
              <w:autoSpaceDN w:val="0"/>
              <w:adjustRightInd w:val="0"/>
              <w:jc w:val="both"/>
            </w:pPr>
            <w:r>
              <w:t>Прочие неналоговые доходы бюджетов муниципальны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округа</w:t>
            </w:r>
          </w:p>
        </w:tc>
        <w:tc>
          <w:tcPr>
            <w:tcW w:w="2723" w:type="dxa"/>
            <w:shd w:val="clear" w:color="auto" w:fill="auto"/>
          </w:tcPr>
          <w:p w:rsidR="00B03311" w:rsidRPr="00292C3D" w:rsidRDefault="00B03311" w:rsidP="009366A4">
            <w:pPr>
              <w:jc w:val="center"/>
            </w:pPr>
            <w:r w:rsidRPr="001146D5">
              <w:t xml:space="preserve">1 17 16000 </w:t>
            </w:r>
            <w:r>
              <w:t>1</w:t>
            </w:r>
            <w:r w:rsidRPr="001146D5">
              <w:t>4 0000 180</w:t>
            </w:r>
          </w:p>
        </w:tc>
        <w:tc>
          <w:tcPr>
            <w:tcW w:w="1544" w:type="dxa"/>
            <w:shd w:val="clear" w:color="auto" w:fill="auto"/>
          </w:tcPr>
          <w:p w:rsidR="00B03311" w:rsidRPr="002E061E" w:rsidRDefault="00B03311" w:rsidP="009366A4">
            <w:pPr>
              <w:jc w:val="center"/>
            </w:pPr>
            <w:r w:rsidRPr="002E061E">
              <w:t>100 %</w:t>
            </w:r>
          </w:p>
        </w:tc>
        <w:tc>
          <w:tcPr>
            <w:tcW w:w="1728" w:type="dxa"/>
            <w:shd w:val="clear" w:color="auto" w:fill="auto"/>
          </w:tcPr>
          <w:p w:rsidR="00B03311" w:rsidRPr="002E061E" w:rsidRDefault="00B03311" w:rsidP="009366A4">
            <w:pPr>
              <w:jc w:val="center"/>
            </w:pPr>
            <w:r w:rsidRPr="002E061E">
              <w:t>64750000</w:t>
            </w:r>
          </w:p>
        </w:tc>
      </w:tr>
      <w:tr w:rsidR="00B03311" w:rsidRPr="002E061E" w:rsidTr="009366A4">
        <w:tc>
          <w:tcPr>
            <w:tcW w:w="8897" w:type="dxa"/>
            <w:shd w:val="clear" w:color="auto" w:fill="auto"/>
          </w:tcPr>
          <w:p w:rsidR="00B03311" w:rsidRPr="002E061E" w:rsidRDefault="00B03311" w:rsidP="009366A4">
            <w:pPr>
              <w:autoSpaceDE w:val="0"/>
              <w:autoSpaceDN w:val="0"/>
              <w:adjustRightInd w:val="0"/>
              <w:jc w:val="both"/>
            </w:pPr>
            <w:r>
              <w:t>Поступления в бюджеты муниципальных округов по решениям о взыскании средств из иных бюджетов бюджетной системы Российской Федерации</w:t>
            </w:r>
          </w:p>
        </w:tc>
        <w:tc>
          <w:tcPr>
            <w:tcW w:w="2723" w:type="dxa"/>
            <w:shd w:val="clear" w:color="auto" w:fill="auto"/>
          </w:tcPr>
          <w:p w:rsidR="00B03311" w:rsidRPr="002E061E" w:rsidRDefault="00B03311" w:rsidP="009366A4">
            <w:pPr>
              <w:jc w:val="center"/>
            </w:pPr>
            <w:r>
              <w:t>1 18 01410 1</w:t>
            </w:r>
            <w:r w:rsidRPr="002E061E">
              <w:t>4 0000 150</w:t>
            </w:r>
          </w:p>
        </w:tc>
        <w:tc>
          <w:tcPr>
            <w:tcW w:w="1544" w:type="dxa"/>
            <w:shd w:val="clear" w:color="auto" w:fill="auto"/>
          </w:tcPr>
          <w:p w:rsidR="00B03311" w:rsidRPr="002E061E" w:rsidRDefault="00B03311" w:rsidP="009366A4">
            <w:pPr>
              <w:jc w:val="center"/>
            </w:pPr>
            <w:r w:rsidRPr="002E061E">
              <w:t>100 %</w:t>
            </w:r>
          </w:p>
        </w:tc>
        <w:tc>
          <w:tcPr>
            <w:tcW w:w="1728" w:type="dxa"/>
            <w:shd w:val="clear" w:color="auto" w:fill="auto"/>
          </w:tcPr>
          <w:p w:rsidR="00B03311" w:rsidRPr="002E061E" w:rsidRDefault="00B03311" w:rsidP="009366A4">
            <w:pPr>
              <w:jc w:val="center"/>
            </w:pPr>
            <w:r w:rsidRPr="002E061E">
              <w:t>64750000</w:t>
            </w:r>
          </w:p>
        </w:tc>
      </w:tr>
      <w:tr w:rsidR="00B03311" w:rsidRPr="002E061E" w:rsidTr="009366A4">
        <w:tc>
          <w:tcPr>
            <w:tcW w:w="8897" w:type="dxa"/>
            <w:shd w:val="clear" w:color="auto" w:fill="auto"/>
          </w:tcPr>
          <w:p w:rsidR="00B03311" w:rsidRPr="002E061E" w:rsidRDefault="00B03311" w:rsidP="009366A4">
            <w:pPr>
              <w:autoSpaceDE w:val="0"/>
              <w:autoSpaceDN w:val="0"/>
              <w:adjustRightInd w:val="0"/>
              <w:jc w:val="both"/>
            </w:pPr>
            <w:r>
              <w:t>Перечисления из бюджетов муниципальных округов по решениям о взыскании средств</w:t>
            </w:r>
          </w:p>
        </w:tc>
        <w:tc>
          <w:tcPr>
            <w:tcW w:w="2723" w:type="dxa"/>
            <w:shd w:val="clear" w:color="auto" w:fill="auto"/>
          </w:tcPr>
          <w:p w:rsidR="00B03311" w:rsidRPr="002E061E" w:rsidRDefault="00B03311" w:rsidP="009366A4">
            <w:pPr>
              <w:jc w:val="center"/>
            </w:pPr>
            <w:r>
              <w:t>1 18 01420 1</w:t>
            </w:r>
            <w:r w:rsidRPr="002E061E">
              <w:t>4 0000 150</w:t>
            </w:r>
          </w:p>
        </w:tc>
        <w:tc>
          <w:tcPr>
            <w:tcW w:w="1544" w:type="dxa"/>
            <w:shd w:val="clear" w:color="auto" w:fill="auto"/>
          </w:tcPr>
          <w:p w:rsidR="00B03311" w:rsidRPr="002E061E" w:rsidRDefault="00B03311" w:rsidP="009366A4">
            <w:pPr>
              <w:jc w:val="center"/>
            </w:pPr>
            <w:r w:rsidRPr="002E061E">
              <w:t>100 %</w:t>
            </w:r>
          </w:p>
        </w:tc>
        <w:tc>
          <w:tcPr>
            <w:tcW w:w="1728" w:type="dxa"/>
            <w:shd w:val="clear" w:color="auto" w:fill="auto"/>
          </w:tcPr>
          <w:p w:rsidR="00B03311" w:rsidRPr="002E061E" w:rsidRDefault="00B03311" w:rsidP="009366A4">
            <w:pPr>
              <w:jc w:val="center"/>
            </w:pPr>
            <w:r w:rsidRPr="002E061E">
              <w:t>64750000</w:t>
            </w:r>
          </w:p>
        </w:tc>
      </w:tr>
      <w:tr w:rsidR="00B03311" w:rsidRPr="002E061E" w:rsidTr="009366A4">
        <w:tc>
          <w:tcPr>
            <w:tcW w:w="8897" w:type="dxa"/>
            <w:shd w:val="clear" w:color="auto" w:fill="auto"/>
          </w:tcPr>
          <w:p w:rsidR="00B03311" w:rsidRPr="002E061E" w:rsidRDefault="00B03311" w:rsidP="009366A4">
            <w:pPr>
              <w:autoSpaceDE w:val="0"/>
              <w:autoSpaceDN w:val="0"/>
              <w:adjustRightInd w:val="0"/>
              <w:jc w:val="both"/>
            </w:pPr>
            <w:r>
              <w:t>Поступления в бюджеты муниципальных округов (перечисления из бюджетов муниципальных округов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2723" w:type="dxa"/>
            <w:shd w:val="clear" w:color="auto" w:fill="auto"/>
          </w:tcPr>
          <w:p w:rsidR="00B03311" w:rsidRPr="002E061E" w:rsidRDefault="00B03311" w:rsidP="009366A4">
            <w:pPr>
              <w:jc w:val="center"/>
            </w:pPr>
            <w:r>
              <w:t>1 18 02400 1</w:t>
            </w:r>
            <w:r w:rsidRPr="002E061E">
              <w:t>4 0000 150</w:t>
            </w:r>
          </w:p>
        </w:tc>
        <w:tc>
          <w:tcPr>
            <w:tcW w:w="1544" w:type="dxa"/>
            <w:shd w:val="clear" w:color="auto" w:fill="auto"/>
          </w:tcPr>
          <w:p w:rsidR="00B03311" w:rsidRPr="002E061E" w:rsidRDefault="00B03311" w:rsidP="009366A4">
            <w:pPr>
              <w:jc w:val="center"/>
            </w:pPr>
            <w:r w:rsidRPr="002E061E">
              <w:t>100 %</w:t>
            </w:r>
          </w:p>
        </w:tc>
        <w:tc>
          <w:tcPr>
            <w:tcW w:w="1728" w:type="dxa"/>
            <w:shd w:val="clear" w:color="auto" w:fill="auto"/>
          </w:tcPr>
          <w:p w:rsidR="00B03311" w:rsidRPr="002E061E" w:rsidRDefault="00B03311" w:rsidP="009366A4">
            <w:pPr>
              <w:jc w:val="center"/>
            </w:pPr>
            <w:r w:rsidRPr="002E061E">
              <w:t>64750000</w:t>
            </w:r>
          </w:p>
        </w:tc>
      </w:tr>
      <w:tr w:rsidR="00B03311" w:rsidTr="009366A4">
        <w:tc>
          <w:tcPr>
            <w:tcW w:w="8897" w:type="dxa"/>
            <w:shd w:val="clear" w:color="auto" w:fill="auto"/>
          </w:tcPr>
          <w:p w:rsidR="00B03311" w:rsidRPr="002E061E" w:rsidRDefault="00B03311" w:rsidP="009366A4">
            <w:pPr>
              <w:autoSpaceDE w:val="0"/>
              <w:autoSpaceDN w:val="0"/>
              <w:adjustRightInd w:val="0"/>
              <w:jc w:val="both"/>
            </w:pPr>
            <w:r>
              <w:t>Доходы бюджетов муниципальны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723" w:type="dxa"/>
            <w:shd w:val="clear" w:color="auto" w:fill="auto"/>
          </w:tcPr>
          <w:p w:rsidR="00B03311" w:rsidRPr="002E061E" w:rsidRDefault="00B03311" w:rsidP="009366A4">
            <w:pPr>
              <w:jc w:val="center"/>
            </w:pPr>
            <w:r>
              <w:t>2 18 00000 1</w:t>
            </w:r>
            <w:r w:rsidRPr="002E061E">
              <w:t>4 0000 151</w:t>
            </w:r>
          </w:p>
        </w:tc>
        <w:tc>
          <w:tcPr>
            <w:tcW w:w="1544" w:type="dxa"/>
            <w:shd w:val="clear" w:color="auto" w:fill="auto"/>
          </w:tcPr>
          <w:p w:rsidR="00B03311" w:rsidRPr="002E061E" w:rsidRDefault="00B03311" w:rsidP="009366A4">
            <w:pPr>
              <w:jc w:val="center"/>
            </w:pPr>
            <w:r w:rsidRPr="002E061E">
              <w:t>100 %</w:t>
            </w:r>
          </w:p>
        </w:tc>
        <w:tc>
          <w:tcPr>
            <w:tcW w:w="1728" w:type="dxa"/>
            <w:shd w:val="clear" w:color="auto" w:fill="auto"/>
          </w:tcPr>
          <w:p w:rsidR="00B03311" w:rsidRDefault="00B03311" w:rsidP="009366A4">
            <w:pPr>
              <w:jc w:val="center"/>
            </w:pPr>
            <w:r w:rsidRPr="002E061E">
              <w:t>64750000</w:t>
            </w:r>
          </w:p>
        </w:tc>
      </w:tr>
    </w:tbl>
    <w:p w:rsidR="00B03311" w:rsidRDefault="00B03311" w:rsidP="00B03311"/>
    <w:p w:rsidR="00B03311" w:rsidRDefault="00B03311" w:rsidP="00725985"/>
    <w:p w:rsidR="00B03311" w:rsidRDefault="00B03311" w:rsidP="00725985"/>
    <w:p w:rsidR="00B03311" w:rsidRDefault="00B03311" w:rsidP="00725985"/>
    <w:tbl>
      <w:tblPr>
        <w:tblW w:w="0" w:type="auto"/>
        <w:tblInd w:w="11307" w:type="dxa"/>
        <w:tblLook w:val="04A0" w:firstRow="1" w:lastRow="0" w:firstColumn="1" w:lastColumn="0" w:noHBand="0" w:noVBand="1"/>
      </w:tblPr>
      <w:tblGrid>
        <w:gridCol w:w="3263"/>
      </w:tblGrid>
      <w:tr w:rsidR="00B03311" w:rsidRPr="00DC0AF1" w:rsidTr="009366A4">
        <w:tc>
          <w:tcPr>
            <w:tcW w:w="3479" w:type="dxa"/>
            <w:shd w:val="clear" w:color="auto" w:fill="auto"/>
          </w:tcPr>
          <w:p w:rsidR="00B03311" w:rsidRDefault="00B03311" w:rsidP="009366A4">
            <w:pPr>
              <w:jc w:val="center"/>
            </w:pPr>
            <w:r>
              <w:lastRenderedPageBreak/>
              <w:t>Приложение № 3</w:t>
            </w:r>
          </w:p>
          <w:p w:rsidR="00B03311" w:rsidRDefault="00B03311" w:rsidP="009366A4">
            <w:pPr>
              <w:jc w:val="center"/>
            </w:pPr>
            <w:r>
              <w:t>к решению Собрания МО «</w:t>
            </w:r>
            <w:r w:rsidRPr="00E1146B">
              <w:t xml:space="preserve">Тымовский </w:t>
            </w:r>
            <w:r>
              <w:t>городской округ»</w:t>
            </w:r>
          </w:p>
          <w:p w:rsidR="00B03311" w:rsidRPr="00DC0AF1" w:rsidRDefault="00B03311" w:rsidP="00D17A25">
            <w:pPr>
              <w:jc w:val="center"/>
              <w:rPr>
                <w:b/>
              </w:rPr>
            </w:pPr>
            <w:r>
              <w:t xml:space="preserve"> от  </w:t>
            </w:r>
            <w:r w:rsidR="00D17A25">
              <w:t>20.12.2024 г.</w:t>
            </w:r>
            <w:r>
              <w:t xml:space="preserve"> №</w:t>
            </w:r>
            <w:r w:rsidR="00D17A25">
              <w:t>67</w:t>
            </w:r>
          </w:p>
        </w:tc>
      </w:tr>
    </w:tbl>
    <w:p w:rsidR="00B03311" w:rsidRDefault="00B03311" w:rsidP="00B03311">
      <w:pPr>
        <w:jc w:val="center"/>
        <w:rPr>
          <w:b/>
        </w:rPr>
      </w:pPr>
    </w:p>
    <w:p w:rsidR="00B03311" w:rsidRDefault="00B03311" w:rsidP="00B03311">
      <w:pPr>
        <w:jc w:val="center"/>
        <w:rPr>
          <w:b/>
        </w:rPr>
      </w:pPr>
    </w:p>
    <w:p w:rsidR="00B03311" w:rsidRDefault="00B03311" w:rsidP="00B03311">
      <w:pPr>
        <w:jc w:val="center"/>
        <w:rPr>
          <w:b/>
        </w:rPr>
      </w:pPr>
      <w:r>
        <w:rPr>
          <w:b/>
        </w:rPr>
        <w:t xml:space="preserve">Реестр источников доходов местного бюджета </w:t>
      </w:r>
    </w:p>
    <w:p w:rsidR="00B03311" w:rsidRDefault="00B03311" w:rsidP="00B03311">
      <w:pPr>
        <w:jc w:val="center"/>
        <w:rPr>
          <w:b/>
        </w:rPr>
      </w:pPr>
      <w:r>
        <w:rPr>
          <w:b/>
        </w:rPr>
        <w:t>Тымовского</w:t>
      </w:r>
      <w:r w:rsidRPr="00C328C9">
        <w:rPr>
          <w:b/>
        </w:rPr>
        <w:t xml:space="preserve"> муниципальн</w:t>
      </w:r>
      <w:r>
        <w:rPr>
          <w:b/>
        </w:rPr>
        <w:t>ого</w:t>
      </w:r>
      <w:r w:rsidRPr="00C328C9">
        <w:rPr>
          <w:b/>
        </w:rPr>
        <w:t xml:space="preserve"> округ</w:t>
      </w:r>
      <w:r>
        <w:rPr>
          <w:b/>
        </w:rPr>
        <w:t>а</w:t>
      </w:r>
      <w:r w:rsidRPr="00C328C9">
        <w:rPr>
          <w:b/>
        </w:rPr>
        <w:t xml:space="preserve"> </w:t>
      </w:r>
    </w:p>
    <w:p w:rsidR="00B03311" w:rsidRDefault="00B03311" w:rsidP="00B03311">
      <w:pPr>
        <w:jc w:val="center"/>
        <w:rPr>
          <w:b/>
        </w:rPr>
      </w:pPr>
    </w:p>
    <w:tbl>
      <w:tblPr>
        <w:tblW w:w="1506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7938"/>
        <w:gridCol w:w="2977"/>
        <w:gridCol w:w="1417"/>
        <w:gridCol w:w="2126"/>
      </w:tblGrid>
      <w:tr w:rsidR="00B03311" w:rsidRPr="005B371C" w:rsidTr="009366A4">
        <w:tc>
          <w:tcPr>
            <w:tcW w:w="606" w:type="dxa"/>
            <w:shd w:val="clear" w:color="auto" w:fill="auto"/>
          </w:tcPr>
          <w:p w:rsidR="00B03311" w:rsidRPr="005B371C" w:rsidRDefault="00B03311" w:rsidP="009366A4">
            <w:pPr>
              <w:jc w:val="center"/>
            </w:pPr>
            <w:r w:rsidRPr="005B371C">
              <w:t>№</w:t>
            </w:r>
          </w:p>
          <w:p w:rsidR="00B03311" w:rsidRPr="005B371C" w:rsidRDefault="00B03311" w:rsidP="009366A4">
            <w:pPr>
              <w:jc w:val="center"/>
            </w:pPr>
            <w:r w:rsidRPr="005B371C">
              <w:t>п/п</w:t>
            </w:r>
          </w:p>
        </w:tc>
        <w:tc>
          <w:tcPr>
            <w:tcW w:w="7938" w:type="dxa"/>
            <w:shd w:val="clear" w:color="auto" w:fill="auto"/>
          </w:tcPr>
          <w:p w:rsidR="00B03311" w:rsidRPr="005B371C" w:rsidRDefault="00B03311" w:rsidP="009366A4">
            <w:pPr>
              <w:jc w:val="center"/>
            </w:pPr>
            <w:r w:rsidRPr="005B371C">
              <w:t>Наименование группы источников доходов местного бюджета</w:t>
            </w:r>
          </w:p>
        </w:tc>
        <w:tc>
          <w:tcPr>
            <w:tcW w:w="2977" w:type="dxa"/>
            <w:shd w:val="clear" w:color="auto" w:fill="auto"/>
          </w:tcPr>
          <w:p w:rsidR="00B03311" w:rsidRPr="005B371C" w:rsidRDefault="00B03311" w:rsidP="009366A4">
            <w:pPr>
              <w:jc w:val="center"/>
            </w:pPr>
            <w:r w:rsidRPr="005B371C">
              <w:t xml:space="preserve"> Код классификации доходов, соответствующий группе источников доходов</w:t>
            </w:r>
          </w:p>
        </w:tc>
        <w:tc>
          <w:tcPr>
            <w:tcW w:w="1417" w:type="dxa"/>
          </w:tcPr>
          <w:p w:rsidR="00B03311" w:rsidRPr="005B371C" w:rsidRDefault="00B03311" w:rsidP="009366A4">
            <w:pPr>
              <w:jc w:val="center"/>
            </w:pPr>
            <w:r w:rsidRPr="005B371C">
              <w:t>Норматив распределения доходов в местный бюджет</w:t>
            </w:r>
          </w:p>
        </w:tc>
        <w:tc>
          <w:tcPr>
            <w:tcW w:w="2126" w:type="dxa"/>
          </w:tcPr>
          <w:p w:rsidR="00B03311" w:rsidRPr="005B371C" w:rsidRDefault="00B03311" w:rsidP="009366A4">
            <w:pPr>
              <w:jc w:val="center"/>
            </w:pPr>
            <w:r w:rsidRPr="005B371C">
              <w:t>Наименование органа государственной власти, органы местного самоуправления</w:t>
            </w:r>
          </w:p>
        </w:tc>
      </w:tr>
      <w:tr w:rsidR="00B03311" w:rsidRPr="005B371C" w:rsidTr="009366A4">
        <w:tc>
          <w:tcPr>
            <w:tcW w:w="15064" w:type="dxa"/>
            <w:gridSpan w:val="5"/>
            <w:shd w:val="clear" w:color="auto" w:fill="auto"/>
          </w:tcPr>
          <w:p w:rsidR="00B03311" w:rsidRPr="005B371C" w:rsidRDefault="00B03311" w:rsidP="009366A4">
            <w:r w:rsidRPr="005B371C">
              <w:t xml:space="preserve">                                      Федеральные налоги и сборы</w:t>
            </w:r>
          </w:p>
        </w:tc>
      </w:tr>
      <w:tr w:rsidR="00B03311" w:rsidRPr="005B371C" w:rsidTr="009366A4">
        <w:tc>
          <w:tcPr>
            <w:tcW w:w="606" w:type="dxa"/>
            <w:shd w:val="clear" w:color="auto" w:fill="auto"/>
          </w:tcPr>
          <w:p w:rsidR="00B03311" w:rsidRPr="005B371C" w:rsidRDefault="00B03311" w:rsidP="009366A4">
            <w:pPr>
              <w:jc w:val="center"/>
            </w:pPr>
            <w:r w:rsidRPr="005B371C">
              <w:t>1</w:t>
            </w:r>
          </w:p>
        </w:tc>
        <w:tc>
          <w:tcPr>
            <w:tcW w:w="7938" w:type="dxa"/>
            <w:shd w:val="clear" w:color="auto" w:fill="auto"/>
          </w:tcPr>
          <w:p w:rsidR="00B03311" w:rsidRPr="005B371C" w:rsidRDefault="00B03311" w:rsidP="009366A4">
            <w:r w:rsidRPr="005B371C">
              <w:t>Налог на доходы физических лиц</w:t>
            </w:r>
          </w:p>
        </w:tc>
        <w:tc>
          <w:tcPr>
            <w:tcW w:w="2977" w:type="dxa"/>
            <w:shd w:val="clear" w:color="auto" w:fill="auto"/>
          </w:tcPr>
          <w:p w:rsidR="00B03311" w:rsidRPr="005B371C" w:rsidRDefault="00B03311" w:rsidP="009366A4">
            <w:r w:rsidRPr="005B371C">
              <w:t>182 1 01 02000 01 0000 110</w:t>
            </w:r>
          </w:p>
        </w:tc>
        <w:tc>
          <w:tcPr>
            <w:tcW w:w="1417" w:type="dxa"/>
          </w:tcPr>
          <w:p w:rsidR="00B03311" w:rsidRPr="005B371C" w:rsidRDefault="00B03311" w:rsidP="009366A4">
            <w:pPr>
              <w:jc w:val="center"/>
            </w:pPr>
            <w:r w:rsidRPr="005B371C">
              <w:t>35 %</w:t>
            </w:r>
          </w:p>
        </w:tc>
        <w:tc>
          <w:tcPr>
            <w:tcW w:w="2126" w:type="dxa"/>
          </w:tcPr>
          <w:p w:rsidR="00B03311" w:rsidRPr="005B371C" w:rsidRDefault="00B03311" w:rsidP="009366A4">
            <w:r w:rsidRPr="005B371C">
              <w:t>ФНС России</w:t>
            </w:r>
          </w:p>
        </w:tc>
      </w:tr>
      <w:tr w:rsidR="00B03311" w:rsidRPr="005B371C" w:rsidTr="009366A4">
        <w:tc>
          <w:tcPr>
            <w:tcW w:w="606" w:type="dxa"/>
            <w:shd w:val="clear" w:color="auto" w:fill="auto"/>
          </w:tcPr>
          <w:p w:rsidR="00B03311" w:rsidRPr="005B371C" w:rsidRDefault="00B03311" w:rsidP="009366A4">
            <w:pPr>
              <w:jc w:val="center"/>
            </w:pPr>
            <w:r w:rsidRPr="005B371C">
              <w:t>2</w:t>
            </w:r>
          </w:p>
        </w:tc>
        <w:tc>
          <w:tcPr>
            <w:tcW w:w="7938" w:type="dxa"/>
            <w:shd w:val="clear" w:color="auto" w:fill="auto"/>
          </w:tcPr>
          <w:p w:rsidR="00B03311" w:rsidRPr="005B371C" w:rsidRDefault="00B03311" w:rsidP="009366A4">
            <w:r w:rsidRPr="005B371C">
              <w:t>Акцизы на нефтепродукты</w:t>
            </w:r>
          </w:p>
        </w:tc>
        <w:tc>
          <w:tcPr>
            <w:tcW w:w="2977" w:type="dxa"/>
            <w:shd w:val="clear" w:color="auto" w:fill="auto"/>
          </w:tcPr>
          <w:p w:rsidR="00B03311" w:rsidRPr="005B371C" w:rsidRDefault="00B03311" w:rsidP="009366A4">
            <w:r w:rsidRPr="005B371C">
              <w:t>100 1 03 02200 01 0000 110</w:t>
            </w:r>
          </w:p>
        </w:tc>
        <w:tc>
          <w:tcPr>
            <w:tcW w:w="1417" w:type="dxa"/>
          </w:tcPr>
          <w:p w:rsidR="00B03311" w:rsidRPr="005B371C" w:rsidRDefault="00B03311" w:rsidP="009366A4">
            <w:pPr>
              <w:jc w:val="center"/>
            </w:pPr>
            <w:r w:rsidRPr="005B371C">
              <w:t>0,50 %</w:t>
            </w:r>
          </w:p>
        </w:tc>
        <w:tc>
          <w:tcPr>
            <w:tcW w:w="2126" w:type="dxa"/>
          </w:tcPr>
          <w:p w:rsidR="00B03311" w:rsidRPr="005B371C" w:rsidRDefault="00B03311" w:rsidP="009366A4">
            <w:r w:rsidRPr="005B371C">
              <w:t>ФНС России</w:t>
            </w:r>
          </w:p>
        </w:tc>
      </w:tr>
      <w:tr w:rsidR="00B03311" w:rsidRPr="005B371C" w:rsidTr="009366A4">
        <w:tc>
          <w:tcPr>
            <w:tcW w:w="606" w:type="dxa"/>
            <w:shd w:val="clear" w:color="auto" w:fill="auto"/>
          </w:tcPr>
          <w:p w:rsidR="00B03311" w:rsidRPr="005B371C" w:rsidRDefault="00B03311" w:rsidP="009366A4">
            <w:pPr>
              <w:jc w:val="center"/>
            </w:pPr>
            <w:r w:rsidRPr="005B371C">
              <w:t>3</w:t>
            </w:r>
          </w:p>
        </w:tc>
        <w:tc>
          <w:tcPr>
            <w:tcW w:w="7938" w:type="dxa"/>
            <w:shd w:val="clear" w:color="auto" w:fill="auto"/>
          </w:tcPr>
          <w:p w:rsidR="00B03311" w:rsidRPr="005B371C" w:rsidRDefault="00B03311" w:rsidP="009366A4">
            <w:r w:rsidRPr="005B371C">
              <w:t>Налог, взимаемый в связи с применением упрощенной системы налогообложения</w:t>
            </w:r>
          </w:p>
        </w:tc>
        <w:tc>
          <w:tcPr>
            <w:tcW w:w="2977" w:type="dxa"/>
            <w:shd w:val="clear" w:color="auto" w:fill="auto"/>
          </w:tcPr>
          <w:p w:rsidR="00B03311" w:rsidRPr="005B371C" w:rsidRDefault="00B03311" w:rsidP="009366A4">
            <w:pPr>
              <w:jc w:val="both"/>
            </w:pPr>
            <w:r w:rsidRPr="005B371C">
              <w:t>182 1 05 01000 01 0000 110</w:t>
            </w:r>
          </w:p>
        </w:tc>
        <w:tc>
          <w:tcPr>
            <w:tcW w:w="1417" w:type="dxa"/>
          </w:tcPr>
          <w:p w:rsidR="00B03311" w:rsidRPr="005B371C" w:rsidRDefault="00B03311" w:rsidP="009366A4">
            <w:pPr>
              <w:jc w:val="center"/>
            </w:pPr>
            <w:r w:rsidRPr="005B371C">
              <w:t>100 %</w:t>
            </w:r>
          </w:p>
        </w:tc>
        <w:tc>
          <w:tcPr>
            <w:tcW w:w="2126" w:type="dxa"/>
          </w:tcPr>
          <w:p w:rsidR="00B03311" w:rsidRPr="005B371C" w:rsidRDefault="00B03311" w:rsidP="009366A4">
            <w:pPr>
              <w:jc w:val="both"/>
            </w:pPr>
            <w:r w:rsidRPr="005B371C">
              <w:t>ФНС России</w:t>
            </w:r>
          </w:p>
        </w:tc>
      </w:tr>
      <w:tr w:rsidR="00B03311" w:rsidRPr="005B371C" w:rsidTr="009366A4">
        <w:tc>
          <w:tcPr>
            <w:tcW w:w="606" w:type="dxa"/>
            <w:shd w:val="clear" w:color="auto" w:fill="auto"/>
          </w:tcPr>
          <w:p w:rsidR="00B03311" w:rsidRPr="005B371C" w:rsidRDefault="00B03311" w:rsidP="009366A4">
            <w:pPr>
              <w:jc w:val="center"/>
            </w:pPr>
            <w:r w:rsidRPr="005B371C">
              <w:t>4</w:t>
            </w:r>
          </w:p>
        </w:tc>
        <w:tc>
          <w:tcPr>
            <w:tcW w:w="7938" w:type="dxa"/>
            <w:shd w:val="clear" w:color="auto" w:fill="auto"/>
          </w:tcPr>
          <w:p w:rsidR="00B03311" w:rsidRPr="005B371C" w:rsidRDefault="00B03311" w:rsidP="009366A4">
            <w:r w:rsidRPr="005B371C">
              <w:t>Единый налог на вмененный доход для отдельных видов деятельности</w:t>
            </w:r>
          </w:p>
        </w:tc>
        <w:tc>
          <w:tcPr>
            <w:tcW w:w="2977" w:type="dxa"/>
            <w:shd w:val="clear" w:color="auto" w:fill="auto"/>
          </w:tcPr>
          <w:p w:rsidR="00B03311" w:rsidRPr="005B371C" w:rsidRDefault="00B03311" w:rsidP="009366A4">
            <w:pPr>
              <w:jc w:val="both"/>
            </w:pPr>
            <w:r w:rsidRPr="005B371C">
              <w:t>182 1 05 02000 02 0000 110</w:t>
            </w:r>
          </w:p>
        </w:tc>
        <w:tc>
          <w:tcPr>
            <w:tcW w:w="1417" w:type="dxa"/>
          </w:tcPr>
          <w:p w:rsidR="00B03311" w:rsidRPr="005B371C" w:rsidRDefault="00B03311" w:rsidP="009366A4">
            <w:pPr>
              <w:jc w:val="center"/>
            </w:pPr>
            <w:r w:rsidRPr="005B371C">
              <w:t>100 %</w:t>
            </w:r>
          </w:p>
        </w:tc>
        <w:tc>
          <w:tcPr>
            <w:tcW w:w="2126" w:type="dxa"/>
          </w:tcPr>
          <w:p w:rsidR="00B03311" w:rsidRPr="005B371C" w:rsidRDefault="00B03311" w:rsidP="009366A4">
            <w:pPr>
              <w:jc w:val="both"/>
            </w:pPr>
            <w:r w:rsidRPr="005B371C">
              <w:t>ФНС России</w:t>
            </w:r>
          </w:p>
        </w:tc>
      </w:tr>
      <w:tr w:rsidR="00B03311" w:rsidRPr="005B371C" w:rsidTr="009366A4">
        <w:tc>
          <w:tcPr>
            <w:tcW w:w="606" w:type="dxa"/>
            <w:shd w:val="clear" w:color="auto" w:fill="auto"/>
          </w:tcPr>
          <w:p w:rsidR="00B03311" w:rsidRPr="005B371C" w:rsidRDefault="00B03311" w:rsidP="009366A4">
            <w:pPr>
              <w:jc w:val="center"/>
            </w:pPr>
            <w:r w:rsidRPr="005B371C">
              <w:t>5</w:t>
            </w:r>
          </w:p>
        </w:tc>
        <w:tc>
          <w:tcPr>
            <w:tcW w:w="7938" w:type="dxa"/>
            <w:shd w:val="clear" w:color="auto" w:fill="auto"/>
          </w:tcPr>
          <w:p w:rsidR="00B03311" w:rsidRPr="005B371C" w:rsidRDefault="00B03311" w:rsidP="009366A4">
            <w:r w:rsidRPr="005B371C">
              <w:t>Единый сельскохозяйственный налог</w:t>
            </w:r>
          </w:p>
        </w:tc>
        <w:tc>
          <w:tcPr>
            <w:tcW w:w="2977" w:type="dxa"/>
            <w:shd w:val="clear" w:color="auto" w:fill="auto"/>
          </w:tcPr>
          <w:p w:rsidR="00B03311" w:rsidRPr="005B371C" w:rsidRDefault="00B03311" w:rsidP="009366A4">
            <w:pPr>
              <w:jc w:val="both"/>
            </w:pPr>
            <w:r w:rsidRPr="005B371C">
              <w:t>182 1 05 03000 01 0000 110</w:t>
            </w:r>
          </w:p>
        </w:tc>
        <w:tc>
          <w:tcPr>
            <w:tcW w:w="1417" w:type="dxa"/>
          </w:tcPr>
          <w:p w:rsidR="00B03311" w:rsidRPr="005B371C" w:rsidRDefault="00B03311" w:rsidP="009366A4">
            <w:pPr>
              <w:jc w:val="center"/>
            </w:pPr>
            <w:r w:rsidRPr="005B371C">
              <w:t>100 %</w:t>
            </w:r>
          </w:p>
        </w:tc>
        <w:tc>
          <w:tcPr>
            <w:tcW w:w="2126" w:type="dxa"/>
          </w:tcPr>
          <w:p w:rsidR="00B03311" w:rsidRPr="005B371C" w:rsidRDefault="00B03311" w:rsidP="009366A4">
            <w:pPr>
              <w:jc w:val="both"/>
            </w:pPr>
            <w:r w:rsidRPr="005B371C">
              <w:t>ФНС России</w:t>
            </w:r>
          </w:p>
        </w:tc>
      </w:tr>
      <w:tr w:rsidR="00B03311" w:rsidRPr="005B371C" w:rsidTr="009366A4">
        <w:tc>
          <w:tcPr>
            <w:tcW w:w="606" w:type="dxa"/>
            <w:shd w:val="clear" w:color="auto" w:fill="auto"/>
          </w:tcPr>
          <w:p w:rsidR="00B03311" w:rsidRPr="005B371C" w:rsidRDefault="00B03311" w:rsidP="009366A4">
            <w:pPr>
              <w:jc w:val="center"/>
            </w:pPr>
            <w:r w:rsidRPr="005B371C">
              <w:t>6</w:t>
            </w:r>
          </w:p>
        </w:tc>
        <w:tc>
          <w:tcPr>
            <w:tcW w:w="7938" w:type="dxa"/>
            <w:shd w:val="clear" w:color="auto" w:fill="auto"/>
          </w:tcPr>
          <w:p w:rsidR="00B03311" w:rsidRPr="005B371C" w:rsidRDefault="00B03311" w:rsidP="009366A4">
            <w:r w:rsidRPr="005B371C">
              <w:t>Налог, взимаемый в связи с применением патентной системы налогообложения</w:t>
            </w:r>
          </w:p>
        </w:tc>
        <w:tc>
          <w:tcPr>
            <w:tcW w:w="2977" w:type="dxa"/>
            <w:shd w:val="clear" w:color="auto" w:fill="auto"/>
          </w:tcPr>
          <w:p w:rsidR="00B03311" w:rsidRPr="005B371C" w:rsidRDefault="00B03311" w:rsidP="009366A4">
            <w:pPr>
              <w:jc w:val="both"/>
            </w:pPr>
            <w:r w:rsidRPr="005B371C">
              <w:t>182 1 05 04000 02 0000 110</w:t>
            </w:r>
          </w:p>
        </w:tc>
        <w:tc>
          <w:tcPr>
            <w:tcW w:w="1417" w:type="dxa"/>
          </w:tcPr>
          <w:p w:rsidR="00B03311" w:rsidRPr="005B371C" w:rsidRDefault="00B03311" w:rsidP="009366A4">
            <w:pPr>
              <w:jc w:val="center"/>
            </w:pPr>
            <w:r w:rsidRPr="005B371C">
              <w:t>100 %</w:t>
            </w:r>
          </w:p>
        </w:tc>
        <w:tc>
          <w:tcPr>
            <w:tcW w:w="2126" w:type="dxa"/>
          </w:tcPr>
          <w:p w:rsidR="00B03311" w:rsidRPr="005B371C" w:rsidRDefault="00B03311" w:rsidP="009366A4">
            <w:pPr>
              <w:jc w:val="both"/>
            </w:pPr>
            <w:r w:rsidRPr="005B371C">
              <w:t xml:space="preserve">ФНС России </w:t>
            </w:r>
          </w:p>
        </w:tc>
      </w:tr>
      <w:tr w:rsidR="00B03311" w:rsidRPr="005B371C" w:rsidTr="009366A4">
        <w:tc>
          <w:tcPr>
            <w:tcW w:w="606" w:type="dxa"/>
            <w:shd w:val="clear" w:color="auto" w:fill="auto"/>
          </w:tcPr>
          <w:p w:rsidR="00B03311" w:rsidRPr="005B371C" w:rsidRDefault="00B03311" w:rsidP="009366A4">
            <w:pPr>
              <w:jc w:val="center"/>
            </w:pPr>
            <w:r w:rsidRPr="005B371C">
              <w:t>7</w:t>
            </w:r>
          </w:p>
        </w:tc>
        <w:tc>
          <w:tcPr>
            <w:tcW w:w="7938" w:type="dxa"/>
            <w:shd w:val="clear" w:color="auto" w:fill="auto"/>
          </w:tcPr>
          <w:p w:rsidR="00B03311" w:rsidRPr="005B371C" w:rsidRDefault="00B03311" w:rsidP="009366A4">
            <w:r w:rsidRPr="005B371C"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977" w:type="dxa"/>
            <w:shd w:val="clear" w:color="auto" w:fill="auto"/>
          </w:tcPr>
          <w:p w:rsidR="00B03311" w:rsidRPr="005B371C" w:rsidRDefault="00B03311" w:rsidP="009366A4">
            <w:pPr>
              <w:jc w:val="both"/>
            </w:pPr>
            <w:r w:rsidRPr="005B371C">
              <w:t>182 1 08 03000 01 0000 110</w:t>
            </w:r>
          </w:p>
        </w:tc>
        <w:tc>
          <w:tcPr>
            <w:tcW w:w="1417" w:type="dxa"/>
          </w:tcPr>
          <w:p w:rsidR="00B03311" w:rsidRPr="005B371C" w:rsidRDefault="00B03311" w:rsidP="009366A4">
            <w:pPr>
              <w:jc w:val="center"/>
            </w:pPr>
            <w:r w:rsidRPr="005B371C">
              <w:t>100 %</w:t>
            </w:r>
          </w:p>
        </w:tc>
        <w:tc>
          <w:tcPr>
            <w:tcW w:w="2126" w:type="dxa"/>
          </w:tcPr>
          <w:p w:rsidR="00B03311" w:rsidRPr="005B371C" w:rsidRDefault="00B03311" w:rsidP="009366A4">
            <w:pPr>
              <w:jc w:val="both"/>
            </w:pPr>
            <w:r w:rsidRPr="005B371C">
              <w:t>ФНС России</w:t>
            </w:r>
          </w:p>
        </w:tc>
      </w:tr>
      <w:tr w:rsidR="00B03311" w:rsidRPr="005B371C" w:rsidTr="009366A4">
        <w:tc>
          <w:tcPr>
            <w:tcW w:w="606" w:type="dxa"/>
            <w:shd w:val="clear" w:color="auto" w:fill="auto"/>
          </w:tcPr>
          <w:p w:rsidR="00B03311" w:rsidRPr="005B371C" w:rsidRDefault="00B03311" w:rsidP="009366A4">
            <w:pPr>
              <w:jc w:val="center"/>
            </w:pPr>
            <w:r w:rsidRPr="005B371C">
              <w:t>8</w:t>
            </w:r>
          </w:p>
        </w:tc>
        <w:tc>
          <w:tcPr>
            <w:tcW w:w="7938" w:type="dxa"/>
            <w:shd w:val="clear" w:color="auto" w:fill="auto"/>
          </w:tcPr>
          <w:p w:rsidR="00B03311" w:rsidRPr="005B371C" w:rsidRDefault="00B03311" w:rsidP="009366A4">
            <w:r w:rsidRPr="005B371C"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977" w:type="dxa"/>
            <w:shd w:val="clear" w:color="auto" w:fill="auto"/>
          </w:tcPr>
          <w:p w:rsidR="00B03311" w:rsidRPr="005B371C" w:rsidRDefault="00B03311" w:rsidP="009366A4">
            <w:pPr>
              <w:jc w:val="both"/>
            </w:pPr>
            <w:r w:rsidRPr="005B371C">
              <w:t>182 1 09 00000 00 0000 110</w:t>
            </w:r>
          </w:p>
        </w:tc>
        <w:tc>
          <w:tcPr>
            <w:tcW w:w="1417" w:type="dxa"/>
          </w:tcPr>
          <w:p w:rsidR="00B03311" w:rsidRPr="005B371C" w:rsidRDefault="00B03311" w:rsidP="009366A4">
            <w:pPr>
              <w:jc w:val="center"/>
            </w:pPr>
            <w:r w:rsidRPr="005B371C">
              <w:t>100 %</w:t>
            </w:r>
          </w:p>
        </w:tc>
        <w:tc>
          <w:tcPr>
            <w:tcW w:w="2126" w:type="dxa"/>
          </w:tcPr>
          <w:p w:rsidR="00B03311" w:rsidRPr="005B371C" w:rsidRDefault="00B03311" w:rsidP="009366A4">
            <w:pPr>
              <w:jc w:val="both"/>
            </w:pPr>
            <w:r w:rsidRPr="005B371C">
              <w:t>ФНС России</w:t>
            </w:r>
          </w:p>
        </w:tc>
      </w:tr>
      <w:tr w:rsidR="00B03311" w:rsidRPr="005B371C" w:rsidTr="009366A4">
        <w:tc>
          <w:tcPr>
            <w:tcW w:w="15064" w:type="dxa"/>
            <w:gridSpan w:val="5"/>
            <w:shd w:val="clear" w:color="auto" w:fill="auto"/>
          </w:tcPr>
          <w:p w:rsidR="00B03311" w:rsidRPr="005B371C" w:rsidRDefault="00B03311" w:rsidP="009366A4">
            <w:pPr>
              <w:jc w:val="both"/>
            </w:pPr>
            <w:r w:rsidRPr="005B371C">
              <w:t xml:space="preserve">                                       Региональные налоги</w:t>
            </w:r>
          </w:p>
        </w:tc>
      </w:tr>
      <w:tr w:rsidR="00B03311" w:rsidRPr="005B371C" w:rsidTr="009366A4">
        <w:tc>
          <w:tcPr>
            <w:tcW w:w="606" w:type="dxa"/>
            <w:shd w:val="clear" w:color="auto" w:fill="auto"/>
          </w:tcPr>
          <w:p w:rsidR="00B03311" w:rsidRPr="005B371C" w:rsidRDefault="00B03311" w:rsidP="009366A4">
            <w:pPr>
              <w:jc w:val="center"/>
            </w:pPr>
            <w:r w:rsidRPr="005B371C">
              <w:t>9</w:t>
            </w:r>
          </w:p>
        </w:tc>
        <w:tc>
          <w:tcPr>
            <w:tcW w:w="7938" w:type="dxa"/>
            <w:shd w:val="clear" w:color="auto" w:fill="auto"/>
          </w:tcPr>
          <w:p w:rsidR="00B03311" w:rsidRPr="005B371C" w:rsidRDefault="00B03311" w:rsidP="009366A4">
            <w:pPr>
              <w:tabs>
                <w:tab w:val="left" w:pos="4170"/>
              </w:tabs>
            </w:pPr>
            <w:r w:rsidRPr="005B371C">
              <w:t>Налог на имущество организаций</w:t>
            </w:r>
          </w:p>
        </w:tc>
        <w:tc>
          <w:tcPr>
            <w:tcW w:w="2977" w:type="dxa"/>
            <w:shd w:val="clear" w:color="auto" w:fill="auto"/>
          </w:tcPr>
          <w:p w:rsidR="00B03311" w:rsidRPr="005B371C" w:rsidRDefault="00B03311" w:rsidP="009366A4">
            <w:pPr>
              <w:jc w:val="both"/>
            </w:pPr>
            <w:r w:rsidRPr="005B371C">
              <w:t>182 1 06 02000 0</w:t>
            </w:r>
            <w:r>
              <w:t>2</w:t>
            </w:r>
            <w:r w:rsidRPr="005B371C">
              <w:t xml:space="preserve"> 0000 110</w:t>
            </w:r>
          </w:p>
        </w:tc>
        <w:tc>
          <w:tcPr>
            <w:tcW w:w="1417" w:type="dxa"/>
          </w:tcPr>
          <w:p w:rsidR="00B03311" w:rsidRPr="005B371C" w:rsidRDefault="00B03311" w:rsidP="009366A4">
            <w:pPr>
              <w:jc w:val="center"/>
            </w:pPr>
            <w:r w:rsidRPr="005B371C">
              <w:t>30 %</w:t>
            </w:r>
          </w:p>
        </w:tc>
        <w:tc>
          <w:tcPr>
            <w:tcW w:w="2126" w:type="dxa"/>
          </w:tcPr>
          <w:p w:rsidR="00B03311" w:rsidRPr="005B371C" w:rsidRDefault="00B03311" w:rsidP="009366A4">
            <w:pPr>
              <w:jc w:val="both"/>
            </w:pPr>
            <w:r w:rsidRPr="005B371C">
              <w:t>ФНС России</w:t>
            </w:r>
          </w:p>
        </w:tc>
      </w:tr>
      <w:tr w:rsidR="00B03311" w:rsidRPr="005B371C" w:rsidTr="009366A4">
        <w:tc>
          <w:tcPr>
            <w:tcW w:w="606" w:type="dxa"/>
            <w:shd w:val="clear" w:color="auto" w:fill="auto"/>
          </w:tcPr>
          <w:p w:rsidR="00B03311" w:rsidRPr="005B371C" w:rsidRDefault="00B03311" w:rsidP="009366A4">
            <w:pPr>
              <w:jc w:val="center"/>
            </w:pPr>
            <w:r w:rsidRPr="005B371C">
              <w:t>10</w:t>
            </w:r>
          </w:p>
        </w:tc>
        <w:tc>
          <w:tcPr>
            <w:tcW w:w="7938" w:type="dxa"/>
            <w:shd w:val="clear" w:color="auto" w:fill="auto"/>
          </w:tcPr>
          <w:p w:rsidR="00B03311" w:rsidRPr="005B371C" w:rsidRDefault="00B03311" w:rsidP="009366A4">
            <w:r w:rsidRPr="005B371C">
              <w:t>Транспортный налог</w:t>
            </w:r>
          </w:p>
        </w:tc>
        <w:tc>
          <w:tcPr>
            <w:tcW w:w="2977" w:type="dxa"/>
            <w:shd w:val="clear" w:color="auto" w:fill="auto"/>
          </w:tcPr>
          <w:p w:rsidR="00B03311" w:rsidRPr="005B371C" w:rsidRDefault="00B03311" w:rsidP="009366A4">
            <w:pPr>
              <w:jc w:val="both"/>
            </w:pPr>
            <w:r w:rsidRPr="005B371C">
              <w:t>182 1 06 04000 02 0000 110</w:t>
            </w:r>
          </w:p>
        </w:tc>
        <w:tc>
          <w:tcPr>
            <w:tcW w:w="1417" w:type="dxa"/>
          </w:tcPr>
          <w:p w:rsidR="00B03311" w:rsidRPr="005B371C" w:rsidRDefault="00B03311" w:rsidP="009366A4">
            <w:pPr>
              <w:jc w:val="center"/>
            </w:pPr>
            <w:r w:rsidRPr="005B371C">
              <w:t>100 %</w:t>
            </w:r>
          </w:p>
        </w:tc>
        <w:tc>
          <w:tcPr>
            <w:tcW w:w="2126" w:type="dxa"/>
          </w:tcPr>
          <w:p w:rsidR="00B03311" w:rsidRPr="005B371C" w:rsidRDefault="00B03311" w:rsidP="009366A4">
            <w:pPr>
              <w:jc w:val="both"/>
            </w:pPr>
            <w:r w:rsidRPr="005B371C">
              <w:t>ФНС России</w:t>
            </w:r>
          </w:p>
        </w:tc>
      </w:tr>
      <w:tr w:rsidR="00B03311" w:rsidRPr="005B371C" w:rsidTr="009366A4">
        <w:tc>
          <w:tcPr>
            <w:tcW w:w="15064" w:type="dxa"/>
            <w:gridSpan w:val="5"/>
            <w:shd w:val="clear" w:color="auto" w:fill="auto"/>
          </w:tcPr>
          <w:p w:rsidR="00B03311" w:rsidRPr="005B371C" w:rsidRDefault="00B03311" w:rsidP="009366A4">
            <w:pPr>
              <w:jc w:val="both"/>
            </w:pPr>
            <w:r w:rsidRPr="005B371C">
              <w:lastRenderedPageBreak/>
              <w:t xml:space="preserve">                                       Местные налоги</w:t>
            </w:r>
          </w:p>
        </w:tc>
      </w:tr>
      <w:tr w:rsidR="00B03311" w:rsidRPr="005B371C" w:rsidTr="009366A4">
        <w:tc>
          <w:tcPr>
            <w:tcW w:w="606" w:type="dxa"/>
            <w:shd w:val="clear" w:color="auto" w:fill="auto"/>
          </w:tcPr>
          <w:p w:rsidR="00B03311" w:rsidRPr="005B371C" w:rsidRDefault="00B03311" w:rsidP="009366A4">
            <w:pPr>
              <w:jc w:val="center"/>
            </w:pPr>
            <w:r w:rsidRPr="005B371C">
              <w:t>11</w:t>
            </w:r>
          </w:p>
        </w:tc>
        <w:tc>
          <w:tcPr>
            <w:tcW w:w="7938" w:type="dxa"/>
            <w:shd w:val="clear" w:color="auto" w:fill="auto"/>
          </w:tcPr>
          <w:p w:rsidR="00B03311" w:rsidRPr="005B371C" w:rsidRDefault="00B03311" w:rsidP="009366A4">
            <w:r w:rsidRPr="005B371C">
              <w:t>Налог на имущество физических лиц</w:t>
            </w:r>
          </w:p>
        </w:tc>
        <w:tc>
          <w:tcPr>
            <w:tcW w:w="2977" w:type="dxa"/>
            <w:shd w:val="clear" w:color="auto" w:fill="auto"/>
          </w:tcPr>
          <w:p w:rsidR="00B03311" w:rsidRPr="005B371C" w:rsidRDefault="00B03311" w:rsidP="009366A4">
            <w:pPr>
              <w:jc w:val="both"/>
            </w:pPr>
            <w:r w:rsidRPr="005B371C">
              <w:t>182 1 06 01000 0</w:t>
            </w:r>
            <w:r>
              <w:t>0</w:t>
            </w:r>
            <w:r w:rsidRPr="005B371C">
              <w:t xml:space="preserve"> 0000 110</w:t>
            </w:r>
          </w:p>
        </w:tc>
        <w:tc>
          <w:tcPr>
            <w:tcW w:w="1417" w:type="dxa"/>
          </w:tcPr>
          <w:p w:rsidR="00B03311" w:rsidRPr="005B371C" w:rsidRDefault="00B03311" w:rsidP="009366A4">
            <w:pPr>
              <w:jc w:val="center"/>
            </w:pPr>
            <w:r w:rsidRPr="005B371C">
              <w:t>100 %</w:t>
            </w:r>
          </w:p>
        </w:tc>
        <w:tc>
          <w:tcPr>
            <w:tcW w:w="2126" w:type="dxa"/>
          </w:tcPr>
          <w:p w:rsidR="00B03311" w:rsidRPr="005B371C" w:rsidRDefault="00B03311" w:rsidP="009366A4">
            <w:pPr>
              <w:jc w:val="both"/>
            </w:pPr>
            <w:r w:rsidRPr="005B371C">
              <w:t>ФНС России</w:t>
            </w:r>
          </w:p>
        </w:tc>
      </w:tr>
      <w:tr w:rsidR="00B03311" w:rsidRPr="005B371C" w:rsidTr="009366A4">
        <w:tc>
          <w:tcPr>
            <w:tcW w:w="606" w:type="dxa"/>
            <w:shd w:val="clear" w:color="auto" w:fill="auto"/>
          </w:tcPr>
          <w:p w:rsidR="00B03311" w:rsidRPr="005B371C" w:rsidRDefault="00B03311" w:rsidP="009366A4">
            <w:pPr>
              <w:jc w:val="center"/>
            </w:pPr>
            <w:r w:rsidRPr="005B371C">
              <w:t>12</w:t>
            </w:r>
          </w:p>
        </w:tc>
        <w:tc>
          <w:tcPr>
            <w:tcW w:w="7938" w:type="dxa"/>
            <w:shd w:val="clear" w:color="auto" w:fill="auto"/>
          </w:tcPr>
          <w:p w:rsidR="00B03311" w:rsidRPr="005B371C" w:rsidRDefault="00B03311" w:rsidP="009366A4">
            <w:r w:rsidRPr="005B371C">
              <w:t>Земельный налог</w:t>
            </w:r>
          </w:p>
        </w:tc>
        <w:tc>
          <w:tcPr>
            <w:tcW w:w="2977" w:type="dxa"/>
            <w:shd w:val="clear" w:color="auto" w:fill="auto"/>
          </w:tcPr>
          <w:p w:rsidR="00B03311" w:rsidRPr="005B371C" w:rsidRDefault="00B03311" w:rsidP="009366A4">
            <w:pPr>
              <w:jc w:val="both"/>
            </w:pPr>
            <w:r>
              <w:t>182 1 06 06000 00</w:t>
            </w:r>
            <w:r w:rsidRPr="005B371C">
              <w:t xml:space="preserve"> 0000 110</w:t>
            </w:r>
          </w:p>
        </w:tc>
        <w:tc>
          <w:tcPr>
            <w:tcW w:w="1417" w:type="dxa"/>
          </w:tcPr>
          <w:p w:rsidR="00B03311" w:rsidRPr="005B371C" w:rsidRDefault="00B03311" w:rsidP="009366A4">
            <w:pPr>
              <w:jc w:val="center"/>
            </w:pPr>
            <w:r w:rsidRPr="005B371C">
              <w:t>100 %</w:t>
            </w:r>
          </w:p>
        </w:tc>
        <w:tc>
          <w:tcPr>
            <w:tcW w:w="2126" w:type="dxa"/>
          </w:tcPr>
          <w:p w:rsidR="00B03311" w:rsidRPr="005B371C" w:rsidRDefault="00B03311" w:rsidP="009366A4">
            <w:pPr>
              <w:jc w:val="both"/>
            </w:pPr>
            <w:r w:rsidRPr="005B371C">
              <w:t>ФНС России</w:t>
            </w:r>
          </w:p>
        </w:tc>
      </w:tr>
      <w:tr w:rsidR="00B03311" w:rsidRPr="005B371C" w:rsidTr="009366A4">
        <w:tc>
          <w:tcPr>
            <w:tcW w:w="12938" w:type="dxa"/>
            <w:gridSpan w:val="4"/>
            <w:shd w:val="clear" w:color="auto" w:fill="auto"/>
          </w:tcPr>
          <w:p w:rsidR="00B03311" w:rsidRPr="005B371C" w:rsidRDefault="00B03311" w:rsidP="009366A4">
            <w:r w:rsidRPr="005B371C">
              <w:t xml:space="preserve">                                       Прочие доходы</w:t>
            </w:r>
          </w:p>
        </w:tc>
        <w:tc>
          <w:tcPr>
            <w:tcW w:w="2126" w:type="dxa"/>
          </w:tcPr>
          <w:p w:rsidR="00B03311" w:rsidRPr="005B371C" w:rsidRDefault="00B03311" w:rsidP="009366A4">
            <w:pPr>
              <w:jc w:val="both"/>
            </w:pPr>
          </w:p>
        </w:tc>
      </w:tr>
      <w:tr w:rsidR="00B03311" w:rsidRPr="005B371C" w:rsidTr="009366A4">
        <w:tc>
          <w:tcPr>
            <w:tcW w:w="606" w:type="dxa"/>
            <w:shd w:val="clear" w:color="auto" w:fill="auto"/>
          </w:tcPr>
          <w:p w:rsidR="00B03311" w:rsidRPr="005B371C" w:rsidRDefault="00B03311" w:rsidP="009366A4">
            <w:pPr>
              <w:jc w:val="center"/>
            </w:pPr>
            <w:r w:rsidRPr="005B371C">
              <w:t>13</w:t>
            </w:r>
          </w:p>
        </w:tc>
        <w:tc>
          <w:tcPr>
            <w:tcW w:w="7938" w:type="dxa"/>
            <w:shd w:val="clear" w:color="auto" w:fill="auto"/>
          </w:tcPr>
          <w:p w:rsidR="00B03311" w:rsidRPr="005B371C" w:rsidRDefault="00B03311" w:rsidP="009366A4">
            <w:pPr>
              <w:autoSpaceDE w:val="0"/>
              <w:autoSpaceDN w:val="0"/>
              <w:adjustRightInd w:val="0"/>
              <w:jc w:val="both"/>
            </w:pPr>
            <w: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shd w:val="clear" w:color="auto" w:fill="auto"/>
          </w:tcPr>
          <w:p w:rsidR="00B03311" w:rsidRPr="005B371C" w:rsidRDefault="00B03311" w:rsidP="009366A4">
            <w:pPr>
              <w:jc w:val="both"/>
            </w:pPr>
            <w:r>
              <w:t>000</w:t>
            </w:r>
            <w:r w:rsidRPr="005B371C">
              <w:t xml:space="preserve"> 1 11 05000 </w:t>
            </w:r>
            <w:r>
              <w:t>00</w:t>
            </w:r>
            <w:r w:rsidRPr="005B371C">
              <w:t xml:space="preserve"> 0000 120</w:t>
            </w:r>
          </w:p>
        </w:tc>
        <w:tc>
          <w:tcPr>
            <w:tcW w:w="1417" w:type="dxa"/>
          </w:tcPr>
          <w:p w:rsidR="00B03311" w:rsidRPr="005B371C" w:rsidRDefault="00B03311" w:rsidP="009366A4">
            <w:pPr>
              <w:jc w:val="center"/>
            </w:pPr>
            <w:r w:rsidRPr="005B371C">
              <w:t>100 %</w:t>
            </w:r>
          </w:p>
        </w:tc>
        <w:tc>
          <w:tcPr>
            <w:tcW w:w="2126" w:type="dxa"/>
          </w:tcPr>
          <w:p w:rsidR="00B03311" w:rsidRPr="005B371C" w:rsidRDefault="00B03311" w:rsidP="009366A4">
            <w:r w:rsidRPr="005B371C">
              <w:t>Органы местного самоуправления, муниципальные и бюджетные учреждения</w:t>
            </w:r>
          </w:p>
        </w:tc>
      </w:tr>
      <w:tr w:rsidR="00B03311" w:rsidRPr="005B371C" w:rsidTr="009366A4">
        <w:tc>
          <w:tcPr>
            <w:tcW w:w="606" w:type="dxa"/>
            <w:shd w:val="clear" w:color="auto" w:fill="auto"/>
          </w:tcPr>
          <w:p w:rsidR="00B03311" w:rsidRPr="005B371C" w:rsidRDefault="00B03311" w:rsidP="009366A4">
            <w:pPr>
              <w:jc w:val="center"/>
            </w:pPr>
            <w:r w:rsidRPr="005B371C">
              <w:t>14</w:t>
            </w:r>
          </w:p>
        </w:tc>
        <w:tc>
          <w:tcPr>
            <w:tcW w:w="7938" w:type="dxa"/>
            <w:shd w:val="clear" w:color="auto" w:fill="auto"/>
          </w:tcPr>
          <w:p w:rsidR="00B03311" w:rsidRPr="005B371C" w:rsidRDefault="00B03311" w:rsidP="009366A4">
            <w:pPr>
              <w:autoSpaceDE w:val="0"/>
              <w:autoSpaceDN w:val="0"/>
              <w:adjustRightInd w:val="0"/>
              <w:jc w:val="both"/>
            </w:pPr>
            <w: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shd w:val="clear" w:color="auto" w:fill="auto"/>
          </w:tcPr>
          <w:p w:rsidR="00B03311" w:rsidRPr="005B371C" w:rsidRDefault="00B03311" w:rsidP="009366A4">
            <w:pPr>
              <w:jc w:val="both"/>
            </w:pPr>
            <w:r>
              <w:t>000</w:t>
            </w:r>
            <w:r w:rsidRPr="005B371C">
              <w:t xml:space="preserve"> 1 11 09000 </w:t>
            </w:r>
            <w:r>
              <w:t>00</w:t>
            </w:r>
            <w:r w:rsidRPr="005B371C">
              <w:t xml:space="preserve"> 0000 120</w:t>
            </w:r>
          </w:p>
        </w:tc>
        <w:tc>
          <w:tcPr>
            <w:tcW w:w="1417" w:type="dxa"/>
          </w:tcPr>
          <w:p w:rsidR="00B03311" w:rsidRPr="005B371C" w:rsidRDefault="00B03311" w:rsidP="009366A4">
            <w:pPr>
              <w:jc w:val="center"/>
            </w:pPr>
            <w:r w:rsidRPr="005B371C">
              <w:t>100 %</w:t>
            </w:r>
          </w:p>
        </w:tc>
        <w:tc>
          <w:tcPr>
            <w:tcW w:w="2126" w:type="dxa"/>
          </w:tcPr>
          <w:p w:rsidR="00B03311" w:rsidRPr="005B371C" w:rsidRDefault="00B03311" w:rsidP="009366A4">
            <w:r w:rsidRPr="005B371C">
              <w:t>Органы местного самоуправления, муниципальные и бюджетные учреждения</w:t>
            </w:r>
          </w:p>
        </w:tc>
      </w:tr>
      <w:tr w:rsidR="00B03311" w:rsidRPr="005B371C" w:rsidTr="009366A4">
        <w:tc>
          <w:tcPr>
            <w:tcW w:w="606" w:type="dxa"/>
            <w:shd w:val="clear" w:color="auto" w:fill="auto"/>
          </w:tcPr>
          <w:p w:rsidR="00B03311" w:rsidRPr="005B371C" w:rsidRDefault="00B03311" w:rsidP="009366A4">
            <w:pPr>
              <w:jc w:val="center"/>
            </w:pPr>
            <w:r w:rsidRPr="005B371C">
              <w:t>15</w:t>
            </w:r>
          </w:p>
        </w:tc>
        <w:tc>
          <w:tcPr>
            <w:tcW w:w="7938" w:type="dxa"/>
            <w:shd w:val="clear" w:color="auto" w:fill="auto"/>
          </w:tcPr>
          <w:p w:rsidR="00B03311" w:rsidRPr="005B371C" w:rsidRDefault="00B03311" w:rsidP="009366A4">
            <w:r w:rsidRPr="005B371C">
              <w:t>Платежи за пользование природными ресурсами</w:t>
            </w:r>
          </w:p>
        </w:tc>
        <w:tc>
          <w:tcPr>
            <w:tcW w:w="2977" w:type="dxa"/>
            <w:shd w:val="clear" w:color="auto" w:fill="auto"/>
          </w:tcPr>
          <w:p w:rsidR="00B03311" w:rsidRPr="005B371C" w:rsidRDefault="00B03311" w:rsidP="009366A4">
            <w:pPr>
              <w:jc w:val="both"/>
            </w:pPr>
            <w:r w:rsidRPr="005B371C">
              <w:t>048 1 12 01000 01 0000 120</w:t>
            </w:r>
          </w:p>
        </w:tc>
        <w:tc>
          <w:tcPr>
            <w:tcW w:w="1417" w:type="dxa"/>
          </w:tcPr>
          <w:p w:rsidR="00B03311" w:rsidRPr="005B371C" w:rsidRDefault="00B03311" w:rsidP="009366A4">
            <w:pPr>
              <w:jc w:val="center"/>
            </w:pPr>
            <w:r w:rsidRPr="005B371C">
              <w:t>60 %</w:t>
            </w:r>
          </w:p>
        </w:tc>
        <w:tc>
          <w:tcPr>
            <w:tcW w:w="2126" w:type="dxa"/>
          </w:tcPr>
          <w:p w:rsidR="00B03311" w:rsidRPr="005B371C" w:rsidRDefault="00B03311" w:rsidP="009366A4">
            <w:proofErr w:type="spellStart"/>
            <w:r w:rsidRPr="005B371C">
              <w:t>Росприроднадзор</w:t>
            </w:r>
            <w:proofErr w:type="spellEnd"/>
          </w:p>
        </w:tc>
      </w:tr>
      <w:tr w:rsidR="00B03311" w:rsidRPr="005B371C" w:rsidTr="009366A4">
        <w:tc>
          <w:tcPr>
            <w:tcW w:w="606" w:type="dxa"/>
            <w:shd w:val="clear" w:color="auto" w:fill="auto"/>
          </w:tcPr>
          <w:p w:rsidR="00B03311" w:rsidRPr="005B371C" w:rsidRDefault="00B03311" w:rsidP="009366A4">
            <w:pPr>
              <w:jc w:val="center"/>
            </w:pPr>
            <w:r w:rsidRPr="005B371C">
              <w:t>16</w:t>
            </w:r>
          </w:p>
        </w:tc>
        <w:tc>
          <w:tcPr>
            <w:tcW w:w="7938" w:type="dxa"/>
            <w:shd w:val="clear" w:color="auto" w:fill="auto"/>
          </w:tcPr>
          <w:p w:rsidR="00B03311" w:rsidRPr="005B371C" w:rsidRDefault="00B03311" w:rsidP="009366A4">
            <w:r>
              <w:t>Д</w:t>
            </w:r>
            <w:r w:rsidRPr="003442A3">
              <w:t>оходы от оказания платных услуг и компенсации затрат государства</w:t>
            </w:r>
          </w:p>
        </w:tc>
        <w:tc>
          <w:tcPr>
            <w:tcW w:w="2977" w:type="dxa"/>
            <w:shd w:val="clear" w:color="auto" w:fill="auto"/>
          </w:tcPr>
          <w:p w:rsidR="00B03311" w:rsidRPr="005B371C" w:rsidRDefault="00B03311" w:rsidP="009366A4">
            <w:r>
              <w:t>000</w:t>
            </w:r>
            <w:r w:rsidRPr="005B371C">
              <w:t xml:space="preserve"> 1 13 0</w:t>
            </w:r>
            <w:r>
              <w:t>0</w:t>
            </w:r>
            <w:r w:rsidRPr="005B371C">
              <w:t>000 0</w:t>
            </w:r>
            <w:r>
              <w:t>0</w:t>
            </w:r>
            <w:r w:rsidRPr="005B371C">
              <w:t xml:space="preserve"> 0000 130</w:t>
            </w:r>
          </w:p>
        </w:tc>
        <w:tc>
          <w:tcPr>
            <w:tcW w:w="1417" w:type="dxa"/>
          </w:tcPr>
          <w:p w:rsidR="00B03311" w:rsidRPr="005B371C" w:rsidRDefault="00B03311" w:rsidP="009366A4">
            <w:pPr>
              <w:jc w:val="center"/>
            </w:pPr>
            <w:r w:rsidRPr="005B371C">
              <w:t>100 %</w:t>
            </w:r>
          </w:p>
        </w:tc>
        <w:tc>
          <w:tcPr>
            <w:tcW w:w="2126" w:type="dxa"/>
          </w:tcPr>
          <w:p w:rsidR="00B03311" w:rsidRPr="005B371C" w:rsidRDefault="00B03311" w:rsidP="009366A4">
            <w:pPr>
              <w:ind w:firstLine="35"/>
            </w:pPr>
            <w:r w:rsidRPr="005B371C">
              <w:t>Органы местного самоуправления, муниципальные и бюджетные учреждения</w:t>
            </w:r>
          </w:p>
        </w:tc>
      </w:tr>
      <w:tr w:rsidR="00B03311" w:rsidRPr="005B371C" w:rsidTr="009366A4">
        <w:tc>
          <w:tcPr>
            <w:tcW w:w="606" w:type="dxa"/>
            <w:shd w:val="clear" w:color="auto" w:fill="auto"/>
          </w:tcPr>
          <w:p w:rsidR="00B03311" w:rsidRPr="005B371C" w:rsidRDefault="00B03311" w:rsidP="009366A4">
            <w:pPr>
              <w:jc w:val="center"/>
            </w:pPr>
            <w:r w:rsidRPr="005B371C">
              <w:t>17</w:t>
            </w:r>
          </w:p>
        </w:tc>
        <w:tc>
          <w:tcPr>
            <w:tcW w:w="7938" w:type="dxa"/>
            <w:shd w:val="clear" w:color="auto" w:fill="auto"/>
          </w:tcPr>
          <w:p w:rsidR="00B03311" w:rsidRPr="005B371C" w:rsidRDefault="00B03311" w:rsidP="009366A4">
            <w:r w:rsidRPr="005B371C">
              <w:t>Доходы от продажи материальных и нематериальных активов</w:t>
            </w:r>
          </w:p>
        </w:tc>
        <w:tc>
          <w:tcPr>
            <w:tcW w:w="2977" w:type="dxa"/>
            <w:shd w:val="clear" w:color="auto" w:fill="auto"/>
          </w:tcPr>
          <w:p w:rsidR="00B03311" w:rsidRPr="005B371C" w:rsidRDefault="00B03311" w:rsidP="009366A4">
            <w:pPr>
              <w:jc w:val="both"/>
            </w:pPr>
            <w:r w:rsidRPr="005B371C">
              <w:t xml:space="preserve">905 1 14 02000 </w:t>
            </w:r>
            <w:r>
              <w:t>00</w:t>
            </w:r>
            <w:r w:rsidRPr="005B371C">
              <w:t xml:space="preserve"> 0000 410</w:t>
            </w:r>
          </w:p>
          <w:p w:rsidR="00B03311" w:rsidRPr="005B371C" w:rsidRDefault="00B03311" w:rsidP="009366A4">
            <w:pPr>
              <w:jc w:val="both"/>
            </w:pPr>
            <w:r>
              <w:t>905 1 14 06000 00</w:t>
            </w:r>
            <w:r w:rsidRPr="005B371C">
              <w:t xml:space="preserve"> 0000 410</w:t>
            </w:r>
          </w:p>
        </w:tc>
        <w:tc>
          <w:tcPr>
            <w:tcW w:w="1417" w:type="dxa"/>
          </w:tcPr>
          <w:p w:rsidR="00B03311" w:rsidRPr="005B371C" w:rsidRDefault="00B03311" w:rsidP="009366A4">
            <w:pPr>
              <w:jc w:val="center"/>
            </w:pPr>
            <w:r w:rsidRPr="005B371C">
              <w:t>100 %</w:t>
            </w:r>
          </w:p>
        </w:tc>
        <w:tc>
          <w:tcPr>
            <w:tcW w:w="2126" w:type="dxa"/>
          </w:tcPr>
          <w:p w:rsidR="00B03311" w:rsidRPr="005B371C" w:rsidRDefault="00B03311" w:rsidP="009366A4">
            <w:r w:rsidRPr="005B371C">
              <w:t xml:space="preserve">КУСМ МО </w:t>
            </w:r>
            <w:r w:rsidRPr="00561A2A">
              <w:t>Тымовский муниципальный округ Сахалинской области</w:t>
            </w:r>
          </w:p>
        </w:tc>
      </w:tr>
      <w:tr w:rsidR="00B03311" w:rsidRPr="005B371C" w:rsidTr="009366A4">
        <w:tc>
          <w:tcPr>
            <w:tcW w:w="606" w:type="dxa"/>
            <w:shd w:val="clear" w:color="auto" w:fill="auto"/>
          </w:tcPr>
          <w:p w:rsidR="00B03311" w:rsidRPr="005B371C" w:rsidRDefault="00B03311" w:rsidP="009366A4">
            <w:pPr>
              <w:jc w:val="center"/>
            </w:pPr>
            <w:r w:rsidRPr="005B371C">
              <w:t>18</w:t>
            </w:r>
          </w:p>
        </w:tc>
        <w:tc>
          <w:tcPr>
            <w:tcW w:w="7938" w:type="dxa"/>
            <w:shd w:val="clear" w:color="auto" w:fill="auto"/>
          </w:tcPr>
          <w:p w:rsidR="00B03311" w:rsidRPr="005B371C" w:rsidRDefault="00B03311" w:rsidP="009366A4">
            <w:pPr>
              <w:jc w:val="both"/>
            </w:pPr>
            <w:r w:rsidRPr="005B371C">
              <w:t>Суммы штрафов, установленных Кодексом Российской Федерации об административных правонарушениях, в случае, если постановления о наложении административных штрафов вынесены мировыми судьями, комиссиями по делам несовершеннолетних и защите их прав</w:t>
            </w:r>
          </w:p>
        </w:tc>
        <w:tc>
          <w:tcPr>
            <w:tcW w:w="2977" w:type="dxa"/>
            <w:shd w:val="clear" w:color="auto" w:fill="auto"/>
          </w:tcPr>
          <w:p w:rsidR="00B03311" w:rsidRPr="005B371C" w:rsidRDefault="00B03311" w:rsidP="009366A4">
            <w:pPr>
              <w:jc w:val="both"/>
            </w:pPr>
            <w:r w:rsidRPr="005B371C">
              <w:t>000 1 16 00000 01 0000 140</w:t>
            </w:r>
          </w:p>
          <w:p w:rsidR="00B03311" w:rsidRPr="005B371C" w:rsidRDefault="00B03311" w:rsidP="009366A4">
            <w:pPr>
              <w:jc w:val="both"/>
            </w:pPr>
          </w:p>
        </w:tc>
        <w:tc>
          <w:tcPr>
            <w:tcW w:w="1417" w:type="dxa"/>
          </w:tcPr>
          <w:p w:rsidR="00B03311" w:rsidRPr="005B371C" w:rsidRDefault="00B03311" w:rsidP="009366A4">
            <w:pPr>
              <w:jc w:val="center"/>
            </w:pPr>
            <w:r w:rsidRPr="005B371C">
              <w:t>50 %</w:t>
            </w:r>
          </w:p>
        </w:tc>
        <w:tc>
          <w:tcPr>
            <w:tcW w:w="2126" w:type="dxa"/>
          </w:tcPr>
          <w:p w:rsidR="00B03311" w:rsidRPr="005B371C" w:rsidRDefault="00B03311" w:rsidP="009366A4">
            <w:pPr>
              <w:jc w:val="both"/>
            </w:pPr>
            <w:r w:rsidRPr="005B371C">
              <w:t>Администраторы доходов</w:t>
            </w:r>
          </w:p>
        </w:tc>
      </w:tr>
      <w:tr w:rsidR="00B03311" w:rsidTr="009366A4">
        <w:tc>
          <w:tcPr>
            <w:tcW w:w="606" w:type="dxa"/>
            <w:shd w:val="clear" w:color="auto" w:fill="auto"/>
          </w:tcPr>
          <w:p w:rsidR="00B03311" w:rsidRDefault="00B03311" w:rsidP="009366A4">
            <w:pPr>
              <w:jc w:val="center"/>
            </w:pPr>
            <w:r w:rsidRPr="005B371C">
              <w:t>19</w:t>
            </w:r>
          </w:p>
        </w:tc>
        <w:tc>
          <w:tcPr>
            <w:tcW w:w="7938" w:type="dxa"/>
            <w:shd w:val="clear" w:color="auto" w:fill="auto"/>
          </w:tcPr>
          <w:p w:rsidR="00B03311" w:rsidRPr="005B371C" w:rsidRDefault="00B03311" w:rsidP="009366A4">
            <w:pPr>
              <w:jc w:val="both"/>
            </w:pPr>
            <w:r w:rsidRPr="005B371C">
              <w:t xml:space="preserve">Суммы штрафов, установленных Кодексом Российской Федерации об административных правонарушениях за административные правонарушения, выявленные должностными лицами органов </w:t>
            </w:r>
            <w:r w:rsidRPr="005B371C">
              <w:lastRenderedPageBreak/>
              <w:t>муниципального контроля, подлежат зачислению в бюджеты муниципальных образований, за счет средств бюджетов которых осуществляется финансовое обеспечение деятельности указанных органов</w:t>
            </w:r>
          </w:p>
        </w:tc>
        <w:tc>
          <w:tcPr>
            <w:tcW w:w="2977" w:type="dxa"/>
            <w:shd w:val="clear" w:color="auto" w:fill="auto"/>
          </w:tcPr>
          <w:p w:rsidR="00B03311" w:rsidRDefault="00B03311" w:rsidP="009366A4">
            <w:pPr>
              <w:jc w:val="both"/>
            </w:pPr>
            <w:r w:rsidRPr="005B371C">
              <w:lastRenderedPageBreak/>
              <w:t>000 1 16 00000 01 0000 140</w:t>
            </w:r>
          </w:p>
        </w:tc>
        <w:tc>
          <w:tcPr>
            <w:tcW w:w="1417" w:type="dxa"/>
          </w:tcPr>
          <w:p w:rsidR="00B03311" w:rsidRDefault="00B03311" w:rsidP="009366A4">
            <w:pPr>
              <w:jc w:val="center"/>
            </w:pPr>
            <w:r>
              <w:t>100 %</w:t>
            </w:r>
          </w:p>
        </w:tc>
        <w:tc>
          <w:tcPr>
            <w:tcW w:w="2126" w:type="dxa"/>
          </w:tcPr>
          <w:p w:rsidR="00B03311" w:rsidRDefault="00B03311" w:rsidP="009366A4">
            <w:pPr>
              <w:jc w:val="both"/>
            </w:pPr>
            <w:r w:rsidRPr="005B371C">
              <w:t>Администраторы доходов</w:t>
            </w:r>
          </w:p>
        </w:tc>
      </w:tr>
      <w:tr w:rsidR="00B03311" w:rsidTr="009366A4">
        <w:tc>
          <w:tcPr>
            <w:tcW w:w="606" w:type="dxa"/>
            <w:shd w:val="clear" w:color="auto" w:fill="auto"/>
          </w:tcPr>
          <w:p w:rsidR="00B03311" w:rsidRPr="005B371C" w:rsidRDefault="00B03311" w:rsidP="009366A4">
            <w:pPr>
              <w:jc w:val="center"/>
            </w:pPr>
            <w:r>
              <w:t>20</w:t>
            </w:r>
          </w:p>
        </w:tc>
        <w:tc>
          <w:tcPr>
            <w:tcW w:w="7938" w:type="dxa"/>
            <w:shd w:val="clear" w:color="auto" w:fill="auto"/>
          </w:tcPr>
          <w:p w:rsidR="00B03311" w:rsidRPr="005B371C" w:rsidRDefault="00B03311" w:rsidP="009366A4">
            <w:pPr>
              <w:jc w:val="both"/>
            </w:pPr>
            <w:r w:rsidRPr="005B371C">
              <w:t xml:space="preserve">Суммы штрафов, установленных Кодексом Российской Федерации об административных правонарушениях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5B371C">
              <w:t>неперечислением</w:t>
            </w:r>
            <w:proofErr w:type="spellEnd"/>
            <w:r w:rsidRPr="005B371C"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т зачислению в бюджеты бюджетной системы Российской Федерации, из которых были предоставлены соответствующие бюджетные средства, бюджетные кредиты, межбюджетные трансферты, бюджетные инвестиции, субсидии </w:t>
            </w:r>
          </w:p>
        </w:tc>
        <w:tc>
          <w:tcPr>
            <w:tcW w:w="2977" w:type="dxa"/>
            <w:shd w:val="clear" w:color="auto" w:fill="auto"/>
          </w:tcPr>
          <w:p w:rsidR="00B03311" w:rsidRDefault="00B03311" w:rsidP="009366A4">
            <w:pPr>
              <w:jc w:val="both"/>
            </w:pPr>
            <w:r w:rsidRPr="005B371C">
              <w:t>000 1 16 00000 01 0000 140</w:t>
            </w:r>
          </w:p>
        </w:tc>
        <w:tc>
          <w:tcPr>
            <w:tcW w:w="1417" w:type="dxa"/>
          </w:tcPr>
          <w:p w:rsidR="00B03311" w:rsidRDefault="00B03311" w:rsidP="009366A4">
            <w:pPr>
              <w:jc w:val="center"/>
            </w:pPr>
            <w:r>
              <w:t>100 %</w:t>
            </w:r>
          </w:p>
        </w:tc>
        <w:tc>
          <w:tcPr>
            <w:tcW w:w="2126" w:type="dxa"/>
          </w:tcPr>
          <w:p w:rsidR="00B03311" w:rsidRDefault="00B03311" w:rsidP="009366A4">
            <w:pPr>
              <w:jc w:val="both"/>
            </w:pPr>
            <w:r w:rsidRPr="005B371C">
              <w:t>Администраторы доходов</w:t>
            </w:r>
          </w:p>
        </w:tc>
      </w:tr>
      <w:tr w:rsidR="00B03311" w:rsidTr="009366A4">
        <w:tc>
          <w:tcPr>
            <w:tcW w:w="606" w:type="dxa"/>
            <w:shd w:val="clear" w:color="auto" w:fill="auto"/>
          </w:tcPr>
          <w:p w:rsidR="00B03311" w:rsidRDefault="00B03311" w:rsidP="009366A4">
            <w:pPr>
              <w:jc w:val="center"/>
            </w:pPr>
            <w:r>
              <w:t>21</w:t>
            </w:r>
          </w:p>
        </w:tc>
        <w:tc>
          <w:tcPr>
            <w:tcW w:w="7938" w:type="dxa"/>
            <w:shd w:val="clear" w:color="auto" w:fill="auto"/>
          </w:tcPr>
          <w:p w:rsidR="00B03311" w:rsidRPr="005B371C" w:rsidRDefault="00B03311" w:rsidP="009366A4">
            <w:pPr>
              <w:jc w:val="both"/>
            </w:pPr>
            <w:r w:rsidRPr="00CD57F4">
              <w:t>Суммы административных штрафов, установленных законами субъектов Российской Федерации</w:t>
            </w:r>
            <w:r>
              <w:t xml:space="preserve"> </w:t>
            </w:r>
            <w:r w:rsidRPr="00CD57F4">
              <w:t xml:space="preserve">за нарушение муниципальных правовых актов, подлежат зачислению в бюджеты муниципальных </w:t>
            </w:r>
            <w:r>
              <w:t>округов</w:t>
            </w:r>
          </w:p>
        </w:tc>
        <w:tc>
          <w:tcPr>
            <w:tcW w:w="2977" w:type="dxa"/>
            <w:shd w:val="clear" w:color="auto" w:fill="auto"/>
          </w:tcPr>
          <w:p w:rsidR="00B03311" w:rsidRDefault="00B03311" w:rsidP="009366A4">
            <w:pPr>
              <w:jc w:val="both"/>
            </w:pPr>
            <w:r w:rsidRPr="005B371C">
              <w:t>000 1 16 00000 01 0000 140</w:t>
            </w:r>
          </w:p>
        </w:tc>
        <w:tc>
          <w:tcPr>
            <w:tcW w:w="1417" w:type="dxa"/>
          </w:tcPr>
          <w:p w:rsidR="00B03311" w:rsidRDefault="00B03311" w:rsidP="009366A4">
            <w:pPr>
              <w:jc w:val="center"/>
            </w:pPr>
            <w:r>
              <w:t>100 %</w:t>
            </w:r>
          </w:p>
        </w:tc>
        <w:tc>
          <w:tcPr>
            <w:tcW w:w="2126" w:type="dxa"/>
          </w:tcPr>
          <w:p w:rsidR="00B03311" w:rsidRDefault="00B03311" w:rsidP="009366A4">
            <w:pPr>
              <w:jc w:val="both"/>
            </w:pPr>
            <w:r w:rsidRPr="005B371C">
              <w:t>Администраторы доходов</w:t>
            </w:r>
          </w:p>
        </w:tc>
      </w:tr>
      <w:tr w:rsidR="00B03311" w:rsidTr="009366A4">
        <w:tc>
          <w:tcPr>
            <w:tcW w:w="606" w:type="dxa"/>
            <w:shd w:val="clear" w:color="auto" w:fill="auto"/>
          </w:tcPr>
          <w:p w:rsidR="00B03311" w:rsidRDefault="00B03311" w:rsidP="009366A4">
            <w:pPr>
              <w:jc w:val="center"/>
            </w:pPr>
            <w:r>
              <w:t>22</w:t>
            </w:r>
          </w:p>
        </w:tc>
        <w:tc>
          <w:tcPr>
            <w:tcW w:w="7938" w:type="dxa"/>
            <w:shd w:val="clear" w:color="auto" w:fill="auto"/>
          </w:tcPr>
          <w:p w:rsidR="00B03311" w:rsidRPr="00CD57F4" w:rsidRDefault="00B03311" w:rsidP="009366A4">
            <w:pPr>
              <w:jc w:val="both"/>
            </w:pPr>
            <w:r w:rsidRPr="00581DF3">
              <w:t>Суммы штрафов, неустоек, пеней, которые должны быть уплачены юридическим или физическим лицом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государственным внебюджетным фондом, казенным учреждением, подлежат зачислению в бюджет бюджетной системы Российской Федерации, получателем средств которого являются указанные орган, учреждение</w:t>
            </w:r>
          </w:p>
        </w:tc>
        <w:tc>
          <w:tcPr>
            <w:tcW w:w="2977" w:type="dxa"/>
            <w:shd w:val="clear" w:color="auto" w:fill="auto"/>
          </w:tcPr>
          <w:p w:rsidR="00B03311" w:rsidRDefault="00B03311" w:rsidP="009366A4">
            <w:pPr>
              <w:jc w:val="both"/>
            </w:pPr>
            <w:r w:rsidRPr="005B371C">
              <w:t>000 1 16 00000 01 0000 140</w:t>
            </w:r>
          </w:p>
        </w:tc>
        <w:tc>
          <w:tcPr>
            <w:tcW w:w="1417" w:type="dxa"/>
          </w:tcPr>
          <w:p w:rsidR="00B03311" w:rsidRDefault="00B03311" w:rsidP="009366A4">
            <w:pPr>
              <w:jc w:val="center"/>
            </w:pPr>
            <w:r>
              <w:t>100 %</w:t>
            </w:r>
          </w:p>
        </w:tc>
        <w:tc>
          <w:tcPr>
            <w:tcW w:w="2126" w:type="dxa"/>
          </w:tcPr>
          <w:p w:rsidR="00B03311" w:rsidRDefault="00B03311" w:rsidP="009366A4">
            <w:pPr>
              <w:jc w:val="both"/>
            </w:pPr>
            <w:r w:rsidRPr="005B371C">
              <w:t>Администраторы доходов</w:t>
            </w:r>
          </w:p>
        </w:tc>
      </w:tr>
    </w:tbl>
    <w:p w:rsidR="00B03311" w:rsidRDefault="00B03311" w:rsidP="00B03311"/>
    <w:p w:rsidR="00B03311" w:rsidRDefault="00B03311" w:rsidP="00725985"/>
    <w:p w:rsidR="00B03311" w:rsidRDefault="00B03311" w:rsidP="00725985"/>
    <w:p w:rsidR="00B03311" w:rsidRDefault="00B03311" w:rsidP="00725985"/>
    <w:p w:rsidR="00B03311" w:rsidRDefault="00B03311" w:rsidP="00725985"/>
    <w:p w:rsidR="00B03311" w:rsidRDefault="00B03311" w:rsidP="00725985">
      <w:pPr>
        <w:sectPr w:rsidR="00B03311" w:rsidSect="00B0331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1058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67"/>
        <w:gridCol w:w="1417"/>
        <w:gridCol w:w="848"/>
        <w:gridCol w:w="1320"/>
        <w:gridCol w:w="1235"/>
        <w:gridCol w:w="1276"/>
      </w:tblGrid>
      <w:tr w:rsidR="009366A4" w:rsidRPr="009366A4" w:rsidTr="009366A4">
        <w:trPr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bookmarkStart w:id="0" w:name="RANGE!A1:H632"/>
            <w:bookmarkEnd w:id="0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</w:p>
        </w:tc>
      </w:tr>
      <w:tr w:rsidR="009366A4" w:rsidRPr="009366A4" w:rsidTr="009366A4">
        <w:trPr>
          <w:trHeight w:val="6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</w:p>
        </w:tc>
        <w:tc>
          <w:tcPr>
            <w:tcW w:w="609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ПРИЛОЖЕНИЕ № 4                                                                                                 к решению Собрания  МО                                                          "Тымовский городской округ"                                                                                                        от </w:t>
            </w:r>
            <w:r w:rsidR="00D17A25">
              <w:rPr>
                <w:sz w:val="20"/>
                <w:szCs w:val="20"/>
              </w:rPr>
              <w:t>20</w:t>
            </w:r>
            <w:r w:rsidRPr="009366A4">
              <w:rPr>
                <w:sz w:val="20"/>
                <w:szCs w:val="20"/>
              </w:rPr>
              <w:t xml:space="preserve"> декабря 2024 г. № </w:t>
            </w:r>
            <w:r w:rsidR="00D17A25">
              <w:rPr>
                <w:sz w:val="20"/>
                <w:szCs w:val="20"/>
              </w:rPr>
              <w:t>67</w:t>
            </w:r>
            <w:r w:rsidRPr="009366A4">
              <w:rPr>
                <w:sz w:val="20"/>
                <w:szCs w:val="20"/>
              </w:rPr>
              <w:t xml:space="preserve"> </w:t>
            </w:r>
          </w:p>
        </w:tc>
      </w:tr>
      <w:tr w:rsidR="009366A4" w:rsidRPr="009366A4" w:rsidTr="009366A4">
        <w:trPr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</w:p>
        </w:tc>
        <w:tc>
          <w:tcPr>
            <w:tcW w:w="609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</w:p>
        </w:tc>
      </w:tr>
      <w:tr w:rsidR="009366A4" w:rsidRPr="009366A4" w:rsidTr="009366A4">
        <w:trPr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</w:p>
        </w:tc>
        <w:tc>
          <w:tcPr>
            <w:tcW w:w="609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</w:p>
        </w:tc>
      </w:tr>
      <w:tr w:rsidR="009366A4" w:rsidRPr="009366A4" w:rsidTr="009366A4">
        <w:trPr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</w:p>
        </w:tc>
      </w:tr>
      <w:tr w:rsidR="009366A4" w:rsidRPr="009366A4" w:rsidTr="009366A4">
        <w:trPr>
          <w:trHeight w:val="975"/>
        </w:trPr>
        <w:tc>
          <w:tcPr>
            <w:tcW w:w="110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2"/>
                <w:szCs w:val="22"/>
              </w:rPr>
            </w:pPr>
            <w:r w:rsidRPr="009366A4">
              <w:rPr>
                <w:b/>
                <w:bCs/>
                <w:sz w:val="22"/>
                <w:szCs w:val="22"/>
              </w:rPr>
              <w:t>Распределение бюджетных ассигнований 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местного бюджета на 2025 год и на плановый период 2026 и 2027 годов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тыс. руб.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вид расход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025 год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027 год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8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376 044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329 3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66A4">
              <w:rPr>
                <w:b/>
                <w:bCs/>
                <w:color w:val="000000"/>
                <w:sz w:val="20"/>
                <w:szCs w:val="20"/>
              </w:rPr>
              <w:t>291 637,2</w:t>
            </w:r>
          </w:p>
        </w:tc>
      </w:tr>
      <w:tr w:rsidR="009366A4" w:rsidRPr="009366A4" w:rsidTr="009366A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823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7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66A4">
              <w:rPr>
                <w:b/>
                <w:bCs/>
                <w:color w:val="000000"/>
                <w:sz w:val="20"/>
                <w:szCs w:val="20"/>
              </w:rPr>
              <w:t>6650,0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Непрограммные расходы на обеспечение деятельности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5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823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7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6650,0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5 1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823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7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6650,0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5 1 01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823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7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6650,0</w:t>
            </w:r>
          </w:p>
        </w:tc>
      </w:tr>
      <w:tr w:rsidR="009366A4" w:rsidRPr="009366A4" w:rsidTr="009366A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5 1 01 00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78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7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6400,0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5 1 01 00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78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7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6400,0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Расходы на обеспечение функций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5 1 01 001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43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5 1 01 001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43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9366A4" w:rsidRPr="009366A4" w:rsidTr="009366A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923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66A4">
              <w:rPr>
                <w:b/>
                <w:bCs/>
                <w:color w:val="000000"/>
                <w:sz w:val="20"/>
                <w:szCs w:val="20"/>
              </w:rPr>
              <w:t>8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66A4">
              <w:rPr>
                <w:b/>
                <w:bCs/>
                <w:color w:val="000000"/>
                <w:sz w:val="20"/>
                <w:szCs w:val="20"/>
              </w:rPr>
              <w:t>7430,0</w:t>
            </w:r>
          </w:p>
        </w:tc>
      </w:tr>
      <w:tr w:rsidR="009366A4" w:rsidRPr="009366A4" w:rsidTr="009366A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Непрограммные расходы на обеспечение деятельности органов государственной власти,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55 0 00 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923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8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7430,0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Представительные (законодательные) 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55 3 00 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923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8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7430,0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55 3 01 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54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0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4540,0</w:t>
            </w:r>
          </w:p>
        </w:tc>
      </w:tr>
      <w:tr w:rsidR="009366A4" w:rsidRPr="009366A4" w:rsidTr="009366A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55 3 01 0011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4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4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4400,0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55 3 01 0011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4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4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4400,0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lastRenderedPageBreak/>
              <w:t>Расходы на обеспечение функций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55 3 01 001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4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40,0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55 3 01 001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1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10,0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55 3 01 001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3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30,0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55 3 02 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369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32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2890,0</w:t>
            </w:r>
          </w:p>
        </w:tc>
      </w:tr>
      <w:tr w:rsidR="009366A4" w:rsidRPr="009366A4" w:rsidTr="009366A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55 3 02 0011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36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3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2800,0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55 3 02 0011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36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3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2800,0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55 3 02 001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9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90,0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55 3 02 001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6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55 3 02 001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3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9366A4" w:rsidRPr="009366A4" w:rsidTr="009366A4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6A4" w:rsidRPr="009366A4" w:rsidRDefault="009366A4" w:rsidP="009366A4">
            <w:pPr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132 538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120 2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66A4">
              <w:rPr>
                <w:b/>
                <w:bCs/>
                <w:color w:val="000000"/>
                <w:sz w:val="20"/>
                <w:szCs w:val="20"/>
              </w:rPr>
              <w:t>108 938,4</w:t>
            </w:r>
          </w:p>
        </w:tc>
      </w:tr>
      <w:tr w:rsidR="009366A4" w:rsidRPr="009366A4" w:rsidTr="009366A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Муниципальная программа "Устойчивое развитие коренных малочисленных народов Севера Сахалинской области в МО "Тымовский городской округ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3019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6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2365,0</w:t>
            </w:r>
          </w:p>
        </w:tc>
      </w:tr>
      <w:tr w:rsidR="009366A4" w:rsidRPr="009366A4" w:rsidTr="009366A4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6A4" w:rsidRPr="009366A4" w:rsidRDefault="009366A4" w:rsidP="009366A4">
            <w:pPr>
              <w:rPr>
                <w:sz w:val="22"/>
                <w:szCs w:val="22"/>
              </w:rPr>
            </w:pPr>
            <w:r w:rsidRPr="009366A4">
              <w:rPr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1 4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3019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6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2365,0</w:t>
            </w:r>
          </w:p>
        </w:tc>
      </w:tr>
      <w:tr w:rsidR="009366A4" w:rsidRPr="009366A4" w:rsidTr="009366A4">
        <w:trPr>
          <w:trHeight w:val="9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A4" w:rsidRPr="009366A4" w:rsidRDefault="009366A4" w:rsidP="009366A4">
            <w:pPr>
              <w:rPr>
                <w:sz w:val="22"/>
                <w:szCs w:val="22"/>
              </w:rPr>
            </w:pPr>
            <w:r w:rsidRPr="009366A4">
              <w:rPr>
                <w:sz w:val="22"/>
                <w:szCs w:val="22"/>
              </w:rPr>
              <w:t>Обеспечение реализации функций и полномочий ответственного исполнител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1 4 08 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3019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6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2365,0</w:t>
            </w:r>
          </w:p>
        </w:tc>
      </w:tr>
      <w:tr w:rsidR="009366A4" w:rsidRPr="009366A4" w:rsidTr="009366A4">
        <w:trPr>
          <w:trHeight w:val="9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66A4" w:rsidRPr="009366A4" w:rsidRDefault="009366A4" w:rsidP="009366A4">
            <w:pPr>
              <w:rPr>
                <w:sz w:val="22"/>
                <w:szCs w:val="22"/>
              </w:rPr>
            </w:pPr>
            <w:r w:rsidRPr="009366A4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1 4 08 0011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959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6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2335,0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Расходы на выплаты персоналу государственных        ( 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1 4 08 0011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959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6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2335,0</w:t>
            </w:r>
          </w:p>
        </w:tc>
      </w:tr>
      <w:tr w:rsidR="009366A4" w:rsidRPr="009366A4" w:rsidTr="009366A4">
        <w:trPr>
          <w:trHeight w:val="9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66A4" w:rsidRPr="009366A4" w:rsidRDefault="009366A4" w:rsidP="009366A4">
            <w:pPr>
              <w:rPr>
                <w:sz w:val="22"/>
                <w:szCs w:val="22"/>
              </w:rPr>
            </w:pPr>
            <w:r w:rsidRPr="009366A4">
              <w:rPr>
                <w:sz w:val="22"/>
                <w:szCs w:val="22"/>
              </w:rPr>
              <w:t>Расходы на обеспечение функций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1 4 08 001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6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Расходы на выплаты персоналу государственных        ( 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1 4 08 001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4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1 4 08 001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9366A4" w:rsidRPr="009366A4" w:rsidTr="009366A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Непрограммные расходы на обеспечение деятельности органов государственной власти,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55 0 00 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22 761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10 8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99 815,0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Исполнительные 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5 2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22 761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10 8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99815,0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lastRenderedPageBreak/>
              <w:t>Глава местной администрации (исполнительно-распорядительного органа местного самоуправле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5 2 01 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5 78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43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3150,0</w:t>
            </w:r>
          </w:p>
        </w:tc>
      </w:tr>
      <w:tr w:rsidR="009366A4" w:rsidRPr="009366A4" w:rsidTr="009366A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5 2 01 0011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561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42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2 990,0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Расходы на выплаты персоналу государственных        ( 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5 2 01 0011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5 61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42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2 990,0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5 2 01 001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7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60,0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Расходы на выплаты персоналу государственных        ( 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5 2 01 001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5 2 01 001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7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5 2 02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06 981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965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86 665,0</w:t>
            </w:r>
          </w:p>
        </w:tc>
      </w:tr>
      <w:tr w:rsidR="009366A4" w:rsidRPr="009366A4" w:rsidTr="009366A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5 2 02 00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04 731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952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85475,0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5 2 02 00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04 731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952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85475,0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5 2 02 001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25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190,0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5 2 02 001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 63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9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870,0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5 2 02 001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62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320,0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6 0 00 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6 758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6 7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6 758,4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Субвенции из областного бюджета Сахалин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6 0 03 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6 758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6 7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6 758,4</w:t>
            </w:r>
          </w:p>
        </w:tc>
      </w:tr>
      <w:tr w:rsidR="009366A4" w:rsidRPr="009366A4" w:rsidTr="009366A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Осуществление переданных полномочий Сахалинской области по созданию и обеспечению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6 0 03 620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29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2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290,0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6 0 03 620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29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2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290,0</w:t>
            </w:r>
          </w:p>
        </w:tc>
      </w:tr>
      <w:tr w:rsidR="009366A4" w:rsidRPr="009366A4" w:rsidTr="009366A4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Осуществление переданных полномочий Сахалинской области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6 0 03 620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 294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 2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 294,9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6 0 03 620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 181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 1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 181,5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6 0 03 620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13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13,4</w:t>
            </w:r>
          </w:p>
        </w:tc>
      </w:tr>
      <w:tr w:rsidR="009366A4" w:rsidRPr="009366A4" w:rsidTr="009366A4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Осуществление переданных полномочий Сахалинской области по формированию и обеспечению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6 0 03 620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527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5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527,0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6 0 03 620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31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3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310,0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6 0 03 620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17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17,0</w:t>
            </w:r>
          </w:p>
        </w:tc>
      </w:tr>
      <w:tr w:rsidR="009366A4" w:rsidRPr="009366A4" w:rsidTr="009366A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Осуществление переданных полномочий Сахалинской области по оказанию гражданам бесплатной юридической помощ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6 0 03 6221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46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46,5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6 0 03 6221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46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46,5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4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4,7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6 0 00 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4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4,7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Субвенции из областного бюджета Сахалин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6 0 03 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4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4,7</w:t>
            </w:r>
          </w:p>
        </w:tc>
      </w:tr>
      <w:tr w:rsidR="009366A4" w:rsidRPr="009366A4" w:rsidTr="009366A4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6 0 03 512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4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4,7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6 0 03 512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4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4,7</w:t>
            </w:r>
          </w:p>
        </w:tc>
      </w:tr>
      <w:tr w:rsidR="009366A4" w:rsidRPr="009366A4" w:rsidTr="009366A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66A4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66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66A4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66A4">
              <w:rPr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66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66A4">
              <w:rPr>
                <w:b/>
                <w:bCs/>
                <w:color w:val="000000"/>
                <w:sz w:val="20"/>
                <w:szCs w:val="20"/>
              </w:rPr>
              <w:t>3756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66A4">
              <w:rPr>
                <w:b/>
                <w:bCs/>
                <w:color w:val="000000"/>
                <w:sz w:val="20"/>
                <w:szCs w:val="20"/>
              </w:rPr>
              <w:t>32 9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29 710,0</w:t>
            </w:r>
          </w:p>
        </w:tc>
      </w:tr>
      <w:tr w:rsidR="009366A4" w:rsidRPr="009366A4" w:rsidTr="009366A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Муниципальная </w:t>
            </w:r>
            <w:proofErr w:type="spellStart"/>
            <w:r w:rsidRPr="009366A4">
              <w:rPr>
                <w:sz w:val="20"/>
                <w:szCs w:val="20"/>
              </w:rPr>
              <w:t>прогамма</w:t>
            </w:r>
            <w:proofErr w:type="spellEnd"/>
            <w:r w:rsidRPr="009366A4">
              <w:rPr>
                <w:sz w:val="20"/>
                <w:szCs w:val="20"/>
              </w:rPr>
              <w:t xml:space="preserve"> "Повышение эффективности управления муниципальными финансами МО "Тымовский городской округ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 0 00 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3195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7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25100,0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 4 00 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3195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7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25100,0</w:t>
            </w:r>
          </w:p>
        </w:tc>
      </w:tr>
      <w:tr w:rsidR="009366A4" w:rsidRPr="009366A4" w:rsidTr="009366A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Комплекс процессных мероприятий. Обеспечение реализации функций и полномочий ответственного исполнител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 4 05 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3195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7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25100,0</w:t>
            </w:r>
          </w:p>
        </w:tc>
      </w:tr>
      <w:tr w:rsidR="009366A4" w:rsidRPr="009366A4" w:rsidTr="009366A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 4 05 0011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96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6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23600,0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 4 05 0011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96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6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23600,0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Расходы на обеспечение функций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 4 05 001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35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500,0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 4 05 001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4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 4 05 001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95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200,0</w:t>
            </w:r>
          </w:p>
        </w:tc>
      </w:tr>
      <w:tr w:rsidR="009366A4" w:rsidRPr="009366A4" w:rsidTr="009366A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Непрограммные расходы на обеспечение деятельности органов государственной власти,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55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561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5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4610,0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jc w:val="both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Функционирование органов финансового (финансово- 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5 4 00 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561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5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4610,0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jc w:val="both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5 4 01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367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3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3170,0</w:t>
            </w:r>
          </w:p>
        </w:tc>
      </w:tr>
      <w:tr w:rsidR="009366A4" w:rsidRPr="009366A4" w:rsidTr="009366A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jc w:val="both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Расходы на заработную плату Председателя контрольно-счетного органа муниципального образования "Тымовский городской окр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5 4 01 00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35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3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3000,0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5 4 01 00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35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3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3000,0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jc w:val="both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5 4 01 001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70,0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5 4 01 001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70,0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jc w:val="both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Обеспечение деятельности контрольно-счетной палаты МО "Тымовский городской окр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5 4 03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94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6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440,0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 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5 4 03 00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9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400,0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5 4 03 00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9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400,0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jc w:val="both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5 4 03 001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40,0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5 4 03 001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5,0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5 4 03 001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5,0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50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5000,0</w:t>
            </w:r>
          </w:p>
        </w:tc>
      </w:tr>
      <w:tr w:rsidR="009366A4" w:rsidRPr="009366A4" w:rsidTr="009366A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Муниципальная программа "Повышение эффективности управления муниципальными финансами МО "Тымовский городской округ" 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0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000,0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 4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0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000,0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Расходные обязательства в рамках резервного фонда администрации Тымовского муниципального окру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1 4 01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0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000,0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Резервный фонд администрации МО "Тымовский городской округ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1 4 01 700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0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000,0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1 4 01 700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0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000,0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183 480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155 53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133 904,1</w:t>
            </w:r>
          </w:p>
        </w:tc>
      </w:tr>
      <w:tr w:rsidR="009366A4" w:rsidRPr="009366A4" w:rsidTr="009366A4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 xml:space="preserve">Муниципальная программа "Защита населения и территории МО "Тымовский городской округ" от чрезвычайных ситуаций природного и техногенного </w:t>
            </w:r>
            <w:proofErr w:type="spellStart"/>
            <w:r w:rsidRPr="009366A4">
              <w:rPr>
                <w:color w:val="000000"/>
                <w:sz w:val="20"/>
                <w:szCs w:val="20"/>
              </w:rPr>
              <w:t>характера,обеспечение</w:t>
            </w:r>
            <w:proofErr w:type="spellEnd"/>
            <w:r w:rsidRPr="009366A4">
              <w:rPr>
                <w:color w:val="000000"/>
                <w:sz w:val="20"/>
                <w:szCs w:val="20"/>
              </w:rPr>
              <w:t xml:space="preserve"> пожарной безопасности и безопасности людей на водных объектах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47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3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1850,0</w:t>
            </w:r>
          </w:p>
        </w:tc>
      </w:tr>
      <w:tr w:rsidR="009366A4" w:rsidRPr="009366A4" w:rsidTr="009366A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6A4" w:rsidRPr="009366A4" w:rsidRDefault="009366A4" w:rsidP="009366A4">
            <w:pPr>
              <w:rPr>
                <w:sz w:val="22"/>
                <w:szCs w:val="22"/>
              </w:rPr>
            </w:pPr>
            <w:r w:rsidRPr="009366A4">
              <w:rPr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2 4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47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3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1850,0</w:t>
            </w:r>
          </w:p>
        </w:tc>
      </w:tr>
      <w:tr w:rsidR="009366A4" w:rsidRPr="009366A4" w:rsidTr="009366A4">
        <w:trPr>
          <w:trHeight w:val="9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2"/>
                <w:szCs w:val="22"/>
              </w:rPr>
            </w:pPr>
            <w:r w:rsidRPr="009366A4">
              <w:rPr>
                <w:sz w:val="22"/>
                <w:szCs w:val="22"/>
              </w:rPr>
              <w:t>Обеспечение деятельности и выполнение функций администрации Тымовского муниципального округа и ее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2 4 03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47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3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1850,0</w:t>
            </w:r>
          </w:p>
        </w:tc>
      </w:tr>
      <w:tr w:rsidR="009366A4" w:rsidRPr="009366A4" w:rsidTr="009366A4">
        <w:trPr>
          <w:trHeight w:val="9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2"/>
                <w:szCs w:val="22"/>
              </w:rPr>
            </w:pPr>
            <w:r w:rsidRPr="009366A4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2 4 03 005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47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3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1850,0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Расходы на выплаты </w:t>
            </w:r>
            <w:proofErr w:type="spellStart"/>
            <w:r w:rsidRPr="009366A4">
              <w:rPr>
                <w:sz w:val="20"/>
                <w:szCs w:val="20"/>
              </w:rPr>
              <w:t>персналу</w:t>
            </w:r>
            <w:proofErr w:type="spellEnd"/>
            <w:r w:rsidRPr="009366A4">
              <w:rPr>
                <w:sz w:val="20"/>
                <w:szCs w:val="20"/>
              </w:rPr>
              <w:t xml:space="preserve">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2 4 03 005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47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3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1850,0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Муниципальная программа "</w:t>
            </w:r>
            <w:proofErr w:type="spellStart"/>
            <w:r w:rsidRPr="009366A4">
              <w:rPr>
                <w:sz w:val="20"/>
                <w:szCs w:val="20"/>
              </w:rPr>
              <w:t>Развититие</w:t>
            </w:r>
            <w:proofErr w:type="spellEnd"/>
            <w:r w:rsidRPr="009366A4">
              <w:rPr>
                <w:sz w:val="20"/>
                <w:szCs w:val="20"/>
              </w:rPr>
              <w:t xml:space="preserve"> социальной сферы в МО "Тымовский городской округ"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2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9366A4" w:rsidRPr="009366A4" w:rsidTr="009366A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6A4" w:rsidRPr="009366A4" w:rsidRDefault="009366A4" w:rsidP="009366A4">
            <w:pPr>
              <w:rPr>
                <w:sz w:val="22"/>
                <w:szCs w:val="22"/>
              </w:rPr>
            </w:pPr>
            <w:r w:rsidRPr="009366A4">
              <w:rPr>
                <w:sz w:val="22"/>
                <w:szCs w:val="22"/>
              </w:rPr>
              <w:t>Комплекс процессных мероприят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 4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2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9366A4" w:rsidRPr="009366A4" w:rsidTr="009366A4">
        <w:trPr>
          <w:trHeight w:val="9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2"/>
                <w:szCs w:val="22"/>
              </w:rPr>
            </w:pPr>
            <w:r w:rsidRPr="009366A4">
              <w:rPr>
                <w:sz w:val="22"/>
                <w:szCs w:val="22"/>
              </w:rPr>
              <w:t>Совершенствование системы социальной поддержки граждан, проживающих в Тымовском район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 4 01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0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66A4" w:rsidRPr="009366A4" w:rsidTr="009366A4">
        <w:trPr>
          <w:trHeight w:val="9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2"/>
                <w:szCs w:val="22"/>
              </w:rPr>
            </w:pPr>
            <w:r w:rsidRPr="009366A4">
              <w:rPr>
                <w:sz w:val="22"/>
                <w:szCs w:val="22"/>
              </w:rPr>
              <w:lastRenderedPageBreak/>
              <w:t>Иные обязательства, возникающие при реализации муниципальной программы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 4 01 209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0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 4 01 209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3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0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66A4" w:rsidRPr="009366A4" w:rsidTr="009366A4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2"/>
                <w:szCs w:val="22"/>
              </w:rPr>
            </w:pPr>
            <w:r w:rsidRPr="009366A4">
              <w:rPr>
                <w:sz w:val="22"/>
                <w:szCs w:val="22"/>
              </w:rPr>
              <w:t>Обеспечение правопорядка и безопасности граждан на территории Тымовского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 4 03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9366A4" w:rsidRPr="009366A4" w:rsidTr="009366A4">
        <w:trPr>
          <w:trHeight w:val="6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2"/>
                <w:szCs w:val="22"/>
              </w:rPr>
            </w:pPr>
            <w:r w:rsidRPr="009366A4">
              <w:rPr>
                <w:sz w:val="22"/>
                <w:szCs w:val="22"/>
              </w:rPr>
              <w:t>Проведение мероприятий по обеспечению безопасности населения в муниципальном округ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 4 03 201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 4 03 201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3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9366A4" w:rsidRPr="009366A4" w:rsidTr="009366A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Муниципальная программа "Совершенствование системы муниципального управления в МО "Тымовский городской округ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8 0 00 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499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39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36100,0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8 4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499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39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36100,0</w:t>
            </w:r>
          </w:p>
        </w:tc>
      </w:tr>
      <w:tr w:rsidR="009366A4" w:rsidRPr="009366A4" w:rsidTr="009366A4">
        <w:trPr>
          <w:trHeight w:val="6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2"/>
                <w:szCs w:val="22"/>
              </w:rPr>
            </w:pPr>
            <w:r w:rsidRPr="009366A4">
              <w:rPr>
                <w:sz w:val="22"/>
                <w:szCs w:val="22"/>
              </w:rPr>
              <w:t>Повышение уровня удовлетворенности деятельностью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8 4 01 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499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39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36100,0</w:t>
            </w:r>
          </w:p>
        </w:tc>
      </w:tr>
      <w:tr w:rsidR="009366A4" w:rsidRPr="009366A4" w:rsidTr="009366A4">
        <w:trPr>
          <w:trHeight w:val="9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2"/>
                <w:szCs w:val="22"/>
              </w:rPr>
            </w:pPr>
            <w:r w:rsidRPr="009366A4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8 4 01 005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499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39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36100,0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Расходы на выплаты </w:t>
            </w:r>
            <w:proofErr w:type="spellStart"/>
            <w:r w:rsidRPr="009366A4">
              <w:rPr>
                <w:sz w:val="20"/>
                <w:szCs w:val="20"/>
              </w:rPr>
              <w:t>персналу</w:t>
            </w:r>
            <w:proofErr w:type="spellEnd"/>
            <w:r w:rsidRPr="009366A4">
              <w:rPr>
                <w:sz w:val="20"/>
                <w:szCs w:val="20"/>
              </w:rPr>
              <w:t xml:space="preserve">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8 4 01 005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354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31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28600,0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8 4 01 005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421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7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7500,0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8 4 01 005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29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66A4" w:rsidRPr="009366A4" w:rsidTr="009366A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Муниципальная программа "Устойчивое развитие коренных малочисленных народов Севера Сахалинской области в МО "Тымовский городской округ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787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8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921,3</w:t>
            </w:r>
          </w:p>
        </w:tc>
      </w:tr>
      <w:tr w:rsidR="009366A4" w:rsidRPr="009366A4" w:rsidTr="009366A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6A4" w:rsidRPr="009366A4" w:rsidRDefault="009366A4" w:rsidP="009366A4">
            <w:pPr>
              <w:rPr>
                <w:sz w:val="22"/>
                <w:szCs w:val="22"/>
              </w:rPr>
            </w:pPr>
            <w:r w:rsidRPr="009366A4">
              <w:rPr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1 4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787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8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921,3</w:t>
            </w:r>
          </w:p>
        </w:tc>
      </w:tr>
      <w:tr w:rsidR="009366A4" w:rsidRPr="009366A4" w:rsidTr="009366A4">
        <w:trPr>
          <w:trHeight w:val="15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2"/>
                <w:szCs w:val="22"/>
              </w:rPr>
            </w:pPr>
            <w:r w:rsidRPr="009366A4">
              <w:rPr>
                <w:sz w:val="22"/>
                <w:szCs w:val="22"/>
              </w:rPr>
              <w:t>Развитие и модернизация традиционной хозяйственной деятельности на основе стимулирования экономической деятельности общин и родовых хозяйств коренных малочисленных народов Сев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1 4 01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103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14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193,8</w:t>
            </w:r>
          </w:p>
        </w:tc>
      </w:tr>
      <w:tr w:rsidR="009366A4" w:rsidRPr="009366A4" w:rsidTr="009366A4">
        <w:trPr>
          <w:trHeight w:val="27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2"/>
                <w:szCs w:val="22"/>
              </w:rPr>
            </w:pPr>
            <w:r w:rsidRPr="009366A4">
              <w:rPr>
                <w:sz w:val="22"/>
                <w:szCs w:val="22"/>
              </w:rPr>
              <w:t>Субвенция на реализацию Закона Сахалинской области от 15 мая 2015 года № 31-ЗО "О наделении органов местного самоуправления государственными полномочиями Сахалинской области в сфере защиты исконной среды обитания, традиционных образа жизни, хозяйственной деятельности и промыслов коренных малочисленных народов Севера, проживающих на территории Сахалин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1 4 01 622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103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14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193,8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1 4 01 622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103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14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193,8</w:t>
            </w:r>
          </w:p>
        </w:tc>
      </w:tr>
      <w:tr w:rsidR="009366A4" w:rsidRPr="009366A4" w:rsidTr="009366A4">
        <w:trPr>
          <w:trHeight w:val="1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2"/>
                <w:szCs w:val="22"/>
              </w:rPr>
            </w:pPr>
            <w:r w:rsidRPr="009366A4">
              <w:rPr>
                <w:sz w:val="22"/>
                <w:szCs w:val="22"/>
              </w:rPr>
              <w:t>Обновление и модернизация инфраструктуры в местах традиционного проживания и традиционной хозяйственной деятельности коренных малочисленных народов Сев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1 4 02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96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212,3</w:t>
            </w:r>
          </w:p>
        </w:tc>
      </w:tr>
      <w:tr w:rsidR="009366A4" w:rsidRPr="009366A4" w:rsidTr="009366A4">
        <w:trPr>
          <w:trHeight w:val="20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Субвенция на реализацию Закона Сахалинской области от 15 мая 2015 года № 31-ЗО "О наделении органов местного самоуправления государственными полномочиями Сахалинской области в сфере защиты исконной среды обитания, традиционных образа жизни, хозяйственной деятельности и промыслов коренных малочисленных народов Севера, проживающих на территории Сахал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1 4 02 6226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96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212,3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1 4 02 6226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96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212,3</w:t>
            </w:r>
          </w:p>
        </w:tc>
      </w:tr>
      <w:tr w:rsidR="009366A4" w:rsidRPr="009366A4" w:rsidTr="009366A4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2"/>
                <w:szCs w:val="22"/>
              </w:rPr>
            </w:pPr>
            <w:r w:rsidRPr="009366A4">
              <w:rPr>
                <w:sz w:val="22"/>
                <w:szCs w:val="22"/>
              </w:rPr>
              <w:t>Сохранение и развитие самобытной культуры коренных малочисленных народов Сев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1 4 03 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334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3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361,2</w:t>
            </w:r>
          </w:p>
        </w:tc>
      </w:tr>
      <w:tr w:rsidR="009366A4" w:rsidRPr="009366A4" w:rsidTr="009366A4">
        <w:trPr>
          <w:trHeight w:val="20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Субвенция на реализацию Закона Сахалинской области от 15 мая 2015 года № 31-ЗО "О наделении органов местного самоуправления государственными полномочиями Сахалинской области в сфере защиты исконной среды обитания, традиционных образа жизни, хозяйственной деятельности и промыслов коренных малочисленных народов Севера, проживающих на территории Сахал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1 4 03 6226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334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3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361,2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1 4 03 6226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334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3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361,2</w:t>
            </w:r>
          </w:p>
        </w:tc>
      </w:tr>
      <w:tr w:rsidR="009366A4" w:rsidRPr="009366A4" w:rsidTr="009366A4">
        <w:trPr>
          <w:trHeight w:val="9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2"/>
                <w:szCs w:val="22"/>
              </w:rPr>
            </w:pPr>
            <w:r w:rsidRPr="009366A4">
              <w:rPr>
                <w:sz w:val="22"/>
                <w:szCs w:val="22"/>
              </w:rPr>
              <w:t>Организация профессиональной подготовки национальных кадров для родовых хозяйств и общи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1 4 07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5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9366A4" w:rsidRPr="009366A4" w:rsidTr="009366A4">
        <w:trPr>
          <w:trHeight w:val="20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Субвенция на реализацию Закона Сахалинской области от 15 мая 2015 года № 31-ЗО "О наделении органов местного самоуправления государственными полномочиями Сахалинской области в сфере защиты исконной среды обитания, традиционных образа жизни, хозяйственной деятельности и промыслов коренных малочисленных народов Севера, проживающих на территории Сахал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1 4 07 6226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5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1 4 07 6226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5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9366A4" w:rsidRPr="009366A4" w:rsidTr="009366A4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2"/>
                <w:szCs w:val="22"/>
              </w:rPr>
            </w:pPr>
            <w:r w:rsidRPr="009366A4">
              <w:rPr>
                <w:sz w:val="22"/>
                <w:szCs w:val="22"/>
              </w:rPr>
              <w:t>Обеспечение реализации функций и полномочий ответственного исполнител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1 4 08 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4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4,0</w:t>
            </w:r>
          </w:p>
        </w:tc>
      </w:tr>
      <w:tr w:rsidR="009366A4" w:rsidRPr="009366A4" w:rsidTr="009366A4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66A4" w:rsidRPr="009366A4" w:rsidRDefault="009366A4" w:rsidP="009366A4">
            <w:pPr>
              <w:rPr>
                <w:sz w:val="22"/>
                <w:szCs w:val="22"/>
              </w:rPr>
            </w:pPr>
            <w:r w:rsidRPr="009366A4">
              <w:rPr>
                <w:sz w:val="22"/>
                <w:szCs w:val="22"/>
              </w:rPr>
              <w:t>Выполнение других обязательст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1 4 08 9203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4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4,0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1 4 08 9203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4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4,0</w:t>
            </w:r>
          </w:p>
        </w:tc>
      </w:tr>
      <w:tr w:rsidR="009366A4" w:rsidRPr="009366A4" w:rsidTr="009366A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lastRenderedPageBreak/>
              <w:t>Муниципальная программа "Совершенствование системы управления муниципальным имуществом МО «Тымовский городской округ»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2 0 00 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35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3000,0</w:t>
            </w:r>
          </w:p>
        </w:tc>
      </w:tr>
      <w:tr w:rsidR="009366A4" w:rsidRPr="009366A4" w:rsidTr="009366A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rPr>
                <w:sz w:val="22"/>
                <w:szCs w:val="22"/>
              </w:rPr>
            </w:pPr>
            <w:r w:rsidRPr="009366A4">
              <w:rPr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2 4 00 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35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3000,0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Организация эффективного управления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2 4 02 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35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3000,0</w:t>
            </w:r>
          </w:p>
        </w:tc>
      </w:tr>
      <w:tr w:rsidR="009366A4" w:rsidRPr="009366A4" w:rsidTr="009366A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Иные обязательства, возникающие при реализации муниципальной программы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2 4 02 20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35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3000,0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2 4 02 20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35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3000,0</w:t>
            </w:r>
          </w:p>
        </w:tc>
      </w:tr>
      <w:tr w:rsidR="009366A4" w:rsidRPr="009366A4" w:rsidTr="009366A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Муниципальная программа "Развитие физической культуры, спорта и молодежной политики в МО "Тымовский городской округ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5 0 00 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2266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03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40316,8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5 4 00 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2266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03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40316,8</w:t>
            </w:r>
          </w:p>
        </w:tc>
      </w:tr>
      <w:tr w:rsidR="009366A4" w:rsidRPr="009366A4" w:rsidTr="009366A4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Комплекс процессных мероприятий. Укрепление и развитие кадрового потенциала в сфере физической культуры, спорта и молодёжной политики, управление реализацией программ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5 4 04 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2266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03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40316,8</w:t>
            </w:r>
          </w:p>
        </w:tc>
      </w:tr>
      <w:tr w:rsidR="009366A4" w:rsidRPr="009366A4" w:rsidTr="009366A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5 4 04 005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2266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03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40316,8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Расходы на выплату персоналу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5 4 04 005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045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40000,0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5 4 04 005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5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5 4 04 005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6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66,8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Муниципальная программа «Развитие образования в МО «Тымовский городской округ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 0 00 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 xml:space="preserve">58 110,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 xml:space="preserve">46 6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 xml:space="preserve">39 500,0  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 4 00 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 xml:space="preserve">58 110,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 xml:space="preserve">46 6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 xml:space="preserve">39 500,0  </w:t>
            </w:r>
          </w:p>
        </w:tc>
      </w:tr>
      <w:tr w:rsidR="009366A4" w:rsidRPr="009366A4" w:rsidTr="009366A4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Комплекс процессных мероприятий. Обеспечение деятельности органов местного самоуправления, подведомственных учреждений и реализация государственной политики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 4 04 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 xml:space="preserve">58 110,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 xml:space="preserve">46 6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 xml:space="preserve">39 500,0  </w:t>
            </w:r>
          </w:p>
        </w:tc>
      </w:tr>
      <w:tr w:rsidR="009366A4" w:rsidRPr="009366A4" w:rsidTr="009366A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 4 04 005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 xml:space="preserve">58 110,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 xml:space="preserve">46 6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 xml:space="preserve">39 500,0  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Расходы на выплату персоналу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 4 04 005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55 600,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46 1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 xml:space="preserve">39 000,0  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 4 04 005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2 500,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5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 xml:space="preserve">500,0  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 4 04 005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10,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66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1016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10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1016,0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Прочие </w:t>
            </w:r>
            <w:proofErr w:type="spellStart"/>
            <w:r w:rsidRPr="009366A4">
              <w:rPr>
                <w:sz w:val="20"/>
                <w:szCs w:val="20"/>
              </w:rPr>
              <w:t>непрограммые</w:t>
            </w:r>
            <w:proofErr w:type="spellEnd"/>
            <w:r w:rsidRPr="009366A4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6 0 00 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016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0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016,0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Выполнение других обязательст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6 0 02 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016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0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016,0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Выполнение других обязательств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6 0 02 9203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016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0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016,0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6 0 02 9203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8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5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50,0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6 0 02 9203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866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8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866,0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66A4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66A4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66A4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6A4" w:rsidRPr="009366A4" w:rsidRDefault="009366A4" w:rsidP="009366A4">
            <w:pPr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Мобилизационная подготовка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66A4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66A4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66A4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6A4" w:rsidRPr="009366A4" w:rsidRDefault="009366A4" w:rsidP="009366A4">
            <w:pPr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 xml:space="preserve">Прочие непрограммные расх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6 0 00 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6A4" w:rsidRPr="009366A4" w:rsidRDefault="009366A4" w:rsidP="009366A4">
            <w:pPr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Выполнение други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6 0 02 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6A4" w:rsidRPr="009366A4" w:rsidRDefault="009366A4" w:rsidP="009366A4">
            <w:pPr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Выполнение други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6 0 02 9203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6 0 02 9203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66A4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 xml:space="preserve">2 000,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 xml:space="preserve">1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 xml:space="preserve">100,0  </w:t>
            </w:r>
          </w:p>
        </w:tc>
      </w:tr>
      <w:tr w:rsidR="009366A4" w:rsidRPr="009366A4" w:rsidTr="009366A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A4" w:rsidRPr="009366A4" w:rsidRDefault="009366A4" w:rsidP="009366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66A4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2 000,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100,0  </w:t>
            </w:r>
          </w:p>
        </w:tc>
      </w:tr>
      <w:tr w:rsidR="009366A4" w:rsidRPr="009366A4" w:rsidTr="009366A4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 xml:space="preserve">Муниципальная программа "Защита населения и территории МО "Тымовский городской округ" от чрезвычайных ситуаций природного и техногенного </w:t>
            </w:r>
            <w:proofErr w:type="spellStart"/>
            <w:r w:rsidRPr="009366A4">
              <w:rPr>
                <w:color w:val="000000"/>
                <w:sz w:val="20"/>
                <w:szCs w:val="20"/>
              </w:rPr>
              <w:t>характера,обеспечение</w:t>
            </w:r>
            <w:proofErr w:type="spellEnd"/>
            <w:r w:rsidRPr="009366A4">
              <w:rPr>
                <w:color w:val="000000"/>
                <w:sz w:val="20"/>
                <w:szCs w:val="20"/>
              </w:rPr>
              <w:t xml:space="preserve"> пожарной безопасности и безопасности людей на водных объектах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2 000,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100,0  </w:t>
            </w:r>
          </w:p>
        </w:tc>
      </w:tr>
      <w:tr w:rsidR="009366A4" w:rsidRPr="009366A4" w:rsidTr="009366A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6A4" w:rsidRPr="009366A4" w:rsidRDefault="009366A4" w:rsidP="009366A4">
            <w:pPr>
              <w:rPr>
                <w:sz w:val="22"/>
                <w:szCs w:val="22"/>
              </w:rPr>
            </w:pPr>
            <w:r w:rsidRPr="009366A4">
              <w:rPr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2 4 00 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2 000,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100,0  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66A4" w:rsidRPr="009366A4" w:rsidRDefault="009366A4" w:rsidP="009366A4">
            <w:pPr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2 4 01 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1 000,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66A4" w:rsidRPr="009366A4" w:rsidRDefault="009366A4" w:rsidP="009366A4">
            <w:pPr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Обеспечение первичных мер пожарной безопасности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2 4 01 2013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1 000,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2 4 01 2013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1 000,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9366A4" w:rsidRPr="009366A4" w:rsidTr="009366A4">
        <w:trPr>
          <w:trHeight w:val="8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2"/>
                <w:szCs w:val="22"/>
              </w:rPr>
            </w:pPr>
            <w:r w:rsidRPr="009366A4">
              <w:rPr>
                <w:sz w:val="22"/>
                <w:szCs w:val="22"/>
              </w:rPr>
              <w:t>Реализация мероприятий в области гражданской обороны и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2 4 02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1 000,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366A4" w:rsidRPr="009366A4" w:rsidTr="009366A4">
        <w:trPr>
          <w:trHeight w:val="12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2"/>
                <w:szCs w:val="22"/>
              </w:rPr>
            </w:pPr>
            <w:r w:rsidRPr="009366A4">
              <w:rPr>
                <w:sz w:val="22"/>
                <w:szCs w:val="22"/>
              </w:rPr>
              <w:t>Создание и использование резервов материальных ресурсов для ликвидации чрезвычайных ситуаций природного и техногенного характер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2 4 02 20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95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2 4 02 20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95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366A4" w:rsidRPr="009366A4" w:rsidTr="009366A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Обучение населения в области гражданской обороны и чрезвычайных ситуаций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2 4 02 201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2 4 02 201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193 805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181 7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66A4">
              <w:rPr>
                <w:b/>
                <w:bCs/>
                <w:color w:val="000000"/>
                <w:sz w:val="20"/>
                <w:szCs w:val="20"/>
              </w:rPr>
              <w:t>173259,1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66A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 xml:space="preserve">1 908,2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 xml:space="preserve">1 908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 xml:space="preserve">1 908,2  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Муниципальная программа «Развитие образования в МО «Тымовский городской округ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 0 00 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1 908,2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1 908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1 908,2  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Комплекс процессных мероприятий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 4 00 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1 908,2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1 908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1 908,2  </w:t>
            </w:r>
          </w:p>
        </w:tc>
      </w:tr>
      <w:tr w:rsidR="009366A4" w:rsidRPr="009366A4" w:rsidTr="009366A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lastRenderedPageBreak/>
              <w:t xml:space="preserve">Мероприятия, включающие основные направления и особенности воспитания, дополнительного образования детей в образовательных организация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 4 02 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1 908,2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1 908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1 908,2  </w:t>
            </w:r>
          </w:p>
        </w:tc>
      </w:tr>
      <w:tr w:rsidR="009366A4" w:rsidRPr="009366A4" w:rsidTr="009366A4">
        <w:trPr>
          <w:trHeight w:val="25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Субвенция из областного бюджета на реализацию Закона Сахалинской области "О содействии  в создании временных рабочих мест для трудоустройства несовершеннолетних граждан в возрасте от 14 до 18 лет в свободное от учебы время и о наделении органов местного самоуправления отдельными государственными полномочиями Сахалинской области в сфере содействия занятости несовершеннолетних граждан в возрасте от 14 до 18 лет в свободное от учебы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 4 02 6218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1 908,2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1 908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1 908,2  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 4 02 6218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1 908,2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1 908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 xml:space="preserve">1 908,2  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15065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145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66A4">
              <w:rPr>
                <w:b/>
                <w:bCs/>
                <w:color w:val="000000"/>
                <w:sz w:val="20"/>
                <w:szCs w:val="20"/>
              </w:rPr>
              <w:t>14565,2</w:t>
            </w:r>
          </w:p>
        </w:tc>
      </w:tr>
      <w:tr w:rsidR="009366A4" w:rsidRPr="009366A4" w:rsidTr="009366A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Муниципальная программа "Развитие сельского хозяйства и регулирование рынков </w:t>
            </w:r>
            <w:proofErr w:type="spellStart"/>
            <w:r w:rsidRPr="009366A4">
              <w:rPr>
                <w:sz w:val="20"/>
                <w:szCs w:val="20"/>
              </w:rPr>
              <w:t>селскохозяйственной</w:t>
            </w:r>
            <w:proofErr w:type="spellEnd"/>
            <w:r w:rsidRPr="009366A4">
              <w:rPr>
                <w:sz w:val="20"/>
                <w:szCs w:val="20"/>
              </w:rPr>
              <w:t xml:space="preserve"> продукции в МО "Тымовский городской окр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4065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40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4065,2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Муниципальный прое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3 1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4065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40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4065,2</w:t>
            </w:r>
          </w:p>
        </w:tc>
      </w:tr>
      <w:tr w:rsidR="009366A4" w:rsidRPr="009366A4" w:rsidTr="009366A4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2"/>
                <w:szCs w:val="22"/>
              </w:rPr>
            </w:pPr>
            <w:r w:rsidRPr="009366A4">
              <w:rPr>
                <w:sz w:val="22"/>
                <w:szCs w:val="22"/>
              </w:rPr>
              <w:t>Создание условий для поддержки и развития сельск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3 1 01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4065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40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4065,2</w:t>
            </w:r>
          </w:p>
        </w:tc>
      </w:tr>
      <w:tr w:rsidR="009366A4" w:rsidRPr="009366A4" w:rsidTr="009366A4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2"/>
                <w:szCs w:val="22"/>
              </w:rPr>
            </w:pPr>
            <w:r w:rsidRPr="009366A4">
              <w:rPr>
                <w:sz w:val="22"/>
                <w:szCs w:val="22"/>
              </w:rPr>
              <w:t>Субсидия муниципальным образованиям на развитие агропромышлен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3 1 01 631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3352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33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3352,2</w:t>
            </w:r>
          </w:p>
        </w:tc>
      </w:tr>
      <w:tr w:rsidR="009366A4" w:rsidRPr="009366A4" w:rsidTr="009366A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Субсидии юридическим лицам (кроме </w:t>
            </w:r>
            <w:proofErr w:type="spellStart"/>
            <w:r w:rsidRPr="009366A4">
              <w:rPr>
                <w:sz w:val="20"/>
                <w:szCs w:val="20"/>
              </w:rPr>
              <w:t>неккомерческих</w:t>
            </w:r>
            <w:proofErr w:type="spellEnd"/>
            <w:r w:rsidRPr="009366A4">
              <w:rPr>
                <w:sz w:val="20"/>
                <w:szCs w:val="20"/>
              </w:rPr>
              <w:t xml:space="preserve">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3 1 01 631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8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3352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33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3352,2</w:t>
            </w:r>
          </w:p>
        </w:tc>
      </w:tr>
      <w:tr w:rsidR="009366A4" w:rsidRPr="009366A4" w:rsidTr="009366A4">
        <w:trPr>
          <w:trHeight w:val="18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2"/>
                <w:szCs w:val="22"/>
              </w:rPr>
            </w:pPr>
            <w:r w:rsidRPr="009366A4">
              <w:rPr>
                <w:sz w:val="22"/>
                <w:szCs w:val="22"/>
              </w:rPr>
              <w:t>Субсидия из местного бюджета на отдельные виды животноводческой продукции в целях возмещения (компенсации) части затрат владельцам личных подсобных хозяйств на покрытие убытков от реализации молока на перерабатывающие пред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3 1 01 800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3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9366A4" w:rsidRPr="009366A4" w:rsidTr="009366A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Субсидии юридическим лицам (кроме </w:t>
            </w:r>
            <w:proofErr w:type="spellStart"/>
            <w:r w:rsidRPr="009366A4">
              <w:rPr>
                <w:sz w:val="20"/>
                <w:szCs w:val="20"/>
              </w:rPr>
              <w:t>неккомерческих</w:t>
            </w:r>
            <w:proofErr w:type="spellEnd"/>
            <w:r w:rsidRPr="009366A4">
              <w:rPr>
                <w:sz w:val="20"/>
                <w:szCs w:val="20"/>
              </w:rPr>
              <w:t xml:space="preserve">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3 1 01 800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8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3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9366A4" w:rsidRPr="009366A4" w:rsidTr="009366A4">
        <w:trPr>
          <w:trHeight w:val="18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2"/>
                <w:szCs w:val="22"/>
              </w:rPr>
            </w:pPr>
            <w:r w:rsidRPr="009366A4">
              <w:rPr>
                <w:sz w:val="22"/>
                <w:szCs w:val="22"/>
              </w:rPr>
              <w:t>Субсидия из местного бюджета на возмещение транспортных затрат организациям и индивидуальным предпринимателям, осуществляющим централизованную поставку комбикормов и фуражного зерна для личных подсобных хозяй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3 1 01 800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381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3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381,0</w:t>
            </w:r>
          </w:p>
        </w:tc>
      </w:tr>
      <w:tr w:rsidR="009366A4" w:rsidRPr="009366A4" w:rsidTr="009366A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Субсидии юридическим лицам (кроме </w:t>
            </w:r>
            <w:proofErr w:type="spellStart"/>
            <w:r w:rsidRPr="009366A4">
              <w:rPr>
                <w:sz w:val="20"/>
                <w:szCs w:val="20"/>
              </w:rPr>
              <w:t>неккомерческих</w:t>
            </w:r>
            <w:proofErr w:type="spellEnd"/>
            <w:r w:rsidRPr="009366A4">
              <w:rPr>
                <w:sz w:val="20"/>
                <w:szCs w:val="20"/>
              </w:rPr>
              <w:t xml:space="preserve">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3 1 01 800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8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381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3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381,0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proofErr w:type="spellStart"/>
            <w:r w:rsidRPr="009366A4">
              <w:rPr>
                <w:sz w:val="20"/>
                <w:szCs w:val="20"/>
              </w:rPr>
              <w:t>Софинансирование</w:t>
            </w:r>
            <w:proofErr w:type="spellEnd"/>
            <w:r w:rsidRPr="009366A4">
              <w:rPr>
                <w:sz w:val="20"/>
                <w:szCs w:val="20"/>
              </w:rPr>
              <w:t xml:space="preserve"> расходов на развитие агропромышлен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3 1 01 S31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32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32,0</w:t>
            </w:r>
          </w:p>
        </w:tc>
      </w:tr>
      <w:tr w:rsidR="009366A4" w:rsidRPr="009366A4" w:rsidTr="009366A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lastRenderedPageBreak/>
              <w:t xml:space="preserve">Субсидии юридическим лицам (кроме </w:t>
            </w:r>
            <w:proofErr w:type="spellStart"/>
            <w:r w:rsidRPr="009366A4">
              <w:rPr>
                <w:sz w:val="20"/>
                <w:szCs w:val="20"/>
              </w:rPr>
              <w:t>неккомерческих</w:t>
            </w:r>
            <w:proofErr w:type="spellEnd"/>
            <w:r w:rsidRPr="009366A4">
              <w:rPr>
                <w:sz w:val="20"/>
                <w:szCs w:val="20"/>
              </w:rPr>
              <w:t xml:space="preserve">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3 1 01 S31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8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32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32,0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Муниципальная программа «Комплексное развитие сельских территорий МО "Тымовский городской округ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0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Муниципальный прое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7 1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0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9366A4" w:rsidRPr="009366A4" w:rsidTr="009366A4">
        <w:trPr>
          <w:trHeight w:val="1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2"/>
                <w:szCs w:val="22"/>
              </w:rPr>
            </w:pPr>
            <w:r w:rsidRPr="009366A4">
              <w:rPr>
                <w:sz w:val="22"/>
                <w:szCs w:val="22"/>
              </w:rPr>
              <w:t>Создание условий для улучшения качества среды для жизни в опорном населенном пункте и прилегающих территориях Тымовского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7 1 01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0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9366A4" w:rsidRPr="009366A4" w:rsidTr="009366A4">
        <w:trPr>
          <w:trHeight w:val="21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2"/>
                <w:szCs w:val="22"/>
              </w:rPr>
            </w:pPr>
            <w:r w:rsidRPr="009366A4">
              <w:rPr>
                <w:sz w:val="22"/>
                <w:szCs w:val="22"/>
              </w:rPr>
              <w:t xml:space="preserve">Субсидия из местного бюджета на </w:t>
            </w:r>
            <w:proofErr w:type="spellStart"/>
            <w:r w:rsidRPr="009366A4">
              <w:rPr>
                <w:sz w:val="22"/>
                <w:szCs w:val="22"/>
              </w:rPr>
              <w:t>софинансирование</w:t>
            </w:r>
            <w:proofErr w:type="spellEnd"/>
            <w:r w:rsidRPr="009366A4">
              <w:rPr>
                <w:sz w:val="22"/>
                <w:szCs w:val="22"/>
              </w:rPr>
              <w:t xml:space="preserve"> расходных обязательств, возникающих при выполнении полномочий органов местного самоуправления по организации бытового обслуживания в целях возмещения части экономически обоснованных затрат по содержанию ба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7 1 01 800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0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9366A4" w:rsidRPr="009366A4" w:rsidTr="009366A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Субсидии юридическим лицам (кроме </w:t>
            </w:r>
            <w:proofErr w:type="spellStart"/>
            <w:r w:rsidRPr="009366A4">
              <w:rPr>
                <w:sz w:val="20"/>
                <w:szCs w:val="20"/>
              </w:rPr>
              <w:t>неккомерческих</w:t>
            </w:r>
            <w:proofErr w:type="spellEnd"/>
            <w:r w:rsidRPr="009366A4">
              <w:rPr>
                <w:sz w:val="20"/>
                <w:szCs w:val="20"/>
              </w:rPr>
              <w:t xml:space="preserve">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7 1 01 800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0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70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28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2840,0</w:t>
            </w:r>
          </w:p>
        </w:tc>
      </w:tr>
      <w:tr w:rsidR="009366A4" w:rsidRPr="009366A4" w:rsidTr="009366A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66A4">
              <w:rPr>
                <w:b/>
                <w:bCs/>
                <w:color w:val="000000"/>
                <w:sz w:val="20"/>
                <w:szCs w:val="20"/>
              </w:rPr>
              <w:t>Муниципальная программа «Комплексное развитие сельских территорий МО "Тымовский городской округ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66A4">
              <w:rPr>
                <w:b/>
                <w:bCs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66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70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28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2840,0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Муниципальный прое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7 1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70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8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840,0</w:t>
            </w:r>
          </w:p>
        </w:tc>
      </w:tr>
      <w:tr w:rsidR="009366A4" w:rsidRPr="009366A4" w:rsidTr="009366A4">
        <w:trPr>
          <w:trHeight w:val="1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2"/>
                <w:szCs w:val="22"/>
              </w:rPr>
            </w:pPr>
            <w:r w:rsidRPr="009366A4">
              <w:rPr>
                <w:sz w:val="22"/>
                <w:szCs w:val="22"/>
              </w:rPr>
              <w:t>Создание условий для улучшения качества среды для жизни в опорном населенном пункте и прилегающих территориях Тымовского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7 1 01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70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8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840,0</w:t>
            </w:r>
          </w:p>
        </w:tc>
      </w:tr>
      <w:tr w:rsidR="009366A4" w:rsidRPr="009366A4" w:rsidTr="009366A4">
        <w:trPr>
          <w:trHeight w:val="10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2"/>
                <w:szCs w:val="22"/>
              </w:rPr>
            </w:pPr>
            <w:r w:rsidRPr="009366A4">
              <w:rPr>
                <w:sz w:val="22"/>
                <w:szCs w:val="22"/>
              </w:rPr>
              <w:t>Субсидия из местного бюджета на организацию обслуживания населения автомобильным транспортом, осуществляющим перевозки на внутри муниципальных пригородных маршру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7 1 01 800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70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8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840,0</w:t>
            </w:r>
          </w:p>
        </w:tc>
      </w:tr>
      <w:tr w:rsidR="009366A4" w:rsidRPr="009366A4" w:rsidTr="009366A4">
        <w:trPr>
          <w:trHeight w:val="46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Субсидии юридическим лицам (кроме </w:t>
            </w:r>
            <w:proofErr w:type="spellStart"/>
            <w:r w:rsidRPr="009366A4">
              <w:rPr>
                <w:sz w:val="20"/>
                <w:szCs w:val="20"/>
              </w:rPr>
              <w:t>неккомерческих</w:t>
            </w:r>
            <w:proofErr w:type="spellEnd"/>
            <w:r w:rsidRPr="009366A4">
              <w:rPr>
                <w:sz w:val="20"/>
                <w:szCs w:val="20"/>
              </w:rPr>
              <w:t xml:space="preserve">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7 1 01 800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8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70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8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840,0</w:t>
            </w:r>
          </w:p>
        </w:tc>
      </w:tr>
      <w:tr w:rsidR="009366A4" w:rsidRPr="009366A4" w:rsidTr="009366A4">
        <w:trPr>
          <w:trHeight w:val="6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66A4">
              <w:rPr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108784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1087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108784,0</w:t>
            </w:r>
          </w:p>
        </w:tc>
      </w:tr>
      <w:tr w:rsidR="009366A4" w:rsidRPr="009366A4" w:rsidTr="009366A4">
        <w:trPr>
          <w:trHeight w:val="5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Муниципальная программа "Формирование современной городской среды в МО «Тымовский городской округ»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30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,0</w:t>
            </w:r>
          </w:p>
        </w:tc>
      </w:tr>
      <w:tr w:rsidR="009366A4" w:rsidRPr="009366A4" w:rsidTr="009366A4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5 4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30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,0</w:t>
            </w:r>
          </w:p>
        </w:tc>
      </w:tr>
      <w:tr w:rsidR="009366A4" w:rsidRPr="009366A4" w:rsidTr="009366A4">
        <w:trPr>
          <w:trHeight w:val="5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lastRenderedPageBreak/>
              <w:t>Благоустройство и содержание территорий, в том числе ины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5 4 01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30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,0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Мероприятия в рамках дорожного фонда Тымовского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5 4 01 011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30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,0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5 4 01 011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30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,0</w:t>
            </w:r>
          </w:p>
        </w:tc>
      </w:tr>
      <w:tr w:rsidR="009366A4" w:rsidRPr="009366A4" w:rsidTr="009366A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Муниципальная программа "Комплексное развитие транспортной инфраструктуры в МО «Тымовский городской округ»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05784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087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08784,0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9 4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05784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087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08784,0</w:t>
            </w:r>
          </w:p>
        </w:tc>
      </w:tr>
      <w:tr w:rsidR="009366A4" w:rsidRPr="009366A4" w:rsidTr="009366A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Содержание и ремонт автомобильных дорог общего пользования местного значения и обеспечение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9 4 01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05784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087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08784,0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Мероприятия в рамках дорожного фонда Тымовского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9 4 01 011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0336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333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3336,6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9 4 01 011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0336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333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3336,6</w:t>
            </w:r>
          </w:p>
        </w:tc>
      </w:tr>
      <w:tr w:rsidR="009366A4" w:rsidRPr="009366A4" w:rsidTr="009366A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Субсидия на </w:t>
            </w:r>
            <w:proofErr w:type="spellStart"/>
            <w:r w:rsidRPr="009366A4">
              <w:rPr>
                <w:sz w:val="20"/>
                <w:szCs w:val="20"/>
              </w:rPr>
              <w:t>софинансирование</w:t>
            </w:r>
            <w:proofErr w:type="spellEnd"/>
            <w:r w:rsidRPr="009366A4">
              <w:rPr>
                <w:sz w:val="20"/>
                <w:szCs w:val="20"/>
              </w:rPr>
              <w:t xml:space="preserve"> расходов муниципальных образований в сфере транспорта и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9 4 01 631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3784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37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3784,0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9 4 01 631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3784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37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3784,0</w:t>
            </w:r>
          </w:p>
        </w:tc>
      </w:tr>
      <w:tr w:rsidR="009366A4" w:rsidRPr="009366A4" w:rsidTr="009366A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proofErr w:type="spellStart"/>
            <w:r w:rsidRPr="009366A4">
              <w:rPr>
                <w:sz w:val="20"/>
                <w:szCs w:val="20"/>
              </w:rPr>
              <w:t>Софинансирование</w:t>
            </w:r>
            <w:proofErr w:type="spellEnd"/>
            <w:r w:rsidRPr="009366A4">
              <w:rPr>
                <w:sz w:val="20"/>
                <w:szCs w:val="20"/>
              </w:rPr>
              <w:t xml:space="preserve"> субсидии на </w:t>
            </w:r>
            <w:proofErr w:type="spellStart"/>
            <w:r w:rsidRPr="009366A4">
              <w:rPr>
                <w:sz w:val="20"/>
                <w:szCs w:val="20"/>
              </w:rPr>
              <w:t>софинансирование</w:t>
            </w:r>
            <w:proofErr w:type="spellEnd"/>
            <w:r w:rsidRPr="009366A4">
              <w:rPr>
                <w:sz w:val="20"/>
                <w:szCs w:val="20"/>
              </w:rPr>
              <w:t xml:space="preserve"> расходов муниципальных образований в сфере транспорта и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9 4 01 S31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63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63,4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9 4 01 S31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63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63,4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61 047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53 6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45161,7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Муниципальная программа "Экономическое развитие МО "Тымовский городской округ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3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30,0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Муниципальный прое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6 1 00 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3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30,0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Создание благоприятных условий для развития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6 1 01 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3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30,0</w:t>
            </w:r>
          </w:p>
        </w:tc>
      </w:tr>
      <w:tr w:rsidR="009366A4" w:rsidRPr="009366A4" w:rsidTr="009366A4">
        <w:trPr>
          <w:trHeight w:val="30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2"/>
                <w:szCs w:val="22"/>
              </w:rPr>
            </w:pPr>
            <w:r w:rsidRPr="009366A4">
              <w:rPr>
                <w:sz w:val="22"/>
                <w:szCs w:val="22"/>
              </w:rPr>
              <w:t xml:space="preserve">Субсидия муниципальным образованиям на </w:t>
            </w:r>
            <w:proofErr w:type="spellStart"/>
            <w:r w:rsidRPr="009366A4">
              <w:rPr>
                <w:sz w:val="22"/>
                <w:szCs w:val="22"/>
              </w:rPr>
              <w:t>софинансирование</w:t>
            </w:r>
            <w:proofErr w:type="spellEnd"/>
            <w:r w:rsidRPr="009366A4">
              <w:rPr>
                <w:sz w:val="22"/>
                <w:szCs w:val="22"/>
              </w:rPr>
              <w:t xml:space="preserve"> мероприятий муниципальных программ по поддержке и развитию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,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6 1 01 633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581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5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581,0</w:t>
            </w:r>
          </w:p>
        </w:tc>
      </w:tr>
      <w:tr w:rsidR="009366A4" w:rsidRPr="009366A4" w:rsidTr="009366A4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6 1 01 633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8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581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5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581,0</w:t>
            </w:r>
          </w:p>
        </w:tc>
      </w:tr>
      <w:tr w:rsidR="009366A4" w:rsidRPr="009366A4" w:rsidTr="009366A4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2"/>
                <w:szCs w:val="22"/>
              </w:rPr>
            </w:pPr>
            <w:proofErr w:type="spellStart"/>
            <w:r w:rsidRPr="009366A4">
              <w:rPr>
                <w:sz w:val="22"/>
                <w:szCs w:val="22"/>
              </w:rPr>
              <w:t>Софинансирование</w:t>
            </w:r>
            <w:proofErr w:type="spellEnd"/>
            <w:r w:rsidRPr="009366A4">
              <w:rPr>
                <w:sz w:val="22"/>
                <w:szCs w:val="22"/>
              </w:rPr>
              <w:t xml:space="preserve"> субсидии по поддержке и развитию субъектов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6 1 01 S33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49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49,0</w:t>
            </w:r>
          </w:p>
        </w:tc>
      </w:tr>
      <w:tr w:rsidR="009366A4" w:rsidRPr="009366A4" w:rsidTr="009366A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Субсидии юридическим лицам (кроме </w:t>
            </w:r>
            <w:proofErr w:type="spellStart"/>
            <w:r w:rsidRPr="009366A4">
              <w:rPr>
                <w:sz w:val="20"/>
                <w:szCs w:val="20"/>
              </w:rPr>
              <w:t>неккомерческих</w:t>
            </w:r>
            <w:proofErr w:type="spellEnd"/>
            <w:r w:rsidRPr="009366A4">
              <w:rPr>
                <w:sz w:val="20"/>
                <w:szCs w:val="20"/>
              </w:rPr>
              <w:t xml:space="preserve">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6 1 01 S33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8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49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49,0</w:t>
            </w:r>
          </w:p>
        </w:tc>
      </w:tr>
      <w:tr w:rsidR="009366A4" w:rsidRPr="009366A4" w:rsidTr="009366A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Муниципальная программа "Комплексное развитие систем коммунальной инфраструктуры МО "Тымовский городской округ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0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495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8900,0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0 4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495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8900,0</w:t>
            </w:r>
          </w:p>
        </w:tc>
      </w:tr>
      <w:tr w:rsidR="009366A4" w:rsidRPr="009366A4" w:rsidTr="009366A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Совершенствование системы управления муниципального казенного учреждения МКУ "Служба "Заказчи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0 4 02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495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8900,0</w:t>
            </w:r>
          </w:p>
        </w:tc>
      </w:tr>
      <w:tr w:rsidR="009366A4" w:rsidRPr="009366A4" w:rsidTr="009366A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0 4 02 005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495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8900,0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0 4 02 005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47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8900,0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0 4 02 005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5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,0</w:t>
            </w:r>
          </w:p>
        </w:tc>
      </w:tr>
      <w:tr w:rsidR="009366A4" w:rsidRPr="009366A4" w:rsidTr="009366A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Муниципальная программа "Совершенствование системы управления муниципальным имуществом МО «Тымовский городской округ»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2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344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31,7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2 4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344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31,7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Обеспечение полноты и качества сведений в Едином государственном реестре недвижим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2 4 01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344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31,7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Субсидия муниципальным образованиям на проведение комплексных кадастров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2 4 01 633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333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27,7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2 4 01 633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333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27,7</w:t>
            </w:r>
          </w:p>
        </w:tc>
      </w:tr>
      <w:tr w:rsidR="009366A4" w:rsidRPr="009366A4" w:rsidTr="009366A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proofErr w:type="spellStart"/>
            <w:r w:rsidRPr="009366A4">
              <w:rPr>
                <w:sz w:val="20"/>
                <w:szCs w:val="20"/>
              </w:rPr>
              <w:t>Софинансирование</w:t>
            </w:r>
            <w:proofErr w:type="spellEnd"/>
            <w:r w:rsidRPr="009366A4">
              <w:rPr>
                <w:sz w:val="20"/>
                <w:szCs w:val="20"/>
              </w:rPr>
              <w:t xml:space="preserve"> субсидии муниципальным образованиям на проведение комплексных кадастров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2 4 01 S33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0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4,0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2 4 01 S33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0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4,0</w:t>
            </w:r>
          </w:p>
        </w:tc>
      </w:tr>
      <w:tr w:rsidR="009366A4" w:rsidRPr="009366A4" w:rsidTr="009366A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Муниципальная программа "Обеспечение населения муниципального образования «Тымовский городской округ» качественным жилье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3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4123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36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,0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Муниципальный прое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3 1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4123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36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,0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Формирование современного механизма градостроительного план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3 1 05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4123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36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,0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Субсидия муниципальным образованиям на обеспечение населения качественным жиль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3 1 05 630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40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3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,0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3 1 05 630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40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3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,0</w:t>
            </w:r>
          </w:p>
        </w:tc>
      </w:tr>
      <w:tr w:rsidR="009366A4" w:rsidRPr="009366A4" w:rsidTr="009366A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proofErr w:type="spellStart"/>
            <w:r w:rsidRPr="009366A4">
              <w:rPr>
                <w:sz w:val="20"/>
                <w:szCs w:val="20"/>
              </w:rPr>
              <w:t>Софинансирование</w:t>
            </w:r>
            <w:proofErr w:type="spellEnd"/>
            <w:r w:rsidRPr="009366A4">
              <w:rPr>
                <w:sz w:val="20"/>
                <w:szCs w:val="20"/>
              </w:rPr>
              <w:t xml:space="preserve"> субсидии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3 1 05 S30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23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,0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3 1 05 S30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23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,0</w:t>
            </w:r>
          </w:p>
        </w:tc>
      </w:tr>
      <w:tr w:rsidR="009366A4" w:rsidRPr="009366A4" w:rsidTr="009366A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Непрограммные расходы на обеспечение деятельности органов государственной власти,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5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300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7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4500,0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Исполнительные 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5 2 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300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7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4500,0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5 2 02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300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7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4500,0</w:t>
            </w:r>
          </w:p>
        </w:tc>
      </w:tr>
      <w:tr w:rsidR="009366A4" w:rsidRPr="009366A4" w:rsidTr="009366A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5 2 02 00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98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7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4300,0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5 2 02 00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98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7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4300,0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5 2 02 001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00,0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5 2 02 001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9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90,0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5 2 02 001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0,0</w:t>
            </w:r>
          </w:p>
        </w:tc>
      </w:tr>
      <w:tr w:rsidR="009366A4" w:rsidRPr="009366A4" w:rsidTr="009366A4">
        <w:trPr>
          <w:trHeight w:val="2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452166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3738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603449,2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1208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12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42490,6</w:t>
            </w:r>
          </w:p>
        </w:tc>
      </w:tr>
      <w:tr w:rsidR="009366A4" w:rsidRPr="009366A4" w:rsidTr="009366A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Муниципальная программа "Комплексное развитие систем коммунальной инфраструктуры МО "Тымовский городской округ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0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66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6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660,0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Муниципальный прое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0 1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66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6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660,0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Реализация услуг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0 1 02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66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6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660,0</w:t>
            </w:r>
          </w:p>
        </w:tc>
      </w:tr>
      <w:tr w:rsidR="009366A4" w:rsidRPr="009366A4" w:rsidTr="009366A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Иные обязательства, возникающие при реализации муниципальной программы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0 1 02 209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66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6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660,0</w:t>
            </w:r>
          </w:p>
        </w:tc>
      </w:tr>
      <w:tr w:rsidR="009366A4" w:rsidRPr="009366A4" w:rsidTr="009366A4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0 1 02 209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8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66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6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660,0</w:t>
            </w:r>
          </w:p>
        </w:tc>
      </w:tr>
      <w:tr w:rsidR="009366A4" w:rsidRPr="009366A4" w:rsidTr="009366A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Муниципальная программа "Устойчивое развитие коренных малочисленных народов Севера Сахалинской области в МО "Тымовский городской округ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1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48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93,5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1 4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48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93,5</w:t>
            </w:r>
          </w:p>
        </w:tc>
      </w:tr>
      <w:tr w:rsidR="009366A4" w:rsidRPr="009366A4" w:rsidTr="009366A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Ремонт жилья коренных малочисленных народов Севера в местах их традиционного проживания и традиционной хозяйствен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1 4 04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48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93,5</w:t>
            </w:r>
          </w:p>
        </w:tc>
      </w:tr>
      <w:tr w:rsidR="009366A4" w:rsidRPr="009366A4" w:rsidTr="009366A4">
        <w:trPr>
          <w:trHeight w:val="15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lastRenderedPageBreak/>
              <w:t>Субвенция на реализацию Закона Сахалинской области от 15 мая 2015 года № 31-ЗО "О наделении органов местного самоуправления государственными полномочиями Сахалинской области в сфере защиты исконной среды обитания, традиционных образа жизни, хозяйст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1 4 04 622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48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93,5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1 4 04 622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48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93,5</w:t>
            </w:r>
          </w:p>
        </w:tc>
      </w:tr>
      <w:tr w:rsidR="009366A4" w:rsidRPr="009366A4" w:rsidTr="009366A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Муниципальная программа "Обеспечение населения муниципального образования «Тымовский городской округ» качественным жилье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3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41237,1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Муниципальный прое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3 1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41237,1</w:t>
            </w:r>
          </w:p>
        </w:tc>
      </w:tr>
      <w:tr w:rsidR="009366A4" w:rsidRPr="009366A4" w:rsidTr="009366A4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Ликвидация аварийного и непригодного для проживания жилищного фонда, неиспользуемых и </w:t>
            </w:r>
            <w:proofErr w:type="spellStart"/>
            <w:r w:rsidRPr="009366A4">
              <w:rPr>
                <w:sz w:val="20"/>
                <w:szCs w:val="20"/>
              </w:rPr>
              <w:t>безхозяйных</w:t>
            </w:r>
            <w:proofErr w:type="spellEnd"/>
            <w:r w:rsidRPr="009366A4">
              <w:rPr>
                <w:sz w:val="20"/>
                <w:szCs w:val="20"/>
              </w:rPr>
              <w:t xml:space="preserve"> объектов производственного и непроизводственного на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3 1 03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41237,1</w:t>
            </w:r>
          </w:p>
        </w:tc>
      </w:tr>
      <w:tr w:rsidR="009366A4" w:rsidRPr="009366A4" w:rsidTr="009366A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3 1 03 630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40000,0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3 1 03 630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40000,0</w:t>
            </w:r>
          </w:p>
        </w:tc>
      </w:tr>
      <w:tr w:rsidR="009366A4" w:rsidRPr="009366A4" w:rsidTr="009366A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proofErr w:type="spellStart"/>
            <w:r w:rsidRPr="009366A4">
              <w:rPr>
                <w:sz w:val="20"/>
                <w:szCs w:val="20"/>
              </w:rPr>
              <w:t>Софинансирование</w:t>
            </w:r>
            <w:proofErr w:type="spellEnd"/>
            <w:r w:rsidRPr="009366A4">
              <w:rPr>
                <w:sz w:val="20"/>
                <w:szCs w:val="20"/>
              </w:rPr>
              <w:t xml:space="preserve"> субсидии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3 1 03 S30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237,1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3 1 03 S30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237,1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215998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2872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475554,0</w:t>
            </w:r>
          </w:p>
        </w:tc>
      </w:tr>
      <w:tr w:rsidR="009366A4" w:rsidRPr="009366A4" w:rsidTr="009366A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Муниципальная программа "Комплексное развитие систем коммунальной инфраструктуры МО "Тымовский городской округ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0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12616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838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472172,9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Муниципальный прое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0 1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12616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838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472172,9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Чистая в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0 1 01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99114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,0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Субсидии на </w:t>
            </w:r>
            <w:proofErr w:type="spellStart"/>
            <w:r w:rsidRPr="009366A4">
              <w:rPr>
                <w:sz w:val="20"/>
                <w:szCs w:val="20"/>
              </w:rPr>
              <w:t>софинансирование</w:t>
            </w:r>
            <w:proofErr w:type="spellEnd"/>
            <w:r w:rsidRPr="009366A4">
              <w:rPr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0 1 01 63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96141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,0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0 1 01 63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4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96141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,0</w:t>
            </w:r>
          </w:p>
        </w:tc>
      </w:tr>
      <w:tr w:rsidR="009366A4" w:rsidRPr="009366A4" w:rsidTr="009366A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proofErr w:type="spellStart"/>
            <w:r w:rsidRPr="009366A4">
              <w:rPr>
                <w:sz w:val="20"/>
                <w:szCs w:val="20"/>
              </w:rPr>
              <w:t>Софинансирование</w:t>
            </w:r>
            <w:proofErr w:type="spellEnd"/>
            <w:r w:rsidRPr="009366A4">
              <w:rPr>
                <w:sz w:val="20"/>
                <w:szCs w:val="20"/>
              </w:rPr>
              <w:t xml:space="preserve"> субсидии на </w:t>
            </w:r>
            <w:proofErr w:type="spellStart"/>
            <w:r w:rsidRPr="009366A4">
              <w:rPr>
                <w:sz w:val="20"/>
                <w:szCs w:val="20"/>
              </w:rPr>
              <w:t>софинансирование</w:t>
            </w:r>
            <w:proofErr w:type="spellEnd"/>
            <w:r w:rsidRPr="009366A4">
              <w:rPr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0 1 01 S3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973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,0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0 1 01 S3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4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973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,0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Реализация услуг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0 1 02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92883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962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90935,7</w:t>
            </w:r>
          </w:p>
        </w:tc>
      </w:tr>
      <w:tr w:rsidR="009366A4" w:rsidRPr="009366A4" w:rsidTr="009366A4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Субсидия муниципальным образованиям Сахалинской области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0 1 02 630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4974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739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68807,6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0 1 02 630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4974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739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68807,6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lastRenderedPageBreak/>
              <w:t>Субсидия муниципальным образованиям на организацию электро-, тепло-, газ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0 1 02 631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40352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9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9400,0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0 1 02 631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40352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9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9400,0</w:t>
            </w:r>
          </w:p>
        </w:tc>
      </w:tr>
      <w:tr w:rsidR="009366A4" w:rsidRPr="009366A4" w:rsidTr="009366A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proofErr w:type="spellStart"/>
            <w:r w:rsidRPr="009366A4">
              <w:rPr>
                <w:sz w:val="20"/>
                <w:szCs w:val="20"/>
              </w:rPr>
              <w:t>Софинансирование</w:t>
            </w:r>
            <w:proofErr w:type="spellEnd"/>
            <w:r w:rsidRPr="009366A4">
              <w:rPr>
                <w:sz w:val="20"/>
                <w:szCs w:val="20"/>
              </w:rPr>
              <w:t xml:space="preserve"> субсидии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0 1 02 S30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538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2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128,1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0 1 02 S30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538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2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128,1</w:t>
            </w:r>
          </w:p>
        </w:tc>
      </w:tr>
      <w:tr w:rsidR="009366A4" w:rsidRPr="009366A4" w:rsidTr="009366A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proofErr w:type="spellStart"/>
            <w:r w:rsidRPr="009366A4">
              <w:rPr>
                <w:sz w:val="20"/>
                <w:szCs w:val="20"/>
              </w:rPr>
              <w:t>Софинансирование</w:t>
            </w:r>
            <w:proofErr w:type="spellEnd"/>
            <w:r w:rsidRPr="009366A4">
              <w:rPr>
                <w:sz w:val="20"/>
                <w:szCs w:val="20"/>
              </w:rPr>
              <w:t xml:space="preserve"> субсидии муниципальным образованиям на организацию электро-, тепло- и газ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0 1 02 S31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248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600,0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0 1 02 S31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248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600,0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Муниципальный проект. Комплексная система обращения с твердыми коммунальными отхо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0 1 05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0618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876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381237,2</w:t>
            </w:r>
          </w:p>
        </w:tc>
      </w:tr>
      <w:tr w:rsidR="009366A4" w:rsidRPr="009366A4" w:rsidTr="009366A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Субсидия муниципальным образованиям на реализацию мероприятий по рекультивации объектов размещения отходов, земель (территорий) на которых они размеще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0 1 05 635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00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8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369800,0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0 1 05 635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00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8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369800,0</w:t>
            </w:r>
          </w:p>
        </w:tc>
      </w:tr>
      <w:tr w:rsidR="009366A4" w:rsidRPr="009366A4" w:rsidTr="009366A4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proofErr w:type="spellStart"/>
            <w:r w:rsidRPr="009366A4">
              <w:rPr>
                <w:sz w:val="20"/>
                <w:szCs w:val="20"/>
              </w:rPr>
              <w:t>Софинансирование</w:t>
            </w:r>
            <w:proofErr w:type="spellEnd"/>
            <w:r w:rsidRPr="009366A4">
              <w:rPr>
                <w:sz w:val="20"/>
                <w:szCs w:val="20"/>
              </w:rPr>
              <w:t xml:space="preserve"> субсидии муниципальным образованиям на реализацию мероприятий по рекультивации объектов размещения отходов, земель (территорий) на которых они размеще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0 1 05 S35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618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6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1437,2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0 1 05 S35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618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6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1437,2</w:t>
            </w:r>
          </w:p>
        </w:tc>
      </w:tr>
      <w:tr w:rsidR="009366A4" w:rsidRPr="009366A4" w:rsidTr="009366A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Муниципальная программа "Обеспечение населения муниципального образования «Тымовский городской округ» качественным жилье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3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3381,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338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3381,1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Муниципальный прое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3 1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3381,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338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3381,1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Инфраструктурное развитие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3 1 06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3381,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338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3381,1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Субсидия муниципальным образованиям на обеспечение населения качественным жиль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3 1 06 630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3279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32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3279,6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3 1 06 630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3279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32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3279,6</w:t>
            </w:r>
          </w:p>
        </w:tc>
      </w:tr>
      <w:tr w:rsidR="009366A4" w:rsidRPr="009366A4" w:rsidTr="009366A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proofErr w:type="spellStart"/>
            <w:r w:rsidRPr="009366A4">
              <w:rPr>
                <w:sz w:val="20"/>
                <w:szCs w:val="20"/>
              </w:rPr>
              <w:t>Софинансирование</w:t>
            </w:r>
            <w:proofErr w:type="spellEnd"/>
            <w:r w:rsidRPr="009366A4">
              <w:rPr>
                <w:sz w:val="20"/>
                <w:szCs w:val="20"/>
              </w:rPr>
              <w:t xml:space="preserve"> субсидии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3 1 06 S30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01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01,5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3 1 06 S30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01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01,5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234959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853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85404,6</w:t>
            </w:r>
          </w:p>
        </w:tc>
      </w:tr>
      <w:tr w:rsidR="009366A4" w:rsidRPr="009366A4" w:rsidTr="009366A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lastRenderedPageBreak/>
              <w:t>Муниципальная программа "Формирование современной городской среды в МО «Тымовский городской округ»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 0 00 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71637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840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84035,8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Муниципальный прое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 1 00 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1937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720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72035,8</w:t>
            </w:r>
          </w:p>
        </w:tc>
      </w:tr>
      <w:tr w:rsidR="009366A4" w:rsidRPr="009366A4" w:rsidTr="009366A4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Формирование комфортной городской среды» входящий в состав национального проекта «Жилье и городская среда», Федеральный проект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 1 01 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101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308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30798,7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 1 01 А555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0379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98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9874,7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 1 01 А555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0379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98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9874,7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proofErr w:type="spellStart"/>
            <w:r w:rsidRPr="009366A4">
              <w:rPr>
                <w:sz w:val="20"/>
                <w:szCs w:val="20"/>
              </w:rPr>
              <w:t>Софинансирование</w:t>
            </w:r>
            <w:proofErr w:type="spellEnd"/>
            <w:r w:rsidRPr="009366A4">
              <w:rPr>
                <w:sz w:val="20"/>
                <w:szCs w:val="20"/>
              </w:rPr>
              <w:t xml:space="preserve"> мероприятий на реализацию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 1 01 S555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630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9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924,0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 1 01 S555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630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9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924,0</w:t>
            </w:r>
          </w:p>
        </w:tc>
      </w:tr>
      <w:tr w:rsidR="009366A4" w:rsidRPr="009366A4" w:rsidTr="009366A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Благоустройство общественных территорий и капитальный ремонт дворовых территорий многоквартирных домов и проездов к н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 1 02 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30927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412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41237,1</w:t>
            </w:r>
          </w:p>
        </w:tc>
      </w:tr>
      <w:tr w:rsidR="009366A4" w:rsidRPr="009366A4" w:rsidTr="009366A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Субсидия муниципальным образованиям на поддержку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 1 02 6335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300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4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40000,0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 1 02 6335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300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4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40000,0</w:t>
            </w:r>
          </w:p>
        </w:tc>
      </w:tr>
      <w:tr w:rsidR="009366A4" w:rsidRPr="009366A4" w:rsidTr="009366A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proofErr w:type="spellStart"/>
            <w:r w:rsidRPr="009366A4">
              <w:rPr>
                <w:sz w:val="20"/>
                <w:szCs w:val="20"/>
              </w:rPr>
              <w:t>Софинансирование</w:t>
            </w:r>
            <w:proofErr w:type="spellEnd"/>
            <w:r w:rsidRPr="009366A4">
              <w:rPr>
                <w:sz w:val="20"/>
                <w:szCs w:val="20"/>
              </w:rPr>
              <w:t xml:space="preserve">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 1 02 S335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927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2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237,1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 1 02 S335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927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2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237,1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 4 00 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97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2000,0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Благоустройство и содержание территорий, в том числе ины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 4 01 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97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2000,0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 4 01 0112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97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2000,0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 4 01 0112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97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2000,0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Муниципальная программа "Комплексное развитие сельских территорий МО "Тымовский городской округ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7 0 00 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2056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,0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Муниципальный прое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7 1 00 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2056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,0</w:t>
            </w:r>
          </w:p>
        </w:tc>
      </w:tr>
      <w:tr w:rsidR="009366A4" w:rsidRPr="009366A4" w:rsidTr="009366A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Создание условий для улучшения качества среды для жизни в опорном населенном пункте и прилегающих территориях Тымовского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7 1 01 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2056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,0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Обеспечение комплексного развития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7 1 01 L576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19372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,0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7 1 01 L576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19372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,0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proofErr w:type="spellStart"/>
            <w:r w:rsidRPr="009366A4">
              <w:rPr>
                <w:sz w:val="20"/>
                <w:szCs w:val="20"/>
              </w:rPr>
              <w:t>Софинансирование</w:t>
            </w:r>
            <w:proofErr w:type="spellEnd"/>
            <w:r w:rsidRPr="009366A4">
              <w:rPr>
                <w:sz w:val="20"/>
                <w:szCs w:val="20"/>
              </w:rPr>
              <w:t xml:space="preserve"> мероприятий на обеспечение комплексного развития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7 1 01 S576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42683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,0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7 1 01 S576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42683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,0</w:t>
            </w:r>
          </w:p>
        </w:tc>
      </w:tr>
      <w:tr w:rsidR="009366A4" w:rsidRPr="009366A4" w:rsidTr="009366A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Муниципальная программа "Комплексное развитие систем коммунальной инфраструктуры МО "Тымовский городской округ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0 0 00 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265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30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368,8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0 4 00 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265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30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368,8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Реализация региональной политики в сфере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0 4 01 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265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30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368,8</w:t>
            </w:r>
          </w:p>
        </w:tc>
      </w:tr>
      <w:tr w:rsidR="009366A4" w:rsidRPr="009366A4" w:rsidTr="009366A4">
        <w:trPr>
          <w:trHeight w:val="15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Субвенция на реализацию Закона Сахалинской области от 30 июля 2020 года N 56-ЗО "О наделении органов местного самоуправления государственными полномочиями Сахали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0 4 01 622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265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30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368,8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0 4 01 622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265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30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368,8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66A4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 xml:space="preserve">765 833,3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 xml:space="preserve">963 758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 xml:space="preserve">955 849,5  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A4" w:rsidRPr="009366A4" w:rsidRDefault="009366A4" w:rsidP="009366A4">
            <w:pPr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66A4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 xml:space="preserve">206 543,4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 xml:space="preserve">311 291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 xml:space="preserve">306 624,4  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Муниципальная программа «Развитие образования в МО «Тымовский городской округ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 0 00 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206 543,4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311 291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306 624,4  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Комплекс процессных мероприятий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 4 00 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206 543,4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311 291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306 624,4  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Комплекс процессных мероприятий. Создание условий для реализации программ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 4 01 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206 543,4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311 291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306 624,4  </w:t>
            </w:r>
          </w:p>
        </w:tc>
      </w:tr>
      <w:tr w:rsidR="009366A4" w:rsidRPr="009366A4" w:rsidTr="009366A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 4 01 005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58 790,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46 0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 xml:space="preserve">40 040,0  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 4 01 005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58 790,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46 0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 xml:space="preserve">40 040,0  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Расходы на обеспечение высокого качества услуг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 4 01 2018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800,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 4 01 2018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800,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9366A4" w:rsidRPr="009366A4" w:rsidTr="009366A4">
        <w:trPr>
          <w:trHeight w:val="17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Субвенция на реализацию Закона Сахалинской области от 18 марта 2014 года N 9-ЗО "Об образовании в Сахалинской области" в части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Сахал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 4 01 6224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115 632,8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206 040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 xml:space="preserve">207 333,9  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 4 01 6224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115 632,8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206 040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 xml:space="preserve">207 333,9  </w:t>
            </w:r>
          </w:p>
        </w:tc>
      </w:tr>
      <w:tr w:rsidR="009366A4" w:rsidRPr="009366A4" w:rsidTr="009366A4">
        <w:trPr>
          <w:trHeight w:val="25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lastRenderedPageBreak/>
              <w:t>На реализацию Закона Сахалинской области "Об образовании в Сахалинской области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 Сахали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0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 4 01 6223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31 320,6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59 250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 xml:space="preserve">59 250,5  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 4 01 6223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31 320,6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59 250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 xml:space="preserve">59 250,5  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66A4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448926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5521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553544,4</w:t>
            </w:r>
          </w:p>
        </w:tc>
      </w:tr>
      <w:tr w:rsidR="009366A4" w:rsidRPr="009366A4" w:rsidTr="009366A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Муниципальная программа "Повышение эффективности управления финансами МО «Тымовский городской округ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 0 00 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20 619,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20 619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 xml:space="preserve">20 619,0  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Комплекс процессных мероприятий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 4 00 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20 619,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20 619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 xml:space="preserve">20 619,0  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 4 03 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20 619,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20 619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 xml:space="preserve">20 619,0  </w:t>
            </w:r>
          </w:p>
        </w:tc>
      </w:tr>
      <w:tr w:rsidR="009366A4" w:rsidRPr="009366A4" w:rsidTr="009366A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Субсидия муниципальным образованиям на реализацию в Сахалинской области общественно значимых проектов в рамках проекта "Молодежный бюдж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 4 03 6333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20 000,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20 0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 xml:space="preserve">20 000,0  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 4 03 6333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20 000,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20 0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 xml:space="preserve">20 000,0  </w:t>
            </w:r>
          </w:p>
        </w:tc>
      </w:tr>
      <w:tr w:rsidR="009366A4" w:rsidRPr="009366A4" w:rsidTr="009366A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proofErr w:type="spellStart"/>
            <w:r w:rsidRPr="009366A4">
              <w:rPr>
                <w:sz w:val="20"/>
                <w:szCs w:val="20"/>
              </w:rPr>
              <w:t>Софинансирование</w:t>
            </w:r>
            <w:proofErr w:type="spellEnd"/>
            <w:r w:rsidRPr="009366A4">
              <w:rPr>
                <w:sz w:val="20"/>
                <w:szCs w:val="20"/>
              </w:rPr>
              <w:t xml:space="preserve"> на реализацию в Сахалинской области общественно значимых проектов в рамках проекта "Молодежный бюдж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 4 03 S333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619,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619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 xml:space="preserve">619,0  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 4 03 S333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619,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619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 xml:space="preserve">619,0  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Муниципальная программа "Развитие образования в МО "Тымовский городской округ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 0 00 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428307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314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32925,4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 4 00 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428307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314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32925,4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Создание условий для реализации программ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 4 01 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427707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314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32925,4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Субсидия муниципальным образованиям на развити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 4 01 6301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70045,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82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8000,0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 4 01 6301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70045,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82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8000,0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proofErr w:type="spellStart"/>
            <w:r w:rsidRPr="009366A4">
              <w:rPr>
                <w:sz w:val="20"/>
                <w:szCs w:val="20"/>
              </w:rPr>
              <w:t>Софинансирование</w:t>
            </w:r>
            <w:proofErr w:type="spellEnd"/>
            <w:r w:rsidRPr="009366A4">
              <w:rPr>
                <w:sz w:val="20"/>
                <w:szCs w:val="20"/>
              </w:rPr>
              <w:t xml:space="preserve"> субсидии муниципальным образованиям на развити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 4 01 S301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166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47,5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 4 01 S301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166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47,5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Расходы на обеспечение высокого качества услуг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 4 01 2018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400,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 4 01 2018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400,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9366A4" w:rsidRPr="009366A4" w:rsidTr="009366A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0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 4 01 005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105 510,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80 0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 xml:space="preserve">79 468,5  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 4 01 005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105 510,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80 0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 xml:space="preserve">79 468,5  </w:t>
            </w:r>
          </w:p>
        </w:tc>
      </w:tr>
      <w:tr w:rsidR="009366A4" w:rsidRPr="009366A4" w:rsidTr="009366A4">
        <w:trPr>
          <w:trHeight w:val="20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 4 01 L303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22 333,5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22 333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22 333,5  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 4 01 L303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22 333,5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22 333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22 333,5  </w:t>
            </w:r>
          </w:p>
        </w:tc>
      </w:tr>
      <w:tr w:rsidR="009366A4" w:rsidRPr="009366A4" w:rsidTr="009366A4">
        <w:trPr>
          <w:trHeight w:val="25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На реализацию Закона Сахалинской области "Об образовании в Сахалинской области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 Сахали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 4 01 6223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225 252,3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420 661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 xml:space="preserve">422 875,9  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 4 01 6223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225 252,3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420 661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 xml:space="preserve">422 875,9  </w:t>
            </w:r>
          </w:p>
        </w:tc>
      </w:tr>
      <w:tr w:rsidR="009366A4" w:rsidRPr="009366A4" w:rsidTr="009366A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 4 01 005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2 000,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 4 01 005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2 000,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9366A4" w:rsidRPr="009366A4" w:rsidTr="009366A4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Комплекс процессных мероприятий. Дополнительное образование детей, выявление и поддержка лиц, проявивших выдающиеся способности, защита прав несовершеннолетних, организация и обеспечение отдыха и оздоровле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 4 02 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600,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мероприятия по созданию условий для организации летнего отдыха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 4 02 201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600,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 4 02 201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600,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 xml:space="preserve">85 314,5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 xml:space="preserve">78 525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 xml:space="preserve">74 525,2  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Муниципальная программа «Развитие образования в МО «Тымовский городской округ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 0 00 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51 074,5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47 525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47 525,2  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 4 00 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51 074,5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47 525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47 525,2  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Комплекс процессных мероприятий. Создание условий для реализации программ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 4 01 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8 974,5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16 525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16 525,2  </w:t>
            </w:r>
          </w:p>
        </w:tc>
      </w:tr>
      <w:tr w:rsidR="009366A4" w:rsidRPr="009366A4" w:rsidTr="009366A4">
        <w:trPr>
          <w:trHeight w:val="25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На реализацию Закона Сахалинской области "Об образовании в Сахалинской области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</w:t>
            </w:r>
            <w:r w:rsidRPr="009366A4">
              <w:rPr>
                <w:sz w:val="20"/>
                <w:szCs w:val="20"/>
              </w:rPr>
              <w:lastRenderedPageBreak/>
              <w:t>общеобразовательных организациях Сахали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 4 01 6223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8 974,5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16 525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 xml:space="preserve">16 525,2  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 4 01 6223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8 974,5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16 525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 xml:space="preserve">16 525,2  </w:t>
            </w:r>
          </w:p>
        </w:tc>
      </w:tr>
      <w:tr w:rsidR="009366A4" w:rsidRPr="009366A4" w:rsidTr="009366A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Мероприятия, включающие основные направления и особенности воспитания, дополнительного образования детей в образовате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 4 02 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42 100,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31 0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31 000,0  </w:t>
            </w:r>
          </w:p>
        </w:tc>
      </w:tr>
      <w:tr w:rsidR="009366A4" w:rsidRPr="009366A4" w:rsidTr="009366A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 4 02 005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40 400,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30 0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 xml:space="preserve">30 000,0  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 4 02 005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40 600,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30 0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 xml:space="preserve">30 000,0  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 4 02 2018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1 000,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1 0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1 000,0  </w:t>
            </w:r>
          </w:p>
        </w:tc>
      </w:tr>
      <w:tr w:rsidR="009366A4" w:rsidRPr="009366A4" w:rsidTr="009366A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 4 02 2018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6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1 000,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1 0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1 000,0  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Мероприятия по созданию условий для организации летнего отдыха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 4 02 201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500,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 4 02 201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500,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4 4 00 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3424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3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27000,0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Комплекс процессных мероприятий. Создание условий для развития </w:t>
            </w:r>
            <w:proofErr w:type="spellStart"/>
            <w:r w:rsidRPr="009366A4">
              <w:rPr>
                <w:sz w:val="20"/>
                <w:szCs w:val="20"/>
              </w:rPr>
              <w:t>отразлевого</w:t>
            </w:r>
            <w:proofErr w:type="spellEnd"/>
            <w:r w:rsidRPr="009366A4">
              <w:rPr>
                <w:sz w:val="20"/>
                <w:szCs w:val="20"/>
              </w:rPr>
              <w:t xml:space="preserve">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4 4 04 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3424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3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27000,0</w:t>
            </w:r>
          </w:p>
        </w:tc>
      </w:tr>
      <w:tr w:rsidR="009366A4" w:rsidRPr="009366A4" w:rsidTr="009366A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4 4 04 005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3424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3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27000,0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4 4 04 005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3424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3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27000,0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66A4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66A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625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3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375,00</w:t>
            </w:r>
          </w:p>
        </w:tc>
      </w:tr>
      <w:tr w:rsidR="009366A4" w:rsidRPr="009366A4" w:rsidTr="009366A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Муниципальная </w:t>
            </w:r>
            <w:proofErr w:type="spellStart"/>
            <w:r w:rsidRPr="009366A4">
              <w:rPr>
                <w:sz w:val="20"/>
                <w:szCs w:val="20"/>
              </w:rPr>
              <w:t>прогамма</w:t>
            </w:r>
            <w:proofErr w:type="spellEnd"/>
            <w:r w:rsidRPr="009366A4">
              <w:rPr>
                <w:sz w:val="20"/>
                <w:szCs w:val="20"/>
              </w:rPr>
              <w:t xml:space="preserve"> "Повышение эффективности управления муниципальными финансами МО "Тымовский городской округ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 0 00 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 4 00 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66A4" w:rsidRPr="009366A4" w:rsidTr="009366A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Комплекс процессных мероприятий. Обеспечение реализации функций и полномочий ответственного исполнител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 4 05 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 4 05 001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 4 05 001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66A4" w:rsidRPr="009366A4" w:rsidTr="009366A4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lastRenderedPageBreak/>
              <w:t xml:space="preserve">Муниципальная программа "Защита населения и территории МО "Тымовский городской округ" от чрезвычайных ситуаций природного и техногенного </w:t>
            </w:r>
            <w:proofErr w:type="spellStart"/>
            <w:r w:rsidRPr="009366A4">
              <w:rPr>
                <w:color w:val="000000"/>
                <w:sz w:val="20"/>
                <w:szCs w:val="20"/>
              </w:rPr>
              <w:t>характера,обеспечение</w:t>
            </w:r>
            <w:proofErr w:type="spellEnd"/>
            <w:r w:rsidRPr="009366A4">
              <w:rPr>
                <w:color w:val="000000"/>
                <w:sz w:val="20"/>
                <w:szCs w:val="20"/>
              </w:rPr>
              <w:t xml:space="preserve"> пожарной безопасности и безопасности людей на водных объектах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0,0</w:t>
            </w:r>
          </w:p>
        </w:tc>
      </w:tr>
      <w:tr w:rsidR="009366A4" w:rsidRPr="009366A4" w:rsidTr="009366A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66A4" w:rsidRPr="009366A4" w:rsidRDefault="009366A4" w:rsidP="009366A4">
            <w:pPr>
              <w:rPr>
                <w:sz w:val="22"/>
                <w:szCs w:val="22"/>
              </w:rPr>
            </w:pPr>
            <w:r w:rsidRPr="009366A4">
              <w:rPr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2 4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0,0</w:t>
            </w:r>
          </w:p>
        </w:tc>
      </w:tr>
      <w:tr w:rsidR="009366A4" w:rsidRPr="009366A4" w:rsidTr="009366A4">
        <w:trPr>
          <w:trHeight w:val="9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2"/>
                <w:szCs w:val="22"/>
              </w:rPr>
            </w:pPr>
            <w:r w:rsidRPr="009366A4">
              <w:rPr>
                <w:sz w:val="22"/>
                <w:szCs w:val="22"/>
              </w:rPr>
              <w:t>Обеспечение деятельности и выполнение функций администрации МО «Тымовский городской округ» и ее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2 4 03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0,0</w:t>
            </w:r>
          </w:p>
        </w:tc>
      </w:tr>
      <w:tr w:rsidR="009366A4" w:rsidRPr="009366A4" w:rsidTr="009366A4">
        <w:trPr>
          <w:trHeight w:val="9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2"/>
                <w:szCs w:val="22"/>
              </w:rPr>
            </w:pPr>
            <w:r w:rsidRPr="009366A4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2 4 03 005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0,0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2 4 03 005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0,0</w:t>
            </w:r>
          </w:p>
        </w:tc>
      </w:tr>
      <w:tr w:rsidR="009366A4" w:rsidRPr="009366A4" w:rsidTr="009366A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Муниципальная программа "Совершенствование системы муниципального управления в МО "Тымовский городской округ"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5,0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8 4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5,0</w:t>
            </w:r>
          </w:p>
        </w:tc>
      </w:tr>
      <w:tr w:rsidR="009366A4" w:rsidRPr="009366A4" w:rsidTr="009366A4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2"/>
                <w:szCs w:val="22"/>
              </w:rPr>
            </w:pPr>
            <w:r w:rsidRPr="009366A4">
              <w:rPr>
                <w:sz w:val="22"/>
                <w:szCs w:val="22"/>
              </w:rPr>
              <w:t>Повышение уровня информированности на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8 4 02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5,0</w:t>
            </w:r>
          </w:p>
        </w:tc>
      </w:tr>
      <w:tr w:rsidR="009366A4" w:rsidRPr="009366A4" w:rsidTr="009366A4">
        <w:trPr>
          <w:trHeight w:val="9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2"/>
                <w:szCs w:val="22"/>
              </w:rPr>
            </w:pPr>
            <w:r w:rsidRPr="009366A4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8 4 02 005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5,0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8 4 02 005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5,0</w:t>
            </w:r>
          </w:p>
        </w:tc>
      </w:tr>
      <w:tr w:rsidR="009366A4" w:rsidRPr="009366A4" w:rsidTr="009366A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Муниципальная программа "Комплексное развитие систем коммунальной инфраструктуры МО "Тымовский городской округ"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,0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0 4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,0</w:t>
            </w:r>
          </w:p>
        </w:tc>
      </w:tr>
      <w:tr w:rsidR="009366A4" w:rsidRPr="009366A4" w:rsidTr="009366A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Совершенствование системы управления муниципального казенного учреждения МКУ "Служба "Заказчик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0 4 02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,0</w:t>
            </w:r>
          </w:p>
        </w:tc>
      </w:tr>
      <w:tr w:rsidR="009366A4" w:rsidRPr="009366A4" w:rsidTr="009366A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0 4 02 005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,0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0 4 02 005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,0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Глава муниципального окру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5 1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0,0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Глава муниципального окру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5 1 01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0,0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Расходы на обеспечение функций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5 1 01 001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0,0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Иные закупки товаров, работ и услуг 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5 1 01 001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0,0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Исполнительные 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5 2 00 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5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50,0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Обеспечение деятельности органов местного </w:t>
            </w:r>
            <w:proofErr w:type="spellStart"/>
            <w:r w:rsidRPr="009366A4">
              <w:rPr>
                <w:sz w:val="20"/>
                <w:szCs w:val="20"/>
              </w:rPr>
              <w:t>тсамоуправления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5 2 02 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5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50,0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5 2 02 001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5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50,0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Иные закупки товаров, работ и услуг 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5 2 02 001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3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00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Представительные (законодательные) 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55 3 00 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55 3 02 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55 3 02 001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55 3 02 001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5 4 01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0,0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5 4 01 001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0,0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Иные закупки товаров, работ и услуг 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5 4 01 001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0,0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Обеспечение деятельности контрольно-счетной палаты МО "Тымовский городской окр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5 4 03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0,0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5 4 03 001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0,0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Иные закупки товаров, работ и услуг 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5 4 03 001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0,0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35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66A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366A4" w:rsidRPr="009366A4" w:rsidTr="009366A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Муниципальная программа "Развитие физической культуры, спорта и молодежной политики в МО "Тымовский городской округ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5 0 00 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35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5 4 00 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35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66A4" w:rsidRPr="009366A4" w:rsidTr="009366A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Комплекс процессных мероприятий. Развитие молодёжной политики и патриотического воспитания молодё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5 4 03 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35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66A4" w:rsidRPr="009366A4" w:rsidTr="009366A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5 4 03 005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35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Расходы на выплату персоналу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5 4 03 005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35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A4" w:rsidRPr="009366A4" w:rsidRDefault="009366A4" w:rsidP="009366A4">
            <w:pPr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66A4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 xml:space="preserve">24 074,1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 xml:space="preserve">21 453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 xml:space="preserve">20 780,5  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Муниципальная программа «Развитие образования в МО «Тымовский городской округ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 0 00 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24 074,1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21 453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20 780,5  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Комплекс процессных мероприятий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 4 00 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24 074,1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21 453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20 780,5  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Комплекс процессных мероприятий. Создание условий для реализации программ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 4 01 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5 379,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4 498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4 925,4  </w:t>
            </w:r>
          </w:p>
        </w:tc>
      </w:tr>
      <w:tr w:rsidR="009366A4" w:rsidRPr="009366A4" w:rsidTr="009366A4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 4 01 517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4 083,8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3 203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 xml:space="preserve">3 630,2  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 4 01 517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4 083,8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3 203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 xml:space="preserve">3 630,2  </w:t>
            </w:r>
          </w:p>
        </w:tc>
      </w:tr>
      <w:tr w:rsidR="009366A4" w:rsidRPr="009366A4" w:rsidTr="009366A4">
        <w:trPr>
          <w:trHeight w:val="17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Субвенция на реализацию Закона Сахалинской области от 18 марта 2014 года N 9-ЗО "Об образовании в Сахалинской области" в части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Сахал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 4 01 625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1 295,2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1 295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1 295,2  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 4 01 625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1 295,2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1 295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1 295,2  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Комплекс процессных 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 4 02 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6 255,1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5 955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5 955,1  </w:t>
            </w:r>
          </w:p>
        </w:tc>
      </w:tr>
      <w:tr w:rsidR="009366A4" w:rsidRPr="009366A4" w:rsidTr="009366A4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Мероприятия направленные на патриотическое воспитание обучающихся, профилактику правонарушений и преступлений среди детей и молодежи, включая трудоустройство подро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 4 02 2017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300,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Расходы на выплату персоналу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 4 02 2017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300,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9366A4" w:rsidRPr="009366A4" w:rsidTr="009366A4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На реализацию Закона Сахалинской области "О наделении органов местного самоуправления государственными полномочиями Сахалинской области по опеки и попечительств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 4 02 626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5 955,1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5 955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5 955,1  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 4 02 626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4 355,1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4 355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4 355,1  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 4 02 626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1 600,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1 6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1 600,0  </w:t>
            </w:r>
          </w:p>
        </w:tc>
      </w:tr>
      <w:tr w:rsidR="009366A4" w:rsidRPr="009366A4" w:rsidTr="009366A4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Комплекс процессных мероприятий. Обеспечение деятельности органов местного самоуправления, подведомственных учреждений и реализация государственной политики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 4 04 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12 440,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11 0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9 900,0  </w:t>
            </w:r>
          </w:p>
        </w:tc>
      </w:tr>
      <w:tr w:rsidR="009366A4" w:rsidRPr="009366A4" w:rsidTr="009366A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 4 04 0011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12 100,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11 0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9 900,0  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Расходы на выплату персоналу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 4 04 0011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12 100,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11 0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9 900,0  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Расходы на обеспечение функций органов местного самоуправления за счет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 4 04 001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200,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0,0  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Расходы на выплату персоналу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 4 04 001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0,0  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 4 04 001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0,0  </w:t>
            </w:r>
          </w:p>
        </w:tc>
      </w:tr>
      <w:tr w:rsidR="009366A4" w:rsidRPr="009366A4" w:rsidTr="009366A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 4 04 005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0,0  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 4 04 005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3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0,0  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Выполнение других обязательств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 4 04 9203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40,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 4 04 9203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40,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122729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1117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66A4">
              <w:rPr>
                <w:b/>
                <w:bCs/>
                <w:color w:val="000000"/>
                <w:sz w:val="20"/>
                <w:szCs w:val="20"/>
              </w:rPr>
              <w:t>106101,3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116526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1060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101098,9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Муниципальная программа "Развитие культуры и туризма в МО "Тымовский городской округ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4 0 00 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16526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060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01098,9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4 4 00 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16526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060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01098,9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Комплекс процессных мероприятий. Создание условий для развития музей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4 4 01 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061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9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9000,0</w:t>
            </w:r>
          </w:p>
        </w:tc>
      </w:tr>
      <w:tr w:rsidR="009366A4" w:rsidRPr="009366A4" w:rsidTr="009366A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4 4 01 005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061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9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9000,0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4 4 01 005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061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9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9000,0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Комплекс процессных мероприятий. Создание условий для развития библиотеч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4 4 02 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408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40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39500,0</w:t>
            </w:r>
          </w:p>
        </w:tc>
      </w:tr>
      <w:tr w:rsidR="009366A4" w:rsidRPr="009366A4" w:rsidTr="009366A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4 4 02 005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408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40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39500,0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4 4 02 005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408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40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39500,0</w:t>
            </w:r>
          </w:p>
        </w:tc>
      </w:tr>
      <w:tr w:rsidR="009366A4" w:rsidRPr="009366A4" w:rsidTr="009366A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Комплекс процессных мероприятий. Создание условий для развития культурно-досугов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4 4 03 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65111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65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52598,9</w:t>
            </w:r>
          </w:p>
        </w:tc>
      </w:tr>
      <w:tr w:rsidR="009366A4" w:rsidRPr="009366A4" w:rsidTr="009366A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4 4 03 005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65111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65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52598,9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4 4 03 005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65111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65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52598,9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 xml:space="preserve">Другие вопросы в области культуры, кинематограф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66A4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6202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56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66A4">
              <w:rPr>
                <w:b/>
                <w:bCs/>
                <w:color w:val="000000"/>
                <w:sz w:val="20"/>
                <w:szCs w:val="20"/>
              </w:rPr>
              <w:t>5002,4</w:t>
            </w:r>
          </w:p>
        </w:tc>
      </w:tr>
      <w:tr w:rsidR="009366A4" w:rsidRPr="009366A4" w:rsidTr="009366A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Непрограммные расходы  на обеспечение деятельности органов государственной власти, органов местного </w:t>
            </w:r>
            <w:proofErr w:type="spellStart"/>
            <w:r w:rsidRPr="009366A4">
              <w:rPr>
                <w:sz w:val="20"/>
                <w:szCs w:val="20"/>
              </w:rPr>
              <w:t>самоуравлени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5 0 00 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62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5000,0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Исполнительные 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5 2 00 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62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5000,0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5 2 02 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62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5000,0</w:t>
            </w:r>
          </w:p>
        </w:tc>
      </w:tr>
      <w:tr w:rsidR="009366A4" w:rsidRPr="009366A4" w:rsidTr="009366A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5 2 02 0011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605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4900,0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Расходы на выплаты персоналу государственных           ( 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5 2 02 0011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605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4900,0</w:t>
            </w:r>
          </w:p>
        </w:tc>
      </w:tr>
      <w:tr w:rsidR="009366A4" w:rsidRPr="009366A4" w:rsidTr="009366A4">
        <w:trPr>
          <w:trHeight w:val="5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Расходы на обеспечение функций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5 2 02 001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5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Расходы на выплаты персоналу государственных           ( 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5 2 02 001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5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Прочие непрограммные расходы за счет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6 0 00 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2,4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6 0 02 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2,4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Выполнение други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6 0 02 9203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2,4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6 0 02 9203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2,4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66A4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194489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2680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66A4">
              <w:rPr>
                <w:b/>
                <w:bCs/>
                <w:color w:val="000000"/>
                <w:sz w:val="20"/>
                <w:szCs w:val="20"/>
              </w:rPr>
              <w:t>253205,6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 xml:space="preserve">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66A4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109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10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66A4">
              <w:rPr>
                <w:b/>
                <w:bCs/>
                <w:color w:val="000000"/>
                <w:sz w:val="20"/>
                <w:szCs w:val="20"/>
              </w:rPr>
              <w:t>10900,0</w:t>
            </w:r>
          </w:p>
        </w:tc>
      </w:tr>
      <w:tr w:rsidR="009366A4" w:rsidRPr="009366A4" w:rsidTr="009366A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lastRenderedPageBreak/>
              <w:t xml:space="preserve">Муниципальная </w:t>
            </w:r>
            <w:proofErr w:type="spellStart"/>
            <w:r w:rsidRPr="009366A4">
              <w:rPr>
                <w:sz w:val="20"/>
                <w:szCs w:val="20"/>
              </w:rPr>
              <w:t>прогамма</w:t>
            </w:r>
            <w:proofErr w:type="spellEnd"/>
            <w:r w:rsidRPr="009366A4">
              <w:rPr>
                <w:sz w:val="20"/>
                <w:szCs w:val="20"/>
              </w:rPr>
              <w:t xml:space="preserve"> "Повышение эффективности управления муниципальными финансами МО "Тымовский городской округ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 0 00 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66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6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660,0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 4 00 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66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6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660,0</w:t>
            </w:r>
          </w:p>
        </w:tc>
      </w:tr>
      <w:tr w:rsidR="009366A4" w:rsidRPr="009366A4" w:rsidTr="009366A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Комплекс процессных мероприятий. Обеспечение реализации функций и полномочий ответственного исполнител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 4 05 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66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6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660,0</w:t>
            </w:r>
          </w:p>
        </w:tc>
      </w:tr>
      <w:tr w:rsidR="009366A4" w:rsidRPr="009366A4" w:rsidTr="009366A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Доплата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 4 05 491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66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6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660,0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 4 05 491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66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6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660,0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Муниципальная программа «Развитие образования в МО «Тымовский городской округ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 0 00 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1 000,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1 0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 xml:space="preserve">1 000,0  </w:t>
            </w:r>
          </w:p>
        </w:tc>
      </w:tr>
      <w:tr w:rsidR="009366A4" w:rsidRPr="009366A4" w:rsidTr="009366A4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Комплекс процессных мероприятий. Обеспечение деятельности органов местного самоуправления, подведомственных учреждений и реализация государственной политики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 4 04 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1 000,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1 0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 xml:space="preserve">1 000,0  </w:t>
            </w:r>
          </w:p>
        </w:tc>
      </w:tr>
      <w:tr w:rsidR="009366A4" w:rsidRPr="009366A4" w:rsidTr="009366A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Доплата к пенсиям государственных служащих субъектов Российской Федерации и 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 4 04 491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1 000,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1 0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 xml:space="preserve">1 000,0  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 4 04 491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1 000,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1 0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 xml:space="preserve">1 000,0  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6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924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9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9240,0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Выполнение други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6 0 02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924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9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9240,0</w:t>
            </w:r>
          </w:p>
        </w:tc>
      </w:tr>
      <w:tr w:rsidR="009366A4" w:rsidRPr="009366A4" w:rsidTr="009366A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Доплата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6 0 02 49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924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9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9240,0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6 0 02 49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924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9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9240,0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66A4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83817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1321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66A4">
              <w:rPr>
                <w:b/>
                <w:bCs/>
                <w:color w:val="000000"/>
                <w:sz w:val="20"/>
                <w:szCs w:val="20"/>
              </w:rPr>
              <w:t>134025,8</w:t>
            </w:r>
          </w:p>
        </w:tc>
      </w:tr>
      <w:tr w:rsidR="009366A4" w:rsidRPr="009366A4" w:rsidTr="009366A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Муниципальная программа "Комплексное развитие систем коммунальной инфраструктуры МО "Тымовский городской округ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0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535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8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8100,0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Муниципальный прое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0 1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535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8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8100,0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Газификац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0 1 04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535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8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8100,0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Субсидия муниципальным образованиям на организацию электро-, тепло-, газ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0 1 04 631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4589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63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6357,0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0 1 04 631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3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4589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63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6357,0</w:t>
            </w:r>
          </w:p>
        </w:tc>
      </w:tr>
      <w:tr w:rsidR="009366A4" w:rsidRPr="009366A4" w:rsidTr="009366A4">
        <w:trPr>
          <w:trHeight w:val="7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366A4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9366A4">
              <w:rPr>
                <w:color w:val="000000"/>
                <w:sz w:val="20"/>
                <w:szCs w:val="20"/>
              </w:rPr>
              <w:t xml:space="preserve"> субсидии муниципальным образованиям на организацию электро-, тепло- и газ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0 1 04 S31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760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7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743,0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0 1 04 S31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3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760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7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743,0</w:t>
            </w:r>
          </w:p>
        </w:tc>
      </w:tr>
      <w:tr w:rsidR="009366A4" w:rsidRPr="009366A4" w:rsidTr="009366A4">
        <w:trPr>
          <w:trHeight w:val="7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Муниципальное программа "Устойчивое развитие коренных малочисленных народов Севера Сахалинской области в МО "</w:t>
            </w:r>
            <w:proofErr w:type="spellStart"/>
            <w:r w:rsidRPr="009366A4">
              <w:rPr>
                <w:sz w:val="20"/>
                <w:szCs w:val="20"/>
              </w:rPr>
              <w:t>Тымовсий</w:t>
            </w:r>
            <w:proofErr w:type="spellEnd"/>
            <w:r w:rsidRPr="009366A4">
              <w:rPr>
                <w:sz w:val="20"/>
                <w:szCs w:val="20"/>
              </w:rPr>
              <w:t xml:space="preserve"> городской округ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1 0 00 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335,4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348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 xml:space="preserve">362,7  </w:t>
            </w:r>
          </w:p>
        </w:tc>
      </w:tr>
      <w:tr w:rsidR="009366A4" w:rsidRPr="009366A4" w:rsidTr="009366A4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lastRenderedPageBreak/>
              <w:t>Комплекс процессных мероприят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1 4 00 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335,4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348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 xml:space="preserve">362,7  </w:t>
            </w:r>
          </w:p>
        </w:tc>
      </w:tr>
      <w:tr w:rsidR="009366A4" w:rsidRPr="009366A4" w:rsidTr="009366A4">
        <w:trPr>
          <w:trHeight w:val="20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Комплекс процессных мероприятий. Обеспечение дополнительным питанием в течение учебного года обучающихся из числа коренных малочисленных народов Севера, осваивающих образовательные программы начального общего, основного общего и среднего общего образования в муниципальных образовательных организациях, реализующих соответствующие образовате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1 4 05 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311,4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323,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 xml:space="preserve">336,8  </w:t>
            </w:r>
          </w:p>
        </w:tc>
      </w:tr>
      <w:tr w:rsidR="009366A4" w:rsidRPr="009366A4" w:rsidTr="009366A4">
        <w:trPr>
          <w:trHeight w:val="20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Субвенция на реализацию Закона Сахалинской области от 15 мая 2015 года № 31-ЗО "О наделении органов местного самоуправления государственными полномочиями Сахалинской области в сфере защиты исконной среды обитания, традиционных образа жизни, хозяйственной деятельности и промыслов коренных малочисленных народов Севера, проживающих на территории Сахал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1 4 05 6226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311,4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323,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 xml:space="preserve">336,8  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1 4 05 6226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311,4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323,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 xml:space="preserve">336,8  </w:t>
            </w:r>
          </w:p>
        </w:tc>
      </w:tr>
      <w:tr w:rsidR="009366A4" w:rsidRPr="009366A4" w:rsidTr="009366A4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Комплекс процессных мероприятий. Обеспечение здоровым питанием детей из числа коренных малочисленных народов Севера в период летней оздоровительной камп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1 4 06 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24,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24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 xml:space="preserve">25,9  </w:t>
            </w:r>
          </w:p>
        </w:tc>
      </w:tr>
      <w:tr w:rsidR="009366A4" w:rsidRPr="009366A4" w:rsidTr="009366A4">
        <w:trPr>
          <w:trHeight w:val="20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Субвенция на реализацию Закона Сахалинской области от 15 мая 2015 года № 31-ЗО "О наделении органов местного самоуправления государственными полномочиями Сахалинской области в сфере защиты исконной среды обитания, традиционных образа жизни, хозяйственной деятельности и промыслов коренных малочисленных народов Севера, проживающих на территории Сахал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1 4 06  6226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24,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24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 xml:space="preserve">25,9  </w:t>
            </w:r>
          </w:p>
        </w:tc>
      </w:tr>
      <w:tr w:rsidR="009366A4" w:rsidRPr="009366A4" w:rsidTr="009366A4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1 4 06 6226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24,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24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 xml:space="preserve">25,9  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Муниципальная программа "Развитие культуры и туризма в МО "Тымовский городской округ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4 0 00 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02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,0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4 4 00 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02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,0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Комплекс процессных мероприятий.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4 4 06 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02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,0</w:t>
            </w:r>
          </w:p>
        </w:tc>
      </w:tr>
      <w:tr w:rsidR="009366A4" w:rsidRPr="009366A4" w:rsidTr="009366A4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Ежемесячные денежные выплаты за счет средств местного бюджета </w:t>
            </w:r>
            <w:proofErr w:type="spellStart"/>
            <w:r w:rsidRPr="009366A4">
              <w:rPr>
                <w:sz w:val="20"/>
                <w:szCs w:val="20"/>
              </w:rPr>
              <w:t>специалистам,проживающим</w:t>
            </w:r>
            <w:proofErr w:type="spellEnd"/>
            <w:r w:rsidRPr="009366A4">
              <w:rPr>
                <w:sz w:val="20"/>
                <w:szCs w:val="20"/>
              </w:rPr>
              <w:t xml:space="preserve"> и работающим в сельской местности, поселках городского типа, в том числе вышедших на пенс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4 4 06 00603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02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,0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4 4 06 00603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759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,0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4 4 06 00603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3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843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,0</w:t>
            </w:r>
          </w:p>
        </w:tc>
      </w:tr>
      <w:tr w:rsidR="009366A4" w:rsidRPr="009366A4" w:rsidTr="009366A4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lastRenderedPageBreak/>
              <w:t>Муниципальная программа "Развитие физической культуры, спорта и молодежной политики в МО "Тымовский городской округ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5 0 00 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717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7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744,3</w:t>
            </w:r>
          </w:p>
        </w:tc>
      </w:tr>
      <w:tr w:rsidR="009366A4" w:rsidRPr="009366A4" w:rsidTr="009366A4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5 4 00 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717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7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744,3</w:t>
            </w:r>
          </w:p>
        </w:tc>
      </w:tr>
      <w:tr w:rsidR="009366A4" w:rsidRPr="009366A4" w:rsidTr="009366A4">
        <w:trPr>
          <w:trHeight w:val="9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Комплекс процессных мероприятий. Развитие физической культуры и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5 4 01 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717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7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744,3</w:t>
            </w:r>
          </w:p>
        </w:tc>
      </w:tr>
      <w:tr w:rsidR="009366A4" w:rsidRPr="009366A4" w:rsidTr="009366A4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Ежемесячные денежные выплаты и компенсации специалистам, проживающим и работающим в сельской местности, поселках городского типа на территории Сахалинской области, в том числе вышедшим на пенс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5 4 01 70901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717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7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744,3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5 4 01 70901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462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4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462,0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5 4 01 70901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3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55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7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82,3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Муниципальная программа "Развитие образования в МО "Тымовский городской округ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 0 00 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5813,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729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74818,8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 4 00 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5813,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729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74818,8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Комплекс процессных </w:t>
            </w:r>
            <w:proofErr w:type="spellStart"/>
            <w:r w:rsidRPr="009366A4">
              <w:rPr>
                <w:sz w:val="20"/>
                <w:szCs w:val="20"/>
              </w:rPr>
              <w:t>мероприятий.Создание</w:t>
            </w:r>
            <w:proofErr w:type="spellEnd"/>
            <w:r w:rsidRPr="009366A4">
              <w:rPr>
                <w:sz w:val="20"/>
                <w:szCs w:val="20"/>
              </w:rPr>
              <w:t xml:space="preserve"> условий для реализации программ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 4 01 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34 885,8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52 362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54 191,5  </w:t>
            </w:r>
          </w:p>
        </w:tc>
      </w:tr>
      <w:tr w:rsidR="009366A4" w:rsidRPr="009366A4" w:rsidTr="009366A4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Субсидия муниципальным образованиям на реализацию мероприятий по обеспечению питанием отдельных категорий обучающихся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 4 01 6354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3 153,8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3 193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 xml:space="preserve">3 193,1  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 4 01 6354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653,8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693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 xml:space="preserve">693,1  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 4 01 6354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2 500,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2 5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 xml:space="preserve">2 500,0  </w:t>
            </w:r>
          </w:p>
        </w:tc>
      </w:tr>
      <w:tr w:rsidR="009366A4" w:rsidRPr="009366A4" w:rsidTr="009366A4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Социальная поддержка отдельных категорий обучающихся муниципальных образовательных организаций в виде обеспечения бесплатным питанием и молок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 4 01 71234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8 371,5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13 72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 xml:space="preserve">13 720,0  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 4 01 71234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8 371,5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13 72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 xml:space="preserve">13 720,0  </w:t>
            </w:r>
          </w:p>
        </w:tc>
      </w:tr>
      <w:tr w:rsidR="009366A4" w:rsidRPr="009366A4" w:rsidTr="009366A4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 4 01 R304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22 565,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34 290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 xml:space="preserve">36 064,2  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 4 01 R304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22 565,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34 290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 xml:space="preserve">36 064,2  </w:t>
            </w:r>
          </w:p>
        </w:tc>
      </w:tr>
      <w:tr w:rsidR="009366A4" w:rsidRPr="009366A4" w:rsidTr="009366A4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proofErr w:type="spellStart"/>
            <w:r w:rsidRPr="009366A4">
              <w:rPr>
                <w:sz w:val="20"/>
                <w:szCs w:val="20"/>
              </w:rPr>
              <w:t>Софинансирование</w:t>
            </w:r>
            <w:proofErr w:type="spellEnd"/>
            <w:r w:rsidRPr="009366A4">
              <w:rPr>
                <w:sz w:val="20"/>
                <w:szCs w:val="20"/>
              </w:rPr>
              <w:t xml:space="preserve">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 4 01 S354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795,5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1 159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 xml:space="preserve">1 214,2  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 4 01 S354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795,5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1 159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 xml:space="preserve">1 214,2  </w:t>
            </w:r>
          </w:p>
        </w:tc>
      </w:tr>
      <w:tr w:rsidR="009366A4" w:rsidRPr="009366A4" w:rsidTr="009366A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Комплекс процессных мероприятий. Оказание государственной социальной поддержки и стимулирование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 4 03 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0927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06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20627,3</w:t>
            </w:r>
          </w:p>
        </w:tc>
      </w:tr>
      <w:tr w:rsidR="009366A4" w:rsidRPr="009366A4" w:rsidTr="009366A4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lastRenderedPageBreak/>
              <w:t>Ежемесячные денежные выплаты за счет средств местного бюджета специалистам, проживающим и работающим  в сельской местности, поселках городского типа, в том числе вышедших на пенс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 4 03 00603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300,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Расходы на выплату персоналу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 4 03 00603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300,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9366A4" w:rsidRPr="009366A4" w:rsidTr="009366A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Ежемесячные денежные выплаты работникам, имеющим почетное звание  «Заслуженный педагог Сахали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 4 03 70501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174,6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174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 xml:space="preserve">174,6  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 4 03 70501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174,6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174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 xml:space="preserve">174,6  </w:t>
            </w:r>
          </w:p>
        </w:tc>
      </w:tr>
      <w:tr w:rsidR="009366A4" w:rsidRPr="009366A4" w:rsidTr="009366A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Ежемесячные денежные выплаты работникам муниципальных образовательных учреждений, имеющих государственные наград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 4 03 70601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38,6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38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 xml:space="preserve">38,6  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 4 03 70601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38,6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38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 xml:space="preserve">38,6  </w:t>
            </w:r>
          </w:p>
        </w:tc>
      </w:tr>
      <w:tr w:rsidR="009366A4" w:rsidRPr="009366A4" w:rsidTr="009366A4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Ежемесячные денежные выплаты и компенсации специалистам, проживающим и работающим в сельской местности, поселках городского типа на территории Сахалинской области, в том числе вышедшим на пенс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 4 03 70901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0414,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04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20414,1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 4 03 70901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0214,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02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20214,1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 4 03 70901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3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66A4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89009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1132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66A4">
              <w:rPr>
                <w:b/>
                <w:bCs/>
                <w:color w:val="000000"/>
                <w:sz w:val="20"/>
                <w:szCs w:val="20"/>
              </w:rPr>
              <w:t>96552,5</w:t>
            </w:r>
          </w:p>
        </w:tc>
      </w:tr>
      <w:tr w:rsidR="009366A4" w:rsidRPr="009366A4" w:rsidTr="009366A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Муниципальная программа "Обеспечение населения муниципального образования «Тымовский городской округ» качественным жилье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3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20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344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406,9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Муниципальный прое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3 1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20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344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406,9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Муниципальный проект. Жиль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3 1 01 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4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406,9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6A4" w:rsidRPr="009366A4" w:rsidRDefault="009366A4" w:rsidP="009366A4">
            <w:pPr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Субсидия муниципальным образованиям на улучшение жилищных условий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3 1 01 6343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3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364,6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3 1 01 6343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3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3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364,6</w:t>
            </w:r>
          </w:p>
        </w:tc>
      </w:tr>
      <w:tr w:rsidR="009366A4" w:rsidRPr="009366A4" w:rsidTr="009366A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6A4" w:rsidRPr="009366A4" w:rsidRDefault="009366A4" w:rsidP="009366A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366A4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9366A4">
              <w:rPr>
                <w:color w:val="000000"/>
                <w:sz w:val="20"/>
                <w:szCs w:val="20"/>
              </w:rPr>
              <w:t xml:space="preserve"> субсидии муниципальным образованиям на улучшение жилищных условий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3 1 01S343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4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42,3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3 1 01S343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3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4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42,3</w:t>
            </w:r>
          </w:p>
        </w:tc>
      </w:tr>
      <w:tr w:rsidR="009366A4" w:rsidRPr="009366A4" w:rsidTr="009366A4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, не имеющих закрепле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3 1 04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20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33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5000,0</w:t>
            </w:r>
          </w:p>
        </w:tc>
      </w:tr>
      <w:tr w:rsidR="009366A4" w:rsidRPr="009366A4" w:rsidTr="009366A4">
        <w:trPr>
          <w:trHeight w:val="10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 xml:space="preserve">На реализацию Закона Сахалинской области "О наделении органов местного самоуправления государственными </w:t>
            </w:r>
            <w:r w:rsidRPr="009366A4">
              <w:rPr>
                <w:color w:val="000000"/>
                <w:sz w:val="20"/>
                <w:szCs w:val="20"/>
              </w:rPr>
              <w:lastRenderedPageBreak/>
              <w:t>полномочиями Сахалинской области по опеки и попечительств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3 1 04 626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20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33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5000,0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3 1 04 626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4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20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33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5000,0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Муниципальная программа «Развитие образования в МО «Тымовский городской округ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 0 00 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77 009,4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78 810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80 145,6  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 4 00 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77 009,4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78 810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80 145,6  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Комплекс процессных мероприятий. Создание условий для реализации программ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 4 01 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9 174,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11 338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11 338,3  </w:t>
            </w:r>
          </w:p>
        </w:tc>
      </w:tr>
      <w:tr w:rsidR="009366A4" w:rsidRPr="009366A4" w:rsidTr="009366A4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Субвенция на реализацию Закона Сахалинской области от 29 марта 2006 года № 20-ЗО "О наделении органов местного самоуправления государственными полномочиями Сахалинской области в сфер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 4 01 625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9 174,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11 338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11 338,3  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 4 01 625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9 174,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11 338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11 338,3  </w:t>
            </w:r>
          </w:p>
        </w:tc>
      </w:tr>
      <w:tr w:rsidR="009366A4" w:rsidRPr="009366A4" w:rsidTr="009366A4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Комплекс процессных мероприятий. Дополнительное образование детей, выявление и поддержка лиц, проявивших выдающиеся способности, защита прав несовершеннолетних, организация и обеспечение отдыха и оздоровле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 4 02 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67 835,4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67 472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68 807,3  </w:t>
            </w:r>
          </w:p>
        </w:tc>
      </w:tr>
      <w:tr w:rsidR="009366A4" w:rsidRPr="009366A4" w:rsidTr="009366A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Реализация дополнительных гарантий социальной поддержке детей-сирот и детей, оставшихся без попечения родителей, в Сахал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 4 02 71701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67 835,4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67 472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68 807,3  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 4 02 71701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80,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8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 xml:space="preserve">80,0  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 4 02 71701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3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67 755,4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67 392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 xml:space="preserve">68 727,3  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6A4" w:rsidRPr="009366A4" w:rsidRDefault="009366A4" w:rsidP="009366A4">
            <w:pPr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66A4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10762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117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11727,3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Муниципальная программа "Развитие социальной сферы в МО "Тымовский городской округ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4828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7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793,4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6A4" w:rsidRPr="009366A4" w:rsidRDefault="009366A4" w:rsidP="009366A4">
            <w:pPr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 4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4828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7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793,4</w:t>
            </w:r>
          </w:p>
        </w:tc>
      </w:tr>
      <w:tr w:rsidR="009366A4" w:rsidRPr="009366A4" w:rsidTr="009366A4">
        <w:trPr>
          <w:trHeight w:val="111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6A4" w:rsidRPr="009366A4" w:rsidRDefault="009366A4" w:rsidP="009366A4">
            <w:pPr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 xml:space="preserve">Формирование </w:t>
            </w:r>
            <w:proofErr w:type="spellStart"/>
            <w:r w:rsidRPr="009366A4">
              <w:rPr>
                <w:color w:val="000000"/>
                <w:sz w:val="20"/>
                <w:szCs w:val="20"/>
              </w:rPr>
              <w:t>безбарьерной</w:t>
            </w:r>
            <w:proofErr w:type="spellEnd"/>
            <w:r w:rsidRPr="009366A4">
              <w:rPr>
                <w:color w:val="000000"/>
                <w:sz w:val="20"/>
                <w:szCs w:val="20"/>
              </w:rPr>
              <w:t xml:space="preserve"> среды посредством </w:t>
            </w:r>
            <w:proofErr w:type="spellStart"/>
            <w:r w:rsidRPr="009366A4">
              <w:rPr>
                <w:color w:val="000000"/>
                <w:sz w:val="20"/>
                <w:szCs w:val="20"/>
              </w:rPr>
              <w:t>поваышения</w:t>
            </w:r>
            <w:proofErr w:type="spellEnd"/>
            <w:r w:rsidRPr="009366A4">
              <w:rPr>
                <w:color w:val="000000"/>
                <w:sz w:val="20"/>
                <w:szCs w:val="20"/>
              </w:rPr>
              <w:t xml:space="preserve"> доли доступных для инвалидов и других маломобильных групп населения приоритетн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 4 02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4828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7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793,4</w:t>
            </w:r>
          </w:p>
        </w:tc>
      </w:tr>
      <w:tr w:rsidR="009366A4" w:rsidRPr="009366A4" w:rsidTr="009366A4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Мероприятия по  обеспечению доступности приоритетных объектов и услуг в приоритетных сферах  жизнедеятельности на территори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 4 02 630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4 683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 6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619,6</w:t>
            </w:r>
          </w:p>
        </w:tc>
      </w:tr>
      <w:tr w:rsidR="009366A4" w:rsidRPr="009366A4" w:rsidTr="009366A4">
        <w:trPr>
          <w:trHeight w:val="10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Иные закупки товаров, работ и услуг 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 4 02 630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4 683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 6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619,6</w:t>
            </w:r>
          </w:p>
        </w:tc>
      </w:tr>
      <w:tr w:rsidR="009366A4" w:rsidRPr="009366A4" w:rsidTr="009366A4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 xml:space="preserve">Мероприятия по  обеспечению доступности приоритетных объектов и услуг в приоритетных сферах  </w:t>
            </w:r>
            <w:r w:rsidRPr="009366A4">
              <w:rPr>
                <w:color w:val="000000"/>
                <w:sz w:val="20"/>
                <w:szCs w:val="20"/>
              </w:rPr>
              <w:lastRenderedPageBreak/>
              <w:t>жизнедеятельности на территори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 4 02 S30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44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7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73,8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Иные закупки товаров, работ и услуг 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4 4 02 S30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44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7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73,8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 xml:space="preserve">Прочие непрограммные расх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6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933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9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933,9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Субвенции из областного бюджета Сахал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6 0 03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933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9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933,9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Осуществление переданных полномочий Сахалинской обла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6 0 03 626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933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9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933,9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6 0 03 626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86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8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860,0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6 0 03 626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73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7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73,9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66A4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42123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405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66A4">
              <w:rPr>
                <w:b/>
                <w:bCs/>
                <w:color w:val="000000"/>
                <w:sz w:val="20"/>
                <w:szCs w:val="20"/>
              </w:rPr>
              <w:t>21983,6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66A4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1011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11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66A4">
              <w:rPr>
                <w:b/>
                <w:bCs/>
                <w:color w:val="000000"/>
                <w:sz w:val="20"/>
                <w:szCs w:val="20"/>
              </w:rPr>
              <w:t>1145,2</w:t>
            </w:r>
          </w:p>
        </w:tc>
      </w:tr>
      <w:tr w:rsidR="009366A4" w:rsidRPr="009366A4" w:rsidTr="009366A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Муниципальная программа "Развитие физической культуры, спорта и молодежной политики в МО "Тымовский городской округ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5 0 00 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011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1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145,2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5 4 00 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011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1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145,2</w:t>
            </w:r>
          </w:p>
        </w:tc>
      </w:tr>
      <w:tr w:rsidR="009366A4" w:rsidRPr="009366A4" w:rsidTr="009366A4">
        <w:trPr>
          <w:trHeight w:val="6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Комплекс процессных мероприятий. Развитие физической культуры и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5 4 01 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011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1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145,2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5 4 01 6313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981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1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110,8</w:t>
            </w:r>
          </w:p>
        </w:tc>
      </w:tr>
      <w:tr w:rsidR="009366A4" w:rsidRPr="009366A4" w:rsidTr="009366A4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5 4 01 6313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981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1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110,8</w:t>
            </w:r>
          </w:p>
        </w:tc>
      </w:tr>
      <w:tr w:rsidR="009366A4" w:rsidRPr="009366A4" w:rsidTr="009366A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proofErr w:type="spellStart"/>
            <w:r w:rsidRPr="009366A4">
              <w:rPr>
                <w:sz w:val="20"/>
                <w:szCs w:val="20"/>
              </w:rPr>
              <w:t>Софинансирование</w:t>
            </w:r>
            <w:proofErr w:type="spellEnd"/>
            <w:r w:rsidRPr="009366A4">
              <w:rPr>
                <w:sz w:val="20"/>
                <w:szCs w:val="20"/>
              </w:rPr>
              <w:t xml:space="preserve"> субсидии муниципальным образованиям на развити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5 4 01 S313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30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34,4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5 4 01 S313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30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34,4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66A4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40497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394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66A4">
              <w:rPr>
                <w:b/>
                <w:bCs/>
                <w:color w:val="000000"/>
                <w:sz w:val="20"/>
                <w:szCs w:val="20"/>
              </w:rPr>
              <w:t>20838,4</w:t>
            </w:r>
          </w:p>
        </w:tc>
      </w:tr>
      <w:tr w:rsidR="009366A4" w:rsidRPr="009366A4" w:rsidTr="009366A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Муниципальная программа "Развитие физической культуры, спорта и молодежной политики в МО "Тымовский городской округ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5 0 00 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40497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394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20838,4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5 4 00 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40497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394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20838,4</w:t>
            </w:r>
          </w:p>
        </w:tc>
      </w:tr>
      <w:tr w:rsidR="009366A4" w:rsidRPr="009366A4" w:rsidTr="009366A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Комплекс процессных мероприятий. Поддержка ,развитие и повышение эффективности детско-юношеск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5 4 02 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08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66A4" w:rsidRPr="009366A4" w:rsidTr="009366A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5 4 02 005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08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5 4 02 005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608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66A4" w:rsidRPr="009366A4" w:rsidTr="009366A4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Комплекс процессных мероприятий. Укрепление и развитие кадрового потенциала в сфере физической культуры, спорта и молодёжной политики, управление реализацией программ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5 4 05 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38889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394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20838,4</w:t>
            </w:r>
          </w:p>
        </w:tc>
      </w:tr>
      <w:tr w:rsidR="009366A4" w:rsidRPr="009366A4" w:rsidTr="009366A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5 4 05 005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38889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394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20838,4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5 4 05 005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38889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394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20838,4</w:t>
            </w:r>
          </w:p>
        </w:tc>
      </w:tr>
      <w:tr w:rsidR="009366A4" w:rsidRPr="009366A4" w:rsidTr="009366A4">
        <w:trPr>
          <w:trHeight w:val="5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66A4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61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66A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366A4" w:rsidRPr="009366A4" w:rsidTr="009366A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Муниципальная программа "Развитие физической культуры, спорта и молодежной политики в МО "Тымовский городской округ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5 0 00 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61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5 4 00 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61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Комплекс процессных мероприятий. Развитие физической культуры и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5 4 01 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61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66A4" w:rsidRPr="009366A4" w:rsidTr="009366A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5 4 01 005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61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5 4 01 005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61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66A4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66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66A4">
              <w:rPr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66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66A4">
              <w:rPr>
                <w:b/>
                <w:bCs/>
                <w:color w:val="000000"/>
                <w:sz w:val="20"/>
                <w:szCs w:val="20"/>
              </w:rPr>
              <w:t>764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66A4">
              <w:rPr>
                <w:b/>
                <w:bCs/>
                <w:color w:val="000000"/>
                <w:sz w:val="20"/>
                <w:szCs w:val="20"/>
              </w:rPr>
              <w:t>6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66A4">
              <w:rPr>
                <w:b/>
                <w:bCs/>
                <w:color w:val="000000"/>
                <w:sz w:val="20"/>
                <w:szCs w:val="20"/>
              </w:rPr>
              <w:t>5685,0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66A4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66A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66A4">
              <w:rPr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66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66A4">
              <w:rPr>
                <w:b/>
                <w:bCs/>
                <w:color w:val="000000"/>
                <w:sz w:val="20"/>
                <w:szCs w:val="20"/>
              </w:rPr>
              <w:t>764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66A4">
              <w:rPr>
                <w:b/>
                <w:bCs/>
                <w:color w:val="000000"/>
                <w:sz w:val="20"/>
                <w:szCs w:val="20"/>
              </w:rPr>
              <w:t>6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66A4">
              <w:rPr>
                <w:b/>
                <w:bCs/>
                <w:color w:val="000000"/>
                <w:sz w:val="20"/>
                <w:szCs w:val="20"/>
              </w:rPr>
              <w:t>5685,0</w:t>
            </w:r>
          </w:p>
        </w:tc>
      </w:tr>
      <w:tr w:rsidR="009366A4" w:rsidRPr="009366A4" w:rsidTr="009366A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66A4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вершенствование системы муниципального управления в МО "Тымовский городской округ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66A4">
              <w:rPr>
                <w:b/>
                <w:bCs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66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66A4">
              <w:rPr>
                <w:b/>
                <w:bCs/>
                <w:color w:val="000000"/>
                <w:sz w:val="20"/>
                <w:szCs w:val="20"/>
              </w:rPr>
              <w:t>764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66A4">
              <w:rPr>
                <w:b/>
                <w:bCs/>
                <w:color w:val="000000"/>
                <w:sz w:val="20"/>
                <w:szCs w:val="20"/>
              </w:rPr>
              <w:t>6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66A4">
              <w:rPr>
                <w:b/>
                <w:bCs/>
                <w:color w:val="000000"/>
                <w:sz w:val="20"/>
                <w:szCs w:val="20"/>
              </w:rPr>
              <w:t>5685,0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8 4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764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6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5685,0</w:t>
            </w:r>
          </w:p>
        </w:tc>
      </w:tr>
      <w:tr w:rsidR="009366A4" w:rsidRPr="009366A4" w:rsidTr="009366A4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2"/>
                <w:szCs w:val="22"/>
              </w:rPr>
            </w:pPr>
            <w:r w:rsidRPr="009366A4">
              <w:rPr>
                <w:sz w:val="22"/>
                <w:szCs w:val="22"/>
              </w:rPr>
              <w:t>Повышение уровня информированности населения муниципального образования "Тымовский городской окр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8 4 02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764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6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5685,0</w:t>
            </w:r>
          </w:p>
        </w:tc>
      </w:tr>
      <w:tr w:rsidR="009366A4" w:rsidRPr="009366A4" w:rsidTr="009366A4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2"/>
                <w:szCs w:val="22"/>
              </w:rPr>
            </w:pPr>
            <w:r w:rsidRPr="009366A4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8 4 02 005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764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6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5685,0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Расходы на выплаты </w:t>
            </w:r>
            <w:proofErr w:type="spellStart"/>
            <w:r w:rsidRPr="009366A4">
              <w:rPr>
                <w:sz w:val="20"/>
                <w:szCs w:val="20"/>
              </w:rPr>
              <w:t>персналу</w:t>
            </w:r>
            <w:proofErr w:type="spellEnd"/>
            <w:r w:rsidRPr="009366A4">
              <w:rPr>
                <w:sz w:val="20"/>
                <w:szCs w:val="20"/>
              </w:rPr>
              <w:t xml:space="preserve">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8 4 02 005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654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6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5185,0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8 4 02 005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11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00,0</w:t>
            </w:r>
          </w:p>
        </w:tc>
      </w:tr>
      <w:tr w:rsidR="009366A4" w:rsidRPr="009366A4" w:rsidTr="009366A4">
        <w:trPr>
          <w:trHeight w:val="57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6A4" w:rsidRPr="009366A4" w:rsidRDefault="009366A4" w:rsidP="009366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66A4">
              <w:rPr>
                <w:b/>
                <w:bCs/>
                <w:color w:val="000000"/>
                <w:sz w:val="20"/>
                <w:szCs w:val="20"/>
              </w:rPr>
              <w:t xml:space="preserve"> 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66A4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66A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366A4" w:rsidRPr="009366A4" w:rsidTr="009366A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6A4" w:rsidRPr="009366A4" w:rsidRDefault="009366A4" w:rsidP="009366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66A4">
              <w:rPr>
                <w:b/>
                <w:bCs/>
                <w:color w:val="000000"/>
                <w:sz w:val="20"/>
                <w:szCs w:val="20"/>
              </w:rPr>
              <w:t xml:space="preserve">  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66A4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66A4" w:rsidRPr="009366A4" w:rsidTr="009366A4">
        <w:trPr>
          <w:trHeight w:val="95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 xml:space="preserve">Муниципальная </w:t>
            </w:r>
            <w:proofErr w:type="spellStart"/>
            <w:r w:rsidRPr="009366A4">
              <w:rPr>
                <w:sz w:val="20"/>
                <w:szCs w:val="20"/>
              </w:rPr>
              <w:t>прогамма</w:t>
            </w:r>
            <w:proofErr w:type="spellEnd"/>
            <w:r w:rsidRPr="009366A4">
              <w:rPr>
                <w:sz w:val="20"/>
                <w:szCs w:val="20"/>
              </w:rPr>
              <w:t xml:space="preserve"> "Повышение эффективности управления муниципальными финансами МО "Тымовский городской округ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 0 00 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 4 00 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66A4" w:rsidRPr="009366A4" w:rsidTr="009366A4">
        <w:trPr>
          <w:trHeight w:val="54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6A4" w:rsidRPr="009366A4" w:rsidRDefault="009366A4" w:rsidP="009366A4">
            <w:pPr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Комплекс процессных мероприятий. Муниципальный дол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 4 04 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66A4" w:rsidRPr="009366A4" w:rsidTr="009366A4">
        <w:trPr>
          <w:trHeight w:val="54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6A4" w:rsidRPr="009366A4" w:rsidRDefault="009366A4" w:rsidP="009366A4">
            <w:pPr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Иные обязательства, возникающие при реализации муниципальной программы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 4 04 20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66A4" w:rsidRPr="009366A4" w:rsidTr="003D75F8">
        <w:trPr>
          <w:trHeight w:val="23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6A4" w:rsidRPr="009366A4" w:rsidRDefault="009366A4" w:rsidP="009366A4">
            <w:pPr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 xml:space="preserve"> 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1 4 04 20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7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5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Условно-утверждаем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21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39600,0</w:t>
            </w:r>
          </w:p>
        </w:tc>
      </w:tr>
      <w:tr w:rsidR="009366A4" w:rsidRPr="009366A4" w:rsidTr="009366A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6A4" w:rsidRPr="009366A4" w:rsidRDefault="009366A4" w:rsidP="009366A4">
            <w:pPr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color w:val="000000"/>
                <w:sz w:val="20"/>
                <w:szCs w:val="20"/>
              </w:rPr>
            </w:pPr>
            <w:r w:rsidRPr="009366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sz w:val="20"/>
                <w:szCs w:val="20"/>
              </w:rPr>
            </w:pPr>
            <w:r w:rsidRPr="009366A4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2156986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sz w:val="20"/>
                <w:szCs w:val="20"/>
              </w:rPr>
            </w:pPr>
            <w:r w:rsidRPr="009366A4">
              <w:rPr>
                <w:b/>
                <w:bCs/>
                <w:sz w:val="20"/>
                <w:szCs w:val="20"/>
              </w:rPr>
              <w:t>22966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6A4" w:rsidRPr="009366A4" w:rsidRDefault="009366A4" w:rsidP="009366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66A4">
              <w:rPr>
                <w:b/>
                <w:bCs/>
                <w:color w:val="000000"/>
                <w:sz w:val="20"/>
                <w:szCs w:val="20"/>
              </w:rPr>
              <w:t>2450970,5</w:t>
            </w:r>
          </w:p>
        </w:tc>
      </w:tr>
    </w:tbl>
    <w:p w:rsidR="00B03311" w:rsidRDefault="00B03311" w:rsidP="00725985"/>
    <w:tbl>
      <w:tblPr>
        <w:tblW w:w="10523" w:type="dxa"/>
        <w:tblInd w:w="-993" w:type="dxa"/>
        <w:tblLook w:val="04A0" w:firstRow="1" w:lastRow="0" w:firstColumn="1" w:lastColumn="0" w:noHBand="0" w:noVBand="1"/>
      </w:tblPr>
      <w:tblGrid>
        <w:gridCol w:w="4254"/>
        <w:gridCol w:w="1418"/>
        <w:gridCol w:w="751"/>
        <w:gridCol w:w="1420"/>
        <w:gridCol w:w="1440"/>
        <w:gridCol w:w="1240"/>
      </w:tblGrid>
      <w:tr w:rsidR="00D43A9D" w:rsidRPr="00D43A9D" w:rsidTr="00D43A9D">
        <w:trPr>
          <w:trHeight w:val="300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</w:p>
        </w:tc>
        <w:tc>
          <w:tcPr>
            <w:tcW w:w="626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A9D" w:rsidRPr="00D43A9D" w:rsidRDefault="00D43A9D" w:rsidP="00D17A25">
            <w:pPr>
              <w:jc w:val="right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 xml:space="preserve">  ПРИЛОЖЕНИЕ № 5                                                                                                                                 к решению Собрания М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"Тымовский городской округ"                                                                                                                                                                   от</w:t>
            </w:r>
            <w:r w:rsidR="00D17A25">
              <w:rPr>
                <w:color w:val="000000"/>
                <w:sz w:val="20"/>
                <w:szCs w:val="20"/>
              </w:rPr>
              <w:t xml:space="preserve"> 20</w:t>
            </w:r>
            <w:r w:rsidRPr="00D43A9D">
              <w:rPr>
                <w:color w:val="000000"/>
                <w:sz w:val="20"/>
                <w:szCs w:val="20"/>
              </w:rPr>
              <w:t xml:space="preserve">  декабря 2024 г. №</w:t>
            </w:r>
            <w:r w:rsidR="00D17A25">
              <w:rPr>
                <w:color w:val="000000"/>
                <w:sz w:val="20"/>
                <w:szCs w:val="20"/>
              </w:rPr>
              <w:t>67</w:t>
            </w:r>
            <w:r w:rsidRPr="00D43A9D">
              <w:rPr>
                <w:color w:val="000000"/>
                <w:sz w:val="20"/>
                <w:szCs w:val="20"/>
              </w:rPr>
              <w:t xml:space="preserve">                                       </w:t>
            </w:r>
          </w:p>
        </w:tc>
      </w:tr>
      <w:tr w:rsidR="00D43A9D" w:rsidRPr="00D43A9D" w:rsidTr="00D43A9D">
        <w:trPr>
          <w:trHeight w:val="765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9D" w:rsidRPr="00D43A9D" w:rsidRDefault="00D43A9D" w:rsidP="00D43A9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2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3A9D" w:rsidRPr="00D43A9D" w:rsidRDefault="00D43A9D" w:rsidP="00D43A9D">
            <w:pPr>
              <w:rPr>
                <w:color w:val="000000"/>
                <w:sz w:val="20"/>
                <w:szCs w:val="20"/>
              </w:rPr>
            </w:pPr>
          </w:p>
        </w:tc>
      </w:tr>
      <w:tr w:rsidR="00D43A9D" w:rsidRPr="00D43A9D" w:rsidTr="00D43A9D">
        <w:trPr>
          <w:trHeight w:val="300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</w:p>
        </w:tc>
      </w:tr>
      <w:tr w:rsidR="00D43A9D" w:rsidRPr="00D43A9D" w:rsidTr="00D43A9D">
        <w:trPr>
          <w:trHeight w:val="1080"/>
        </w:trPr>
        <w:tc>
          <w:tcPr>
            <w:tcW w:w="105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b/>
                <w:bCs/>
                <w:sz w:val="22"/>
                <w:szCs w:val="22"/>
              </w:rPr>
            </w:pPr>
            <w:r w:rsidRPr="00D43A9D">
              <w:rPr>
                <w:b/>
                <w:bCs/>
                <w:sz w:val="22"/>
                <w:szCs w:val="22"/>
              </w:rPr>
              <w:t>Распределение бюджетных ассигнований 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местного бюджета на 2025 год и плановый период 2026 и 2027 годов</w:t>
            </w:r>
          </w:p>
        </w:tc>
      </w:tr>
      <w:tr w:rsidR="00D43A9D" w:rsidRPr="00D43A9D" w:rsidTr="00D43A9D">
        <w:trPr>
          <w:trHeight w:val="300"/>
        </w:trPr>
        <w:tc>
          <w:tcPr>
            <w:tcW w:w="105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43A9D" w:rsidRPr="00D43A9D" w:rsidTr="00D43A9D">
        <w:trPr>
          <w:trHeight w:val="300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18"/>
                <w:szCs w:val="18"/>
              </w:rPr>
            </w:pPr>
            <w:r w:rsidRPr="00D43A9D">
              <w:rPr>
                <w:sz w:val="18"/>
                <w:szCs w:val="18"/>
              </w:rPr>
              <w:t>тыс. руб.</w:t>
            </w:r>
          </w:p>
        </w:tc>
      </w:tr>
      <w:tr w:rsidR="00D43A9D" w:rsidRPr="00D43A9D" w:rsidTr="00D43A9D">
        <w:trPr>
          <w:trHeight w:val="67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16"/>
                <w:szCs w:val="16"/>
              </w:rPr>
            </w:pPr>
            <w:r w:rsidRPr="00D43A9D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16"/>
                <w:szCs w:val="16"/>
              </w:rPr>
            </w:pPr>
            <w:r w:rsidRPr="00D43A9D">
              <w:rPr>
                <w:sz w:val="16"/>
                <w:szCs w:val="16"/>
              </w:rPr>
              <w:t>вид расход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16"/>
                <w:szCs w:val="16"/>
              </w:rPr>
            </w:pPr>
            <w:r w:rsidRPr="00D43A9D">
              <w:rPr>
                <w:sz w:val="16"/>
                <w:szCs w:val="16"/>
              </w:rPr>
              <w:t>2025 го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16"/>
                <w:szCs w:val="16"/>
              </w:rPr>
            </w:pPr>
            <w:r w:rsidRPr="00D43A9D">
              <w:rPr>
                <w:sz w:val="16"/>
                <w:szCs w:val="16"/>
              </w:rPr>
              <w:t>2026 г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16"/>
                <w:szCs w:val="16"/>
              </w:rPr>
            </w:pPr>
            <w:r w:rsidRPr="00D43A9D">
              <w:rPr>
                <w:sz w:val="16"/>
                <w:szCs w:val="16"/>
              </w:rPr>
              <w:t>2027 год</w:t>
            </w:r>
          </w:p>
        </w:tc>
      </w:tr>
      <w:tr w:rsidR="00D43A9D" w:rsidRPr="00D43A9D" w:rsidTr="00D43A9D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A9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A9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3A9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43A9D" w:rsidRPr="00D43A9D" w:rsidTr="00D43A9D">
        <w:trPr>
          <w:trHeight w:val="11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b/>
                <w:bCs/>
                <w:sz w:val="20"/>
                <w:szCs w:val="20"/>
              </w:rPr>
            </w:pPr>
            <w:r w:rsidRPr="00D43A9D">
              <w:rPr>
                <w:b/>
                <w:bCs/>
                <w:sz w:val="20"/>
                <w:szCs w:val="20"/>
              </w:rPr>
              <w:t>Муниципальная программа "Повышение эффективности управления муниципальными финансами МО "Тымовский городской округ"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3A9D">
              <w:rPr>
                <w:b/>
                <w:b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3A9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3A9D">
              <w:rPr>
                <w:b/>
                <w:bCs/>
                <w:color w:val="000000"/>
                <w:sz w:val="20"/>
                <w:szCs w:val="20"/>
              </w:rPr>
              <w:t>58329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3A9D">
              <w:rPr>
                <w:b/>
                <w:bCs/>
                <w:color w:val="000000"/>
                <w:sz w:val="20"/>
                <w:szCs w:val="20"/>
              </w:rPr>
              <w:t>5407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3A9D">
              <w:rPr>
                <w:b/>
                <w:bCs/>
                <w:color w:val="000000"/>
                <w:sz w:val="20"/>
                <w:szCs w:val="20"/>
              </w:rPr>
              <w:t>51379,0</w:t>
            </w:r>
          </w:p>
        </w:tc>
      </w:tr>
      <w:tr w:rsidR="00D43A9D" w:rsidRPr="00D43A9D" w:rsidTr="00D43A9D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3A9D" w:rsidRPr="00D43A9D" w:rsidRDefault="00D43A9D" w:rsidP="00D43A9D">
            <w:pPr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58329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5407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51379,0</w:t>
            </w:r>
          </w:p>
        </w:tc>
      </w:tr>
      <w:tr w:rsidR="00D43A9D" w:rsidRPr="00D43A9D" w:rsidTr="00D43A9D">
        <w:trPr>
          <w:trHeight w:val="88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3A9D" w:rsidRPr="00D43A9D" w:rsidRDefault="00D43A9D" w:rsidP="00D43A9D">
            <w:pPr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 xml:space="preserve">Комплекс процессных </w:t>
            </w:r>
            <w:proofErr w:type="spellStart"/>
            <w:r w:rsidRPr="00D43A9D">
              <w:rPr>
                <w:color w:val="000000"/>
                <w:sz w:val="20"/>
                <w:szCs w:val="20"/>
              </w:rPr>
              <w:t>мероприятий.Расходные</w:t>
            </w:r>
            <w:proofErr w:type="spellEnd"/>
            <w:r w:rsidRPr="00D43A9D">
              <w:rPr>
                <w:color w:val="000000"/>
                <w:sz w:val="20"/>
                <w:szCs w:val="20"/>
              </w:rPr>
              <w:t xml:space="preserve"> обязательства в рамках резервного фонда администрации Тымов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01 4 01 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5000,0</w:t>
            </w:r>
          </w:p>
        </w:tc>
      </w:tr>
      <w:tr w:rsidR="00D43A9D" w:rsidRPr="00D43A9D" w:rsidTr="00D43A9D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3A9D" w:rsidRPr="00D43A9D" w:rsidRDefault="00D43A9D" w:rsidP="00D43A9D">
            <w:pPr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Резервный фонд администрации Тымовского городской округ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01 4 01 7005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5000,0</w:t>
            </w:r>
          </w:p>
        </w:tc>
      </w:tr>
      <w:tr w:rsidR="00D43A9D" w:rsidRPr="00D43A9D" w:rsidTr="00D43A9D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3A9D" w:rsidRPr="00D43A9D" w:rsidRDefault="00D43A9D" w:rsidP="00D43A9D">
            <w:pPr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01 4 01 7005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5000,0</w:t>
            </w:r>
          </w:p>
        </w:tc>
      </w:tr>
      <w:tr w:rsidR="00D43A9D" w:rsidRPr="00D43A9D" w:rsidTr="00D43A9D">
        <w:trPr>
          <w:trHeight w:val="63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Комплекс процессных мероприятий. Мероприятия в рамках проекта "Молодежный бюдже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01 4 03 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20619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2061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20619,0</w:t>
            </w:r>
          </w:p>
        </w:tc>
      </w:tr>
      <w:tr w:rsidR="00D43A9D" w:rsidRPr="00D43A9D" w:rsidTr="00D43A9D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Субсидия муниципальным образованиям на реализацию в Сахалинской области общественно значимых проектов в рамках проекта "Молодежный бюдже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01 4 03 6333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200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20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20000,0</w:t>
            </w:r>
          </w:p>
        </w:tc>
      </w:tr>
      <w:tr w:rsidR="00D43A9D" w:rsidRPr="00D43A9D" w:rsidTr="00D43A9D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01 4 03 6333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200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20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20000,0</w:t>
            </w:r>
          </w:p>
        </w:tc>
      </w:tr>
      <w:tr w:rsidR="00D43A9D" w:rsidRPr="00D43A9D" w:rsidTr="00D43A9D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proofErr w:type="spellStart"/>
            <w:r w:rsidRPr="00D43A9D">
              <w:rPr>
                <w:sz w:val="20"/>
                <w:szCs w:val="20"/>
              </w:rPr>
              <w:t>Софинансирование</w:t>
            </w:r>
            <w:proofErr w:type="spellEnd"/>
            <w:r w:rsidRPr="00D43A9D">
              <w:rPr>
                <w:sz w:val="20"/>
                <w:szCs w:val="20"/>
              </w:rPr>
              <w:t xml:space="preserve"> на реализацию в Сахалинской области общественно значимых проектов в рамках проекта "Молодежный бюдже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01 4 03 S333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619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61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619,0</w:t>
            </w:r>
          </w:p>
        </w:tc>
      </w:tr>
      <w:tr w:rsidR="00D43A9D" w:rsidRPr="00D43A9D" w:rsidTr="00D43A9D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01 4 03 S333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619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61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619,0</w:t>
            </w:r>
          </w:p>
        </w:tc>
      </w:tr>
      <w:tr w:rsidR="00D43A9D" w:rsidRPr="00D43A9D" w:rsidTr="00D43A9D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A9D" w:rsidRPr="00D43A9D" w:rsidRDefault="00D43A9D" w:rsidP="00D43A9D">
            <w:pPr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Комплекс процессных мероприятий. Муниципальный дол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01 4 04 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D43A9D" w:rsidRPr="00D43A9D" w:rsidTr="00D43A9D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A9D" w:rsidRPr="00D43A9D" w:rsidRDefault="00D43A9D" w:rsidP="00D43A9D">
            <w:pPr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Иные обязательства, возникающие при реализации муниципальной программы за счет средств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01 4 04 209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D43A9D" w:rsidRPr="00D43A9D" w:rsidTr="00D43A9D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01 4 04 209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43A9D" w:rsidRPr="00D43A9D" w:rsidTr="00D43A9D">
        <w:trPr>
          <w:trHeight w:val="8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Комплекс процессных мероприятий. Обеспечение реализации функций и полномочий ответственного исполнителя муниципальной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01 4 05 0000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3266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284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25760,0</w:t>
            </w:r>
          </w:p>
        </w:tc>
      </w:tr>
      <w:tr w:rsidR="00D43A9D" w:rsidRPr="00D43A9D" w:rsidTr="00D43A9D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за счет средств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1 4 05 0011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96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6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23600,0</w:t>
            </w:r>
          </w:p>
        </w:tc>
      </w:tr>
      <w:tr w:rsidR="00D43A9D" w:rsidRPr="00D43A9D" w:rsidTr="00D43A9D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1 4 05 0011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96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6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23600,0</w:t>
            </w:r>
          </w:p>
        </w:tc>
      </w:tr>
      <w:tr w:rsidR="00D43A9D" w:rsidRPr="00D43A9D" w:rsidTr="00D43A9D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 за счет средств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1 4 05 0019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4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500,0</w:t>
            </w:r>
          </w:p>
        </w:tc>
      </w:tr>
      <w:tr w:rsidR="00D43A9D" w:rsidRPr="00D43A9D" w:rsidTr="00D43A9D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1 4 05 0019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4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D43A9D" w:rsidRPr="00D43A9D" w:rsidTr="00D43A9D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1 4 05 0019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0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200,0</w:t>
            </w:r>
          </w:p>
        </w:tc>
      </w:tr>
      <w:tr w:rsidR="00D43A9D" w:rsidRPr="00D43A9D" w:rsidTr="00D43A9D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Доплата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1 4 05 4910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66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6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660,0</w:t>
            </w:r>
          </w:p>
        </w:tc>
      </w:tr>
      <w:tr w:rsidR="00D43A9D" w:rsidRPr="00D43A9D" w:rsidTr="00D43A9D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1 4 05 4910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3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66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6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660,0</w:t>
            </w:r>
          </w:p>
        </w:tc>
      </w:tr>
      <w:tr w:rsidR="00D43A9D" w:rsidRPr="00D43A9D" w:rsidTr="00D43A9D">
        <w:trPr>
          <w:trHeight w:val="153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b/>
                <w:bCs/>
                <w:sz w:val="20"/>
                <w:szCs w:val="20"/>
              </w:rPr>
            </w:pPr>
            <w:r w:rsidRPr="00D43A9D">
              <w:rPr>
                <w:b/>
                <w:bCs/>
                <w:sz w:val="20"/>
                <w:szCs w:val="20"/>
              </w:rPr>
              <w:t xml:space="preserve">Муниципальная программа "Защита населения и территории </w:t>
            </w:r>
            <w:proofErr w:type="spellStart"/>
            <w:r w:rsidRPr="00D43A9D">
              <w:rPr>
                <w:b/>
                <w:bCs/>
                <w:sz w:val="20"/>
                <w:szCs w:val="20"/>
              </w:rPr>
              <w:t>МО"Тымовский</w:t>
            </w:r>
            <w:proofErr w:type="spellEnd"/>
            <w:r w:rsidRPr="00D43A9D">
              <w:rPr>
                <w:b/>
                <w:bCs/>
                <w:sz w:val="20"/>
                <w:szCs w:val="20"/>
              </w:rPr>
              <w:t xml:space="preserve"> городской округ" от чрезвычайных ситуаций природного и техногенного характера, обеспечение пожарной безопасности и безопасности людей на водных объектах"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3A9D">
              <w:rPr>
                <w:b/>
                <w:b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43A9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43A9D">
              <w:rPr>
                <w:b/>
                <w:bCs/>
                <w:sz w:val="20"/>
                <w:szCs w:val="20"/>
              </w:rPr>
              <w:t>16 8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43A9D">
              <w:rPr>
                <w:b/>
                <w:bCs/>
                <w:sz w:val="20"/>
                <w:szCs w:val="20"/>
              </w:rPr>
              <w:t>13 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3A9D">
              <w:rPr>
                <w:b/>
                <w:bCs/>
                <w:color w:val="000000"/>
                <w:sz w:val="20"/>
                <w:szCs w:val="20"/>
              </w:rPr>
              <w:t>12 000,0</w:t>
            </w:r>
          </w:p>
        </w:tc>
      </w:tr>
      <w:tr w:rsidR="00D43A9D" w:rsidRPr="00D43A9D" w:rsidTr="00D43A9D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9D" w:rsidRPr="00D43A9D" w:rsidRDefault="00D43A9D" w:rsidP="00D43A9D">
            <w:pPr>
              <w:rPr>
                <w:sz w:val="22"/>
                <w:szCs w:val="22"/>
              </w:rPr>
            </w:pPr>
            <w:r w:rsidRPr="00D43A9D">
              <w:rPr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02 4 00 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6 8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3 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2 000,0</w:t>
            </w:r>
          </w:p>
        </w:tc>
      </w:tr>
      <w:tr w:rsidR="00D43A9D" w:rsidRPr="00D43A9D" w:rsidTr="00D43A9D">
        <w:trPr>
          <w:trHeight w:val="6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A9D" w:rsidRPr="00D43A9D" w:rsidRDefault="00D43A9D" w:rsidP="00D43A9D">
            <w:pPr>
              <w:rPr>
                <w:sz w:val="22"/>
                <w:szCs w:val="22"/>
              </w:rPr>
            </w:pPr>
            <w:r w:rsidRPr="00D43A9D"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02 4 01 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 0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43A9D" w:rsidRPr="00D43A9D" w:rsidTr="00D43A9D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Обеспечение первичных мер пожарной безопасности за счет средств местного бюдж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02 4 01 2013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 0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43A9D" w:rsidRPr="00D43A9D" w:rsidTr="00D43A9D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02 4 01 2013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 0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43A9D" w:rsidRPr="00D43A9D" w:rsidTr="00D43A9D">
        <w:trPr>
          <w:trHeight w:val="12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A9D" w:rsidRPr="00D43A9D" w:rsidRDefault="00D43A9D" w:rsidP="00D43A9D">
            <w:pPr>
              <w:rPr>
                <w:sz w:val="22"/>
                <w:szCs w:val="22"/>
              </w:rPr>
            </w:pPr>
            <w:r w:rsidRPr="00D43A9D">
              <w:rPr>
                <w:sz w:val="22"/>
                <w:szCs w:val="22"/>
              </w:rPr>
              <w:t>Реализация мероприятий в области гражданской обороны и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02 4 02 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 0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00,0</w:t>
            </w:r>
          </w:p>
        </w:tc>
      </w:tr>
      <w:tr w:rsidR="00D43A9D" w:rsidRPr="00D43A9D" w:rsidTr="00D43A9D">
        <w:trPr>
          <w:trHeight w:val="1500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3A9D" w:rsidRPr="00D43A9D" w:rsidRDefault="00D43A9D" w:rsidP="00D43A9D">
            <w:pPr>
              <w:rPr>
                <w:sz w:val="22"/>
                <w:szCs w:val="22"/>
              </w:rPr>
            </w:pPr>
            <w:r w:rsidRPr="00D43A9D">
              <w:rPr>
                <w:sz w:val="22"/>
                <w:szCs w:val="22"/>
              </w:rPr>
              <w:t>Создание и использование резервов материальных ресурсов для ликвидации чрезвычайных ситуаций природного и техногенного характера за счет средств местного бюдж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02 4 02 201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9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00,0</w:t>
            </w:r>
          </w:p>
        </w:tc>
      </w:tr>
      <w:tr w:rsidR="00D43A9D" w:rsidRPr="00D43A9D" w:rsidTr="00D43A9D">
        <w:trPr>
          <w:trHeight w:val="76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02 4 02 201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9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00,0</w:t>
            </w:r>
          </w:p>
        </w:tc>
      </w:tr>
      <w:tr w:rsidR="00D43A9D" w:rsidRPr="00D43A9D" w:rsidTr="00D43A9D">
        <w:trPr>
          <w:trHeight w:val="1200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3A9D" w:rsidRPr="00D43A9D" w:rsidRDefault="00D43A9D" w:rsidP="00D43A9D">
            <w:pPr>
              <w:rPr>
                <w:sz w:val="22"/>
                <w:szCs w:val="22"/>
              </w:rPr>
            </w:pPr>
            <w:r w:rsidRPr="00D43A9D">
              <w:rPr>
                <w:sz w:val="22"/>
                <w:szCs w:val="22"/>
              </w:rPr>
              <w:t xml:space="preserve">Мероприятия по снижению рисков затопления территорий населенных пунктов паводковыми водами за счет средств </w:t>
            </w:r>
            <w:proofErr w:type="spellStart"/>
            <w:r w:rsidRPr="00D43A9D">
              <w:rPr>
                <w:sz w:val="22"/>
                <w:szCs w:val="22"/>
              </w:rPr>
              <w:t>метного</w:t>
            </w:r>
            <w:proofErr w:type="spellEnd"/>
            <w:r w:rsidRPr="00D43A9D">
              <w:rPr>
                <w:sz w:val="22"/>
                <w:szCs w:val="22"/>
              </w:rPr>
              <w:t xml:space="preserve"> бюдж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02 4 02 201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,0</w:t>
            </w:r>
          </w:p>
        </w:tc>
      </w:tr>
      <w:tr w:rsidR="00D43A9D" w:rsidRPr="00D43A9D" w:rsidTr="00D43A9D">
        <w:trPr>
          <w:trHeight w:val="76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02 4 02 201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,0</w:t>
            </w:r>
          </w:p>
        </w:tc>
      </w:tr>
      <w:tr w:rsidR="00D43A9D" w:rsidRPr="00D43A9D" w:rsidTr="00D43A9D">
        <w:trPr>
          <w:trHeight w:val="1200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3A9D" w:rsidRPr="00D43A9D" w:rsidRDefault="00D43A9D" w:rsidP="00D43A9D">
            <w:pPr>
              <w:rPr>
                <w:sz w:val="22"/>
                <w:szCs w:val="22"/>
              </w:rPr>
            </w:pPr>
            <w:r w:rsidRPr="00D43A9D">
              <w:rPr>
                <w:sz w:val="22"/>
                <w:szCs w:val="22"/>
              </w:rPr>
              <w:t>Обеспечение деятельности и выполнение функций администрации МО «Тымовский городской округ» и ее подведомственных учрежд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02 4 03 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4 8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3 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1900,0</w:t>
            </w:r>
          </w:p>
        </w:tc>
      </w:tr>
      <w:tr w:rsidR="00D43A9D" w:rsidRPr="00D43A9D" w:rsidTr="00D43A9D">
        <w:trPr>
          <w:trHeight w:val="120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A9D" w:rsidRPr="00D43A9D" w:rsidRDefault="00D43A9D" w:rsidP="00D43A9D">
            <w:pPr>
              <w:rPr>
                <w:sz w:val="22"/>
                <w:szCs w:val="22"/>
              </w:rPr>
            </w:pPr>
            <w:r w:rsidRPr="00D43A9D">
              <w:rPr>
                <w:sz w:val="22"/>
                <w:szCs w:val="22"/>
              </w:rPr>
              <w:lastRenderedPageBreak/>
              <w:t>Расходы на обеспечение деятельности (оказание услуг) муниципальных учреждений за счет средств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02 4 03 005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4 8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3 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1900,0</w:t>
            </w:r>
          </w:p>
        </w:tc>
      </w:tr>
      <w:tr w:rsidR="00D43A9D" w:rsidRPr="00D43A9D" w:rsidTr="00D43A9D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 xml:space="preserve">Расходы на выплаты </w:t>
            </w:r>
            <w:proofErr w:type="spellStart"/>
            <w:r w:rsidRPr="00D43A9D">
              <w:rPr>
                <w:sz w:val="20"/>
                <w:szCs w:val="20"/>
              </w:rPr>
              <w:t>персналу</w:t>
            </w:r>
            <w:proofErr w:type="spellEnd"/>
            <w:r w:rsidRPr="00D43A9D">
              <w:rPr>
                <w:sz w:val="20"/>
                <w:szCs w:val="20"/>
              </w:rPr>
              <w:t xml:space="preserve"> 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02 4 03 005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4 7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3 2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1850,0</w:t>
            </w:r>
          </w:p>
        </w:tc>
      </w:tr>
      <w:tr w:rsidR="00D43A9D" w:rsidRPr="00D43A9D" w:rsidTr="00D43A9D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02 4 03 005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D43A9D" w:rsidRPr="00D43A9D" w:rsidTr="00D43A9D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b/>
                <w:bCs/>
                <w:sz w:val="20"/>
                <w:szCs w:val="20"/>
              </w:rPr>
            </w:pPr>
            <w:r w:rsidRPr="00D43A9D">
              <w:rPr>
                <w:b/>
                <w:bCs/>
                <w:sz w:val="20"/>
                <w:szCs w:val="20"/>
              </w:rPr>
              <w:t>Муниципальная программа "Развитие сельского хозяйства и регулирование рынков сельскохозяйственной продукции в МО "Тымовский городской округ"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3A9D">
              <w:rPr>
                <w:b/>
                <w:b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43A9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43A9D">
              <w:rPr>
                <w:b/>
                <w:bCs/>
                <w:sz w:val="20"/>
                <w:szCs w:val="20"/>
              </w:rPr>
              <w:t>14 065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43A9D">
              <w:rPr>
                <w:b/>
                <w:bCs/>
                <w:sz w:val="20"/>
                <w:szCs w:val="20"/>
              </w:rPr>
              <w:t>14 06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3A9D">
              <w:rPr>
                <w:b/>
                <w:bCs/>
                <w:color w:val="000000"/>
                <w:sz w:val="20"/>
                <w:szCs w:val="20"/>
              </w:rPr>
              <w:t>14 065,2</w:t>
            </w:r>
          </w:p>
        </w:tc>
      </w:tr>
      <w:tr w:rsidR="00D43A9D" w:rsidRPr="00D43A9D" w:rsidTr="00D43A9D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Муниципальный проек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3 1 00 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4 065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4 06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4 065,2</w:t>
            </w:r>
          </w:p>
        </w:tc>
      </w:tr>
      <w:tr w:rsidR="00D43A9D" w:rsidRPr="00D43A9D" w:rsidTr="00D43A9D">
        <w:trPr>
          <w:trHeight w:val="525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Создание условий для поддержки и развития сельского хозяй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3 1 01 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4 065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4 06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4 065,2</w:t>
            </w:r>
          </w:p>
        </w:tc>
      </w:tr>
      <w:tr w:rsidR="00D43A9D" w:rsidRPr="00D43A9D" w:rsidTr="00D43A9D">
        <w:trPr>
          <w:trHeight w:val="52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Субсидия муниципальным образованиям на развитие агропромышленного комплекс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3 1 01 6318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3 352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3 35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3 352,2</w:t>
            </w:r>
          </w:p>
        </w:tc>
      </w:tr>
      <w:tr w:rsidR="00D43A9D" w:rsidRPr="00D43A9D" w:rsidTr="00D43A9D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 xml:space="preserve">Субсидии юридическим лицам (кроме </w:t>
            </w:r>
            <w:proofErr w:type="spellStart"/>
            <w:r w:rsidRPr="00D43A9D">
              <w:rPr>
                <w:sz w:val="20"/>
                <w:szCs w:val="20"/>
              </w:rPr>
              <w:t>неккомерческих</w:t>
            </w:r>
            <w:proofErr w:type="spellEnd"/>
            <w:r w:rsidRPr="00D43A9D">
              <w:rPr>
                <w:sz w:val="20"/>
                <w:szCs w:val="20"/>
              </w:rPr>
              <w:t xml:space="preserve"> организаций), индивидуальным предпринимателям, физическим лиц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3 1 01 6318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8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3 352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3 35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3 352,2</w:t>
            </w:r>
          </w:p>
        </w:tc>
      </w:tr>
      <w:tr w:rsidR="00D43A9D" w:rsidRPr="00D43A9D" w:rsidTr="00D43A9D">
        <w:trPr>
          <w:trHeight w:val="1545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Субсидия из местного бюджета на отдельные виды животноводческой продукции в целях возмещения (компенсации) части затрат владельцам личных подсобных хозяйств на покрытие убытков от реализации молока на перерабатывающие предприят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3 1 01 800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3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D43A9D" w:rsidRPr="00D43A9D" w:rsidTr="00D43A9D">
        <w:trPr>
          <w:trHeight w:val="76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 xml:space="preserve">Субсидии юридическим лицам (кроме </w:t>
            </w:r>
            <w:proofErr w:type="spellStart"/>
            <w:r w:rsidRPr="00D43A9D">
              <w:rPr>
                <w:sz w:val="20"/>
                <w:szCs w:val="20"/>
              </w:rPr>
              <w:t>неккомерческих</w:t>
            </w:r>
            <w:proofErr w:type="spellEnd"/>
            <w:r w:rsidRPr="00D43A9D">
              <w:rPr>
                <w:sz w:val="20"/>
                <w:szCs w:val="20"/>
              </w:rPr>
              <w:t xml:space="preserve"> организаций), индивидуальным предпринимателям, физическим лиц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3 1 01 800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8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3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D43A9D" w:rsidRPr="00D43A9D" w:rsidTr="00D43A9D">
        <w:trPr>
          <w:trHeight w:val="1545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Субсидия из местного бюджета на возмещение транспортных затрат организациям и индивидуальным предпринимателям, осуществляющим централизованную поставку комбикормов и фуражного зерна для личных подсобных хозяйст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3 1 01 8005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38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38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381,0</w:t>
            </w:r>
          </w:p>
        </w:tc>
      </w:tr>
      <w:tr w:rsidR="00D43A9D" w:rsidRPr="00D43A9D" w:rsidTr="00D43A9D">
        <w:trPr>
          <w:trHeight w:val="76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 xml:space="preserve">Субсидии юридическим лицам (кроме </w:t>
            </w:r>
            <w:proofErr w:type="spellStart"/>
            <w:r w:rsidRPr="00D43A9D">
              <w:rPr>
                <w:sz w:val="20"/>
                <w:szCs w:val="20"/>
              </w:rPr>
              <w:t>неккомерческих</w:t>
            </w:r>
            <w:proofErr w:type="spellEnd"/>
            <w:r w:rsidRPr="00D43A9D">
              <w:rPr>
                <w:sz w:val="20"/>
                <w:szCs w:val="20"/>
              </w:rPr>
              <w:t xml:space="preserve"> организаций), индивидуальным предпринимателям, физическим лиц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3 1 01 8005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8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38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38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381,0</w:t>
            </w:r>
          </w:p>
        </w:tc>
      </w:tr>
      <w:tr w:rsidR="00D43A9D" w:rsidRPr="00D43A9D" w:rsidTr="00D43A9D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proofErr w:type="spellStart"/>
            <w:r w:rsidRPr="00D43A9D">
              <w:rPr>
                <w:sz w:val="20"/>
                <w:szCs w:val="20"/>
              </w:rPr>
              <w:t>Софинансирование</w:t>
            </w:r>
            <w:proofErr w:type="spellEnd"/>
            <w:r w:rsidRPr="00D43A9D">
              <w:rPr>
                <w:sz w:val="20"/>
                <w:szCs w:val="20"/>
              </w:rPr>
              <w:t xml:space="preserve"> расходов на развитие агропромышленного комплекс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3 1 01 S318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3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3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32,0</w:t>
            </w:r>
          </w:p>
        </w:tc>
      </w:tr>
      <w:tr w:rsidR="00D43A9D" w:rsidRPr="00D43A9D" w:rsidTr="00D43A9D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 xml:space="preserve">Субсидии юридическим лицам (кроме </w:t>
            </w:r>
            <w:proofErr w:type="spellStart"/>
            <w:r w:rsidRPr="00D43A9D">
              <w:rPr>
                <w:sz w:val="20"/>
                <w:szCs w:val="20"/>
              </w:rPr>
              <w:t>неккомерческих</w:t>
            </w:r>
            <w:proofErr w:type="spellEnd"/>
            <w:r w:rsidRPr="00D43A9D">
              <w:rPr>
                <w:sz w:val="20"/>
                <w:szCs w:val="20"/>
              </w:rPr>
              <w:t xml:space="preserve"> организаций), индивидуальным предпринимателям, физическим лиц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3 1 01 S318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8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3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3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32,0</w:t>
            </w:r>
          </w:p>
        </w:tc>
      </w:tr>
      <w:tr w:rsidR="00D43A9D" w:rsidRPr="00D43A9D" w:rsidTr="00D43A9D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b/>
                <w:bCs/>
                <w:sz w:val="20"/>
                <w:szCs w:val="20"/>
              </w:rPr>
            </w:pPr>
            <w:r w:rsidRPr="00D43A9D">
              <w:rPr>
                <w:b/>
                <w:bCs/>
                <w:sz w:val="20"/>
                <w:szCs w:val="20"/>
              </w:rPr>
              <w:t>Муниципальная программа "Развитие социальной сферы в МО "Тымовский городской округ"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43A9D">
              <w:rPr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43A9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43A9D">
              <w:rPr>
                <w:b/>
                <w:bCs/>
                <w:sz w:val="20"/>
                <w:szCs w:val="20"/>
              </w:rPr>
              <w:t>7028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43A9D">
              <w:rPr>
                <w:b/>
                <w:bCs/>
                <w:sz w:val="20"/>
                <w:szCs w:val="20"/>
              </w:rPr>
              <w:t>599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3A9D">
              <w:rPr>
                <w:b/>
                <w:bCs/>
                <w:color w:val="000000"/>
                <w:sz w:val="20"/>
                <w:szCs w:val="20"/>
              </w:rPr>
              <w:t>5993,4</w:t>
            </w:r>
          </w:p>
        </w:tc>
      </w:tr>
      <w:tr w:rsidR="00D43A9D" w:rsidRPr="00D43A9D" w:rsidTr="00D43A9D">
        <w:trPr>
          <w:trHeight w:val="30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4 4 00 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7028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599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5993,4</w:t>
            </w:r>
          </w:p>
        </w:tc>
      </w:tr>
      <w:tr w:rsidR="00D43A9D" w:rsidRPr="00D43A9D" w:rsidTr="00D43A9D">
        <w:trPr>
          <w:trHeight w:val="780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Совершенствование системы социальной поддержки граждан, проживающих в Тымовском рай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4 4 01 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 0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43A9D" w:rsidRPr="00D43A9D" w:rsidTr="00D43A9D">
        <w:trPr>
          <w:trHeight w:val="78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Иные обязательства, возникающие при реализации муниципальной программы за счет средств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4 4 01 209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 0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43A9D" w:rsidRPr="00D43A9D" w:rsidTr="00D43A9D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4 4 01 209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3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 0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43A9D" w:rsidRPr="00D43A9D" w:rsidTr="00D43A9D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A9D" w:rsidRPr="00D43A9D" w:rsidRDefault="00D43A9D" w:rsidP="00D43A9D">
            <w:pPr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 xml:space="preserve">Формирование </w:t>
            </w:r>
            <w:proofErr w:type="spellStart"/>
            <w:r w:rsidRPr="00D43A9D">
              <w:rPr>
                <w:color w:val="000000"/>
                <w:sz w:val="20"/>
                <w:szCs w:val="20"/>
              </w:rPr>
              <w:t>безбарьерной</w:t>
            </w:r>
            <w:proofErr w:type="spellEnd"/>
            <w:r w:rsidRPr="00D43A9D">
              <w:rPr>
                <w:color w:val="000000"/>
                <w:sz w:val="20"/>
                <w:szCs w:val="20"/>
              </w:rPr>
              <w:t xml:space="preserve"> среды посредством </w:t>
            </w:r>
            <w:proofErr w:type="spellStart"/>
            <w:r w:rsidRPr="00D43A9D">
              <w:rPr>
                <w:color w:val="000000"/>
                <w:sz w:val="20"/>
                <w:szCs w:val="20"/>
              </w:rPr>
              <w:t>поваышения</w:t>
            </w:r>
            <w:proofErr w:type="spellEnd"/>
            <w:r w:rsidRPr="00D43A9D">
              <w:rPr>
                <w:color w:val="000000"/>
                <w:sz w:val="20"/>
                <w:szCs w:val="20"/>
              </w:rPr>
              <w:t xml:space="preserve"> доли доступных для инвалидов и других маломобильных групп населения приоритетных объе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4 4 02 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4828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579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5793,4</w:t>
            </w:r>
          </w:p>
        </w:tc>
      </w:tr>
      <w:tr w:rsidR="00D43A9D" w:rsidRPr="00D43A9D" w:rsidTr="00D43A9D">
        <w:trPr>
          <w:trHeight w:val="1035"/>
        </w:trPr>
        <w:tc>
          <w:tcPr>
            <w:tcW w:w="4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3A9D" w:rsidRPr="00D43A9D" w:rsidRDefault="00D43A9D" w:rsidP="00D43A9D">
            <w:pPr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Мероприятия по  обеспечению доступности приоритетных объектов и услуг в приоритетных сферах  жизнедеятельности на территори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4 4 02 630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4 683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5 61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5619,6</w:t>
            </w:r>
          </w:p>
        </w:tc>
      </w:tr>
      <w:tr w:rsidR="00D43A9D" w:rsidRPr="00D43A9D" w:rsidTr="00D43A9D">
        <w:trPr>
          <w:trHeight w:val="76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Иные закупки товаров, работ и услуг 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4 4 02 630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4 683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5 61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5619,6</w:t>
            </w:r>
          </w:p>
        </w:tc>
      </w:tr>
      <w:tr w:rsidR="00D43A9D" w:rsidRPr="00D43A9D" w:rsidTr="00D43A9D">
        <w:trPr>
          <w:trHeight w:val="1035"/>
        </w:trPr>
        <w:tc>
          <w:tcPr>
            <w:tcW w:w="4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3A9D" w:rsidRPr="00D43A9D" w:rsidRDefault="00D43A9D" w:rsidP="00D43A9D">
            <w:pPr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Мероприятия по  обеспечению доступности приоритетных объектов и услуг в приоритетных сферах  жизнедеятельности на территори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4 4 02 S30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44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7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73,8</w:t>
            </w:r>
          </w:p>
        </w:tc>
      </w:tr>
      <w:tr w:rsidR="00D43A9D" w:rsidRPr="00D43A9D" w:rsidTr="00D43A9D">
        <w:trPr>
          <w:trHeight w:val="76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Иные закупки товаров, работ и услуг 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4 4 02 S30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44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7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73,8</w:t>
            </w:r>
          </w:p>
        </w:tc>
      </w:tr>
      <w:tr w:rsidR="00D43A9D" w:rsidRPr="00D43A9D" w:rsidTr="00D43A9D">
        <w:trPr>
          <w:trHeight w:val="78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Обеспечение правопорядка и безопасности граждан на территории муниципального образования "Тымовский городской округ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4 4 03 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D43A9D" w:rsidRPr="00D43A9D" w:rsidTr="00D43A9D">
        <w:trPr>
          <w:trHeight w:val="780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Проведение мероприятий по обеспечению безопасности населения в муниципальном образован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4 4 03 2015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D43A9D" w:rsidRPr="00D43A9D" w:rsidTr="00D43A9D">
        <w:trPr>
          <w:trHeight w:val="30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4 4 03 2015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3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D43A9D" w:rsidRPr="00D43A9D" w:rsidTr="00D43A9D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43A9D" w:rsidRPr="00D43A9D" w:rsidRDefault="00D43A9D" w:rsidP="00D43A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A9D">
              <w:rPr>
                <w:b/>
                <w:bCs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в МО «Тымовский городской округ»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3A9D">
              <w:rPr>
                <w:b/>
                <w:bCs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43A9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43A9D">
              <w:rPr>
                <w:b/>
                <w:bCs/>
                <w:sz w:val="20"/>
                <w:szCs w:val="20"/>
              </w:rPr>
              <w:t>74637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43A9D">
              <w:rPr>
                <w:b/>
                <w:bCs/>
                <w:sz w:val="20"/>
                <w:szCs w:val="20"/>
              </w:rPr>
              <w:t>8406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43A9D">
              <w:rPr>
                <w:b/>
                <w:bCs/>
                <w:sz w:val="20"/>
                <w:szCs w:val="20"/>
              </w:rPr>
              <w:t>84035,8</w:t>
            </w:r>
          </w:p>
        </w:tc>
      </w:tr>
      <w:tr w:rsidR="00D43A9D" w:rsidRPr="00D43A9D" w:rsidTr="00D43A9D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Муниципальный проек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5 1 00 0000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51937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7206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72035,8</w:t>
            </w:r>
          </w:p>
        </w:tc>
      </w:tr>
      <w:tr w:rsidR="00D43A9D" w:rsidRPr="00D43A9D" w:rsidTr="00D43A9D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Формирование комфортной городской среды» входящий в состав национального проекта «Жилье и городская среда», Федеральный проект «Формирование комфортной городской сре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5 1 01 0000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101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3082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30798,7</w:t>
            </w:r>
          </w:p>
        </w:tc>
      </w:tr>
      <w:tr w:rsidR="00D43A9D" w:rsidRPr="00D43A9D" w:rsidTr="00D43A9D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5 1 01 А555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0379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989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9874,7</w:t>
            </w:r>
          </w:p>
        </w:tc>
      </w:tr>
      <w:tr w:rsidR="00D43A9D" w:rsidRPr="00D43A9D" w:rsidTr="00D43A9D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5 1 01 А555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0379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989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9874,7</w:t>
            </w:r>
          </w:p>
        </w:tc>
      </w:tr>
      <w:tr w:rsidR="00D43A9D" w:rsidRPr="00D43A9D" w:rsidTr="00D43A9D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proofErr w:type="spellStart"/>
            <w:r w:rsidRPr="00D43A9D">
              <w:rPr>
                <w:sz w:val="20"/>
                <w:szCs w:val="20"/>
              </w:rPr>
              <w:t>Софинансирование</w:t>
            </w:r>
            <w:proofErr w:type="spellEnd"/>
            <w:r w:rsidRPr="00D43A9D">
              <w:rPr>
                <w:sz w:val="20"/>
                <w:szCs w:val="20"/>
              </w:rPr>
              <w:t xml:space="preserve"> мероприятий на реализацию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5 1 01 S555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630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92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924,0</w:t>
            </w:r>
          </w:p>
        </w:tc>
      </w:tr>
      <w:tr w:rsidR="00D43A9D" w:rsidRPr="00D43A9D" w:rsidTr="00D43A9D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5 1 01 S555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630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92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924,0</w:t>
            </w:r>
          </w:p>
        </w:tc>
      </w:tr>
      <w:tr w:rsidR="00D43A9D" w:rsidRPr="00D43A9D" w:rsidTr="00D43A9D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Благоустройство общественных территорий и капитальный ремонт дворовых территорий многоквартирных домов и проездов к ни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5 1 02 0000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30927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4123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41237,1</w:t>
            </w:r>
          </w:p>
        </w:tc>
      </w:tr>
      <w:tr w:rsidR="00D43A9D" w:rsidRPr="00D43A9D" w:rsidTr="00D43A9D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Субсидия муниципальным образованиям на поддержку муниципальных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5 1 02 6335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300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40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40000,0</w:t>
            </w:r>
          </w:p>
        </w:tc>
      </w:tr>
      <w:tr w:rsidR="00D43A9D" w:rsidRPr="00D43A9D" w:rsidTr="00D43A9D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5 1 02 6335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300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40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40000,0</w:t>
            </w:r>
          </w:p>
        </w:tc>
      </w:tr>
      <w:tr w:rsidR="00D43A9D" w:rsidRPr="00D43A9D" w:rsidTr="00D43A9D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proofErr w:type="spellStart"/>
            <w:r w:rsidRPr="00D43A9D">
              <w:rPr>
                <w:sz w:val="20"/>
                <w:szCs w:val="20"/>
              </w:rPr>
              <w:t>Софинансирование</w:t>
            </w:r>
            <w:proofErr w:type="spellEnd"/>
            <w:r w:rsidRPr="00D43A9D">
              <w:rPr>
                <w:sz w:val="20"/>
                <w:szCs w:val="20"/>
              </w:rPr>
              <w:t xml:space="preserve">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5 1 02 S335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927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23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237,1</w:t>
            </w:r>
          </w:p>
        </w:tc>
      </w:tr>
      <w:tr w:rsidR="00D43A9D" w:rsidRPr="00D43A9D" w:rsidTr="00D43A9D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5 1 02 S335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927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23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237,1</w:t>
            </w:r>
          </w:p>
        </w:tc>
      </w:tr>
      <w:tr w:rsidR="00D43A9D" w:rsidRPr="00D43A9D" w:rsidTr="00D43A9D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5 4 00 0000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27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2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2000,0</w:t>
            </w:r>
          </w:p>
        </w:tc>
      </w:tr>
      <w:tr w:rsidR="00D43A9D" w:rsidRPr="00D43A9D" w:rsidTr="00D43A9D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Благоустройство и содержание территорий, в том числе иные мероприятия по благоустрой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5 4 01 0000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97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2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2000,0</w:t>
            </w:r>
          </w:p>
        </w:tc>
      </w:tr>
      <w:tr w:rsidR="00D43A9D" w:rsidRPr="00D43A9D" w:rsidTr="00D43A9D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5 4 01 0112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97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2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2000,0</w:t>
            </w:r>
          </w:p>
        </w:tc>
      </w:tr>
      <w:tr w:rsidR="00D43A9D" w:rsidRPr="00D43A9D" w:rsidTr="00D43A9D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5 4 01 0112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97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2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2000,0</w:t>
            </w:r>
          </w:p>
        </w:tc>
      </w:tr>
      <w:tr w:rsidR="00D43A9D" w:rsidRPr="00D43A9D" w:rsidTr="00D43A9D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Мероприятия в рамках дорожного фонда Тымов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05 4 01 0113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30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,0</w:t>
            </w:r>
          </w:p>
        </w:tc>
      </w:tr>
      <w:tr w:rsidR="00D43A9D" w:rsidRPr="00D43A9D" w:rsidTr="00D43A9D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05 4 01 0113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30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,0</w:t>
            </w:r>
          </w:p>
        </w:tc>
      </w:tr>
      <w:tr w:rsidR="00D43A9D" w:rsidRPr="00D43A9D" w:rsidTr="00D43A9D"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43A9D" w:rsidRPr="00D43A9D" w:rsidRDefault="00D43A9D" w:rsidP="00D43A9D">
            <w:pPr>
              <w:rPr>
                <w:b/>
                <w:bCs/>
                <w:sz w:val="20"/>
                <w:szCs w:val="20"/>
              </w:rPr>
            </w:pPr>
            <w:r w:rsidRPr="00D43A9D">
              <w:rPr>
                <w:b/>
                <w:bCs/>
                <w:sz w:val="20"/>
                <w:szCs w:val="20"/>
              </w:rPr>
              <w:t>Муниципальная программа "Экономическое развитие МО "Тымовский городской округ"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3A9D">
              <w:rPr>
                <w:b/>
                <w:bCs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43A9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43A9D">
              <w:rPr>
                <w:b/>
                <w:bCs/>
                <w:sz w:val="20"/>
                <w:szCs w:val="20"/>
              </w:rPr>
              <w:t>163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43A9D">
              <w:rPr>
                <w:b/>
                <w:bCs/>
                <w:sz w:val="20"/>
                <w:szCs w:val="20"/>
              </w:rPr>
              <w:t>16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43A9D">
              <w:rPr>
                <w:b/>
                <w:bCs/>
                <w:sz w:val="20"/>
                <w:szCs w:val="20"/>
              </w:rPr>
              <w:t>1630,0</w:t>
            </w:r>
          </w:p>
        </w:tc>
      </w:tr>
      <w:tr w:rsidR="00D43A9D" w:rsidRPr="00D43A9D" w:rsidTr="00D43A9D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Муниципальный проек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6 1 00 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63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6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630,0</w:t>
            </w:r>
          </w:p>
        </w:tc>
      </w:tr>
      <w:tr w:rsidR="00D43A9D" w:rsidRPr="00D43A9D" w:rsidTr="00D43A9D">
        <w:trPr>
          <w:trHeight w:val="525"/>
        </w:trPr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Создание благоприятных условий для развития предприним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6 1 01 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63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6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630,0</w:t>
            </w:r>
          </w:p>
        </w:tc>
      </w:tr>
      <w:tr w:rsidR="00D43A9D" w:rsidRPr="00D43A9D" w:rsidTr="00D43A9D">
        <w:trPr>
          <w:trHeight w:val="2640"/>
        </w:trPr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 xml:space="preserve">Субсидия муниципальным образованиям на </w:t>
            </w:r>
            <w:proofErr w:type="spellStart"/>
            <w:r w:rsidRPr="00D43A9D">
              <w:rPr>
                <w:sz w:val="20"/>
                <w:szCs w:val="20"/>
              </w:rPr>
              <w:t>софинансирование</w:t>
            </w:r>
            <w:proofErr w:type="spellEnd"/>
            <w:r w:rsidRPr="00D43A9D">
              <w:rPr>
                <w:sz w:val="20"/>
                <w:szCs w:val="20"/>
              </w:rPr>
              <w:t xml:space="preserve"> мероприятий муниципальных программ по поддержке и развитию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,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6 1 01 633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58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58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581,0</w:t>
            </w:r>
          </w:p>
        </w:tc>
      </w:tr>
      <w:tr w:rsidR="00D43A9D" w:rsidRPr="00D43A9D" w:rsidTr="00D43A9D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 xml:space="preserve">Субсидии юридическим лицам (кроме </w:t>
            </w:r>
            <w:proofErr w:type="spellStart"/>
            <w:r w:rsidRPr="00D43A9D">
              <w:rPr>
                <w:sz w:val="20"/>
                <w:szCs w:val="20"/>
              </w:rPr>
              <w:t>неккомерческих</w:t>
            </w:r>
            <w:proofErr w:type="spellEnd"/>
            <w:r w:rsidRPr="00D43A9D">
              <w:rPr>
                <w:sz w:val="20"/>
                <w:szCs w:val="20"/>
              </w:rPr>
              <w:t xml:space="preserve"> организаций), индивидуальным предпринимателям, физическим лиц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6 1 01 633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8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58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58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581,0</w:t>
            </w:r>
          </w:p>
        </w:tc>
      </w:tr>
      <w:tr w:rsidR="00D43A9D" w:rsidRPr="00D43A9D" w:rsidTr="00D43A9D">
        <w:trPr>
          <w:trHeight w:val="780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proofErr w:type="spellStart"/>
            <w:r w:rsidRPr="00D43A9D">
              <w:rPr>
                <w:sz w:val="20"/>
                <w:szCs w:val="20"/>
              </w:rPr>
              <w:t>Софинансирование</w:t>
            </w:r>
            <w:proofErr w:type="spellEnd"/>
            <w:r w:rsidRPr="00D43A9D">
              <w:rPr>
                <w:sz w:val="20"/>
                <w:szCs w:val="20"/>
              </w:rPr>
              <w:t xml:space="preserve"> субсидии по поддержке и развитию субъектов малого и среднего предприниматель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6 1 01 S33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49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4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49,0</w:t>
            </w:r>
          </w:p>
        </w:tc>
      </w:tr>
      <w:tr w:rsidR="00D43A9D" w:rsidRPr="00D43A9D" w:rsidTr="00D43A9D">
        <w:trPr>
          <w:trHeight w:val="76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 xml:space="preserve">Субсидии юридическим лицам (кроме </w:t>
            </w:r>
            <w:proofErr w:type="spellStart"/>
            <w:r w:rsidRPr="00D43A9D">
              <w:rPr>
                <w:sz w:val="20"/>
                <w:szCs w:val="20"/>
              </w:rPr>
              <w:t>неккомерческих</w:t>
            </w:r>
            <w:proofErr w:type="spellEnd"/>
            <w:r w:rsidRPr="00D43A9D">
              <w:rPr>
                <w:sz w:val="20"/>
                <w:szCs w:val="20"/>
              </w:rPr>
              <w:t xml:space="preserve"> организаций), индивидуальным предпринимателям, физическим лиц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6 1 01 S33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8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49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4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49,0</w:t>
            </w:r>
          </w:p>
        </w:tc>
      </w:tr>
      <w:tr w:rsidR="00D43A9D" w:rsidRPr="00D43A9D" w:rsidTr="00D43A9D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b/>
                <w:bCs/>
                <w:sz w:val="20"/>
                <w:szCs w:val="20"/>
              </w:rPr>
            </w:pPr>
            <w:r w:rsidRPr="00D43A9D">
              <w:rPr>
                <w:b/>
                <w:bCs/>
                <w:sz w:val="20"/>
                <w:szCs w:val="20"/>
              </w:rPr>
              <w:t>Муниципальная программа "Комплексное развитие сельских территорий МО "Тымовский городской округ"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3A9D">
              <w:rPr>
                <w:b/>
                <w:bCs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3A9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43A9D">
              <w:rPr>
                <w:b/>
                <w:bCs/>
                <w:sz w:val="20"/>
                <w:szCs w:val="20"/>
              </w:rPr>
              <w:t>170056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43A9D">
              <w:rPr>
                <w:b/>
                <w:bCs/>
                <w:sz w:val="20"/>
                <w:szCs w:val="20"/>
              </w:rPr>
              <w:t>334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43A9D">
              <w:rPr>
                <w:b/>
                <w:bCs/>
                <w:sz w:val="20"/>
                <w:szCs w:val="20"/>
              </w:rPr>
              <w:t>3340,0</w:t>
            </w:r>
          </w:p>
        </w:tc>
      </w:tr>
      <w:tr w:rsidR="00D43A9D" w:rsidRPr="00D43A9D" w:rsidTr="00D43A9D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Муниципальный проек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7 1 00 0000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70056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334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3340,0</w:t>
            </w:r>
          </w:p>
        </w:tc>
      </w:tr>
      <w:tr w:rsidR="00D43A9D" w:rsidRPr="00D43A9D" w:rsidTr="00D43A9D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lastRenderedPageBreak/>
              <w:t>Создание условий для улучшения качества среды для жизни в опорном населенном пункте и прилегающих территориях МО "Тымовский городской округ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7 1 01 0000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62056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,0</w:t>
            </w:r>
          </w:p>
        </w:tc>
      </w:tr>
      <w:tr w:rsidR="00D43A9D" w:rsidRPr="00D43A9D" w:rsidTr="00D43A9D">
        <w:trPr>
          <w:trHeight w:val="15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3A9D" w:rsidRPr="00D43A9D" w:rsidRDefault="00D43A9D" w:rsidP="00D43A9D">
            <w:pPr>
              <w:rPr>
                <w:sz w:val="22"/>
                <w:szCs w:val="22"/>
              </w:rPr>
            </w:pPr>
            <w:r w:rsidRPr="00D43A9D">
              <w:rPr>
                <w:sz w:val="22"/>
                <w:szCs w:val="22"/>
              </w:rPr>
              <w:t>Субсидия из местного бюджета на организацию обслуживания населения автомобильным транспортом, осуществляющим перевозки на внутри муниципальных пригородных маршрут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07 1 01 8003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70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84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840,0</w:t>
            </w:r>
          </w:p>
        </w:tc>
      </w:tr>
      <w:tr w:rsidR="00D43A9D" w:rsidRPr="00D43A9D" w:rsidTr="00D43A9D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 xml:space="preserve">Субсидии юридическим лицам (кроме </w:t>
            </w:r>
            <w:proofErr w:type="spellStart"/>
            <w:r w:rsidRPr="00D43A9D">
              <w:rPr>
                <w:sz w:val="20"/>
                <w:szCs w:val="20"/>
              </w:rPr>
              <w:t>неккомерческих</w:t>
            </w:r>
            <w:proofErr w:type="spellEnd"/>
            <w:r w:rsidRPr="00D43A9D">
              <w:rPr>
                <w:sz w:val="20"/>
                <w:szCs w:val="20"/>
              </w:rPr>
              <w:t xml:space="preserve"> организаций), индивидуальным предпринимателям, физическим лиц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07 1 01 8003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8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70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84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840,0</w:t>
            </w:r>
          </w:p>
        </w:tc>
      </w:tr>
      <w:tr w:rsidR="00D43A9D" w:rsidRPr="00D43A9D" w:rsidTr="00D43A9D">
        <w:trPr>
          <w:trHeight w:val="2100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3A9D" w:rsidRPr="00D43A9D" w:rsidRDefault="00D43A9D" w:rsidP="00D43A9D">
            <w:pPr>
              <w:rPr>
                <w:sz w:val="22"/>
                <w:szCs w:val="22"/>
              </w:rPr>
            </w:pPr>
            <w:r w:rsidRPr="00D43A9D">
              <w:rPr>
                <w:sz w:val="22"/>
                <w:szCs w:val="22"/>
              </w:rPr>
              <w:t xml:space="preserve">Субсидия из местного бюджета на </w:t>
            </w:r>
            <w:proofErr w:type="spellStart"/>
            <w:r w:rsidRPr="00D43A9D">
              <w:rPr>
                <w:sz w:val="22"/>
                <w:szCs w:val="22"/>
              </w:rPr>
              <w:t>софинансирование</w:t>
            </w:r>
            <w:proofErr w:type="spellEnd"/>
            <w:r w:rsidRPr="00D43A9D">
              <w:rPr>
                <w:sz w:val="22"/>
                <w:szCs w:val="22"/>
              </w:rPr>
              <w:t xml:space="preserve"> расходных обязательств, возникающих при выполнении полномочий органов местного самоуправления по организации бытового обслуживания в целях возмещения части экономически обоснованных затрат по содержанию бан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07 1 01 8007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0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D43A9D" w:rsidRPr="00D43A9D" w:rsidTr="00D43A9D">
        <w:trPr>
          <w:trHeight w:val="76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 xml:space="preserve">Субсидии юридическим лицам (кроме </w:t>
            </w:r>
            <w:proofErr w:type="spellStart"/>
            <w:r w:rsidRPr="00D43A9D">
              <w:rPr>
                <w:sz w:val="20"/>
                <w:szCs w:val="20"/>
              </w:rPr>
              <w:t>неккомерческих</w:t>
            </w:r>
            <w:proofErr w:type="spellEnd"/>
            <w:r w:rsidRPr="00D43A9D">
              <w:rPr>
                <w:sz w:val="20"/>
                <w:szCs w:val="20"/>
              </w:rPr>
              <w:t xml:space="preserve"> организаций), индивидуальным предпринимателям, физическим лиц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07 1 01 8007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0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D43A9D" w:rsidRPr="00D43A9D" w:rsidTr="00D43A9D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Обеспечение комплексного развития сельских террито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7 1 01 L576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19372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,0</w:t>
            </w:r>
          </w:p>
        </w:tc>
      </w:tr>
      <w:tr w:rsidR="00D43A9D" w:rsidRPr="00D43A9D" w:rsidTr="00D43A9D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7 1 01 L576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19372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,0</w:t>
            </w:r>
          </w:p>
        </w:tc>
      </w:tr>
      <w:tr w:rsidR="00D43A9D" w:rsidRPr="00D43A9D" w:rsidTr="00D43A9D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proofErr w:type="spellStart"/>
            <w:r w:rsidRPr="00D43A9D">
              <w:rPr>
                <w:sz w:val="20"/>
                <w:szCs w:val="20"/>
              </w:rPr>
              <w:t>Софинансирование</w:t>
            </w:r>
            <w:proofErr w:type="spellEnd"/>
            <w:r w:rsidRPr="00D43A9D">
              <w:rPr>
                <w:sz w:val="20"/>
                <w:szCs w:val="20"/>
              </w:rPr>
              <w:t xml:space="preserve"> мероприятий на обеспечение комплексного развития сельских террито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7 1 01 S576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42683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,0</w:t>
            </w:r>
          </w:p>
        </w:tc>
      </w:tr>
      <w:tr w:rsidR="00D43A9D" w:rsidRPr="00D43A9D" w:rsidTr="00D43A9D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7 1 01 S576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42683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,0</w:t>
            </w:r>
          </w:p>
        </w:tc>
      </w:tr>
      <w:tr w:rsidR="00D43A9D" w:rsidRPr="00D43A9D" w:rsidTr="00D43A9D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b/>
                <w:bCs/>
                <w:sz w:val="20"/>
                <w:szCs w:val="20"/>
              </w:rPr>
            </w:pPr>
            <w:r w:rsidRPr="00D43A9D">
              <w:rPr>
                <w:b/>
                <w:bCs/>
                <w:sz w:val="20"/>
                <w:szCs w:val="20"/>
              </w:rPr>
              <w:t>Муниципальная программа "Совершенствование системы муниципального управления в МО "Тымовский городской округ"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3A9D">
              <w:rPr>
                <w:b/>
                <w:bCs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3A9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3A9D">
              <w:rPr>
                <w:b/>
                <w:bCs/>
                <w:color w:val="000000"/>
                <w:sz w:val="20"/>
                <w:szCs w:val="20"/>
              </w:rPr>
              <w:t>5756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3A9D">
              <w:rPr>
                <w:b/>
                <w:bCs/>
                <w:color w:val="000000"/>
                <w:sz w:val="20"/>
                <w:szCs w:val="20"/>
              </w:rPr>
              <w:t>45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3A9D">
              <w:rPr>
                <w:b/>
                <w:bCs/>
                <w:color w:val="000000"/>
                <w:sz w:val="20"/>
                <w:szCs w:val="20"/>
              </w:rPr>
              <w:t>41800,0</w:t>
            </w:r>
          </w:p>
        </w:tc>
      </w:tr>
      <w:tr w:rsidR="00D43A9D" w:rsidRPr="00D43A9D" w:rsidTr="00D43A9D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3A9D" w:rsidRPr="00D43A9D" w:rsidRDefault="00D43A9D" w:rsidP="00D43A9D">
            <w:pPr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08 4 00 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5756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45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41800,0</w:t>
            </w:r>
          </w:p>
        </w:tc>
      </w:tr>
      <w:tr w:rsidR="00D43A9D" w:rsidRPr="00D43A9D" w:rsidTr="00D43A9D">
        <w:trPr>
          <w:trHeight w:val="780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Повышение уровня удовлетворенности деятельностью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08 4 01 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499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39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36100,0</w:t>
            </w:r>
          </w:p>
        </w:tc>
      </w:tr>
      <w:tr w:rsidR="00D43A9D" w:rsidRPr="00D43A9D" w:rsidTr="00D43A9D">
        <w:trPr>
          <w:trHeight w:val="78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за счет средств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08 4 01 005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499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39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36100,0</w:t>
            </w:r>
          </w:p>
        </w:tc>
      </w:tr>
      <w:tr w:rsidR="00D43A9D" w:rsidRPr="00D43A9D" w:rsidTr="00D43A9D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 xml:space="preserve">Расходы на выплаты </w:t>
            </w:r>
            <w:proofErr w:type="spellStart"/>
            <w:r w:rsidRPr="00D43A9D">
              <w:rPr>
                <w:sz w:val="20"/>
                <w:szCs w:val="20"/>
              </w:rPr>
              <w:t>персналу</w:t>
            </w:r>
            <w:proofErr w:type="spellEnd"/>
            <w:r w:rsidRPr="00D43A9D">
              <w:rPr>
                <w:sz w:val="20"/>
                <w:szCs w:val="20"/>
              </w:rPr>
              <w:t xml:space="preserve"> 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08 4 01 005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354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318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28600,0</w:t>
            </w:r>
          </w:p>
        </w:tc>
      </w:tr>
      <w:tr w:rsidR="00D43A9D" w:rsidRPr="00D43A9D" w:rsidTr="00D43A9D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08 4 01 005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421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7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7500,0</w:t>
            </w:r>
          </w:p>
        </w:tc>
      </w:tr>
      <w:tr w:rsidR="00D43A9D" w:rsidRPr="00D43A9D" w:rsidTr="00D43A9D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08 4 01 005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29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43A9D" w:rsidRPr="00D43A9D" w:rsidTr="00D43A9D">
        <w:trPr>
          <w:trHeight w:val="780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Повышение уровня информированности населения муниципального образования "Тымовский городской округ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08 4 02 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766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6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5700,0</w:t>
            </w:r>
          </w:p>
        </w:tc>
      </w:tr>
      <w:tr w:rsidR="00D43A9D" w:rsidRPr="00D43A9D" w:rsidTr="00D43A9D">
        <w:trPr>
          <w:trHeight w:val="78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за счет средств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08 4 02 005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766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6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5700,0</w:t>
            </w:r>
          </w:p>
        </w:tc>
      </w:tr>
      <w:tr w:rsidR="00D43A9D" w:rsidRPr="00D43A9D" w:rsidTr="00D43A9D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 xml:space="preserve">Расходы на выплаты </w:t>
            </w:r>
            <w:proofErr w:type="spellStart"/>
            <w:r w:rsidRPr="00D43A9D">
              <w:rPr>
                <w:sz w:val="20"/>
                <w:szCs w:val="20"/>
              </w:rPr>
              <w:t>персналу</w:t>
            </w:r>
            <w:proofErr w:type="spellEnd"/>
            <w:r w:rsidRPr="00D43A9D">
              <w:rPr>
                <w:sz w:val="20"/>
                <w:szCs w:val="20"/>
              </w:rPr>
              <w:t xml:space="preserve"> 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08 4 02 005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654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568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5185,0</w:t>
            </w:r>
          </w:p>
        </w:tc>
      </w:tr>
      <w:tr w:rsidR="00D43A9D" w:rsidRPr="00D43A9D" w:rsidTr="00D43A9D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08 4 02 005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11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51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515,0</w:t>
            </w:r>
          </w:p>
        </w:tc>
      </w:tr>
      <w:tr w:rsidR="00D43A9D" w:rsidRPr="00D43A9D" w:rsidTr="00D43A9D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A9D">
              <w:rPr>
                <w:b/>
                <w:bCs/>
                <w:color w:val="000000"/>
                <w:sz w:val="20"/>
                <w:szCs w:val="20"/>
              </w:rPr>
              <w:t>Муниципальная программа "Комплексное развитие транспортной инфраструктуры в МО «Тымовский городской округ»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43A9D">
              <w:rPr>
                <w:b/>
                <w:bCs/>
                <w:sz w:val="20"/>
                <w:szCs w:val="20"/>
              </w:rPr>
              <w:t>09 0 00 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43A9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43A9D">
              <w:rPr>
                <w:b/>
                <w:bCs/>
                <w:sz w:val="20"/>
                <w:szCs w:val="20"/>
              </w:rPr>
              <w:t>105784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43A9D">
              <w:rPr>
                <w:b/>
                <w:bCs/>
                <w:sz w:val="20"/>
                <w:szCs w:val="20"/>
              </w:rPr>
              <w:t>10878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43A9D">
              <w:rPr>
                <w:b/>
                <w:bCs/>
                <w:sz w:val="20"/>
                <w:szCs w:val="20"/>
              </w:rPr>
              <w:t>108784,0</w:t>
            </w:r>
          </w:p>
        </w:tc>
      </w:tr>
      <w:tr w:rsidR="00D43A9D" w:rsidRPr="00D43A9D" w:rsidTr="00D43A9D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09 4 00 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05784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0878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08784,0</w:t>
            </w:r>
          </w:p>
        </w:tc>
      </w:tr>
      <w:tr w:rsidR="00D43A9D" w:rsidRPr="00D43A9D" w:rsidTr="00D43A9D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Содержание и ремонт автомобильных дорог общего пользования местного значения и обеспечение безопасности дорожного дви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09 4 01 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05784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0878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08784,0</w:t>
            </w:r>
          </w:p>
        </w:tc>
      </w:tr>
      <w:tr w:rsidR="00D43A9D" w:rsidRPr="00D43A9D" w:rsidTr="00D43A9D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Мероприятия в рамках дорожного фонда МО "Тымовский городской округ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09 4 01 0113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50336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5333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53336,6</w:t>
            </w:r>
          </w:p>
        </w:tc>
      </w:tr>
      <w:tr w:rsidR="00D43A9D" w:rsidRPr="00D43A9D" w:rsidTr="00D43A9D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09 4 01 0113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50336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5333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53336,6</w:t>
            </w:r>
          </w:p>
        </w:tc>
      </w:tr>
      <w:tr w:rsidR="00D43A9D" w:rsidRPr="00D43A9D" w:rsidTr="00D43A9D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 xml:space="preserve">Субсидия на </w:t>
            </w:r>
            <w:proofErr w:type="spellStart"/>
            <w:r w:rsidRPr="00D43A9D">
              <w:rPr>
                <w:sz w:val="20"/>
                <w:szCs w:val="20"/>
              </w:rPr>
              <w:t>софинансирование</w:t>
            </w:r>
            <w:proofErr w:type="spellEnd"/>
            <w:r w:rsidRPr="00D43A9D">
              <w:rPr>
                <w:sz w:val="20"/>
                <w:szCs w:val="20"/>
              </w:rPr>
              <w:t xml:space="preserve"> расходов муниципальных образований в сфере транспорта и дорож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09 4 01 6317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53784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5378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53784,0</w:t>
            </w:r>
          </w:p>
        </w:tc>
      </w:tr>
      <w:tr w:rsidR="00D43A9D" w:rsidRPr="00D43A9D" w:rsidTr="00D43A9D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09 4 01 6317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53784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5378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53784,0</w:t>
            </w:r>
          </w:p>
        </w:tc>
      </w:tr>
      <w:tr w:rsidR="00D43A9D" w:rsidRPr="00D43A9D" w:rsidTr="00D43A9D">
        <w:trPr>
          <w:trHeight w:val="9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proofErr w:type="spellStart"/>
            <w:r w:rsidRPr="00D43A9D">
              <w:rPr>
                <w:sz w:val="20"/>
                <w:szCs w:val="20"/>
              </w:rPr>
              <w:t>Софинансирование</w:t>
            </w:r>
            <w:proofErr w:type="spellEnd"/>
            <w:r w:rsidRPr="00D43A9D">
              <w:rPr>
                <w:sz w:val="20"/>
                <w:szCs w:val="20"/>
              </w:rPr>
              <w:t xml:space="preserve"> субсидии на </w:t>
            </w:r>
            <w:proofErr w:type="spellStart"/>
            <w:r w:rsidRPr="00D43A9D">
              <w:rPr>
                <w:sz w:val="20"/>
                <w:szCs w:val="20"/>
              </w:rPr>
              <w:t>софинансирование</w:t>
            </w:r>
            <w:proofErr w:type="spellEnd"/>
            <w:r w:rsidRPr="00D43A9D">
              <w:rPr>
                <w:sz w:val="20"/>
                <w:szCs w:val="20"/>
              </w:rPr>
              <w:t xml:space="preserve"> расходов муниципальных образований в сфере транспорта и дорож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09 4 01 S317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663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66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663,4</w:t>
            </w:r>
          </w:p>
        </w:tc>
      </w:tr>
      <w:tr w:rsidR="00D43A9D" w:rsidRPr="00D43A9D" w:rsidTr="00D43A9D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09 4 01 S317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663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66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663,4</w:t>
            </w:r>
          </w:p>
        </w:tc>
      </w:tr>
      <w:tr w:rsidR="00D43A9D" w:rsidRPr="00D43A9D" w:rsidTr="00D43A9D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A9D">
              <w:rPr>
                <w:b/>
                <w:bCs/>
                <w:color w:val="000000"/>
                <w:sz w:val="20"/>
                <w:szCs w:val="20"/>
              </w:rPr>
              <w:t>Муниципальная программа "Комплексное развитие систем коммунальной инфраструктуры МО "Тымовский городской округ"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43A9D">
              <w:rPr>
                <w:b/>
                <w:bCs/>
                <w:sz w:val="20"/>
                <w:szCs w:val="20"/>
              </w:rPr>
              <w:t>10 0 00 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43A9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43A9D">
              <w:rPr>
                <w:b/>
                <w:bCs/>
                <w:sz w:val="20"/>
                <w:szCs w:val="20"/>
              </w:rPr>
              <w:t>264892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43A9D">
              <w:rPr>
                <w:b/>
                <w:bCs/>
                <w:sz w:val="20"/>
                <w:szCs w:val="20"/>
              </w:rPr>
              <w:t>36495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3A9D">
              <w:rPr>
                <w:b/>
                <w:bCs/>
                <w:color w:val="000000"/>
                <w:sz w:val="20"/>
                <w:szCs w:val="20"/>
              </w:rPr>
              <w:t>551201,7</w:t>
            </w:r>
          </w:p>
        </w:tc>
      </w:tr>
      <w:tr w:rsidR="00D43A9D" w:rsidRPr="00D43A9D" w:rsidTr="00D43A9D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Муниципальный проек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0 1 00 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38626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32464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530932,9</w:t>
            </w:r>
          </w:p>
        </w:tc>
      </w:tr>
      <w:tr w:rsidR="00D43A9D" w:rsidRPr="00D43A9D" w:rsidTr="00D43A9D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Чистая в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0 1 01 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99114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,0</w:t>
            </w:r>
          </w:p>
        </w:tc>
      </w:tr>
      <w:tr w:rsidR="00D43A9D" w:rsidRPr="00D43A9D" w:rsidTr="00D43A9D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 xml:space="preserve">Субсидии на </w:t>
            </w:r>
            <w:proofErr w:type="spellStart"/>
            <w:r w:rsidRPr="00D43A9D">
              <w:rPr>
                <w:sz w:val="20"/>
                <w:szCs w:val="20"/>
              </w:rPr>
              <w:t>софинансирование</w:t>
            </w:r>
            <w:proofErr w:type="spellEnd"/>
            <w:r w:rsidRPr="00D43A9D">
              <w:rPr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0 1 01 635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96141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,0</w:t>
            </w:r>
          </w:p>
        </w:tc>
      </w:tr>
      <w:tr w:rsidR="00D43A9D" w:rsidRPr="00D43A9D" w:rsidTr="00D43A9D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0 1 01 635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4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96141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,0</w:t>
            </w:r>
          </w:p>
        </w:tc>
      </w:tr>
      <w:tr w:rsidR="00D43A9D" w:rsidRPr="00D43A9D" w:rsidTr="00D43A9D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proofErr w:type="spellStart"/>
            <w:r w:rsidRPr="00D43A9D">
              <w:rPr>
                <w:sz w:val="20"/>
                <w:szCs w:val="20"/>
              </w:rPr>
              <w:t>Софинансирование</w:t>
            </w:r>
            <w:proofErr w:type="spellEnd"/>
            <w:r w:rsidRPr="00D43A9D">
              <w:rPr>
                <w:sz w:val="20"/>
                <w:szCs w:val="20"/>
              </w:rPr>
              <w:t xml:space="preserve"> субсидии на </w:t>
            </w:r>
            <w:proofErr w:type="spellStart"/>
            <w:r w:rsidRPr="00D43A9D">
              <w:rPr>
                <w:sz w:val="20"/>
                <w:szCs w:val="20"/>
              </w:rPr>
              <w:t>софинансирование</w:t>
            </w:r>
            <w:proofErr w:type="spellEnd"/>
            <w:r w:rsidRPr="00D43A9D">
              <w:rPr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0 1 01 S35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973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,0</w:t>
            </w:r>
          </w:p>
        </w:tc>
      </w:tr>
      <w:tr w:rsidR="00D43A9D" w:rsidRPr="00D43A9D" w:rsidTr="00D43A9D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0 1 01 S35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4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973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,0</w:t>
            </w:r>
          </w:p>
        </w:tc>
      </w:tr>
      <w:tr w:rsidR="00D43A9D" w:rsidRPr="00D43A9D" w:rsidTr="00D43A9D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Реализация услуг жилищно-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0 1 02 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93543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9691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91595,7</w:t>
            </w:r>
          </w:p>
        </w:tc>
      </w:tr>
      <w:tr w:rsidR="00D43A9D" w:rsidRPr="00D43A9D" w:rsidTr="00D43A9D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Иные обязательства, возникающие при реализации муниципальной программы за счет средств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0 1 02 209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66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6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660,0</w:t>
            </w:r>
          </w:p>
        </w:tc>
      </w:tr>
      <w:tr w:rsidR="00D43A9D" w:rsidRPr="00D43A9D" w:rsidTr="00D43A9D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0 1 02 209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8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66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6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660,0</w:t>
            </w:r>
          </w:p>
        </w:tc>
      </w:tr>
      <w:tr w:rsidR="00D43A9D" w:rsidRPr="00D43A9D" w:rsidTr="00D43A9D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lastRenderedPageBreak/>
              <w:t>Субсидия муниципальным образованиям Сахалинской области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0 1 02 630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4974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7397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68807,6</w:t>
            </w:r>
          </w:p>
        </w:tc>
      </w:tr>
      <w:tr w:rsidR="00D43A9D" w:rsidRPr="00D43A9D" w:rsidTr="00D43A9D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0 1 02 630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4974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7397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68807,6</w:t>
            </w:r>
          </w:p>
        </w:tc>
      </w:tr>
      <w:tr w:rsidR="00D43A9D" w:rsidRPr="00D43A9D" w:rsidTr="00D43A9D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Субсидия муниципальным образованиям на организацию электро-, тепло-, газ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0 1 02 631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4035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9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9400,0</w:t>
            </w:r>
          </w:p>
        </w:tc>
      </w:tr>
      <w:tr w:rsidR="00D43A9D" w:rsidRPr="00D43A9D" w:rsidTr="00D43A9D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0 1 02 631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4035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9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9400,0</w:t>
            </w:r>
          </w:p>
        </w:tc>
      </w:tr>
      <w:tr w:rsidR="00D43A9D" w:rsidRPr="00D43A9D" w:rsidTr="00D43A9D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proofErr w:type="spellStart"/>
            <w:r w:rsidRPr="00D43A9D">
              <w:rPr>
                <w:sz w:val="20"/>
                <w:szCs w:val="20"/>
              </w:rPr>
              <w:t>Софинансирование</w:t>
            </w:r>
            <w:proofErr w:type="spellEnd"/>
            <w:r w:rsidRPr="00D43A9D">
              <w:rPr>
                <w:sz w:val="20"/>
                <w:szCs w:val="20"/>
              </w:rPr>
              <w:t xml:space="preserve"> субсидии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0 1 02 S30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538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28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128,1</w:t>
            </w:r>
          </w:p>
        </w:tc>
      </w:tr>
      <w:tr w:rsidR="00D43A9D" w:rsidRPr="00D43A9D" w:rsidTr="00D43A9D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0 1 02 S30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538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28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128,1</w:t>
            </w:r>
          </w:p>
        </w:tc>
      </w:tr>
      <w:tr w:rsidR="00D43A9D" w:rsidRPr="00D43A9D" w:rsidTr="00D43A9D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proofErr w:type="spellStart"/>
            <w:r w:rsidRPr="00D43A9D">
              <w:rPr>
                <w:sz w:val="20"/>
                <w:szCs w:val="20"/>
              </w:rPr>
              <w:t>Софинансирование</w:t>
            </w:r>
            <w:proofErr w:type="spellEnd"/>
            <w:r w:rsidRPr="00D43A9D">
              <w:rPr>
                <w:sz w:val="20"/>
                <w:szCs w:val="20"/>
              </w:rPr>
              <w:t xml:space="preserve"> субсидии муниципальным образованиям на организацию электро-, тепло- и газ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0 1 02 S31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248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600,0</w:t>
            </w:r>
          </w:p>
        </w:tc>
      </w:tr>
      <w:tr w:rsidR="00D43A9D" w:rsidRPr="00D43A9D" w:rsidTr="00D43A9D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0 1 02 S31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248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600,0</w:t>
            </w:r>
          </w:p>
        </w:tc>
      </w:tr>
      <w:tr w:rsidR="00D43A9D" w:rsidRPr="00D43A9D" w:rsidTr="00D43A9D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3A9D" w:rsidRPr="00D43A9D" w:rsidRDefault="00D43A9D" w:rsidP="00D43A9D">
            <w:pPr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Газификация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0 1 04 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53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58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58100,0</w:t>
            </w:r>
          </w:p>
        </w:tc>
      </w:tr>
      <w:tr w:rsidR="00D43A9D" w:rsidRPr="00D43A9D" w:rsidTr="00D43A9D">
        <w:trPr>
          <w:trHeight w:val="52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3A9D" w:rsidRPr="00D43A9D" w:rsidRDefault="00D43A9D" w:rsidP="00D43A9D">
            <w:pPr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Субсидия муниципальным образованиям на организацию электро-, тепло-, газ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0 1 04 631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4589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5635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56357,0</w:t>
            </w:r>
          </w:p>
        </w:tc>
      </w:tr>
      <w:tr w:rsidR="00D43A9D" w:rsidRPr="00D43A9D" w:rsidTr="00D43A9D">
        <w:trPr>
          <w:trHeight w:val="52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3A9D" w:rsidRPr="00D43A9D" w:rsidRDefault="00D43A9D" w:rsidP="00D43A9D">
            <w:pPr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0 1 04 631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3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4589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5635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56357,0</w:t>
            </w:r>
          </w:p>
        </w:tc>
      </w:tr>
      <w:tr w:rsidR="00D43A9D" w:rsidRPr="00D43A9D" w:rsidTr="00D43A9D">
        <w:trPr>
          <w:trHeight w:val="78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3A9D" w:rsidRPr="00D43A9D" w:rsidRDefault="00D43A9D" w:rsidP="00D43A9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43A9D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D43A9D">
              <w:rPr>
                <w:color w:val="000000"/>
                <w:sz w:val="20"/>
                <w:szCs w:val="20"/>
              </w:rPr>
              <w:t xml:space="preserve"> субсидии муниципальным образованиям на организацию электро-, тепло- и газ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0 1 04 S31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760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74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743,0</w:t>
            </w:r>
          </w:p>
        </w:tc>
      </w:tr>
      <w:tr w:rsidR="00D43A9D" w:rsidRPr="00D43A9D" w:rsidTr="00D43A9D">
        <w:trPr>
          <w:trHeight w:val="52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3A9D" w:rsidRPr="00D43A9D" w:rsidRDefault="00D43A9D" w:rsidP="00D43A9D">
            <w:pPr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0 1 04 S31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3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760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74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743,0</w:t>
            </w:r>
          </w:p>
        </w:tc>
      </w:tr>
      <w:tr w:rsidR="00D43A9D" w:rsidRPr="00D43A9D" w:rsidTr="00D43A9D">
        <w:trPr>
          <w:trHeight w:val="76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Муниципальный проект. Комплексная система обращения с твердыми коммунальными отхо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0 1 05 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0618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8762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381237,2</w:t>
            </w:r>
          </w:p>
        </w:tc>
      </w:tr>
      <w:tr w:rsidR="00D43A9D" w:rsidRPr="00D43A9D" w:rsidTr="00D43A9D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Субсидия муниципальным образованиям на реализацию мероприятий по рекультивации объектов размещения отходов, земель (территорий) на которых они размеще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0 1 05 635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00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82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369800,0</w:t>
            </w:r>
          </w:p>
        </w:tc>
      </w:tr>
      <w:tr w:rsidR="00D43A9D" w:rsidRPr="00D43A9D" w:rsidTr="00D43A9D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0 1 05 635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00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82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369800,0</w:t>
            </w:r>
          </w:p>
        </w:tc>
      </w:tr>
      <w:tr w:rsidR="00D43A9D" w:rsidRPr="00D43A9D" w:rsidTr="00D43A9D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proofErr w:type="spellStart"/>
            <w:r w:rsidRPr="00D43A9D">
              <w:rPr>
                <w:sz w:val="20"/>
                <w:szCs w:val="20"/>
              </w:rPr>
              <w:t>Софинансирование</w:t>
            </w:r>
            <w:proofErr w:type="spellEnd"/>
            <w:r w:rsidRPr="00D43A9D">
              <w:rPr>
                <w:sz w:val="20"/>
                <w:szCs w:val="20"/>
              </w:rPr>
              <w:t xml:space="preserve"> субсидии муниципальным образованиям на реализацию мероприятий по рекультивации объектов размещения отходов, земель (территорий) на которых они размеще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0 1 05 S35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618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562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1437,2</w:t>
            </w:r>
          </w:p>
        </w:tc>
      </w:tr>
      <w:tr w:rsidR="00D43A9D" w:rsidRPr="00D43A9D" w:rsidTr="00D43A9D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0 1 05 S35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618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562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1437,2</w:t>
            </w:r>
          </w:p>
        </w:tc>
      </w:tr>
      <w:tr w:rsidR="00D43A9D" w:rsidRPr="00D43A9D" w:rsidTr="00D43A9D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0 4 00 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6265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230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0268,8</w:t>
            </w:r>
          </w:p>
        </w:tc>
      </w:tr>
      <w:tr w:rsidR="00D43A9D" w:rsidRPr="00D43A9D" w:rsidTr="00D43A9D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Реализация региональной политики в сфере жилищно-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0 4 01 0000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265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30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368,8</w:t>
            </w:r>
          </w:p>
        </w:tc>
      </w:tr>
      <w:tr w:rsidR="00D43A9D" w:rsidRPr="00D43A9D" w:rsidTr="00D43A9D">
        <w:trPr>
          <w:trHeight w:val="178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lastRenderedPageBreak/>
              <w:t>Субвенция на реализацию Закона Сахалинской области от 30 июля 2020 года N 56-ЗО "О наделении органов местного самоуправления государственными полномочиями Сахали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0 4 01 6220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265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30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368,8</w:t>
            </w:r>
          </w:p>
        </w:tc>
      </w:tr>
      <w:tr w:rsidR="00D43A9D" w:rsidRPr="00D43A9D" w:rsidTr="00D43A9D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0 4 01 6220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265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30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368,8</w:t>
            </w:r>
          </w:p>
        </w:tc>
      </w:tr>
      <w:tr w:rsidR="00D43A9D" w:rsidRPr="00D43A9D" w:rsidTr="00D43A9D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Совершенствование системы управления муниципального казенного учреждения МКУ "Служба "Заказчи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0 4 02 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50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1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8900,0</w:t>
            </w:r>
          </w:p>
        </w:tc>
      </w:tr>
      <w:tr w:rsidR="00D43A9D" w:rsidRPr="00D43A9D" w:rsidTr="00D43A9D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за счет средств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0 4 02 005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49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1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8900,0</w:t>
            </w:r>
          </w:p>
        </w:tc>
      </w:tr>
      <w:tr w:rsidR="00D43A9D" w:rsidRPr="00D43A9D" w:rsidTr="00D43A9D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0 4 02 005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47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1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8900,0</w:t>
            </w:r>
          </w:p>
        </w:tc>
      </w:tr>
      <w:tr w:rsidR="00D43A9D" w:rsidRPr="00D43A9D" w:rsidTr="00D43A9D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0 4 02 005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3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,0</w:t>
            </w:r>
          </w:p>
        </w:tc>
      </w:tr>
      <w:tr w:rsidR="00D43A9D" w:rsidRPr="00D43A9D" w:rsidTr="00D43A9D">
        <w:trPr>
          <w:trHeight w:val="103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3A9D" w:rsidRPr="00D43A9D" w:rsidRDefault="00D43A9D" w:rsidP="00D43A9D">
            <w:pPr>
              <w:rPr>
                <w:b/>
                <w:bCs/>
                <w:sz w:val="20"/>
                <w:szCs w:val="20"/>
              </w:rPr>
            </w:pPr>
            <w:r w:rsidRPr="00D43A9D">
              <w:rPr>
                <w:b/>
                <w:bCs/>
                <w:sz w:val="20"/>
                <w:szCs w:val="20"/>
              </w:rPr>
              <w:t>Муниципальная программа "Устойчивое развитие коренных малочисленных народов Севера Сахалинской области в МО "Тымовский городской округ"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43A9D">
              <w:rPr>
                <w:b/>
                <w:bCs/>
                <w:sz w:val="20"/>
                <w:szCs w:val="20"/>
              </w:rPr>
              <w:t>11 0 00 0000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3A9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43A9D">
              <w:rPr>
                <w:b/>
                <w:bCs/>
                <w:sz w:val="20"/>
                <w:szCs w:val="20"/>
              </w:rPr>
              <w:t>569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3A9D">
              <w:rPr>
                <w:b/>
                <w:bCs/>
                <w:color w:val="000000"/>
                <w:sz w:val="20"/>
                <w:szCs w:val="20"/>
              </w:rPr>
              <w:t>541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3A9D">
              <w:rPr>
                <w:b/>
                <w:bCs/>
                <w:color w:val="000000"/>
                <w:sz w:val="20"/>
                <w:szCs w:val="20"/>
              </w:rPr>
              <w:t>5242,5</w:t>
            </w:r>
          </w:p>
        </w:tc>
      </w:tr>
      <w:tr w:rsidR="00D43A9D" w:rsidRPr="00D43A9D" w:rsidTr="00D43A9D">
        <w:trPr>
          <w:trHeight w:val="300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1 4 00 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569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541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5242,5</w:t>
            </w:r>
          </w:p>
        </w:tc>
      </w:tr>
      <w:tr w:rsidR="00D43A9D" w:rsidRPr="00D43A9D" w:rsidTr="00D43A9D">
        <w:trPr>
          <w:trHeight w:val="129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Развитие и модернизация традиционной хозяйственной деятельности на основе стимулирования экономической деятельности общин и родовых хозяйств коренных малочисленных народов Сев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1 4 01 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103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14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193,8</w:t>
            </w:r>
          </w:p>
        </w:tc>
      </w:tr>
      <w:tr w:rsidR="00D43A9D" w:rsidRPr="00D43A9D" w:rsidTr="00D43A9D">
        <w:trPr>
          <w:trHeight w:val="2565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Субвенция на реализацию Закона Сахалинской области от 15 мая 2015 года № 31-ЗО "О наделении органов местного самоуправления государственными полномочиями Сахалинской области в сфере защиты исконной среды обитания, традиционных образа жизни, хозяйственной деятельности и промыслов коренных малочисленных народов Севера, проживающих на территории Сахалин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1 4 01 622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103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14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193,8</w:t>
            </w:r>
          </w:p>
        </w:tc>
      </w:tr>
      <w:tr w:rsidR="00D43A9D" w:rsidRPr="00D43A9D" w:rsidTr="00D43A9D">
        <w:trPr>
          <w:trHeight w:val="51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1 4 01 622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103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14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193,8</w:t>
            </w:r>
          </w:p>
        </w:tc>
      </w:tr>
      <w:tr w:rsidR="00D43A9D" w:rsidRPr="00D43A9D" w:rsidTr="00D43A9D">
        <w:trPr>
          <w:trHeight w:val="103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Обновление и модернизация инфраструктуры в местах традиционного проживания и традиционной хозяйственной деятельности коренных малочисленных народов Сев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1 4 02 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96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0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12,3</w:t>
            </w:r>
          </w:p>
        </w:tc>
      </w:tr>
      <w:tr w:rsidR="00D43A9D" w:rsidRPr="00D43A9D" w:rsidTr="00D43A9D">
        <w:trPr>
          <w:trHeight w:val="25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lastRenderedPageBreak/>
              <w:t>Субвенция на реализацию Закона Сахалинской области от 15 мая 2015 года № 31-ЗО "О наделении органов местного самоуправления государственными полномочиями Сахалинской области в сфере защиты исконной среды обитания, традиционных образа жизни, хозяйственной деятельности и промыслов коренных малочисленных народов Севера, проживающих на территории Сахали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1 4 02 6226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96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0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12,3</w:t>
            </w:r>
          </w:p>
        </w:tc>
      </w:tr>
      <w:tr w:rsidR="00D43A9D" w:rsidRPr="00D43A9D" w:rsidTr="00D43A9D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1 4 02 6226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96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0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12,3</w:t>
            </w:r>
          </w:p>
        </w:tc>
      </w:tr>
      <w:tr w:rsidR="00D43A9D" w:rsidRPr="00D43A9D" w:rsidTr="00D43A9D">
        <w:trPr>
          <w:trHeight w:val="5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Сохранение и развитие самобытной культуры коренных малочисленных народов Сев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1 4 03 0000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334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34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361,2</w:t>
            </w:r>
          </w:p>
        </w:tc>
      </w:tr>
      <w:tr w:rsidR="00D43A9D" w:rsidRPr="00D43A9D" w:rsidTr="00D43A9D">
        <w:trPr>
          <w:trHeight w:val="25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Субвенция на реализацию Закона Сахалинской области от 15 мая 2015 года № 31-ЗО "О наделении органов местного самоуправления государственными полномочиями Сахалинской области в сфере защиты исконной среды обитания, традиционных образа жизни, хозяйственной деятельности и промыслов коренных малочисленных народов Севера, проживающих на территории Сахали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1 4 03 6226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334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34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361,2</w:t>
            </w:r>
          </w:p>
        </w:tc>
      </w:tr>
      <w:tr w:rsidR="00D43A9D" w:rsidRPr="00D43A9D" w:rsidTr="00D43A9D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1 4 03 6226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334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34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361,2</w:t>
            </w:r>
          </w:p>
        </w:tc>
      </w:tr>
      <w:tr w:rsidR="00D43A9D" w:rsidRPr="00D43A9D" w:rsidTr="00D43A9D">
        <w:trPr>
          <w:trHeight w:val="780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Ремонт жилья коренных малочисленных народов Севера в местах их традиционного проживания и традиционной хозяйственной деятель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1 4 04 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 xml:space="preserve"> 548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57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593,5</w:t>
            </w:r>
          </w:p>
        </w:tc>
      </w:tr>
      <w:tr w:rsidR="00D43A9D" w:rsidRPr="00D43A9D" w:rsidTr="00D43A9D">
        <w:trPr>
          <w:trHeight w:val="256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Субвенция на реализацию Закона Сахалинской области от 15 мая 2015 года № 31-ЗО "О наделении органов местного самоуправления государственными полномочиями Сахалинской области в сфере защиты исконной среды обитания, традиционных образа жизни, хозяйственной деятельности и промыслов коренных малочисленных народов Севера, проживающих на территории Сахали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1 4 04 6226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 xml:space="preserve"> 548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57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593,5</w:t>
            </w:r>
          </w:p>
        </w:tc>
      </w:tr>
      <w:tr w:rsidR="00D43A9D" w:rsidRPr="00D43A9D" w:rsidTr="00D43A9D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1 4 04 6226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 xml:space="preserve"> 548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57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593,5</w:t>
            </w:r>
          </w:p>
        </w:tc>
      </w:tr>
      <w:tr w:rsidR="00D43A9D" w:rsidRPr="00D43A9D" w:rsidTr="00D43A9D">
        <w:trPr>
          <w:trHeight w:val="2055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Обеспечение дополнительным питанием в течение учебного года обучающихся из числа коренных малочисленных народов Севера, осваивающих образовательные программы начального общего, основного общего и среднего общего образования в муниципальных образовательных организациях, реализующих соответствующие образовательные программ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1 4 05 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311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32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336,8</w:t>
            </w:r>
          </w:p>
        </w:tc>
      </w:tr>
      <w:tr w:rsidR="00D43A9D" w:rsidRPr="00D43A9D" w:rsidTr="00D43A9D">
        <w:trPr>
          <w:trHeight w:val="256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lastRenderedPageBreak/>
              <w:t>Субвенция на реализацию Закона Сахалинской области от 15 мая 2015 года № 31-ЗО "О наделении органов местного самоуправления государственными полномочиями Сахалинской области в сфере защиты исконной среды обитания, традиционных образа жизни, хозяйственной деятельности и промыслов коренных малочисленных народов Севера, проживающих на территории Сахали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1 4 05 6226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311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32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336,8</w:t>
            </w:r>
          </w:p>
        </w:tc>
      </w:tr>
      <w:tr w:rsidR="00D43A9D" w:rsidRPr="00D43A9D" w:rsidTr="00D43A9D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1 4 05 6226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311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32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336,8</w:t>
            </w:r>
          </w:p>
        </w:tc>
      </w:tr>
      <w:tr w:rsidR="00D43A9D" w:rsidRPr="00D43A9D" w:rsidTr="00D43A9D">
        <w:trPr>
          <w:trHeight w:val="780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Обеспечение здоровым питанием детей из числа коренных малочисленных народов Севера в период летней оздоровительной кампан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1 4 06 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4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5,9</w:t>
            </w:r>
          </w:p>
        </w:tc>
      </w:tr>
      <w:tr w:rsidR="00D43A9D" w:rsidRPr="00D43A9D" w:rsidTr="00D43A9D">
        <w:trPr>
          <w:trHeight w:val="256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Субвенция на реализацию Закона Сахалинской области от 15 мая 2015 года № 31-ЗО "О наделении органов местного самоуправления государственными полномочиями Сахалинской области в сфере защиты исконной среды обитания, традиционных образа жизни, хозяйственной деятельности и промыслов коренных малочисленных народов Севера, проживающих на территории Сахали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1 4 06 6226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4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5,9</w:t>
            </w:r>
          </w:p>
        </w:tc>
      </w:tr>
      <w:tr w:rsidR="00D43A9D" w:rsidRPr="00D43A9D" w:rsidTr="00D43A9D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1 4 06 6226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4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5,9</w:t>
            </w:r>
          </w:p>
        </w:tc>
      </w:tr>
      <w:tr w:rsidR="00D43A9D" w:rsidRPr="00D43A9D" w:rsidTr="00D43A9D">
        <w:trPr>
          <w:trHeight w:val="780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Организация профессиональной подготовки национальных кадров для родовых хозяйств и общи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1 4 07 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50,0</w:t>
            </w:r>
          </w:p>
        </w:tc>
      </w:tr>
      <w:tr w:rsidR="00D43A9D" w:rsidRPr="00D43A9D" w:rsidTr="00D43A9D">
        <w:trPr>
          <w:trHeight w:val="256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Субвенция на реализацию Закона Сахалинской области от 15 мая 2015 года № 31-ЗО "О наделении органов местного самоуправления государственными полномочиями Сахалинской области в сфере защиты исконной среды обитания, традиционных образа жизни, хозяйственной деятельности и промыслов коренных малочисленных народов Севера, проживающих на территории Сахали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1 4 07 6226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50,0</w:t>
            </w:r>
          </w:p>
        </w:tc>
      </w:tr>
      <w:tr w:rsidR="00D43A9D" w:rsidRPr="00D43A9D" w:rsidTr="00D43A9D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1 4 07 6226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50,0</w:t>
            </w:r>
          </w:p>
        </w:tc>
      </w:tr>
      <w:tr w:rsidR="00D43A9D" w:rsidRPr="00D43A9D" w:rsidTr="00D43A9D">
        <w:trPr>
          <w:trHeight w:val="780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Обеспечение реализации функций и полномочий ответственного исполнителя муниципальной программ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1 4 08 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3023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 6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369,0</w:t>
            </w:r>
          </w:p>
        </w:tc>
      </w:tr>
      <w:tr w:rsidR="00D43A9D" w:rsidRPr="00D43A9D" w:rsidTr="00D43A9D">
        <w:trPr>
          <w:trHeight w:val="78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за счет средств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1 4 08 0011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959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61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335,0</w:t>
            </w:r>
          </w:p>
        </w:tc>
      </w:tr>
      <w:tr w:rsidR="00D43A9D" w:rsidRPr="00D43A9D" w:rsidTr="00D43A9D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Расходы на выплаты персоналу государственных        ( муниципальных) орган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1 4 08 001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959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61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335,0</w:t>
            </w:r>
          </w:p>
        </w:tc>
      </w:tr>
      <w:tr w:rsidR="00D43A9D" w:rsidRPr="00D43A9D" w:rsidTr="00D43A9D">
        <w:trPr>
          <w:trHeight w:val="780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Расходы на обеспечение функций органов местного самоуправления за счет средств местного бюдж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1 4 08 001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6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30,0</w:t>
            </w:r>
          </w:p>
        </w:tc>
      </w:tr>
      <w:tr w:rsidR="00D43A9D" w:rsidRPr="00D43A9D" w:rsidTr="00D43A9D">
        <w:trPr>
          <w:trHeight w:val="51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Расходы на выплаты персоналу государственных        ( муниципальных) орган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1 4 08 001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4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0,0</w:t>
            </w:r>
          </w:p>
        </w:tc>
      </w:tr>
      <w:tr w:rsidR="00D43A9D" w:rsidRPr="00D43A9D" w:rsidTr="00D43A9D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1 4 08 001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0,0</w:t>
            </w:r>
          </w:p>
        </w:tc>
      </w:tr>
      <w:tr w:rsidR="00D43A9D" w:rsidRPr="00D43A9D" w:rsidTr="00D43A9D">
        <w:trPr>
          <w:trHeight w:val="300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Выполнение других обязательст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1 4 08 9203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4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4,0</w:t>
            </w:r>
          </w:p>
        </w:tc>
      </w:tr>
      <w:tr w:rsidR="00D43A9D" w:rsidRPr="00D43A9D" w:rsidTr="00D43A9D">
        <w:trPr>
          <w:trHeight w:val="30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1 4 08 9203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8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4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4,0</w:t>
            </w:r>
          </w:p>
        </w:tc>
      </w:tr>
      <w:tr w:rsidR="00D43A9D" w:rsidRPr="00D43A9D" w:rsidTr="00D43A9D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A9D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вершенствование системы управления муниципальным имуществом МО «Тымовский городской округ»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43A9D">
              <w:rPr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3A9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3A9D">
              <w:rPr>
                <w:b/>
                <w:bCs/>
                <w:color w:val="000000"/>
                <w:sz w:val="20"/>
                <w:szCs w:val="20"/>
              </w:rPr>
              <w:t>3844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3A9D">
              <w:rPr>
                <w:b/>
                <w:bCs/>
                <w:color w:val="000000"/>
                <w:sz w:val="20"/>
                <w:szCs w:val="20"/>
              </w:rPr>
              <w:t>323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3A9D">
              <w:rPr>
                <w:b/>
                <w:bCs/>
                <w:color w:val="000000"/>
                <w:sz w:val="20"/>
                <w:szCs w:val="20"/>
              </w:rPr>
              <w:t>3131,7</w:t>
            </w:r>
          </w:p>
        </w:tc>
      </w:tr>
      <w:tr w:rsidR="00D43A9D" w:rsidRPr="00D43A9D" w:rsidTr="00D43A9D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rPr>
                <w:sz w:val="22"/>
                <w:szCs w:val="22"/>
              </w:rPr>
            </w:pPr>
            <w:r w:rsidRPr="00D43A9D">
              <w:rPr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2 4 00 0000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3844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323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3131,7</w:t>
            </w:r>
          </w:p>
        </w:tc>
      </w:tr>
      <w:tr w:rsidR="00D43A9D" w:rsidRPr="00D43A9D" w:rsidTr="00D43A9D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Обеспечение полноты и качества сведений в Едином государственном реестре недвижим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2 4 01 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344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3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31,7</w:t>
            </w:r>
          </w:p>
        </w:tc>
      </w:tr>
      <w:tr w:rsidR="00D43A9D" w:rsidRPr="00D43A9D" w:rsidTr="00D43A9D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Субсидия муниципальным образованиям на проведение комплексных кадастровых раб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2 4 01 633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333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3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27,7</w:t>
            </w:r>
          </w:p>
        </w:tc>
      </w:tr>
      <w:tr w:rsidR="00D43A9D" w:rsidRPr="00D43A9D" w:rsidTr="00D43A9D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2 4 01 633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333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3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27,7</w:t>
            </w:r>
          </w:p>
        </w:tc>
      </w:tr>
      <w:tr w:rsidR="00D43A9D" w:rsidRPr="00D43A9D" w:rsidTr="00D43A9D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proofErr w:type="spellStart"/>
            <w:r w:rsidRPr="00D43A9D">
              <w:rPr>
                <w:sz w:val="20"/>
                <w:szCs w:val="20"/>
              </w:rPr>
              <w:t>Софинансирование</w:t>
            </w:r>
            <w:proofErr w:type="spellEnd"/>
            <w:r w:rsidRPr="00D43A9D">
              <w:rPr>
                <w:sz w:val="20"/>
                <w:szCs w:val="20"/>
              </w:rPr>
              <w:t xml:space="preserve"> субсидии муниципальным образованиям на проведение комплексных кадастровых раб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2 4 01 S33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0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4,0</w:t>
            </w:r>
          </w:p>
        </w:tc>
      </w:tr>
      <w:tr w:rsidR="00D43A9D" w:rsidRPr="00D43A9D" w:rsidTr="00D43A9D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2 4 01 S33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0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4,0</w:t>
            </w:r>
          </w:p>
        </w:tc>
      </w:tr>
      <w:tr w:rsidR="00D43A9D" w:rsidRPr="00D43A9D" w:rsidTr="00D43A9D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Организация эффективного управления муниципальным имуществ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2 4 02 0000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35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3000,0</w:t>
            </w:r>
          </w:p>
        </w:tc>
      </w:tr>
      <w:tr w:rsidR="00D43A9D" w:rsidRPr="00D43A9D" w:rsidTr="00D43A9D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Иные обязательства, возникающие при реализации муниципальной программы за счет средств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2 4 02 2099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35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3000,0</w:t>
            </w:r>
          </w:p>
        </w:tc>
      </w:tr>
      <w:tr w:rsidR="00D43A9D" w:rsidRPr="00D43A9D" w:rsidTr="00D43A9D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2 4 02 2099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35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3000,0</w:t>
            </w:r>
          </w:p>
        </w:tc>
      </w:tr>
      <w:tr w:rsidR="00D43A9D" w:rsidRPr="00D43A9D" w:rsidTr="00D43A9D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b/>
                <w:bCs/>
                <w:sz w:val="20"/>
                <w:szCs w:val="20"/>
              </w:rPr>
            </w:pPr>
            <w:r w:rsidRPr="00D43A9D">
              <w:rPr>
                <w:b/>
                <w:bCs/>
                <w:sz w:val="20"/>
                <w:szCs w:val="20"/>
              </w:rPr>
              <w:t>Муниципальная программа "Обеспечение населения муниципального образования «Тымовский городской округ» качественным жилье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43A9D">
              <w:rPr>
                <w:b/>
                <w:bCs/>
                <w:sz w:val="20"/>
                <w:szCs w:val="20"/>
              </w:rPr>
              <w:t>13 0 00 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43A9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43A9D">
              <w:rPr>
                <w:b/>
                <w:bCs/>
                <w:sz w:val="20"/>
                <w:szCs w:val="20"/>
              </w:rPr>
              <w:t>19504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43A9D">
              <w:rPr>
                <w:b/>
                <w:bCs/>
                <w:sz w:val="20"/>
                <w:szCs w:val="20"/>
              </w:rPr>
              <w:t>4139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43A9D">
              <w:rPr>
                <w:b/>
                <w:bCs/>
                <w:sz w:val="20"/>
                <w:szCs w:val="20"/>
              </w:rPr>
              <w:t>61025,1</w:t>
            </w:r>
          </w:p>
        </w:tc>
      </w:tr>
      <w:tr w:rsidR="00D43A9D" w:rsidRPr="00D43A9D" w:rsidTr="00D43A9D">
        <w:trPr>
          <w:trHeight w:val="30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 xml:space="preserve">Муниципальный проект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3 1 00 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9504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4139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61025,1</w:t>
            </w:r>
          </w:p>
        </w:tc>
      </w:tr>
      <w:tr w:rsidR="00D43A9D" w:rsidRPr="00D43A9D" w:rsidTr="00D43A9D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Жильё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3 1 01 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40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406,9</w:t>
            </w:r>
          </w:p>
        </w:tc>
      </w:tr>
      <w:tr w:rsidR="00D43A9D" w:rsidRPr="00D43A9D" w:rsidTr="00D43A9D">
        <w:trPr>
          <w:trHeight w:val="6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A9D" w:rsidRPr="00D43A9D" w:rsidRDefault="00D43A9D" w:rsidP="00D43A9D">
            <w:pPr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Субсидия муниципальным образованиям на улучшение жилищных условий молодых сем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3 1 01 6343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36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364,6</w:t>
            </w:r>
          </w:p>
        </w:tc>
      </w:tr>
      <w:tr w:rsidR="00D43A9D" w:rsidRPr="00D43A9D" w:rsidTr="00D43A9D">
        <w:trPr>
          <w:trHeight w:val="57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3 1 01 6343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3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36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364,6</w:t>
            </w:r>
          </w:p>
        </w:tc>
      </w:tr>
      <w:tr w:rsidR="00D43A9D" w:rsidRPr="00D43A9D" w:rsidTr="00D43A9D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A9D" w:rsidRPr="00D43A9D" w:rsidRDefault="00D43A9D" w:rsidP="00D43A9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43A9D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D43A9D">
              <w:rPr>
                <w:color w:val="000000"/>
                <w:sz w:val="20"/>
                <w:szCs w:val="20"/>
              </w:rPr>
              <w:t xml:space="preserve"> субсидии муниципальным образованиям на улучшение жилищных условий молодых сем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3 1 01S343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4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42,3</w:t>
            </w:r>
          </w:p>
        </w:tc>
      </w:tr>
      <w:tr w:rsidR="00D43A9D" w:rsidRPr="00D43A9D" w:rsidTr="00D43A9D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3 1 01S343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3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4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42,3</w:t>
            </w:r>
          </w:p>
        </w:tc>
      </w:tr>
      <w:tr w:rsidR="00D43A9D" w:rsidRPr="00D43A9D" w:rsidTr="00D43A9D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 xml:space="preserve">Ликвидация аварийного и непригодного для проживания жилищного фонда, неиспользуемых и </w:t>
            </w:r>
            <w:proofErr w:type="spellStart"/>
            <w:r w:rsidRPr="00D43A9D">
              <w:rPr>
                <w:sz w:val="20"/>
                <w:szCs w:val="20"/>
              </w:rPr>
              <w:t>безхозяйных</w:t>
            </w:r>
            <w:proofErr w:type="spellEnd"/>
            <w:r w:rsidRPr="00D43A9D">
              <w:rPr>
                <w:sz w:val="20"/>
                <w:szCs w:val="20"/>
              </w:rPr>
              <w:t xml:space="preserve"> объектов производственного и непроизводственного назнач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3 1 03 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41237,1</w:t>
            </w:r>
          </w:p>
        </w:tc>
      </w:tr>
      <w:tr w:rsidR="00D43A9D" w:rsidRPr="00D43A9D" w:rsidTr="00D43A9D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3 1 03 6303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40000,0</w:t>
            </w:r>
          </w:p>
        </w:tc>
      </w:tr>
      <w:tr w:rsidR="00D43A9D" w:rsidRPr="00D43A9D" w:rsidTr="00D43A9D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3 1 03 6303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40000,0</w:t>
            </w:r>
          </w:p>
        </w:tc>
      </w:tr>
      <w:tr w:rsidR="00D43A9D" w:rsidRPr="00D43A9D" w:rsidTr="00D43A9D">
        <w:trPr>
          <w:trHeight w:val="76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proofErr w:type="spellStart"/>
            <w:r w:rsidRPr="00D43A9D">
              <w:rPr>
                <w:sz w:val="20"/>
                <w:szCs w:val="20"/>
              </w:rPr>
              <w:t>Софинансирование</w:t>
            </w:r>
            <w:proofErr w:type="spellEnd"/>
            <w:r w:rsidRPr="00D43A9D">
              <w:rPr>
                <w:sz w:val="20"/>
                <w:szCs w:val="20"/>
              </w:rPr>
              <w:t xml:space="preserve"> субсидии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3 1 03 S303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237,1</w:t>
            </w:r>
          </w:p>
        </w:tc>
      </w:tr>
      <w:tr w:rsidR="00D43A9D" w:rsidRPr="00D43A9D" w:rsidTr="00D43A9D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3 1 03 S303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237,1</w:t>
            </w:r>
          </w:p>
        </w:tc>
      </w:tr>
      <w:tr w:rsidR="00D43A9D" w:rsidRPr="00D43A9D" w:rsidTr="00D43A9D">
        <w:trPr>
          <w:trHeight w:val="1290"/>
        </w:trPr>
        <w:tc>
          <w:tcPr>
            <w:tcW w:w="4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3A9D" w:rsidRPr="00D43A9D" w:rsidRDefault="00D43A9D" w:rsidP="00D43A9D">
            <w:pPr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, не имеющих закрепленных жилых помещ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3 1 04 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20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33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5000,0</w:t>
            </w:r>
          </w:p>
        </w:tc>
      </w:tr>
      <w:tr w:rsidR="00D43A9D" w:rsidRPr="00D43A9D" w:rsidTr="00D43A9D">
        <w:trPr>
          <w:trHeight w:val="103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3A9D" w:rsidRPr="00D43A9D" w:rsidRDefault="00D43A9D" w:rsidP="00D43A9D">
            <w:pPr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На реализацию Закона Сахалинской области "О наделении органов местного самоуправления государственными полномочиями Сахалинской области по опеки и попечительству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3 1 04 626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20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33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5000,0</w:t>
            </w:r>
          </w:p>
        </w:tc>
      </w:tr>
      <w:tr w:rsidR="00D43A9D" w:rsidRPr="00D43A9D" w:rsidTr="00D43A9D">
        <w:trPr>
          <w:trHeight w:val="30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3A9D" w:rsidRPr="00D43A9D" w:rsidRDefault="00D43A9D" w:rsidP="00D43A9D">
            <w:pPr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3 1 04 626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4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20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33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5000,0</w:t>
            </w:r>
          </w:p>
        </w:tc>
      </w:tr>
      <w:tr w:rsidR="00D43A9D" w:rsidRPr="00D43A9D" w:rsidTr="00D43A9D">
        <w:trPr>
          <w:trHeight w:val="52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A9D" w:rsidRPr="00D43A9D" w:rsidRDefault="00D43A9D" w:rsidP="00D43A9D">
            <w:pPr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Формирование современного механизма градостроительного план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3 1 05 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4123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360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,0</w:t>
            </w:r>
          </w:p>
        </w:tc>
      </w:tr>
      <w:tr w:rsidR="00D43A9D" w:rsidRPr="00D43A9D" w:rsidTr="00D43A9D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3 1 05 6303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40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35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,0</w:t>
            </w:r>
          </w:p>
        </w:tc>
      </w:tr>
      <w:tr w:rsidR="00D43A9D" w:rsidRPr="00D43A9D" w:rsidTr="00D43A9D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3 1 05 6303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40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3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,0</w:t>
            </w:r>
          </w:p>
        </w:tc>
      </w:tr>
      <w:tr w:rsidR="00D43A9D" w:rsidRPr="00D43A9D" w:rsidTr="00D43A9D">
        <w:trPr>
          <w:trHeight w:val="76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proofErr w:type="spellStart"/>
            <w:r w:rsidRPr="00D43A9D">
              <w:rPr>
                <w:sz w:val="20"/>
                <w:szCs w:val="20"/>
              </w:rPr>
              <w:t>Софинансирование</w:t>
            </w:r>
            <w:proofErr w:type="spellEnd"/>
            <w:r w:rsidRPr="00D43A9D">
              <w:rPr>
                <w:sz w:val="20"/>
                <w:szCs w:val="20"/>
              </w:rPr>
              <w:t xml:space="preserve"> субсидии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3 1 05 S303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23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0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,0</w:t>
            </w:r>
          </w:p>
        </w:tc>
      </w:tr>
      <w:tr w:rsidR="00D43A9D" w:rsidRPr="00D43A9D" w:rsidTr="00D43A9D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3 1 05 S303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23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0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,0</w:t>
            </w:r>
          </w:p>
        </w:tc>
      </w:tr>
      <w:tr w:rsidR="00D43A9D" w:rsidRPr="00D43A9D" w:rsidTr="00D43A9D">
        <w:trPr>
          <w:trHeight w:val="300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3A9D" w:rsidRPr="00D43A9D" w:rsidRDefault="00D43A9D" w:rsidP="00D43A9D">
            <w:pPr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Инфраструктурное развитие территор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3 1 06 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3381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338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3381,1</w:t>
            </w:r>
          </w:p>
        </w:tc>
      </w:tr>
      <w:tr w:rsidR="00D43A9D" w:rsidRPr="00D43A9D" w:rsidTr="00D43A9D">
        <w:trPr>
          <w:trHeight w:val="76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3 1 06 6303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3279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327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3279,6</w:t>
            </w:r>
          </w:p>
        </w:tc>
      </w:tr>
      <w:tr w:rsidR="00D43A9D" w:rsidRPr="00D43A9D" w:rsidTr="00D43A9D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3 1 06 6303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3279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327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3279,6</w:t>
            </w:r>
          </w:p>
        </w:tc>
      </w:tr>
      <w:tr w:rsidR="00D43A9D" w:rsidRPr="00D43A9D" w:rsidTr="00D43A9D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proofErr w:type="spellStart"/>
            <w:r w:rsidRPr="00D43A9D">
              <w:rPr>
                <w:sz w:val="20"/>
                <w:szCs w:val="20"/>
              </w:rPr>
              <w:t>Софинансирование</w:t>
            </w:r>
            <w:proofErr w:type="spellEnd"/>
            <w:r w:rsidRPr="00D43A9D">
              <w:rPr>
                <w:sz w:val="20"/>
                <w:szCs w:val="20"/>
              </w:rPr>
              <w:t xml:space="preserve"> субсидии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3 1 06 S303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01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0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01,5</w:t>
            </w:r>
          </w:p>
        </w:tc>
      </w:tr>
      <w:tr w:rsidR="00D43A9D" w:rsidRPr="00D43A9D" w:rsidTr="00D43A9D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3 1 06 S303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01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0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01,5</w:t>
            </w:r>
          </w:p>
        </w:tc>
      </w:tr>
      <w:tr w:rsidR="00D43A9D" w:rsidRPr="00D43A9D" w:rsidTr="00D43A9D">
        <w:trPr>
          <w:trHeight w:val="8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b/>
                <w:bCs/>
                <w:sz w:val="20"/>
                <w:szCs w:val="20"/>
              </w:rPr>
            </w:pPr>
            <w:r w:rsidRPr="00D43A9D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О "Тымовский городской округ"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43A9D">
              <w:rPr>
                <w:b/>
                <w:bCs/>
                <w:sz w:val="20"/>
                <w:szCs w:val="20"/>
              </w:rPr>
              <w:t>14 0 00 0000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3A9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3A9D">
              <w:rPr>
                <w:b/>
                <w:bCs/>
                <w:color w:val="000000"/>
                <w:sz w:val="20"/>
                <w:szCs w:val="20"/>
              </w:rPr>
              <w:t>152368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3A9D">
              <w:rPr>
                <w:b/>
                <w:bCs/>
                <w:color w:val="000000"/>
                <w:sz w:val="20"/>
                <w:szCs w:val="20"/>
              </w:rPr>
              <w:t>13709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3A9D">
              <w:rPr>
                <w:b/>
                <w:bCs/>
                <w:color w:val="000000"/>
                <w:sz w:val="20"/>
                <w:szCs w:val="20"/>
              </w:rPr>
              <w:t>128098,9</w:t>
            </w:r>
          </w:p>
        </w:tc>
      </w:tr>
      <w:tr w:rsidR="00D43A9D" w:rsidRPr="00D43A9D" w:rsidTr="00D43A9D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4 4 00 0000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52368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3709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28098,9</w:t>
            </w:r>
          </w:p>
        </w:tc>
      </w:tr>
      <w:tr w:rsidR="00D43A9D" w:rsidRPr="00D43A9D" w:rsidTr="00D43A9D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Комплекс процессных мероприятий. Создание условий для развития музейного де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4 4 01 0000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061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9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9000,0</w:t>
            </w:r>
          </w:p>
        </w:tc>
      </w:tr>
      <w:tr w:rsidR="00D43A9D" w:rsidRPr="00D43A9D" w:rsidTr="00D43A9D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за счет средств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4 4 01 0059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061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9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9000,0</w:t>
            </w:r>
          </w:p>
        </w:tc>
      </w:tr>
      <w:tr w:rsidR="00D43A9D" w:rsidRPr="00D43A9D" w:rsidTr="00D43A9D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4 4 01 0059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061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9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9000,0</w:t>
            </w:r>
          </w:p>
        </w:tc>
      </w:tr>
      <w:tr w:rsidR="00D43A9D" w:rsidRPr="00D43A9D" w:rsidTr="00D43A9D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Комплекс процессных мероприятий. Создание условий для развития библиотечного де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4 4 02 0000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408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40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39500,0</w:t>
            </w:r>
          </w:p>
        </w:tc>
      </w:tr>
      <w:tr w:rsidR="00D43A9D" w:rsidRPr="00D43A9D" w:rsidTr="00D43A9D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за счет средств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4 4 02 0059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408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40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39500,0</w:t>
            </w:r>
          </w:p>
        </w:tc>
      </w:tr>
      <w:tr w:rsidR="00D43A9D" w:rsidRPr="00D43A9D" w:rsidTr="00D43A9D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4 4 02 0059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408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40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39500,0</w:t>
            </w:r>
          </w:p>
        </w:tc>
      </w:tr>
      <w:tr w:rsidR="00D43A9D" w:rsidRPr="00D43A9D" w:rsidTr="00D43A9D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Комплекс процессных мероприятий. Создание условий для развития культурно-досугового обслуживания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4 4 03 0000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65111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5659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52598,9</w:t>
            </w:r>
          </w:p>
        </w:tc>
      </w:tr>
      <w:tr w:rsidR="00D43A9D" w:rsidRPr="00D43A9D" w:rsidTr="00D43A9D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за счет средств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4 4 03 0059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65111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5659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52598,9</w:t>
            </w:r>
          </w:p>
        </w:tc>
      </w:tr>
      <w:tr w:rsidR="00D43A9D" w:rsidRPr="00D43A9D" w:rsidTr="00D43A9D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4 4 03 0059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65111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5659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52598,9</w:t>
            </w:r>
          </w:p>
        </w:tc>
      </w:tr>
      <w:tr w:rsidR="00D43A9D" w:rsidRPr="00D43A9D" w:rsidTr="00D43A9D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 xml:space="preserve">Комплекс процессных мероприятий. Создание условий для развития </w:t>
            </w:r>
            <w:proofErr w:type="spellStart"/>
            <w:r w:rsidRPr="00D43A9D">
              <w:rPr>
                <w:sz w:val="20"/>
                <w:szCs w:val="20"/>
              </w:rPr>
              <w:t>отразлевого</w:t>
            </w:r>
            <w:proofErr w:type="spellEnd"/>
            <w:r w:rsidRPr="00D43A9D">
              <w:rPr>
                <w:sz w:val="20"/>
                <w:szCs w:val="20"/>
              </w:rPr>
              <w:t xml:space="preserve">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4 4 04 0000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3424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31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27000,0</w:t>
            </w:r>
          </w:p>
        </w:tc>
      </w:tr>
      <w:tr w:rsidR="00D43A9D" w:rsidRPr="00D43A9D" w:rsidTr="00D43A9D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за счет средств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4 4 04 0059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3424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31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27000,0</w:t>
            </w:r>
          </w:p>
        </w:tc>
      </w:tr>
      <w:tr w:rsidR="00D43A9D" w:rsidRPr="00D43A9D" w:rsidTr="00D43A9D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4 4 04 0059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3424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31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27000,0</w:t>
            </w:r>
          </w:p>
        </w:tc>
      </w:tr>
      <w:tr w:rsidR="00D43A9D" w:rsidRPr="00D43A9D" w:rsidTr="00D43A9D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Комплекс процессных мероприятий. Социальное обеспечение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4 4 06 0000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60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,0</w:t>
            </w:r>
          </w:p>
        </w:tc>
      </w:tr>
      <w:tr w:rsidR="00D43A9D" w:rsidRPr="00D43A9D" w:rsidTr="00D43A9D">
        <w:trPr>
          <w:trHeight w:val="127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 xml:space="preserve">Ежемесячные денежные выплаты за счет средств местного бюджета </w:t>
            </w:r>
            <w:proofErr w:type="spellStart"/>
            <w:r w:rsidRPr="00D43A9D">
              <w:rPr>
                <w:sz w:val="20"/>
                <w:szCs w:val="20"/>
              </w:rPr>
              <w:t>специалистам,проживающим</w:t>
            </w:r>
            <w:proofErr w:type="spellEnd"/>
            <w:r w:rsidRPr="00D43A9D">
              <w:rPr>
                <w:sz w:val="20"/>
                <w:szCs w:val="20"/>
              </w:rPr>
              <w:t xml:space="preserve"> и работающим в сельской местности, поселках городского типа, в том числе вышедших на пенс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4 4 06 00603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60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,0</w:t>
            </w:r>
          </w:p>
        </w:tc>
      </w:tr>
      <w:tr w:rsidR="00D43A9D" w:rsidRPr="00D43A9D" w:rsidTr="00D43A9D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4 4 06 00603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759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,0</w:t>
            </w:r>
          </w:p>
        </w:tc>
      </w:tr>
      <w:tr w:rsidR="00D43A9D" w:rsidRPr="00D43A9D" w:rsidTr="00D43A9D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4 4 06 00603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3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843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,0</w:t>
            </w:r>
          </w:p>
        </w:tc>
      </w:tr>
      <w:tr w:rsidR="00D43A9D" w:rsidRPr="00D43A9D" w:rsidTr="00D43A9D">
        <w:trPr>
          <w:trHeight w:val="78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3A9D" w:rsidRPr="00D43A9D" w:rsidRDefault="00D43A9D" w:rsidP="00D43A9D">
            <w:pPr>
              <w:rPr>
                <w:b/>
                <w:bCs/>
                <w:sz w:val="20"/>
                <w:szCs w:val="20"/>
              </w:rPr>
            </w:pPr>
            <w:r w:rsidRPr="00D43A9D">
              <w:rPr>
                <w:b/>
                <w:bCs/>
                <w:sz w:val="20"/>
                <w:szCs w:val="20"/>
              </w:rPr>
              <w:t>Муниципальная программа "Развитие физической культуры, спорта и молодежной политики в МО "Тымовский городской округ"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43A9D"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43A9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43A9D">
              <w:rPr>
                <w:b/>
                <w:bCs/>
                <w:sz w:val="20"/>
                <w:szCs w:val="20"/>
              </w:rPr>
              <w:t>95457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43A9D">
              <w:rPr>
                <w:b/>
                <w:bCs/>
                <w:sz w:val="20"/>
                <w:szCs w:val="20"/>
              </w:rPr>
              <w:t>9161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43A9D">
              <w:rPr>
                <w:b/>
                <w:bCs/>
                <w:sz w:val="20"/>
                <w:szCs w:val="20"/>
              </w:rPr>
              <w:t>63044,7</w:t>
            </w:r>
          </w:p>
        </w:tc>
      </w:tr>
      <w:tr w:rsidR="00D43A9D" w:rsidRPr="00D43A9D" w:rsidTr="00D43A9D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5 4 00 0000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43A9D">
              <w:rPr>
                <w:b/>
                <w:bCs/>
                <w:sz w:val="20"/>
                <w:szCs w:val="20"/>
              </w:rPr>
              <w:t>95457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43A9D">
              <w:rPr>
                <w:b/>
                <w:bCs/>
                <w:sz w:val="20"/>
                <w:szCs w:val="20"/>
              </w:rPr>
              <w:t>9161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43A9D">
              <w:rPr>
                <w:b/>
                <w:bCs/>
                <w:sz w:val="20"/>
                <w:szCs w:val="20"/>
              </w:rPr>
              <w:t>63044,7</w:t>
            </w:r>
          </w:p>
        </w:tc>
      </w:tr>
      <w:tr w:rsidR="00D43A9D" w:rsidRPr="00D43A9D" w:rsidTr="00D43A9D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Комплекс процессных мероприятий. Развитие физической культуры и массового 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5 4 01 0000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343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88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889,5</w:t>
            </w:r>
          </w:p>
        </w:tc>
      </w:tr>
      <w:tr w:rsidR="00D43A9D" w:rsidRPr="00D43A9D" w:rsidTr="00D43A9D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за счет средств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5 4 01 0059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61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43A9D" w:rsidRPr="00D43A9D" w:rsidTr="00D43A9D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5 4 01 0059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61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43A9D" w:rsidRPr="00D43A9D" w:rsidTr="00D43A9D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5 4 01 6313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981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11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110,8</w:t>
            </w:r>
          </w:p>
        </w:tc>
      </w:tr>
      <w:tr w:rsidR="00D43A9D" w:rsidRPr="00D43A9D" w:rsidTr="00D43A9D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5 4 01 6313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981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11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110,8</w:t>
            </w:r>
          </w:p>
        </w:tc>
      </w:tr>
      <w:tr w:rsidR="00D43A9D" w:rsidRPr="00D43A9D" w:rsidTr="00D43A9D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proofErr w:type="spellStart"/>
            <w:r w:rsidRPr="00D43A9D">
              <w:rPr>
                <w:sz w:val="20"/>
                <w:szCs w:val="20"/>
              </w:rPr>
              <w:t>Софинансирование</w:t>
            </w:r>
            <w:proofErr w:type="spellEnd"/>
            <w:r w:rsidRPr="00D43A9D">
              <w:rPr>
                <w:sz w:val="20"/>
                <w:szCs w:val="20"/>
              </w:rPr>
              <w:t xml:space="preserve"> субсидии муниципальным образованиям на развитие физической культуры и 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5 4 01 S313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30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3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34,4</w:t>
            </w:r>
          </w:p>
        </w:tc>
      </w:tr>
      <w:tr w:rsidR="00D43A9D" w:rsidRPr="00D43A9D" w:rsidTr="00D43A9D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5 4 01 S313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30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3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34,4</w:t>
            </w:r>
          </w:p>
        </w:tc>
      </w:tr>
      <w:tr w:rsidR="00D43A9D" w:rsidRPr="00D43A9D" w:rsidTr="00D43A9D">
        <w:trPr>
          <w:trHeight w:val="127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lastRenderedPageBreak/>
              <w:t>Ежемесячные денежные выплаты и компенсации специалистам, проживающим и работающим в сельской местности, поселках городского типа на территории Сахалинской области, в том числе вышедшим на пенс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5 4 01 70901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717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73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744,3</w:t>
            </w:r>
          </w:p>
        </w:tc>
      </w:tr>
      <w:tr w:rsidR="00D43A9D" w:rsidRPr="00D43A9D" w:rsidTr="00D43A9D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5 4 01 70901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46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46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462,0</w:t>
            </w:r>
          </w:p>
        </w:tc>
      </w:tr>
      <w:tr w:rsidR="00D43A9D" w:rsidRPr="00D43A9D" w:rsidTr="00D43A9D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5 4 01 70901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3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55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7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82,3</w:t>
            </w:r>
          </w:p>
        </w:tc>
      </w:tr>
      <w:tr w:rsidR="00D43A9D" w:rsidRPr="00D43A9D" w:rsidTr="00D43A9D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Комплекс процессных мероприятий. Поддержка ,развитие и повышение эффективности детско-юношеского 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5 4 02 0000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608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43A9D" w:rsidRPr="00D43A9D" w:rsidTr="00D43A9D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за счет средств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5 4 02 0059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608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43A9D" w:rsidRPr="00D43A9D" w:rsidTr="00D43A9D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5 4 02 0059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608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43A9D" w:rsidRPr="00D43A9D" w:rsidTr="00D43A9D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Комплекс процессных мероприятий. Развитие молодёжной политики и патриотического воспитания молодё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5 4 03 0000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3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43A9D" w:rsidRPr="00D43A9D" w:rsidTr="00D43A9D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за счет средств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5 4 03 0059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3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43A9D" w:rsidRPr="00D43A9D" w:rsidTr="00D43A9D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Расходы на выплату персоналу 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5 4 03 0059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3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43A9D" w:rsidRPr="00D43A9D" w:rsidTr="00D43A9D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Комплекс процессных мероприятий. Укрепление и развитие кадрового потенциала в сфере физической культуры, спорта и молодёжной политики, управление реализацией программы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5 4 04 0000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52266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5031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40316,8</w:t>
            </w:r>
          </w:p>
        </w:tc>
      </w:tr>
      <w:tr w:rsidR="00D43A9D" w:rsidRPr="00D43A9D" w:rsidTr="00D43A9D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за счет средств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5 4 04 0059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52266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5031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40316,8</w:t>
            </w:r>
          </w:p>
        </w:tc>
      </w:tr>
      <w:tr w:rsidR="00D43A9D" w:rsidRPr="00D43A9D" w:rsidTr="00D43A9D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Расходы на выплату персоналу 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5 4 04 0059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504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50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40000,0</w:t>
            </w:r>
          </w:p>
        </w:tc>
      </w:tr>
      <w:tr w:rsidR="00D43A9D" w:rsidRPr="00D43A9D" w:rsidTr="00D43A9D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5 4 04 0059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6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D43A9D" w:rsidRPr="00D43A9D" w:rsidTr="00D43A9D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5 4 04 0059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8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66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6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66,8</w:t>
            </w:r>
          </w:p>
        </w:tc>
      </w:tr>
      <w:tr w:rsidR="00D43A9D" w:rsidRPr="00D43A9D" w:rsidTr="00D43A9D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Комплекс процессных мероприятий. Укрепление и развитие кадрового потенциала в сфере физической культуры, спорта и молодёжной политики, управление реализацией программы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5 4 05 0000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38889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3941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20838,4</w:t>
            </w:r>
          </w:p>
        </w:tc>
      </w:tr>
      <w:tr w:rsidR="00D43A9D" w:rsidRPr="00D43A9D" w:rsidTr="00D43A9D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за счет средств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5 4 05 0059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38889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3941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20838,4</w:t>
            </w:r>
          </w:p>
        </w:tc>
      </w:tr>
      <w:tr w:rsidR="00D43A9D" w:rsidRPr="00D43A9D" w:rsidTr="00D43A9D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5 4 05 0059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38889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3941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20838,4</w:t>
            </w:r>
          </w:p>
        </w:tc>
      </w:tr>
      <w:tr w:rsidR="00D43A9D" w:rsidRPr="00D43A9D" w:rsidTr="00D43A9D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b/>
                <w:bCs/>
                <w:sz w:val="20"/>
                <w:szCs w:val="20"/>
              </w:rPr>
            </w:pPr>
            <w:r w:rsidRPr="00D43A9D">
              <w:rPr>
                <w:b/>
                <w:bCs/>
                <w:sz w:val="20"/>
                <w:szCs w:val="20"/>
              </w:rPr>
              <w:t>Муниципальная программа "Развитие образования в МО "Тымовский городской округ"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43A9D">
              <w:rPr>
                <w:b/>
                <w:bCs/>
                <w:sz w:val="20"/>
                <w:szCs w:val="20"/>
              </w:rPr>
              <w:t>16 0 00 0000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43A9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3A9D">
              <w:rPr>
                <w:b/>
                <w:bCs/>
                <w:color w:val="000000"/>
                <w:sz w:val="20"/>
                <w:szCs w:val="20"/>
              </w:rPr>
              <w:t>90384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3A9D">
              <w:rPr>
                <w:b/>
                <w:bCs/>
                <w:color w:val="000000"/>
                <w:sz w:val="20"/>
                <w:szCs w:val="20"/>
              </w:rPr>
              <w:t>111307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3A9D">
              <w:rPr>
                <w:b/>
                <w:bCs/>
                <w:color w:val="000000"/>
                <w:sz w:val="20"/>
                <w:szCs w:val="20"/>
              </w:rPr>
              <w:t>1105228,1</w:t>
            </w:r>
          </w:p>
        </w:tc>
      </w:tr>
      <w:tr w:rsidR="00D43A9D" w:rsidRPr="00D43A9D" w:rsidTr="00D43A9D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3A9D" w:rsidRPr="00D43A9D" w:rsidRDefault="00D43A9D" w:rsidP="00D43A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A9D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3A9D">
              <w:rPr>
                <w:b/>
                <w:bCs/>
                <w:color w:val="000000"/>
                <w:sz w:val="20"/>
                <w:szCs w:val="20"/>
              </w:rPr>
              <w:t>16 4 00 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3A9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3A9D">
              <w:rPr>
                <w:b/>
                <w:bCs/>
                <w:color w:val="000000"/>
                <w:sz w:val="20"/>
                <w:szCs w:val="20"/>
              </w:rPr>
              <w:t>90384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3A9D">
              <w:rPr>
                <w:b/>
                <w:bCs/>
                <w:color w:val="000000"/>
                <w:sz w:val="20"/>
                <w:szCs w:val="20"/>
              </w:rPr>
              <w:t>111307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3A9D">
              <w:rPr>
                <w:b/>
                <w:bCs/>
                <w:color w:val="000000"/>
                <w:sz w:val="20"/>
                <w:szCs w:val="20"/>
              </w:rPr>
              <w:t>1105228,1</w:t>
            </w:r>
          </w:p>
        </w:tc>
      </w:tr>
      <w:tr w:rsidR="00D43A9D" w:rsidRPr="00D43A9D" w:rsidTr="00D43A9D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3A9D" w:rsidRPr="00D43A9D" w:rsidRDefault="00D43A9D" w:rsidP="00D43A9D">
            <w:pPr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Создание условий для реализации программ общего образ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6 4 01 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692664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92751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926530,2</w:t>
            </w:r>
          </w:p>
        </w:tc>
      </w:tr>
      <w:tr w:rsidR="00D43A9D" w:rsidRPr="00D43A9D" w:rsidTr="00D43A9D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3A9D" w:rsidRPr="00D43A9D" w:rsidRDefault="00D43A9D" w:rsidP="00D43A9D">
            <w:pPr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за счет средств местного бюдж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6 4 01 005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663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26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19508,5</w:t>
            </w:r>
          </w:p>
        </w:tc>
      </w:tr>
      <w:tr w:rsidR="00D43A9D" w:rsidRPr="00D43A9D" w:rsidTr="00D43A9D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3A9D" w:rsidRPr="00D43A9D" w:rsidRDefault="00D43A9D" w:rsidP="00D43A9D">
            <w:pPr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6 4 01 005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663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26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19508,5</w:t>
            </w:r>
          </w:p>
        </w:tc>
      </w:tr>
      <w:tr w:rsidR="00D43A9D" w:rsidRPr="00D43A9D" w:rsidTr="00D43A9D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3A9D" w:rsidRPr="00D43A9D" w:rsidRDefault="00D43A9D" w:rsidP="00D43A9D">
            <w:pPr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lastRenderedPageBreak/>
              <w:t>Расходы на обеспечение высокого качества услуг дошкольного образ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6 4 01 2018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43A9D" w:rsidRPr="00D43A9D" w:rsidTr="00D43A9D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3A9D" w:rsidRPr="00D43A9D" w:rsidRDefault="00D43A9D" w:rsidP="00D43A9D">
            <w:pPr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6 4 01 2018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43A9D" w:rsidRPr="00D43A9D" w:rsidTr="00D43A9D">
        <w:trPr>
          <w:trHeight w:val="127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6 4 01 517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4083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320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3630,2</w:t>
            </w:r>
          </w:p>
        </w:tc>
      </w:tr>
      <w:tr w:rsidR="00D43A9D" w:rsidRPr="00D43A9D" w:rsidTr="00D43A9D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3A9D" w:rsidRPr="00D43A9D" w:rsidRDefault="00D43A9D" w:rsidP="00D43A9D">
            <w:pPr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6 4 01 517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4083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320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3630,2</w:t>
            </w:r>
          </w:p>
        </w:tc>
      </w:tr>
      <w:tr w:rsidR="00D43A9D" w:rsidRPr="00D43A9D" w:rsidTr="00D43A9D">
        <w:trPr>
          <w:trHeight w:val="280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3A9D" w:rsidRPr="00D43A9D" w:rsidRDefault="00D43A9D" w:rsidP="00D43A9D">
            <w:pPr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На реализацию Закона Сахалинской области "Об образовании в Сахалинской области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 Сахалинской области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6 4 01 6223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265547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49643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498651,6</w:t>
            </w:r>
          </w:p>
        </w:tc>
      </w:tr>
      <w:tr w:rsidR="00D43A9D" w:rsidRPr="00D43A9D" w:rsidTr="00D43A9D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3A9D" w:rsidRPr="00D43A9D" w:rsidRDefault="00D43A9D" w:rsidP="00D43A9D">
            <w:pPr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6 4 01 6223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265547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49643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498651,6</w:t>
            </w:r>
          </w:p>
        </w:tc>
      </w:tr>
      <w:tr w:rsidR="00D43A9D" w:rsidRPr="00D43A9D" w:rsidTr="00D43A9D">
        <w:trPr>
          <w:trHeight w:val="20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3A9D" w:rsidRPr="00D43A9D" w:rsidRDefault="00D43A9D" w:rsidP="00D43A9D">
            <w:pPr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Субвенция на реализацию Закона Сахалинской области от 18 марта 2014 года N 9-ЗО "Об образовании в Сахалинской области" в части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Сахалин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6 4 01 622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15632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20604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207333,9</w:t>
            </w:r>
          </w:p>
        </w:tc>
      </w:tr>
      <w:tr w:rsidR="00D43A9D" w:rsidRPr="00D43A9D" w:rsidTr="00D43A9D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3A9D" w:rsidRPr="00D43A9D" w:rsidRDefault="00D43A9D" w:rsidP="00D43A9D">
            <w:pPr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6 4 01 622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15632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20604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207333,9</w:t>
            </w:r>
          </w:p>
        </w:tc>
      </w:tr>
      <w:tr w:rsidR="00D43A9D" w:rsidRPr="00D43A9D" w:rsidTr="00D43A9D">
        <w:trPr>
          <w:trHeight w:val="127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3A9D" w:rsidRPr="00D43A9D" w:rsidRDefault="00D43A9D" w:rsidP="00D43A9D">
            <w:pPr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Субвенция на реализацию Закона Сахалинской области от 29 марта 2006 года № 20-ЗО "О наделении органов местного самоуправления государственными полномочиями Сахалинской области в сфере образования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6 4 01 625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0469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263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2633,5</w:t>
            </w:r>
          </w:p>
        </w:tc>
      </w:tr>
      <w:tr w:rsidR="00D43A9D" w:rsidRPr="00D43A9D" w:rsidTr="00D43A9D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3A9D" w:rsidRPr="00D43A9D" w:rsidRDefault="00D43A9D" w:rsidP="00D43A9D">
            <w:pPr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6 4 01 625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295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29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295,2</w:t>
            </w:r>
          </w:p>
        </w:tc>
      </w:tr>
      <w:tr w:rsidR="00D43A9D" w:rsidRPr="00D43A9D" w:rsidTr="00D43A9D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3A9D" w:rsidRPr="00D43A9D" w:rsidRDefault="00D43A9D" w:rsidP="00D43A9D">
            <w:pPr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6 4 01 625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9174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133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1338,3</w:t>
            </w:r>
          </w:p>
        </w:tc>
      </w:tr>
      <w:tr w:rsidR="00D43A9D" w:rsidRPr="00D43A9D" w:rsidTr="00D43A9D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Субсидия муниципальным образованиям на развитие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6 4 01 6301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70045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824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8000,0</w:t>
            </w:r>
          </w:p>
        </w:tc>
      </w:tr>
      <w:tr w:rsidR="00D43A9D" w:rsidRPr="00D43A9D" w:rsidTr="00D43A9D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6 4 01 6301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70045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824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8000,0</w:t>
            </w:r>
          </w:p>
        </w:tc>
      </w:tr>
      <w:tr w:rsidR="00D43A9D" w:rsidRPr="00D43A9D" w:rsidTr="00D43A9D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proofErr w:type="spellStart"/>
            <w:r w:rsidRPr="00D43A9D">
              <w:rPr>
                <w:sz w:val="20"/>
                <w:szCs w:val="20"/>
              </w:rPr>
              <w:t>Софинансирование</w:t>
            </w:r>
            <w:proofErr w:type="spellEnd"/>
            <w:r w:rsidRPr="00D43A9D">
              <w:rPr>
                <w:sz w:val="20"/>
                <w:szCs w:val="20"/>
              </w:rPr>
              <w:t xml:space="preserve"> субсидии муниципальным образованиям на развитие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6 4 01 S301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166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5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47,5</w:t>
            </w:r>
          </w:p>
        </w:tc>
      </w:tr>
      <w:tr w:rsidR="00D43A9D" w:rsidRPr="00D43A9D" w:rsidTr="00D43A9D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6 4 01 S301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166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5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47,5</w:t>
            </w:r>
          </w:p>
        </w:tc>
      </w:tr>
      <w:tr w:rsidR="00D43A9D" w:rsidRPr="00D43A9D" w:rsidTr="00D43A9D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3A9D" w:rsidRPr="00D43A9D" w:rsidRDefault="00D43A9D" w:rsidP="00D43A9D">
            <w:pPr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Субсидия муниципальным образованиям на реализацию мероприятий по обеспечению питанием отдельных категорий обучающихся в муниципальных 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6 4 01 635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3153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319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3193,1</w:t>
            </w:r>
          </w:p>
        </w:tc>
      </w:tr>
      <w:tr w:rsidR="00D43A9D" w:rsidRPr="00D43A9D" w:rsidTr="00D43A9D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6 4 01 635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653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69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693,1</w:t>
            </w:r>
          </w:p>
        </w:tc>
      </w:tr>
      <w:tr w:rsidR="00D43A9D" w:rsidRPr="00D43A9D" w:rsidTr="00D43A9D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3A9D" w:rsidRPr="00D43A9D" w:rsidRDefault="00D43A9D" w:rsidP="00D43A9D">
            <w:pPr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6 4 01 635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25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2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2500,0</w:t>
            </w:r>
          </w:p>
        </w:tc>
      </w:tr>
      <w:tr w:rsidR="00D43A9D" w:rsidRPr="00D43A9D" w:rsidTr="00D43A9D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3A9D" w:rsidRPr="00D43A9D" w:rsidRDefault="00D43A9D" w:rsidP="00D43A9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43A9D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D43A9D">
              <w:rPr>
                <w:color w:val="000000"/>
                <w:sz w:val="20"/>
                <w:szCs w:val="20"/>
              </w:rPr>
              <w:t xml:space="preserve"> питание СОШ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6 4 01 S35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794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15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214,2</w:t>
            </w:r>
          </w:p>
        </w:tc>
      </w:tr>
      <w:tr w:rsidR="00D43A9D" w:rsidRPr="00D43A9D" w:rsidTr="00D43A9D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3A9D" w:rsidRPr="00D43A9D" w:rsidRDefault="00D43A9D" w:rsidP="00D43A9D">
            <w:pPr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6 4 01 S35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795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15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214,2</w:t>
            </w:r>
          </w:p>
        </w:tc>
      </w:tr>
      <w:tr w:rsidR="00D43A9D" w:rsidRPr="00D43A9D" w:rsidTr="00D43A9D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3A9D" w:rsidRPr="00D43A9D" w:rsidRDefault="00D43A9D" w:rsidP="00D43A9D">
            <w:pPr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Социальная поддержка отдельных категорий обучающихся муниципальных образовательных организаций в виде обеспечения бесплатным питанием и молок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6 4 01 7123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8371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37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3720,0</w:t>
            </w:r>
          </w:p>
        </w:tc>
      </w:tr>
      <w:tr w:rsidR="00D43A9D" w:rsidRPr="00D43A9D" w:rsidTr="00D43A9D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3A9D" w:rsidRPr="00D43A9D" w:rsidRDefault="00D43A9D" w:rsidP="00D43A9D">
            <w:pPr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6 4 01 7123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8371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37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3720,0</w:t>
            </w:r>
          </w:p>
        </w:tc>
      </w:tr>
      <w:tr w:rsidR="00D43A9D" w:rsidRPr="00D43A9D" w:rsidTr="00D43A9D">
        <w:trPr>
          <w:trHeight w:val="20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3A9D" w:rsidRPr="00D43A9D" w:rsidRDefault="00D43A9D" w:rsidP="00D43A9D">
            <w:pPr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6 4 01 L303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22333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2233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22333,5</w:t>
            </w:r>
          </w:p>
        </w:tc>
      </w:tr>
      <w:tr w:rsidR="00D43A9D" w:rsidRPr="00D43A9D" w:rsidTr="00D43A9D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3A9D" w:rsidRPr="00D43A9D" w:rsidRDefault="00D43A9D" w:rsidP="00D43A9D">
            <w:pPr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6 4 01 L303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22333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2233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22333,5</w:t>
            </w:r>
          </w:p>
        </w:tc>
      </w:tr>
      <w:tr w:rsidR="00D43A9D" w:rsidRPr="00D43A9D" w:rsidTr="00D43A9D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3A9D" w:rsidRPr="00D43A9D" w:rsidRDefault="00D43A9D" w:rsidP="00D43A9D">
            <w:pPr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6 4 01 R30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2256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3429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36064,2</w:t>
            </w:r>
          </w:p>
        </w:tc>
      </w:tr>
      <w:tr w:rsidR="00D43A9D" w:rsidRPr="00D43A9D" w:rsidTr="00D43A9D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3A9D" w:rsidRPr="00D43A9D" w:rsidRDefault="00D43A9D" w:rsidP="00D43A9D">
            <w:pPr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6 4 01 R30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2256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3429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36064,2</w:t>
            </w:r>
          </w:p>
        </w:tc>
      </w:tr>
      <w:tr w:rsidR="00D43A9D" w:rsidRPr="00D43A9D" w:rsidTr="00D43A9D">
        <w:trPr>
          <w:trHeight w:val="153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3A9D" w:rsidRPr="00D43A9D" w:rsidRDefault="00D43A9D" w:rsidP="00D43A9D">
            <w:pPr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Комплекс процессных мероприятий. Дополнительное образование детей, выявление и поддержка лиц, проявивших выдающиеся способности, защита прав несовершеннолетних, организация и обеспечение отдыха и оздоровления дете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6 4 02 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18698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0633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07670,6</w:t>
            </w:r>
          </w:p>
        </w:tc>
      </w:tr>
      <w:tr w:rsidR="00D43A9D" w:rsidRPr="00D43A9D" w:rsidTr="00D43A9D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3A9D" w:rsidRPr="00D43A9D" w:rsidRDefault="00D43A9D" w:rsidP="00D43A9D">
            <w:pPr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за счет средств местного бюдж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6 4 02 005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406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30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30000,0</w:t>
            </w:r>
          </w:p>
        </w:tc>
      </w:tr>
      <w:tr w:rsidR="00D43A9D" w:rsidRPr="00D43A9D" w:rsidTr="00D43A9D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3A9D" w:rsidRPr="00D43A9D" w:rsidRDefault="00D43A9D" w:rsidP="00D43A9D">
            <w:pPr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6 4 02 005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406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30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30000,0</w:t>
            </w:r>
          </w:p>
        </w:tc>
      </w:tr>
      <w:tr w:rsidR="00D43A9D" w:rsidRPr="00D43A9D" w:rsidTr="00D43A9D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3A9D" w:rsidRPr="00D43A9D" w:rsidRDefault="00D43A9D" w:rsidP="00D43A9D">
            <w:pPr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Мероприятия направленные на патриотическое воспитание обучающихся, профилактику правонарушений и преступлений среди детей и молодежи, включая трудоустройство подростк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6 4 02 2017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0</w:t>
            </w:r>
          </w:p>
        </w:tc>
      </w:tr>
      <w:tr w:rsidR="00D43A9D" w:rsidRPr="00D43A9D" w:rsidTr="00D43A9D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3A9D" w:rsidRPr="00D43A9D" w:rsidRDefault="00D43A9D" w:rsidP="00D43A9D">
            <w:pPr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Расходы на выплату персоналу  учрежд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6 4 02 2017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0</w:t>
            </w:r>
          </w:p>
        </w:tc>
      </w:tr>
      <w:tr w:rsidR="00D43A9D" w:rsidRPr="00D43A9D" w:rsidTr="00D43A9D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3A9D" w:rsidRPr="00D43A9D" w:rsidRDefault="00D43A9D" w:rsidP="00D43A9D">
            <w:pPr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Расходы на обеспечение высокого качества услуг дошкольного образ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6 4 02 2018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000,0</w:t>
            </w:r>
          </w:p>
        </w:tc>
      </w:tr>
      <w:tr w:rsidR="00D43A9D" w:rsidRPr="00D43A9D" w:rsidTr="00D43A9D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3A9D" w:rsidRPr="00D43A9D" w:rsidRDefault="00D43A9D" w:rsidP="00D43A9D">
            <w:pPr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6 4 02 2018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000,0</w:t>
            </w:r>
          </w:p>
        </w:tc>
      </w:tr>
      <w:tr w:rsidR="00D43A9D" w:rsidRPr="00D43A9D" w:rsidTr="00D43A9D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3A9D" w:rsidRPr="00D43A9D" w:rsidRDefault="00D43A9D" w:rsidP="00D43A9D">
            <w:pPr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Мероприятия по созданию условий для организации летнего отдыха детей и молодеж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6 4 02 201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1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43A9D" w:rsidRPr="00D43A9D" w:rsidTr="00D43A9D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3A9D" w:rsidRPr="00D43A9D" w:rsidRDefault="00D43A9D" w:rsidP="00D43A9D">
            <w:pPr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6 4 02 201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1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43A9D" w:rsidRPr="00D43A9D" w:rsidTr="00D43A9D">
        <w:trPr>
          <w:trHeight w:val="280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3A9D" w:rsidRPr="00D43A9D" w:rsidRDefault="00D43A9D" w:rsidP="00D43A9D">
            <w:pPr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lastRenderedPageBreak/>
              <w:t>Субвенция на реализацию Закона Сахалинской области от 24 ноября 2011 года № 125-ЗО "О содействии в создании временных рабочих мест для трудоустройства несовершеннолетних граждан в возрасте от 14 до 18 лет в свободное от учебы время и о наделении органов местного самоуправления отдельными государственными полномочиями Сахалинской области в сфере содействия занятости несовершеннолетних граждан в возрасте от 14 до 18 лет в свободное от учебы время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6 4 02 6218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908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90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908,2</w:t>
            </w:r>
          </w:p>
        </w:tc>
      </w:tr>
      <w:tr w:rsidR="00D43A9D" w:rsidRPr="00D43A9D" w:rsidTr="00D43A9D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3A9D" w:rsidRPr="00D43A9D" w:rsidRDefault="00D43A9D" w:rsidP="00D43A9D">
            <w:pPr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6 4 02 6218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908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90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908,2</w:t>
            </w:r>
          </w:p>
        </w:tc>
      </w:tr>
      <w:tr w:rsidR="00D43A9D" w:rsidRPr="00D43A9D" w:rsidTr="00D43A9D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3A9D" w:rsidRPr="00D43A9D" w:rsidRDefault="00D43A9D" w:rsidP="00D43A9D">
            <w:pPr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На реализацию Закона Сахалинской области "О наделении органов местного самоуправления государственными полномочиями Сахалинской области по опеки и попечительству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6 4 02 626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5955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595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5955,1</w:t>
            </w:r>
          </w:p>
        </w:tc>
      </w:tr>
      <w:tr w:rsidR="00D43A9D" w:rsidRPr="00D43A9D" w:rsidTr="00D43A9D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3A9D" w:rsidRPr="00D43A9D" w:rsidRDefault="00D43A9D" w:rsidP="00D43A9D">
            <w:pPr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6 4 02 626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4355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435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4355,1</w:t>
            </w:r>
          </w:p>
        </w:tc>
      </w:tr>
      <w:tr w:rsidR="00D43A9D" w:rsidRPr="00D43A9D" w:rsidTr="00D43A9D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3A9D" w:rsidRPr="00D43A9D" w:rsidRDefault="00D43A9D" w:rsidP="00D43A9D">
            <w:pPr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6 4 02 626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6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600,0</w:t>
            </w:r>
          </w:p>
        </w:tc>
      </w:tr>
      <w:tr w:rsidR="00D43A9D" w:rsidRPr="00D43A9D" w:rsidTr="00D43A9D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3A9D" w:rsidRPr="00D43A9D" w:rsidRDefault="00D43A9D" w:rsidP="00D43A9D">
            <w:pPr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Реализация дополнительных гарантий социальной поддержке детей-сирот и детей, оставшихся без попечения родителей, в Сахалин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6 4 02 717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67835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6747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68807,3</w:t>
            </w:r>
          </w:p>
        </w:tc>
      </w:tr>
      <w:tr w:rsidR="00D43A9D" w:rsidRPr="00D43A9D" w:rsidTr="00D43A9D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3A9D" w:rsidRPr="00D43A9D" w:rsidRDefault="00D43A9D" w:rsidP="00D43A9D">
            <w:pPr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6 4 02 717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D43A9D" w:rsidRPr="00D43A9D" w:rsidTr="00D43A9D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3A9D" w:rsidRPr="00D43A9D" w:rsidRDefault="00D43A9D" w:rsidP="00D43A9D">
            <w:pPr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6 4 02 717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67755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6739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68727,3</w:t>
            </w:r>
          </w:p>
        </w:tc>
      </w:tr>
      <w:tr w:rsidR="00D43A9D" w:rsidRPr="00D43A9D" w:rsidTr="00D43A9D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3A9D" w:rsidRPr="00D43A9D" w:rsidRDefault="00D43A9D" w:rsidP="00D43A9D">
            <w:pPr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Комплекс процессных мероприятий. Оказание государственной социальной поддержки и стимулирование труда педагогических работник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6 4 03 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20927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2062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20627,3</w:t>
            </w:r>
          </w:p>
        </w:tc>
      </w:tr>
      <w:tr w:rsidR="00D43A9D" w:rsidRPr="00D43A9D" w:rsidTr="00D43A9D">
        <w:trPr>
          <w:trHeight w:val="127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3A9D" w:rsidRPr="00D43A9D" w:rsidRDefault="00D43A9D" w:rsidP="00D43A9D">
            <w:pPr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 xml:space="preserve">Ежемесячные денежные выплаты за счет средств местного бюджета </w:t>
            </w:r>
            <w:proofErr w:type="spellStart"/>
            <w:r w:rsidRPr="00D43A9D">
              <w:rPr>
                <w:color w:val="000000"/>
                <w:sz w:val="20"/>
                <w:szCs w:val="20"/>
              </w:rPr>
              <w:t>специалистам,проживающим</w:t>
            </w:r>
            <w:proofErr w:type="spellEnd"/>
            <w:r w:rsidRPr="00D43A9D">
              <w:rPr>
                <w:color w:val="000000"/>
                <w:sz w:val="20"/>
                <w:szCs w:val="20"/>
              </w:rPr>
              <w:t xml:space="preserve"> и работающим в сельской местности, поселках городского типа, в том числе вышедших на пенси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6 4 03 006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43A9D" w:rsidRPr="00D43A9D" w:rsidTr="00D43A9D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3A9D" w:rsidRPr="00D43A9D" w:rsidRDefault="00D43A9D" w:rsidP="00D43A9D">
            <w:pPr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Расходы на выплату персоналу  учрежд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6 4 03 006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43A9D" w:rsidRPr="00D43A9D" w:rsidTr="00D43A9D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3A9D" w:rsidRPr="00D43A9D" w:rsidRDefault="00D43A9D" w:rsidP="00D43A9D">
            <w:pPr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 xml:space="preserve">Ежемесячные денежные выплаты работникам, имеющим почетное звание  «Заслуженный педагог Сахалинской области»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6 4 03 705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74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7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74,6</w:t>
            </w:r>
          </w:p>
        </w:tc>
      </w:tr>
      <w:tr w:rsidR="00D43A9D" w:rsidRPr="00D43A9D" w:rsidTr="00D43A9D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3A9D" w:rsidRPr="00D43A9D" w:rsidRDefault="00D43A9D" w:rsidP="00D43A9D">
            <w:pPr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6 4 03 705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74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7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74,6</w:t>
            </w:r>
          </w:p>
        </w:tc>
      </w:tr>
      <w:tr w:rsidR="00D43A9D" w:rsidRPr="00D43A9D" w:rsidTr="00D43A9D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3A9D" w:rsidRPr="00D43A9D" w:rsidRDefault="00D43A9D" w:rsidP="00D43A9D">
            <w:pPr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Ежемесячные денежные выплаты работникам муниципальных образовательных учреждений, имеющих государственные награды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6 4 03 706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38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3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38,6</w:t>
            </w:r>
          </w:p>
        </w:tc>
      </w:tr>
      <w:tr w:rsidR="00D43A9D" w:rsidRPr="00D43A9D" w:rsidTr="00D43A9D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3A9D" w:rsidRPr="00D43A9D" w:rsidRDefault="00D43A9D" w:rsidP="00D43A9D">
            <w:pPr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6 4 03 706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38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3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38,6</w:t>
            </w:r>
          </w:p>
        </w:tc>
      </w:tr>
      <w:tr w:rsidR="00D43A9D" w:rsidRPr="00D43A9D" w:rsidTr="00D43A9D">
        <w:trPr>
          <w:trHeight w:val="127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3A9D" w:rsidRPr="00D43A9D" w:rsidRDefault="00D43A9D" w:rsidP="00D43A9D">
            <w:pPr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Ежемесячные денежные выплаты специалистам, проживающим и работающим  в сельской местности, поселках городского типа на территории Сахалинской области, в том числе вышедших на пенси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6 4 03 709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20414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2041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20414,1</w:t>
            </w:r>
          </w:p>
        </w:tc>
      </w:tr>
      <w:tr w:rsidR="00D43A9D" w:rsidRPr="00D43A9D" w:rsidTr="00D43A9D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3A9D" w:rsidRPr="00D43A9D" w:rsidRDefault="00D43A9D" w:rsidP="00D43A9D">
            <w:pPr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6 4 03 709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20214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2021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20214,1</w:t>
            </w:r>
          </w:p>
        </w:tc>
      </w:tr>
      <w:tr w:rsidR="00D43A9D" w:rsidRPr="00D43A9D" w:rsidTr="00D43A9D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6 4 03 709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D43A9D" w:rsidRPr="00D43A9D" w:rsidTr="00D43A9D">
        <w:trPr>
          <w:trHeight w:val="127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3A9D" w:rsidRPr="00D43A9D" w:rsidRDefault="00D43A9D" w:rsidP="00D43A9D">
            <w:pPr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Комплекс процессных мероприятий. Обеспечение деятельности органов местного самоуправления, подведомственных учреждений и реализация государственной политики в сфере образ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6 4 04 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715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58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50400,0</w:t>
            </w:r>
          </w:p>
        </w:tc>
      </w:tr>
      <w:tr w:rsidR="00D43A9D" w:rsidRPr="00D43A9D" w:rsidTr="00D43A9D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3A9D" w:rsidRPr="00D43A9D" w:rsidRDefault="00D43A9D" w:rsidP="00D43A9D">
            <w:pPr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за счет средств местного бюдж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6 4 04 001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21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1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9900,0</w:t>
            </w:r>
          </w:p>
        </w:tc>
      </w:tr>
      <w:tr w:rsidR="00D43A9D" w:rsidRPr="00D43A9D" w:rsidTr="00D43A9D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3A9D" w:rsidRPr="00D43A9D" w:rsidRDefault="00D43A9D" w:rsidP="00D43A9D">
            <w:pPr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6 4 04 001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21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1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9900,0</w:t>
            </w:r>
          </w:p>
        </w:tc>
      </w:tr>
      <w:tr w:rsidR="00D43A9D" w:rsidRPr="00D43A9D" w:rsidTr="00D43A9D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3A9D" w:rsidRPr="00D43A9D" w:rsidRDefault="00D43A9D" w:rsidP="00D43A9D">
            <w:pPr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за счет средств местного бюдж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6 4 04 0001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43A9D" w:rsidRPr="00D43A9D" w:rsidTr="00D43A9D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3A9D" w:rsidRPr="00D43A9D" w:rsidRDefault="00D43A9D" w:rsidP="00D43A9D">
            <w:pPr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6 4 04 001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43A9D" w:rsidRPr="00D43A9D" w:rsidTr="00D43A9D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3A9D" w:rsidRPr="00D43A9D" w:rsidRDefault="00D43A9D" w:rsidP="00D43A9D">
            <w:pPr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6 4 04 001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43A9D" w:rsidRPr="00D43A9D" w:rsidTr="00D43A9D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3A9D" w:rsidRPr="00D43A9D" w:rsidRDefault="00D43A9D" w:rsidP="00D43A9D">
            <w:pPr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за счет средств местного бюдж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6 4 04 005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5821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46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39500,0</w:t>
            </w:r>
          </w:p>
        </w:tc>
      </w:tr>
      <w:tr w:rsidR="00D43A9D" w:rsidRPr="00D43A9D" w:rsidTr="00D43A9D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3A9D" w:rsidRPr="00D43A9D" w:rsidRDefault="00D43A9D" w:rsidP="00D43A9D">
            <w:pPr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6 4 04 005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556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46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39000,0</w:t>
            </w:r>
          </w:p>
        </w:tc>
      </w:tr>
      <w:tr w:rsidR="00D43A9D" w:rsidRPr="00D43A9D" w:rsidTr="00D43A9D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3A9D" w:rsidRPr="00D43A9D" w:rsidRDefault="00D43A9D" w:rsidP="00D43A9D">
            <w:pPr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6 4 04 005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25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D43A9D" w:rsidRPr="00D43A9D" w:rsidTr="00D43A9D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3A9D" w:rsidRPr="00D43A9D" w:rsidRDefault="00D43A9D" w:rsidP="00D43A9D">
            <w:pPr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6 4 04 005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43A9D" w:rsidRPr="00D43A9D" w:rsidTr="00D43A9D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9D" w:rsidRPr="00D43A9D" w:rsidRDefault="00D43A9D" w:rsidP="00D43A9D">
            <w:pPr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6 4 04 005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43A9D" w:rsidRPr="00D43A9D" w:rsidTr="00D43A9D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3A9D" w:rsidRPr="00D43A9D" w:rsidRDefault="00D43A9D" w:rsidP="00D43A9D">
            <w:pPr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Доплата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6 4 04 49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000,0</w:t>
            </w:r>
          </w:p>
        </w:tc>
      </w:tr>
      <w:tr w:rsidR="00D43A9D" w:rsidRPr="00D43A9D" w:rsidTr="00D43A9D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3A9D" w:rsidRPr="00D43A9D" w:rsidRDefault="00D43A9D" w:rsidP="00D43A9D">
            <w:pPr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6 4 04 49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000,0</w:t>
            </w:r>
          </w:p>
        </w:tc>
      </w:tr>
      <w:tr w:rsidR="00D43A9D" w:rsidRPr="00D43A9D" w:rsidTr="00D43A9D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3A9D" w:rsidRPr="00D43A9D" w:rsidRDefault="00D43A9D" w:rsidP="00D43A9D">
            <w:pPr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Выполнение других обязательст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6 4 04 9203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43A9D" w:rsidRPr="00D43A9D" w:rsidTr="00D43A9D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9D" w:rsidRPr="00D43A9D" w:rsidRDefault="00D43A9D" w:rsidP="00D43A9D">
            <w:pPr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6 4 04 9203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43A9D" w:rsidRPr="00D43A9D" w:rsidTr="00D43A9D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b/>
                <w:bCs/>
                <w:sz w:val="20"/>
                <w:szCs w:val="20"/>
              </w:rPr>
            </w:pPr>
            <w:r w:rsidRPr="00D43A9D">
              <w:rPr>
                <w:b/>
                <w:bCs/>
                <w:sz w:val="20"/>
                <w:szCs w:val="20"/>
              </w:rPr>
              <w:t xml:space="preserve">Непрограммные расходы  на обеспечение деятельности органов государственной власти, органов местного </w:t>
            </w:r>
            <w:proofErr w:type="spellStart"/>
            <w:r w:rsidRPr="00D43A9D">
              <w:rPr>
                <w:b/>
                <w:bCs/>
                <w:sz w:val="20"/>
                <w:szCs w:val="20"/>
              </w:rPr>
              <w:t>самоуравлени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43A9D">
              <w:rPr>
                <w:b/>
                <w:bCs/>
                <w:sz w:val="20"/>
                <w:szCs w:val="20"/>
              </w:rPr>
              <w:t>55 0 00 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43A9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43A9D">
              <w:rPr>
                <w:b/>
                <w:bCs/>
                <w:sz w:val="20"/>
                <w:szCs w:val="20"/>
              </w:rPr>
              <w:t>18244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43A9D">
              <w:rPr>
                <w:b/>
                <w:bCs/>
                <w:sz w:val="20"/>
                <w:szCs w:val="20"/>
              </w:rPr>
              <w:t>16463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43A9D">
              <w:rPr>
                <w:b/>
                <w:bCs/>
                <w:sz w:val="20"/>
                <w:szCs w:val="20"/>
              </w:rPr>
              <w:t>148315,0</w:t>
            </w:r>
          </w:p>
        </w:tc>
      </w:tr>
      <w:tr w:rsidR="00D43A9D" w:rsidRPr="00D43A9D" w:rsidTr="00D43A9D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b/>
                <w:bCs/>
                <w:sz w:val="20"/>
                <w:szCs w:val="20"/>
              </w:rPr>
            </w:pPr>
            <w:r w:rsidRPr="00D43A9D">
              <w:rPr>
                <w:b/>
                <w:bCs/>
                <w:sz w:val="20"/>
                <w:szCs w:val="20"/>
              </w:rPr>
              <w:t>Глава муниципального окр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43A9D">
              <w:rPr>
                <w:b/>
                <w:bCs/>
                <w:sz w:val="20"/>
                <w:szCs w:val="20"/>
              </w:rPr>
              <w:t>55 1 00 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43A9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43A9D">
              <w:rPr>
                <w:b/>
                <w:bCs/>
                <w:sz w:val="20"/>
                <w:szCs w:val="20"/>
              </w:rPr>
              <w:t>828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43A9D">
              <w:rPr>
                <w:b/>
                <w:bCs/>
                <w:sz w:val="20"/>
                <w:szCs w:val="20"/>
              </w:rPr>
              <w:t>7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3A9D">
              <w:rPr>
                <w:b/>
                <w:bCs/>
                <w:color w:val="000000"/>
                <w:sz w:val="20"/>
                <w:szCs w:val="20"/>
              </w:rPr>
              <w:t>6700,0</w:t>
            </w:r>
          </w:p>
        </w:tc>
      </w:tr>
      <w:tr w:rsidR="00D43A9D" w:rsidRPr="00D43A9D" w:rsidTr="00D43A9D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55 1 01 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828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7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6600,0</w:t>
            </w:r>
          </w:p>
        </w:tc>
      </w:tr>
      <w:tr w:rsidR="00D43A9D" w:rsidRPr="00D43A9D" w:rsidTr="00D43A9D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за счет средств местного бюдж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55 1 01 001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828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7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6700,0</w:t>
            </w:r>
          </w:p>
        </w:tc>
      </w:tr>
      <w:tr w:rsidR="00D43A9D" w:rsidRPr="00D43A9D" w:rsidTr="00D43A9D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55 1 01 001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78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7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6400,0</w:t>
            </w:r>
          </w:p>
        </w:tc>
      </w:tr>
      <w:tr w:rsidR="00D43A9D" w:rsidRPr="00D43A9D" w:rsidTr="00D43A9D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Расходы на обеспечение функций органов местного самоуправления за счет средств местного бюдж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55 1 01 001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78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7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6400,0</w:t>
            </w:r>
          </w:p>
        </w:tc>
      </w:tr>
      <w:tr w:rsidR="00D43A9D" w:rsidRPr="00D43A9D" w:rsidTr="00D43A9D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55 1 01 001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48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D43A9D" w:rsidRPr="00D43A9D" w:rsidTr="00D43A9D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55 1 01 001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43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D43A9D" w:rsidRPr="00D43A9D" w:rsidTr="00D43A9D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55 1 01 001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D43A9D" w:rsidRPr="00D43A9D" w:rsidTr="00D43A9D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b/>
                <w:bCs/>
                <w:sz w:val="20"/>
                <w:szCs w:val="20"/>
              </w:rPr>
            </w:pPr>
            <w:r w:rsidRPr="00D43A9D">
              <w:rPr>
                <w:b/>
                <w:bCs/>
                <w:sz w:val="20"/>
                <w:szCs w:val="20"/>
              </w:rPr>
              <w:t>Исполнительные органы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43A9D">
              <w:rPr>
                <w:b/>
                <w:bCs/>
                <w:sz w:val="20"/>
                <w:szCs w:val="20"/>
              </w:rPr>
              <w:t>55 2 00 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43A9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43A9D">
              <w:rPr>
                <w:b/>
                <w:bCs/>
                <w:sz w:val="20"/>
                <w:szCs w:val="20"/>
              </w:rPr>
              <w:t>15926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43A9D">
              <w:rPr>
                <w:b/>
                <w:bCs/>
                <w:sz w:val="20"/>
                <w:szCs w:val="20"/>
              </w:rPr>
              <w:t>14383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43A9D">
              <w:rPr>
                <w:b/>
                <w:bCs/>
                <w:sz w:val="20"/>
                <w:szCs w:val="20"/>
              </w:rPr>
              <w:t>129515,0</w:t>
            </w:r>
          </w:p>
        </w:tc>
      </w:tr>
      <w:tr w:rsidR="00D43A9D" w:rsidRPr="00D43A9D" w:rsidTr="00D43A9D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Глава местной администрации (исполнительно-распорядительного органа местного самоуправле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55 2 01 0000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578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433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3150,0</w:t>
            </w:r>
          </w:p>
        </w:tc>
      </w:tr>
      <w:tr w:rsidR="00D43A9D" w:rsidRPr="00D43A9D" w:rsidTr="00D43A9D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за счет средств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55 2 01 0011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561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423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2990,0</w:t>
            </w:r>
          </w:p>
        </w:tc>
      </w:tr>
      <w:tr w:rsidR="00D43A9D" w:rsidRPr="00D43A9D" w:rsidTr="00D43A9D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Расходы на выплаты персоналу государственных        ( 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55 2 01 0011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561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4673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2990,0</w:t>
            </w:r>
          </w:p>
        </w:tc>
      </w:tr>
      <w:tr w:rsidR="00D43A9D" w:rsidRPr="00D43A9D" w:rsidTr="00D43A9D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Расходы на обеспечение функций органов местного самоуправления за счет средств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55 2 01 0019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7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70,0</w:t>
            </w:r>
          </w:p>
        </w:tc>
      </w:tr>
      <w:tr w:rsidR="00D43A9D" w:rsidRPr="00D43A9D" w:rsidTr="00D43A9D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55 2 01 001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00,0</w:t>
            </w:r>
          </w:p>
        </w:tc>
      </w:tr>
      <w:tr w:rsidR="00D43A9D" w:rsidRPr="00D43A9D" w:rsidTr="00D43A9D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Иные закупки товаров, работ и услуг 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55 2 01 001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7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7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60,0</w:t>
            </w:r>
          </w:p>
        </w:tc>
      </w:tr>
      <w:tr w:rsidR="00D43A9D" w:rsidRPr="00D43A9D" w:rsidTr="00D43A9D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55 2 02 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4348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2950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16365,0</w:t>
            </w:r>
          </w:p>
        </w:tc>
      </w:tr>
      <w:tr w:rsidR="00D43A9D" w:rsidRPr="00D43A9D" w:rsidTr="00D43A9D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за счет средств местного бюдж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55 2 02 001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4058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2775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14675,0</w:t>
            </w:r>
          </w:p>
        </w:tc>
      </w:tr>
      <w:tr w:rsidR="00D43A9D" w:rsidRPr="00D43A9D" w:rsidTr="00D43A9D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Расходы на выплаты персоналу государственных        ( муниципальных) орган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55 2 02 001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4058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2775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14675,0</w:t>
            </w:r>
          </w:p>
        </w:tc>
      </w:tr>
      <w:tr w:rsidR="00D43A9D" w:rsidRPr="00D43A9D" w:rsidTr="00D43A9D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Расходы на обеспечение функций органов местного самоуправления за счет средств местного бюдж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55 2 02 001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9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7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690,0</w:t>
            </w:r>
          </w:p>
        </w:tc>
      </w:tr>
      <w:tr w:rsidR="00D43A9D" w:rsidRPr="00D43A9D" w:rsidTr="00D43A9D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Расходы на выплаты персоналу государственных        ( муниципальных) орган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55 2 02 001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97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2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160,0</w:t>
            </w:r>
          </w:p>
        </w:tc>
      </w:tr>
      <w:tr w:rsidR="00D43A9D" w:rsidRPr="00D43A9D" w:rsidTr="00D43A9D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55 2 02 001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93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54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530,0</w:t>
            </w:r>
          </w:p>
        </w:tc>
      </w:tr>
      <w:tr w:rsidR="00D43A9D" w:rsidRPr="00D43A9D" w:rsidTr="00D43A9D">
        <w:trPr>
          <w:trHeight w:val="5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3A9D" w:rsidRPr="00D43A9D" w:rsidRDefault="00D43A9D" w:rsidP="00D43A9D">
            <w:pPr>
              <w:rPr>
                <w:b/>
                <w:bCs/>
                <w:sz w:val="20"/>
                <w:szCs w:val="20"/>
              </w:rPr>
            </w:pPr>
            <w:r w:rsidRPr="00D43A9D">
              <w:rPr>
                <w:b/>
                <w:bCs/>
                <w:sz w:val="20"/>
                <w:szCs w:val="20"/>
              </w:rPr>
              <w:t>Представительные (законодательные) органы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3A9D">
              <w:rPr>
                <w:b/>
                <w:bCs/>
                <w:color w:val="000000"/>
                <w:sz w:val="20"/>
                <w:szCs w:val="20"/>
              </w:rPr>
              <w:t>55 3 00 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43A9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43A9D">
              <w:rPr>
                <w:b/>
                <w:bCs/>
                <w:sz w:val="20"/>
                <w:szCs w:val="20"/>
              </w:rPr>
              <w:t>92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3A9D">
              <w:rPr>
                <w:b/>
                <w:bCs/>
                <w:color w:val="000000"/>
                <w:sz w:val="20"/>
                <w:szCs w:val="20"/>
              </w:rPr>
              <w:t>83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3A9D">
              <w:rPr>
                <w:b/>
                <w:bCs/>
                <w:color w:val="000000"/>
                <w:sz w:val="20"/>
                <w:szCs w:val="20"/>
              </w:rPr>
              <w:t>7450,0</w:t>
            </w:r>
          </w:p>
        </w:tc>
      </w:tr>
      <w:tr w:rsidR="00D43A9D" w:rsidRPr="00D43A9D" w:rsidTr="00D43A9D">
        <w:trPr>
          <w:trHeight w:val="5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55 3 01 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5 54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5 04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4 540,0</w:t>
            </w:r>
          </w:p>
        </w:tc>
      </w:tr>
      <w:tr w:rsidR="00D43A9D" w:rsidRPr="00D43A9D" w:rsidTr="00D43A9D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за счет средств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55 3 01 001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5 4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4 9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4 400,0</w:t>
            </w:r>
          </w:p>
        </w:tc>
      </w:tr>
      <w:tr w:rsidR="00D43A9D" w:rsidRPr="00D43A9D" w:rsidTr="00D43A9D">
        <w:trPr>
          <w:trHeight w:val="5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3A9D" w:rsidRPr="00D43A9D" w:rsidRDefault="00D43A9D" w:rsidP="00D43A9D">
            <w:pPr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55 3 01 001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5 4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4 9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4 400,0</w:t>
            </w:r>
          </w:p>
        </w:tc>
      </w:tr>
      <w:tr w:rsidR="00D43A9D" w:rsidRPr="00D43A9D" w:rsidTr="00D43A9D">
        <w:trPr>
          <w:trHeight w:val="78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3A9D" w:rsidRPr="00D43A9D" w:rsidRDefault="00D43A9D" w:rsidP="00D43A9D">
            <w:pPr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за счет средств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55 3 01 001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4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4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40,0</w:t>
            </w:r>
          </w:p>
        </w:tc>
      </w:tr>
      <w:tr w:rsidR="00D43A9D" w:rsidRPr="00D43A9D" w:rsidTr="00D43A9D">
        <w:trPr>
          <w:trHeight w:val="5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3A9D" w:rsidRPr="00D43A9D" w:rsidRDefault="00D43A9D" w:rsidP="00D43A9D">
            <w:pPr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55 3 01 001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1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10,0</w:t>
            </w:r>
          </w:p>
        </w:tc>
      </w:tr>
      <w:tr w:rsidR="00D43A9D" w:rsidRPr="00D43A9D" w:rsidTr="00D43A9D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55 3 01 001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3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D43A9D" w:rsidRPr="00D43A9D" w:rsidTr="00D43A9D">
        <w:trPr>
          <w:trHeight w:val="5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lastRenderedPageBreak/>
              <w:t>Обеспечение деятельности представительного органа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55 3 02 0000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371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33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2910,0</w:t>
            </w:r>
          </w:p>
        </w:tc>
      </w:tr>
      <w:tr w:rsidR="00D43A9D" w:rsidRPr="00D43A9D" w:rsidTr="00D43A9D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за счет средств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55 3 02 0011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36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3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2 800,0</w:t>
            </w:r>
          </w:p>
        </w:tc>
      </w:tr>
      <w:tr w:rsidR="00D43A9D" w:rsidRPr="00D43A9D" w:rsidTr="00D43A9D">
        <w:trPr>
          <w:trHeight w:val="5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3A9D" w:rsidRPr="00D43A9D" w:rsidRDefault="00D43A9D" w:rsidP="00D43A9D">
            <w:pPr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55 3 02 0011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36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3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2 800,0</w:t>
            </w:r>
          </w:p>
        </w:tc>
      </w:tr>
      <w:tr w:rsidR="00D43A9D" w:rsidRPr="00D43A9D" w:rsidTr="00D43A9D">
        <w:trPr>
          <w:trHeight w:val="78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3A9D" w:rsidRPr="00D43A9D" w:rsidRDefault="00D43A9D" w:rsidP="00D43A9D">
            <w:pPr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за счет средств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55 3 02 0019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1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10,0</w:t>
            </w:r>
          </w:p>
        </w:tc>
      </w:tr>
      <w:tr w:rsidR="00D43A9D" w:rsidRPr="00D43A9D" w:rsidTr="00D43A9D">
        <w:trPr>
          <w:trHeight w:val="5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3A9D" w:rsidRPr="00D43A9D" w:rsidRDefault="00D43A9D" w:rsidP="00D43A9D">
            <w:pPr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55 3 02 0019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6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60,0</w:t>
            </w:r>
          </w:p>
        </w:tc>
      </w:tr>
      <w:tr w:rsidR="00D43A9D" w:rsidRPr="00D43A9D" w:rsidTr="00D43A9D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55 3 02 0019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50,0</w:t>
            </w:r>
          </w:p>
        </w:tc>
      </w:tr>
      <w:tr w:rsidR="00D43A9D" w:rsidRPr="00D43A9D" w:rsidTr="00D43A9D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b/>
                <w:bCs/>
                <w:sz w:val="20"/>
                <w:szCs w:val="20"/>
              </w:rPr>
            </w:pPr>
            <w:r w:rsidRPr="00D43A9D">
              <w:rPr>
                <w:b/>
                <w:bCs/>
                <w:sz w:val="20"/>
                <w:szCs w:val="20"/>
              </w:rPr>
              <w:t>Функционирование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43A9D">
              <w:rPr>
                <w:b/>
                <w:bCs/>
                <w:sz w:val="20"/>
                <w:szCs w:val="20"/>
              </w:rPr>
              <w:t>55 4 00 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43A9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43A9D">
              <w:rPr>
                <w:b/>
                <w:bCs/>
                <w:sz w:val="20"/>
                <w:szCs w:val="20"/>
              </w:rPr>
              <w:t>56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43A9D">
              <w:rPr>
                <w:b/>
                <w:bCs/>
                <w:sz w:val="20"/>
                <w:szCs w:val="20"/>
              </w:rPr>
              <w:t>51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43A9D">
              <w:rPr>
                <w:b/>
                <w:bCs/>
                <w:sz w:val="20"/>
                <w:szCs w:val="20"/>
              </w:rPr>
              <w:t>4650,0</w:t>
            </w:r>
          </w:p>
        </w:tc>
      </w:tr>
      <w:tr w:rsidR="00D43A9D" w:rsidRPr="00D43A9D" w:rsidTr="00D43A9D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proofErr w:type="spellStart"/>
            <w:r w:rsidRPr="00D43A9D">
              <w:rPr>
                <w:sz w:val="20"/>
                <w:szCs w:val="20"/>
              </w:rPr>
              <w:t>Председетель</w:t>
            </w:r>
            <w:proofErr w:type="spellEnd"/>
            <w:r w:rsidRPr="00D43A9D">
              <w:rPr>
                <w:sz w:val="20"/>
                <w:szCs w:val="20"/>
              </w:rPr>
              <w:t xml:space="preserve"> контрольно-счётного орга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55 4 01 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369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344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3190,0</w:t>
            </w:r>
          </w:p>
        </w:tc>
      </w:tr>
      <w:tr w:rsidR="00D43A9D" w:rsidRPr="00D43A9D" w:rsidTr="00D43A9D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Расходы на заработную плату Председателя контрольно-счетного органа Тымов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55 4 01 001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35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32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3000,0</w:t>
            </w:r>
          </w:p>
        </w:tc>
      </w:tr>
      <w:tr w:rsidR="00D43A9D" w:rsidRPr="00D43A9D" w:rsidTr="00D43A9D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Расходы на выплаты персоналу государственных        ( муниципальных) орган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55 4 01 001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35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32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3000,0</w:t>
            </w:r>
          </w:p>
        </w:tc>
      </w:tr>
      <w:tr w:rsidR="00D43A9D" w:rsidRPr="00D43A9D" w:rsidTr="00D43A9D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55 4 01 001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9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9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90,0</w:t>
            </w:r>
          </w:p>
        </w:tc>
      </w:tr>
      <w:tr w:rsidR="00D43A9D" w:rsidRPr="00D43A9D" w:rsidTr="00D43A9D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Расходы на выплаты персоналу государственных        ( муниципальных) орган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55 4 01 001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7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7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70,0</w:t>
            </w:r>
          </w:p>
        </w:tc>
      </w:tr>
      <w:tr w:rsidR="00D43A9D" w:rsidRPr="00D43A9D" w:rsidTr="00D43A9D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55 4 01 001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0,0</w:t>
            </w:r>
          </w:p>
        </w:tc>
      </w:tr>
      <w:tr w:rsidR="00D43A9D" w:rsidRPr="00D43A9D" w:rsidTr="00D43A9D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 xml:space="preserve">Обеспечение деятельности контрольно-счетной палаты Тымовского </w:t>
            </w:r>
            <w:proofErr w:type="spellStart"/>
            <w:r w:rsidRPr="00D43A9D">
              <w:rPr>
                <w:sz w:val="20"/>
                <w:szCs w:val="20"/>
              </w:rPr>
              <w:t>муницпального</w:t>
            </w:r>
            <w:proofErr w:type="spellEnd"/>
            <w:r w:rsidRPr="00D43A9D">
              <w:rPr>
                <w:sz w:val="20"/>
                <w:szCs w:val="20"/>
              </w:rPr>
              <w:t xml:space="preserve"> окр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55 4 03 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96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7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460,0</w:t>
            </w:r>
          </w:p>
        </w:tc>
      </w:tr>
      <w:tr w:rsidR="00D43A9D" w:rsidRPr="00D43A9D" w:rsidTr="00D43A9D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55 4 03 001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9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6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400,0</w:t>
            </w:r>
          </w:p>
        </w:tc>
      </w:tr>
      <w:tr w:rsidR="00D43A9D" w:rsidRPr="00D43A9D" w:rsidTr="00D43A9D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Расходы на выплаты персоналу государственных        ( муниципальных) орган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55 4 03 001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9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6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400,0</w:t>
            </w:r>
          </w:p>
        </w:tc>
      </w:tr>
      <w:tr w:rsidR="00D43A9D" w:rsidRPr="00D43A9D" w:rsidTr="00D43A9D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55 4 03 001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6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60,0</w:t>
            </w:r>
          </w:p>
        </w:tc>
      </w:tr>
      <w:tr w:rsidR="00D43A9D" w:rsidRPr="00D43A9D" w:rsidTr="00D43A9D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Расходы на выплаты персоналу государственных        ( муниципальных) орган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55 4 03 001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5,0</w:t>
            </w:r>
          </w:p>
        </w:tc>
      </w:tr>
      <w:tr w:rsidR="00D43A9D" w:rsidRPr="00D43A9D" w:rsidTr="00D43A9D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55 4 03 001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3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3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35,0</w:t>
            </w:r>
          </w:p>
        </w:tc>
      </w:tr>
      <w:tr w:rsidR="00D43A9D" w:rsidRPr="00D43A9D" w:rsidTr="00D43A9D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3A9D" w:rsidRPr="00D43A9D" w:rsidRDefault="00D43A9D" w:rsidP="00D43A9D">
            <w:pPr>
              <w:rPr>
                <w:b/>
                <w:bCs/>
                <w:sz w:val="20"/>
                <w:szCs w:val="20"/>
              </w:rPr>
            </w:pPr>
            <w:r w:rsidRPr="00D43A9D">
              <w:rPr>
                <w:b/>
                <w:bCs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43A9D">
              <w:rPr>
                <w:b/>
                <w:bCs/>
                <w:sz w:val="20"/>
                <w:szCs w:val="20"/>
              </w:rPr>
              <w:t>56 0 00 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43A9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43A9D">
              <w:rPr>
                <w:b/>
                <w:bCs/>
                <w:sz w:val="20"/>
                <w:szCs w:val="20"/>
              </w:rPr>
              <w:t xml:space="preserve">          23 055,6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43A9D">
              <w:rPr>
                <w:b/>
                <w:bCs/>
                <w:sz w:val="20"/>
                <w:szCs w:val="20"/>
              </w:rPr>
              <w:t xml:space="preserve">           23 130,1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43A9D">
              <w:rPr>
                <w:b/>
                <w:bCs/>
                <w:sz w:val="20"/>
                <w:szCs w:val="20"/>
              </w:rPr>
              <w:t xml:space="preserve">      23 055,4   </w:t>
            </w:r>
          </w:p>
        </w:tc>
      </w:tr>
      <w:tr w:rsidR="00D43A9D" w:rsidRPr="00D43A9D" w:rsidTr="00D43A9D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Выполнение других обязатель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43A9D">
              <w:rPr>
                <w:b/>
                <w:bCs/>
                <w:sz w:val="20"/>
                <w:szCs w:val="20"/>
              </w:rPr>
              <w:t>56 0 02 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43A9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43A9D">
              <w:rPr>
                <w:b/>
                <w:bCs/>
                <w:sz w:val="20"/>
                <w:szCs w:val="20"/>
              </w:rPr>
              <w:t xml:space="preserve">          10 358,4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43A9D">
              <w:rPr>
                <w:b/>
                <w:bCs/>
                <w:sz w:val="20"/>
                <w:szCs w:val="20"/>
              </w:rPr>
              <w:t xml:space="preserve">           10 358,4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43A9D">
              <w:rPr>
                <w:b/>
                <w:bCs/>
                <w:sz w:val="20"/>
                <w:szCs w:val="20"/>
              </w:rPr>
              <w:t xml:space="preserve">      10 358,4   </w:t>
            </w:r>
          </w:p>
        </w:tc>
      </w:tr>
      <w:tr w:rsidR="00D43A9D" w:rsidRPr="00D43A9D" w:rsidTr="00D43A9D">
        <w:trPr>
          <w:trHeight w:val="78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Доплата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56 0 02 49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 xml:space="preserve">              9 240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 xml:space="preserve">               9 240,0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 xml:space="preserve">          9 240,0   </w:t>
            </w:r>
          </w:p>
        </w:tc>
      </w:tr>
      <w:tr w:rsidR="00D43A9D" w:rsidRPr="00D43A9D" w:rsidTr="00D43A9D">
        <w:trPr>
          <w:trHeight w:val="5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56 0 02 49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3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 xml:space="preserve">              9 240,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 xml:space="preserve">               9 240,0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 xml:space="preserve">          9 240,0   </w:t>
            </w:r>
          </w:p>
        </w:tc>
      </w:tr>
      <w:tr w:rsidR="00D43A9D" w:rsidRPr="00D43A9D" w:rsidTr="00D43A9D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Выполнение других обязатель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56 0 02 9203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 xml:space="preserve">              1 118,4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 xml:space="preserve">               1 118,4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 xml:space="preserve">          1 118,4   </w:t>
            </w:r>
          </w:p>
        </w:tc>
      </w:tr>
      <w:tr w:rsidR="00D43A9D" w:rsidRPr="00D43A9D" w:rsidTr="00D43A9D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56 0 02 9203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43A9D" w:rsidRPr="00D43A9D" w:rsidTr="00D43A9D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56 0 02 9203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8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D43A9D" w:rsidRPr="00D43A9D" w:rsidTr="00D43A9D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56 0 02 9203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8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868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86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868,4</w:t>
            </w:r>
          </w:p>
        </w:tc>
      </w:tr>
      <w:tr w:rsidR="00D43A9D" w:rsidRPr="00D43A9D" w:rsidTr="00D43A9D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b/>
                <w:bCs/>
                <w:sz w:val="20"/>
                <w:szCs w:val="20"/>
              </w:rPr>
            </w:pPr>
            <w:r w:rsidRPr="00D43A9D">
              <w:rPr>
                <w:b/>
                <w:bCs/>
                <w:sz w:val="20"/>
                <w:szCs w:val="20"/>
              </w:rPr>
              <w:t>Субвенции из областного бюджета Сахали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43A9D">
              <w:rPr>
                <w:b/>
                <w:bCs/>
                <w:sz w:val="20"/>
                <w:szCs w:val="20"/>
              </w:rPr>
              <w:t>56 0 03 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43A9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43A9D">
              <w:rPr>
                <w:b/>
                <w:bCs/>
                <w:sz w:val="20"/>
                <w:szCs w:val="20"/>
              </w:rPr>
              <w:t xml:space="preserve">12 697,2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43A9D">
              <w:rPr>
                <w:b/>
                <w:bCs/>
                <w:sz w:val="20"/>
                <w:szCs w:val="20"/>
              </w:rPr>
              <w:t xml:space="preserve">12 771,7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43A9D">
              <w:rPr>
                <w:b/>
                <w:bCs/>
                <w:sz w:val="20"/>
                <w:szCs w:val="20"/>
              </w:rPr>
              <w:t xml:space="preserve">12 697,0  </w:t>
            </w:r>
          </w:p>
        </w:tc>
      </w:tr>
      <w:tr w:rsidR="00D43A9D" w:rsidRPr="00D43A9D" w:rsidTr="00D43A9D">
        <w:trPr>
          <w:trHeight w:val="154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Осуществление переданных полномочий Сахалинской области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56 0 03 6208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294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29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294,9</w:t>
            </w:r>
          </w:p>
        </w:tc>
      </w:tr>
      <w:tr w:rsidR="00D43A9D" w:rsidRPr="00D43A9D" w:rsidTr="00D43A9D">
        <w:trPr>
          <w:trHeight w:val="5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56 0 03 6208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181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18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181,5</w:t>
            </w:r>
          </w:p>
        </w:tc>
      </w:tr>
      <w:tr w:rsidR="00D43A9D" w:rsidRPr="00D43A9D" w:rsidTr="00D43A9D">
        <w:trPr>
          <w:trHeight w:val="5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56 0 03 6208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13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1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13,4</w:t>
            </w:r>
          </w:p>
        </w:tc>
      </w:tr>
      <w:tr w:rsidR="00D43A9D" w:rsidRPr="00D43A9D" w:rsidTr="00D43A9D">
        <w:trPr>
          <w:trHeight w:val="525"/>
        </w:trPr>
        <w:tc>
          <w:tcPr>
            <w:tcW w:w="4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3A9D" w:rsidRPr="00D43A9D" w:rsidRDefault="00D43A9D" w:rsidP="00D43A9D">
            <w:pPr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Осуществление переданных полномочий Сахалинской области по опеке и попечитель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56 0 03 626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5933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593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5933,9</w:t>
            </w:r>
          </w:p>
        </w:tc>
      </w:tr>
      <w:tr w:rsidR="00D43A9D" w:rsidRPr="00D43A9D" w:rsidTr="00D43A9D">
        <w:trPr>
          <w:trHeight w:val="52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3A9D" w:rsidRPr="00D43A9D" w:rsidRDefault="00D43A9D" w:rsidP="00D43A9D">
            <w:pPr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56 0 03 626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586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58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5860,0</w:t>
            </w:r>
          </w:p>
        </w:tc>
      </w:tr>
      <w:tr w:rsidR="00D43A9D" w:rsidRPr="00D43A9D" w:rsidTr="00D43A9D">
        <w:trPr>
          <w:trHeight w:val="76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56 0 03 626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73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7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73,9</w:t>
            </w:r>
          </w:p>
        </w:tc>
      </w:tr>
      <w:tr w:rsidR="00D43A9D" w:rsidRPr="00D43A9D" w:rsidTr="00D43A9D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Осуществление переданных полномочий Сахалинской области по созданию и обеспечению деятельности административных комисс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56 0 03 620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29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29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290,0</w:t>
            </w:r>
          </w:p>
        </w:tc>
      </w:tr>
      <w:tr w:rsidR="00D43A9D" w:rsidRPr="00D43A9D" w:rsidTr="00D43A9D">
        <w:trPr>
          <w:trHeight w:val="5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56 0 03 620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29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29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290,0</w:t>
            </w:r>
          </w:p>
        </w:tc>
      </w:tr>
      <w:tr w:rsidR="00D43A9D" w:rsidRPr="00D43A9D" w:rsidTr="00D43A9D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Осуществление переданных полномочий Сахалинской области по формированию и обеспечению деятельности комиссий по 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56 0 03 620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527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52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527,0</w:t>
            </w:r>
          </w:p>
        </w:tc>
      </w:tr>
      <w:tr w:rsidR="00D43A9D" w:rsidRPr="00D43A9D" w:rsidTr="00D43A9D">
        <w:trPr>
          <w:trHeight w:val="5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56 0 03 620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31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3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310,0</w:t>
            </w:r>
          </w:p>
        </w:tc>
      </w:tr>
      <w:tr w:rsidR="00D43A9D" w:rsidRPr="00D43A9D" w:rsidTr="00D43A9D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56 0 03 620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17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1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17,0</w:t>
            </w:r>
          </w:p>
        </w:tc>
      </w:tr>
      <w:tr w:rsidR="00D43A9D" w:rsidRPr="00D43A9D" w:rsidTr="00D43A9D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Осуществление переданных полномочий Сахалинской области по оказанию гражданам бесплатной юридической помощ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56 0 03 622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646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64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646,5</w:t>
            </w:r>
          </w:p>
        </w:tc>
      </w:tr>
      <w:tr w:rsidR="00D43A9D" w:rsidRPr="00D43A9D" w:rsidTr="00D43A9D">
        <w:trPr>
          <w:trHeight w:val="5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56 0 03 6221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646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64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1646,5</w:t>
            </w:r>
          </w:p>
        </w:tc>
      </w:tr>
      <w:tr w:rsidR="00D43A9D" w:rsidRPr="00D43A9D" w:rsidTr="00D43A9D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56 0 03 512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4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7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4,7</w:t>
            </w:r>
          </w:p>
        </w:tc>
      </w:tr>
      <w:tr w:rsidR="00D43A9D" w:rsidRPr="00D43A9D" w:rsidTr="00D43A9D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56 0 03 5120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4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7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4,7</w:t>
            </w:r>
          </w:p>
        </w:tc>
      </w:tr>
      <w:tr w:rsidR="00D43A9D" w:rsidRPr="00D43A9D" w:rsidTr="00D43A9D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Условно-утверждаем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 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sz w:val="20"/>
                <w:szCs w:val="20"/>
              </w:rPr>
            </w:pPr>
            <w:r w:rsidRPr="00D43A9D">
              <w:rPr>
                <w:sz w:val="20"/>
                <w:szCs w:val="20"/>
              </w:rPr>
              <w:t>21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9D" w:rsidRPr="00D43A9D" w:rsidRDefault="00D43A9D" w:rsidP="00D43A9D">
            <w:pPr>
              <w:jc w:val="center"/>
              <w:rPr>
                <w:color w:val="000000"/>
                <w:sz w:val="20"/>
                <w:szCs w:val="20"/>
              </w:rPr>
            </w:pPr>
            <w:r w:rsidRPr="00D43A9D">
              <w:rPr>
                <w:color w:val="000000"/>
                <w:sz w:val="20"/>
                <w:szCs w:val="20"/>
              </w:rPr>
              <w:t>39600,0</w:t>
            </w:r>
          </w:p>
        </w:tc>
      </w:tr>
      <w:tr w:rsidR="00D43A9D" w:rsidRPr="00D43A9D" w:rsidTr="00D43A9D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9D" w:rsidRPr="00D43A9D" w:rsidRDefault="00D43A9D" w:rsidP="00D43A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A9D">
              <w:rPr>
                <w:b/>
                <w:bCs/>
                <w:color w:val="000000"/>
                <w:sz w:val="20"/>
                <w:szCs w:val="20"/>
              </w:rPr>
              <w:t>Итого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9D" w:rsidRPr="00D43A9D" w:rsidRDefault="00D43A9D" w:rsidP="00D43A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A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9D" w:rsidRPr="00D43A9D" w:rsidRDefault="00D43A9D" w:rsidP="00D43A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3A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9D" w:rsidRPr="00D43A9D" w:rsidRDefault="00D43A9D" w:rsidP="00D43A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3A9D">
              <w:rPr>
                <w:b/>
                <w:bCs/>
                <w:color w:val="000000"/>
                <w:sz w:val="20"/>
                <w:szCs w:val="20"/>
              </w:rPr>
              <w:t>2156986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9D" w:rsidRPr="00D43A9D" w:rsidRDefault="00D43A9D" w:rsidP="00D43A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3A9D">
              <w:rPr>
                <w:b/>
                <w:bCs/>
                <w:color w:val="000000"/>
                <w:sz w:val="20"/>
                <w:szCs w:val="20"/>
              </w:rPr>
              <w:t>229661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A9D" w:rsidRPr="00D43A9D" w:rsidRDefault="00D43A9D" w:rsidP="00D43A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3A9D">
              <w:rPr>
                <w:b/>
                <w:bCs/>
                <w:color w:val="000000"/>
                <w:sz w:val="20"/>
                <w:szCs w:val="20"/>
              </w:rPr>
              <w:t>2450970,5</w:t>
            </w:r>
          </w:p>
        </w:tc>
      </w:tr>
    </w:tbl>
    <w:p w:rsidR="00D43A9D" w:rsidRDefault="00D43A9D" w:rsidP="00725985"/>
    <w:p w:rsidR="00D43A9D" w:rsidRDefault="00D43A9D" w:rsidP="00725985"/>
    <w:tbl>
      <w:tblPr>
        <w:tblW w:w="10863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4254"/>
        <w:gridCol w:w="567"/>
        <w:gridCol w:w="567"/>
        <w:gridCol w:w="471"/>
        <w:gridCol w:w="1230"/>
        <w:gridCol w:w="538"/>
        <w:gridCol w:w="1066"/>
        <w:gridCol w:w="1104"/>
        <w:gridCol w:w="1066"/>
      </w:tblGrid>
      <w:tr w:rsidR="00A14402" w:rsidRPr="00A14402" w:rsidTr="00A14402">
        <w:trPr>
          <w:trHeight w:val="1230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</w:p>
        </w:tc>
        <w:tc>
          <w:tcPr>
            <w:tcW w:w="50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4402" w:rsidRPr="00A14402" w:rsidRDefault="00A14402" w:rsidP="00A14402">
            <w:pPr>
              <w:jc w:val="right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 xml:space="preserve">      ПРИЛОЖЕНИЕ № 6                                                                                                                                               к решению Собрания                                                                                                                                          МО "Тымовский городской округ"                                                                    от </w:t>
            </w:r>
            <w:r w:rsidR="00D17A25">
              <w:rPr>
                <w:color w:val="000000"/>
                <w:sz w:val="20"/>
                <w:szCs w:val="20"/>
              </w:rPr>
              <w:t>20</w:t>
            </w:r>
            <w:r w:rsidRPr="00A14402">
              <w:rPr>
                <w:color w:val="000000"/>
                <w:sz w:val="20"/>
                <w:szCs w:val="20"/>
              </w:rPr>
              <w:t xml:space="preserve"> декабря 2024 г. №</w:t>
            </w:r>
            <w:r w:rsidR="00D17A25">
              <w:rPr>
                <w:color w:val="000000"/>
                <w:sz w:val="20"/>
                <w:szCs w:val="20"/>
              </w:rPr>
              <w:t>67</w:t>
            </w:r>
            <w:r w:rsidRPr="00A14402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A14402" w:rsidRPr="00A14402" w:rsidTr="00A14402">
        <w:trPr>
          <w:trHeight w:val="255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402" w:rsidRPr="00A14402" w:rsidRDefault="00A14402" w:rsidP="00A144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</w:p>
        </w:tc>
      </w:tr>
      <w:tr w:rsidR="00A14402" w:rsidRPr="00A14402" w:rsidTr="00A14402">
        <w:trPr>
          <w:trHeight w:val="1350"/>
        </w:trPr>
        <w:tc>
          <w:tcPr>
            <w:tcW w:w="10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2"/>
                <w:szCs w:val="22"/>
              </w:rPr>
            </w:pPr>
            <w:r w:rsidRPr="00A14402">
              <w:rPr>
                <w:b/>
                <w:bCs/>
                <w:sz w:val="22"/>
                <w:szCs w:val="22"/>
              </w:rPr>
              <w:t>Ведомственная структура расходов  местного бюджета 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местного бюджета на 2025 год и плановый период   2026 и  2027 годов</w:t>
            </w:r>
          </w:p>
        </w:tc>
      </w:tr>
      <w:tr w:rsidR="00A14402" w:rsidRPr="00A14402" w:rsidTr="00A14402">
        <w:trPr>
          <w:trHeight w:val="555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тыс. руб.</w:t>
            </w:r>
          </w:p>
        </w:tc>
      </w:tr>
      <w:tr w:rsidR="00A14402" w:rsidRPr="00A14402" w:rsidTr="00A14402">
        <w:trPr>
          <w:trHeight w:val="90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Код главного распоряди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раздел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подраздел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вид расхода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2025 год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2026 год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2027 год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</w:t>
            </w:r>
          </w:p>
        </w:tc>
      </w:tr>
      <w:tr w:rsidR="00A14402" w:rsidRPr="00A14402" w:rsidTr="00A14402">
        <w:trPr>
          <w:trHeight w:val="5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Собрание Тымовского муниципального округа</w:t>
            </w:r>
            <w:r>
              <w:rPr>
                <w:b/>
                <w:bCs/>
                <w:sz w:val="20"/>
                <w:szCs w:val="20"/>
              </w:rPr>
              <w:t xml:space="preserve"> Сахал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1440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1440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1440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1440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112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10 35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9 450,0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16"/>
                <w:szCs w:val="16"/>
              </w:rPr>
            </w:pPr>
            <w:r w:rsidRPr="00A14402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923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833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7430,0</w:t>
            </w:r>
          </w:p>
        </w:tc>
      </w:tr>
      <w:tr w:rsidR="00A14402" w:rsidRPr="00A14402" w:rsidTr="00A14402">
        <w:trPr>
          <w:trHeight w:val="103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16"/>
                <w:szCs w:val="16"/>
              </w:rPr>
            </w:pPr>
            <w:r w:rsidRPr="00A14402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923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833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7430,0</w:t>
            </w:r>
          </w:p>
        </w:tc>
      </w:tr>
      <w:tr w:rsidR="00A14402" w:rsidRPr="00A14402" w:rsidTr="00A14402">
        <w:trPr>
          <w:trHeight w:val="78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Непрограммные расходы на обеспечение деятельности органов государственной власти,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16"/>
                <w:szCs w:val="16"/>
              </w:rPr>
            </w:pPr>
            <w:r w:rsidRPr="00A14402">
              <w:rPr>
                <w:color w:val="000000"/>
                <w:sz w:val="16"/>
                <w:szCs w:val="16"/>
              </w:rPr>
              <w:t>55 0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3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833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7430,0</w:t>
            </w:r>
          </w:p>
        </w:tc>
      </w:tr>
      <w:tr w:rsidR="00A14402" w:rsidRPr="00A14402" w:rsidTr="00A14402">
        <w:trPr>
          <w:trHeight w:val="5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Представительные (законодательные) 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16"/>
                <w:szCs w:val="16"/>
              </w:rPr>
            </w:pPr>
            <w:r w:rsidRPr="00A14402">
              <w:rPr>
                <w:color w:val="000000"/>
                <w:sz w:val="16"/>
                <w:szCs w:val="16"/>
              </w:rPr>
              <w:t>55 3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3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833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7430,0</w:t>
            </w:r>
          </w:p>
        </w:tc>
      </w:tr>
      <w:tr w:rsidR="00A14402" w:rsidRPr="00A14402" w:rsidTr="00A14402">
        <w:trPr>
          <w:trHeight w:val="5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16"/>
                <w:szCs w:val="16"/>
              </w:rPr>
            </w:pPr>
            <w:r w:rsidRPr="00A14402">
              <w:rPr>
                <w:color w:val="000000"/>
                <w:sz w:val="16"/>
                <w:szCs w:val="16"/>
              </w:rPr>
              <w:t>55 3 01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 54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 04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4 540,0</w:t>
            </w:r>
          </w:p>
        </w:tc>
      </w:tr>
      <w:tr w:rsidR="00A14402" w:rsidRPr="00A14402" w:rsidTr="00A14402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16"/>
                <w:szCs w:val="16"/>
              </w:rPr>
            </w:pPr>
            <w:r w:rsidRPr="00A14402">
              <w:rPr>
                <w:color w:val="000000"/>
                <w:sz w:val="16"/>
                <w:szCs w:val="16"/>
              </w:rPr>
              <w:t>55 3 01 0011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 4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4 9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4 400,0</w:t>
            </w:r>
          </w:p>
        </w:tc>
      </w:tr>
      <w:tr w:rsidR="00A14402" w:rsidRPr="00A14402" w:rsidTr="00A14402">
        <w:trPr>
          <w:trHeight w:val="5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16"/>
                <w:szCs w:val="16"/>
              </w:rPr>
            </w:pPr>
            <w:r w:rsidRPr="00A14402">
              <w:rPr>
                <w:color w:val="000000"/>
                <w:sz w:val="16"/>
                <w:szCs w:val="16"/>
              </w:rPr>
              <w:t>55 3 01 0011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 4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4 9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4 400,0</w:t>
            </w:r>
          </w:p>
        </w:tc>
      </w:tr>
      <w:tr w:rsidR="00A14402" w:rsidRPr="00A14402" w:rsidTr="00A14402">
        <w:trPr>
          <w:trHeight w:val="78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16"/>
                <w:szCs w:val="16"/>
              </w:rPr>
            </w:pPr>
            <w:r w:rsidRPr="00A14402">
              <w:rPr>
                <w:color w:val="000000"/>
                <w:sz w:val="16"/>
                <w:szCs w:val="16"/>
              </w:rPr>
              <w:t>55 3 01 0019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4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4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40,0</w:t>
            </w:r>
          </w:p>
        </w:tc>
      </w:tr>
      <w:tr w:rsidR="00A14402" w:rsidRPr="00A14402" w:rsidTr="00A14402">
        <w:trPr>
          <w:trHeight w:val="5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16"/>
                <w:szCs w:val="16"/>
              </w:rPr>
            </w:pPr>
            <w:r w:rsidRPr="00A14402">
              <w:rPr>
                <w:color w:val="000000"/>
                <w:sz w:val="16"/>
                <w:szCs w:val="16"/>
              </w:rPr>
              <w:t>55 3 01 0019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1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1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10,0</w:t>
            </w:r>
          </w:p>
        </w:tc>
      </w:tr>
      <w:tr w:rsidR="00A14402" w:rsidRPr="00A14402" w:rsidTr="00A14402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16"/>
                <w:szCs w:val="16"/>
              </w:rPr>
            </w:pPr>
            <w:r w:rsidRPr="00A14402">
              <w:rPr>
                <w:color w:val="000000"/>
                <w:sz w:val="16"/>
                <w:szCs w:val="16"/>
              </w:rPr>
              <w:t>55 3 01 0019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A14402" w:rsidRPr="00A14402" w:rsidTr="00A14402">
        <w:trPr>
          <w:trHeight w:val="5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16"/>
                <w:szCs w:val="16"/>
              </w:rPr>
            </w:pPr>
            <w:r w:rsidRPr="00A14402">
              <w:rPr>
                <w:color w:val="000000"/>
                <w:sz w:val="16"/>
                <w:szCs w:val="16"/>
              </w:rPr>
              <w:t>55 3 02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69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29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2890,0</w:t>
            </w:r>
          </w:p>
        </w:tc>
      </w:tr>
      <w:tr w:rsidR="00A14402" w:rsidRPr="00A14402" w:rsidTr="00A14402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16"/>
                <w:szCs w:val="16"/>
              </w:rPr>
            </w:pPr>
            <w:r w:rsidRPr="00A14402">
              <w:rPr>
                <w:color w:val="000000"/>
                <w:sz w:val="16"/>
                <w:szCs w:val="16"/>
              </w:rPr>
              <w:t>55 3 02 0011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6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2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2 800,0</w:t>
            </w:r>
          </w:p>
        </w:tc>
      </w:tr>
      <w:tr w:rsidR="00A14402" w:rsidRPr="00A14402" w:rsidTr="00A14402">
        <w:trPr>
          <w:trHeight w:val="5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16"/>
                <w:szCs w:val="16"/>
              </w:rPr>
            </w:pPr>
            <w:r w:rsidRPr="00A14402">
              <w:rPr>
                <w:color w:val="000000"/>
                <w:sz w:val="16"/>
                <w:szCs w:val="16"/>
              </w:rPr>
              <w:t>55 3 02 0011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6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2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2 800,0</w:t>
            </w:r>
          </w:p>
        </w:tc>
      </w:tr>
      <w:tr w:rsidR="00A14402" w:rsidRPr="00A14402" w:rsidTr="00A14402">
        <w:trPr>
          <w:trHeight w:val="78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lastRenderedPageBreak/>
              <w:t>Расходы на обеспечение функций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16"/>
                <w:szCs w:val="16"/>
              </w:rPr>
            </w:pPr>
            <w:r w:rsidRPr="00A14402">
              <w:rPr>
                <w:color w:val="000000"/>
                <w:sz w:val="16"/>
                <w:szCs w:val="16"/>
              </w:rPr>
              <w:t>55 3 02 0019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0,0</w:t>
            </w:r>
          </w:p>
        </w:tc>
      </w:tr>
      <w:tr w:rsidR="00A14402" w:rsidRPr="00A14402" w:rsidTr="00A14402">
        <w:trPr>
          <w:trHeight w:val="5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16"/>
                <w:szCs w:val="16"/>
              </w:rPr>
            </w:pPr>
            <w:r w:rsidRPr="00A14402">
              <w:rPr>
                <w:color w:val="000000"/>
                <w:sz w:val="16"/>
                <w:szCs w:val="16"/>
              </w:rPr>
              <w:t>55 3 02 0019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6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6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60,0</w:t>
            </w:r>
          </w:p>
        </w:tc>
      </w:tr>
      <w:tr w:rsidR="00A14402" w:rsidRPr="00A14402" w:rsidTr="00A14402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16"/>
                <w:szCs w:val="16"/>
              </w:rPr>
            </w:pPr>
            <w:r w:rsidRPr="00A14402">
              <w:rPr>
                <w:color w:val="000000"/>
                <w:sz w:val="16"/>
                <w:szCs w:val="16"/>
              </w:rPr>
              <w:t>55 3 02 0019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0,0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16"/>
                <w:szCs w:val="16"/>
              </w:rPr>
            </w:pPr>
            <w:r w:rsidRPr="00A14402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A14402" w:rsidRPr="00A14402" w:rsidTr="00A14402">
        <w:trPr>
          <w:trHeight w:val="6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16"/>
                <w:szCs w:val="16"/>
              </w:rPr>
            </w:pPr>
            <w:r w:rsidRPr="00A14402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A14402" w:rsidRPr="00A14402" w:rsidTr="00A14402">
        <w:trPr>
          <w:trHeight w:val="78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Непрограммные расходы на обеспечение деятельности органов государственной власти,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16"/>
                <w:szCs w:val="16"/>
              </w:rPr>
            </w:pPr>
            <w:r w:rsidRPr="00A14402">
              <w:rPr>
                <w:color w:val="000000"/>
                <w:sz w:val="16"/>
                <w:szCs w:val="16"/>
              </w:rPr>
              <w:t>55 0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A14402" w:rsidRPr="00A14402" w:rsidTr="00A14402">
        <w:trPr>
          <w:trHeight w:val="5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Представительные (законодательные) 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16"/>
                <w:szCs w:val="16"/>
              </w:rPr>
            </w:pPr>
            <w:r w:rsidRPr="00A14402">
              <w:rPr>
                <w:color w:val="000000"/>
                <w:sz w:val="16"/>
                <w:szCs w:val="16"/>
              </w:rPr>
              <w:t>55 3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A14402" w:rsidRPr="00A14402" w:rsidTr="00A14402">
        <w:trPr>
          <w:trHeight w:val="5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16"/>
                <w:szCs w:val="16"/>
              </w:rPr>
            </w:pPr>
            <w:r w:rsidRPr="00A14402">
              <w:rPr>
                <w:color w:val="000000"/>
                <w:sz w:val="16"/>
                <w:szCs w:val="16"/>
              </w:rPr>
              <w:t>55 3 02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A14402" w:rsidRPr="00A14402" w:rsidTr="00A14402">
        <w:trPr>
          <w:trHeight w:val="78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16"/>
                <w:szCs w:val="16"/>
              </w:rPr>
            </w:pPr>
            <w:r w:rsidRPr="00A14402">
              <w:rPr>
                <w:color w:val="000000"/>
                <w:sz w:val="16"/>
                <w:szCs w:val="16"/>
              </w:rPr>
              <w:t>55 3 02 0019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A14402" w:rsidRPr="00A14402" w:rsidTr="00A14402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16"/>
                <w:szCs w:val="16"/>
              </w:rPr>
            </w:pPr>
            <w:r w:rsidRPr="00A14402">
              <w:rPr>
                <w:color w:val="000000"/>
                <w:sz w:val="16"/>
                <w:szCs w:val="16"/>
              </w:rPr>
              <w:t>55 3 02 0019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16"/>
                <w:szCs w:val="16"/>
              </w:rPr>
            </w:pPr>
            <w:r w:rsidRPr="00A14402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2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2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2000,0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 xml:space="preserve">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16"/>
                <w:szCs w:val="16"/>
              </w:rPr>
            </w:pPr>
            <w:r w:rsidRPr="00A14402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2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2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2000,0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6 0 00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2000,0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Выполнение други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6 0 02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2000,0</w:t>
            </w:r>
          </w:p>
        </w:tc>
      </w:tr>
      <w:tr w:rsidR="00A14402" w:rsidRPr="00A14402" w:rsidTr="00A14402">
        <w:trPr>
          <w:trHeight w:val="78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Доплата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6 0 02 49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2000,0</w:t>
            </w:r>
          </w:p>
        </w:tc>
      </w:tr>
      <w:tr w:rsidR="00A14402" w:rsidRPr="00A14402" w:rsidTr="00A14402">
        <w:trPr>
          <w:trHeight w:val="5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6 0 02 49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2000,0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Администрация Тымовского муниципального округа Сахалин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16"/>
                <w:szCs w:val="16"/>
              </w:rPr>
            </w:pPr>
            <w:r w:rsidRPr="00A144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935996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811556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1002393,1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16"/>
                <w:szCs w:val="16"/>
              </w:rPr>
            </w:pPr>
            <w:r w:rsidRPr="00A14402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188648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163292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149118,2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16"/>
                <w:szCs w:val="16"/>
              </w:rPr>
            </w:pPr>
            <w:r w:rsidRPr="00A14402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823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725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6650,0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Непрограммные расходы на обеспечение деятельности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0 00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823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725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6650,0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Глав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1 00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823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725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6650,0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Глав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1 01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823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725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6650,0</w:t>
            </w:r>
          </w:p>
        </w:tc>
      </w:tr>
      <w:tr w:rsidR="00A14402" w:rsidRPr="00A14402" w:rsidTr="00A14402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1 01 001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78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7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6400,0</w:t>
            </w:r>
          </w:p>
        </w:tc>
      </w:tr>
      <w:tr w:rsidR="00A14402" w:rsidRPr="00A14402" w:rsidTr="00A14402">
        <w:trPr>
          <w:trHeight w:val="5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1 01 001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78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7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6400,0</w:t>
            </w:r>
          </w:p>
        </w:tc>
      </w:tr>
      <w:tr w:rsidR="00A14402" w:rsidRPr="00A14402" w:rsidTr="00A14402">
        <w:trPr>
          <w:trHeight w:val="78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Расходы на обеспечение функций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1 01 00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43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5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A14402" w:rsidRPr="00A14402" w:rsidTr="00A14402">
        <w:trPr>
          <w:trHeight w:val="5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1 01 00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43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5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A14402" w:rsidRPr="00A14402" w:rsidTr="00A14402">
        <w:trPr>
          <w:trHeight w:val="127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16"/>
                <w:szCs w:val="16"/>
              </w:rPr>
            </w:pPr>
            <w:r w:rsidRPr="00A14402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105113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95213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86313,5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Непрограммные расходы на обеспечение деятельности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0 00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96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8975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80850,0</w:t>
            </w:r>
          </w:p>
        </w:tc>
      </w:tr>
      <w:tr w:rsidR="00A14402" w:rsidRPr="00A14402" w:rsidTr="00A14402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Исполнительные 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2 00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96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8975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80850,0</w:t>
            </w:r>
          </w:p>
        </w:tc>
      </w:tr>
      <w:tr w:rsidR="00A14402" w:rsidRPr="00A14402" w:rsidTr="00A14402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2 02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96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8975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80850,0</w:t>
            </w:r>
          </w:p>
        </w:tc>
      </w:tr>
      <w:tr w:rsidR="00A14402" w:rsidRPr="00A14402" w:rsidTr="00A14402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2 02 001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75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887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79800,0</w:t>
            </w:r>
          </w:p>
        </w:tc>
      </w:tr>
      <w:tr w:rsidR="00A14402" w:rsidRPr="00A14402" w:rsidTr="00A14402">
        <w:trPr>
          <w:trHeight w:val="5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2 02 001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75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887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79800,0</w:t>
            </w:r>
          </w:p>
        </w:tc>
      </w:tr>
      <w:tr w:rsidR="00A14402" w:rsidRPr="00A14402" w:rsidTr="00A14402">
        <w:trPr>
          <w:trHeight w:val="78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2 02 00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1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5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050,0</w:t>
            </w:r>
          </w:p>
        </w:tc>
      </w:tr>
      <w:tr w:rsidR="00A14402" w:rsidRPr="00A14402" w:rsidTr="00A14402">
        <w:trPr>
          <w:trHeight w:val="5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2 02 00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6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8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800,0</w:t>
            </w:r>
          </w:p>
        </w:tc>
      </w:tr>
      <w:tr w:rsidR="00A14402" w:rsidRPr="00A14402" w:rsidTr="00A14402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2 02 00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5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6 0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463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463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463,5</w:t>
            </w:r>
          </w:p>
        </w:tc>
      </w:tr>
      <w:tr w:rsidR="00A14402" w:rsidRPr="00A14402" w:rsidTr="00A14402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Субвенции из областного бюджета Сахалин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6 0 03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463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463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463,5</w:t>
            </w:r>
          </w:p>
        </w:tc>
      </w:tr>
      <w:tr w:rsidR="00A14402" w:rsidRPr="00A14402" w:rsidTr="00A14402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Осуществление переданных полномочий Сахалинской области по созданию и обеспечению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6 0 03 620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9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9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90,0</w:t>
            </w:r>
          </w:p>
        </w:tc>
      </w:tr>
      <w:tr w:rsidR="00A14402" w:rsidRPr="00A14402" w:rsidTr="00A14402">
        <w:trPr>
          <w:trHeight w:val="5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6 0 03 620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9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9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90,0</w:t>
            </w:r>
          </w:p>
        </w:tc>
      </w:tr>
      <w:tr w:rsidR="00A14402" w:rsidRPr="00A14402" w:rsidTr="00A14402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Осуществление переданных полномочий Сахалинской области по формированию и обеспечению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6 0 03 620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527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527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527,0</w:t>
            </w:r>
          </w:p>
        </w:tc>
      </w:tr>
      <w:tr w:rsidR="00A14402" w:rsidRPr="00A14402" w:rsidTr="00A14402">
        <w:trPr>
          <w:trHeight w:val="5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6 0 03 620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31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31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310,0</w:t>
            </w:r>
          </w:p>
        </w:tc>
      </w:tr>
      <w:tr w:rsidR="00A14402" w:rsidRPr="00A14402" w:rsidTr="00A14402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6 0 03 620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17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17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17,0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Осуществление переданных полномочий Сахалинской области по оказанию гражданам бесплатной юридической помощ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6 0 03 6221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646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646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646,5</w:t>
            </w:r>
          </w:p>
        </w:tc>
      </w:tr>
      <w:tr w:rsidR="00A14402" w:rsidRPr="00A14402" w:rsidTr="00A14402">
        <w:trPr>
          <w:trHeight w:val="5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6 0 03 6221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646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646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646,5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16"/>
                <w:szCs w:val="16"/>
              </w:rPr>
            </w:pPr>
            <w:r w:rsidRPr="00A14402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4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79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4,7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6 0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4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79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4,7</w:t>
            </w:r>
          </w:p>
        </w:tc>
      </w:tr>
      <w:tr w:rsidR="00A14402" w:rsidRPr="00A14402" w:rsidTr="00A14402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Субвенции из областного бюджета Сахалин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6 0 03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4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79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4,7</w:t>
            </w:r>
          </w:p>
        </w:tc>
      </w:tr>
      <w:tr w:rsidR="00A14402" w:rsidRPr="00A14402" w:rsidTr="00A14402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6 0 03 512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4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79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4,7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6 0 03 512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4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79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4,7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16"/>
                <w:szCs w:val="16"/>
              </w:rPr>
            </w:pPr>
            <w:r w:rsidRPr="00A14402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5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5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5000,0</w:t>
            </w:r>
          </w:p>
        </w:tc>
      </w:tr>
      <w:tr w:rsidR="00A14402" w:rsidRPr="00A14402" w:rsidTr="00A14402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Муниципальная программа "Повышение эффективности управления муниципальными финансами МО "Тымовский городской округ" 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01 0 00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000,0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01 4 00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000,0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Расходные обязательства в рамках резервного фонда администрации Тымовского муниципального окру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16"/>
                <w:szCs w:val="16"/>
              </w:rPr>
            </w:pPr>
            <w:r w:rsidRPr="00A14402">
              <w:rPr>
                <w:color w:val="000000"/>
                <w:sz w:val="16"/>
                <w:szCs w:val="16"/>
              </w:rPr>
              <w:t>01 4 01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000,0</w:t>
            </w:r>
          </w:p>
        </w:tc>
      </w:tr>
      <w:tr w:rsidR="00A14402" w:rsidRPr="00A14402" w:rsidTr="00A14402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Резервный фонд администрации Тымовского муниципального окру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16"/>
                <w:szCs w:val="16"/>
              </w:rPr>
            </w:pPr>
            <w:r w:rsidRPr="00A14402">
              <w:rPr>
                <w:color w:val="000000"/>
                <w:sz w:val="16"/>
                <w:szCs w:val="16"/>
              </w:rPr>
              <w:t>01 4 01 700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000,0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16"/>
                <w:szCs w:val="16"/>
              </w:rPr>
            </w:pPr>
            <w:r w:rsidRPr="00A14402">
              <w:rPr>
                <w:color w:val="000000"/>
                <w:sz w:val="16"/>
                <w:szCs w:val="16"/>
              </w:rPr>
              <w:t>01 4 01 700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000,0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16"/>
                <w:szCs w:val="16"/>
              </w:rPr>
            </w:pPr>
            <w:r w:rsidRPr="00A14402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703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5575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51150,0</w:t>
            </w:r>
          </w:p>
        </w:tc>
      </w:tr>
      <w:tr w:rsidR="00A14402" w:rsidRPr="00A14402" w:rsidTr="00A14402">
        <w:trPr>
          <w:trHeight w:val="178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 xml:space="preserve">Муниципальная программа "Защита населения и территории МО "Тымовский городской округ" от чрезвычайных ситуаций природного и техногенного </w:t>
            </w:r>
            <w:proofErr w:type="spellStart"/>
            <w:r w:rsidRPr="00A14402">
              <w:rPr>
                <w:color w:val="000000"/>
                <w:sz w:val="20"/>
                <w:szCs w:val="20"/>
              </w:rPr>
              <w:t>характера,обеспечение</w:t>
            </w:r>
            <w:proofErr w:type="spellEnd"/>
            <w:r w:rsidRPr="00A14402">
              <w:rPr>
                <w:color w:val="000000"/>
                <w:sz w:val="20"/>
                <w:szCs w:val="20"/>
              </w:rPr>
              <w:t xml:space="preserve"> пожарной безопасности и безопасности людей на водных объектах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16"/>
                <w:szCs w:val="16"/>
              </w:rPr>
            </w:pPr>
            <w:r w:rsidRPr="00A14402">
              <w:rPr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47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325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1850,0</w:t>
            </w:r>
          </w:p>
        </w:tc>
      </w:tr>
      <w:tr w:rsidR="00A14402" w:rsidRPr="00A14402" w:rsidTr="00A14402">
        <w:trPr>
          <w:trHeight w:val="36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402" w:rsidRPr="00A14402" w:rsidRDefault="00A14402" w:rsidP="00A14402">
            <w:pPr>
              <w:rPr>
                <w:sz w:val="22"/>
                <w:szCs w:val="22"/>
              </w:rPr>
            </w:pPr>
            <w:r w:rsidRPr="00A14402">
              <w:rPr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16"/>
                <w:szCs w:val="16"/>
              </w:rPr>
            </w:pPr>
            <w:r w:rsidRPr="00A14402">
              <w:rPr>
                <w:color w:val="000000"/>
                <w:sz w:val="16"/>
                <w:szCs w:val="16"/>
              </w:rPr>
              <w:t>02 4 00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47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325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1850,0</w:t>
            </w:r>
          </w:p>
        </w:tc>
      </w:tr>
      <w:tr w:rsidR="00A14402" w:rsidRPr="00A14402" w:rsidTr="00A14402">
        <w:trPr>
          <w:trHeight w:val="1200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2"/>
                <w:szCs w:val="22"/>
              </w:rPr>
            </w:pPr>
            <w:r w:rsidRPr="00A14402">
              <w:rPr>
                <w:sz w:val="22"/>
                <w:szCs w:val="22"/>
              </w:rPr>
              <w:t>Обеспечение деятельности и выполнение функций администрации Тымовского муниципального округа и ее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01 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16"/>
                <w:szCs w:val="16"/>
              </w:rPr>
            </w:pPr>
            <w:r w:rsidRPr="00A14402">
              <w:rPr>
                <w:color w:val="000000"/>
                <w:sz w:val="16"/>
                <w:szCs w:val="16"/>
              </w:rPr>
              <w:t>02 4 03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47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325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1850,0</w:t>
            </w:r>
          </w:p>
        </w:tc>
      </w:tr>
      <w:tr w:rsidR="00A14402" w:rsidRPr="00A14402" w:rsidTr="00A14402">
        <w:trPr>
          <w:trHeight w:val="120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2"/>
                <w:szCs w:val="22"/>
              </w:rPr>
            </w:pPr>
            <w:r w:rsidRPr="00A14402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01 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16"/>
                <w:szCs w:val="16"/>
              </w:rPr>
            </w:pPr>
            <w:r w:rsidRPr="00A14402">
              <w:rPr>
                <w:color w:val="000000"/>
                <w:sz w:val="16"/>
                <w:szCs w:val="16"/>
              </w:rPr>
              <w:t>02 4 03 005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47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325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1850,0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Расходы на выплаты </w:t>
            </w:r>
            <w:proofErr w:type="spellStart"/>
            <w:r w:rsidRPr="00A14402">
              <w:rPr>
                <w:sz w:val="20"/>
                <w:szCs w:val="20"/>
              </w:rPr>
              <w:t>персналу</w:t>
            </w:r>
            <w:proofErr w:type="spellEnd"/>
            <w:r w:rsidRPr="00A14402">
              <w:rPr>
                <w:sz w:val="20"/>
                <w:szCs w:val="20"/>
              </w:rPr>
              <w:t xml:space="preserve">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01 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16"/>
                <w:szCs w:val="16"/>
              </w:rPr>
            </w:pPr>
            <w:r w:rsidRPr="00A14402">
              <w:rPr>
                <w:color w:val="000000"/>
                <w:sz w:val="16"/>
                <w:szCs w:val="16"/>
              </w:rPr>
              <w:t>02 4 03 005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47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325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1850,0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Муниципальная программа "</w:t>
            </w:r>
            <w:proofErr w:type="spellStart"/>
            <w:r w:rsidRPr="00A14402">
              <w:rPr>
                <w:sz w:val="20"/>
                <w:szCs w:val="20"/>
              </w:rPr>
              <w:t>Развититие</w:t>
            </w:r>
            <w:proofErr w:type="spellEnd"/>
            <w:r w:rsidRPr="00A14402">
              <w:rPr>
                <w:sz w:val="20"/>
                <w:szCs w:val="20"/>
              </w:rPr>
              <w:t xml:space="preserve"> социальной сферы в МО "Тымовский городской округ"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01 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04 0 00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2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402" w:rsidRPr="00A14402" w:rsidRDefault="00A14402" w:rsidP="00A14402">
            <w:pPr>
              <w:rPr>
                <w:sz w:val="22"/>
                <w:szCs w:val="22"/>
              </w:rPr>
            </w:pPr>
            <w:r w:rsidRPr="00A14402">
              <w:rPr>
                <w:sz w:val="22"/>
                <w:szCs w:val="22"/>
              </w:rPr>
              <w:t>Комплекс процессных мероприят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01 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04 4 00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2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A14402" w:rsidRPr="00A14402" w:rsidTr="00A14402">
        <w:trPr>
          <w:trHeight w:val="900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2"/>
                <w:szCs w:val="22"/>
              </w:rPr>
            </w:pPr>
            <w:r w:rsidRPr="00A14402">
              <w:rPr>
                <w:sz w:val="22"/>
                <w:szCs w:val="22"/>
              </w:rPr>
              <w:t>Совершенствование системы социальной поддержки граждан, проживающих в Тымовском район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01 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04 4 01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14402" w:rsidRPr="00A14402" w:rsidTr="00A14402">
        <w:trPr>
          <w:trHeight w:val="90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2"/>
                <w:szCs w:val="22"/>
              </w:rPr>
            </w:pPr>
            <w:r w:rsidRPr="00A14402">
              <w:rPr>
                <w:sz w:val="22"/>
                <w:szCs w:val="22"/>
              </w:rPr>
              <w:t>Иные обязательства, возникающие при реализации муниципальной программы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01 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04 4 01 209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14402" w:rsidRPr="00A14402" w:rsidTr="00A14402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01 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04 4 01 209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14402" w:rsidRPr="00A14402" w:rsidTr="00A14402">
        <w:trPr>
          <w:trHeight w:val="9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2"/>
                <w:szCs w:val="22"/>
              </w:rPr>
            </w:pPr>
            <w:r w:rsidRPr="00A14402">
              <w:rPr>
                <w:sz w:val="22"/>
                <w:szCs w:val="22"/>
              </w:rPr>
              <w:lastRenderedPageBreak/>
              <w:t>Обеспечение правопорядка и безопасности граждан на территории Тымовского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01 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04 4 03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A14402" w:rsidRPr="00A14402" w:rsidTr="00A14402">
        <w:trPr>
          <w:trHeight w:val="900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2"/>
                <w:szCs w:val="22"/>
              </w:rPr>
            </w:pPr>
            <w:r w:rsidRPr="00A14402">
              <w:rPr>
                <w:sz w:val="22"/>
                <w:szCs w:val="22"/>
              </w:rPr>
              <w:t>Проведение мероприятий по обеспечению безопасности населения в муниципальном округ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01 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04 4 03 201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01 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04 4 03 201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6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A14402" w:rsidRPr="00A14402" w:rsidTr="00A14402">
        <w:trPr>
          <w:trHeight w:val="103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Муниципальная программа "Совершенствование системы муниципального управления в МО "Тымовский городской округ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08 0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499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393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6100,0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16"/>
                <w:szCs w:val="16"/>
              </w:rPr>
            </w:pPr>
            <w:r w:rsidRPr="00A14402">
              <w:rPr>
                <w:color w:val="000000"/>
                <w:sz w:val="16"/>
                <w:szCs w:val="16"/>
              </w:rPr>
              <w:t>08 4 00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499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393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6100,0</w:t>
            </w:r>
          </w:p>
        </w:tc>
      </w:tr>
      <w:tr w:rsidR="00A14402" w:rsidRPr="00A14402" w:rsidTr="00A14402">
        <w:trPr>
          <w:trHeight w:val="900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2"/>
                <w:szCs w:val="22"/>
              </w:rPr>
            </w:pPr>
            <w:r w:rsidRPr="00A14402">
              <w:rPr>
                <w:sz w:val="22"/>
                <w:szCs w:val="22"/>
              </w:rPr>
              <w:t>Повышение уровня удовлетворенности деятельностью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08 4 01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499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393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6100,0</w:t>
            </w:r>
          </w:p>
        </w:tc>
      </w:tr>
      <w:tr w:rsidR="00A14402" w:rsidRPr="00A14402" w:rsidTr="00A14402">
        <w:trPr>
          <w:trHeight w:val="120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2"/>
                <w:szCs w:val="22"/>
              </w:rPr>
            </w:pPr>
            <w:r w:rsidRPr="00A14402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08 4 01 0059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499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393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6100,0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Расходы на выплаты </w:t>
            </w:r>
            <w:proofErr w:type="spellStart"/>
            <w:r w:rsidRPr="00A14402">
              <w:rPr>
                <w:sz w:val="20"/>
                <w:szCs w:val="20"/>
              </w:rPr>
              <w:t>персналу</w:t>
            </w:r>
            <w:proofErr w:type="spellEnd"/>
            <w:r w:rsidRPr="00A14402">
              <w:rPr>
                <w:sz w:val="20"/>
                <w:szCs w:val="20"/>
              </w:rPr>
              <w:t xml:space="preserve">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08 4 01 0059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354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318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28600,0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08 4 01 0059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421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7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7500,0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08 4 01 0059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29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14402" w:rsidRPr="00A14402" w:rsidTr="00A14402">
        <w:trPr>
          <w:trHeight w:val="108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Муниципальная программа "Совершенствование системы управления муниципальным имуществом МО «Тымовский городской округ»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2 0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35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3000,0</w:t>
            </w:r>
          </w:p>
        </w:tc>
      </w:tr>
      <w:tr w:rsidR="00A14402" w:rsidRPr="00A14402" w:rsidTr="00A14402">
        <w:trPr>
          <w:trHeight w:val="40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rPr>
                <w:sz w:val="22"/>
                <w:szCs w:val="22"/>
              </w:rPr>
            </w:pPr>
            <w:r w:rsidRPr="00A14402">
              <w:rPr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2 4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35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3000,0</w:t>
            </w:r>
          </w:p>
        </w:tc>
      </w:tr>
      <w:tr w:rsidR="00A14402" w:rsidRPr="00A14402" w:rsidTr="00A14402">
        <w:trPr>
          <w:trHeight w:val="6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Организация эффективного управления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2 4 02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35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3000,0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Иные обязательства, возникающие при реализации муниципальной программы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2 4 02 2099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35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3000,0</w:t>
            </w:r>
          </w:p>
        </w:tc>
      </w:tr>
      <w:tr w:rsidR="00A14402" w:rsidRPr="00A14402" w:rsidTr="00A14402">
        <w:trPr>
          <w:trHeight w:val="79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2 4 02 2099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35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3000,0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16"/>
                <w:szCs w:val="16"/>
              </w:rPr>
            </w:pPr>
            <w:r w:rsidRPr="00A14402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Мобилизационная подготовка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16"/>
                <w:szCs w:val="16"/>
              </w:rPr>
            </w:pPr>
            <w:r w:rsidRPr="00A14402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 xml:space="preserve">Прочие непрограммные расх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6 0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Выполнение други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6 0 02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Выполнение други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6 0 02 9203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6 0 02 9203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A14402" w:rsidRPr="00A14402" w:rsidTr="00A14402">
        <w:trPr>
          <w:trHeight w:val="78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16"/>
                <w:szCs w:val="16"/>
              </w:rPr>
            </w:pPr>
            <w:r w:rsidRPr="00A14402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1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A14402" w:rsidRPr="00A14402" w:rsidTr="00A14402">
        <w:trPr>
          <w:trHeight w:val="103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16"/>
                <w:szCs w:val="16"/>
              </w:rPr>
            </w:pPr>
            <w:r w:rsidRPr="00A14402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1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A14402" w:rsidRPr="00A14402" w:rsidTr="00A14402">
        <w:trPr>
          <w:trHeight w:val="178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 xml:space="preserve">Муниципальная программа "Защита населения и территории МО "Тымовский городской округ" от чрезвычайных ситуаций природного и техногенного </w:t>
            </w:r>
            <w:proofErr w:type="spellStart"/>
            <w:r w:rsidRPr="00A14402">
              <w:rPr>
                <w:color w:val="000000"/>
                <w:sz w:val="20"/>
                <w:szCs w:val="20"/>
              </w:rPr>
              <w:t>характера,обеспечение</w:t>
            </w:r>
            <w:proofErr w:type="spellEnd"/>
            <w:r w:rsidRPr="00A14402">
              <w:rPr>
                <w:color w:val="000000"/>
                <w:sz w:val="20"/>
                <w:szCs w:val="20"/>
              </w:rPr>
              <w:t xml:space="preserve"> пожарной безопасности и безопасности людей на водных объектах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16"/>
                <w:szCs w:val="16"/>
              </w:rPr>
            </w:pPr>
            <w:r w:rsidRPr="00A14402">
              <w:rPr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402" w:rsidRPr="00A14402" w:rsidRDefault="00A14402" w:rsidP="00A14402">
            <w:pPr>
              <w:rPr>
                <w:sz w:val="22"/>
                <w:szCs w:val="22"/>
              </w:rPr>
            </w:pPr>
            <w:r w:rsidRPr="00A14402">
              <w:rPr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16"/>
                <w:szCs w:val="16"/>
              </w:rPr>
            </w:pPr>
            <w:r w:rsidRPr="00A14402">
              <w:rPr>
                <w:color w:val="000000"/>
                <w:sz w:val="16"/>
                <w:szCs w:val="16"/>
              </w:rPr>
              <w:t>02 4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A14402" w:rsidRPr="00A14402" w:rsidTr="00A14402">
        <w:trPr>
          <w:trHeight w:val="15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2"/>
                <w:szCs w:val="22"/>
              </w:rPr>
            </w:pPr>
            <w:r w:rsidRPr="00A14402">
              <w:rPr>
                <w:sz w:val="22"/>
                <w:szCs w:val="22"/>
              </w:rPr>
              <w:t>Реализация мероприятий в области гражданской обороны и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16"/>
                <w:szCs w:val="16"/>
              </w:rPr>
            </w:pPr>
            <w:r w:rsidRPr="00A14402">
              <w:rPr>
                <w:color w:val="000000"/>
                <w:sz w:val="16"/>
                <w:szCs w:val="16"/>
              </w:rPr>
              <w:t>02 4 02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A14402" w:rsidRPr="00A14402" w:rsidTr="00A14402">
        <w:trPr>
          <w:trHeight w:val="1500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2"/>
                <w:szCs w:val="22"/>
              </w:rPr>
            </w:pPr>
            <w:r w:rsidRPr="00A14402">
              <w:rPr>
                <w:sz w:val="22"/>
                <w:szCs w:val="22"/>
              </w:rPr>
              <w:t>Создание и использование резервов материальных ресурсов для ликвидации чрезвычайных ситуаций природного и техногенного характер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16"/>
                <w:szCs w:val="16"/>
              </w:rPr>
            </w:pPr>
            <w:r w:rsidRPr="00A14402">
              <w:rPr>
                <w:color w:val="000000"/>
                <w:sz w:val="16"/>
                <w:szCs w:val="16"/>
              </w:rPr>
              <w:t>02 4 02 201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16"/>
                <w:szCs w:val="16"/>
              </w:rPr>
            </w:pPr>
            <w:r w:rsidRPr="00A14402">
              <w:rPr>
                <w:color w:val="000000"/>
                <w:sz w:val="16"/>
                <w:szCs w:val="16"/>
              </w:rPr>
              <w:t>02 4 02 201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Обучение населения в области гражданской обороны и чрезвычайных ситуаций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16"/>
                <w:szCs w:val="16"/>
              </w:rPr>
            </w:pPr>
            <w:r w:rsidRPr="00A14402">
              <w:rPr>
                <w:color w:val="000000"/>
                <w:sz w:val="16"/>
                <w:szCs w:val="16"/>
              </w:rPr>
              <w:t>02 4 02 201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16"/>
                <w:szCs w:val="16"/>
              </w:rPr>
            </w:pPr>
            <w:r w:rsidRPr="00A14402">
              <w:rPr>
                <w:color w:val="000000"/>
                <w:sz w:val="16"/>
                <w:szCs w:val="16"/>
              </w:rPr>
              <w:t>02 4 02 201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16"/>
                <w:szCs w:val="16"/>
              </w:rPr>
            </w:pPr>
            <w:r w:rsidRPr="00A14402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161897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152666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146850,9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16"/>
                <w:szCs w:val="16"/>
              </w:rPr>
            </w:pPr>
            <w:r w:rsidRPr="00A14402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15065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14565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14565,2</w:t>
            </w:r>
          </w:p>
        </w:tc>
      </w:tr>
      <w:tr w:rsidR="00A14402" w:rsidRPr="00A14402" w:rsidTr="00A14402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Муниципальная программа "Развитие сельского хозяйства и регулирование рынков </w:t>
            </w:r>
            <w:proofErr w:type="spellStart"/>
            <w:r w:rsidRPr="00A14402">
              <w:rPr>
                <w:sz w:val="20"/>
                <w:szCs w:val="20"/>
              </w:rPr>
              <w:t>селскохозяйственной</w:t>
            </w:r>
            <w:proofErr w:type="spellEnd"/>
            <w:r w:rsidRPr="00A14402">
              <w:rPr>
                <w:sz w:val="20"/>
                <w:szCs w:val="20"/>
              </w:rPr>
              <w:t xml:space="preserve"> продукции в МО "Тымовский городской окр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16"/>
                <w:szCs w:val="16"/>
              </w:rPr>
            </w:pPr>
            <w:r w:rsidRPr="00A14402">
              <w:rPr>
                <w:color w:val="000000"/>
                <w:sz w:val="16"/>
                <w:szCs w:val="16"/>
              </w:rPr>
              <w:t>03 0 00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4065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4065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4065,2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Муниципальный прое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03 1 00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4065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4065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4065,2</w:t>
            </w:r>
          </w:p>
        </w:tc>
      </w:tr>
      <w:tr w:rsidR="00A14402" w:rsidRPr="00A14402" w:rsidTr="00A14402">
        <w:trPr>
          <w:trHeight w:val="600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2"/>
                <w:szCs w:val="22"/>
              </w:rPr>
            </w:pPr>
            <w:r w:rsidRPr="00A14402">
              <w:rPr>
                <w:sz w:val="22"/>
                <w:szCs w:val="22"/>
              </w:rPr>
              <w:t>Создание условий для поддержки и развития сельск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03 1 01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4065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4065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4065,2</w:t>
            </w:r>
          </w:p>
        </w:tc>
      </w:tr>
      <w:tr w:rsidR="00A14402" w:rsidRPr="00A14402" w:rsidTr="00A14402">
        <w:trPr>
          <w:trHeight w:val="90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2"/>
                <w:szCs w:val="22"/>
              </w:rPr>
            </w:pPr>
            <w:r w:rsidRPr="00A14402">
              <w:rPr>
                <w:sz w:val="22"/>
                <w:szCs w:val="22"/>
              </w:rPr>
              <w:t>Субсидия муниципальным образованиям на развитие агропромышлен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03 1 01 6318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3352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3352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3352,2</w:t>
            </w:r>
          </w:p>
        </w:tc>
      </w:tr>
      <w:tr w:rsidR="00A14402" w:rsidRPr="00A14402" w:rsidTr="00A14402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Субсидии юридическим лицам (кроме </w:t>
            </w:r>
            <w:proofErr w:type="spellStart"/>
            <w:r w:rsidRPr="00A14402">
              <w:rPr>
                <w:sz w:val="20"/>
                <w:szCs w:val="20"/>
              </w:rPr>
              <w:t>неккомерческих</w:t>
            </w:r>
            <w:proofErr w:type="spellEnd"/>
            <w:r w:rsidRPr="00A14402">
              <w:rPr>
                <w:sz w:val="20"/>
                <w:szCs w:val="20"/>
              </w:rPr>
              <w:t xml:space="preserve">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03 1 01 6318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8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3352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3352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3352,2</w:t>
            </w:r>
          </w:p>
        </w:tc>
      </w:tr>
      <w:tr w:rsidR="00A14402" w:rsidRPr="00A14402" w:rsidTr="00A14402">
        <w:trPr>
          <w:trHeight w:val="2100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2"/>
                <w:szCs w:val="22"/>
              </w:rPr>
            </w:pPr>
            <w:r w:rsidRPr="00A14402">
              <w:rPr>
                <w:sz w:val="22"/>
                <w:szCs w:val="22"/>
              </w:rPr>
              <w:lastRenderedPageBreak/>
              <w:t>Субсидия из местного бюджета на отдельные виды животноводческой продукции в целях возмещения (компенсации) части затрат владельцам личных подсобных хозяйств на покрытие убытков от реализации молока на перерабатывающие предприят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03 1 01 800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A14402" w:rsidRPr="00A14402" w:rsidTr="00A14402">
        <w:trPr>
          <w:trHeight w:val="10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Субсидии юридическим лицам (кроме </w:t>
            </w:r>
            <w:proofErr w:type="spellStart"/>
            <w:r w:rsidRPr="00A14402">
              <w:rPr>
                <w:sz w:val="20"/>
                <w:szCs w:val="20"/>
              </w:rPr>
              <w:t>неккомерческих</w:t>
            </w:r>
            <w:proofErr w:type="spellEnd"/>
            <w:r w:rsidRPr="00A14402">
              <w:rPr>
                <w:sz w:val="20"/>
                <w:szCs w:val="20"/>
              </w:rPr>
              <w:t xml:space="preserve">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03 1 01 800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8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A14402" w:rsidRPr="00A14402" w:rsidTr="00A14402">
        <w:trPr>
          <w:trHeight w:val="2100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2"/>
                <w:szCs w:val="22"/>
              </w:rPr>
            </w:pPr>
            <w:r w:rsidRPr="00A14402">
              <w:rPr>
                <w:sz w:val="22"/>
                <w:szCs w:val="22"/>
              </w:rPr>
              <w:t>Субсидия из местного бюджета на возмещение транспортных затрат организациям и индивидуальным предпринимателям, осуществляющим централизованную поставку комбикормов и фуражного зерна для личных подсобных хозяйст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03 1 01 800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81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81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381,0</w:t>
            </w:r>
          </w:p>
        </w:tc>
      </w:tr>
      <w:tr w:rsidR="00A14402" w:rsidRPr="00A14402" w:rsidTr="00A14402">
        <w:trPr>
          <w:trHeight w:val="10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Субсидии юридическим лицам (кроме </w:t>
            </w:r>
            <w:proofErr w:type="spellStart"/>
            <w:r w:rsidRPr="00A14402">
              <w:rPr>
                <w:sz w:val="20"/>
                <w:szCs w:val="20"/>
              </w:rPr>
              <w:t>неккомерческих</w:t>
            </w:r>
            <w:proofErr w:type="spellEnd"/>
            <w:r w:rsidRPr="00A14402">
              <w:rPr>
                <w:sz w:val="20"/>
                <w:szCs w:val="20"/>
              </w:rPr>
              <w:t xml:space="preserve">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03 1 01 800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8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81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81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381,0</w:t>
            </w:r>
          </w:p>
        </w:tc>
      </w:tr>
      <w:tr w:rsidR="00A14402" w:rsidRPr="00A14402" w:rsidTr="00A14402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proofErr w:type="spellStart"/>
            <w:r w:rsidRPr="00A14402">
              <w:rPr>
                <w:sz w:val="20"/>
                <w:szCs w:val="20"/>
              </w:rPr>
              <w:t>Софинансирование</w:t>
            </w:r>
            <w:proofErr w:type="spellEnd"/>
            <w:r w:rsidRPr="00A14402">
              <w:rPr>
                <w:sz w:val="20"/>
                <w:szCs w:val="20"/>
              </w:rPr>
              <w:t xml:space="preserve"> расходов на развитие агропромышлен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03 1 01 S318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2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2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32,0</w:t>
            </w:r>
          </w:p>
        </w:tc>
      </w:tr>
      <w:tr w:rsidR="00A14402" w:rsidRPr="00A14402" w:rsidTr="00A14402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Субсидии юридическим лицам (кроме </w:t>
            </w:r>
            <w:proofErr w:type="spellStart"/>
            <w:r w:rsidRPr="00A14402">
              <w:rPr>
                <w:sz w:val="20"/>
                <w:szCs w:val="20"/>
              </w:rPr>
              <w:t>неккомерческих</w:t>
            </w:r>
            <w:proofErr w:type="spellEnd"/>
            <w:r w:rsidRPr="00A14402">
              <w:rPr>
                <w:sz w:val="20"/>
                <w:szCs w:val="20"/>
              </w:rPr>
              <w:t xml:space="preserve">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03 1 01 S318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8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2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2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32,0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Муниципальная программа «Комплексное развитие сельских территорий МО "Тымовский городской округ"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16"/>
                <w:szCs w:val="16"/>
              </w:rPr>
            </w:pPr>
            <w:r w:rsidRPr="00A14402">
              <w:rPr>
                <w:color w:val="000000"/>
                <w:sz w:val="16"/>
                <w:szCs w:val="16"/>
              </w:rPr>
              <w:t>07 0 00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Муниципальный проек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16"/>
                <w:szCs w:val="16"/>
              </w:rPr>
            </w:pPr>
            <w:r w:rsidRPr="00A14402">
              <w:rPr>
                <w:color w:val="000000"/>
                <w:sz w:val="16"/>
                <w:szCs w:val="16"/>
              </w:rPr>
              <w:t>07 1 00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A14402" w:rsidRPr="00A14402" w:rsidTr="00A14402">
        <w:trPr>
          <w:trHeight w:val="15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2"/>
                <w:szCs w:val="22"/>
              </w:rPr>
            </w:pPr>
            <w:r w:rsidRPr="00A14402">
              <w:rPr>
                <w:sz w:val="22"/>
                <w:szCs w:val="22"/>
              </w:rPr>
              <w:t>Создание условий для улучшения качества среды для жизни в опорном населенном пункте и прилегающих территориях Тымовского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16"/>
                <w:szCs w:val="16"/>
              </w:rPr>
            </w:pPr>
            <w:r w:rsidRPr="00A14402">
              <w:rPr>
                <w:color w:val="000000"/>
                <w:sz w:val="16"/>
                <w:szCs w:val="16"/>
              </w:rPr>
              <w:t>07 1 01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A14402" w:rsidRPr="00A14402" w:rsidTr="00A14402">
        <w:trPr>
          <w:trHeight w:val="2700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2"/>
                <w:szCs w:val="22"/>
              </w:rPr>
            </w:pPr>
            <w:r w:rsidRPr="00A14402">
              <w:rPr>
                <w:sz w:val="22"/>
                <w:szCs w:val="22"/>
              </w:rPr>
              <w:t xml:space="preserve">Субсидия из местного бюджета на </w:t>
            </w:r>
            <w:proofErr w:type="spellStart"/>
            <w:r w:rsidRPr="00A14402">
              <w:rPr>
                <w:sz w:val="22"/>
                <w:szCs w:val="22"/>
              </w:rPr>
              <w:t>софинансирование</w:t>
            </w:r>
            <w:proofErr w:type="spellEnd"/>
            <w:r w:rsidRPr="00A14402">
              <w:rPr>
                <w:sz w:val="22"/>
                <w:szCs w:val="22"/>
              </w:rPr>
              <w:t xml:space="preserve"> расходных обязательств, возникающих при выполнении полномочий органов местного самоуправления по организации бытового обслуживания в целях возмещения части экономически обоснованных затрат по содержанию бан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16"/>
                <w:szCs w:val="16"/>
              </w:rPr>
            </w:pPr>
            <w:r w:rsidRPr="00A14402">
              <w:rPr>
                <w:color w:val="000000"/>
                <w:sz w:val="16"/>
                <w:szCs w:val="16"/>
              </w:rPr>
              <w:t>07 1 01 8007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A14402" w:rsidRPr="00A14402" w:rsidTr="00A14402">
        <w:trPr>
          <w:trHeight w:val="10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Субсидии юридическим лицам (кроме </w:t>
            </w:r>
            <w:proofErr w:type="spellStart"/>
            <w:r w:rsidRPr="00A14402">
              <w:rPr>
                <w:sz w:val="20"/>
                <w:szCs w:val="20"/>
              </w:rPr>
              <w:t>неккомерческих</w:t>
            </w:r>
            <w:proofErr w:type="spellEnd"/>
            <w:r w:rsidRPr="00A14402">
              <w:rPr>
                <w:sz w:val="20"/>
                <w:szCs w:val="20"/>
              </w:rPr>
              <w:t xml:space="preserve">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16"/>
                <w:szCs w:val="16"/>
              </w:rPr>
            </w:pPr>
            <w:r w:rsidRPr="00A14402">
              <w:rPr>
                <w:color w:val="000000"/>
                <w:sz w:val="16"/>
                <w:szCs w:val="16"/>
              </w:rPr>
              <w:t>07 1 01 8007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16"/>
                <w:szCs w:val="16"/>
              </w:rPr>
            </w:pPr>
            <w:r w:rsidRPr="00A14402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7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284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2840,0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lastRenderedPageBreak/>
              <w:t>Муниципальная программа «Комплексное развитие сельских территорий МО "Тымовский городской округ"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4402">
              <w:rPr>
                <w:b/>
                <w:bCs/>
                <w:color w:val="000000"/>
                <w:sz w:val="16"/>
                <w:szCs w:val="16"/>
              </w:rPr>
              <w:t>07 0 00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7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284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2840,0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Муниципальный проек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16"/>
                <w:szCs w:val="16"/>
              </w:rPr>
            </w:pPr>
            <w:r w:rsidRPr="00A14402">
              <w:rPr>
                <w:color w:val="000000"/>
                <w:sz w:val="16"/>
                <w:szCs w:val="16"/>
              </w:rPr>
              <w:t>07 1 00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7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84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840,0</w:t>
            </w:r>
          </w:p>
        </w:tc>
      </w:tr>
      <w:tr w:rsidR="00A14402" w:rsidRPr="00A14402" w:rsidTr="00A14402">
        <w:trPr>
          <w:trHeight w:val="1500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2"/>
                <w:szCs w:val="22"/>
              </w:rPr>
            </w:pPr>
            <w:r w:rsidRPr="00A14402">
              <w:rPr>
                <w:sz w:val="22"/>
                <w:szCs w:val="22"/>
              </w:rPr>
              <w:t>Создание условий для улучшения качества среды для жизни в опорном населенном пункте и прилегающих территориях Тымовского муниципального окру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16"/>
                <w:szCs w:val="16"/>
              </w:rPr>
            </w:pPr>
            <w:r w:rsidRPr="00A14402">
              <w:rPr>
                <w:color w:val="000000"/>
                <w:sz w:val="16"/>
                <w:szCs w:val="16"/>
              </w:rPr>
              <w:t>07 1 01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7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84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840,0</w:t>
            </w:r>
          </w:p>
        </w:tc>
      </w:tr>
      <w:tr w:rsidR="00A14402" w:rsidRPr="00A14402" w:rsidTr="00A14402">
        <w:trPr>
          <w:trHeight w:val="150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2"/>
                <w:szCs w:val="22"/>
              </w:rPr>
            </w:pPr>
            <w:r w:rsidRPr="00A14402">
              <w:rPr>
                <w:sz w:val="22"/>
                <w:szCs w:val="22"/>
              </w:rPr>
              <w:t>Субсидия из местного бюджета на организацию обслуживания населения автомобильным транспортом, осуществляющим перевозки на внутри муниципальных пригородных маршру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16"/>
                <w:szCs w:val="16"/>
              </w:rPr>
            </w:pPr>
            <w:r w:rsidRPr="00A14402">
              <w:rPr>
                <w:color w:val="000000"/>
                <w:sz w:val="16"/>
                <w:szCs w:val="16"/>
              </w:rPr>
              <w:t>07 1 01 800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7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84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840,0</w:t>
            </w:r>
          </w:p>
        </w:tc>
      </w:tr>
      <w:tr w:rsidR="00A14402" w:rsidRPr="00A14402" w:rsidTr="00A14402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Субсидии юридическим лицам (кроме </w:t>
            </w:r>
            <w:proofErr w:type="spellStart"/>
            <w:r w:rsidRPr="00A14402">
              <w:rPr>
                <w:sz w:val="20"/>
                <w:szCs w:val="20"/>
              </w:rPr>
              <w:t>неккомерческих</w:t>
            </w:r>
            <w:proofErr w:type="spellEnd"/>
            <w:r w:rsidRPr="00A14402">
              <w:rPr>
                <w:sz w:val="20"/>
                <w:szCs w:val="20"/>
              </w:rPr>
              <w:t xml:space="preserve">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16"/>
                <w:szCs w:val="16"/>
              </w:rPr>
            </w:pPr>
            <w:r w:rsidRPr="00A14402">
              <w:rPr>
                <w:color w:val="000000"/>
                <w:sz w:val="16"/>
                <w:szCs w:val="16"/>
              </w:rPr>
              <w:t>07 1 01 800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8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7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84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840,0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4402">
              <w:rPr>
                <w:b/>
                <w:bCs/>
                <w:color w:val="000000"/>
                <w:sz w:val="16"/>
                <w:szCs w:val="16"/>
              </w:rPr>
              <w:t>00 0 00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108784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108784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108784,0</w:t>
            </w:r>
          </w:p>
        </w:tc>
      </w:tr>
      <w:tr w:rsidR="00A14402" w:rsidRPr="00A14402" w:rsidTr="00A14402">
        <w:trPr>
          <w:trHeight w:val="49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Муниципальная программа "Формирование современной городской среды в МО «Тымовский городской округ»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16"/>
                <w:szCs w:val="16"/>
              </w:rPr>
            </w:pPr>
            <w:r w:rsidRPr="00A14402">
              <w:rPr>
                <w:color w:val="000000"/>
                <w:sz w:val="16"/>
                <w:szCs w:val="16"/>
              </w:rPr>
              <w:t>05 0 00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,0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16"/>
                <w:szCs w:val="16"/>
              </w:rPr>
            </w:pPr>
            <w:r w:rsidRPr="00A14402">
              <w:rPr>
                <w:color w:val="000000"/>
                <w:sz w:val="16"/>
                <w:szCs w:val="16"/>
              </w:rPr>
              <w:t>05 4 00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,0</w:t>
            </w:r>
          </w:p>
        </w:tc>
      </w:tr>
      <w:tr w:rsidR="00A14402" w:rsidRPr="00A14402" w:rsidTr="00A14402">
        <w:trPr>
          <w:trHeight w:val="75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Благоустройство и содержание территорий, в том числе ины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16"/>
                <w:szCs w:val="16"/>
              </w:rPr>
            </w:pPr>
            <w:r w:rsidRPr="00A14402">
              <w:rPr>
                <w:color w:val="000000"/>
                <w:sz w:val="16"/>
                <w:szCs w:val="16"/>
              </w:rPr>
              <w:t>05 4 01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,0</w:t>
            </w:r>
          </w:p>
        </w:tc>
      </w:tr>
      <w:tr w:rsidR="00A14402" w:rsidRPr="00A14402" w:rsidTr="00A14402">
        <w:trPr>
          <w:trHeight w:val="45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Мероприятия в рамках дорожного фонда Тымовского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16"/>
                <w:szCs w:val="16"/>
              </w:rPr>
            </w:pPr>
            <w:r w:rsidRPr="00A14402">
              <w:rPr>
                <w:color w:val="000000"/>
                <w:sz w:val="16"/>
                <w:szCs w:val="16"/>
              </w:rPr>
              <w:t>05 4 01 011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,0</w:t>
            </w:r>
          </w:p>
        </w:tc>
      </w:tr>
      <w:tr w:rsidR="00A14402" w:rsidRPr="00A14402" w:rsidTr="00A14402"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16"/>
                <w:szCs w:val="16"/>
              </w:rPr>
            </w:pPr>
            <w:r w:rsidRPr="00A14402">
              <w:rPr>
                <w:color w:val="000000"/>
                <w:sz w:val="16"/>
                <w:szCs w:val="16"/>
              </w:rPr>
              <w:t>05 4 01 011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,0</w:t>
            </w:r>
          </w:p>
        </w:tc>
      </w:tr>
      <w:tr w:rsidR="00A14402" w:rsidRPr="00A14402" w:rsidTr="00A14402">
        <w:trPr>
          <w:trHeight w:val="75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Муниципальная программа "Комплексное развитие транспортной инфраструктуры в МО «Тымовский городской округ»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16"/>
                <w:szCs w:val="16"/>
              </w:rPr>
            </w:pPr>
            <w:r w:rsidRPr="00A14402">
              <w:rPr>
                <w:color w:val="000000"/>
                <w:sz w:val="16"/>
                <w:szCs w:val="16"/>
              </w:rPr>
              <w:t>09 0 00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5784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8784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8784,0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16"/>
                <w:szCs w:val="16"/>
              </w:rPr>
            </w:pPr>
            <w:r w:rsidRPr="00A14402">
              <w:rPr>
                <w:color w:val="000000"/>
                <w:sz w:val="16"/>
                <w:szCs w:val="16"/>
              </w:rPr>
              <w:t>09 4 00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5784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8784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8784,0</w:t>
            </w:r>
          </w:p>
        </w:tc>
      </w:tr>
      <w:tr w:rsidR="00A14402" w:rsidRPr="00A14402" w:rsidTr="00A14402">
        <w:trPr>
          <w:trHeight w:val="9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Содержание и ремонт автомобильных дорог общего пользования местного значения и обеспечение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16"/>
                <w:szCs w:val="16"/>
              </w:rPr>
            </w:pPr>
            <w:r w:rsidRPr="00A14402">
              <w:rPr>
                <w:color w:val="000000"/>
                <w:sz w:val="16"/>
                <w:szCs w:val="16"/>
              </w:rPr>
              <w:t>09 4 01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5784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8784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8784,0</w:t>
            </w:r>
          </w:p>
        </w:tc>
      </w:tr>
      <w:tr w:rsidR="00A14402" w:rsidRPr="00A14402" w:rsidTr="00A14402">
        <w:trPr>
          <w:trHeight w:val="49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Мероприятия в рамках дорожного фонда Тымовского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16"/>
                <w:szCs w:val="16"/>
              </w:rPr>
            </w:pPr>
            <w:r w:rsidRPr="00A14402">
              <w:rPr>
                <w:color w:val="000000"/>
                <w:sz w:val="16"/>
                <w:szCs w:val="16"/>
              </w:rPr>
              <w:t>09 4 01 011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0336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3336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3336,6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16"/>
                <w:szCs w:val="16"/>
              </w:rPr>
            </w:pPr>
            <w:r w:rsidRPr="00A14402">
              <w:rPr>
                <w:color w:val="000000"/>
                <w:sz w:val="16"/>
                <w:szCs w:val="16"/>
              </w:rPr>
              <w:t>09 4 01 011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0336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3336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3336,6</w:t>
            </w:r>
          </w:p>
        </w:tc>
      </w:tr>
      <w:tr w:rsidR="00A14402" w:rsidRPr="00A14402" w:rsidTr="00A14402">
        <w:trPr>
          <w:trHeight w:val="79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Субсидия на </w:t>
            </w:r>
            <w:proofErr w:type="spellStart"/>
            <w:r w:rsidRPr="00A14402">
              <w:rPr>
                <w:sz w:val="20"/>
                <w:szCs w:val="20"/>
              </w:rPr>
              <w:t>софинансирование</w:t>
            </w:r>
            <w:proofErr w:type="spellEnd"/>
            <w:r w:rsidRPr="00A14402">
              <w:rPr>
                <w:sz w:val="20"/>
                <w:szCs w:val="20"/>
              </w:rPr>
              <w:t xml:space="preserve"> расходов муниципальных образований в сфере транспорта и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16"/>
                <w:szCs w:val="16"/>
              </w:rPr>
            </w:pPr>
            <w:r w:rsidRPr="00A14402">
              <w:rPr>
                <w:color w:val="000000"/>
                <w:sz w:val="16"/>
                <w:szCs w:val="16"/>
              </w:rPr>
              <w:t>09 4 01 6317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3784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3784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3784,0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16"/>
                <w:szCs w:val="16"/>
              </w:rPr>
            </w:pPr>
            <w:r w:rsidRPr="00A14402">
              <w:rPr>
                <w:color w:val="000000"/>
                <w:sz w:val="16"/>
                <w:szCs w:val="16"/>
              </w:rPr>
              <w:t>09 4 01 6317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3784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3784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3784,0</w:t>
            </w:r>
          </w:p>
        </w:tc>
      </w:tr>
      <w:tr w:rsidR="00A14402" w:rsidRPr="00A14402" w:rsidTr="00A14402">
        <w:trPr>
          <w:trHeight w:val="96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proofErr w:type="spellStart"/>
            <w:r w:rsidRPr="00A14402">
              <w:rPr>
                <w:sz w:val="20"/>
                <w:szCs w:val="20"/>
              </w:rPr>
              <w:t>Софинансирование</w:t>
            </w:r>
            <w:proofErr w:type="spellEnd"/>
            <w:r w:rsidRPr="00A14402">
              <w:rPr>
                <w:sz w:val="20"/>
                <w:szCs w:val="20"/>
              </w:rPr>
              <w:t xml:space="preserve"> субсидии на </w:t>
            </w:r>
            <w:proofErr w:type="spellStart"/>
            <w:r w:rsidRPr="00A14402">
              <w:rPr>
                <w:sz w:val="20"/>
                <w:szCs w:val="20"/>
              </w:rPr>
              <w:t>софинансирование</w:t>
            </w:r>
            <w:proofErr w:type="spellEnd"/>
            <w:r w:rsidRPr="00A14402">
              <w:rPr>
                <w:sz w:val="20"/>
                <w:szCs w:val="20"/>
              </w:rPr>
              <w:t xml:space="preserve"> расходов муниципальных образований в сфере транспорта и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16"/>
                <w:szCs w:val="16"/>
              </w:rPr>
            </w:pPr>
            <w:r w:rsidRPr="00A14402">
              <w:rPr>
                <w:color w:val="000000"/>
                <w:sz w:val="16"/>
                <w:szCs w:val="16"/>
              </w:rPr>
              <w:t>09 4 01 S317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663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663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663,4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16"/>
                <w:szCs w:val="16"/>
              </w:rPr>
            </w:pPr>
            <w:r w:rsidRPr="00A14402">
              <w:rPr>
                <w:color w:val="000000"/>
                <w:sz w:val="16"/>
                <w:szCs w:val="16"/>
              </w:rPr>
              <w:t>09 4 01 S317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663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663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663,4</w:t>
            </w:r>
          </w:p>
        </w:tc>
      </w:tr>
      <w:tr w:rsidR="00A14402" w:rsidRPr="00A14402" w:rsidTr="00A14402">
        <w:trPr>
          <w:trHeight w:val="5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16"/>
                <w:szCs w:val="16"/>
              </w:rPr>
            </w:pPr>
            <w:r w:rsidRPr="00A14402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31047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26477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20661,7</w:t>
            </w:r>
          </w:p>
        </w:tc>
      </w:tr>
      <w:tr w:rsidR="00A14402" w:rsidRPr="00A14402" w:rsidTr="00A14402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Муниципальная программа "Экономическое развитие МО "Тымовский городской округ"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16"/>
                <w:szCs w:val="16"/>
              </w:rPr>
            </w:pPr>
            <w:r w:rsidRPr="00A14402">
              <w:rPr>
                <w:color w:val="000000"/>
                <w:sz w:val="16"/>
                <w:szCs w:val="16"/>
              </w:rPr>
              <w:t>06 0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63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63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630,0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Муниципальный прое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16"/>
                <w:szCs w:val="16"/>
              </w:rPr>
            </w:pPr>
            <w:r w:rsidRPr="00A14402">
              <w:rPr>
                <w:color w:val="000000"/>
                <w:sz w:val="16"/>
                <w:szCs w:val="16"/>
              </w:rPr>
              <w:t>06 1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63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63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630,0</w:t>
            </w:r>
          </w:p>
        </w:tc>
      </w:tr>
      <w:tr w:rsidR="00A14402" w:rsidRPr="00A14402" w:rsidTr="00A14402">
        <w:trPr>
          <w:trHeight w:val="5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Создание благоприятных условий для развития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16"/>
                <w:szCs w:val="16"/>
              </w:rPr>
            </w:pPr>
            <w:r w:rsidRPr="00A14402">
              <w:rPr>
                <w:color w:val="000000"/>
                <w:sz w:val="16"/>
                <w:szCs w:val="16"/>
              </w:rPr>
              <w:t>06 1 01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63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63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630,0</w:t>
            </w:r>
          </w:p>
        </w:tc>
      </w:tr>
      <w:tr w:rsidR="00A14402" w:rsidRPr="00A14402" w:rsidTr="00A14402">
        <w:trPr>
          <w:trHeight w:val="3600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2"/>
                <w:szCs w:val="22"/>
              </w:rPr>
            </w:pPr>
            <w:r w:rsidRPr="00A14402">
              <w:rPr>
                <w:sz w:val="22"/>
                <w:szCs w:val="22"/>
              </w:rPr>
              <w:t xml:space="preserve">Субсидия муниципальным образованиям на </w:t>
            </w:r>
            <w:proofErr w:type="spellStart"/>
            <w:r w:rsidRPr="00A14402">
              <w:rPr>
                <w:sz w:val="22"/>
                <w:szCs w:val="22"/>
              </w:rPr>
              <w:t>софинансирование</w:t>
            </w:r>
            <w:proofErr w:type="spellEnd"/>
            <w:r w:rsidRPr="00A14402">
              <w:rPr>
                <w:sz w:val="22"/>
                <w:szCs w:val="22"/>
              </w:rPr>
              <w:t xml:space="preserve"> мероприятий муниципальных программ по поддержке и развитию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,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06 1 01 633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581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581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581,0</w:t>
            </w:r>
          </w:p>
        </w:tc>
      </w:tr>
      <w:tr w:rsidR="00A14402" w:rsidRPr="00A14402" w:rsidTr="00A14402">
        <w:trPr>
          <w:trHeight w:val="129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06 1 01 633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8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581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581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581,0</w:t>
            </w:r>
          </w:p>
        </w:tc>
      </w:tr>
      <w:tr w:rsidR="00A14402" w:rsidRPr="00A14402" w:rsidTr="00A14402">
        <w:trPr>
          <w:trHeight w:val="900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2"/>
                <w:szCs w:val="22"/>
              </w:rPr>
            </w:pPr>
            <w:proofErr w:type="spellStart"/>
            <w:r w:rsidRPr="00A14402">
              <w:rPr>
                <w:sz w:val="22"/>
                <w:szCs w:val="22"/>
              </w:rPr>
              <w:t>Софинансирование</w:t>
            </w:r>
            <w:proofErr w:type="spellEnd"/>
            <w:r w:rsidRPr="00A14402">
              <w:rPr>
                <w:sz w:val="22"/>
                <w:szCs w:val="22"/>
              </w:rPr>
              <w:t xml:space="preserve"> субсидии по поддержке и развитию субъектов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06 1 01 S33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49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49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49,0</w:t>
            </w:r>
          </w:p>
        </w:tc>
      </w:tr>
      <w:tr w:rsidR="00A14402" w:rsidRPr="00A14402" w:rsidTr="00A14402">
        <w:trPr>
          <w:trHeight w:val="10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Субсидии юридическим лицам (кроме </w:t>
            </w:r>
            <w:proofErr w:type="spellStart"/>
            <w:r w:rsidRPr="00A14402">
              <w:rPr>
                <w:sz w:val="20"/>
                <w:szCs w:val="20"/>
              </w:rPr>
              <w:t>неккомерческих</w:t>
            </w:r>
            <w:proofErr w:type="spellEnd"/>
            <w:r w:rsidRPr="00A14402">
              <w:rPr>
                <w:sz w:val="20"/>
                <w:szCs w:val="20"/>
              </w:rPr>
              <w:t xml:space="preserve">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06 1 01 S33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8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49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49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49,0</w:t>
            </w:r>
          </w:p>
        </w:tc>
      </w:tr>
      <w:tr w:rsidR="00A14402" w:rsidRPr="00A14402" w:rsidTr="00A14402">
        <w:trPr>
          <w:trHeight w:val="100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Муниципальная программа "Комплексное развитие систем коммунальной инфраструктуры МО "Тымовский городской округ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0 0 00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49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1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8900,0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0 4 00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49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1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8900,0</w:t>
            </w:r>
          </w:p>
        </w:tc>
      </w:tr>
      <w:tr w:rsidR="00A14402" w:rsidRPr="00A14402" w:rsidTr="00A14402">
        <w:trPr>
          <w:trHeight w:val="7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Совершенствование системы управления муниципального казенного учреждения МКУ "Служба "Заказчи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0 4 02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49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1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8900,0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0 4 02 005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49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1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8900,0</w:t>
            </w:r>
          </w:p>
        </w:tc>
      </w:tr>
      <w:tr w:rsidR="00A14402" w:rsidRPr="00A14402" w:rsidTr="00A14402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0 4 02 005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47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1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8900,0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0 4 02 005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,0</w:t>
            </w:r>
          </w:p>
        </w:tc>
      </w:tr>
      <w:tr w:rsidR="00A14402" w:rsidRPr="00A14402" w:rsidTr="00A14402">
        <w:trPr>
          <w:trHeight w:val="103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lastRenderedPageBreak/>
              <w:t>Муниципальная программа "Совершенствование системы управления муниципальным имуществом МО «Тымовский городской округ»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2 0 00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44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39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31,7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2 4 00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44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39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31,7</w:t>
            </w:r>
          </w:p>
        </w:tc>
      </w:tr>
      <w:tr w:rsidR="00A14402" w:rsidRPr="00A14402" w:rsidTr="00A14402">
        <w:trPr>
          <w:trHeight w:val="49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Обеспечение полноты и качества сведений в Едином государственном реестре недвижим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2 4 01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44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39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31,7</w:t>
            </w:r>
          </w:p>
        </w:tc>
      </w:tr>
      <w:tr w:rsidR="00A14402" w:rsidRPr="00A14402" w:rsidTr="00A14402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Субсидия муниципальным образованиям на проведение комплексных кадастров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2 4 01 633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33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32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7,7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2 4 01 633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33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32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7,7</w:t>
            </w:r>
          </w:p>
        </w:tc>
      </w:tr>
      <w:tr w:rsidR="00A14402" w:rsidRPr="00A14402" w:rsidTr="00A14402">
        <w:trPr>
          <w:trHeight w:val="6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proofErr w:type="spellStart"/>
            <w:r w:rsidRPr="00A14402">
              <w:rPr>
                <w:sz w:val="20"/>
                <w:szCs w:val="20"/>
              </w:rPr>
              <w:t>Софинансирование</w:t>
            </w:r>
            <w:proofErr w:type="spellEnd"/>
            <w:r w:rsidRPr="00A14402">
              <w:rPr>
                <w:sz w:val="20"/>
                <w:szCs w:val="20"/>
              </w:rPr>
              <w:t xml:space="preserve"> субсидии муниципальным образованиям на проведение комплексных кадастров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2 4 01 S33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7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4,0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2 4 01 S33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7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4,0</w:t>
            </w:r>
          </w:p>
        </w:tc>
      </w:tr>
      <w:tr w:rsidR="00A14402" w:rsidRPr="00A14402" w:rsidTr="00A14402">
        <w:trPr>
          <w:trHeight w:val="9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Муниципальная программа "Обеспечение населения муниципального образования «Тымовский городской округ» качественным жилье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3 0 00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4123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608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,0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Муниципальный прое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3 1 00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4123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608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,0</w:t>
            </w:r>
          </w:p>
        </w:tc>
      </w:tr>
      <w:tr w:rsidR="00A14402" w:rsidRPr="00A14402" w:rsidTr="00A14402">
        <w:trPr>
          <w:trHeight w:val="48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Формирование современного механизма градостроительного план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3 1 05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4123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608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,0</w:t>
            </w:r>
          </w:p>
        </w:tc>
      </w:tr>
      <w:tr w:rsidR="00A14402" w:rsidRPr="00A14402" w:rsidTr="00A14402">
        <w:trPr>
          <w:trHeight w:val="5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Субсидия муниципальным образованиям на обеспечение населения качественным жиль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3 1 05 630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4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5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,0</w:t>
            </w:r>
          </w:p>
        </w:tc>
      </w:tr>
      <w:tr w:rsidR="00A14402" w:rsidRPr="00A14402" w:rsidTr="00A14402">
        <w:trPr>
          <w:trHeight w:val="79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3 1 05 630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4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,0</w:t>
            </w:r>
          </w:p>
        </w:tc>
      </w:tr>
      <w:tr w:rsidR="00A14402" w:rsidRPr="00A14402" w:rsidTr="00A14402">
        <w:trPr>
          <w:trHeight w:val="100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proofErr w:type="spellStart"/>
            <w:r w:rsidRPr="00A14402">
              <w:rPr>
                <w:sz w:val="20"/>
                <w:szCs w:val="20"/>
              </w:rPr>
              <w:t>Софинансирование</w:t>
            </w:r>
            <w:proofErr w:type="spellEnd"/>
            <w:r w:rsidRPr="00A14402">
              <w:rPr>
                <w:sz w:val="20"/>
                <w:szCs w:val="20"/>
              </w:rPr>
              <w:t xml:space="preserve"> субсидии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3 1 05 S30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3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8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,0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3 1 05 S30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3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8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,0</w:t>
            </w:r>
          </w:p>
        </w:tc>
      </w:tr>
      <w:tr w:rsidR="00A14402" w:rsidRPr="00A14402" w:rsidTr="00A14402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16"/>
                <w:szCs w:val="16"/>
              </w:rPr>
            </w:pPr>
            <w:r w:rsidRPr="00A14402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452166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373869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603449,2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16"/>
                <w:szCs w:val="16"/>
              </w:rPr>
            </w:pPr>
            <w:r w:rsidRPr="00A14402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1208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1230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42490,6</w:t>
            </w:r>
          </w:p>
        </w:tc>
      </w:tr>
      <w:tr w:rsidR="00A14402" w:rsidRPr="00A14402" w:rsidTr="00A14402">
        <w:trPr>
          <w:trHeight w:val="100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Муниципальная программа "Комплексное развитие систем коммунальной инфраструктуры МО "Тымовский городской округ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0 0 00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66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66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660,0</w:t>
            </w:r>
          </w:p>
        </w:tc>
      </w:tr>
      <w:tr w:rsidR="00A14402" w:rsidRPr="00A14402" w:rsidTr="00A14402">
        <w:trPr>
          <w:trHeight w:val="40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Муниципальный прое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0 1 00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66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66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660,0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Реализация услуг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0 1 02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66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66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660,0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Иные обязательства, возникающие при реализации муниципальной программы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0 1 02 209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66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66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660,0</w:t>
            </w:r>
          </w:p>
        </w:tc>
      </w:tr>
      <w:tr w:rsidR="00A14402" w:rsidRPr="00A14402" w:rsidTr="00A14402">
        <w:trPr>
          <w:trHeight w:val="127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0 1 02 209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8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66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66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660,0</w:t>
            </w:r>
          </w:p>
        </w:tc>
      </w:tr>
      <w:tr w:rsidR="00A14402" w:rsidRPr="00A14402" w:rsidTr="00A14402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lastRenderedPageBreak/>
              <w:t>Муниципальная программа "Устойчивое развитие коренных малочисленных народов Севера Сахалинской области в МО "Тымовский городской округ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1 0 00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48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70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93,5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1 4 00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48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70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93,5</w:t>
            </w:r>
          </w:p>
        </w:tc>
      </w:tr>
      <w:tr w:rsidR="00A14402" w:rsidRPr="00A14402" w:rsidTr="00A14402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Ремонт жилья коренных малочисленных народов Севера в местах их традиционного проживания и традиционной хозяйствен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1 4 04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48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70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93,5</w:t>
            </w:r>
          </w:p>
        </w:tc>
      </w:tr>
      <w:tr w:rsidR="00A14402" w:rsidRPr="00A14402" w:rsidTr="00A14402">
        <w:trPr>
          <w:trHeight w:val="178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Субвенция на реализацию Закона Сахалинской области от 15 мая 2015 года № 31-ЗО "О наделении органов местного самоуправления государственными полномочиями Сахалинской области в сфере защиты исконной среды обитания, традиционных образа жизни, хозяйст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1 4 04 622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48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70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93,5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1 4 04 622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48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70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93,5</w:t>
            </w:r>
          </w:p>
        </w:tc>
      </w:tr>
      <w:tr w:rsidR="00A14402" w:rsidRPr="00A14402" w:rsidTr="00A14402">
        <w:trPr>
          <w:trHeight w:val="100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Муниципальная программа "Обеспечение населения муниципального образования «Тымовский городской округ» качественным жилье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3 0 00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41237,1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Муниципальный прое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3 1 00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41237,1</w:t>
            </w:r>
          </w:p>
        </w:tc>
      </w:tr>
      <w:tr w:rsidR="00A14402" w:rsidRPr="00A14402" w:rsidTr="00A14402">
        <w:trPr>
          <w:trHeight w:val="127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Ликвидация аварийного и непригодного для проживания жилищного фонда, неиспользуемых и </w:t>
            </w:r>
            <w:proofErr w:type="spellStart"/>
            <w:r w:rsidRPr="00A14402">
              <w:rPr>
                <w:sz w:val="20"/>
                <w:szCs w:val="20"/>
              </w:rPr>
              <w:t>безхозяйных</w:t>
            </w:r>
            <w:proofErr w:type="spellEnd"/>
            <w:r w:rsidRPr="00A14402">
              <w:rPr>
                <w:sz w:val="20"/>
                <w:szCs w:val="20"/>
              </w:rPr>
              <w:t xml:space="preserve"> объектов производственного и непроизводственного на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3 1 03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41237,1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3 1 03 630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40000,0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3 1 03 630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40000,0</w:t>
            </w:r>
          </w:p>
        </w:tc>
      </w:tr>
      <w:tr w:rsidR="00A14402" w:rsidRPr="00A14402" w:rsidTr="00A14402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proofErr w:type="spellStart"/>
            <w:r w:rsidRPr="00A14402">
              <w:rPr>
                <w:sz w:val="20"/>
                <w:szCs w:val="20"/>
              </w:rPr>
              <w:t>Софинансирование</w:t>
            </w:r>
            <w:proofErr w:type="spellEnd"/>
            <w:r w:rsidRPr="00A14402">
              <w:rPr>
                <w:sz w:val="20"/>
                <w:szCs w:val="20"/>
              </w:rPr>
              <w:t xml:space="preserve"> субсидии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3 1 03 S30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37,1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3 1 03 S30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37,1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16"/>
                <w:szCs w:val="16"/>
              </w:rPr>
            </w:pPr>
            <w:r w:rsidRPr="00A14402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215998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287269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475554,0</w:t>
            </w:r>
          </w:p>
        </w:tc>
      </w:tr>
      <w:tr w:rsidR="00A14402" w:rsidRPr="00A14402" w:rsidTr="00A14402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Муниципальная программа "Комплексное развитие систем коммунальной инфраструктуры МО "Тымовский городской округ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0 0 00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12616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83888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472172,9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Муниципальный прое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0 1 00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12616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83888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472172,9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Чистая в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0 1 01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9114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,0</w:t>
            </w:r>
          </w:p>
        </w:tc>
      </w:tr>
      <w:tr w:rsidR="00A14402" w:rsidRPr="00A14402" w:rsidTr="00A14402">
        <w:trPr>
          <w:trHeight w:val="70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Субсидии на </w:t>
            </w:r>
            <w:proofErr w:type="spellStart"/>
            <w:r w:rsidRPr="00A14402">
              <w:rPr>
                <w:sz w:val="20"/>
                <w:szCs w:val="20"/>
              </w:rPr>
              <w:t>софинансирование</w:t>
            </w:r>
            <w:proofErr w:type="spellEnd"/>
            <w:r w:rsidRPr="00A14402">
              <w:rPr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0 1 01 635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6141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,0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0 1 01 635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4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6141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,0</w:t>
            </w:r>
          </w:p>
        </w:tc>
      </w:tr>
      <w:tr w:rsidR="00A14402" w:rsidRPr="00A14402" w:rsidTr="00A14402">
        <w:trPr>
          <w:trHeight w:val="78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proofErr w:type="spellStart"/>
            <w:r w:rsidRPr="00A14402">
              <w:rPr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A14402">
              <w:rPr>
                <w:sz w:val="20"/>
                <w:szCs w:val="20"/>
              </w:rPr>
              <w:t xml:space="preserve"> субсидии на </w:t>
            </w:r>
            <w:proofErr w:type="spellStart"/>
            <w:r w:rsidRPr="00A14402">
              <w:rPr>
                <w:sz w:val="20"/>
                <w:szCs w:val="20"/>
              </w:rPr>
              <w:t>софинансирование</w:t>
            </w:r>
            <w:proofErr w:type="spellEnd"/>
            <w:r w:rsidRPr="00A14402">
              <w:rPr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0 1 01 S35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973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,0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0 1 01 S35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4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973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,0</w:t>
            </w:r>
          </w:p>
        </w:tc>
      </w:tr>
      <w:tr w:rsidR="00A14402" w:rsidRPr="00A14402" w:rsidTr="00A14402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Реализация услуг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0 1 02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883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6259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0935,7</w:t>
            </w:r>
          </w:p>
        </w:tc>
      </w:tr>
      <w:tr w:rsidR="00A14402" w:rsidRPr="00A14402" w:rsidTr="00A14402">
        <w:trPr>
          <w:trHeight w:val="133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Субсидия муниципальным образованиям Сахалинской области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0 1 02 630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4974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73971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68807,6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0 1 02 630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4974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73971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68807,6</w:t>
            </w:r>
          </w:p>
        </w:tc>
      </w:tr>
      <w:tr w:rsidR="00A14402" w:rsidRPr="00A14402" w:rsidTr="00A14402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Субсидия муниципальным образованиям на организацию электро-, тепло-, газ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0 1 02 63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40352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94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9400,0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0 1 02 63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40352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94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9400,0</w:t>
            </w:r>
          </w:p>
        </w:tc>
      </w:tr>
      <w:tr w:rsidR="00A14402" w:rsidRPr="00A14402" w:rsidTr="00A14402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proofErr w:type="spellStart"/>
            <w:r w:rsidRPr="00A14402">
              <w:rPr>
                <w:sz w:val="20"/>
                <w:szCs w:val="20"/>
              </w:rPr>
              <w:t>Софинансирование</w:t>
            </w:r>
            <w:proofErr w:type="spellEnd"/>
            <w:r w:rsidRPr="00A14402">
              <w:rPr>
                <w:sz w:val="20"/>
                <w:szCs w:val="20"/>
              </w:rPr>
              <w:t xml:space="preserve"> субсидии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0 1 02 S30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538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287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128,1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0 1 02 S30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538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287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128,1</w:t>
            </w:r>
          </w:p>
        </w:tc>
      </w:tr>
      <w:tr w:rsidR="00A14402" w:rsidRPr="00A14402" w:rsidTr="00A14402">
        <w:trPr>
          <w:trHeight w:val="100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proofErr w:type="spellStart"/>
            <w:r w:rsidRPr="00A14402">
              <w:rPr>
                <w:sz w:val="20"/>
                <w:szCs w:val="20"/>
              </w:rPr>
              <w:t>Софинансирование</w:t>
            </w:r>
            <w:proofErr w:type="spellEnd"/>
            <w:r w:rsidRPr="00A14402">
              <w:rPr>
                <w:sz w:val="20"/>
                <w:szCs w:val="20"/>
              </w:rPr>
              <w:t xml:space="preserve"> субсидии муниципальным образованиям на организацию электро-, тепло- и газ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0 1 02 S3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48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6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600,0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0 1 02 S3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48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6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600,0</w:t>
            </w:r>
          </w:p>
        </w:tc>
      </w:tr>
      <w:tr w:rsidR="00A14402" w:rsidRPr="00A14402" w:rsidTr="00A14402">
        <w:trPr>
          <w:trHeight w:val="8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Муниципальный проект. Комплексная система обращения с твердыми коммунальными отхо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0 1 05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0618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87628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81237,2</w:t>
            </w:r>
          </w:p>
        </w:tc>
      </w:tr>
      <w:tr w:rsidR="00A14402" w:rsidRPr="00A14402" w:rsidTr="00A14402">
        <w:trPr>
          <w:trHeight w:val="11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Субсидия муниципальным образованиям на реализацию мероприятий по рекультивации объектов размещения отходов, земель (территорий) на которых они размеще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0 1 05 635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0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82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69800,0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0 1 05 635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0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82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69800,0</w:t>
            </w:r>
          </w:p>
        </w:tc>
      </w:tr>
      <w:tr w:rsidR="00A14402" w:rsidRPr="00A14402" w:rsidTr="00A14402">
        <w:trPr>
          <w:trHeight w:val="124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proofErr w:type="spellStart"/>
            <w:r w:rsidRPr="00A14402">
              <w:rPr>
                <w:sz w:val="20"/>
                <w:szCs w:val="20"/>
              </w:rPr>
              <w:t>Софинансирование</w:t>
            </w:r>
            <w:proofErr w:type="spellEnd"/>
            <w:r w:rsidRPr="00A14402">
              <w:rPr>
                <w:sz w:val="20"/>
                <w:szCs w:val="20"/>
              </w:rPr>
              <w:t xml:space="preserve"> субсидии муниципальным образованиям на реализацию мероприятий по рекультивации объектов размещения отходов, земель (территорий) на которых они размеще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0 1 05 S35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618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628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1437,2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0 1 05 S35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618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628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1437,2</w:t>
            </w:r>
          </w:p>
        </w:tc>
      </w:tr>
      <w:tr w:rsidR="00A14402" w:rsidRPr="00A14402" w:rsidTr="00A14402">
        <w:trPr>
          <w:trHeight w:val="97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Муниципальная программа "Обеспечение населения муниципального образования «Тымовский городской округ» качественным жилье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3 0 00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381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381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381,1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lastRenderedPageBreak/>
              <w:t>Муниципальный прое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3 1 00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381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381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381,1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Инфраструктурное развитие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3 1 06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381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381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381,1</w:t>
            </w:r>
          </w:p>
        </w:tc>
      </w:tr>
      <w:tr w:rsidR="00A14402" w:rsidRPr="00A14402" w:rsidTr="00A14402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Субсидия муниципальным образованиям на обеспечение населения качественным жиль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3 1 06 630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279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279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279,6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3 1 06 630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279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279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279,6</w:t>
            </w:r>
          </w:p>
        </w:tc>
      </w:tr>
      <w:tr w:rsidR="00A14402" w:rsidRPr="00A14402" w:rsidTr="00A14402">
        <w:trPr>
          <w:trHeight w:val="10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proofErr w:type="spellStart"/>
            <w:r w:rsidRPr="00A14402">
              <w:rPr>
                <w:sz w:val="20"/>
                <w:szCs w:val="20"/>
              </w:rPr>
              <w:t>Софинансирование</w:t>
            </w:r>
            <w:proofErr w:type="spellEnd"/>
            <w:r w:rsidRPr="00A14402">
              <w:rPr>
                <w:sz w:val="20"/>
                <w:szCs w:val="20"/>
              </w:rPr>
              <w:t xml:space="preserve"> субсидии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3 1 06 S30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1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1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1,5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3 1 06 S30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1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1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1,5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16"/>
                <w:szCs w:val="16"/>
              </w:rPr>
            </w:pPr>
            <w:r w:rsidRPr="00A14402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234959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85369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85404,6</w:t>
            </w:r>
          </w:p>
        </w:tc>
      </w:tr>
      <w:tr w:rsidR="00A14402" w:rsidRPr="00A14402" w:rsidTr="00A14402">
        <w:trPr>
          <w:trHeight w:val="8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Муниципальная программа "Формирование современной городской среды в МО «Тымовский городской округ»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5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05 0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71637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84061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84035,8</w:t>
            </w:r>
          </w:p>
        </w:tc>
      </w:tr>
      <w:tr w:rsidR="00A14402" w:rsidRPr="00A14402" w:rsidTr="00A14402">
        <w:trPr>
          <w:trHeight w:val="34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Муниципальный прое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5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05 1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1937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72061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72035,8</w:t>
            </w:r>
          </w:p>
        </w:tc>
      </w:tr>
      <w:tr w:rsidR="00A14402" w:rsidRPr="00A14402" w:rsidTr="00A14402">
        <w:trPr>
          <w:trHeight w:val="123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Формирование комфортной городской среды» входящий в состав национального проекта «Жилье и городская среда», Федеральный проект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5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05 1 01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101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0824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0798,7</w:t>
            </w:r>
          </w:p>
        </w:tc>
      </w:tr>
      <w:tr w:rsidR="00A14402" w:rsidRPr="00A14402" w:rsidTr="00A14402">
        <w:trPr>
          <w:trHeight w:val="5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5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05 1 01 А555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0379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9899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9874,7</w:t>
            </w:r>
          </w:p>
        </w:tc>
      </w:tr>
      <w:tr w:rsidR="00A14402" w:rsidRPr="00A14402" w:rsidTr="00A14402">
        <w:trPr>
          <w:trHeight w:val="79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5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05 1 01 А555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0379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9899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9874,7</w:t>
            </w:r>
          </w:p>
        </w:tc>
      </w:tr>
      <w:tr w:rsidR="00A14402" w:rsidRPr="00A14402" w:rsidTr="00A14402"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proofErr w:type="spellStart"/>
            <w:r w:rsidRPr="00A14402">
              <w:rPr>
                <w:sz w:val="20"/>
                <w:szCs w:val="20"/>
              </w:rPr>
              <w:t>Софинансирование</w:t>
            </w:r>
            <w:proofErr w:type="spellEnd"/>
            <w:r w:rsidRPr="00A14402">
              <w:rPr>
                <w:sz w:val="20"/>
                <w:szCs w:val="20"/>
              </w:rPr>
              <w:t xml:space="preserve"> мероприятий на реализацию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5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05 1 01 S555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630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4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4,0</w:t>
            </w:r>
          </w:p>
        </w:tc>
      </w:tr>
      <w:tr w:rsidR="00A14402" w:rsidRPr="00A14402" w:rsidTr="00A14402">
        <w:trPr>
          <w:trHeight w:val="79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5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05 1 01 S555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630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4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4,0</w:t>
            </w:r>
          </w:p>
        </w:tc>
      </w:tr>
      <w:tr w:rsidR="00A14402" w:rsidRPr="00A14402" w:rsidTr="00A14402">
        <w:trPr>
          <w:trHeight w:val="8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Благоустройство общественных территорий и капитальный ремонт дворовых территорий многоквартирных домов и проездов к н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5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05 1 02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0927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41237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41237,1</w:t>
            </w:r>
          </w:p>
        </w:tc>
      </w:tr>
      <w:tr w:rsidR="00A14402" w:rsidRPr="00A14402" w:rsidTr="00A14402">
        <w:trPr>
          <w:trHeight w:val="8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Субсидия муниципальным образованиям на поддержку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5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05 1 02 6335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0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40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40000,0</w:t>
            </w:r>
          </w:p>
        </w:tc>
      </w:tr>
      <w:tr w:rsidR="00A14402" w:rsidRPr="00A14402" w:rsidTr="00A14402">
        <w:trPr>
          <w:trHeight w:val="8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5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05 1 02 6335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0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40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40000,0</w:t>
            </w:r>
          </w:p>
        </w:tc>
      </w:tr>
      <w:tr w:rsidR="00A14402" w:rsidRPr="00A14402" w:rsidTr="00A14402">
        <w:trPr>
          <w:trHeight w:val="8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proofErr w:type="spellStart"/>
            <w:r w:rsidRPr="00A14402">
              <w:rPr>
                <w:sz w:val="20"/>
                <w:szCs w:val="20"/>
              </w:rPr>
              <w:t>Софинансирование</w:t>
            </w:r>
            <w:proofErr w:type="spellEnd"/>
            <w:r w:rsidRPr="00A14402">
              <w:rPr>
                <w:sz w:val="20"/>
                <w:szCs w:val="20"/>
              </w:rPr>
              <w:t xml:space="preserve">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5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05 1 02 S335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7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37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37,1</w:t>
            </w:r>
          </w:p>
        </w:tc>
      </w:tr>
      <w:tr w:rsidR="00A14402" w:rsidRPr="00A14402" w:rsidTr="00A14402">
        <w:trPr>
          <w:trHeight w:val="8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5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05 1 02 S335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7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37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37,1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5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05 4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97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000,0</w:t>
            </w:r>
          </w:p>
        </w:tc>
      </w:tr>
      <w:tr w:rsidR="00A14402" w:rsidRPr="00A14402" w:rsidTr="00A14402">
        <w:trPr>
          <w:trHeight w:val="87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lastRenderedPageBreak/>
              <w:t>Благоустройство и содержание территорий, в том числе ины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5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05 4 01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97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000,0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5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05 4 01 0112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97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000,0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5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05 4 01 0112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97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000,0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Муниципальная программа "Комплексное развитие сельских территорий МО "Тымовский городской округ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5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07 0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62056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,0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Муниципальный прое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5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07 1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62056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,0</w:t>
            </w:r>
          </w:p>
        </w:tc>
      </w:tr>
      <w:tr w:rsidR="00A14402" w:rsidRPr="00A14402" w:rsidTr="00A14402">
        <w:trPr>
          <w:trHeight w:val="100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Создание условий для улучшения качества среды для жизни в опорном населенном пункте и прилегающих территориях Тымовского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5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07 1 01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62056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,0</w:t>
            </w:r>
          </w:p>
        </w:tc>
      </w:tr>
      <w:tr w:rsidR="00A14402" w:rsidRPr="00A14402" w:rsidTr="00A14402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Обеспечение комплексного развития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5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07 1 01 L576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19372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,0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5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07 1 01 L576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19372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,0</w:t>
            </w:r>
          </w:p>
        </w:tc>
      </w:tr>
      <w:tr w:rsidR="00A14402" w:rsidRPr="00A14402" w:rsidTr="00A14402">
        <w:trPr>
          <w:trHeight w:val="75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proofErr w:type="spellStart"/>
            <w:r w:rsidRPr="00A14402">
              <w:rPr>
                <w:sz w:val="20"/>
                <w:szCs w:val="20"/>
              </w:rPr>
              <w:t>Софинансирование</w:t>
            </w:r>
            <w:proofErr w:type="spellEnd"/>
            <w:r w:rsidRPr="00A14402">
              <w:rPr>
                <w:sz w:val="20"/>
                <w:szCs w:val="20"/>
              </w:rPr>
              <w:t xml:space="preserve"> мероприятий на обеспечение комплексного развития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5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07 1 01 S576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42683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,0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5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07 1 01 S576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42683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,0</w:t>
            </w:r>
          </w:p>
        </w:tc>
      </w:tr>
      <w:tr w:rsidR="00A14402" w:rsidRPr="00A14402" w:rsidTr="00A14402">
        <w:trPr>
          <w:trHeight w:val="96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Муниципальная программа "Комплексное развитие систем коммунальной инфраструктуры МО "Тымовский городской округ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5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0 0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65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307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368,8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5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0 4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65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307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368,8</w:t>
            </w:r>
          </w:p>
        </w:tc>
      </w:tr>
      <w:tr w:rsidR="00A14402" w:rsidRPr="00A14402" w:rsidTr="00A14402">
        <w:trPr>
          <w:trHeight w:val="5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Реализация региональной политики в сфере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5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0 4 01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65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307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368,8</w:t>
            </w:r>
          </w:p>
        </w:tc>
      </w:tr>
      <w:tr w:rsidR="00A14402" w:rsidRPr="00A14402" w:rsidTr="00A14402">
        <w:trPr>
          <w:trHeight w:val="20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Субвенция на реализацию Закона Сахалинской области от 30 июля 2020 года N 56-ЗО "О наделении органов местного самоуправления государственными полномочиями Сахали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5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0 4 01 622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65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307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368,8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5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0 4 01 622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65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307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368,8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16"/>
                <w:szCs w:val="16"/>
              </w:rPr>
            </w:pPr>
            <w:r w:rsidRPr="00A14402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72676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876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8512,5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16"/>
                <w:szCs w:val="16"/>
              </w:rPr>
            </w:pPr>
            <w:r w:rsidRPr="00A14402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72211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8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8247,5</w:t>
            </w:r>
          </w:p>
        </w:tc>
      </w:tr>
      <w:tr w:rsidR="00A14402" w:rsidRPr="00A14402" w:rsidTr="00A14402">
        <w:trPr>
          <w:trHeight w:val="8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Муниципальная программа "Развитие образования в МО "Тымовский городской округ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6 0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72211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8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8247,5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6 4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72211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8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8247,5</w:t>
            </w:r>
          </w:p>
        </w:tc>
      </w:tr>
      <w:tr w:rsidR="00A14402" w:rsidRPr="00A14402" w:rsidTr="00A14402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Создание условий для реализации программ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6 4 01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72211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8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8247,5</w:t>
            </w:r>
          </w:p>
        </w:tc>
      </w:tr>
      <w:tr w:rsidR="00A14402" w:rsidRPr="00A14402" w:rsidTr="00A14402">
        <w:trPr>
          <w:trHeight w:val="5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Субсидия муниципальным образованиям на развити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6 4 01 6301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70045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824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8000,0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6 4 01 6301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70045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824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8000,0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proofErr w:type="spellStart"/>
            <w:r w:rsidRPr="00A14402">
              <w:rPr>
                <w:sz w:val="20"/>
                <w:szCs w:val="20"/>
              </w:rPr>
              <w:t>Софинансирование</w:t>
            </w:r>
            <w:proofErr w:type="spellEnd"/>
            <w:r w:rsidRPr="00A14402">
              <w:rPr>
                <w:sz w:val="20"/>
                <w:szCs w:val="20"/>
              </w:rPr>
              <w:t xml:space="preserve"> субсидии муниципальным образованиям на развити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6 4 01 S301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166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5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47,5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6 4 01 S301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166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5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47,5</w:t>
            </w:r>
          </w:p>
        </w:tc>
      </w:tr>
      <w:tr w:rsidR="00A14402" w:rsidRPr="00A14402" w:rsidTr="00A14402">
        <w:trPr>
          <w:trHeight w:val="78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16"/>
                <w:szCs w:val="16"/>
              </w:rPr>
            </w:pPr>
            <w:r w:rsidRPr="00A14402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46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26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265,0</w:t>
            </w:r>
          </w:p>
        </w:tc>
      </w:tr>
      <w:tr w:rsidR="00A14402" w:rsidRPr="00A14402" w:rsidTr="00A14402">
        <w:trPr>
          <w:trHeight w:val="178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 xml:space="preserve">Муниципальная программа "Защита населения и территории МО "Тымовский городской округ" от чрезвычайных ситуаций природного и техногенного </w:t>
            </w:r>
            <w:proofErr w:type="spellStart"/>
            <w:r w:rsidRPr="00A14402">
              <w:rPr>
                <w:color w:val="000000"/>
                <w:sz w:val="20"/>
                <w:szCs w:val="20"/>
              </w:rPr>
              <w:t>характера,обеспечение</w:t>
            </w:r>
            <w:proofErr w:type="spellEnd"/>
            <w:r w:rsidRPr="00A14402">
              <w:rPr>
                <w:color w:val="000000"/>
                <w:sz w:val="20"/>
                <w:szCs w:val="20"/>
              </w:rPr>
              <w:t xml:space="preserve"> пожарной безопасности и безопасности людей на водных объектах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16"/>
                <w:szCs w:val="16"/>
              </w:rPr>
            </w:pPr>
            <w:r w:rsidRPr="00A14402">
              <w:rPr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0,0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402" w:rsidRPr="00A14402" w:rsidRDefault="00A14402" w:rsidP="00A14402">
            <w:pPr>
              <w:rPr>
                <w:sz w:val="22"/>
                <w:szCs w:val="22"/>
              </w:rPr>
            </w:pPr>
            <w:r w:rsidRPr="00A14402">
              <w:rPr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16"/>
                <w:szCs w:val="16"/>
              </w:rPr>
            </w:pPr>
            <w:r w:rsidRPr="00A14402">
              <w:rPr>
                <w:color w:val="000000"/>
                <w:sz w:val="16"/>
                <w:szCs w:val="16"/>
              </w:rPr>
              <w:t>02 4 00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0,0</w:t>
            </w:r>
          </w:p>
        </w:tc>
      </w:tr>
      <w:tr w:rsidR="00A14402" w:rsidRPr="00A14402" w:rsidTr="00A14402">
        <w:trPr>
          <w:trHeight w:val="855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2"/>
                <w:szCs w:val="22"/>
              </w:rPr>
            </w:pPr>
            <w:r w:rsidRPr="00A14402">
              <w:rPr>
                <w:sz w:val="22"/>
                <w:szCs w:val="22"/>
              </w:rPr>
              <w:t>Обеспечение деятельности и выполнение функций администрации Тымовского муниципального округа и ее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16"/>
                <w:szCs w:val="16"/>
              </w:rPr>
            </w:pPr>
            <w:r w:rsidRPr="00A14402">
              <w:rPr>
                <w:color w:val="000000"/>
                <w:sz w:val="16"/>
                <w:szCs w:val="16"/>
              </w:rPr>
              <w:t>02 4 03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0,0</w:t>
            </w:r>
          </w:p>
        </w:tc>
      </w:tr>
      <w:tr w:rsidR="00A14402" w:rsidRPr="00A14402" w:rsidTr="00A14402">
        <w:trPr>
          <w:trHeight w:val="120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2"/>
                <w:szCs w:val="22"/>
              </w:rPr>
            </w:pPr>
            <w:r w:rsidRPr="00A14402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16"/>
                <w:szCs w:val="16"/>
              </w:rPr>
            </w:pPr>
            <w:r w:rsidRPr="00A14402">
              <w:rPr>
                <w:color w:val="000000"/>
                <w:sz w:val="16"/>
                <w:szCs w:val="16"/>
              </w:rPr>
              <w:t>02 4 03 005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0,0</w:t>
            </w:r>
          </w:p>
        </w:tc>
      </w:tr>
      <w:tr w:rsidR="00A14402" w:rsidRPr="00A14402" w:rsidTr="00A14402">
        <w:trPr>
          <w:trHeight w:val="64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16"/>
                <w:szCs w:val="16"/>
              </w:rPr>
            </w:pPr>
            <w:r w:rsidRPr="00A14402">
              <w:rPr>
                <w:color w:val="000000"/>
                <w:sz w:val="16"/>
                <w:szCs w:val="16"/>
              </w:rPr>
              <w:t>02 4 03 005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0,0</w:t>
            </w:r>
          </w:p>
        </w:tc>
      </w:tr>
      <w:tr w:rsidR="00A14402" w:rsidRPr="00A14402" w:rsidTr="00A14402">
        <w:trPr>
          <w:trHeight w:val="7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Муниципальная программа "Совершенствование системы муниципального управления в МО "Тымовский городской округ"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16"/>
                <w:szCs w:val="16"/>
              </w:rPr>
            </w:pPr>
            <w:r w:rsidRPr="00A14402">
              <w:rPr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5,0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16"/>
                <w:szCs w:val="16"/>
              </w:rPr>
            </w:pPr>
            <w:r w:rsidRPr="00A14402">
              <w:rPr>
                <w:color w:val="000000"/>
                <w:sz w:val="16"/>
                <w:szCs w:val="16"/>
              </w:rPr>
              <w:t>08 4 00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5,0</w:t>
            </w:r>
          </w:p>
        </w:tc>
      </w:tr>
      <w:tr w:rsidR="00A14402" w:rsidRPr="00A14402" w:rsidTr="00A14402">
        <w:trPr>
          <w:trHeight w:val="735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2"/>
                <w:szCs w:val="22"/>
              </w:rPr>
            </w:pPr>
            <w:r w:rsidRPr="00A14402">
              <w:rPr>
                <w:sz w:val="22"/>
                <w:szCs w:val="22"/>
              </w:rPr>
              <w:t>Повышение уровня информированности населения муниципального образования "Тымовский городской округ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16"/>
                <w:szCs w:val="16"/>
              </w:rPr>
            </w:pPr>
            <w:r w:rsidRPr="00A14402">
              <w:rPr>
                <w:color w:val="000000"/>
                <w:sz w:val="16"/>
                <w:szCs w:val="16"/>
              </w:rPr>
              <w:t>08 4 02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5,0</w:t>
            </w:r>
          </w:p>
        </w:tc>
      </w:tr>
      <w:tr w:rsidR="00A14402" w:rsidRPr="00A14402" w:rsidTr="00A14402">
        <w:trPr>
          <w:trHeight w:val="120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2"/>
                <w:szCs w:val="22"/>
              </w:rPr>
            </w:pPr>
            <w:r w:rsidRPr="00A14402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16"/>
                <w:szCs w:val="16"/>
              </w:rPr>
            </w:pPr>
            <w:r w:rsidRPr="00A14402">
              <w:rPr>
                <w:color w:val="000000"/>
                <w:sz w:val="16"/>
                <w:szCs w:val="16"/>
              </w:rPr>
              <w:t>08 4 02 005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5,0</w:t>
            </w:r>
          </w:p>
        </w:tc>
      </w:tr>
      <w:tr w:rsidR="00A14402" w:rsidRPr="00A14402" w:rsidTr="00A14402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16"/>
                <w:szCs w:val="16"/>
              </w:rPr>
            </w:pPr>
            <w:r w:rsidRPr="00A14402">
              <w:rPr>
                <w:color w:val="000000"/>
                <w:sz w:val="16"/>
                <w:szCs w:val="16"/>
              </w:rPr>
              <w:t>08 4 02 005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5,0</w:t>
            </w:r>
          </w:p>
        </w:tc>
      </w:tr>
      <w:tr w:rsidR="00A14402" w:rsidRPr="00A14402" w:rsidTr="00A14402">
        <w:trPr>
          <w:trHeight w:val="96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Муниципальная программа "Комплексное развитие систем коммунальной инфраструктуры МО "Тымовский городской округ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16"/>
                <w:szCs w:val="16"/>
              </w:rPr>
            </w:pPr>
            <w:r w:rsidRPr="00A14402">
              <w:rPr>
                <w:color w:val="000000"/>
                <w:sz w:val="16"/>
                <w:szCs w:val="16"/>
              </w:rPr>
              <w:t>10 0 00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,0</w:t>
            </w:r>
          </w:p>
        </w:tc>
      </w:tr>
      <w:tr w:rsidR="00A14402" w:rsidRPr="00A14402" w:rsidTr="00A14402">
        <w:trPr>
          <w:trHeight w:val="37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16"/>
                <w:szCs w:val="16"/>
              </w:rPr>
            </w:pPr>
            <w:r w:rsidRPr="00A14402">
              <w:rPr>
                <w:color w:val="000000"/>
                <w:sz w:val="16"/>
                <w:szCs w:val="16"/>
              </w:rPr>
              <w:t>10 4 00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,0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Совершенствование системы управления муниципального казенного учреждения МКУ "Служба "Заказчи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16"/>
                <w:szCs w:val="16"/>
              </w:rPr>
            </w:pPr>
            <w:r w:rsidRPr="00A14402">
              <w:rPr>
                <w:color w:val="000000"/>
                <w:sz w:val="16"/>
                <w:szCs w:val="16"/>
              </w:rPr>
              <w:t>10 4 02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,0</w:t>
            </w:r>
          </w:p>
        </w:tc>
      </w:tr>
      <w:tr w:rsidR="00A14402" w:rsidRPr="00A14402" w:rsidTr="00A14402">
        <w:trPr>
          <w:trHeight w:val="78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16"/>
                <w:szCs w:val="16"/>
              </w:rPr>
            </w:pPr>
            <w:r w:rsidRPr="00A14402">
              <w:rPr>
                <w:color w:val="000000"/>
                <w:sz w:val="16"/>
                <w:szCs w:val="16"/>
              </w:rPr>
              <w:t>10 4 02 005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,0</w:t>
            </w:r>
          </w:p>
        </w:tc>
      </w:tr>
      <w:tr w:rsidR="00A14402" w:rsidRPr="00A14402" w:rsidTr="00A14402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16"/>
                <w:szCs w:val="16"/>
              </w:rPr>
            </w:pPr>
            <w:r w:rsidRPr="00A14402">
              <w:rPr>
                <w:color w:val="000000"/>
                <w:sz w:val="16"/>
                <w:szCs w:val="16"/>
              </w:rPr>
              <w:t>10 4 02 005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,0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Непрограммные расходы  на обеспечение деятельности органов государственной власти, органов местного </w:t>
            </w:r>
            <w:proofErr w:type="spellStart"/>
            <w:r w:rsidRPr="00A14402">
              <w:rPr>
                <w:sz w:val="20"/>
                <w:szCs w:val="20"/>
              </w:rPr>
              <w:t>самоуравлени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0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00,0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Глава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1 00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0,0</w:t>
            </w:r>
          </w:p>
        </w:tc>
      </w:tr>
      <w:tr w:rsidR="00A14402" w:rsidRPr="00A14402" w:rsidTr="00A14402">
        <w:trPr>
          <w:trHeight w:val="5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Глав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1 01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0,0</w:t>
            </w:r>
          </w:p>
        </w:tc>
      </w:tr>
      <w:tr w:rsidR="00A14402" w:rsidRPr="00A14402" w:rsidTr="00A14402">
        <w:trPr>
          <w:trHeight w:val="78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Расходы на обеспечение функций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1 01 00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0,0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Иные закупки товаров, работ и услуг 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1 01 00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0,0</w:t>
            </w:r>
          </w:p>
        </w:tc>
      </w:tr>
      <w:tr w:rsidR="00A14402" w:rsidRPr="00A14402" w:rsidTr="00A14402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Исполнительные 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2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5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50,0</w:t>
            </w:r>
          </w:p>
        </w:tc>
      </w:tr>
      <w:tr w:rsidR="00A14402" w:rsidRPr="00A14402" w:rsidTr="00A14402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Обеспечение деятельности органов местного </w:t>
            </w:r>
            <w:proofErr w:type="spellStart"/>
            <w:r w:rsidRPr="00A14402">
              <w:rPr>
                <w:sz w:val="20"/>
                <w:szCs w:val="20"/>
              </w:rPr>
              <w:t>тсамоуправлени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2 02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5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50,0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Расходы на обеспечение функций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2 02 0019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5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50,0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Иные закупки товаров, работ и услуг 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2 02 0019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5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50,0</w:t>
            </w:r>
          </w:p>
        </w:tc>
      </w:tr>
      <w:tr w:rsidR="00A14402" w:rsidRPr="00A14402" w:rsidTr="00A14402">
        <w:trPr>
          <w:trHeight w:val="3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402" w:rsidRPr="00A14402" w:rsidRDefault="00A14402" w:rsidP="00A14402">
            <w:pPr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16"/>
                <w:szCs w:val="16"/>
              </w:rPr>
            </w:pPr>
            <w:r w:rsidRPr="00A14402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51862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106577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88577,3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402" w:rsidRPr="00A14402" w:rsidRDefault="00A14402" w:rsidP="00A14402">
            <w:pPr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 xml:space="preserve">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16"/>
                <w:szCs w:val="16"/>
              </w:rPr>
            </w:pPr>
            <w:r w:rsidRPr="00A14402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37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375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3750,0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 xml:space="preserve">Прочие непрограммные расх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6 0 00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7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75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750,0</w:t>
            </w:r>
          </w:p>
        </w:tc>
      </w:tr>
      <w:tr w:rsidR="00A14402" w:rsidRPr="00A14402" w:rsidTr="00A14402"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6 0 02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7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75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750,0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Доплата к пенсиям государственных служащих субъектов Российской Федерации и 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6 0 02 49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7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75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750,0</w:t>
            </w:r>
          </w:p>
        </w:tc>
      </w:tr>
      <w:tr w:rsidR="00A14402" w:rsidRPr="00A14402" w:rsidTr="00A14402">
        <w:trPr>
          <w:trHeight w:val="525"/>
        </w:trPr>
        <w:tc>
          <w:tcPr>
            <w:tcW w:w="4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6 0 02 49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7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75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750,0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16"/>
                <w:szCs w:val="16"/>
              </w:rPr>
            </w:pPr>
            <w:r w:rsidRPr="00A14402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253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58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58100,0</w:t>
            </w:r>
          </w:p>
        </w:tc>
      </w:tr>
      <w:tr w:rsidR="00A14402" w:rsidRPr="00A14402" w:rsidTr="00A14402">
        <w:trPr>
          <w:trHeight w:val="1050"/>
        </w:trPr>
        <w:tc>
          <w:tcPr>
            <w:tcW w:w="4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Муниципальная программа "Комплексное развитие систем коммунальной инфраструктуры МО "Тымовский городской округ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0 0 00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53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8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8100,0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Муниципальный прое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0 1 00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53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8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8100,0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Газификация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0 1 04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53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8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8100,0</w:t>
            </w:r>
          </w:p>
        </w:tc>
      </w:tr>
      <w:tr w:rsidR="00A14402" w:rsidRPr="00A14402" w:rsidTr="00A14402">
        <w:trPr>
          <w:trHeight w:val="51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Субсидия  на организацию электро-, тепло-, газ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0 1 04 63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4589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6357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6357,0</w:t>
            </w:r>
          </w:p>
        </w:tc>
      </w:tr>
      <w:tr w:rsidR="00A14402" w:rsidRPr="00A14402" w:rsidTr="00A14402">
        <w:trPr>
          <w:trHeight w:val="49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0 1 04 63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4589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6357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6357,0</w:t>
            </w:r>
          </w:p>
        </w:tc>
      </w:tr>
      <w:tr w:rsidR="00A14402" w:rsidRPr="00A14402" w:rsidTr="00A14402">
        <w:trPr>
          <w:trHeight w:val="99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1440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A1440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4402">
              <w:rPr>
                <w:color w:val="000000"/>
                <w:sz w:val="20"/>
                <w:szCs w:val="20"/>
              </w:rPr>
              <w:t>субсидиина</w:t>
            </w:r>
            <w:proofErr w:type="spellEnd"/>
            <w:r w:rsidRPr="00A14402">
              <w:rPr>
                <w:color w:val="000000"/>
                <w:sz w:val="20"/>
                <w:szCs w:val="20"/>
              </w:rPr>
              <w:t xml:space="preserve"> организацию электро-, тепло- и газ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0 1 04 S3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760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743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743,0</w:t>
            </w:r>
          </w:p>
        </w:tc>
      </w:tr>
      <w:tr w:rsidR="00A14402" w:rsidRPr="00A14402" w:rsidTr="00A14402">
        <w:trPr>
          <w:trHeight w:val="49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0 1 04 S3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760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743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743,0</w:t>
            </w:r>
          </w:p>
        </w:tc>
      </w:tr>
      <w:tr w:rsidR="00A14402" w:rsidRPr="00A14402" w:rsidTr="00A14402">
        <w:trPr>
          <w:trHeight w:val="31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16"/>
                <w:szCs w:val="16"/>
              </w:rPr>
            </w:pPr>
            <w:r w:rsidRPr="00A14402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3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5000,0</w:t>
            </w:r>
          </w:p>
        </w:tc>
      </w:tr>
      <w:tr w:rsidR="00A14402" w:rsidRPr="00A14402" w:rsidTr="00A14402">
        <w:trPr>
          <w:trHeight w:val="100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Муниципальная программа "Обеспечение населения муниципального образования «Тымовский городской округ» качественным жилье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3 0 00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3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5000,0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Муниципальный прое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3 1 00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3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5000,0</w:t>
            </w:r>
          </w:p>
        </w:tc>
      </w:tr>
      <w:tr w:rsidR="00A14402" w:rsidRPr="00A14402" w:rsidTr="00A14402">
        <w:trPr>
          <w:trHeight w:val="130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, не имеющих закрепле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3 1 04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3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5000,0</w:t>
            </w:r>
          </w:p>
        </w:tc>
      </w:tr>
      <w:tr w:rsidR="00A14402" w:rsidRPr="00A14402" w:rsidTr="00A14402">
        <w:trPr>
          <w:trHeight w:val="129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На реализацию Закона Сахалинской области "О наделении органов местного самоуправления государственными полномочиями Сахалинской области по опеки и попечительств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3 1 04 626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3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5000,0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3 1 04 626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4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3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5000,0</w:t>
            </w:r>
          </w:p>
        </w:tc>
      </w:tr>
      <w:tr w:rsidR="00A14402" w:rsidRPr="00A14402" w:rsidTr="00A14402">
        <w:trPr>
          <w:trHeight w:val="52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16"/>
                <w:szCs w:val="16"/>
              </w:rPr>
            </w:pPr>
            <w:r w:rsidRPr="00A14402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10762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11727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11727,3</w:t>
            </w:r>
          </w:p>
        </w:tc>
      </w:tr>
      <w:tr w:rsidR="00A14402" w:rsidRPr="00A14402" w:rsidTr="00A14402">
        <w:trPr>
          <w:trHeight w:val="84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Муниципальная программа "Развитие социальной сферы в МО "Тымовский городской округ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04 0 00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4828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793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793,4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402" w:rsidRPr="00A14402" w:rsidRDefault="00A14402" w:rsidP="00A14402">
            <w:pPr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04 4 00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4828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793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793,4</w:t>
            </w:r>
          </w:p>
        </w:tc>
      </w:tr>
      <w:tr w:rsidR="00A14402" w:rsidRPr="00A14402" w:rsidTr="00A14402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402" w:rsidRPr="00A14402" w:rsidRDefault="00A14402" w:rsidP="00A14402">
            <w:pPr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 xml:space="preserve">Формирование </w:t>
            </w:r>
            <w:proofErr w:type="spellStart"/>
            <w:r w:rsidRPr="00A14402">
              <w:rPr>
                <w:color w:val="000000"/>
                <w:sz w:val="20"/>
                <w:szCs w:val="20"/>
              </w:rPr>
              <w:t>безбарьерной</w:t>
            </w:r>
            <w:proofErr w:type="spellEnd"/>
            <w:r w:rsidRPr="00A14402">
              <w:rPr>
                <w:color w:val="000000"/>
                <w:sz w:val="20"/>
                <w:szCs w:val="20"/>
              </w:rPr>
              <w:t xml:space="preserve"> среды посредством </w:t>
            </w:r>
            <w:proofErr w:type="spellStart"/>
            <w:r w:rsidRPr="00A14402">
              <w:rPr>
                <w:color w:val="000000"/>
                <w:sz w:val="20"/>
                <w:szCs w:val="20"/>
              </w:rPr>
              <w:t>поваышения</w:t>
            </w:r>
            <w:proofErr w:type="spellEnd"/>
            <w:r w:rsidRPr="00A14402">
              <w:rPr>
                <w:color w:val="000000"/>
                <w:sz w:val="20"/>
                <w:szCs w:val="20"/>
              </w:rPr>
              <w:t xml:space="preserve"> доли доступных для инвалидов и других маломобильных групп населения приоритетн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04 4 02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4828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793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793,4</w:t>
            </w:r>
          </w:p>
        </w:tc>
      </w:tr>
      <w:tr w:rsidR="00A14402" w:rsidRPr="00A14402" w:rsidTr="00A14402">
        <w:trPr>
          <w:trHeight w:val="1110"/>
        </w:trPr>
        <w:tc>
          <w:tcPr>
            <w:tcW w:w="4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Мероприятия по  обеспечению доступности приоритетных объектов и услуг в приоритетных сферах  жизнедеятельности на территории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04 4 02 630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4 683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 619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619,6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Иные закупки товаров, работ и услуг 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04 4 02 630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4 683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 619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619,6</w:t>
            </w:r>
          </w:p>
        </w:tc>
      </w:tr>
      <w:tr w:rsidR="00A14402" w:rsidRPr="00A14402" w:rsidTr="00A14402">
        <w:trPr>
          <w:trHeight w:val="1035"/>
        </w:trPr>
        <w:tc>
          <w:tcPr>
            <w:tcW w:w="4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Мероприятия по  обеспечению доступности приоритетных объектов и услуг в приоритетных сферах  жизнедеятельности на территории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04 4 02 S30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44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73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73,8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Иные закупки товаров, работ и услуг 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04 4 02 S30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44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73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73,8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 xml:space="preserve">Прочие непрограммные расх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6 0 00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933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933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933,9</w:t>
            </w:r>
          </w:p>
        </w:tc>
      </w:tr>
      <w:tr w:rsidR="00A14402" w:rsidRPr="00A14402" w:rsidTr="00A14402">
        <w:trPr>
          <w:trHeight w:val="52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Субвенции из областного бюджета Сахал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6 0 03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933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933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933,9</w:t>
            </w:r>
          </w:p>
        </w:tc>
      </w:tr>
      <w:tr w:rsidR="00A14402" w:rsidRPr="00A14402" w:rsidTr="00A14402">
        <w:trPr>
          <w:trHeight w:val="78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Осуществление переданных полномочий Сахалинской обла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6 0 03 626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933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933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933,9</w:t>
            </w:r>
          </w:p>
        </w:tc>
      </w:tr>
      <w:tr w:rsidR="00A14402" w:rsidRPr="00A14402" w:rsidTr="00A14402">
        <w:trPr>
          <w:trHeight w:val="52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6 0 03 626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86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86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860,0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6 0 03 626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73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73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73,9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lastRenderedPageBreak/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4402">
              <w:rPr>
                <w:b/>
                <w:bCs/>
                <w:color w:val="000000"/>
                <w:sz w:val="16"/>
                <w:szCs w:val="16"/>
              </w:rPr>
              <w:t>00 0 00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764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618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5685,0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4402">
              <w:rPr>
                <w:b/>
                <w:bCs/>
                <w:color w:val="000000"/>
                <w:sz w:val="16"/>
                <w:szCs w:val="16"/>
              </w:rPr>
              <w:t>00 0 00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764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618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5685,0</w:t>
            </w:r>
          </w:p>
        </w:tc>
      </w:tr>
      <w:tr w:rsidR="00A14402" w:rsidRPr="00A14402" w:rsidTr="00A14402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вершенствование системы муниципального управления в МО "Тымовский городской округ"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4402">
              <w:rPr>
                <w:b/>
                <w:bCs/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764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618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5685,0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16"/>
                <w:szCs w:val="16"/>
              </w:rPr>
            </w:pPr>
            <w:r w:rsidRPr="00A14402">
              <w:rPr>
                <w:color w:val="000000"/>
                <w:sz w:val="16"/>
                <w:szCs w:val="16"/>
              </w:rPr>
              <w:t>08 4 00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764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618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5685,0</w:t>
            </w:r>
          </w:p>
        </w:tc>
      </w:tr>
      <w:tr w:rsidR="00A14402" w:rsidRPr="00A14402" w:rsidTr="00A14402">
        <w:trPr>
          <w:trHeight w:val="900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2"/>
                <w:szCs w:val="22"/>
              </w:rPr>
            </w:pPr>
            <w:r w:rsidRPr="00A14402">
              <w:rPr>
                <w:sz w:val="22"/>
                <w:szCs w:val="22"/>
              </w:rPr>
              <w:t>Повышение уровня информированности населения Тымовского муниципального окру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16"/>
                <w:szCs w:val="16"/>
              </w:rPr>
            </w:pPr>
            <w:r w:rsidRPr="00A14402">
              <w:rPr>
                <w:color w:val="000000"/>
                <w:sz w:val="16"/>
                <w:szCs w:val="16"/>
              </w:rPr>
              <w:t>08 4 02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764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618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5685,0</w:t>
            </w:r>
          </w:p>
        </w:tc>
      </w:tr>
      <w:tr w:rsidR="00A14402" w:rsidRPr="00A14402" w:rsidTr="00A14402">
        <w:trPr>
          <w:trHeight w:val="120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2"/>
                <w:szCs w:val="22"/>
              </w:rPr>
            </w:pPr>
            <w:r w:rsidRPr="00A14402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16"/>
                <w:szCs w:val="16"/>
              </w:rPr>
            </w:pPr>
            <w:r w:rsidRPr="00A14402">
              <w:rPr>
                <w:color w:val="000000"/>
                <w:sz w:val="16"/>
                <w:szCs w:val="16"/>
              </w:rPr>
              <w:t>08 4 02 005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764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618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5685,0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Расходы на выплаты </w:t>
            </w:r>
            <w:proofErr w:type="spellStart"/>
            <w:r w:rsidRPr="00A14402">
              <w:rPr>
                <w:sz w:val="20"/>
                <w:szCs w:val="20"/>
              </w:rPr>
              <w:t>персналу</w:t>
            </w:r>
            <w:proofErr w:type="spellEnd"/>
            <w:r w:rsidRPr="00A14402">
              <w:rPr>
                <w:sz w:val="20"/>
                <w:szCs w:val="20"/>
              </w:rPr>
              <w:t xml:space="preserve">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16"/>
                <w:szCs w:val="16"/>
              </w:rPr>
            </w:pPr>
            <w:r w:rsidRPr="00A14402">
              <w:rPr>
                <w:color w:val="000000"/>
                <w:sz w:val="16"/>
                <w:szCs w:val="16"/>
              </w:rPr>
              <w:t>08 4 02 005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654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68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5185,0</w:t>
            </w:r>
          </w:p>
        </w:tc>
      </w:tr>
      <w:tr w:rsidR="00A14402" w:rsidRPr="00A14402" w:rsidTr="00A14402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16"/>
                <w:szCs w:val="16"/>
              </w:rPr>
            </w:pPr>
            <w:r w:rsidRPr="00A14402">
              <w:rPr>
                <w:color w:val="000000"/>
                <w:sz w:val="16"/>
                <w:szCs w:val="16"/>
              </w:rPr>
              <w:t>08 4 02 005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00,0</w:t>
            </w:r>
          </w:p>
        </w:tc>
      </w:tr>
      <w:tr w:rsidR="00A14402" w:rsidRPr="00A14402" w:rsidTr="00A14402">
        <w:trPr>
          <w:trHeight w:val="78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Финансовое управление  Тымовского муниципального округа Сахал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16"/>
                <w:szCs w:val="16"/>
              </w:rPr>
            </w:pPr>
            <w:r w:rsidRPr="00A144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3271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2846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25760,0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16"/>
                <w:szCs w:val="16"/>
              </w:rPr>
            </w:pPr>
            <w:r w:rsidRPr="00A14402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319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278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25100,0</w:t>
            </w:r>
          </w:p>
        </w:tc>
      </w:tr>
      <w:tr w:rsidR="00A14402" w:rsidRPr="00A14402" w:rsidTr="00A14402">
        <w:trPr>
          <w:trHeight w:val="103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16"/>
                <w:szCs w:val="16"/>
              </w:rPr>
            </w:pPr>
            <w:r w:rsidRPr="00A14402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319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278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25100,0</w:t>
            </w:r>
          </w:p>
        </w:tc>
      </w:tr>
      <w:tr w:rsidR="00A14402" w:rsidRPr="00A14402" w:rsidTr="00A14402">
        <w:trPr>
          <w:trHeight w:val="103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Муниципальная </w:t>
            </w:r>
            <w:proofErr w:type="spellStart"/>
            <w:r w:rsidRPr="00A14402">
              <w:rPr>
                <w:sz w:val="20"/>
                <w:szCs w:val="20"/>
              </w:rPr>
              <w:t>прогамма</w:t>
            </w:r>
            <w:proofErr w:type="spellEnd"/>
            <w:r w:rsidRPr="00A14402">
              <w:rPr>
                <w:sz w:val="20"/>
                <w:szCs w:val="20"/>
              </w:rPr>
              <w:t xml:space="preserve"> "Повышение эффективности управления муниципальными финансами МО "Тымовский городской округ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01 0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19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78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25100,0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01 4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19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78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25100,0</w:t>
            </w:r>
          </w:p>
        </w:tc>
      </w:tr>
      <w:tr w:rsidR="00A14402" w:rsidRPr="00A14402" w:rsidTr="00A14402">
        <w:trPr>
          <w:trHeight w:val="103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Комплекс процессных мероприятий. Обеспечение реализации функций и полномочий ответственного исполнител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01 4 05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19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78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25100,0</w:t>
            </w:r>
          </w:p>
        </w:tc>
      </w:tr>
      <w:tr w:rsidR="00A14402" w:rsidRPr="00A14402" w:rsidTr="00A14402">
        <w:trPr>
          <w:trHeight w:val="103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01 4 05 0011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96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63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23600,0</w:t>
            </w:r>
          </w:p>
        </w:tc>
      </w:tr>
      <w:tr w:rsidR="00A14402" w:rsidRPr="00A14402" w:rsidTr="00A14402">
        <w:trPr>
          <w:trHeight w:val="5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01 4 05 0011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96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63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23600,0</w:t>
            </w:r>
          </w:p>
        </w:tc>
      </w:tr>
      <w:tr w:rsidR="00A14402" w:rsidRPr="00A14402" w:rsidTr="00A14402">
        <w:trPr>
          <w:trHeight w:val="78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Расходы на обеспечение функций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01 4 05 0019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3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500,0</w:t>
            </w:r>
          </w:p>
        </w:tc>
      </w:tr>
      <w:tr w:rsidR="00A14402" w:rsidRPr="00A14402" w:rsidTr="00A14402">
        <w:trPr>
          <w:trHeight w:val="5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01 4 05 0019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4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A14402" w:rsidRPr="00A14402" w:rsidTr="00A14402">
        <w:trPr>
          <w:trHeight w:val="5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01 4 05 0019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9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200,0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16"/>
                <w:szCs w:val="16"/>
              </w:rPr>
            </w:pPr>
            <w:r w:rsidRPr="00A14402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14402" w:rsidRPr="00A14402" w:rsidTr="00A14402">
        <w:trPr>
          <w:trHeight w:val="5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16"/>
                <w:szCs w:val="16"/>
              </w:rPr>
            </w:pPr>
            <w:r w:rsidRPr="00A14402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14402" w:rsidRPr="00A14402" w:rsidTr="00A14402">
        <w:trPr>
          <w:trHeight w:val="103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lastRenderedPageBreak/>
              <w:t xml:space="preserve">Муниципальная </w:t>
            </w:r>
            <w:proofErr w:type="spellStart"/>
            <w:r w:rsidRPr="00A14402">
              <w:rPr>
                <w:sz w:val="20"/>
                <w:szCs w:val="20"/>
              </w:rPr>
              <w:t>прогамма</w:t>
            </w:r>
            <w:proofErr w:type="spellEnd"/>
            <w:r w:rsidRPr="00A14402">
              <w:rPr>
                <w:sz w:val="20"/>
                <w:szCs w:val="20"/>
              </w:rPr>
              <w:t xml:space="preserve"> "Повышение эффективности управления муниципальными финансами МО "Тымовский городской округ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01 0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01 4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14402" w:rsidRPr="00A14402" w:rsidTr="00A14402">
        <w:trPr>
          <w:trHeight w:val="103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Комплекс процессных мероприятий. Обеспечение реализации функций и полномочий ответственного исполнител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01 4 05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14402" w:rsidRPr="00A14402" w:rsidTr="00A14402">
        <w:trPr>
          <w:trHeight w:val="5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01 4 05 0019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14402" w:rsidRPr="00A14402" w:rsidTr="00A14402">
        <w:trPr>
          <w:trHeight w:val="5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01 4 05 0019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16"/>
                <w:szCs w:val="16"/>
              </w:rPr>
            </w:pPr>
            <w:r w:rsidRPr="00A14402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66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66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660,0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16"/>
                <w:szCs w:val="16"/>
              </w:rPr>
            </w:pPr>
            <w:r w:rsidRPr="00A14402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66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66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660,0</w:t>
            </w:r>
          </w:p>
        </w:tc>
      </w:tr>
      <w:tr w:rsidR="00A14402" w:rsidRPr="00A14402" w:rsidTr="00A14402">
        <w:trPr>
          <w:trHeight w:val="103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Муниципальная </w:t>
            </w:r>
            <w:proofErr w:type="spellStart"/>
            <w:r w:rsidRPr="00A14402">
              <w:rPr>
                <w:sz w:val="20"/>
                <w:szCs w:val="20"/>
              </w:rPr>
              <w:t>прогамма</w:t>
            </w:r>
            <w:proofErr w:type="spellEnd"/>
            <w:r w:rsidRPr="00A14402">
              <w:rPr>
                <w:sz w:val="20"/>
                <w:szCs w:val="20"/>
              </w:rPr>
              <w:t xml:space="preserve"> "Повышение эффективности управления муниципальными финансами МО "Тымовский городской округ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01 0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66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66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660,0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01 4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66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66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660,0</w:t>
            </w:r>
          </w:p>
        </w:tc>
      </w:tr>
      <w:tr w:rsidR="00A14402" w:rsidRPr="00A14402" w:rsidTr="00A14402">
        <w:trPr>
          <w:trHeight w:val="103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Комплекс процессных мероприятий. Обеспечение реализации функций и полномочий ответственного исполнител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01 4 05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66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66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660,0</w:t>
            </w:r>
          </w:p>
        </w:tc>
      </w:tr>
      <w:tr w:rsidR="00A14402" w:rsidRPr="00A14402" w:rsidTr="00A14402">
        <w:trPr>
          <w:trHeight w:val="78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Доплата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01 4 05 491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66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66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660,0</w:t>
            </w:r>
          </w:p>
        </w:tc>
      </w:tr>
      <w:tr w:rsidR="00A14402" w:rsidRPr="00A14402" w:rsidTr="00A14402">
        <w:trPr>
          <w:trHeight w:val="5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01 4 05 491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66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66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660,0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402" w:rsidRPr="00A14402" w:rsidRDefault="00A14402" w:rsidP="00A144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 xml:space="preserve"> 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16"/>
                <w:szCs w:val="16"/>
              </w:rPr>
            </w:pPr>
            <w:r w:rsidRPr="00A14402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14402" w:rsidRPr="00A14402" w:rsidTr="00A14402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402" w:rsidRPr="00A14402" w:rsidRDefault="00A14402" w:rsidP="00A144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 xml:space="preserve">  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16"/>
                <w:szCs w:val="16"/>
              </w:rPr>
            </w:pPr>
            <w:r w:rsidRPr="00A14402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14402" w:rsidRPr="00A14402" w:rsidTr="00A14402">
        <w:trPr>
          <w:trHeight w:val="103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Муниципальная </w:t>
            </w:r>
            <w:proofErr w:type="spellStart"/>
            <w:r w:rsidRPr="00A14402">
              <w:rPr>
                <w:sz w:val="20"/>
                <w:szCs w:val="20"/>
              </w:rPr>
              <w:t>прогамма</w:t>
            </w:r>
            <w:proofErr w:type="spellEnd"/>
            <w:r w:rsidRPr="00A14402">
              <w:rPr>
                <w:sz w:val="20"/>
                <w:szCs w:val="20"/>
              </w:rPr>
              <w:t xml:space="preserve"> "Повышение эффективности управления муниципальными финансами МО "Тымовский городской округ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01 0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01 4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14402" w:rsidRPr="00A14402" w:rsidTr="00A14402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402" w:rsidRPr="00A14402" w:rsidRDefault="00A14402" w:rsidP="00A14402">
            <w:pPr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Комплекс процессных мероприятий. Муниципальный дол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01 4 04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402" w:rsidRPr="00A14402" w:rsidRDefault="00A14402" w:rsidP="00A14402">
            <w:pPr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Иные обязательства, возникающие при реализации муниципальной программы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01 4 04 2099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402" w:rsidRPr="00A14402" w:rsidRDefault="00A14402" w:rsidP="00A14402">
            <w:pPr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 xml:space="preserve"> 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01 4 04 2099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7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14402" w:rsidRPr="00A14402" w:rsidTr="00A14402">
        <w:trPr>
          <w:trHeight w:val="103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Комитет по управлению муниципальной собственностью Тымовского муниципального округа Сахал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16"/>
                <w:szCs w:val="16"/>
              </w:rPr>
            </w:pPr>
            <w:r w:rsidRPr="00A144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33334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30534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27834,9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16"/>
                <w:szCs w:val="16"/>
              </w:rPr>
            </w:pPr>
            <w:r w:rsidRPr="00A14402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2294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2294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2294,9</w:t>
            </w:r>
          </w:p>
        </w:tc>
      </w:tr>
      <w:tr w:rsidR="00A14402" w:rsidRPr="00A14402" w:rsidTr="00A14402">
        <w:trPr>
          <w:trHeight w:val="12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16"/>
                <w:szCs w:val="16"/>
              </w:rPr>
            </w:pPr>
            <w:r w:rsidRPr="00A14402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1294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1294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1294,9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Прочие непрограммные расх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6 0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94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94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94,9</w:t>
            </w:r>
          </w:p>
        </w:tc>
      </w:tr>
      <w:tr w:rsidR="00A14402" w:rsidRPr="00A14402" w:rsidTr="00A14402">
        <w:trPr>
          <w:trHeight w:val="5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Субвенции из областного бюджета Сахалинской обла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6 0 03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94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94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94,9</w:t>
            </w:r>
          </w:p>
        </w:tc>
      </w:tr>
      <w:tr w:rsidR="00A14402" w:rsidRPr="00A14402" w:rsidTr="00A14402">
        <w:trPr>
          <w:trHeight w:val="154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Осуществление переданных полномочий Сахалинской области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6 0 03 6208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94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94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94,9</w:t>
            </w:r>
          </w:p>
        </w:tc>
      </w:tr>
      <w:tr w:rsidR="00A14402" w:rsidRPr="00A14402" w:rsidTr="00A14402">
        <w:trPr>
          <w:trHeight w:val="5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6 0 03 6208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181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181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181,5</w:t>
            </w:r>
          </w:p>
        </w:tc>
      </w:tr>
      <w:tr w:rsidR="00A14402" w:rsidRPr="00A14402" w:rsidTr="00A14402">
        <w:trPr>
          <w:trHeight w:val="5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6 0 03 6208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13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13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13,4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16"/>
                <w:szCs w:val="16"/>
              </w:rPr>
            </w:pPr>
            <w:r w:rsidRPr="00A14402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1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1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1000,0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Прочие </w:t>
            </w:r>
            <w:proofErr w:type="spellStart"/>
            <w:r w:rsidRPr="00A14402">
              <w:rPr>
                <w:sz w:val="20"/>
                <w:szCs w:val="20"/>
              </w:rPr>
              <w:t>непрограммые</w:t>
            </w:r>
            <w:proofErr w:type="spellEnd"/>
            <w:r w:rsidRPr="00A14402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6 0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00,0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Выполнение других обязательст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6 0 02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00,0</w:t>
            </w:r>
          </w:p>
        </w:tc>
      </w:tr>
      <w:tr w:rsidR="00A14402" w:rsidRPr="00A14402" w:rsidTr="00A14402">
        <w:trPr>
          <w:trHeight w:val="5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Выполнение других обязательств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6 0 02 9203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00,0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6 0 02 9203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8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5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50,0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6 0 02 9203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8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8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85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850,0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16"/>
                <w:szCs w:val="16"/>
              </w:rPr>
            </w:pPr>
            <w:r w:rsidRPr="00A14402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30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272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24500,0</w:t>
            </w:r>
          </w:p>
        </w:tc>
      </w:tr>
      <w:tr w:rsidR="00A14402" w:rsidRPr="00A14402" w:rsidTr="00A14402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16"/>
                <w:szCs w:val="16"/>
              </w:rPr>
            </w:pPr>
            <w:r w:rsidRPr="00A14402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30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272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24500,0</w:t>
            </w:r>
          </w:p>
        </w:tc>
      </w:tr>
      <w:tr w:rsidR="00A14402" w:rsidRPr="00A14402" w:rsidTr="00A14402">
        <w:trPr>
          <w:trHeight w:val="78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Непрограммные расходы на обеспечение деятельности органов государственной власти,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0 00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0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72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4500,0</w:t>
            </w:r>
          </w:p>
        </w:tc>
      </w:tr>
      <w:tr w:rsidR="00A14402" w:rsidRPr="00A14402" w:rsidTr="00A14402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Исполнительные 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2  00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0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72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4500,0</w:t>
            </w:r>
          </w:p>
        </w:tc>
      </w:tr>
      <w:tr w:rsidR="00A14402" w:rsidRPr="00A14402" w:rsidTr="00A14402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2 02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0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72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4500,0</w:t>
            </w:r>
          </w:p>
        </w:tc>
      </w:tr>
      <w:tr w:rsidR="00A14402" w:rsidRPr="00A14402" w:rsidTr="00A14402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2 02 001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98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7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4300,0</w:t>
            </w:r>
          </w:p>
        </w:tc>
      </w:tr>
      <w:tr w:rsidR="00A14402" w:rsidRPr="00A14402" w:rsidTr="00A14402">
        <w:trPr>
          <w:trHeight w:val="5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2 02 001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98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7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4300,0</w:t>
            </w:r>
          </w:p>
        </w:tc>
      </w:tr>
      <w:tr w:rsidR="00A14402" w:rsidRPr="00A14402" w:rsidTr="00A14402">
        <w:trPr>
          <w:trHeight w:val="78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2 02 0019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00,0</w:t>
            </w:r>
          </w:p>
        </w:tc>
      </w:tr>
      <w:tr w:rsidR="00A14402" w:rsidRPr="00A14402" w:rsidTr="00A14402">
        <w:trPr>
          <w:trHeight w:val="5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2 02 0019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9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9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90,0</w:t>
            </w:r>
          </w:p>
        </w:tc>
      </w:tr>
      <w:tr w:rsidR="00A14402" w:rsidRPr="00A14402" w:rsidTr="00A14402">
        <w:trPr>
          <w:trHeight w:val="78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2 02 0019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,0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16"/>
                <w:szCs w:val="16"/>
              </w:rPr>
            </w:pPr>
            <w:r w:rsidRPr="00A14402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A14402" w:rsidRPr="00A14402" w:rsidTr="00A14402">
        <w:trPr>
          <w:trHeight w:val="7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16"/>
                <w:szCs w:val="16"/>
              </w:rPr>
            </w:pPr>
            <w:r w:rsidRPr="00A14402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A14402" w:rsidRPr="00A14402" w:rsidTr="00A14402">
        <w:trPr>
          <w:trHeight w:val="78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lastRenderedPageBreak/>
              <w:t>Непрограммные расходы на обеспечение деятельности органов государственной власти,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0 00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0,0</w:t>
            </w:r>
          </w:p>
        </w:tc>
      </w:tr>
      <w:tr w:rsidR="00A14402" w:rsidRPr="00A14402" w:rsidTr="00A14402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Исполнительные 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2  00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0,0</w:t>
            </w:r>
          </w:p>
        </w:tc>
      </w:tr>
      <w:tr w:rsidR="00A14402" w:rsidRPr="00A14402" w:rsidTr="00A14402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2 02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0,0</w:t>
            </w:r>
          </w:p>
        </w:tc>
      </w:tr>
      <w:tr w:rsidR="00A14402" w:rsidRPr="00A14402" w:rsidTr="00A14402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2 02 00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0,0</w:t>
            </w:r>
          </w:p>
        </w:tc>
      </w:tr>
      <w:tr w:rsidR="00A14402" w:rsidRPr="00A14402" w:rsidTr="00A14402">
        <w:trPr>
          <w:trHeight w:val="78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2 02 0019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0,0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402" w:rsidRPr="00A14402" w:rsidRDefault="00A14402" w:rsidP="00A14402">
            <w:pPr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16"/>
                <w:szCs w:val="16"/>
              </w:rPr>
            </w:pPr>
            <w:r w:rsidRPr="00A14402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99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99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990,0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402" w:rsidRPr="00A14402" w:rsidRDefault="00A14402" w:rsidP="00A144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4402">
              <w:rPr>
                <w:b/>
                <w:bCs/>
                <w:color w:val="000000"/>
                <w:sz w:val="16"/>
                <w:szCs w:val="16"/>
              </w:rPr>
              <w:t>00 0 00 0000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9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9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90,0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 xml:space="preserve">Прочие непрограммные расход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16"/>
                <w:szCs w:val="16"/>
              </w:rPr>
            </w:pPr>
            <w:r w:rsidRPr="00A14402">
              <w:rPr>
                <w:color w:val="000000"/>
                <w:sz w:val="16"/>
                <w:szCs w:val="16"/>
              </w:rPr>
              <w:t>56 0 00 0000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9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9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90,0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16"/>
                <w:szCs w:val="16"/>
              </w:rPr>
            </w:pPr>
            <w:r w:rsidRPr="00A14402">
              <w:rPr>
                <w:color w:val="000000"/>
                <w:sz w:val="16"/>
                <w:szCs w:val="16"/>
              </w:rPr>
              <w:t>56 0 02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9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9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90,0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Доплата к пенсиям государственных служащих субъектов Российской Федерации и 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16"/>
                <w:szCs w:val="16"/>
              </w:rPr>
            </w:pPr>
            <w:r w:rsidRPr="00A14402">
              <w:rPr>
                <w:color w:val="000000"/>
                <w:sz w:val="16"/>
                <w:szCs w:val="16"/>
              </w:rPr>
              <w:t>56 0 02 49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9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9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90,0</w:t>
            </w:r>
          </w:p>
        </w:tc>
      </w:tr>
      <w:tr w:rsidR="00A14402" w:rsidRPr="00A14402" w:rsidTr="00A14402">
        <w:trPr>
          <w:trHeight w:val="525"/>
        </w:trPr>
        <w:tc>
          <w:tcPr>
            <w:tcW w:w="4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16"/>
                <w:szCs w:val="16"/>
              </w:rPr>
            </w:pPr>
            <w:r w:rsidRPr="00A14402">
              <w:rPr>
                <w:color w:val="000000"/>
                <w:sz w:val="16"/>
                <w:szCs w:val="16"/>
              </w:rPr>
              <w:t>56 0 02 49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9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9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90,0</w:t>
            </w:r>
          </w:p>
        </w:tc>
      </w:tr>
      <w:tr w:rsidR="00A14402" w:rsidRPr="00A14402" w:rsidTr="00A14402">
        <w:trPr>
          <w:trHeight w:val="78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 xml:space="preserve">Управление образования Тымовского муниципального округа Сахалинской обла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16"/>
                <w:szCs w:val="16"/>
              </w:rPr>
            </w:pPr>
            <w:r w:rsidRPr="00A144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 xml:space="preserve">852 067,9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 xml:space="preserve">1 125 026,1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 xml:space="preserve">1 117 447,3  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16"/>
                <w:szCs w:val="16"/>
              </w:rPr>
            </w:pPr>
            <w:r w:rsidRPr="00A14402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 xml:space="preserve">58 110,0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 xml:space="preserve">46 600,0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 xml:space="preserve">39 500,0  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16"/>
                <w:szCs w:val="16"/>
              </w:rPr>
            </w:pPr>
            <w:r w:rsidRPr="00A14402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 xml:space="preserve">58 110,0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 xml:space="preserve">46 600,0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 xml:space="preserve">39 500,0  </w:t>
            </w:r>
          </w:p>
        </w:tc>
      </w:tr>
      <w:tr w:rsidR="00A14402" w:rsidRPr="00A14402" w:rsidTr="00A14402">
        <w:trPr>
          <w:trHeight w:val="78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Муниципальная программа «Развитие образования в МО «Тымовский городской округ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6 0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 xml:space="preserve">58 110,0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 xml:space="preserve">46 600,0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 xml:space="preserve">39 500,0  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6 4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 xml:space="preserve">58 110,0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 xml:space="preserve">46 600,0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 xml:space="preserve">39 500,0  </w:t>
            </w:r>
          </w:p>
        </w:tc>
      </w:tr>
      <w:tr w:rsidR="00A14402" w:rsidRPr="00A14402" w:rsidTr="00A14402">
        <w:trPr>
          <w:trHeight w:val="12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Комплекс процессных мероприятий. Обеспечение деятельности органов местного самоуправления, подведомственных учреждений и реализация государственной политики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6 4 04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 xml:space="preserve">58 110,0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 xml:space="preserve">46 600,0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 xml:space="preserve">39 500,0  </w:t>
            </w:r>
          </w:p>
        </w:tc>
      </w:tr>
      <w:tr w:rsidR="00A14402" w:rsidRPr="00A14402" w:rsidTr="00A14402">
        <w:trPr>
          <w:trHeight w:val="78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6 4 04 0059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 xml:space="preserve">58 110,0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 xml:space="preserve">46 600,0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 xml:space="preserve">39 500,0  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Расходы на выплату персоналу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6 4 04 0059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55 600,0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46 100,0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 xml:space="preserve">39 000,0  </w:t>
            </w:r>
          </w:p>
        </w:tc>
      </w:tr>
      <w:tr w:rsidR="00A14402" w:rsidRPr="00A14402" w:rsidTr="00A14402">
        <w:trPr>
          <w:trHeight w:val="5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6 4 04 0059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2 500,0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500,0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 xml:space="preserve">500,0  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6 4 04 0059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8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10,0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16"/>
                <w:szCs w:val="16"/>
              </w:rPr>
            </w:pPr>
            <w:r w:rsidRPr="00A14402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 xml:space="preserve">1 908,2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 xml:space="preserve">1 908,2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 xml:space="preserve">1 908,2  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16"/>
                <w:szCs w:val="16"/>
              </w:rPr>
            </w:pPr>
            <w:r w:rsidRPr="00A14402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 xml:space="preserve">1 908,2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 xml:space="preserve">1 908,2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 xml:space="preserve">1 908,2  </w:t>
            </w:r>
          </w:p>
        </w:tc>
      </w:tr>
      <w:tr w:rsidR="00A14402" w:rsidRPr="00A14402" w:rsidTr="00A14402">
        <w:trPr>
          <w:trHeight w:val="78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Муниципальная программа «Развитие образования в МО «Тымовский городской округ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6 0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1 908,2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1 908,2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1 908,2  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Комплекс процессных мероприятий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6 4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1 908,2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1 908,2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1 908,2  </w:t>
            </w:r>
          </w:p>
        </w:tc>
      </w:tr>
      <w:tr w:rsidR="00A14402" w:rsidRPr="00A14402" w:rsidTr="00A14402">
        <w:trPr>
          <w:trHeight w:val="103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lastRenderedPageBreak/>
              <w:t xml:space="preserve">Мероприятия, включающие основные направления и особенности воспитания, дополнительного образования детей в образовательных организация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6 4 02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1 908,2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1 908,2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1 908,2  </w:t>
            </w:r>
          </w:p>
        </w:tc>
      </w:tr>
      <w:tr w:rsidR="00A14402" w:rsidRPr="00A14402" w:rsidTr="00A14402">
        <w:trPr>
          <w:trHeight w:val="307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Субвенция из областного бюджета на реализацию Закона Сахалинской области "О содействии  в создании временных рабочих мест для трудоустройства несовершеннолетних граждан в возрасте от 14 до 18 лет в свободное от учебы время и о наделении органов местного самоуправления отдельными государственными полномочиями Сахалинской области в сфере содействия занятости несовершеннолетних граждан в возрасте от 14 до 18 лет в свободное от учебы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6 4 02 6218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1 908,2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1 908,2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1 908,2  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6 4 02 6218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6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1 908,2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1 908,2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 xml:space="preserve">1 908,2  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16"/>
                <w:szCs w:val="16"/>
              </w:rPr>
            </w:pPr>
            <w:r w:rsidRPr="00A14402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 xml:space="preserve">658 406,8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 xml:space="preserve">923 883,3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 xml:space="preserve">920 227,0  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16"/>
                <w:szCs w:val="16"/>
              </w:rPr>
            </w:pPr>
            <w:r w:rsidRPr="00A14402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206 543,4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311 291,0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306 624,4  </w:t>
            </w:r>
          </w:p>
        </w:tc>
      </w:tr>
      <w:tr w:rsidR="00A14402" w:rsidRPr="00A14402" w:rsidTr="00A14402">
        <w:trPr>
          <w:trHeight w:val="78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Муниципальная программа «Развитие образования в МО «Тымовский городской округ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6 0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206 543,4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311 291,0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306 624,4  </w:t>
            </w:r>
          </w:p>
        </w:tc>
      </w:tr>
      <w:tr w:rsidR="00A14402" w:rsidRPr="00A14402" w:rsidTr="00A14402">
        <w:trPr>
          <w:trHeight w:val="28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Комплекс процессных мероприятий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6 4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206 543,4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311 291,0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306 624,4  </w:t>
            </w:r>
          </w:p>
        </w:tc>
      </w:tr>
      <w:tr w:rsidR="00A14402" w:rsidRPr="00A14402" w:rsidTr="00A14402">
        <w:trPr>
          <w:trHeight w:val="78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Комплекс процессных мероприятий. Создание условий для реализации программ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6 4 01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206 543,4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311 291,0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306 624,4  </w:t>
            </w:r>
          </w:p>
        </w:tc>
      </w:tr>
      <w:tr w:rsidR="00A14402" w:rsidRPr="00A14402" w:rsidTr="00A14402">
        <w:trPr>
          <w:trHeight w:val="28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6 4 01 0059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58 790,0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46 000,0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 xml:space="preserve">40 040,0  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6 4 01 0059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6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58 790,0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46 000,0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 xml:space="preserve">40 040,0  </w:t>
            </w:r>
          </w:p>
        </w:tc>
      </w:tr>
      <w:tr w:rsidR="00A14402" w:rsidRPr="00A14402" w:rsidTr="00A14402">
        <w:trPr>
          <w:trHeight w:val="5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Расходы на обеспечение высокого качества услуг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6 4 01 2018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800,0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6 4 01 2018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6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800,0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A14402" w:rsidRPr="00A14402" w:rsidTr="00A14402">
        <w:trPr>
          <w:trHeight w:val="23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Субвенция на реализацию Закона Сахалинской области от 18 марта 2014 года N 9-ЗО "Об образовании в Сахалинской области" в части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Сахал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6 4 01 6224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115 632,8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206 040,5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 xml:space="preserve">207 333,9  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6 4 01 6224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6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115 632,8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206 040,5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 xml:space="preserve">207 333,9  </w:t>
            </w:r>
          </w:p>
        </w:tc>
      </w:tr>
      <w:tr w:rsidR="00A14402" w:rsidRPr="00A14402" w:rsidTr="00A14402">
        <w:trPr>
          <w:trHeight w:val="307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На реализацию Закона Сахалинской области "Об образовании в Сахалинской области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 Сахали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01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6 4 01 6223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31 320,6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59 250,5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 xml:space="preserve">59 250,5  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6 4 01 6223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6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31 320,6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59 250,5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 xml:space="preserve">59 250,5  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16"/>
                <w:szCs w:val="16"/>
              </w:rPr>
            </w:pPr>
            <w:r w:rsidRPr="00A14402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 xml:space="preserve">376 714,8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 xml:space="preserve">543 613,7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 xml:space="preserve">545 296,9  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Муниципальная программа "Повышение эффективности управления финансами МО «Тымовский городской округ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01 0 00 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20 619,0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20 619,0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 xml:space="preserve">20 619,0  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Комплекс процессных мероприятий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01 4 00 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20 619,0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20 619,0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 xml:space="preserve">20 619,0  </w:t>
            </w:r>
          </w:p>
        </w:tc>
      </w:tr>
      <w:tr w:rsidR="00A14402" w:rsidRPr="00A14402" w:rsidTr="00A14402">
        <w:trPr>
          <w:trHeight w:val="103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Комплекс процессных мероприятий. Расходные обязательства в рамках резервного фонда администрации МО "Тымовский городской окр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01 4 03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20 619,0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20 619,0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 xml:space="preserve">20 619,0  </w:t>
            </w:r>
          </w:p>
        </w:tc>
      </w:tr>
      <w:tr w:rsidR="00A14402" w:rsidRPr="00A14402" w:rsidTr="00A14402">
        <w:trPr>
          <w:trHeight w:val="103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Субсидия муниципальным образованиям на реализацию в Сахалинской области общественно значимых проектов в рамках проекта "Молодежный бюдж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01 4 03 6333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20 000,0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20 000,0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 xml:space="preserve">20 000,0  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01 4 03 6333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6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20 000,0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20 000,0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 xml:space="preserve">20 000,0  </w:t>
            </w:r>
          </w:p>
        </w:tc>
      </w:tr>
      <w:tr w:rsidR="00A14402" w:rsidRPr="00A14402" w:rsidTr="00A14402">
        <w:trPr>
          <w:trHeight w:val="103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14402">
              <w:rPr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 w:rsidRPr="00A14402">
              <w:rPr>
                <w:b/>
                <w:bCs/>
                <w:sz w:val="20"/>
                <w:szCs w:val="20"/>
              </w:rPr>
              <w:t xml:space="preserve"> на реализацию в Сахалинской области общественно значимых проектов в рамках проекта "Молодежный бюдж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01 4 03 S333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619,0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619,0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 xml:space="preserve">619,0  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01 4 03 S333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6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619,0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619,0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 xml:space="preserve">619,0  </w:t>
            </w:r>
          </w:p>
        </w:tc>
      </w:tr>
      <w:tr w:rsidR="00A14402" w:rsidRPr="00A14402" w:rsidTr="00A14402">
        <w:trPr>
          <w:trHeight w:val="78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Муниципальная программа «Развитие образования в МО «Тымовский городской округ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6 0 00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356 095,8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522 994,7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524 677,9  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6 4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356 095,8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522 994,7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524 677,9  </w:t>
            </w:r>
          </w:p>
        </w:tc>
      </w:tr>
      <w:tr w:rsidR="00A14402" w:rsidRPr="00A14402" w:rsidTr="00A14402">
        <w:trPr>
          <w:trHeight w:val="78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Комплекс процессных мероприятий. Создание условий для реализации программ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6 4 01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355 495,8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522 994,7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524 677,9  </w:t>
            </w:r>
          </w:p>
        </w:tc>
      </w:tr>
      <w:tr w:rsidR="00A14402" w:rsidRPr="00A14402" w:rsidTr="00A14402">
        <w:trPr>
          <w:trHeight w:val="5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Расходы на обеспечение высокого качества услуг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6 4 01 2018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400,0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6 4 01 2018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6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400,0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A14402" w:rsidRPr="00A14402" w:rsidTr="00A14402">
        <w:trPr>
          <w:trHeight w:val="78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6 4 01 0059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105 510,0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80 000,0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 xml:space="preserve">79 468,5  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6 4 01 0059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6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105 510,0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80 000,0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 xml:space="preserve">79 468,5  </w:t>
            </w:r>
          </w:p>
        </w:tc>
      </w:tr>
      <w:tr w:rsidR="00A14402" w:rsidRPr="00A14402" w:rsidTr="00A14402">
        <w:trPr>
          <w:trHeight w:val="23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6 4 01 L303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22 333,5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22 333,5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22 333,5  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6 4 01 L303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6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22 333,5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22 333,5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22 333,5  </w:t>
            </w:r>
          </w:p>
        </w:tc>
      </w:tr>
      <w:tr w:rsidR="00A14402" w:rsidRPr="00A14402" w:rsidTr="00A14402">
        <w:trPr>
          <w:trHeight w:val="307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lastRenderedPageBreak/>
              <w:t>На реализацию Закона Сахалинской области "Об образовании в Сахалинской области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 Сахали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02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6 4 01 6223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225 252,3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420 661,2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 xml:space="preserve">422 875,9  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6 4 01 6223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6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225 252,3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420 661,2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 xml:space="preserve">422 875,9  </w:t>
            </w:r>
          </w:p>
        </w:tc>
      </w:tr>
      <w:tr w:rsidR="00A14402" w:rsidRPr="00A14402" w:rsidTr="00A14402">
        <w:trPr>
          <w:trHeight w:val="78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6 4 01 0059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2 000,0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6 4 01 0059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6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2 000,0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A14402" w:rsidRPr="00A14402" w:rsidTr="00A14402">
        <w:trPr>
          <w:trHeight w:val="154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Комплекс процессных мероприятий. Дополнительное образование детей, выявление и поддержка лиц, проявивших выдающиеся способности, защита прав несовершеннолетних, организация и обеспечение отдыха и оздоровле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6 4 02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600,0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A14402" w:rsidRPr="00A14402" w:rsidTr="00A14402">
        <w:trPr>
          <w:trHeight w:val="78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мероприятия по созданию условий для организации летнего отдыха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6 4 02 2019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600,0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6 4 02 2019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6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600,0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16"/>
                <w:szCs w:val="16"/>
              </w:rPr>
            </w:pPr>
            <w:r w:rsidRPr="00A14402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 xml:space="preserve">51 074,5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 xml:space="preserve">47 525,2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 xml:space="preserve">47 525,2  </w:t>
            </w:r>
          </w:p>
        </w:tc>
      </w:tr>
      <w:tr w:rsidR="00A14402" w:rsidRPr="00A14402" w:rsidTr="00A14402">
        <w:trPr>
          <w:trHeight w:val="78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Муниципальная программа «Развитие образования в МО «Тымовский городской округ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6 0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51 074,5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47 525,2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47 525,2  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6 4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51 074,5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47 525,2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47 525,2  </w:t>
            </w:r>
          </w:p>
        </w:tc>
      </w:tr>
      <w:tr w:rsidR="00A14402" w:rsidRPr="00A14402" w:rsidTr="00A14402">
        <w:trPr>
          <w:trHeight w:val="78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Комплекс процессных мероприятий. Создание условий для реализации программ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6 4 01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8 974,5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16 525,2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16 525,2  </w:t>
            </w:r>
          </w:p>
        </w:tc>
      </w:tr>
      <w:tr w:rsidR="00A14402" w:rsidRPr="00A14402" w:rsidTr="00A14402">
        <w:trPr>
          <w:trHeight w:val="307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На реализацию Закона Сахалинской области "Об образовании в Сахалинской области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 Сахали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6 4 01 6223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8 974,5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16 525,2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 xml:space="preserve">16 525,2  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6 4 01 6223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6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8 974,5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16 525,2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 xml:space="preserve">16 525,2  </w:t>
            </w:r>
          </w:p>
        </w:tc>
      </w:tr>
      <w:tr w:rsidR="00A14402" w:rsidRPr="00A14402" w:rsidTr="00A14402">
        <w:trPr>
          <w:trHeight w:val="103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Мероприятия, включающие основные направления и особенности воспитания, дополнительного образования детей в образовате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6 4 02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42 100,0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31 000,0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31 000,0  </w:t>
            </w:r>
          </w:p>
        </w:tc>
      </w:tr>
      <w:tr w:rsidR="00A14402" w:rsidRPr="00A14402" w:rsidTr="00A14402">
        <w:trPr>
          <w:trHeight w:val="78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6 4 02 0059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40 400,0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30 000,0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 xml:space="preserve">30 000,0  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6 4 02 0059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6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40 600,0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30 000,0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 xml:space="preserve">30 000,0  </w:t>
            </w:r>
          </w:p>
        </w:tc>
      </w:tr>
      <w:tr w:rsidR="00A14402" w:rsidRPr="00A14402" w:rsidTr="00A14402">
        <w:trPr>
          <w:trHeight w:val="78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6 4 02 2018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1 000,0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1 000,0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1 000,0  </w:t>
            </w:r>
          </w:p>
        </w:tc>
      </w:tr>
      <w:tr w:rsidR="00A14402" w:rsidRPr="00A14402" w:rsidTr="00A14402">
        <w:trPr>
          <w:trHeight w:val="78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6 4 02 2018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6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1 000,0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1 000,0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1 000,0  </w:t>
            </w:r>
          </w:p>
        </w:tc>
      </w:tr>
      <w:tr w:rsidR="00A14402" w:rsidRPr="00A14402" w:rsidTr="00A14402">
        <w:trPr>
          <w:trHeight w:val="78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Мероприятия по созданию условий для организации летнего отдыха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6 4 02 2019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500,0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6 4 02 2019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6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500,0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16"/>
                <w:szCs w:val="16"/>
              </w:rPr>
            </w:pPr>
            <w:r w:rsidRPr="00A14402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 xml:space="preserve">24 074,1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 xml:space="preserve">21 453,4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 xml:space="preserve">20 780,5  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Муниципальная программа «Развитие образования в МО «Тымовский городской округ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6 0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24 074,1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21 453,4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20 780,5  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Комплекс процессных мероприятий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6 4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24 074,1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21 453,4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20 780,5  </w:t>
            </w:r>
          </w:p>
        </w:tc>
      </w:tr>
      <w:tr w:rsidR="00A14402" w:rsidRPr="00A14402" w:rsidTr="00A14402">
        <w:trPr>
          <w:trHeight w:val="78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Комплекс процессных мероприятий. Создание условий для реализации программ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6 4 01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5 379,0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4 498,3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4 925,4  </w:t>
            </w:r>
          </w:p>
        </w:tc>
      </w:tr>
      <w:tr w:rsidR="00A14402" w:rsidRPr="00A14402" w:rsidTr="00A14402">
        <w:trPr>
          <w:trHeight w:val="127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6 4 01 5179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4 083,8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3 203,1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 xml:space="preserve">3 630,2  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6 4 01 5179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6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4 083,8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3 203,1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 xml:space="preserve">3 630,2  </w:t>
            </w:r>
          </w:p>
        </w:tc>
      </w:tr>
      <w:tr w:rsidR="00A14402" w:rsidRPr="00A14402" w:rsidTr="00A14402">
        <w:trPr>
          <w:trHeight w:val="23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Субвенция на реализацию Закона Сахалинской области от 18 марта 2014 года N 9-ЗО "Об образовании в Сахалинской области" в части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Сахал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6 4 01 625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1 295,2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1 295,2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1 295,2  </w:t>
            </w:r>
          </w:p>
        </w:tc>
      </w:tr>
      <w:tr w:rsidR="00A14402" w:rsidRPr="00A14402" w:rsidTr="00A14402">
        <w:trPr>
          <w:trHeight w:val="5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6 4 01 625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1 295,2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1 295,2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1 295,2  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Комплекс процессных 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6 4 02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6 255,1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5 955,1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5 955,1  </w:t>
            </w:r>
          </w:p>
        </w:tc>
      </w:tr>
      <w:tr w:rsidR="00A14402" w:rsidRPr="00A14402" w:rsidTr="00A14402">
        <w:trPr>
          <w:trHeight w:val="12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Мероприятия направленные на патриотическое воспитание обучающихся, профилактику правонарушений и преступлений среди детей и молодежи, включая трудоустройство подро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6 4 02 2017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300,0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Расходы на выплату персоналу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6 4 02 2017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300,0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A14402" w:rsidRPr="00A14402" w:rsidTr="00A14402">
        <w:trPr>
          <w:trHeight w:val="12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На реализацию Закона Сахалинской области "О наделении органов местного самоуправления государственными полномочиями Сахалинской области по опеки и попечительств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6 4 02 626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5 955,1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5 955,1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5 955,1  </w:t>
            </w:r>
          </w:p>
        </w:tc>
      </w:tr>
      <w:tr w:rsidR="00A14402" w:rsidRPr="00A14402" w:rsidTr="00A14402">
        <w:trPr>
          <w:trHeight w:val="5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6 4 02 626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4 355,1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4 355,1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4 355,1  </w:t>
            </w:r>
          </w:p>
        </w:tc>
      </w:tr>
      <w:tr w:rsidR="00A14402" w:rsidRPr="00A14402" w:rsidTr="00A14402">
        <w:trPr>
          <w:trHeight w:val="5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6 4 02 626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1 600,0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1 600,0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1 600,0  </w:t>
            </w:r>
          </w:p>
        </w:tc>
      </w:tr>
      <w:tr w:rsidR="00A14402" w:rsidRPr="00A14402" w:rsidTr="00A14402">
        <w:trPr>
          <w:trHeight w:val="12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Комплекс процессных мероприятий. Обеспечение деятельности органов местного самоуправления, подведомственных учреждений и реализация государственной политики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6 4 04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12 440,0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11 000,0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9 900,0  </w:t>
            </w:r>
          </w:p>
        </w:tc>
      </w:tr>
      <w:tr w:rsidR="00A14402" w:rsidRPr="00A14402" w:rsidTr="00A14402">
        <w:trPr>
          <w:trHeight w:val="103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6 4 04 0011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12 100,0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11 000,0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9 900,0  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Расходы на выплату персоналу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6 4 04 0011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12 100,0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11 000,0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9 900,0  </w:t>
            </w:r>
          </w:p>
        </w:tc>
      </w:tr>
      <w:tr w:rsidR="00A14402" w:rsidRPr="00A14402" w:rsidTr="00A14402">
        <w:trPr>
          <w:trHeight w:val="78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Расходы на обеспечение функций органов местного самоуправления за счет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6 4 04 0019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200,0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0,0  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Расходы на выплату персоналу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6 4 04 0019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0,0  </w:t>
            </w:r>
          </w:p>
        </w:tc>
      </w:tr>
      <w:tr w:rsidR="00A14402" w:rsidRPr="00A14402" w:rsidTr="00A14402">
        <w:trPr>
          <w:trHeight w:val="5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6 4 04 0019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0,0  </w:t>
            </w:r>
          </w:p>
        </w:tc>
      </w:tr>
      <w:tr w:rsidR="00A14402" w:rsidRPr="00A14402" w:rsidTr="00A14402">
        <w:trPr>
          <w:trHeight w:val="78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6 4 04 0059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0,0  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6 4 04 0059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0,0  </w:t>
            </w:r>
          </w:p>
        </w:tc>
      </w:tr>
      <w:tr w:rsidR="00A14402" w:rsidRPr="00A14402" w:rsidTr="00A14402">
        <w:trPr>
          <w:trHeight w:val="5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Выполнение других обязательств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6 4 04 9203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40,0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6 4 04 9203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8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40,0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СОЦИАЛЬНАЯ 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16"/>
                <w:szCs w:val="16"/>
              </w:rPr>
            </w:pPr>
            <w:r w:rsidRPr="00A14402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133 642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152 634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155 812,1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402" w:rsidRPr="00A14402" w:rsidRDefault="00A14402" w:rsidP="00A14402">
            <w:pPr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16"/>
                <w:szCs w:val="16"/>
              </w:rPr>
            </w:pPr>
            <w:r w:rsidRPr="00A14402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 xml:space="preserve">1 000,0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 xml:space="preserve">1 000,0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 xml:space="preserve">1 000,0  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Муниципальная программа «Развитие образования в МО «Тымовский городской округ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6 0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1 000,0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1 000,0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 xml:space="preserve">1 000,0  </w:t>
            </w:r>
          </w:p>
        </w:tc>
      </w:tr>
      <w:tr w:rsidR="00A14402" w:rsidRPr="00A14402" w:rsidTr="00A14402">
        <w:trPr>
          <w:trHeight w:val="12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Комплекс процессных мероприятий. Обеспечение деятельности органов местного самоуправления, подведомственных учреждений и реализация государственной политики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6 4 04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1 000,0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1 000,0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 xml:space="preserve">1 000,0  </w:t>
            </w:r>
          </w:p>
        </w:tc>
      </w:tr>
      <w:tr w:rsidR="00A14402" w:rsidRPr="00A14402" w:rsidTr="00A14402">
        <w:trPr>
          <w:trHeight w:val="78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Доплата к пенсиям государственных служащих субъектов Российской Федерации и 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6 4 04 491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1 000,0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1 000,0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 xml:space="preserve">1 000,0  </w:t>
            </w:r>
          </w:p>
        </w:tc>
      </w:tr>
      <w:tr w:rsidR="00A14402" w:rsidRPr="00A14402" w:rsidTr="00A14402">
        <w:trPr>
          <w:trHeight w:val="5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6 4 04 491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1 000,0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1 000,0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 xml:space="preserve">1 000,0  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16"/>
                <w:szCs w:val="16"/>
              </w:rPr>
            </w:pPr>
            <w:r w:rsidRPr="00A14402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 xml:space="preserve">55 633,5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 xml:space="preserve">72 823,7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 xml:space="preserve">74 666,5  </w:t>
            </w:r>
          </w:p>
        </w:tc>
      </w:tr>
      <w:tr w:rsidR="00A14402" w:rsidRPr="00A14402" w:rsidTr="00A14402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Муниципальное программа "Устойчивое развитие коренных малочисленных народов Севера Сахалинской области в МО "</w:t>
            </w:r>
            <w:proofErr w:type="spellStart"/>
            <w:r w:rsidRPr="00A14402">
              <w:rPr>
                <w:sz w:val="20"/>
                <w:szCs w:val="20"/>
              </w:rPr>
              <w:t>Тымовсий</w:t>
            </w:r>
            <w:proofErr w:type="spellEnd"/>
            <w:r w:rsidRPr="00A14402">
              <w:rPr>
                <w:sz w:val="20"/>
                <w:szCs w:val="20"/>
              </w:rPr>
              <w:t xml:space="preserve"> городской округ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1 0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335,4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348,7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 xml:space="preserve">362,7  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Комплекс процессных мероприят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1 4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335,4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348,7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 xml:space="preserve">362,7  </w:t>
            </w:r>
          </w:p>
        </w:tc>
      </w:tr>
      <w:tr w:rsidR="00A14402" w:rsidRPr="00A14402" w:rsidTr="00A14402">
        <w:trPr>
          <w:trHeight w:val="28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lastRenderedPageBreak/>
              <w:t>Комплекс процессных мероприятий. Обеспечение дополнительным питанием в течение учебного года обучающихся из числа коренных малочисленных народов Севера, осваивающих образовательные программы начального общего, основного общего и среднего общего образования в муниципальных образовательных организациях, реализующих соответствующие образовате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1 4 05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311,4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323,8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 xml:space="preserve">336,8  </w:t>
            </w:r>
          </w:p>
        </w:tc>
      </w:tr>
      <w:tr w:rsidR="00A14402" w:rsidRPr="00A14402" w:rsidTr="00A14402">
        <w:trPr>
          <w:trHeight w:val="280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Субвенция на реализацию Закона Сахалинской области от 15 мая 2015 года № 31-ЗО "О наделении органов местного самоуправления государственными полномочиями Сахалинской области в сфере защиты исконной среды обитания, традиционных образа жизни, хозяйственной деятельности и промыслов коренных малочисленных народов Севера, проживающих на территории Сахал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1 4 05 6226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311,4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323,8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 xml:space="preserve">336,8  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1 4 05 6226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6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311,4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323,8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 xml:space="preserve">336,8  </w:t>
            </w:r>
          </w:p>
        </w:tc>
      </w:tr>
      <w:tr w:rsidR="00A14402" w:rsidRPr="00A14402" w:rsidTr="00A14402">
        <w:trPr>
          <w:trHeight w:val="12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Комплекс процессных мероприятий. Обеспечение здоровым питанием детей из числа коренных малочисленных народов Севера в период летней оздоровительной камп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1 4 06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24,0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24,9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 xml:space="preserve">25,9  </w:t>
            </w:r>
          </w:p>
        </w:tc>
      </w:tr>
      <w:tr w:rsidR="00A14402" w:rsidRPr="00A14402" w:rsidTr="00A14402">
        <w:trPr>
          <w:trHeight w:val="28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Субвенция на реализацию Закона Сахалинской области от 15 мая 2015 года № 31-ЗО "О наделении органов местного самоуправления государственными полномочиями Сахалинской области в сфере защиты исконной среды обитания, традиционных образа жизни, хозяйственной деятельности и промыслов коренных малочисленных народов Севера, проживающих на территории Сахал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1 4 06  6226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24,0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24,9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 xml:space="preserve">25,9  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1 4 06 6226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6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24,0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24,9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 xml:space="preserve">25,9  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Муниципальная программа «Развитие образования в МО «Тымовский городской округ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6 0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55 298,1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72 475,0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74 303,8  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6 4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34 885,8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52 362,7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54 191,5  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Комплекс процессных </w:t>
            </w:r>
            <w:proofErr w:type="spellStart"/>
            <w:r w:rsidRPr="00A14402">
              <w:rPr>
                <w:sz w:val="20"/>
                <w:szCs w:val="20"/>
              </w:rPr>
              <w:t>мероприятий.Создание</w:t>
            </w:r>
            <w:proofErr w:type="spellEnd"/>
            <w:r w:rsidRPr="00A14402">
              <w:rPr>
                <w:sz w:val="20"/>
                <w:szCs w:val="20"/>
              </w:rPr>
              <w:t xml:space="preserve"> условий для реализации программ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6 4 01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34 885,8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52 362,7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54 191,5  </w:t>
            </w:r>
          </w:p>
        </w:tc>
      </w:tr>
      <w:tr w:rsidR="00A14402" w:rsidRPr="00A14402" w:rsidTr="00A14402">
        <w:trPr>
          <w:trHeight w:val="127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Субсидия муниципальным образованиям на реализацию мероприятий по обеспечению питанием отдельных категорий обучающихся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6 4 01 6354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3 153,8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3 193,1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 xml:space="preserve">3 193,1  </w:t>
            </w:r>
          </w:p>
        </w:tc>
      </w:tr>
      <w:tr w:rsidR="00A14402" w:rsidRPr="00A14402" w:rsidTr="00A14402">
        <w:trPr>
          <w:trHeight w:val="5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6 4 01 6354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653,8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693,1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 xml:space="preserve">693,1  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6 4 01 6354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6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2 500,0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2 500,0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 xml:space="preserve">2 500,0  </w:t>
            </w:r>
          </w:p>
        </w:tc>
      </w:tr>
      <w:tr w:rsidR="00A14402" w:rsidRPr="00A14402" w:rsidTr="00A14402">
        <w:trPr>
          <w:trHeight w:val="127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lastRenderedPageBreak/>
              <w:t>Социальная поддержка отдельных категорий обучающихся муниципальных образовательных организаций в виде обеспечения бесплатным питанием и молок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6 4 01 71234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8 371,5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13 720,0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 xml:space="preserve">13 720,0  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6 4 01 71234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6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8 371,5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13 720,0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 xml:space="preserve">13 720,0  </w:t>
            </w:r>
          </w:p>
        </w:tc>
      </w:tr>
      <w:tr w:rsidR="00A14402" w:rsidRPr="00A14402" w:rsidTr="00A14402">
        <w:trPr>
          <w:trHeight w:val="12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6 4 01 R304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22 565,0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34 290,3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 xml:space="preserve">36 064,2  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6 4 01 R304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6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22 565,0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34 290,3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 xml:space="preserve">36 064,2  </w:t>
            </w:r>
          </w:p>
        </w:tc>
      </w:tr>
      <w:tr w:rsidR="00A14402" w:rsidRPr="00A14402" w:rsidTr="00A14402">
        <w:trPr>
          <w:trHeight w:val="12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proofErr w:type="spellStart"/>
            <w:r w:rsidRPr="00A14402">
              <w:rPr>
                <w:sz w:val="20"/>
                <w:szCs w:val="20"/>
              </w:rPr>
              <w:t>Софинансирование</w:t>
            </w:r>
            <w:proofErr w:type="spellEnd"/>
            <w:r w:rsidRPr="00A14402">
              <w:rPr>
                <w:sz w:val="20"/>
                <w:szCs w:val="20"/>
              </w:rPr>
              <w:t xml:space="preserve">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6 4 01 S354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795,5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1 159,3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 xml:space="preserve">1 214,2  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6 4 01 S354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6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795,5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1 159,3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 xml:space="preserve">1 214,2  </w:t>
            </w:r>
          </w:p>
        </w:tc>
      </w:tr>
      <w:tr w:rsidR="00A14402" w:rsidRPr="00A14402" w:rsidTr="00A14402">
        <w:trPr>
          <w:trHeight w:val="103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Комплекс процессных мероприятий. Оказание государственной социальной поддержки и стимулирование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6 4 03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20 412,3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20 112,3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20 112,3  </w:t>
            </w:r>
          </w:p>
        </w:tc>
      </w:tr>
      <w:tr w:rsidR="00A14402" w:rsidRPr="00A14402" w:rsidTr="00A14402">
        <w:trPr>
          <w:trHeight w:val="12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Ежемесячные денежные выплаты за счет средств местного бюджета специалистам, проживающим и работающим  в сельской местности, поселках городского типа, в том числе вышедших на пенс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6 4 03 00603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300,0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Расходы на выплату персоналу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6 4 03 00603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300,0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A14402" w:rsidRPr="00A14402" w:rsidTr="00A14402">
        <w:trPr>
          <w:trHeight w:val="78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Ежемесячные денежные выплаты работникам, имеющим почетное звание  «Заслуженный педагог Сахали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6 4 03 70501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174,6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174,6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 xml:space="preserve">174,6  </w:t>
            </w:r>
          </w:p>
        </w:tc>
      </w:tr>
      <w:tr w:rsidR="00A14402" w:rsidRPr="00A14402" w:rsidTr="00A14402">
        <w:trPr>
          <w:trHeight w:val="5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6 4 03 70501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174,6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174,6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 xml:space="preserve">174,6  </w:t>
            </w:r>
          </w:p>
        </w:tc>
      </w:tr>
      <w:tr w:rsidR="00A14402" w:rsidRPr="00A14402" w:rsidTr="00A14402">
        <w:trPr>
          <w:trHeight w:val="103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Ежемесячные денежные выплаты работникам муниципальных образовательных учреждений, имеющих государственные наград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6 4 03 70601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38,6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38,6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 xml:space="preserve">38,6  </w:t>
            </w:r>
          </w:p>
        </w:tc>
      </w:tr>
      <w:tr w:rsidR="00A14402" w:rsidRPr="00A14402" w:rsidTr="00A14402">
        <w:trPr>
          <w:trHeight w:val="5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6 4 03 70601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38,6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38,6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 xml:space="preserve">38,6  </w:t>
            </w:r>
          </w:p>
        </w:tc>
      </w:tr>
      <w:tr w:rsidR="00A14402" w:rsidRPr="00A14402" w:rsidTr="00A14402">
        <w:trPr>
          <w:trHeight w:val="12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Ежемесячные денежные выплаты специалистам, проживающим и работающим  в сельской местности, поселках городского типа на территории Сахалинской области, в том числе вышедших на пенс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6 4 03 70901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 xml:space="preserve">19 899,1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19 899,1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 xml:space="preserve">19 899,1  </w:t>
            </w:r>
          </w:p>
        </w:tc>
      </w:tr>
      <w:tr w:rsidR="00A14402" w:rsidRPr="00A14402" w:rsidTr="00A14402">
        <w:trPr>
          <w:trHeight w:val="5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6 4 03 70901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 xml:space="preserve">19 899,1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19 899,1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 xml:space="preserve">19 899,1  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16"/>
                <w:szCs w:val="16"/>
              </w:rPr>
            </w:pPr>
            <w:r w:rsidRPr="00A14402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 xml:space="preserve">77 009,4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 xml:space="preserve">78 810,9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 xml:space="preserve">80 145,6  </w:t>
            </w:r>
          </w:p>
        </w:tc>
      </w:tr>
      <w:tr w:rsidR="00A14402" w:rsidRPr="00A14402" w:rsidTr="00A14402">
        <w:trPr>
          <w:trHeight w:val="78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Муниципальная программа «Развитие образования в МО «Тымовский городской округ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6 0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77 009,4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78 810,9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80 145,6  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6 4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77 009,4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78 810,9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80 145,6  </w:t>
            </w:r>
          </w:p>
        </w:tc>
      </w:tr>
      <w:tr w:rsidR="00A14402" w:rsidRPr="00A14402" w:rsidTr="00A14402">
        <w:trPr>
          <w:trHeight w:val="78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Комплекс процессных мероприятий. Создание условий для реализации программ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6 4 01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9 174,0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11 338,3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11 338,3  </w:t>
            </w:r>
          </w:p>
        </w:tc>
      </w:tr>
      <w:tr w:rsidR="00A14402" w:rsidRPr="00A14402" w:rsidTr="00A14402">
        <w:trPr>
          <w:trHeight w:val="154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lastRenderedPageBreak/>
              <w:t>Субвенция на реализацию Закона Сахалинской области от 29 марта 2006 года № 20-ЗО "О наделении органов местного самоуправления государственными полномочиями Сахалинской области в сфер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6 4 01 625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9 174,0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11 338,3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11 338,3  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6 4 01 625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6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9 174,0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11 338,3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11 338,3  </w:t>
            </w:r>
          </w:p>
        </w:tc>
      </w:tr>
      <w:tr w:rsidR="00A14402" w:rsidRPr="00A14402" w:rsidTr="00A14402">
        <w:trPr>
          <w:trHeight w:val="154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Комплекс процессных мероприятий. Дополнительное образование детей, выявление и поддержка лиц, проявивших выдающиеся способности, защита прав несовершеннолетних, организация и обеспечение отдыха и оздоровле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6 4 02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67 835,4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67 472,6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68 807,3  </w:t>
            </w:r>
          </w:p>
        </w:tc>
      </w:tr>
      <w:tr w:rsidR="00A14402" w:rsidRPr="00A14402" w:rsidTr="00A14402">
        <w:trPr>
          <w:trHeight w:val="103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Реализация дополнительных гарантий социальной поддержке детей-сирот и детей, оставшихся без попечения родителей, в Сахал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6 4 02 71701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67 835,4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67 472,6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68 807,3  </w:t>
            </w:r>
          </w:p>
        </w:tc>
      </w:tr>
      <w:tr w:rsidR="00A14402" w:rsidRPr="00A14402" w:rsidTr="00A14402">
        <w:trPr>
          <w:trHeight w:val="5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6 4 02 71701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80,0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80,0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 xml:space="preserve">80,0  </w:t>
            </w:r>
          </w:p>
        </w:tc>
      </w:tr>
      <w:tr w:rsidR="00A14402" w:rsidRPr="00A14402" w:rsidTr="00A14402">
        <w:trPr>
          <w:trHeight w:val="5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6 4 02 71701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67 755,4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67 392,6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 xml:space="preserve">68 727,3  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 xml:space="preserve"> Контрольно-счетная палата Тымовского муниципального округа Сахал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16"/>
                <w:szCs w:val="16"/>
              </w:rPr>
            </w:pPr>
            <w:r w:rsidRPr="00A144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56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515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4650,0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16"/>
                <w:szCs w:val="16"/>
              </w:rPr>
            </w:pPr>
            <w:r w:rsidRPr="00A14402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561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511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4610,0</w:t>
            </w:r>
          </w:p>
        </w:tc>
      </w:tr>
      <w:tr w:rsidR="00A14402" w:rsidRPr="00A14402" w:rsidTr="00A14402">
        <w:trPr>
          <w:trHeight w:val="103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 xml:space="preserve">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16"/>
                <w:szCs w:val="16"/>
              </w:rPr>
            </w:pPr>
            <w:r w:rsidRPr="00A14402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561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511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4610,0</w:t>
            </w:r>
          </w:p>
        </w:tc>
      </w:tr>
      <w:tr w:rsidR="00A14402" w:rsidRPr="00A14402" w:rsidTr="00A14402">
        <w:trPr>
          <w:trHeight w:val="78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 Непрограммные 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0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61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11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4610,0</w:t>
            </w:r>
          </w:p>
        </w:tc>
      </w:tr>
      <w:tr w:rsidR="00A14402" w:rsidRPr="00A14402" w:rsidTr="00A14402">
        <w:trPr>
          <w:trHeight w:val="5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Функционирование органов финансового (финансово- 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4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61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11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4610,0</w:t>
            </w:r>
          </w:p>
        </w:tc>
      </w:tr>
      <w:tr w:rsidR="00A14402" w:rsidRPr="00A14402" w:rsidTr="00A14402">
        <w:trPr>
          <w:trHeight w:val="5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Руководитель контрольно-счетной палаты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4 01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67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42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3170,0</w:t>
            </w:r>
          </w:p>
        </w:tc>
      </w:tr>
      <w:tr w:rsidR="00A14402" w:rsidRPr="00A14402" w:rsidTr="00A14402">
        <w:trPr>
          <w:trHeight w:val="78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Расходы на заработную плату Председателя контрольно-счетного органа Тымовского муниципального округа Сахал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4 01 001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5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25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3000,0</w:t>
            </w:r>
          </w:p>
        </w:tc>
      </w:tr>
      <w:tr w:rsidR="00A14402" w:rsidRPr="00A14402" w:rsidTr="00A14402">
        <w:trPr>
          <w:trHeight w:val="5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4 01 001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5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25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3000,0</w:t>
            </w:r>
          </w:p>
        </w:tc>
      </w:tr>
      <w:tr w:rsidR="00A14402" w:rsidRPr="00A14402" w:rsidTr="00A14402">
        <w:trPr>
          <w:trHeight w:val="5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4 01 00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7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7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70,0</w:t>
            </w:r>
          </w:p>
        </w:tc>
      </w:tr>
      <w:tr w:rsidR="00A14402" w:rsidRPr="00A14402" w:rsidTr="00A14402">
        <w:trPr>
          <w:trHeight w:val="5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4 01 00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7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7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70,0</w:t>
            </w:r>
          </w:p>
        </w:tc>
      </w:tr>
      <w:tr w:rsidR="00A14402" w:rsidRPr="00A14402" w:rsidTr="00A14402">
        <w:trPr>
          <w:trHeight w:val="78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Обеспечение деятельности контрольно-счетной палаты Тымовского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4 03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94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69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440,0</w:t>
            </w:r>
          </w:p>
        </w:tc>
      </w:tr>
      <w:tr w:rsidR="00A14402" w:rsidRPr="00A14402" w:rsidTr="00A14402">
        <w:trPr>
          <w:trHeight w:val="78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 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4 03 001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9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65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400,0</w:t>
            </w:r>
          </w:p>
        </w:tc>
      </w:tr>
      <w:tr w:rsidR="00A14402" w:rsidRPr="00A14402" w:rsidTr="00A14402">
        <w:trPr>
          <w:trHeight w:val="5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4 03 001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9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65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400,0</w:t>
            </w:r>
          </w:p>
        </w:tc>
      </w:tr>
      <w:tr w:rsidR="00A14402" w:rsidRPr="00A14402" w:rsidTr="00A14402">
        <w:trPr>
          <w:trHeight w:val="5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4 03 00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4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4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A14402" w:rsidRPr="00A14402" w:rsidTr="00A14402">
        <w:trPr>
          <w:trHeight w:val="5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4 03 00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Иные закупки товаров, работ и услуг 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4 03 00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 xml:space="preserve">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16"/>
                <w:szCs w:val="16"/>
              </w:rPr>
            </w:pPr>
            <w:r w:rsidRPr="00A14402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40,0</w:t>
            </w:r>
          </w:p>
        </w:tc>
      </w:tr>
      <w:tr w:rsidR="00A14402" w:rsidRPr="00A14402" w:rsidTr="00A14402">
        <w:trPr>
          <w:trHeight w:val="5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 xml:space="preserve"> 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16"/>
                <w:szCs w:val="16"/>
              </w:rPr>
            </w:pPr>
            <w:r w:rsidRPr="00A14402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40,0</w:t>
            </w:r>
          </w:p>
        </w:tc>
      </w:tr>
      <w:tr w:rsidR="00A14402" w:rsidRPr="00A14402" w:rsidTr="00A14402">
        <w:trPr>
          <w:trHeight w:val="78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 Непрограммные 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0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4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4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40,0</w:t>
            </w:r>
          </w:p>
        </w:tc>
      </w:tr>
      <w:tr w:rsidR="00A14402" w:rsidRPr="00A14402" w:rsidTr="00A14402">
        <w:trPr>
          <w:trHeight w:val="5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Функционирование органов финансового (финансово- 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4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4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4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40,0</w:t>
            </w:r>
          </w:p>
        </w:tc>
      </w:tr>
      <w:tr w:rsidR="00A14402" w:rsidRPr="00A14402" w:rsidTr="00A14402">
        <w:trPr>
          <w:trHeight w:val="5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4 01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0,0</w:t>
            </w:r>
          </w:p>
        </w:tc>
      </w:tr>
      <w:tr w:rsidR="00A14402" w:rsidRPr="00A14402" w:rsidTr="00A14402">
        <w:trPr>
          <w:trHeight w:val="5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4 01 0019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0,0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Иные закупки товаров, работ и услуг 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4 01 0019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0,0</w:t>
            </w:r>
          </w:p>
        </w:tc>
      </w:tr>
      <w:tr w:rsidR="00A14402" w:rsidRPr="00A14402" w:rsidTr="00A14402">
        <w:trPr>
          <w:trHeight w:val="78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Обеспечение деятельности контрольно-счетной палаты Тымовского муниципальн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4 03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0,0</w:t>
            </w:r>
          </w:p>
        </w:tc>
      </w:tr>
      <w:tr w:rsidR="00A14402" w:rsidRPr="00A14402" w:rsidTr="00A14402">
        <w:trPr>
          <w:trHeight w:val="5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4 03 0019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0,0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Иные закупки товаров, работ и услуг 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4 03 0019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0,0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Управление культуры и спорта   Тымовского муниципального округа Сахал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16"/>
                <w:szCs w:val="16"/>
              </w:rPr>
            </w:pPr>
            <w:r w:rsidRPr="00A144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254943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236637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198467,9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16"/>
                <w:szCs w:val="16"/>
              </w:rPr>
            </w:pPr>
            <w:r w:rsidRPr="00A14402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52266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50316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40316,8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00 0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2266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0316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40316,8</w:t>
            </w:r>
          </w:p>
        </w:tc>
      </w:tr>
      <w:tr w:rsidR="00A14402" w:rsidRPr="00A14402" w:rsidTr="00A14402">
        <w:trPr>
          <w:trHeight w:val="78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Муниципальная программа "Развитие физической культуры, спорта и молодежной политики в МО "Тымовский городской округ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5 0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2266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0316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40316,8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5 4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2266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0316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40316,8</w:t>
            </w:r>
          </w:p>
        </w:tc>
      </w:tr>
      <w:tr w:rsidR="00A14402" w:rsidRPr="00A14402" w:rsidTr="00A14402">
        <w:trPr>
          <w:trHeight w:val="12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Комплекс процессных мероприятий. Укрепление и развитие кадрового потенциала в сфере физической культуры, спорта и молодёжной политики, управление реализацией программ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5 4 04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2266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0316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40316,8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5 4 04 0059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2266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0316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40316,8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Расходы на выплату персоналу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5 4 04 0059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04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0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40000,0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5 4 04 0059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6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5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5 4 04 0059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8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66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66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66,8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16"/>
                <w:szCs w:val="16"/>
              </w:rPr>
            </w:pPr>
            <w:r w:rsidRPr="00A14402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3459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31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27000,0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 xml:space="preserve">Дополнительное образование дет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16"/>
                <w:szCs w:val="16"/>
              </w:rPr>
            </w:pPr>
            <w:r w:rsidRPr="00A14402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424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1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27000,0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lastRenderedPageBreak/>
              <w:t>Муниципальная программа "Развитие культуры и туризма в МО "Тымовский городской округ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4 0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424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1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27000,0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4 4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424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1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27000,0</w:t>
            </w:r>
          </w:p>
        </w:tc>
      </w:tr>
      <w:tr w:rsidR="00A14402" w:rsidRPr="00A14402" w:rsidTr="00A14402">
        <w:trPr>
          <w:trHeight w:val="7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Комплекс процессных мероприятий. Создание условий для развития </w:t>
            </w:r>
            <w:proofErr w:type="spellStart"/>
            <w:r w:rsidRPr="00A14402">
              <w:rPr>
                <w:sz w:val="20"/>
                <w:szCs w:val="20"/>
              </w:rPr>
              <w:t>отразлевого</w:t>
            </w:r>
            <w:proofErr w:type="spellEnd"/>
            <w:r w:rsidRPr="00A14402">
              <w:rPr>
                <w:sz w:val="20"/>
                <w:szCs w:val="20"/>
              </w:rPr>
              <w:t xml:space="preserve">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4 4 04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424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1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27000,0</w:t>
            </w:r>
          </w:p>
        </w:tc>
      </w:tr>
      <w:tr w:rsidR="00A14402" w:rsidRPr="00A14402" w:rsidTr="00A14402">
        <w:trPr>
          <w:trHeight w:val="78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4 4 04 0059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424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1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27000,0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4 4 04 0059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6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424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1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27000,0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16"/>
                <w:szCs w:val="16"/>
              </w:rPr>
            </w:pPr>
            <w:r w:rsidRPr="00A14402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3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14402" w:rsidRPr="00A14402" w:rsidTr="00A14402">
        <w:trPr>
          <w:trHeight w:val="8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Муниципальная программа "Развитие физической культуры, спорта и молодежной политики в МО "Тымовский городской округ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5 0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5 4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14402" w:rsidRPr="00A14402" w:rsidTr="00A14402">
        <w:trPr>
          <w:trHeight w:val="7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Комплекс процессных мероприятий. Развитие молодёжной политики и патриотического воспитания молодё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5 4 03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14402" w:rsidRPr="00A14402" w:rsidTr="00A14402">
        <w:trPr>
          <w:trHeight w:val="7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5 4 03 0059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Расходы на выплату персоналу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5 4 03 0059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16"/>
                <w:szCs w:val="16"/>
              </w:rPr>
            </w:pPr>
            <w:r w:rsidRPr="00A14402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122729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111701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106101,3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16"/>
                <w:szCs w:val="16"/>
              </w:rPr>
            </w:pPr>
            <w:r w:rsidRPr="00A14402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16526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6098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1098,9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Муниципальная программа "Развитие культуры и туризма в МО "Тымовский городской округ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4 0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16526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6098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1098,9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4 4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16526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6098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1098,9</w:t>
            </w:r>
          </w:p>
        </w:tc>
      </w:tr>
      <w:tr w:rsidR="00A14402" w:rsidRPr="00A14402" w:rsidTr="00A14402"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Комплекс процессных мероприятий. Создание условий для развития музей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4 4 01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61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00,0</w:t>
            </w:r>
          </w:p>
        </w:tc>
      </w:tr>
      <w:tr w:rsidR="00A14402" w:rsidRPr="00A14402" w:rsidTr="00A14402">
        <w:trPr>
          <w:trHeight w:val="78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4 4 01 0059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61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00,0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4 4 01 0059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6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61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000,0</w:t>
            </w:r>
          </w:p>
        </w:tc>
      </w:tr>
      <w:tr w:rsidR="00A14402" w:rsidRPr="00A14402" w:rsidTr="00A14402">
        <w:trPr>
          <w:trHeight w:val="70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Комплекс процессных мероприятий. Создание условий для развития библиотеч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4 4 02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408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40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39500,0</w:t>
            </w:r>
          </w:p>
        </w:tc>
      </w:tr>
      <w:tr w:rsidR="00A14402" w:rsidRPr="00A14402" w:rsidTr="00A14402">
        <w:trPr>
          <w:trHeight w:val="8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4 4 02 0059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408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40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39500,0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4 4 02 0059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6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408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40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39500,0</w:t>
            </w:r>
          </w:p>
        </w:tc>
      </w:tr>
      <w:tr w:rsidR="00A14402" w:rsidRPr="00A14402" w:rsidTr="00A14402"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Комплекс процессных мероприятий. Создание условий для развития культурно-досугов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4 4 03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65111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6598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52598,9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4 4 03 0059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65111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6598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52598,9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4 4 03 0059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6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65111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6598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52598,9</w:t>
            </w:r>
          </w:p>
        </w:tc>
      </w:tr>
      <w:tr w:rsidR="00A14402" w:rsidRPr="00A14402" w:rsidTr="00A14402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 xml:space="preserve">Другие вопросы в области культуры, кинематограф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16"/>
                <w:szCs w:val="16"/>
              </w:rPr>
            </w:pPr>
            <w:r w:rsidRPr="00A14402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6202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5602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5002,4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lastRenderedPageBreak/>
              <w:t xml:space="preserve">Непрограммные расходы  на обеспечение деятельности органов государственной власти, органов местного </w:t>
            </w:r>
            <w:proofErr w:type="spellStart"/>
            <w:r w:rsidRPr="00A14402">
              <w:rPr>
                <w:sz w:val="20"/>
                <w:szCs w:val="20"/>
              </w:rPr>
              <w:t>самоуравлени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0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62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6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5000,0</w:t>
            </w:r>
          </w:p>
        </w:tc>
      </w:tr>
      <w:tr w:rsidR="00A14402" w:rsidRPr="00A14402" w:rsidTr="00A14402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Исполнительные 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2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62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6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5000,0</w:t>
            </w:r>
          </w:p>
        </w:tc>
      </w:tr>
      <w:tr w:rsidR="00A14402" w:rsidRPr="00A14402" w:rsidTr="00A14402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2 02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62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6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5000,0</w:t>
            </w:r>
          </w:p>
        </w:tc>
      </w:tr>
      <w:tr w:rsidR="00A14402" w:rsidRPr="00A14402" w:rsidTr="00A14402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2 02 0011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60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4900,0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Расходы на выплаты персоналу государственных           ( 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2 02 0011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60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4900,0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Расходы на обеспечение функций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2 02 0019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Расходы на выплаты персоналу государственных           ( 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2 02 0019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A14402" w:rsidRPr="00A14402" w:rsidTr="00A14402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Прочие непрограммные расходы за счет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6 0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2,4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6 0 02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2,4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Выполнение други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6 0 02 9203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2,4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6 0 02 9203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8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2,4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16"/>
                <w:szCs w:val="16"/>
              </w:rPr>
            </w:pPr>
            <w:r w:rsidRPr="00A14402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3234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3060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3066,2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16"/>
                <w:szCs w:val="16"/>
              </w:rPr>
            </w:pPr>
            <w:r w:rsidRPr="00A14402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4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4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A14402" w:rsidRPr="00A14402" w:rsidTr="00A14402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Прочие непрограммные расходы за счет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6 0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4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4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6 0 02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4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4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Доплата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6 0 02 491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4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4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A14402" w:rsidRPr="00A14402" w:rsidTr="00A14402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6 0 02 491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4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4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16"/>
                <w:szCs w:val="16"/>
              </w:rPr>
            </w:pPr>
            <w:r w:rsidRPr="00A14402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2834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1253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1259,3</w:t>
            </w:r>
          </w:p>
        </w:tc>
      </w:tr>
      <w:tr w:rsidR="00A14402" w:rsidRPr="00A14402" w:rsidTr="00A14402">
        <w:trPr>
          <w:trHeight w:val="73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Муниципальная программа "Развитие культуры и туризма в МО "Тымовский городской округ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4 0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602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,0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4 4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602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,0</w:t>
            </w:r>
          </w:p>
        </w:tc>
      </w:tr>
      <w:tr w:rsidR="00A14402" w:rsidRPr="00A14402" w:rsidTr="00A14402">
        <w:trPr>
          <w:trHeight w:val="49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Комплекс процессных мероприятий.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4 4 06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602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,0</w:t>
            </w:r>
          </w:p>
        </w:tc>
      </w:tr>
      <w:tr w:rsidR="00A14402" w:rsidRPr="00A14402" w:rsidTr="00A14402">
        <w:trPr>
          <w:trHeight w:val="12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Ежемесячные денежные выплаты за счет средств местного бюджета </w:t>
            </w:r>
            <w:proofErr w:type="spellStart"/>
            <w:r w:rsidRPr="00A14402">
              <w:rPr>
                <w:sz w:val="20"/>
                <w:szCs w:val="20"/>
              </w:rPr>
              <w:t>специалистам,проживающим</w:t>
            </w:r>
            <w:proofErr w:type="spellEnd"/>
            <w:r w:rsidRPr="00A14402">
              <w:rPr>
                <w:sz w:val="20"/>
                <w:szCs w:val="20"/>
              </w:rPr>
              <w:t xml:space="preserve"> и работающим в сельской местности, поселках городского типа, в том числе вышедших на пенс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4 4 06 00603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602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,0</w:t>
            </w:r>
          </w:p>
        </w:tc>
      </w:tr>
      <w:tr w:rsidR="00A14402" w:rsidRPr="00A14402" w:rsidTr="00A14402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4 4 06 00603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759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,0</w:t>
            </w:r>
          </w:p>
        </w:tc>
      </w:tr>
      <w:tr w:rsidR="00A14402" w:rsidRPr="00A14402" w:rsidTr="00A14402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4 4 06 00603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843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,0</w:t>
            </w:r>
          </w:p>
        </w:tc>
      </w:tr>
      <w:tr w:rsidR="00A14402" w:rsidRPr="00A14402" w:rsidTr="00A14402">
        <w:trPr>
          <w:trHeight w:val="8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Муниципальная программа "Развитие физической культуры, спорта и молодежной политики в МО "Тымовский городской округ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5 0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717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738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744,3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lastRenderedPageBreak/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5 4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717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738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744,3</w:t>
            </w:r>
          </w:p>
        </w:tc>
      </w:tr>
      <w:tr w:rsidR="00A14402" w:rsidRPr="00A14402" w:rsidTr="00A14402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Комплекс процессных мероприятий. Развитие физической культуры и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5 4 01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717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738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744,3</w:t>
            </w:r>
          </w:p>
        </w:tc>
      </w:tr>
      <w:tr w:rsidR="00A14402" w:rsidRPr="00A14402" w:rsidTr="00A14402">
        <w:trPr>
          <w:trHeight w:val="12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Ежемесячные денежные выплаты и компенсации специалистам, проживающим и работающим в сельской местности, поселках городского типа на территории Сахалинской области, в том числе вышедшим на пенс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5 4 01 70901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717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738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744,3</w:t>
            </w:r>
          </w:p>
        </w:tc>
      </w:tr>
      <w:tr w:rsidR="00A14402" w:rsidRPr="00A14402" w:rsidTr="00A14402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5 4 01 70901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462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462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462,0</w:t>
            </w:r>
          </w:p>
        </w:tc>
      </w:tr>
      <w:tr w:rsidR="00A14402" w:rsidRPr="00A14402" w:rsidTr="00A14402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5 4 01 70901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55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76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82,3</w:t>
            </w:r>
          </w:p>
        </w:tc>
      </w:tr>
      <w:tr w:rsidR="00A14402" w:rsidRPr="00A14402" w:rsidTr="00A14402">
        <w:trPr>
          <w:trHeight w:val="70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Муниципальная программа "Развитие образования в МО "Тымовский городской округ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6 0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1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1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515,0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6 4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1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1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515,0</w:t>
            </w:r>
          </w:p>
        </w:tc>
      </w:tr>
      <w:tr w:rsidR="00A14402" w:rsidRPr="00A14402" w:rsidTr="00A14402">
        <w:trPr>
          <w:trHeight w:val="108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Комплекс процессных мероприятий. Оказание государственной социальной поддержки и стимулирование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6 4 03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1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1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515,0</w:t>
            </w:r>
          </w:p>
        </w:tc>
      </w:tr>
      <w:tr w:rsidR="00A14402" w:rsidRPr="00A14402" w:rsidTr="00A14402">
        <w:trPr>
          <w:trHeight w:val="127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Ежемесячные денежные выплаты и компенсации специалистам, проживающим и работающим в сельской местности, поселках городского типа на территории Сахалинской области, в том числе вышедшим на пенс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6 4 03 70901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1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51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515,0</w:t>
            </w:r>
          </w:p>
        </w:tc>
      </w:tr>
      <w:tr w:rsidR="00A14402" w:rsidRPr="00A14402" w:rsidTr="00A14402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6 4 03 70901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1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1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315,0</w:t>
            </w:r>
          </w:p>
        </w:tc>
      </w:tr>
      <w:tr w:rsidR="00A14402" w:rsidRPr="00A14402" w:rsidTr="00A14402">
        <w:trPr>
          <w:trHeight w:val="57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6 4 03 70901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16"/>
                <w:szCs w:val="16"/>
              </w:rPr>
            </w:pPr>
            <w:r w:rsidRPr="00A14402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1406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1406,9</w:t>
            </w:r>
          </w:p>
        </w:tc>
      </w:tr>
      <w:tr w:rsidR="00A14402" w:rsidRPr="00A14402" w:rsidTr="00A14402">
        <w:trPr>
          <w:trHeight w:val="100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Муниципальная программа "Обеспечение населения муниципального образования «Тымовский городской округ» качественным жилье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3 0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406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406,9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Муниципальный прое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3 1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406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406,9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Муниципальный проект. Жиль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3 1 01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406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406,9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402" w:rsidRPr="00A14402" w:rsidRDefault="00A14402" w:rsidP="00A14402">
            <w:pPr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Субсидия муниципальным образованиям на улучшение жилищных условий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3 1 01 6343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364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364,6</w:t>
            </w:r>
          </w:p>
        </w:tc>
      </w:tr>
      <w:tr w:rsidR="00A14402" w:rsidRPr="00A14402" w:rsidTr="00A14402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3 1 01 6343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364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364,6</w:t>
            </w:r>
          </w:p>
        </w:tc>
      </w:tr>
      <w:tr w:rsidR="00A14402" w:rsidRPr="00A14402" w:rsidTr="00A14402">
        <w:trPr>
          <w:trHeight w:val="78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402" w:rsidRPr="00A14402" w:rsidRDefault="00A14402" w:rsidP="00A1440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1440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A14402">
              <w:rPr>
                <w:color w:val="000000"/>
                <w:sz w:val="20"/>
                <w:szCs w:val="20"/>
              </w:rPr>
              <w:t xml:space="preserve"> субсидии муниципальным образованиям на улучшение жилищных условий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3 1 01S343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42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42,3</w:t>
            </w:r>
          </w:p>
        </w:tc>
      </w:tr>
      <w:tr w:rsidR="00A14402" w:rsidRPr="00A14402" w:rsidTr="00A14402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3 1 01S343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42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42,3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16"/>
                <w:szCs w:val="16"/>
              </w:rPr>
            </w:pPr>
            <w:r w:rsidRPr="00A14402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42123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40559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21983,6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16"/>
                <w:szCs w:val="16"/>
              </w:rPr>
            </w:pPr>
            <w:r w:rsidRPr="00A14402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1011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1145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1145,2</w:t>
            </w:r>
          </w:p>
        </w:tc>
      </w:tr>
      <w:tr w:rsidR="00A14402" w:rsidRPr="00A14402" w:rsidTr="00A14402">
        <w:trPr>
          <w:trHeight w:val="78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Муниципальная программа "Развитие физической культуры, спорта и молодежной политики в МО "Тымовский городской округ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5 0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11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145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145,2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5 4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11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145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145,2</w:t>
            </w:r>
          </w:p>
        </w:tc>
      </w:tr>
      <w:tr w:rsidR="00A14402" w:rsidRPr="00A14402" w:rsidTr="00A14402">
        <w:trPr>
          <w:trHeight w:val="5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Комплекс процессных мероприятий. Развитие физической культуры и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5 4 01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11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145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145,2</w:t>
            </w:r>
          </w:p>
        </w:tc>
      </w:tr>
      <w:tr w:rsidR="00A14402" w:rsidRPr="00A14402" w:rsidTr="00A14402">
        <w:trPr>
          <w:trHeight w:val="5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lastRenderedPageBreak/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5 4 01 6313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81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110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110,8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5 4 01 6313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6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81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110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110,8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proofErr w:type="spellStart"/>
            <w:r w:rsidRPr="00A14402">
              <w:rPr>
                <w:sz w:val="20"/>
                <w:szCs w:val="20"/>
              </w:rPr>
              <w:t>Софинансирование</w:t>
            </w:r>
            <w:proofErr w:type="spellEnd"/>
            <w:r w:rsidRPr="00A14402">
              <w:rPr>
                <w:sz w:val="20"/>
                <w:szCs w:val="20"/>
              </w:rPr>
              <w:t xml:space="preserve"> субсидии муниципальным образованиям на развити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5 4 01 S313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0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4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34,4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5 4 01 S313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6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0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4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34,4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16"/>
                <w:szCs w:val="16"/>
              </w:rPr>
            </w:pPr>
            <w:r w:rsidRPr="00A14402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40497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39414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20838,4</w:t>
            </w:r>
          </w:p>
        </w:tc>
      </w:tr>
      <w:tr w:rsidR="00A14402" w:rsidRPr="00A14402" w:rsidTr="00A14402">
        <w:trPr>
          <w:trHeight w:val="8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Муниципальная программа "Развитие физической культуры, спорта и молодежной политики в МО "Тымовский городской округ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5 0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40497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9414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20838,4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5 4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40497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9414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20838,4</w:t>
            </w:r>
          </w:p>
        </w:tc>
      </w:tr>
      <w:tr w:rsidR="00A14402" w:rsidRPr="00A14402" w:rsidTr="00A14402">
        <w:trPr>
          <w:trHeight w:val="87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Комплекс процессных мероприятий. Поддержка ,развитие и повышение эффективности детско-юношеск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5 4 02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608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14402" w:rsidRPr="00A14402" w:rsidTr="00A14402">
        <w:trPr>
          <w:trHeight w:val="70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5 4 02 0059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608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5 4 02 0059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6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608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14402" w:rsidRPr="00A14402" w:rsidTr="00A14402">
        <w:trPr>
          <w:trHeight w:val="12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Комплекс процессных мероприятий. Укрепление и развитие кадрового потенциала в сфере физической культуры, спорта и молодёжной политики, управление реализацией программ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5 4 05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8889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9414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20838,4</w:t>
            </w:r>
          </w:p>
        </w:tc>
      </w:tr>
      <w:tr w:rsidR="00A14402" w:rsidRPr="00A14402" w:rsidTr="00A14402">
        <w:trPr>
          <w:trHeight w:val="78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5 4 05 0059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8889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9414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20838,4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5 4 05 0059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6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8889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9414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20838,4</w:t>
            </w:r>
          </w:p>
        </w:tc>
      </w:tr>
      <w:tr w:rsidR="00A14402" w:rsidRPr="00A14402" w:rsidTr="00A14402">
        <w:trPr>
          <w:trHeight w:val="5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16"/>
                <w:szCs w:val="16"/>
              </w:rPr>
            </w:pPr>
            <w:r w:rsidRPr="00A14402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61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14402" w:rsidRPr="00A14402" w:rsidTr="00A14402">
        <w:trPr>
          <w:trHeight w:val="8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Муниципальная программа "Развитие физической культуры, спорта и молодежной политики в МО "Тымовский городской округ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5 0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61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5 4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61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14402" w:rsidRPr="00A14402" w:rsidTr="00A14402">
        <w:trPr>
          <w:trHeight w:val="45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Комплекс процессных мероприятий. Развитие физической культуры и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5 4 01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61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14402" w:rsidRPr="00A14402" w:rsidTr="00A14402">
        <w:trPr>
          <w:trHeight w:val="88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5 4 01 0059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61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5 4 01 0059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6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61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A14402">
              <w:rPr>
                <w:b/>
                <w:bCs/>
                <w:sz w:val="20"/>
                <w:szCs w:val="20"/>
              </w:rPr>
              <w:t>Арги-Пагинского</w:t>
            </w:r>
            <w:proofErr w:type="spellEnd"/>
            <w:r w:rsidRPr="00A14402">
              <w:rPr>
                <w:b/>
                <w:bCs/>
                <w:sz w:val="20"/>
                <w:szCs w:val="20"/>
              </w:rPr>
              <w:t xml:space="preserve"> сельского округа Тымовского муниципального округа Сахал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16"/>
                <w:szCs w:val="16"/>
              </w:rPr>
            </w:pPr>
            <w:r w:rsidRPr="00A144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2731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2576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2335,0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16"/>
                <w:szCs w:val="16"/>
              </w:rPr>
            </w:pPr>
            <w:r w:rsidRPr="00A14402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2731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2576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2335,0</w:t>
            </w:r>
          </w:p>
        </w:tc>
      </w:tr>
      <w:tr w:rsidR="00A14402" w:rsidRPr="00A14402" w:rsidTr="00A14402">
        <w:trPr>
          <w:trHeight w:val="127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16"/>
                <w:szCs w:val="16"/>
              </w:rPr>
            </w:pPr>
            <w:r w:rsidRPr="00A14402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2731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2576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2335,0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Непрограммные расходы  на обеспечение деятельности органов государственной власти, органов местного </w:t>
            </w:r>
            <w:proofErr w:type="spellStart"/>
            <w:r w:rsidRPr="00A14402">
              <w:rPr>
                <w:sz w:val="20"/>
                <w:szCs w:val="20"/>
              </w:rPr>
              <w:t>самоуравлени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0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731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576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2335,0</w:t>
            </w:r>
          </w:p>
        </w:tc>
      </w:tr>
      <w:tr w:rsidR="00A14402" w:rsidRPr="00A14402" w:rsidTr="00A14402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lastRenderedPageBreak/>
              <w:t>Исполнительные 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2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731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576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2335,0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Глава местной администрации (исполнительно-распорядительного органа местного самоуправле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2 01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84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712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590,0</w:t>
            </w:r>
          </w:p>
        </w:tc>
      </w:tr>
      <w:tr w:rsidR="00A14402" w:rsidRPr="00A14402" w:rsidTr="00A14402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2 01 0011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83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702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590,0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Расходы на выплаты персоналу государственных        ( 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2 01 0011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83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702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590,0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Расходы на обеспечение функций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2 01 0019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 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Иные закупки товаров, работ и услуг 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2 01 0019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 </w:t>
            </w:r>
          </w:p>
        </w:tc>
      </w:tr>
      <w:tr w:rsidR="00A14402" w:rsidRPr="00A14402" w:rsidTr="00A14402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2 02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891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824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745,0</w:t>
            </w:r>
          </w:p>
        </w:tc>
      </w:tr>
      <w:tr w:rsidR="00A14402" w:rsidRPr="00A14402" w:rsidTr="00A14402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2 02 0011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891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824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745,0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Расходы на выплаты персоналу государственных        ( 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2 02 0011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891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824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745,0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Расходы на обеспечение функций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2 02 0019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4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 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Расходы на выплаты персоналу государственных        ( 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2 02 0019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 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Иные закупки товаров, работ и услуг 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2 02 0019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 </w:t>
            </w:r>
          </w:p>
        </w:tc>
      </w:tr>
      <w:tr w:rsidR="00A14402" w:rsidRPr="00A14402" w:rsidTr="00A14402">
        <w:trPr>
          <w:trHeight w:val="78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A14402">
              <w:rPr>
                <w:b/>
                <w:bCs/>
                <w:sz w:val="20"/>
                <w:szCs w:val="20"/>
              </w:rPr>
              <w:t>Адо</w:t>
            </w:r>
            <w:proofErr w:type="spellEnd"/>
            <w:r w:rsidRPr="00A14402">
              <w:rPr>
                <w:b/>
                <w:bCs/>
                <w:sz w:val="20"/>
                <w:szCs w:val="20"/>
              </w:rPr>
              <w:t>-Тымовского сельского округа Тымовского муниципального округа Сахал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 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3049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275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2426,0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16"/>
                <w:szCs w:val="16"/>
              </w:rPr>
            </w:pPr>
            <w:r w:rsidRPr="00A14402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2641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2456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2120,0</w:t>
            </w:r>
          </w:p>
        </w:tc>
      </w:tr>
      <w:tr w:rsidR="00A14402" w:rsidRPr="00A14402" w:rsidTr="00A14402">
        <w:trPr>
          <w:trHeight w:val="127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16"/>
                <w:szCs w:val="16"/>
              </w:rPr>
            </w:pPr>
            <w:r w:rsidRPr="00A14402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2641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2456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2120,0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Непрограммные расходы  на обеспечение деятельности органов государственной власти, органов местного </w:t>
            </w:r>
            <w:proofErr w:type="spellStart"/>
            <w:r w:rsidRPr="00A14402">
              <w:rPr>
                <w:sz w:val="20"/>
                <w:szCs w:val="20"/>
              </w:rPr>
              <w:t>самоуравлени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0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641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456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2120,0</w:t>
            </w:r>
          </w:p>
        </w:tc>
      </w:tr>
      <w:tr w:rsidR="00A14402" w:rsidRPr="00A14402" w:rsidTr="00A14402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Исполнительные 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2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641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456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2120,0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Глава местной администрации (исполнительно-распорядительного органа местного самоуправле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2 01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83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702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590,0</w:t>
            </w:r>
          </w:p>
        </w:tc>
      </w:tr>
      <w:tr w:rsidR="00A14402" w:rsidRPr="00A14402" w:rsidTr="00A14402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lastRenderedPageBreak/>
              <w:t>Расходы на выплаты по оплате труда работников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2 01 0011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83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702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590,0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Расходы на выплаты персоналу государственных        ( 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2 01 0011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83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702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590,0</w:t>
            </w:r>
          </w:p>
        </w:tc>
      </w:tr>
      <w:tr w:rsidR="00A14402" w:rsidRPr="00A14402" w:rsidTr="00A14402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2 02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811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754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530,0</w:t>
            </w:r>
          </w:p>
        </w:tc>
      </w:tr>
      <w:tr w:rsidR="00A14402" w:rsidRPr="00A14402" w:rsidTr="00A14402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2 02 0011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781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744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Расходы на выплаты персоналу государственных        ( 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2 02 0011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781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744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Расходы на обеспечение функций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2 02 0019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Расходы на выплаты персоналу государственных        ( 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2 02 0019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A14402" w:rsidRPr="00A14402" w:rsidTr="00A14402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2 02 0019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A14402" w:rsidRPr="00A14402" w:rsidTr="00A14402">
        <w:trPr>
          <w:trHeight w:val="78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16"/>
                <w:szCs w:val="16"/>
              </w:rPr>
            </w:pPr>
            <w:r w:rsidRPr="00A14402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12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14402" w:rsidRPr="00A14402" w:rsidTr="00A14402">
        <w:trPr>
          <w:trHeight w:val="103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16"/>
                <w:szCs w:val="16"/>
              </w:rPr>
            </w:pPr>
            <w:r w:rsidRPr="00A14402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12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14402" w:rsidRPr="00A14402" w:rsidTr="00A14402">
        <w:trPr>
          <w:trHeight w:val="178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 xml:space="preserve">Муниципальная программа "Защита населения и территории МО "Тымовский городской округ" от чрезвычайных ситуаций природного и техногенного </w:t>
            </w:r>
            <w:proofErr w:type="spellStart"/>
            <w:r w:rsidRPr="00A14402">
              <w:rPr>
                <w:color w:val="000000"/>
                <w:sz w:val="20"/>
                <w:szCs w:val="20"/>
              </w:rPr>
              <w:t>характера,обеспечение</w:t>
            </w:r>
            <w:proofErr w:type="spellEnd"/>
            <w:r w:rsidRPr="00A14402">
              <w:rPr>
                <w:color w:val="000000"/>
                <w:sz w:val="20"/>
                <w:szCs w:val="20"/>
              </w:rPr>
              <w:t xml:space="preserve"> пожарной безопасности и безопасности людей на водных объектах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02 0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402" w:rsidRPr="00A14402" w:rsidRDefault="00A14402" w:rsidP="00A14402">
            <w:pPr>
              <w:rPr>
                <w:sz w:val="22"/>
                <w:szCs w:val="22"/>
              </w:rPr>
            </w:pPr>
            <w:r w:rsidRPr="00A14402">
              <w:rPr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02 4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14402" w:rsidRPr="00A14402" w:rsidTr="00A14402">
        <w:trPr>
          <w:trHeight w:val="6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2"/>
                <w:szCs w:val="22"/>
              </w:rPr>
            </w:pPr>
            <w:r w:rsidRPr="00A14402"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02 4 01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Обеспечение первичных мер пожарной безопасности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02 4 01 2013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14402" w:rsidRPr="00A14402" w:rsidTr="00A14402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02 4 01 2013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16"/>
                <w:szCs w:val="16"/>
              </w:rPr>
            </w:pPr>
            <w:r w:rsidRPr="00A14402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283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294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306,0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16"/>
                <w:szCs w:val="16"/>
              </w:rPr>
            </w:pPr>
            <w:r w:rsidRPr="00A14402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283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294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306,0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6 0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83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94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306,0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6 0 02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83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94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306,0</w:t>
            </w:r>
          </w:p>
        </w:tc>
      </w:tr>
      <w:tr w:rsidR="00A14402" w:rsidRPr="00A14402" w:rsidTr="00A14402">
        <w:trPr>
          <w:trHeight w:val="78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Доплата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6 0 02 491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83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94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306,0</w:t>
            </w:r>
          </w:p>
        </w:tc>
      </w:tr>
      <w:tr w:rsidR="00A14402" w:rsidRPr="00A14402" w:rsidTr="00A14402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6 0 02 491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83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94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306,0</w:t>
            </w:r>
          </w:p>
        </w:tc>
      </w:tr>
      <w:tr w:rsidR="00A14402" w:rsidRPr="00A14402" w:rsidTr="00A14402">
        <w:trPr>
          <w:trHeight w:val="11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A14402">
              <w:rPr>
                <w:b/>
                <w:bCs/>
                <w:sz w:val="20"/>
                <w:szCs w:val="20"/>
              </w:rPr>
              <w:t>Молодежненского</w:t>
            </w:r>
            <w:proofErr w:type="spellEnd"/>
            <w:r w:rsidRPr="00A14402">
              <w:rPr>
                <w:b/>
                <w:bCs/>
                <w:sz w:val="20"/>
                <w:szCs w:val="20"/>
              </w:rPr>
              <w:t xml:space="preserve"> сельского округа  Тымовского муниципального округа Сахал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16"/>
                <w:szCs w:val="16"/>
              </w:rPr>
            </w:pPr>
            <w:r w:rsidRPr="00A144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3373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2931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2607,0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16"/>
                <w:szCs w:val="16"/>
              </w:rPr>
            </w:pPr>
            <w:r w:rsidRPr="00A14402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3106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2784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2454,0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 xml:space="preserve">Непрограммные расходы  на обеспечение деятельности органов государственной власти, органов местного </w:t>
            </w:r>
            <w:proofErr w:type="spellStart"/>
            <w:r w:rsidRPr="00A14402">
              <w:rPr>
                <w:b/>
                <w:bCs/>
                <w:sz w:val="20"/>
                <w:szCs w:val="20"/>
              </w:rPr>
              <w:t>самоуравлени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16"/>
                <w:szCs w:val="16"/>
              </w:rPr>
            </w:pPr>
            <w:r w:rsidRPr="00A14402">
              <w:rPr>
                <w:b/>
                <w:bCs/>
                <w:sz w:val="16"/>
                <w:szCs w:val="16"/>
              </w:rPr>
              <w:t>55 0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3102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278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2450,0</w:t>
            </w:r>
          </w:p>
        </w:tc>
      </w:tr>
      <w:tr w:rsidR="00A14402" w:rsidRPr="00A14402" w:rsidTr="00A14402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Исполнительные 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2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102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78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2450,0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Глава местной администрации (исполнительно-распорядительного органа местного самоуправле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2 01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12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872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 670,0</w:t>
            </w:r>
          </w:p>
        </w:tc>
      </w:tr>
      <w:tr w:rsidR="00A14402" w:rsidRPr="00A14402" w:rsidTr="00A14402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2 01 0011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09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862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640,0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Расходы на выплаты персоналу государственных        ( 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2 01 0011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09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862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640,0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Расходы на обеспечение функций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2 01 0019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Расходы на выплаты персоналу государственных        ( 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2 01 0019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A14402" w:rsidRPr="00A14402" w:rsidTr="00A14402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2 01 0019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A14402" w:rsidRPr="00A14402" w:rsidTr="00A14402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2 02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82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08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780,0</w:t>
            </w:r>
          </w:p>
        </w:tc>
      </w:tr>
      <w:tr w:rsidR="00A14402" w:rsidRPr="00A14402" w:rsidTr="00A14402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2 02 0011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72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868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770,0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Расходы на выплаты персоналу государственных        ( 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2 02 0011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72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868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770,0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Расходы на обеспечение функций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2 02 0019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4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Расходы на выплаты персоналу государственных        ( 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2 02 0019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14402" w:rsidRPr="00A14402" w:rsidTr="00A14402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2 02 0019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16"/>
                <w:szCs w:val="16"/>
              </w:rPr>
            </w:pPr>
            <w:r w:rsidRPr="00A14402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4,0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6 0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4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4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4,0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 xml:space="preserve">Выполнение других обязательст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6 0 02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4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4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4,0</w:t>
            </w:r>
          </w:p>
        </w:tc>
      </w:tr>
      <w:tr w:rsidR="00A14402" w:rsidRPr="00A14402" w:rsidTr="00A14402">
        <w:trPr>
          <w:trHeight w:val="5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Выполнение других обязательств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6 0 02 9203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4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4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4,0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6 0 02 9203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8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4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4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4,0</w:t>
            </w:r>
          </w:p>
        </w:tc>
      </w:tr>
      <w:tr w:rsidR="00A14402" w:rsidRPr="00A14402" w:rsidTr="00A14402">
        <w:trPr>
          <w:trHeight w:val="78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16"/>
                <w:szCs w:val="16"/>
              </w:rPr>
            </w:pPr>
            <w:r w:rsidRPr="00A14402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12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14402" w:rsidRPr="00A14402" w:rsidTr="00A14402">
        <w:trPr>
          <w:trHeight w:val="103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16"/>
                <w:szCs w:val="16"/>
              </w:rPr>
            </w:pPr>
            <w:r w:rsidRPr="00A14402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12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14402" w:rsidRPr="00A14402" w:rsidTr="00A14402">
        <w:trPr>
          <w:trHeight w:val="178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 xml:space="preserve">Муниципальная программа "Защита населения и территории МО "Тымовский городской округ" от чрезвычайных ситуаций природного и техногенного </w:t>
            </w:r>
            <w:proofErr w:type="spellStart"/>
            <w:r w:rsidRPr="00A14402">
              <w:rPr>
                <w:color w:val="000000"/>
                <w:sz w:val="20"/>
                <w:szCs w:val="20"/>
              </w:rPr>
              <w:t>характера,обеспечение</w:t>
            </w:r>
            <w:proofErr w:type="spellEnd"/>
            <w:r w:rsidRPr="00A14402">
              <w:rPr>
                <w:color w:val="000000"/>
                <w:sz w:val="20"/>
                <w:szCs w:val="20"/>
              </w:rPr>
              <w:t xml:space="preserve"> пожарной безопасности и безопасности людей на водных объектах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02 0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402" w:rsidRPr="00A14402" w:rsidRDefault="00A14402" w:rsidP="00A14402">
            <w:pPr>
              <w:rPr>
                <w:sz w:val="22"/>
                <w:szCs w:val="22"/>
              </w:rPr>
            </w:pPr>
            <w:r w:rsidRPr="00A14402">
              <w:rPr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02 4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14402" w:rsidRPr="00A14402" w:rsidTr="00A14402">
        <w:trPr>
          <w:trHeight w:val="6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2"/>
                <w:szCs w:val="22"/>
              </w:rPr>
            </w:pPr>
            <w:r w:rsidRPr="00A14402"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02 4 01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Обеспечение первичных мер пожарной безопасности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02 4 01 2013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14402" w:rsidRPr="00A14402" w:rsidTr="00A14402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02 4 01 2013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16"/>
                <w:szCs w:val="16"/>
              </w:rPr>
            </w:pPr>
            <w:r w:rsidRPr="00A14402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142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147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153,0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6 0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42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47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53,0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6 0 02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42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47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53,0</w:t>
            </w:r>
          </w:p>
        </w:tc>
      </w:tr>
      <w:tr w:rsidR="00A14402" w:rsidRPr="00A14402" w:rsidTr="00A14402">
        <w:trPr>
          <w:trHeight w:val="78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Доплата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6 0 02 491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42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47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53,0</w:t>
            </w:r>
          </w:p>
        </w:tc>
      </w:tr>
      <w:tr w:rsidR="00A14402" w:rsidRPr="00A14402" w:rsidTr="00A14402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6 0 02 491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42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47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53,0</w:t>
            </w:r>
          </w:p>
        </w:tc>
      </w:tr>
      <w:tr w:rsidR="00A14402" w:rsidRPr="00A14402" w:rsidTr="00A14402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A14402">
              <w:rPr>
                <w:b/>
                <w:bCs/>
                <w:sz w:val="20"/>
                <w:szCs w:val="20"/>
              </w:rPr>
              <w:t>Краснотымовского</w:t>
            </w:r>
            <w:proofErr w:type="spellEnd"/>
            <w:r w:rsidRPr="00A14402">
              <w:rPr>
                <w:b/>
                <w:bCs/>
                <w:sz w:val="20"/>
                <w:szCs w:val="20"/>
              </w:rPr>
              <w:t xml:space="preserve"> сельского округа  Тымовского муниципального округа Сахал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16"/>
                <w:szCs w:val="16"/>
              </w:rPr>
            </w:pPr>
            <w:r w:rsidRPr="00A144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3386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3 012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2 660,0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16"/>
                <w:szCs w:val="16"/>
              </w:rPr>
            </w:pPr>
            <w:r w:rsidRPr="00A14402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296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2699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2334,0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 xml:space="preserve">Непрограммные расходы  на обеспечение деятельности органов государственной власти, органов местного </w:t>
            </w:r>
            <w:proofErr w:type="spellStart"/>
            <w:r w:rsidRPr="00A14402">
              <w:rPr>
                <w:b/>
                <w:bCs/>
                <w:sz w:val="20"/>
                <w:szCs w:val="20"/>
              </w:rPr>
              <w:t>самоуравлени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16"/>
                <w:szCs w:val="16"/>
              </w:rPr>
            </w:pPr>
            <w:r w:rsidRPr="00A14402">
              <w:rPr>
                <w:b/>
                <w:bCs/>
                <w:sz w:val="16"/>
                <w:szCs w:val="16"/>
              </w:rPr>
              <w:t>55 0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2956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269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2330,0</w:t>
            </w:r>
          </w:p>
        </w:tc>
      </w:tr>
      <w:tr w:rsidR="00A14402" w:rsidRPr="00A14402" w:rsidTr="00A14402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Исполнительные 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2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956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69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2330,0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Глава местной администрации (исполнительно-распорядительного органа местного самоуправле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2 01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033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841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600,0</w:t>
            </w:r>
          </w:p>
        </w:tc>
      </w:tr>
      <w:tr w:rsidR="00A14402" w:rsidRPr="00A14402" w:rsidTr="00A14402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2 01 0011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023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801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 590,0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Расходы на выплаты персоналу государственных        ( 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2 01 0011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023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801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590,0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Расходы на обеспечение функций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2 01 0019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4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lastRenderedPageBreak/>
              <w:t>Расходы на выплаты персоналу государственных        ( 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2 01 0019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14402" w:rsidRPr="00A14402" w:rsidTr="00A14402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2 01 0019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A14402" w:rsidRPr="00A14402" w:rsidTr="00A14402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2 02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3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854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730,0</w:t>
            </w:r>
          </w:p>
        </w:tc>
      </w:tr>
      <w:tr w:rsidR="00A14402" w:rsidRPr="00A14402" w:rsidTr="00A14402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2 02 0011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13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814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720,0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Расходы на выплаты персоналу государственных        ( 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2 02 0011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13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814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720,0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Расходы на обеспечение функций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2 02 0019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4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Расходы на выплаты персоналу государственных        ( 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2 02 0019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14402" w:rsidRPr="00A14402" w:rsidTr="00A14402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2 02 0019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16"/>
                <w:szCs w:val="16"/>
              </w:rPr>
            </w:pPr>
            <w:r w:rsidRPr="00A14402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4,0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6 0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4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4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4,0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 xml:space="preserve">Выполнение других обязательст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6 0 02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4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4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4,0</w:t>
            </w:r>
          </w:p>
        </w:tc>
      </w:tr>
      <w:tr w:rsidR="00A14402" w:rsidRPr="00A14402" w:rsidTr="00A14402">
        <w:trPr>
          <w:trHeight w:val="5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Выполнение других обязательств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6 0 02 9203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4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4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4,0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6 0 02 9203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8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4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4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4,0</w:t>
            </w:r>
          </w:p>
        </w:tc>
      </w:tr>
      <w:tr w:rsidR="00A14402" w:rsidRPr="00A14402" w:rsidTr="00A14402">
        <w:trPr>
          <w:trHeight w:val="78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16"/>
                <w:szCs w:val="16"/>
              </w:rPr>
            </w:pPr>
            <w:r w:rsidRPr="00A14402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12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 </w:t>
            </w:r>
          </w:p>
        </w:tc>
      </w:tr>
      <w:tr w:rsidR="00A14402" w:rsidRPr="00A14402" w:rsidTr="00A14402">
        <w:trPr>
          <w:trHeight w:val="103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16"/>
                <w:szCs w:val="16"/>
              </w:rPr>
            </w:pPr>
            <w:r w:rsidRPr="00A14402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12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 </w:t>
            </w:r>
          </w:p>
        </w:tc>
      </w:tr>
      <w:tr w:rsidR="00A14402" w:rsidRPr="00A14402" w:rsidTr="00A14402">
        <w:trPr>
          <w:trHeight w:val="178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 xml:space="preserve">Муниципальная программа "Защита населения и территории МО "Тымовский городской округ" от чрезвычайных ситуаций природного и техногенного </w:t>
            </w:r>
            <w:proofErr w:type="spellStart"/>
            <w:r w:rsidRPr="00A14402">
              <w:rPr>
                <w:color w:val="000000"/>
                <w:sz w:val="20"/>
                <w:szCs w:val="20"/>
              </w:rPr>
              <w:t>характера,обеспечение</w:t>
            </w:r>
            <w:proofErr w:type="spellEnd"/>
            <w:r w:rsidRPr="00A14402">
              <w:rPr>
                <w:color w:val="000000"/>
                <w:sz w:val="20"/>
                <w:szCs w:val="20"/>
              </w:rPr>
              <w:t xml:space="preserve"> пожарной безопасности и безопасности людей на водных объектах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02 0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 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402" w:rsidRPr="00A14402" w:rsidRDefault="00A14402" w:rsidP="00A14402">
            <w:pPr>
              <w:rPr>
                <w:sz w:val="22"/>
                <w:szCs w:val="22"/>
              </w:rPr>
            </w:pPr>
            <w:r w:rsidRPr="00A14402">
              <w:rPr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02 4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 </w:t>
            </w:r>
          </w:p>
        </w:tc>
      </w:tr>
      <w:tr w:rsidR="00A14402" w:rsidRPr="00A14402" w:rsidTr="00A14402">
        <w:trPr>
          <w:trHeight w:val="6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2"/>
                <w:szCs w:val="22"/>
              </w:rPr>
            </w:pPr>
            <w:r w:rsidRPr="00A14402"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02 4 01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 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Обеспечение первичных мер пожарной безопасности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02 4 01 2013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 </w:t>
            </w:r>
          </w:p>
        </w:tc>
      </w:tr>
      <w:tr w:rsidR="00A14402" w:rsidRPr="00A14402" w:rsidTr="00A14402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02 4 01 2013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 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16"/>
                <w:szCs w:val="16"/>
              </w:rPr>
            </w:pPr>
            <w:r w:rsidRPr="00A14402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301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313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326,0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6 0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01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13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326,0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6 0 02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01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13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326,0</w:t>
            </w:r>
          </w:p>
        </w:tc>
      </w:tr>
      <w:tr w:rsidR="00A14402" w:rsidRPr="00A14402" w:rsidTr="00A14402">
        <w:trPr>
          <w:trHeight w:val="78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lastRenderedPageBreak/>
              <w:t>Доплата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6 0 02 491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01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13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326,0</w:t>
            </w:r>
          </w:p>
        </w:tc>
      </w:tr>
      <w:tr w:rsidR="00A14402" w:rsidRPr="00A14402" w:rsidTr="00A14402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6 0 02 491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01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13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326,0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A14402">
              <w:rPr>
                <w:b/>
                <w:bCs/>
                <w:sz w:val="20"/>
                <w:szCs w:val="20"/>
              </w:rPr>
              <w:t>Восходовского</w:t>
            </w:r>
            <w:proofErr w:type="spellEnd"/>
            <w:r w:rsidRPr="00A14402">
              <w:rPr>
                <w:b/>
                <w:bCs/>
                <w:sz w:val="20"/>
                <w:szCs w:val="20"/>
              </w:rPr>
              <w:t xml:space="preserve"> сельского округа  Тымовского муниципального округа Сахал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16"/>
                <w:szCs w:val="16"/>
              </w:rPr>
            </w:pPr>
            <w:r w:rsidRPr="00A144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301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2631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2404,0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16"/>
                <w:szCs w:val="16"/>
              </w:rPr>
            </w:pPr>
            <w:r w:rsidRPr="00A14402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289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2631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2404,0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 xml:space="preserve">Непрограммные расходы  на обеспечение деятельности органов государственной власти, органов местного </w:t>
            </w:r>
            <w:proofErr w:type="spellStart"/>
            <w:r w:rsidRPr="00A14402">
              <w:rPr>
                <w:b/>
                <w:bCs/>
                <w:sz w:val="20"/>
                <w:szCs w:val="20"/>
              </w:rPr>
              <w:t>самоуравлени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16"/>
                <w:szCs w:val="16"/>
              </w:rPr>
            </w:pPr>
            <w:r w:rsidRPr="00A14402">
              <w:rPr>
                <w:b/>
                <w:bCs/>
                <w:sz w:val="16"/>
                <w:szCs w:val="16"/>
              </w:rPr>
              <w:t>55 0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2886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2627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2400,0</w:t>
            </w:r>
          </w:p>
        </w:tc>
      </w:tr>
      <w:tr w:rsidR="00A14402" w:rsidRPr="00A14402" w:rsidTr="00A14402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Исполнительные 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2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886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627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2400,0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Глава местной администрации (исполнительно-распорядительного органа местного самоуправле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2 01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963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773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670,0</w:t>
            </w:r>
          </w:p>
        </w:tc>
      </w:tr>
      <w:tr w:rsidR="00A14402" w:rsidRPr="00A14402" w:rsidTr="00A14402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2 01 0011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933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763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640,0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Расходы на выплаты персоналу государственных        ( 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2 01 0011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933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763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640,0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Расходы на обеспечение функций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2 01 0019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Расходы на выплаты персоналу государственных        ( 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2 01 0019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A14402" w:rsidRPr="00A14402" w:rsidTr="00A14402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2 01 0019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A14402" w:rsidRPr="00A14402" w:rsidTr="00A14402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2 02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3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854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730,0</w:t>
            </w:r>
          </w:p>
        </w:tc>
      </w:tr>
      <w:tr w:rsidR="00A14402" w:rsidRPr="00A14402" w:rsidTr="00A14402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2 02 0011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13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814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720,0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Расходы на выплаты персоналу государственных        ( 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2 02 0011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13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814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720,0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Расходы на обеспечение функций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2 02 0019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4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Расходы на выплаты персоналу государственных        ( 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2 02 0019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14402" w:rsidRPr="00A14402" w:rsidTr="00A14402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2 02 0019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16"/>
                <w:szCs w:val="16"/>
              </w:rPr>
            </w:pPr>
            <w:r w:rsidRPr="00A14402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4,0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6 0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4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4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4,0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 xml:space="preserve">Выполнение других обязательст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6 0 02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4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4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4,0</w:t>
            </w:r>
          </w:p>
        </w:tc>
      </w:tr>
      <w:tr w:rsidR="00A14402" w:rsidRPr="00A14402" w:rsidTr="00A14402">
        <w:trPr>
          <w:trHeight w:val="5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Выполнение других обязательств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6 0 02 9203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4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4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4,0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6 0 02 9203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8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4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4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4,0</w:t>
            </w:r>
          </w:p>
        </w:tc>
      </w:tr>
      <w:tr w:rsidR="00A14402" w:rsidRPr="00A14402" w:rsidTr="00A14402">
        <w:trPr>
          <w:trHeight w:val="78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16"/>
                <w:szCs w:val="16"/>
              </w:rPr>
            </w:pPr>
            <w:r w:rsidRPr="00A14402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12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14402" w:rsidRPr="00A14402" w:rsidTr="00A14402">
        <w:trPr>
          <w:trHeight w:val="103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16"/>
                <w:szCs w:val="16"/>
              </w:rPr>
            </w:pPr>
            <w:r w:rsidRPr="00A14402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12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14402" w:rsidRPr="00A14402" w:rsidTr="00A14402">
        <w:trPr>
          <w:trHeight w:val="178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 xml:space="preserve">Муниципальная программа "Защита населения и территории МО "Тымовский городской округ" от чрезвычайных ситуаций природного и техногенного </w:t>
            </w:r>
            <w:proofErr w:type="spellStart"/>
            <w:r w:rsidRPr="00A14402">
              <w:rPr>
                <w:color w:val="000000"/>
                <w:sz w:val="20"/>
                <w:szCs w:val="20"/>
              </w:rPr>
              <w:t>характера,обеспечение</w:t>
            </w:r>
            <w:proofErr w:type="spellEnd"/>
            <w:r w:rsidRPr="00A14402">
              <w:rPr>
                <w:color w:val="000000"/>
                <w:sz w:val="20"/>
                <w:szCs w:val="20"/>
              </w:rPr>
              <w:t xml:space="preserve"> пожарной безопасности и безопасности людей на водных объектах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02 0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12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402" w:rsidRPr="00A14402" w:rsidRDefault="00A14402" w:rsidP="00A14402">
            <w:pPr>
              <w:rPr>
                <w:sz w:val="22"/>
                <w:szCs w:val="22"/>
              </w:rPr>
            </w:pPr>
            <w:r w:rsidRPr="00A14402">
              <w:rPr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02 4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12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14402" w:rsidRPr="00A14402" w:rsidTr="00A14402">
        <w:trPr>
          <w:trHeight w:val="6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2"/>
                <w:szCs w:val="22"/>
              </w:rPr>
            </w:pPr>
            <w:r w:rsidRPr="00A14402"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02 4 01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Обеспечение первичных мер пожарной безопасности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02 4 01 2013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14402" w:rsidRPr="00A14402" w:rsidTr="00A14402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02 4 01 2013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Администрация Кировского сельского округа Тымовского муниципального округа Сахал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16"/>
                <w:szCs w:val="16"/>
              </w:rPr>
            </w:pPr>
            <w:r w:rsidRPr="00A144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3457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3093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2949,0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16"/>
                <w:szCs w:val="16"/>
              </w:rPr>
            </w:pPr>
            <w:r w:rsidRPr="00A14402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2874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2617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2454,0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 xml:space="preserve">Непрограммные расходы  на обеспечение деятельности органов государственной власти, органов местного </w:t>
            </w:r>
            <w:proofErr w:type="spellStart"/>
            <w:r w:rsidRPr="00A14402">
              <w:rPr>
                <w:b/>
                <w:bCs/>
                <w:sz w:val="20"/>
                <w:szCs w:val="20"/>
              </w:rPr>
              <w:t>самоуравлени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16"/>
                <w:szCs w:val="16"/>
              </w:rPr>
            </w:pPr>
            <w:r w:rsidRPr="00A14402">
              <w:rPr>
                <w:b/>
                <w:bCs/>
                <w:sz w:val="16"/>
                <w:szCs w:val="16"/>
              </w:rPr>
              <w:t>55 0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287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2613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2450,0</w:t>
            </w:r>
          </w:p>
        </w:tc>
      </w:tr>
      <w:tr w:rsidR="00A14402" w:rsidRPr="00A14402" w:rsidTr="00A14402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Исполнительные 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2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87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613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2450,0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Глава местной администрации (исполнительно-распорядительного органа местного самоуправле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2 01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86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711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620,0</w:t>
            </w:r>
          </w:p>
        </w:tc>
      </w:tr>
      <w:tr w:rsidR="00A14402" w:rsidRPr="00A14402" w:rsidTr="00A14402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2 01 0011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83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701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590,0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Расходы на выплаты персоналу государственных        ( 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2 01 0011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83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701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590,0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Расходы на обеспечение функций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2 01 0019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Расходы на выплаты персоналу государственных        ( 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2 01 0019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A14402" w:rsidRPr="00A14402" w:rsidTr="00A14402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2 01 0019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A14402" w:rsidRPr="00A14402" w:rsidTr="00A14402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2 02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1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02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830,0</w:t>
            </w:r>
          </w:p>
        </w:tc>
      </w:tr>
      <w:tr w:rsidR="00A14402" w:rsidRPr="00A14402" w:rsidTr="00A14402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2 02 0011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892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790,0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lastRenderedPageBreak/>
              <w:t>Расходы на выплаты персоналу государственных        ( 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2 02 0011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892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790,0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Расходы на обеспечение функций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2 02 0019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Расходы на выплаты персоналу государственных        ( 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2 02 0019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A14402" w:rsidRPr="00A14402" w:rsidTr="00A14402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2 02 0019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16"/>
                <w:szCs w:val="16"/>
              </w:rPr>
            </w:pPr>
            <w:r w:rsidRPr="00A14402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4,0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6 0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4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4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4,0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 xml:space="preserve">Выполнение других обязательст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6 0 02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4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4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4,0</w:t>
            </w:r>
          </w:p>
        </w:tc>
      </w:tr>
      <w:tr w:rsidR="00A14402" w:rsidRPr="00A14402" w:rsidTr="00A14402">
        <w:trPr>
          <w:trHeight w:val="5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Выполнение других обязательств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6 0 02 9203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4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4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4,0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6 0 02 9203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8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4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4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4,0</w:t>
            </w:r>
          </w:p>
        </w:tc>
      </w:tr>
      <w:tr w:rsidR="00A14402" w:rsidRPr="00A14402" w:rsidTr="00A14402">
        <w:trPr>
          <w:trHeight w:val="78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16"/>
                <w:szCs w:val="16"/>
              </w:rPr>
            </w:pPr>
            <w:r w:rsidRPr="00A14402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12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14402" w:rsidRPr="00A14402" w:rsidTr="00A14402">
        <w:trPr>
          <w:trHeight w:val="103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16"/>
                <w:szCs w:val="16"/>
              </w:rPr>
            </w:pPr>
            <w:r w:rsidRPr="00A14402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12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14402" w:rsidRPr="00A14402" w:rsidTr="00A14402">
        <w:trPr>
          <w:trHeight w:val="178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 xml:space="preserve">Муниципальная программа "Защита населения и территории МО "Тымовский городской округ" от чрезвычайных ситуаций природного и техногенного </w:t>
            </w:r>
            <w:proofErr w:type="spellStart"/>
            <w:r w:rsidRPr="00A14402">
              <w:rPr>
                <w:color w:val="000000"/>
                <w:sz w:val="20"/>
                <w:szCs w:val="20"/>
              </w:rPr>
              <w:t>характера,обеспечение</w:t>
            </w:r>
            <w:proofErr w:type="spellEnd"/>
            <w:r w:rsidRPr="00A14402">
              <w:rPr>
                <w:color w:val="000000"/>
                <w:sz w:val="20"/>
                <w:szCs w:val="20"/>
              </w:rPr>
              <w:t xml:space="preserve"> пожарной безопасности и безопасности людей на водных объектах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02 0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402" w:rsidRPr="00A14402" w:rsidRDefault="00A14402" w:rsidP="00A14402">
            <w:pPr>
              <w:rPr>
                <w:sz w:val="22"/>
                <w:szCs w:val="22"/>
              </w:rPr>
            </w:pPr>
            <w:r w:rsidRPr="00A14402">
              <w:rPr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02 4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14402" w:rsidRPr="00A14402" w:rsidTr="00A14402">
        <w:trPr>
          <w:trHeight w:val="6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2"/>
                <w:szCs w:val="22"/>
              </w:rPr>
            </w:pPr>
            <w:r w:rsidRPr="00A14402"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02 4 01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Обеспечение первичных мер пожарной безопасности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02 4 01 2013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14402" w:rsidRPr="00A14402" w:rsidTr="00A14402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02 4 01 2013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16"/>
                <w:szCs w:val="16"/>
              </w:rPr>
            </w:pPr>
            <w:r w:rsidRPr="00A14402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458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476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495,0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16"/>
                <w:szCs w:val="16"/>
              </w:rPr>
            </w:pPr>
            <w:r w:rsidRPr="00A14402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458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476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495,0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6 0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458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476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495,0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6 0 02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458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476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495,0</w:t>
            </w:r>
          </w:p>
        </w:tc>
      </w:tr>
      <w:tr w:rsidR="00A14402" w:rsidRPr="00A14402" w:rsidTr="00A14402">
        <w:trPr>
          <w:trHeight w:val="78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Доплата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6 0 02 491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458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476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495,0</w:t>
            </w:r>
          </w:p>
        </w:tc>
      </w:tr>
      <w:tr w:rsidR="00A14402" w:rsidRPr="00A14402" w:rsidTr="00A14402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6 0 02 491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458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476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495,0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A14402">
              <w:rPr>
                <w:b/>
                <w:bCs/>
                <w:sz w:val="20"/>
                <w:szCs w:val="20"/>
              </w:rPr>
              <w:t>Ясновского</w:t>
            </w:r>
            <w:proofErr w:type="spellEnd"/>
            <w:r w:rsidRPr="00A14402">
              <w:rPr>
                <w:b/>
                <w:bCs/>
                <w:sz w:val="20"/>
                <w:szCs w:val="20"/>
              </w:rPr>
              <w:t xml:space="preserve"> сельского округа Тымовского муниципального округа Сахал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16"/>
                <w:szCs w:val="16"/>
              </w:rPr>
            </w:pPr>
            <w:r w:rsidRPr="00A144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366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3269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3047,0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16"/>
                <w:szCs w:val="16"/>
              </w:rPr>
            </w:pPr>
            <w:r w:rsidRPr="00A14402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2761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2546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2380,0</w:t>
            </w:r>
          </w:p>
        </w:tc>
      </w:tr>
      <w:tr w:rsidR="00A14402" w:rsidRPr="00A14402" w:rsidTr="00A14402">
        <w:trPr>
          <w:trHeight w:val="127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16"/>
                <w:szCs w:val="16"/>
              </w:rPr>
            </w:pPr>
            <w:r w:rsidRPr="00A14402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2761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2546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2380,0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Непрограммные расходы  на обеспечение деятельности органов государственной власти, органов местного </w:t>
            </w:r>
            <w:proofErr w:type="spellStart"/>
            <w:r w:rsidRPr="00A14402">
              <w:rPr>
                <w:sz w:val="20"/>
                <w:szCs w:val="20"/>
              </w:rPr>
              <w:t>самоуравлени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0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761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546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2380,0</w:t>
            </w:r>
          </w:p>
        </w:tc>
      </w:tr>
      <w:tr w:rsidR="00A14402" w:rsidRPr="00A14402" w:rsidTr="00A14402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Исполнительные 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2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761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546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2380,0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Глава местной администрации (исполнительно-распорядительного органа местного самоуправле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2 01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86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712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620,0</w:t>
            </w:r>
          </w:p>
        </w:tc>
      </w:tr>
      <w:tr w:rsidR="00A14402" w:rsidRPr="00A14402" w:rsidTr="00A14402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2 01 0011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83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702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590,0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Расходы на выплаты персоналу государственных        ( 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2 01 0011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83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702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590,0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Расходы на обеспечение функций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2 01 0019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Расходы на выплаты персоналу государственных        ( 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2 01 0019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A14402" w:rsidRPr="00A14402" w:rsidTr="00A14402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2 01 0019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A14402" w:rsidRPr="00A14402" w:rsidTr="00A14402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2 02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01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834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760,0</w:t>
            </w:r>
          </w:p>
        </w:tc>
      </w:tr>
      <w:tr w:rsidR="00A14402" w:rsidRPr="00A14402" w:rsidTr="00A14402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2 02 0011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891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824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750,0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Расходы на выплаты персоналу государственных        ( 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2 02 0011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891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824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750,0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Расходы на обеспечение функций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2 02 0019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A14402" w:rsidRPr="00A14402" w:rsidTr="00A14402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2 02 0019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A14402" w:rsidRPr="00A14402" w:rsidTr="00A14402">
        <w:trPr>
          <w:trHeight w:val="78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16"/>
                <w:szCs w:val="16"/>
              </w:rPr>
            </w:pPr>
            <w:r w:rsidRPr="00A14402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12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14402" w:rsidRPr="00A14402" w:rsidTr="00A14402">
        <w:trPr>
          <w:trHeight w:val="103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16"/>
                <w:szCs w:val="16"/>
              </w:rPr>
            </w:pPr>
            <w:r w:rsidRPr="00A14402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12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14402" w:rsidRPr="00A14402" w:rsidTr="00A14402">
        <w:trPr>
          <w:trHeight w:val="178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 xml:space="preserve">Муниципальная программа "Защита населения и территории МО "Тымовский городской округ" от чрезвычайных ситуаций природного и техногенного </w:t>
            </w:r>
            <w:proofErr w:type="spellStart"/>
            <w:r w:rsidRPr="00A14402">
              <w:rPr>
                <w:color w:val="000000"/>
                <w:sz w:val="20"/>
                <w:szCs w:val="20"/>
              </w:rPr>
              <w:t>характера,обеспечение</w:t>
            </w:r>
            <w:proofErr w:type="spellEnd"/>
            <w:r w:rsidRPr="00A14402">
              <w:rPr>
                <w:color w:val="000000"/>
                <w:sz w:val="20"/>
                <w:szCs w:val="20"/>
              </w:rPr>
              <w:t xml:space="preserve"> пожарной безопасности и безопасности людей на водных объектах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02 0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402" w:rsidRPr="00A14402" w:rsidRDefault="00A14402" w:rsidP="00A14402">
            <w:pPr>
              <w:rPr>
                <w:sz w:val="22"/>
                <w:szCs w:val="22"/>
              </w:rPr>
            </w:pPr>
            <w:r w:rsidRPr="00A14402">
              <w:rPr>
                <w:sz w:val="22"/>
                <w:szCs w:val="22"/>
              </w:rPr>
              <w:lastRenderedPageBreak/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02 4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14402" w:rsidRPr="00A14402" w:rsidTr="00A14402">
        <w:trPr>
          <w:trHeight w:val="6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2"/>
                <w:szCs w:val="22"/>
              </w:rPr>
            </w:pPr>
            <w:r w:rsidRPr="00A14402"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02 4 01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Обеспечение первичных мер пожарной безопасности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02 4 01 2013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14402" w:rsidRPr="00A14402" w:rsidTr="00A14402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02 4 01 2013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16"/>
                <w:szCs w:val="16"/>
              </w:rPr>
            </w:pPr>
            <w:r w:rsidRPr="00A14402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774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723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667,0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16"/>
                <w:szCs w:val="16"/>
              </w:rPr>
            </w:pPr>
            <w:r w:rsidRPr="00A14402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774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723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667,0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6 0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774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723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667,0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6 0 02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774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723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667,0</w:t>
            </w:r>
          </w:p>
        </w:tc>
      </w:tr>
      <w:tr w:rsidR="00A14402" w:rsidRPr="00A14402" w:rsidTr="00A14402">
        <w:trPr>
          <w:trHeight w:val="78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Доплата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6 0 02 491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774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723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667,0</w:t>
            </w:r>
          </w:p>
        </w:tc>
      </w:tr>
      <w:tr w:rsidR="00A14402" w:rsidRPr="00A14402" w:rsidTr="00A14402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6 0 02 491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774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723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667,0</w:t>
            </w:r>
          </w:p>
        </w:tc>
      </w:tr>
      <w:tr w:rsidR="00A14402" w:rsidRPr="00A14402" w:rsidTr="00A14402">
        <w:trPr>
          <w:trHeight w:val="11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A14402">
              <w:rPr>
                <w:b/>
                <w:bCs/>
                <w:sz w:val="20"/>
                <w:szCs w:val="20"/>
              </w:rPr>
              <w:t>Воскресеновского</w:t>
            </w:r>
            <w:proofErr w:type="spellEnd"/>
            <w:r w:rsidRPr="00A14402">
              <w:rPr>
                <w:b/>
                <w:bCs/>
                <w:sz w:val="20"/>
                <w:szCs w:val="20"/>
              </w:rPr>
              <w:t xml:space="preserve"> сельского округа Тымовского муниципального округа Сахал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16"/>
                <w:szCs w:val="16"/>
              </w:rPr>
            </w:pPr>
            <w:r w:rsidRPr="00A144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3431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2938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2653,0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16"/>
                <w:szCs w:val="16"/>
              </w:rPr>
            </w:pPr>
            <w:r w:rsidRPr="00A14402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3164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2791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2500,0</w:t>
            </w:r>
          </w:p>
        </w:tc>
      </w:tr>
      <w:tr w:rsidR="00A14402" w:rsidRPr="00A14402" w:rsidTr="00A14402">
        <w:trPr>
          <w:trHeight w:val="127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16"/>
                <w:szCs w:val="16"/>
              </w:rPr>
            </w:pPr>
            <w:r w:rsidRPr="00A14402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3164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2791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2500,0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 xml:space="preserve">Непрограммные расходы  на обеспечение деятельности органов государственной власти, органов местного </w:t>
            </w:r>
            <w:proofErr w:type="spellStart"/>
            <w:r w:rsidRPr="00A14402">
              <w:rPr>
                <w:sz w:val="20"/>
                <w:szCs w:val="20"/>
              </w:rPr>
              <w:t>самоуравлени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0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164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791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2500,0</w:t>
            </w:r>
          </w:p>
        </w:tc>
      </w:tr>
      <w:tr w:rsidR="00A14402" w:rsidRPr="00A14402" w:rsidTr="00A14402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Исполнительные 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2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164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791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2500,0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Глава местной администрации (исполнительно-распорядительного органа местного самоуправле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2 01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274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01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790,0</w:t>
            </w:r>
          </w:p>
        </w:tc>
      </w:tr>
      <w:tr w:rsidR="00A14402" w:rsidRPr="00A14402" w:rsidTr="00A14402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2 01 0011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244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760,0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Расходы на выплаты персоналу государственных        ( 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2 01 0011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244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760,0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Расходы на обеспечение функций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2 01 0019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0,0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Расходы на выплаты персоналу государственных        ( 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2 01 0019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0,0</w:t>
            </w:r>
          </w:p>
        </w:tc>
      </w:tr>
      <w:tr w:rsidR="00A14402" w:rsidRPr="00A14402" w:rsidTr="00A14402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2 01 0019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,0</w:t>
            </w:r>
          </w:p>
        </w:tc>
      </w:tr>
      <w:tr w:rsidR="00A14402" w:rsidRPr="00A14402" w:rsidTr="00A14402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2 02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89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781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710,0</w:t>
            </w:r>
          </w:p>
        </w:tc>
      </w:tr>
      <w:tr w:rsidR="00A14402" w:rsidRPr="00A14402" w:rsidTr="00A14402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lastRenderedPageBreak/>
              <w:t>Расходы на выплаты по оплате труда работников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2 02 0011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87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771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680,0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Расходы на выплаты персоналу государственных        ( 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2 02 0011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87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771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680,0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Расходы на обеспечение функций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2 02 0019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0,0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Расходы на выплаты персоналу государственных        ( 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2 02 0019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0,0</w:t>
            </w:r>
          </w:p>
        </w:tc>
      </w:tr>
      <w:tr w:rsidR="00A14402" w:rsidRPr="00A14402" w:rsidTr="00A14402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5 2 02 0019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,0</w:t>
            </w:r>
          </w:p>
        </w:tc>
      </w:tr>
      <w:tr w:rsidR="00A14402" w:rsidRPr="00A14402" w:rsidTr="00A14402">
        <w:trPr>
          <w:trHeight w:val="78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16"/>
                <w:szCs w:val="16"/>
              </w:rPr>
            </w:pPr>
            <w:r w:rsidRPr="00A14402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12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14402" w:rsidRPr="00A14402" w:rsidTr="00A14402">
        <w:trPr>
          <w:trHeight w:val="103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16"/>
                <w:szCs w:val="16"/>
              </w:rPr>
            </w:pPr>
            <w:r w:rsidRPr="00A14402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12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14402" w:rsidRPr="00A14402" w:rsidTr="00A14402">
        <w:trPr>
          <w:trHeight w:val="178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 xml:space="preserve">Муниципальная программа "Защита населения и территории МО "Тымовский городской округ" от чрезвычайных ситуаций природного и техногенного </w:t>
            </w:r>
            <w:proofErr w:type="spellStart"/>
            <w:r w:rsidRPr="00A14402">
              <w:rPr>
                <w:color w:val="000000"/>
                <w:sz w:val="20"/>
                <w:szCs w:val="20"/>
              </w:rPr>
              <w:t>характера,обеспечение</w:t>
            </w:r>
            <w:proofErr w:type="spellEnd"/>
            <w:r w:rsidRPr="00A14402">
              <w:rPr>
                <w:color w:val="000000"/>
                <w:sz w:val="20"/>
                <w:szCs w:val="20"/>
              </w:rPr>
              <w:t xml:space="preserve"> пожарной безопасности и безопасности людей на водных объектах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02 0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402" w:rsidRPr="00A14402" w:rsidRDefault="00A14402" w:rsidP="00A14402">
            <w:pPr>
              <w:rPr>
                <w:sz w:val="22"/>
                <w:szCs w:val="22"/>
              </w:rPr>
            </w:pPr>
            <w:r w:rsidRPr="00A14402">
              <w:rPr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02 4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14402" w:rsidRPr="00A14402" w:rsidTr="00A14402">
        <w:trPr>
          <w:trHeight w:val="6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2"/>
                <w:szCs w:val="22"/>
              </w:rPr>
            </w:pPr>
            <w:r w:rsidRPr="00A14402"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02 4 01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Обеспечение первичных мер пожарной безопасности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02 4 01 2013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14402" w:rsidRPr="00A14402" w:rsidTr="00A14402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02 4 01 2013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16"/>
                <w:szCs w:val="16"/>
              </w:rPr>
            </w:pPr>
            <w:r w:rsidRPr="00A14402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142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147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153,0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16"/>
                <w:szCs w:val="16"/>
              </w:rPr>
            </w:pPr>
            <w:r w:rsidRPr="00A14402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142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147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153,0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6 0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42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47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53,0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6 0 02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42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47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53,0</w:t>
            </w:r>
          </w:p>
        </w:tc>
      </w:tr>
      <w:tr w:rsidR="00A14402" w:rsidRPr="00A14402" w:rsidTr="00A14402">
        <w:trPr>
          <w:trHeight w:val="78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Доплата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6 0 02 491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42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47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53,0</w:t>
            </w:r>
          </w:p>
        </w:tc>
      </w:tr>
      <w:tr w:rsidR="00A14402" w:rsidRPr="00A14402" w:rsidTr="00A14402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56 0 02 491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42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47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53,0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Администрация Чир-Унвдского сельского округа Тымовского муниципального округа Сахал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16"/>
                <w:szCs w:val="16"/>
              </w:rPr>
            </w:pPr>
            <w:r w:rsidRPr="00A144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4931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4499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4286,3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16"/>
                <w:szCs w:val="16"/>
              </w:rPr>
            </w:pPr>
            <w:r w:rsidRPr="00A14402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4806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4499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4286,3</w:t>
            </w:r>
          </w:p>
        </w:tc>
      </w:tr>
      <w:tr w:rsidR="00A14402" w:rsidRPr="00A14402" w:rsidTr="00A14402">
        <w:trPr>
          <w:trHeight w:val="127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16"/>
                <w:szCs w:val="16"/>
              </w:rPr>
            </w:pPr>
            <w:r w:rsidRPr="00A14402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3019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2646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2365,0</w:t>
            </w:r>
          </w:p>
        </w:tc>
      </w:tr>
      <w:tr w:rsidR="00A14402" w:rsidRPr="00A14402" w:rsidTr="00A14402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Муниципальная программа "Устойчивое развитие коренных малочисленных народов Севера Сахалинской области в МО "Тымовский городской округ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16"/>
                <w:szCs w:val="16"/>
              </w:rPr>
            </w:pPr>
            <w:r w:rsidRPr="00A14402">
              <w:rPr>
                <w:color w:val="000000"/>
                <w:sz w:val="16"/>
                <w:szCs w:val="16"/>
              </w:rPr>
              <w:t>11 0 00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019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646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2365,0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4402" w:rsidRPr="00A14402" w:rsidRDefault="00A14402" w:rsidP="00A14402">
            <w:pPr>
              <w:rPr>
                <w:sz w:val="22"/>
                <w:szCs w:val="22"/>
              </w:rPr>
            </w:pPr>
            <w:r w:rsidRPr="00A14402">
              <w:rPr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1 4 00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019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646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2365,0</w:t>
            </w:r>
          </w:p>
        </w:tc>
      </w:tr>
      <w:tr w:rsidR="00A14402" w:rsidRPr="00A14402" w:rsidTr="00A14402">
        <w:trPr>
          <w:trHeight w:val="90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2"/>
                <w:szCs w:val="22"/>
              </w:rPr>
            </w:pPr>
            <w:r w:rsidRPr="00A14402">
              <w:rPr>
                <w:sz w:val="22"/>
                <w:szCs w:val="22"/>
              </w:rPr>
              <w:t>Обеспечение реализации функций и полномочий ответственного исполнител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1 4 08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019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646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2365,0</w:t>
            </w:r>
          </w:p>
        </w:tc>
      </w:tr>
      <w:tr w:rsidR="00A14402" w:rsidRPr="00A14402" w:rsidTr="00A14402">
        <w:trPr>
          <w:trHeight w:val="1200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2"/>
                <w:szCs w:val="22"/>
              </w:rPr>
            </w:pPr>
            <w:r w:rsidRPr="00A14402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1 4 08 0011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959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616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2335,0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Расходы на выплаты персоналу государственных        ( 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1 4 08 0011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959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616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2335,0</w:t>
            </w:r>
          </w:p>
        </w:tc>
      </w:tr>
      <w:tr w:rsidR="00A14402" w:rsidRPr="00A14402" w:rsidTr="00A14402">
        <w:trPr>
          <w:trHeight w:val="900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2"/>
                <w:szCs w:val="22"/>
              </w:rPr>
            </w:pPr>
            <w:r w:rsidRPr="00A14402">
              <w:rPr>
                <w:sz w:val="22"/>
                <w:szCs w:val="22"/>
              </w:rPr>
              <w:t>Расходы на обеспечение функций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1 4 08 0019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6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Расходы на выплаты персоналу государственных        ( 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1 4 08 0019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4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A14402" w:rsidRPr="00A14402" w:rsidTr="00A14402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1 4 08 0019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16"/>
                <w:szCs w:val="16"/>
              </w:rPr>
            </w:pPr>
            <w:r w:rsidRPr="00A14402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1787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1853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1921,3</w:t>
            </w:r>
          </w:p>
        </w:tc>
      </w:tr>
      <w:tr w:rsidR="00A14402" w:rsidRPr="00A14402" w:rsidTr="00A14402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Муниципальная программа "Устойчивое развитие коренных малочисленных народов Севера Сахалинской области в МО "Тымовский городской округ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16"/>
                <w:szCs w:val="16"/>
              </w:rPr>
            </w:pPr>
            <w:r w:rsidRPr="00A14402">
              <w:rPr>
                <w:color w:val="000000"/>
                <w:sz w:val="16"/>
                <w:szCs w:val="16"/>
              </w:rPr>
              <w:t>11 0 00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787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853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921,3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4402" w:rsidRPr="00A14402" w:rsidRDefault="00A14402" w:rsidP="00A14402">
            <w:pPr>
              <w:rPr>
                <w:sz w:val="22"/>
                <w:szCs w:val="22"/>
              </w:rPr>
            </w:pPr>
            <w:r w:rsidRPr="00A14402">
              <w:rPr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1 4 00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787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853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921,3</w:t>
            </w:r>
          </w:p>
        </w:tc>
      </w:tr>
      <w:tr w:rsidR="00A14402" w:rsidRPr="00A14402" w:rsidTr="00A14402">
        <w:trPr>
          <w:trHeight w:val="180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2"/>
                <w:szCs w:val="22"/>
              </w:rPr>
            </w:pPr>
            <w:r w:rsidRPr="00A14402">
              <w:rPr>
                <w:sz w:val="22"/>
                <w:szCs w:val="22"/>
              </w:rPr>
              <w:t>Развитие и модернизация традиционной хозяйственной деятельности на основе стимулирования экономической деятельности общин и родовых хозяйств коренных малочисленных народов Сев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16"/>
                <w:szCs w:val="16"/>
              </w:rPr>
            </w:pPr>
            <w:r w:rsidRPr="00A14402">
              <w:rPr>
                <w:color w:val="000000"/>
                <w:sz w:val="16"/>
                <w:szCs w:val="16"/>
              </w:rPr>
              <w:t>11 4 01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103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147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193,8</w:t>
            </w:r>
          </w:p>
        </w:tc>
      </w:tr>
      <w:tr w:rsidR="00A14402" w:rsidRPr="00A14402" w:rsidTr="00A14402">
        <w:trPr>
          <w:trHeight w:val="3600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2"/>
                <w:szCs w:val="22"/>
              </w:rPr>
            </w:pPr>
            <w:r w:rsidRPr="00A14402">
              <w:rPr>
                <w:sz w:val="22"/>
                <w:szCs w:val="22"/>
              </w:rPr>
              <w:lastRenderedPageBreak/>
              <w:t>Субвенция на реализацию Закона Сахалинской области от 15 мая 2015 года № 31-ЗО "О наделении органов местного самоуправления государственными полномочиями Сахалинской области в сфере защиты исконной среды обитания, традиционных образа жизни, хозяйственной деятельности и промыслов коренных малочисленных народов Севера, проживающих на территории Сахалин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16"/>
                <w:szCs w:val="16"/>
              </w:rPr>
            </w:pPr>
            <w:r w:rsidRPr="00A14402">
              <w:rPr>
                <w:color w:val="000000"/>
                <w:sz w:val="16"/>
                <w:szCs w:val="16"/>
              </w:rPr>
              <w:t>11 4 01 622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103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147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193,8</w:t>
            </w:r>
          </w:p>
        </w:tc>
      </w:tr>
      <w:tr w:rsidR="00A14402" w:rsidRPr="00A14402" w:rsidTr="00A14402">
        <w:trPr>
          <w:trHeight w:val="51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16"/>
                <w:szCs w:val="16"/>
              </w:rPr>
            </w:pPr>
            <w:r w:rsidRPr="00A14402">
              <w:rPr>
                <w:color w:val="000000"/>
                <w:sz w:val="16"/>
                <w:szCs w:val="16"/>
              </w:rPr>
              <w:t>11 4 01 622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103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147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193,8</w:t>
            </w:r>
          </w:p>
        </w:tc>
      </w:tr>
      <w:tr w:rsidR="00A14402" w:rsidRPr="00A14402" w:rsidTr="00A14402">
        <w:trPr>
          <w:trHeight w:val="15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2"/>
                <w:szCs w:val="22"/>
              </w:rPr>
            </w:pPr>
            <w:r w:rsidRPr="00A14402">
              <w:rPr>
                <w:sz w:val="22"/>
                <w:szCs w:val="22"/>
              </w:rPr>
              <w:t>Обновление и модернизация инфраструктуры в местах традиционного проживания и традиционной хозяйственной деятельности коренных малочисленных народов Сев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16"/>
                <w:szCs w:val="16"/>
              </w:rPr>
            </w:pPr>
            <w:r w:rsidRPr="00A14402">
              <w:rPr>
                <w:color w:val="000000"/>
                <w:sz w:val="16"/>
                <w:szCs w:val="16"/>
              </w:rPr>
              <w:t>11 4 02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96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04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212,3</w:t>
            </w:r>
          </w:p>
        </w:tc>
      </w:tr>
      <w:tr w:rsidR="00A14402" w:rsidRPr="00A14402" w:rsidTr="00A14402">
        <w:trPr>
          <w:trHeight w:val="28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Субвенция на реализацию Закона Сахалинской области от 15 мая 2015 года № 31-ЗО "О наделении органов местного самоуправления государственными полномочиями Сахалинской области в сфере защиты исконной среды обитания, традиционных образа жизни, хозяйственной деятельности и промыслов коренных малочисленных народов Севера, проживающих на территории Сахал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16"/>
                <w:szCs w:val="16"/>
              </w:rPr>
            </w:pPr>
            <w:r w:rsidRPr="00A14402">
              <w:rPr>
                <w:color w:val="000000"/>
                <w:sz w:val="16"/>
                <w:szCs w:val="16"/>
              </w:rPr>
              <w:t>11 4 02 6226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96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04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212,3</w:t>
            </w:r>
          </w:p>
        </w:tc>
      </w:tr>
      <w:tr w:rsidR="00A14402" w:rsidRPr="00A14402" w:rsidTr="00A14402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16"/>
                <w:szCs w:val="16"/>
              </w:rPr>
            </w:pPr>
            <w:r w:rsidRPr="00A14402">
              <w:rPr>
                <w:color w:val="000000"/>
                <w:sz w:val="16"/>
                <w:szCs w:val="16"/>
              </w:rPr>
              <w:t>11 4 02 6226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96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04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212,3</w:t>
            </w:r>
          </w:p>
        </w:tc>
      </w:tr>
      <w:tr w:rsidR="00A14402" w:rsidRPr="00A14402" w:rsidTr="00A14402">
        <w:trPr>
          <w:trHeight w:val="9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2"/>
                <w:szCs w:val="22"/>
              </w:rPr>
            </w:pPr>
            <w:r w:rsidRPr="00A14402">
              <w:rPr>
                <w:sz w:val="22"/>
                <w:szCs w:val="22"/>
              </w:rPr>
              <w:t>Сохранение и развитие самобытной культуры коренных малочисленных народов Сев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16"/>
                <w:szCs w:val="16"/>
              </w:rPr>
            </w:pPr>
            <w:r w:rsidRPr="00A14402">
              <w:rPr>
                <w:color w:val="000000"/>
                <w:sz w:val="16"/>
                <w:szCs w:val="16"/>
              </w:rPr>
              <w:t>11 4 03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34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47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361,2</w:t>
            </w:r>
          </w:p>
        </w:tc>
      </w:tr>
      <w:tr w:rsidR="00A14402" w:rsidRPr="00A14402" w:rsidTr="00A14402">
        <w:trPr>
          <w:trHeight w:val="28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Субвенция на реализацию Закона Сахалинской области от 15 мая 2015 года № 31-ЗО "О наделении органов местного самоуправления государственными полномочиями Сахалинской области в сфере защиты исконной среды обитания, традиционных образа жизни, хозяйственной деятельности и промыслов коренных малочисленных народов Севера, проживающих на территории Сахал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16"/>
                <w:szCs w:val="16"/>
              </w:rPr>
            </w:pPr>
            <w:r w:rsidRPr="00A14402">
              <w:rPr>
                <w:color w:val="000000"/>
                <w:sz w:val="16"/>
                <w:szCs w:val="16"/>
              </w:rPr>
              <w:t>11 4 03 6226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34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47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361,2</w:t>
            </w:r>
          </w:p>
        </w:tc>
      </w:tr>
      <w:tr w:rsidR="00A14402" w:rsidRPr="00A14402" w:rsidTr="00A14402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16"/>
                <w:szCs w:val="16"/>
              </w:rPr>
            </w:pPr>
            <w:r w:rsidRPr="00A14402">
              <w:rPr>
                <w:color w:val="000000"/>
                <w:sz w:val="16"/>
                <w:szCs w:val="16"/>
              </w:rPr>
              <w:t>11 4 03 6226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34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347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361,2</w:t>
            </w:r>
          </w:p>
        </w:tc>
      </w:tr>
      <w:tr w:rsidR="00A14402" w:rsidRPr="00A14402" w:rsidTr="00A14402">
        <w:trPr>
          <w:trHeight w:val="900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2"/>
                <w:szCs w:val="22"/>
              </w:rPr>
            </w:pPr>
            <w:r w:rsidRPr="00A14402">
              <w:rPr>
                <w:sz w:val="22"/>
                <w:szCs w:val="22"/>
              </w:rPr>
              <w:t>Организация профессиональной подготовки национальных кадров для родовых хозяйств и общи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16"/>
                <w:szCs w:val="16"/>
              </w:rPr>
            </w:pPr>
            <w:r w:rsidRPr="00A14402">
              <w:rPr>
                <w:color w:val="000000"/>
                <w:sz w:val="16"/>
                <w:szCs w:val="16"/>
              </w:rPr>
              <w:t>11 4 07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5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A14402" w:rsidRPr="00A14402" w:rsidTr="00A14402">
        <w:trPr>
          <w:trHeight w:val="28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lastRenderedPageBreak/>
              <w:t>Субвенция на реализацию Закона Сахалинской области от 15 мая 2015 года № 31-ЗО "О наделении органов местного самоуправления государственными полномочиями Сахалинской области в сфере защиты исконной среды обитания, традиционных образа жизни, хозяйственной деятельности и промыслов коренных малочисленных народов Севера, проживающих на территории Сахал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16"/>
                <w:szCs w:val="16"/>
              </w:rPr>
            </w:pPr>
            <w:r w:rsidRPr="00A14402">
              <w:rPr>
                <w:color w:val="000000"/>
                <w:sz w:val="16"/>
                <w:szCs w:val="16"/>
              </w:rPr>
              <w:t>11 4 07 6226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5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A14402" w:rsidRPr="00A14402" w:rsidTr="00A14402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16"/>
                <w:szCs w:val="16"/>
              </w:rPr>
            </w:pPr>
            <w:r w:rsidRPr="00A14402">
              <w:rPr>
                <w:color w:val="000000"/>
                <w:sz w:val="16"/>
                <w:szCs w:val="16"/>
              </w:rPr>
              <w:t>11 4 07 6226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5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A14402" w:rsidRPr="00A14402" w:rsidTr="00A14402">
        <w:trPr>
          <w:trHeight w:val="9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2"/>
                <w:szCs w:val="22"/>
              </w:rPr>
            </w:pPr>
            <w:r w:rsidRPr="00A14402">
              <w:rPr>
                <w:sz w:val="22"/>
                <w:szCs w:val="22"/>
              </w:rPr>
              <w:t>Обеспечение реализации функций и полномочий ответственного исполнител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1 4 08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4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4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4,0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4402" w:rsidRPr="00A14402" w:rsidRDefault="00A14402" w:rsidP="00A14402">
            <w:pPr>
              <w:rPr>
                <w:sz w:val="22"/>
                <w:szCs w:val="22"/>
              </w:rPr>
            </w:pPr>
            <w:r w:rsidRPr="00A14402">
              <w:rPr>
                <w:sz w:val="22"/>
                <w:szCs w:val="22"/>
              </w:rPr>
              <w:t>Выполнение других обязательст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1 4 08 9203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4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4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4,0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11 4 08 9203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8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4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4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4,0</w:t>
            </w:r>
          </w:p>
        </w:tc>
      </w:tr>
      <w:tr w:rsidR="00A14402" w:rsidRPr="00A14402" w:rsidTr="00A14402">
        <w:trPr>
          <w:trHeight w:val="78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16"/>
                <w:szCs w:val="16"/>
              </w:rPr>
            </w:pPr>
            <w:r w:rsidRPr="00A14402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12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14402" w:rsidRPr="00A14402" w:rsidTr="00A14402">
        <w:trPr>
          <w:trHeight w:val="103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16"/>
                <w:szCs w:val="16"/>
              </w:rPr>
            </w:pPr>
            <w:r w:rsidRPr="00A14402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12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14402" w:rsidRPr="00A14402" w:rsidTr="00A14402">
        <w:trPr>
          <w:trHeight w:val="178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 xml:space="preserve">Муниципальная программа "Защита населения и территории МО "Тымовский городской округ" от чрезвычайных ситуаций природного и техногенного </w:t>
            </w:r>
            <w:proofErr w:type="spellStart"/>
            <w:r w:rsidRPr="00A14402">
              <w:rPr>
                <w:color w:val="000000"/>
                <w:sz w:val="20"/>
                <w:szCs w:val="20"/>
              </w:rPr>
              <w:t>характера,обеспечение</w:t>
            </w:r>
            <w:proofErr w:type="spellEnd"/>
            <w:r w:rsidRPr="00A14402">
              <w:rPr>
                <w:color w:val="000000"/>
                <w:sz w:val="20"/>
                <w:szCs w:val="20"/>
              </w:rPr>
              <w:t xml:space="preserve"> пожарной безопасности и безопасности людей на водных объектах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02 0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 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402" w:rsidRPr="00A14402" w:rsidRDefault="00A14402" w:rsidP="00A14402">
            <w:pPr>
              <w:rPr>
                <w:sz w:val="22"/>
                <w:szCs w:val="22"/>
              </w:rPr>
            </w:pPr>
            <w:r w:rsidRPr="00A14402">
              <w:rPr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02 4 00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 </w:t>
            </w:r>
          </w:p>
        </w:tc>
      </w:tr>
      <w:tr w:rsidR="00A14402" w:rsidRPr="00A14402" w:rsidTr="00A14402">
        <w:trPr>
          <w:trHeight w:val="6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02" w:rsidRPr="00A14402" w:rsidRDefault="00A14402" w:rsidP="00A14402">
            <w:pPr>
              <w:rPr>
                <w:sz w:val="22"/>
                <w:szCs w:val="22"/>
              </w:rPr>
            </w:pPr>
            <w:r w:rsidRPr="00A14402"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02 4 01 000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40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14402" w:rsidRPr="00A14402" w:rsidTr="00A14402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Обеспечение первичных мер пожарной безопасности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02 4 01 2013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14402" w:rsidRPr="00A14402" w:rsidTr="00A14402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03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02 4 01 2013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12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Условно-утверждаем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 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16"/>
                <w:szCs w:val="16"/>
              </w:rPr>
            </w:pPr>
            <w:r w:rsidRPr="00A14402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sz w:val="20"/>
                <w:szCs w:val="20"/>
              </w:rPr>
            </w:pPr>
            <w:r w:rsidRPr="00A14402">
              <w:rPr>
                <w:sz w:val="20"/>
                <w:szCs w:val="20"/>
              </w:rPr>
              <w:t>212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color w:val="000000"/>
                <w:sz w:val="20"/>
                <w:szCs w:val="20"/>
              </w:rPr>
            </w:pPr>
            <w:r w:rsidRPr="00A14402">
              <w:rPr>
                <w:color w:val="000000"/>
                <w:sz w:val="20"/>
                <w:szCs w:val="20"/>
              </w:rPr>
              <w:t>39600,0</w:t>
            </w:r>
          </w:p>
        </w:tc>
      </w:tr>
      <w:tr w:rsidR="00A14402" w:rsidRPr="00A14402" w:rsidTr="00A14402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2156986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2296614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402" w:rsidRPr="00A14402" w:rsidRDefault="00A14402" w:rsidP="00A14402">
            <w:pPr>
              <w:jc w:val="center"/>
              <w:rPr>
                <w:b/>
                <w:bCs/>
                <w:sz w:val="20"/>
                <w:szCs w:val="20"/>
              </w:rPr>
            </w:pPr>
            <w:r w:rsidRPr="00A14402">
              <w:rPr>
                <w:b/>
                <w:bCs/>
                <w:sz w:val="20"/>
                <w:szCs w:val="20"/>
              </w:rPr>
              <w:t>2450970,5</w:t>
            </w:r>
          </w:p>
        </w:tc>
      </w:tr>
    </w:tbl>
    <w:p w:rsidR="00D43A9D" w:rsidRDefault="00D43A9D" w:rsidP="00725985"/>
    <w:p w:rsidR="00AE6AA6" w:rsidRDefault="00AE6AA6" w:rsidP="00725985"/>
    <w:p w:rsidR="00AE6AA6" w:rsidRDefault="00AE6AA6" w:rsidP="00725985"/>
    <w:p w:rsidR="00AE6AA6" w:rsidRDefault="00AE6AA6" w:rsidP="00725985"/>
    <w:p w:rsidR="00AE6AA6" w:rsidRDefault="00AE6AA6" w:rsidP="00725985"/>
    <w:p w:rsidR="00AE6AA6" w:rsidRDefault="00AE6AA6" w:rsidP="00725985"/>
    <w:p w:rsidR="00AE6AA6" w:rsidRDefault="00AE6AA6" w:rsidP="00725985"/>
    <w:p w:rsidR="00AE6AA6" w:rsidRDefault="00AE6AA6" w:rsidP="00725985"/>
    <w:p w:rsidR="00AE6AA6" w:rsidRDefault="00AE6AA6" w:rsidP="00725985"/>
    <w:p w:rsidR="00AE6AA6" w:rsidRDefault="00AE6AA6" w:rsidP="00725985"/>
    <w:p w:rsidR="00AE6AA6" w:rsidRDefault="00AE6AA6" w:rsidP="00725985"/>
    <w:tbl>
      <w:tblPr>
        <w:tblW w:w="0" w:type="auto"/>
        <w:tblInd w:w="6629" w:type="dxa"/>
        <w:tblLook w:val="04A0" w:firstRow="1" w:lastRow="0" w:firstColumn="1" w:lastColumn="0" w:noHBand="0" w:noVBand="1"/>
      </w:tblPr>
      <w:tblGrid>
        <w:gridCol w:w="2725"/>
      </w:tblGrid>
      <w:tr w:rsidR="00AE6AA6" w:rsidTr="00DD2D7E">
        <w:tc>
          <w:tcPr>
            <w:tcW w:w="3792" w:type="dxa"/>
            <w:shd w:val="clear" w:color="auto" w:fill="auto"/>
          </w:tcPr>
          <w:p w:rsidR="00AE6AA6" w:rsidRDefault="00AE6AA6" w:rsidP="00DD2D7E">
            <w:pPr>
              <w:jc w:val="center"/>
            </w:pPr>
            <w:r>
              <w:lastRenderedPageBreak/>
              <w:t>ПРИЛОЖЕНИЕ № 7</w:t>
            </w:r>
          </w:p>
          <w:p w:rsidR="00AE6AA6" w:rsidRDefault="00AE6AA6" w:rsidP="00D17A25">
            <w:pPr>
              <w:jc w:val="center"/>
            </w:pPr>
            <w:r>
              <w:t xml:space="preserve">к решению Собрания МО «Тымовский городской округ»                                                                                        от </w:t>
            </w:r>
            <w:r w:rsidR="00D17A25">
              <w:t>20</w:t>
            </w:r>
            <w:r>
              <w:t>декабря 2024 г. №</w:t>
            </w:r>
            <w:r w:rsidR="00D17A25">
              <w:t>67</w:t>
            </w:r>
            <w:r>
              <w:t xml:space="preserve"> ____</w:t>
            </w:r>
          </w:p>
        </w:tc>
      </w:tr>
    </w:tbl>
    <w:p w:rsidR="00AE6AA6" w:rsidRDefault="00AE6AA6" w:rsidP="00AE6AA6"/>
    <w:p w:rsidR="00AE6AA6" w:rsidRDefault="00AE6AA6" w:rsidP="00AE6AA6">
      <w:pPr>
        <w:jc w:val="center"/>
      </w:pPr>
    </w:p>
    <w:p w:rsidR="00AE6AA6" w:rsidRDefault="00AE6AA6" w:rsidP="00AE6AA6">
      <w:pPr>
        <w:jc w:val="right"/>
      </w:pPr>
    </w:p>
    <w:p w:rsidR="00AE6AA6" w:rsidRDefault="00AE6AA6" w:rsidP="00AE6AA6">
      <w:pPr>
        <w:jc w:val="right"/>
      </w:pPr>
    </w:p>
    <w:p w:rsidR="00AE6AA6" w:rsidRPr="001D32D9" w:rsidRDefault="00AE6AA6" w:rsidP="00AE6AA6">
      <w:pPr>
        <w:jc w:val="center"/>
        <w:rPr>
          <w:b/>
        </w:rPr>
      </w:pPr>
      <w:r w:rsidRPr="001D32D9">
        <w:rPr>
          <w:b/>
        </w:rPr>
        <w:t>Объем бюджетных ассигнований на осуществление бюджетных инвестиций</w:t>
      </w:r>
    </w:p>
    <w:p w:rsidR="00AE6AA6" w:rsidRDefault="00AE6AA6" w:rsidP="00AE6AA6">
      <w:pPr>
        <w:jc w:val="center"/>
        <w:rPr>
          <w:b/>
        </w:rPr>
      </w:pPr>
      <w:r w:rsidRPr="001D32D9">
        <w:rPr>
          <w:b/>
        </w:rPr>
        <w:t>в ра</w:t>
      </w:r>
      <w:r>
        <w:rPr>
          <w:b/>
        </w:rPr>
        <w:t>зрезе получателей средств на 2025</w:t>
      </w:r>
      <w:r w:rsidRPr="001D32D9">
        <w:rPr>
          <w:b/>
        </w:rPr>
        <w:t xml:space="preserve"> </w:t>
      </w:r>
      <w:r w:rsidRPr="00F051E7">
        <w:rPr>
          <w:b/>
        </w:rPr>
        <w:t>год и на плановый период 202</w:t>
      </w:r>
      <w:r>
        <w:rPr>
          <w:b/>
        </w:rPr>
        <w:t>6</w:t>
      </w:r>
      <w:r w:rsidRPr="00F051E7">
        <w:rPr>
          <w:b/>
        </w:rPr>
        <w:t xml:space="preserve"> и 202</w:t>
      </w:r>
      <w:r>
        <w:rPr>
          <w:b/>
        </w:rPr>
        <w:t>7</w:t>
      </w:r>
      <w:r w:rsidRPr="00F051E7">
        <w:rPr>
          <w:b/>
        </w:rPr>
        <w:t xml:space="preserve"> годов</w:t>
      </w:r>
    </w:p>
    <w:p w:rsidR="00AE6AA6" w:rsidRDefault="00AE6AA6" w:rsidP="00AE6AA6">
      <w:pPr>
        <w:jc w:val="center"/>
      </w:pPr>
    </w:p>
    <w:p w:rsidR="00AE6AA6" w:rsidRDefault="00AE6AA6" w:rsidP="00AE6AA6">
      <w:pPr>
        <w:jc w:val="right"/>
      </w:pPr>
      <w:r>
        <w:t xml:space="preserve">                                                                                                                                      </w:t>
      </w:r>
      <w:proofErr w:type="spellStart"/>
      <w:r>
        <w:t>тыс.руб</w:t>
      </w:r>
      <w:proofErr w:type="spellEnd"/>
      <w:r>
        <w:t>.</w:t>
      </w:r>
    </w:p>
    <w:tbl>
      <w:tblPr>
        <w:tblW w:w="1033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8"/>
        <w:gridCol w:w="475"/>
        <w:gridCol w:w="510"/>
        <w:gridCol w:w="1261"/>
        <w:gridCol w:w="1106"/>
        <w:gridCol w:w="1237"/>
        <w:gridCol w:w="1074"/>
        <w:gridCol w:w="1185"/>
        <w:gridCol w:w="1030"/>
      </w:tblGrid>
      <w:tr w:rsidR="00AE6AA6" w:rsidRPr="00F051E7" w:rsidTr="00AE6AA6">
        <w:trPr>
          <w:trHeight w:val="623"/>
        </w:trPr>
        <w:tc>
          <w:tcPr>
            <w:tcW w:w="2458" w:type="dxa"/>
            <w:vMerge w:val="restart"/>
            <w:shd w:val="clear" w:color="auto" w:fill="auto"/>
            <w:vAlign w:val="center"/>
          </w:tcPr>
          <w:p w:rsidR="00AE6AA6" w:rsidRPr="00F051E7" w:rsidRDefault="00AE6AA6" w:rsidP="00DD2D7E">
            <w:pPr>
              <w:jc w:val="center"/>
              <w:rPr>
                <w:sz w:val="22"/>
                <w:szCs w:val="22"/>
              </w:rPr>
            </w:pPr>
            <w:r w:rsidRPr="00F051E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75" w:type="dxa"/>
            <w:vMerge w:val="restart"/>
            <w:shd w:val="clear" w:color="auto" w:fill="auto"/>
            <w:vAlign w:val="center"/>
          </w:tcPr>
          <w:p w:rsidR="00AE6AA6" w:rsidRPr="00F051E7" w:rsidRDefault="00AE6AA6" w:rsidP="00DD2D7E">
            <w:pPr>
              <w:jc w:val="center"/>
              <w:rPr>
                <w:sz w:val="22"/>
                <w:szCs w:val="22"/>
              </w:rPr>
            </w:pPr>
            <w:proofErr w:type="spellStart"/>
            <w:r w:rsidRPr="00F051E7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10" w:type="dxa"/>
            <w:vMerge w:val="restart"/>
            <w:shd w:val="clear" w:color="auto" w:fill="auto"/>
            <w:vAlign w:val="center"/>
          </w:tcPr>
          <w:p w:rsidR="00AE6AA6" w:rsidRPr="00F051E7" w:rsidRDefault="00AE6AA6" w:rsidP="00DD2D7E">
            <w:pPr>
              <w:jc w:val="center"/>
              <w:rPr>
                <w:sz w:val="22"/>
                <w:szCs w:val="22"/>
              </w:rPr>
            </w:pPr>
            <w:proofErr w:type="spellStart"/>
            <w:r w:rsidRPr="00F051E7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2367" w:type="dxa"/>
            <w:gridSpan w:val="2"/>
            <w:shd w:val="clear" w:color="auto" w:fill="auto"/>
            <w:vAlign w:val="center"/>
          </w:tcPr>
          <w:p w:rsidR="00AE6AA6" w:rsidRPr="00F051E7" w:rsidRDefault="00AE6AA6" w:rsidP="00DD2D7E">
            <w:pPr>
              <w:jc w:val="center"/>
              <w:rPr>
                <w:sz w:val="22"/>
                <w:szCs w:val="22"/>
              </w:rPr>
            </w:pPr>
            <w:r w:rsidRPr="00F051E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F051E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311" w:type="dxa"/>
            <w:gridSpan w:val="2"/>
            <w:vAlign w:val="center"/>
          </w:tcPr>
          <w:p w:rsidR="00AE6AA6" w:rsidRPr="00F051E7" w:rsidRDefault="00AE6AA6" w:rsidP="00DD2D7E">
            <w:pPr>
              <w:jc w:val="center"/>
              <w:rPr>
                <w:sz w:val="22"/>
                <w:szCs w:val="22"/>
              </w:rPr>
            </w:pPr>
            <w:r w:rsidRPr="00F051E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F051E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215" w:type="dxa"/>
            <w:gridSpan w:val="2"/>
            <w:vAlign w:val="center"/>
          </w:tcPr>
          <w:p w:rsidR="00AE6AA6" w:rsidRPr="00F051E7" w:rsidRDefault="00AE6AA6" w:rsidP="00DD2D7E">
            <w:pPr>
              <w:jc w:val="center"/>
              <w:rPr>
                <w:sz w:val="22"/>
                <w:szCs w:val="22"/>
              </w:rPr>
            </w:pPr>
            <w:r w:rsidRPr="00F051E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27</w:t>
            </w:r>
            <w:r w:rsidRPr="00F051E7">
              <w:rPr>
                <w:sz w:val="22"/>
                <w:szCs w:val="22"/>
              </w:rPr>
              <w:t xml:space="preserve"> год</w:t>
            </w:r>
          </w:p>
        </w:tc>
      </w:tr>
      <w:tr w:rsidR="00AE6AA6" w:rsidRPr="00F051E7" w:rsidTr="00AE6AA6">
        <w:trPr>
          <w:trHeight w:val="623"/>
        </w:trPr>
        <w:tc>
          <w:tcPr>
            <w:tcW w:w="2458" w:type="dxa"/>
            <w:vMerge/>
            <w:shd w:val="clear" w:color="auto" w:fill="auto"/>
          </w:tcPr>
          <w:p w:rsidR="00AE6AA6" w:rsidRPr="00F051E7" w:rsidRDefault="00AE6AA6" w:rsidP="00DD2D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dxa"/>
            <w:vMerge/>
            <w:shd w:val="clear" w:color="auto" w:fill="auto"/>
          </w:tcPr>
          <w:p w:rsidR="00AE6AA6" w:rsidRPr="00F051E7" w:rsidRDefault="00AE6AA6" w:rsidP="00DD2D7E">
            <w:pPr>
              <w:rPr>
                <w:sz w:val="22"/>
                <w:szCs w:val="22"/>
              </w:rPr>
            </w:pPr>
          </w:p>
        </w:tc>
        <w:tc>
          <w:tcPr>
            <w:tcW w:w="510" w:type="dxa"/>
            <w:vMerge/>
            <w:shd w:val="clear" w:color="auto" w:fill="auto"/>
          </w:tcPr>
          <w:p w:rsidR="00AE6AA6" w:rsidRPr="00F051E7" w:rsidRDefault="00AE6AA6" w:rsidP="00DD2D7E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AE6AA6" w:rsidRPr="00F051E7" w:rsidRDefault="00AE6AA6" w:rsidP="00DD2D7E">
            <w:pPr>
              <w:jc w:val="center"/>
              <w:rPr>
                <w:sz w:val="22"/>
                <w:szCs w:val="22"/>
              </w:rPr>
            </w:pPr>
            <w:r w:rsidRPr="00F051E7">
              <w:rPr>
                <w:sz w:val="22"/>
                <w:szCs w:val="22"/>
              </w:rPr>
              <w:t>Сумма</w:t>
            </w:r>
          </w:p>
          <w:p w:rsidR="00AE6AA6" w:rsidRPr="00F051E7" w:rsidRDefault="00AE6AA6" w:rsidP="00DD2D7E">
            <w:pPr>
              <w:jc w:val="center"/>
              <w:rPr>
                <w:sz w:val="22"/>
                <w:szCs w:val="22"/>
              </w:rPr>
            </w:pPr>
            <w:r w:rsidRPr="00F051E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06" w:type="dxa"/>
            <w:vAlign w:val="center"/>
          </w:tcPr>
          <w:p w:rsidR="00AE6AA6" w:rsidRPr="00F051E7" w:rsidRDefault="00AE6AA6" w:rsidP="00DD2D7E">
            <w:pPr>
              <w:jc w:val="center"/>
              <w:rPr>
                <w:sz w:val="22"/>
                <w:szCs w:val="22"/>
              </w:rPr>
            </w:pPr>
            <w:r w:rsidRPr="00F051E7">
              <w:rPr>
                <w:sz w:val="22"/>
                <w:szCs w:val="22"/>
              </w:rPr>
              <w:t>Сумма местный бюджет</w:t>
            </w:r>
          </w:p>
        </w:tc>
        <w:tc>
          <w:tcPr>
            <w:tcW w:w="1237" w:type="dxa"/>
            <w:vAlign w:val="center"/>
          </w:tcPr>
          <w:p w:rsidR="00AE6AA6" w:rsidRPr="00F051E7" w:rsidRDefault="00AE6AA6" w:rsidP="00DD2D7E">
            <w:pPr>
              <w:jc w:val="center"/>
              <w:rPr>
                <w:sz w:val="22"/>
                <w:szCs w:val="22"/>
              </w:rPr>
            </w:pPr>
            <w:r w:rsidRPr="00F051E7">
              <w:rPr>
                <w:sz w:val="22"/>
                <w:szCs w:val="22"/>
              </w:rPr>
              <w:t>Сумма</w:t>
            </w:r>
          </w:p>
          <w:p w:rsidR="00AE6AA6" w:rsidRPr="00F051E7" w:rsidRDefault="00AE6AA6" w:rsidP="00DD2D7E">
            <w:pPr>
              <w:jc w:val="center"/>
              <w:rPr>
                <w:sz w:val="22"/>
                <w:szCs w:val="22"/>
              </w:rPr>
            </w:pPr>
            <w:r w:rsidRPr="00F051E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74" w:type="dxa"/>
            <w:vAlign w:val="center"/>
          </w:tcPr>
          <w:p w:rsidR="00AE6AA6" w:rsidRPr="00F051E7" w:rsidRDefault="00AE6AA6" w:rsidP="00DD2D7E">
            <w:pPr>
              <w:jc w:val="center"/>
              <w:rPr>
                <w:sz w:val="22"/>
                <w:szCs w:val="22"/>
              </w:rPr>
            </w:pPr>
            <w:r w:rsidRPr="00F051E7">
              <w:rPr>
                <w:sz w:val="22"/>
                <w:szCs w:val="22"/>
              </w:rPr>
              <w:t>Сумма местный бюджет</w:t>
            </w:r>
          </w:p>
        </w:tc>
        <w:tc>
          <w:tcPr>
            <w:tcW w:w="1185" w:type="dxa"/>
            <w:vAlign w:val="center"/>
          </w:tcPr>
          <w:p w:rsidR="00AE6AA6" w:rsidRPr="00F051E7" w:rsidRDefault="00AE6AA6" w:rsidP="00DD2D7E">
            <w:pPr>
              <w:jc w:val="center"/>
              <w:rPr>
                <w:sz w:val="22"/>
                <w:szCs w:val="22"/>
              </w:rPr>
            </w:pPr>
            <w:r w:rsidRPr="00F051E7">
              <w:rPr>
                <w:sz w:val="22"/>
                <w:szCs w:val="22"/>
              </w:rPr>
              <w:t>Сумма</w:t>
            </w:r>
          </w:p>
          <w:p w:rsidR="00AE6AA6" w:rsidRPr="00F051E7" w:rsidRDefault="00AE6AA6" w:rsidP="00DD2D7E">
            <w:pPr>
              <w:jc w:val="center"/>
              <w:rPr>
                <w:sz w:val="22"/>
                <w:szCs w:val="22"/>
              </w:rPr>
            </w:pPr>
            <w:r w:rsidRPr="00F051E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30" w:type="dxa"/>
            <w:vAlign w:val="center"/>
          </w:tcPr>
          <w:p w:rsidR="00AE6AA6" w:rsidRPr="00F051E7" w:rsidRDefault="00AE6AA6" w:rsidP="00DD2D7E">
            <w:pPr>
              <w:jc w:val="center"/>
              <w:rPr>
                <w:sz w:val="22"/>
                <w:szCs w:val="22"/>
              </w:rPr>
            </w:pPr>
            <w:r w:rsidRPr="00F051E7">
              <w:rPr>
                <w:sz w:val="22"/>
                <w:szCs w:val="22"/>
              </w:rPr>
              <w:t>Сумма местный бюджет</w:t>
            </w:r>
          </w:p>
        </w:tc>
      </w:tr>
      <w:tr w:rsidR="00AE6AA6" w:rsidRPr="00F051E7" w:rsidTr="00AE6AA6">
        <w:trPr>
          <w:trHeight w:val="366"/>
        </w:trPr>
        <w:tc>
          <w:tcPr>
            <w:tcW w:w="2458" w:type="dxa"/>
            <w:shd w:val="clear" w:color="auto" w:fill="auto"/>
          </w:tcPr>
          <w:p w:rsidR="00AE6AA6" w:rsidRPr="002B0663" w:rsidRDefault="00AE6AA6" w:rsidP="00DD2D7E">
            <w:pPr>
              <w:rPr>
                <w:b/>
                <w:sz w:val="22"/>
                <w:szCs w:val="22"/>
              </w:rPr>
            </w:pPr>
            <w:r w:rsidRPr="002B0663">
              <w:rPr>
                <w:b/>
                <w:sz w:val="22"/>
                <w:szCs w:val="22"/>
              </w:rPr>
              <w:t>Всего</w:t>
            </w:r>
          </w:p>
          <w:p w:rsidR="00AE6AA6" w:rsidRPr="002B0663" w:rsidRDefault="00AE6AA6" w:rsidP="00DD2D7E">
            <w:pPr>
              <w:rPr>
                <w:sz w:val="22"/>
                <w:szCs w:val="22"/>
              </w:rPr>
            </w:pPr>
            <w:r w:rsidRPr="002B0663">
              <w:rPr>
                <w:sz w:val="22"/>
                <w:szCs w:val="22"/>
              </w:rPr>
              <w:t>в том числе:</w:t>
            </w:r>
          </w:p>
        </w:tc>
        <w:tc>
          <w:tcPr>
            <w:tcW w:w="475" w:type="dxa"/>
            <w:shd w:val="clear" w:color="auto" w:fill="auto"/>
          </w:tcPr>
          <w:p w:rsidR="00AE6AA6" w:rsidRPr="00F051E7" w:rsidRDefault="00AE6AA6" w:rsidP="00DD2D7E">
            <w:pPr>
              <w:rPr>
                <w:sz w:val="22"/>
                <w:szCs w:val="22"/>
              </w:rPr>
            </w:pPr>
          </w:p>
        </w:tc>
        <w:tc>
          <w:tcPr>
            <w:tcW w:w="510" w:type="dxa"/>
            <w:shd w:val="clear" w:color="auto" w:fill="auto"/>
          </w:tcPr>
          <w:p w:rsidR="00AE6AA6" w:rsidRPr="00F051E7" w:rsidRDefault="00AE6AA6" w:rsidP="00DD2D7E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AE6AA6" w:rsidRPr="00F051E7" w:rsidRDefault="00AE6AA6" w:rsidP="00DD2D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 141,2</w:t>
            </w:r>
          </w:p>
        </w:tc>
        <w:tc>
          <w:tcPr>
            <w:tcW w:w="1106" w:type="dxa"/>
            <w:vAlign w:val="center"/>
          </w:tcPr>
          <w:p w:rsidR="00AE6AA6" w:rsidRPr="00F051E7" w:rsidRDefault="00AE6AA6" w:rsidP="00DD2D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973,5</w:t>
            </w:r>
          </w:p>
        </w:tc>
        <w:tc>
          <w:tcPr>
            <w:tcW w:w="1237" w:type="dxa"/>
            <w:vAlign w:val="center"/>
          </w:tcPr>
          <w:p w:rsidR="00AE6AA6" w:rsidRPr="00F051E7" w:rsidRDefault="00AE6AA6" w:rsidP="00DD2D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 000,0</w:t>
            </w:r>
          </w:p>
        </w:tc>
        <w:tc>
          <w:tcPr>
            <w:tcW w:w="1074" w:type="dxa"/>
            <w:vAlign w:val="center"/>
          </w:tcPr>
          <w:p w:rsidR="00AE6AA6" w:rsidRPr="00F051E7" w:rsidRDefault="00AE6AA6" w:rsidP="00DD2D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5" w:type="dxa"/>
            <w:vAlign w:val="center"/>
          </w:tcPr>
          <w:p w:rsidR="00AE6AA6" w:rsidRPr="00F051E7" w:rsidRDefault="00AE6AA6" w:rsidP="00DD2D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 000,0</w:t>
            </w:r>
          </w:p>
        </w:tc>
        <w:tc>
          <w:tcPr>
            <w:tcW w:w="1030" w:type="dxa"/>
            <w:vAlign w:val="center"/>
          </w:tcPr>
          <w:p w:rsidR="00AE6AA6" w:rsidRPr="00F051E7" w:rsidRDefault="00AE6AA6" w:rsidP="00DD2D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E6AA6" w:rsidRPr="00F051E7" w:rsidTr="00AE6AA6">
        <w:trPr>
          <w:trHeight w:val="400"/>
        </w:trPr>
        <w:tc>
          <w:tcPr>
            <w:tcW w:w="2458" w:type="dxa"/>
            <w:shd w:val="clear" w:color="auto" w:fill="auto"/>
          </w:tcPr>
          <w:p w:rsidR="00AE6AA6" w:rsidRPr="002B0663" w:rsidRDefault="00AE6AA6" w:rsidP="00DD2D7E">
            <w:pPr>
              <w:rPr>
                <w:sz w:val="22"/>
                <w:szCs w:val="22"/>
              </w:rPr>
            </w:pPr>
            <w:r w:rsidRPr="002B0663">
              <w:rPr>
                <w:bCs/>
                <w:color w:val="000000"/>
                <w:sz w:val="22"/>
                <w:szCs w:val="22"/>
              </w:rPr>
              <w:t xml:space="preserve">Администрация </w:t>
            </w:r>
            <w:r>
              <w:rPr>
                <w:bCs/>
                <w:color w:val="000000"/>
                <w:sz w:val="22"/>
                <w:szCs w:val="22"/>
              </w:rPr>
              <w:t>Тымовского</w:t>
            </w:r>
            <w:r w:rsidRPr="002B066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муниципального</w:t>
            </w:r>
            <w:r w:rsidRPr="002B0663">
              <w:rPr>
                <w:bCs/>
                <w:color w:val="000000"/>
                <w:sz w:val="22"/>
                <w:szCs w:val="22"/>
              </w:rPr>
              <w:t xml:space="preserve"> округ</w:t>
            </w:r>
            <w:r w:rsidRPr="0066688D">
              <w:rPr>
                <w:bCs/>
                <w:color w:val="000000"/>
                <w:sz w:val="22"/>
                <w:szCs w:val="22"/>
              </w:rPr>
              <w:t>а</w:t>
            </w:r>
            <w:r>
              <w:rPr>
                <w:bCs/>
                <w:color w:val="000000"/>
                <w:sz w:val="22"/>
                <w:szCs w:val="22"/>
              </w:rPr>
              <w:t xml:space="preserve"> Сахалинской област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6AA6" w:rsidRPr="00F051E7" w:rsidRDefault="00AE6AA6" w:rsidP="00DD2D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E6AA6" w:rsidRPr="00F051E7" w:rsidRDefault="00AE6AA6" w:rsidP="00DD2D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AE6AA6" w:rsidRPr="00F051E7" w:rsidRDefault="00AE6AA6" w:rsidP="00DD2D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 141,2</w:t>
            </w:r>
          </w:p>
        </w:tc>
        <w:tc>
          <w:tcPr>
            <w:tcW w:w="1106" w:type="dxa"/>
            <w:vAlign w:val="center"/>
          </w:tcPr>
          <w:p w:rsidR="00AE6AA6" w:rsidRPr="00F051E7" w:rsidRDefault="00AE6AA6" w:rsidP="00DD2D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973,5</w:t>
            </w:r>
          </w:p>
        </w:tc>
        <w:tc>
          <w:tcPr>
            <w:tcW w:w="1237" w:type="dxa"/>
            <w:vAlign w:val="center"/>
          </w:tcPr>
          <w:p w:rsidR="00AE6AA6" w:rsidRPr="00F051E7" w:rsidRDefault="00AE6AA6" w:rsidP="00DD2D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 000,0</w:t>
            </w:r>
          </w:p>
        </w:tc>
        <w:tc>
          <w:tcPr>
            <w:tcW w:w="1074" w:type="dxa"/>
            <w:vAlign w:val="center"/>
          </w:tcPr>
          <w:p w:rsidR="00AE6AA6" w:rsidRPr="00F051E7" w:rsidRDefault="00AE6AA6" w:rsidP="00DD2D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5" w:type="dxa"/>
            <w:vAlign w:val="center"/>
          </w:tcPr>
          <w:p w:rsidR="00AE6AA6" w:rsidRPr="00F051E7" w:rsidRDefault="00AE6AA6" w:rsidP="00DD2D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 000,0</w:t>
            </w:r>
          </w:p>
        </w:tc>
        <w:tc>
          <w:tcPr>
            <w:tcW w:w="1030" w:type="dxa"/>
            <w:vAlign w:val="center"/>
          </w:tcPr>
          <w:p w:rsidR="00AE6AA6" w:rsidRPr="00F051E7" w:rsidRDefault="00AE6AA6" w:rsidP="00DD2D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E6AA6" w:rsidRPr="00F051E7" w:rsidTr="00AE6AA6">
        <w:trPr>
          <w:trHeight w:val="400"/>
        </w:trPr>
        <w:tc>
          <w:tcPr>
            <w:tcW w:w="2458" w:type="dxa"/>
            <w:shd w:val="clear" w:color="auto" w:fill="auto"/>
            <w:vAlign w:val="center"/>
          </w:tcPr>
          <w:p w:rsidR="00AE6AA6" w:rsidRPr="002B0663" w:rsidRDefault="00AE6AA6" w:rsidP="00DD2D7E">
            <w:pPr>
              <w:rPr>
                <w:sz w:val="22"/>
                <w:szCs w:val="22"/>
              </w:rPr>
            </w:pPr>
            <w:r w:rsidRPr="002B0663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6AA6" w:rsidRPr="00F051E7" w:rsidRDefault="00AE6AA6" w:rsidP="00DD2D7E">
            <w:pPr>
              <w:jc w:val="center"/>
              <w:rPr>
                <w:sz w:val="22"/>
                <w:szCs w:val="22"/>
              </w:rPr>
            </w:pPr>
            <w:r w:rsidRPr="00F051E7">
              <w:rPr>
                <w:sz w:val="22"/>
                <w:szCs w:val="22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AE6AA6" w:rsidRPr="00F051E7" w:rsidRDefault="00AE6AA6" w:rsidP="00DD2D7E">
            <w:pPr>
              <w:jc w:val="center"/>
              <w:rPr>
                <w:sz w:val="22"/>
                <w:szCs w:val="22"/>
              </w:rPr>
            </w:pPr>
            <w:r w:rsidRPr="00F051E7">
              <w:rPr>
                <w:sz w:val="22"/>
                <w:szCs w:val="22"/>
              </w:rPr>
              <w:t>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AE6AA6" w:rsidRPr="00F051E7" w:rsidRDefault="00AE6AA6" w:rsidP="00DD2D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 141,2</w:t>
            </w:r>
          </w:p>
        </w:tc>
        <w:tc>
          <w:tcPr>
            <w:tcW w:w="1106" w:type="dxa"/>
            <w:vAlign w:val="center"/>
          </w:tcPr>
          <w:p w:rsidR="00AE6AA6" w:rsidRPr="00F051E7" w:rsidRDefault="00AE6AA6" w:rsidP="00DD2D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973,5</w:t>
            </w:r>
          </w:p>
        </w:tc>
        <w:tc>
          <w:tcPr>
            <w:tcW w:w="1237" w:type="dxa"/>
            <w:vAlign w:val="center"/>
          </w:tcPr>
          <w:p w:rsidR="00AE6AA6" w:rsidRPr="00F051E7" w:rsidRDefault="00AE6AA6" w:rsidP="00DD2D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4" w:type="dxa"/>
            <w:vAlign w:val="center"/>
          </w:tcPr>
          <w:p w:rsidR="00AE6AA6" w:rsidRPr="00F051E7" w:rsidRDefault="00AE6AA6" w:rsidP="00DD2D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5" w:type="dxa"/>
            <w:vAlign w:val="center"/>
          </w:tcPr>
          <w:p w:rsidR="00AE6AA6" w:rsidRPr="00F051E7" w:rsidRDefault="00AE6AA6" w:rsidP="00DD2D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30" w:type="dxa"/>
            <w:vAlign w:val="center"/>
          </w:tcPr>
          <w:p w:rsidR="00AE6AA6" w:rsidRPr="00F051E7" w:rsidRDefault="00AE6AA6" w:rsidP="00DD2D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E6AA6" w:rsidRPr="00F051E7" w:rsidTr="00AE6AA6">
        <w:trPr>
          <w:trHeight w:val="400"/>
        </w:trPr>
        <w:tc>
          <w:tcPr>
            <w:tcW w:w="2458" w:type="dxa"/>
            <w:shd w:val="clear" w:color="auto" w:fill="auto"/>
            <w:vAlign w:val="center"/>
          </w:tcPr>
          <w:p w:rsidR="00AE6AA6" w:rsidRPr="002B0663" w:rsidRDefault="00AE6AA6" w:rsidP="00DD2D7E">
            <w:pPr>
              <w:rPr>
                <w:i/>
                <w:sz w:val="22"/>
                <w:szCs w:val="22"/>
              </w:rPr>
            </w:pPr>
            <w:r w:rsidRPr="002B0663">
              <w:rPr>
                <w:i/>
                <w:sz w:val="22"/>
                <w:szCs w:val="22"/>
              </w:rPr>
              <w:t>Коммунальное хозяйство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6AA6" w:rsidRPr="00F051E7" w:rsidRDefault="00AE6AA6" w:rsidP="00DD2D7E">
            <w:pPr>
              <w:jc w:val="center"/>
              <w:rPr>
                <w:sz w:val="22"/>
                <w:szCs w:val="22"/>
              </w:rPr>
            </w:pPr>
            <w:r w:rsidRPr="00F051E7">
              <w:rPr>
                <w:sz w:val="22"/>
                <w:szCs w:val="22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AE6AA6" w:rsidRPr="00F051E7" w:rsidRDefault="00AE6AA6" w:rsidP="00DD2D7E">
            <w:pPr>
              <w:jc w:val="center"/>
              <w:rPr>
                <w:sz w:val="22"/>
                <w:szCs w:val="22"/>
              </w:rPr>
            </w:pPr>
            <w:r w:rsidRPr="00F051E7">
              <w:rPr>
                <w:sz w:val="22"/>
                <w:szCs w:val="22"/>
              </w:rPr>
              <w:t>02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AE6AA6" w:rsidRPr="00F051E7" w:rsidRDefault="00AE6AA6" w:rsidP="00DD2D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 141,2</w:t>
            </w:r>
          </w:p>
        </w:tc>
        <w:tc>
          <w:tcPr>
            <w:tcW w:w="1106" w:type="dxa"/>
            <w:vAlign w:val="center"/>
          </w:tcPr>
          <w:p w:rsidR="00AE6AA6" w:rsidRPr="00F051E7" w:rsidRDefault="00AE6AA6" w:rsidP="00DD2D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973,5</w:t>
            </w:r>
          </w:p>
        </w:tc>
        <w:tc>
          <w:tcPr>
            <w:tcW w:w="1237" w:type="dxa"/>
            <w:vAlign w:val="center"/>
          </w:tcPr>
          <w:p w:rsidR="00AE6AA6" w:rsidRPr="00F051E7" w:rsidRDefault="00AE6AA6" w:rsidP="00DD2D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4" w:type="dxa"/>
            <w:vAlign w:val="center"/>
          </w:tcPr>
          <w:p w:rsidR="00AE6AA6" w:rsidRPr="00F051E7" w:rsidRDefault="00AE6AA6" w:rsidP="00DD2D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5" w:type="dxa"/>
            <w:vAlign w:val="center"/>
          </w:tcPr>
          <w:p w:rsidR="00AE6AA6" w:rsidRPr="00F051E7" w:rsidRDefault="00AE6AA6" w:rsidP="00DD2D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30" w:type="dxa"/>
            <w:vAlign w:val="center"/>
          </w:tcPr>
          <w:p w:rsidR="00AE6AA6" w:rsidRPr="00F051E7" w:rsidRDefault="00AE6AA6" w:rsidP="00DD2D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E6AA6" w:rsidRPr="00F051E7" w:rsidTr="00AE6AA6">
        <w:trPr>
          <w:trHeight w:val="400"/>
        </w:trPr>
        <w:tc>
          <w:tcPr>
            <w:tcW w:w="2458" w:type="dxa"/>
            <w:shd w:val="clear" w:color="auto" w:fill="auto"/>
            <w:vAlign w:val="center"/>
          </w:tcPr>
          <w:p w:rsidR="00AE6AA6" w:rsidRPr="002B0663" w:rsidRDefault="00AE6AA6" w:rsidP="00DD2D7E">
            <w:pPr>
              <w:rPr>
                <w:bCs/>
                <w:sz w:val="22"/>
                <w:szCs w:val="22"/>
              </w:rPr>
            </w:pPr>
            <w:r w:rsidRPr="002B0663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6AA6" w:rsidRPr="00F051E7" w:rsidRDefault="00AE6AA6" w:rsidP="00DD2D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AE6AA6" w:rsidRPr="00F051E7" w:rsidRDefault="00AE6AA6" w:rsidP="00DD2D7E">
            <w:pPr>
              <w:jc w:val="center"/>
              <w:rPr>
                <w:color w:val="000000"/>
                <w:sz w:val="22"/>
                <w:szCs w:val="22"/>
              </w:rPr>
            </w:pPr>
            <w:r w:rsidRPr="00F051E7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AE6AA6" w:rsidRPr="00F051E7" w:rsidRDefault="00AE6AA6" w:rsidP="00DD2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000,0</w:t>
            </w:r>
          </w:p>
        </w:tc>
        <w:tc>
          <w:tcPr>
            <w:tcW w:w="1106" w:type="dxa"/>
            <w:vAlign w:val="center"/>
          </w:tcPr>
          <w:p w:rsidR="00AE6AA6" w:rsidRPr="00F051E7" w:rsidRDefault="00AE6AA6" w:rsidP="00DD2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vAlign w:val="center"/>
          </w:tcPr>
          <w:p w:rsidR="00AE6AA6" w:rsidRPr="00F051E7" w:rsidRDefault="00AE6AA6" w:rsidP="00DD2D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 000,0</w:t>
            </w:r>
          </w:p>
        </w:tc>
        <w:tc>
          <w:tcPr>
            <w:tcW w:w="1074" w:type="dxa"/>
            <w:vAlign w:val="center"/>
          </w:tcPr>
          <w:p w:rsidR="00AE6AA6" w:rsidRPr="00F051E7" w:rsidRDefault="00AE6AA6" w:rsidP="00DD2D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5" w:type="dxa"/>
            <w:vAlign w:val="center"/>
          </w:tcPr>
          <w:p w:rsidR="00AE6AA6" w:rsidRPr="00F051E7" w:rsidRDefault="00AE6AA6" w:rsidP="00DD2D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 000,0</w:t>
            </w:r>
          </w:p>
        </w:tc>
        <w:tc>
          <w:tcPr>
            <w:tcW w:w="1030" w:type="dxa"/>
            <w:vAlign w:val="center"/>
          </w:tcPr>
          <w:p w:rsidR="00AE6AA6" w:rsidRPr="00F051E7" w:rsidRDefault="00AE6AA6" w:rsidP="00DD2D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E6AA6" w:rsidRPr="00F051E7" w:rsidTr="00AE6AA6">
        <w:trPr>
          <w:trHeight w:val="400"/>
        </w:trPr>
        <w:tc>
          <w:tcPr>
            <w:tcW w:w="2458" w:type="dxa"/>
            <w:shd w:val="clear" w:color="auto" w:fill="auto"/>
            <w:vAlign w:val="center"/>
          </w:tcPr>
          <w:p w:rsidR="00AE6AA6" w:rsidRPr="002B0663" w:rsidRDefault="00AE6AA6" w:rsidP="00DD2D7E">
            <w:pPr>
              <w:rPr>
                <w:bCs/>
                <w:i/>
                <w:sz w:val="22"/>
                <w:szCs w:val="22"/>
              </w:rPr>
            </w:pPr>
            <w:r w:rsidRPr="002B0663">
              <w:rPr>
                <w:bCs/>
                <w:i/>
                <w:sz w:val="22"/>
                <w:szCs w:val="22"/>
              </w:rPr>
              <w:t>Охрана семьи и детства</w:t>
            </w:r>
          </w:p>
          <w:p w:rsidR="00AE6AA6" w:rsidRPr="002B0663" w:rsidRDefault="00AE6AA6" w:rsidP="00DD2D7E">
            <w:pPr>
              <w:rPr>
                <w:i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E6AA6" w:rsidRPr="00F051E7" w:rsidRDefault="00AE6AA6" w:rsidP="00DD2D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AE6AA6" w:rsidRPr="00F051E7" w:rsidRDefault="00AE6AA6" w:rsidP="00DD2D7E">
            <w:pPr>
              <w:jc w:val="center"/>
              <w:rPr>
                <w:color w:val="000000"/>
                <w:sz w:val="22"/>
                <w:szCs w:val="22"/>
              </w:rPr>
            </w:pPr>
            <w:r w:rsidRPr="00F051E7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AE6AA6" w:rsidRPr="00F051E7" w:rsidRDefault="00AE6AA6" w:rsidP="00DD2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000,0</w:t>
            </w:r>
          </w:p>
        </w:tc>
        <w:tc>
          <w:tcPr>
            <w:tcW w:w="1106" w:type="dxa"/>
            <w:vAlign w:val="center"/>
          </w:tcPr>
          <w:p w:rsidR="00AE6AA6" w:rsidRPr="00F051E7" w:rsidRDefault="00AE6AA6" w:rsidP="00DD2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vAlign w:val="center"/>
          </w:tcPr>
          <w:p w:rsidR="00AE6AA6" w:rsidRPr="00F051E7" w:rsidRDefault="00AE6AA6" w:rsidP="00DD2D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 000,0</w:t>
            </w:r>
          </w:p>
        </w:tc>
        <w:tc>
          <w:tcPr>
            <w:tcW w:w="1074" w:type="dxa"/>
            <w:vAlign w:val="center"/>
          </w:tcPr>
          <w:p w:rsidR="00AE6AA6" w:rsidRPr="00F051E7" w:rsidRDefault="00AE6AA6" w:rsidP="00DD2D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5" w:type="dxa"/>
            <w:vAlign w:val="center"/>
          </w:tcPr>
          <w:p w:rsidR="00AE6AA6" w:rsidRPr="00F051E7" w:rsidRDefault="00AE6AA6" w:rsidP="00DD2D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 000,0</w:t>
            </w:r>
          </w:p>
        </w:tc>
        <w:tc>
          <w:tcPr>
            <w:tcW w:w="1030" w:type="dxa"/>
            <w:vAlign w:val="center"/>
          </w:tcPr>
          <w:p w:rsidR="00AE6AA6" w:rsidRPr="00F051E7" w:rsidRDefault="00AE6AA6" w:rsidP="00DD2D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AE6AA6" w:rsidRDefault="00AE6AA6" w:rsidP="00AE6AA6"/>
    <w:p w:rsidR="00AE6AA6" w:rsidRDefault="00AE6AA6" w:rsidP="00AE6AA6"/>
    <w:p w:rsidR="00AE6AA6" w:rsidRDefault="00AE6AA6" w:rsidP="00AE6AA6"/>
    <w:p w:rsidR="00AE6AA6" w:rsidRDefault="00AE6AA6" w:rsidP="00AE6AA6"/>
    <w:p w:rsidR="00AE6AA6" w:rsidRDefault="00AE6AA6" w:rsidP="00AE6AA6"/>
    <w:p w:rsidR="00AE6AA6" w:rsidRDefault="00AE6AA6" w:rsidP="00AE6AA6"/>
    <w:p w:rsidR="00AE6AA6" w:rsidRDefault="00AE6AA6" w:rsidP="00AE6AA6"/>
    <w:p w:rsidR="00AE6AA6" w:rsidRDefault="00AE6AA6" w:rsidP="00AE6AA6"/>
    <w:p w:rsidR="00AE6AA6" w:rsidRDefault="00AE6AA6" w:rsidP="00AE6AA6"/>
    <w:p w:rsidR="00AE6AA6" w:rsidRDefault="00AE6AA6" w:rsidP="00AE6AA6"/>
    <w:p w:rsidR="00AE6AA6" w:rsidRDefault="00AE6AA6" w:rsidP="00AE6AA6"/>
    <w:p w:rsidR="00AE6AA6" w:rsidRDefault="00AE6AA6" w:rsidP="00AE6AA6"/>
    <w:p w:rsidR="00AE6AA6" w:rsidRDefault="00AE6AA6" w:rsidP="00AE6AA6"/>
    <w:p w:rsidR="00AE6AA6" w:rsidRDefault="00AE6AA6" w:rsidP="00AE6AA6"/>
    <w:p w:rsidR="00AE6AA6" w:rsidRDefault="00AE6AA6" w:rsidP="00AE6AA6"/>
    <w:p w:rsidR="00AE6AA6" w:rsidRDefault="00AE6AA6" w:rsidP="00AE6AA6"/>
    <w:p w:rsidR="00AE6AA6" w:rsidRDefault="00AE6AA6" w:rsidP="00AE6AA6"/>
    <w:p w:rsidR="00AE6AA6" w:rsidRDefault="00AE6AA6" w:rsidP="00AE6AA6"/>
    <w:tbl>
      <w:tblPr>
        <w:tblStyle w:val="a8"/>
        <w:tblW w:w="3832" w:type="dxa"/>
        <w:tblInd w:w="5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2"/>
      </w:tblGrid>
      <w:tr w:rsidR="00AE6AA6" w:rsidTr="00DD2D7E">
        <w:tc>
          <w:tcPr>
            <w:tcW w:w="3832" w:type="dxa"/>
          </w:tcPr>
          <w:p w:rsidR="00AE6AA6" w:rsidRDefault="00AE6AA6" w:rsidP="00DD2D7E">
            <w:pPr>
              <w:jc w:val="center"/>
            </w:pPr>
            <w:r>
              <w:t>«ПРИЛОЖЕНИЕ № 8</w:t>
            </w:r>
          </w:p>
          <w:p w:rsidR="00AE6AA6" w:rsidRDefault="00AE6AA6" w:rsidP="00DD2D7E">
            <w:pPr>
              <w:jc w:val="center"/>
            </w:pPr>
            <w:r>
              <w:t>к решению Собрания МО</w:t>
            </w:r>
          </w:p>
          <w:p w:rsidR="00AE6AA6" w:rsidRDefault="00AE6AA6" w:rsidP="00DD2D7E">
            <w:pPr>
              <w:jc w:val="center"/>
            </w:pPr>
            <w:r>
              <w:t>«Тымовский городской округ»</w:t>
            </w:r>
          </w:p>
          <w:p w:rsidR="00AE6AA6" w:rsidRPr="0024139F" w:rsidRDefault="00AE6AA6" w:rsidP="00DD2D7E">
            <w:pPr>
              <w:jc w:val="center"/>
            </w:pPr>
            <w:r>
              <w:t xml:space="preserve">от </w:t>
            </w:r>
            <w:r w:rsidR="00D17A25">
              <w:t>20 декабря 2024г. № 67</w:t>
            </w:r>
          </w:p>
        </w:tc>
      </w:tr>
    </w:tbl>
    <w:p w:rsidR="00AE6AA6" w:rsidRDefault="00AE6AA6" w:rsidP="00AE6AA6">
      <w:pPr>
        <w:jc w:val="center"/>
        <w:rPr>
          <w:b/>
        </w:rPr>
      </w:pPr>
    </w:p>
    <w:p w:rsidR="00AE6AA6" w:rsidRDefault="00AE6AA6" w:rsidP="00AE6AA6">
      <w:pPr>
        <w:rPr>
          <w:b/>
        </w:rPr>
      </w:pPr>
    </w:p>
    <w:p w:rsidR="00AE6AA6" w:rsidRDefault="00AE6AA6" w:rsidP="00AE6AA6">
      <w:pPr>
        <w:jc w:val="center"/>
        <w:rPr>
          <w:b/>
        </w:rPr>
      </w:pPr>
    </w:p>
    <w:p w:rsidR="00AE6AA6" w:rsidRDefault="00AE6AA6" w:rsidP="00AE6AA6">
      <w:pPr>
        <w:jc w:val="center"/>
        <w:rPr>
          <w:b/>
        </w:rPr>
      </w:pPr>
      <w:r>
        <w:rPr>
          <w:b/>
        </w:rPr>
        <w:t>Источники финансирования дефицита местного бюджета на 202</w:t>
      </w:r>
      <w:r w:rsidRPr="00520E3B">
        <w:rPr>
          <w:b/>
        </w:rPr>
        <w:t>5</w:t>
      </w:r>
      <w:r>
        <w:rPr>
          <w:b/>
        </w:rPr>
        <w:t xml:space="preserve"> год и плановый период 202</w:t>
      </w:r>
      <w:r w:rsidRPr="00520E3B">
        <w:rPr>
          <w:b/>
        </w:rPr>
        <w:t>6</w:t>
      </w:r>
      <w:r>
        <w:rPr>
          <w:b/>
        </w:rPr>
        <w:t xml:space="preserve"> - 202</w:t>
      </w:r>
      <w:r w:rsidRPr="00520E3B">
        <w:rPr>
          <w:b/>
        </w:rPr>
        <w:t>7</w:t>
      </w:r>
      <w:r>
        <w:rPr>
          <w:b/>
        </w:rPr>
        <w:t xml:space="preserve"> годов</w:t>
      </w:r>
    </w:p>
    <w:p w:rsidR="00AE6AA6" w:rsidRDefault="00AE6AA6" w:rsidP="00AE6AA6">
      <w:pPr>
        <w:jc w:val="center"/>
        <w:rPr>
          <w:b/>
        </w:rPr>
      </w:pPr>
    </w:p>
    <w:p w:rsidR="00AE6AA6" w:rsidRPr="002236EB" w:rsidRDefault="00AE6AA6" w:rsidP="00AE6AA6">
      <w:pPr>
        <w:jc w:val="center"/>
      </w:pPr>
      <w:r>
        <w:t xml:space="preserve">                                                                                                                            </w:t>
      </w:r>
      <w:r w:rsidRPr="0024139F">
        <w:t xml:space="preserve">(тыс. </w:t>
      </w:r>
      <w:r>
        <w:t>р</w:t>
      </w:r>
      <w:r w:rsidRPr="0024139F">
        <w:t>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4858"/>
        <w:gridCol w:w="1275"/>
        <w:gridCol w:w="1134"/>
        <w:gridCol w:w="1176"/>
      </w:tblGrid>
      <w:tr w:rsidR="00AE6AA6" w:rsidRPr="000041DA" w:rsidTr="00DD2D7E">
        <w:trPr>
          <w:trHeight w:val="298"/>
        </w:trPr>
        <w:tc>
          <w:tcPr>
            <w:tcW w:w="666" w:type="dxa"/>
            <w:vMerge w:val="restart"/>
            <w:shd w:val="clear" w:color="auto" w:fill="auto"/>
          </w:tcPr>
          <w:p w:rsidR="00AE6AA6" w:rsidRPr="0024139F" w:rsidRDefault="00AE6AA6" w:rsidP="00DD2D7E">
            <w:pPr>
              <w:jc w:val="center"/>
              <w:rPr>
                <w:b/>
              </w:rPr>
            </w:pPr>
            <w:r w:rsidRPr="0024139F">
              <w:rPr>
                <w:b/>
              </w:rPr>
              <w:t>№ п/п</w:t>
            </w:r>
          </w:p>
        </w:tc>
        <w:tc>
          <w:tcPr>
            <w:tcW w:w="4858" w:type="dxa"/>
            <w:vMerge w:val="restart"/>
            <w:shd w:val="clear" w:color="auto" w:fill="auto"/>
          </w:tcPr>
          <w:p w:rsidR="00AE6AA6" w:rsidRPr="0024139F" w:rsidRDefault="00AE6AA6" w:rsidP="00DD2D7E">
            <w:pPr>
              <w:jc w:val="center"/>
              <w:rPr>
                <w:b/>
              </w:rPr>
            </w:pPr>
            <w:r w:rsidRPr="0024139F">
              <w:rPr>
                <w:b/>
              </w:rPr>
              <w:t xml:space="preserve">Наименование </w:t>
            </w:r>
          </w:p>
          <w:p w:rsidR="00AE6AA6" w:rsidRPr="0024139F" w:rsidRDefault="00AE6AA6" w:rsidP="00DD2D7E">
            <w:pPr>
              <w:jc w:val="center"/>
              <w:rPr>
                <w:b/>
              </w:rPr>
            </w:pPr>
            <w:r w:rsidRPr="0024139F">
              <w:rPr>
                <w:b/>
              </w:rPr>
              <w:t>источников финансирования дефицита местного бюджета</w:t>
            </w:r>
          </w:p>
        </w:tc>
        <w:tc>
          <w:tcPr>
            <w:tcW w:w="3585" w:type="dxa"/>
            <w:gridSpan w:val="3"/>
            <w:shd w:val="clear" w:color="auto" w:fill="auto"/>
          </w:tcPr>
          <w:p w:rsidR="00AE6AA6" w:rsidRPr="0024139F" w:rsidRDefault="00AE6AA6" w:rsidP="00DD2D7E">
            <w:pPr>
              <w:jc w:val="center"/>
              <w:rPr>
                <w:b/>
              </w:rPr>
            </w:pPr>
            <w:r w:rsidRPr="0024139F">
              <w:rPr>
                <w:b/>
              </w:rPr>
              <w:t xml:space="preserve">Сумма </w:t>
            </w:r>
          </w:p>
          <w:p w:rsidR="00AE6AA6" w:rsidRPr="0024139F" w:rsidRDefault="00AE6AA6" w:rsidP="00DD2D7E">
            <w:pPr>
              <w:jc w:val="center"/>
              <w:rPr>
                <w:b/>
              </w:rPr>
            </w:pPr>
          </w:p>
        </w:tc>
      </w:tr>
      <w:tr w:rsidR="00AE6AA6" w:rsidRPr="000041DA" w:rsidTr="00DD2D7E">
        <w:trPr>
          <w:trHeight w:val="245"/>
        </w:trPr>
        <w:tc>
          <w:tcPr>
            <w:tcW w:w="666" w:type="dxa"/>
            <w:vMerge/>
            <w:shd w:val="clear" w:color="auto" w:fill="auto"/>
          </w:tcPr>
          <w:p w:rsidR="00AE6AA6" w:rsidRPr="0024139F" w:rsidRDefault="00AE6AA6" w:rsidP="00DD2D7E">
            <w:pPr>
              <w:jc w:val="center"/>
              <w:rPr>
                <w:b/>
              </w:rPr>
            </w:pPr>
          </w:p>
        </w:tc>
        <w:tc>
          <w:tcPr>
            <w:tcW w:w="4858" w:type="dxa"/>
            <w:vMerge/>
            <w:shd w:val="clear" w:color="auto" w:fill="auto"/>
          </w:tcPr>
          <w:p w:rsidR="00AE6AA6" w:rsidRPr="0024139F" w:rsidRDefault="00AE6AA6" w:rsidP="00DD2D7E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AE6AA6" w:rsidRPr="0024139F" w:rsidRDefault="00AE6AA6" w:rsidP="00DD2D7E">
            <w:pPr>
              <w:jc w:val="center"/>
              <w:rPr>
                <w:b/>
              </w:rPr>
            </w:pPr>
            <w:r>
              <w:rPr>
                <w:b/>
              </w:rPr>
              <w:t>2024г</w:t>
            </w:r>
          </w:p>
        </w:tc>
        <w:tc>
          <w:tcPr>
            <w:tcW w:w="1134" w:type="dxa"/>
            <w:shd w:val="clear" w:color="auto" w:fill="auto"/>
          </w:tcPr>
          <w:p w:rsidR="00AE6AA6" w:rsidRPr="0024139F" w:rsidRDefault="00AE6AA6" w:rsidP="00DD2D7E">
            <w:pPr>
              <w:jc w:val="center"/>
              <w:rPr>
                <w:b/>
              </w:rPr>
            </w:pPr>
            <w:r>
              <w:rPr>
                <w:b/>
              </w:rPr>
              <w:t>2025г</w:t>
            </w:r>
          </w:p>
        </w:tc>
        <w:tc>
          <w:tcPr>
            <w:tcW w:w="1176" w:type="dxa"/>
          </w:tcPr>
          <w:p w:rsidR="00AE6AA6" w:rsidRDefault="00AE6AA6" w:rsidP="00DD2D7E">
            <w:pPr>
              <w:jc w:val="center"/>
              <w:rPr>
                <w:b/>
              </w:rPr>
            </w:pPr>
            <w:r>
              <w:rPr>
                <w:b/>
              </w:rPr>
              <w:t>2026г</w:t>
            </w:r>
          </w:p>
        </w:tc>
      </w:tr>
      <w:tr w:rsidR="00AE6AA6" w:rsidRPr="000041DA" w:rsidTr="00DD2D7E">
        <w:tc>
          <w:tcPr>
            <w:tcW w:w="666" w:type="dxa"/>
            <w:shd w:val="clear" w:color="auto" w:fill="auto"/>
          </w:tcPr>
          <w:p w:rsidR="00AE6AA6" w:rsidRDefault="00AE6AA6" w:rsidP="00DD2D7E">
            <w:pPr>
              <w:jc w:val="center"/>
            </w:pPr>
          </w:p>
          <w:p w:rsidR="00AE6AA6" w:rsidRPr="000041DA" w:rsidRDefault="00AE6AA6" w:rsidP="00DD2D7E">
            <w:pPr>
              <w:jc w:val="center"/>
            </w:pPr>
            <w:r>
              <w:t>1.</w:t>
            </w:r>
          </w:p>
        </w:tc>
        <w:tc>
          <w:tcPr>
            <w:tcW w:w="4858" w:type="dxa"/>
            <w:shd w:val="clear" w:color="auto" w:fill="auto"/>
          </w:tcPr>
          <w:p w:rsidR="00AE6AA6" w:rsidRDefault="00AE6AA6" w:rsidP="00DD2D7E"/>
          <w:p w:rsidR="00AE6AA6" w:rsidRDefault="00AE6AA6" w:rsidP="00DD2D7E">
            <w:pPr>
              <w:jc w:val="both"/>
            </w:pPr>
            <w:r>
              <w:t>Разница между полученными и погашенными кредитами кредитных организаций</w:t>
            </w:r>
          </w:p>
          <w:p w:rsidR="00AE6AA6" w:rsidRPr="000041DA" w:rsidRDefault="00AE6AA6" w:rsidP="00DD2D7E"/>
        </w:tc>
        <w:tc>
          <w:tcPr>
            <w:tcW w:w="1275" w:type="dxa"/>
            <w:shd w:val="clear" w:color="auto" w:fill="auto"/>
          </w:tcPr>
          <w:p w:rsidR="00AE6AA6" w:rsidRDefault="00AE6AA6" w:rsidP="00DD2D7E">
            <w:pPr>
              <w:jc w:val="center"/>
            </w:pPr>
          </w:p>
          <w:p w:rsidR="00AE6AA6" w:rsidRPr="000041DA" w:rsidRDefault="00AE6AA6" w:rsidP="00DD2D7E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AE6AA6" w:rsidRDefault="00AE6AA6" w:rsidP="00DD2D7E">
            <w:pPr>
              <w:jc w:val="center"/>
            </w:pPr>
          </w:p>
          <w:p w:rsidR="00AE6AA6" w:rsidRPr="000041DA" w:rsidRDefault="00AE6AA6" w:rsidP="00DD2D7E">
            <w:pPr>
              <w:jc w:val="center"/>
            </w:pPr>
            <w:r>
              <w:t>0,0</w:t>
            </w:r>
          </w:p>
        </w:tc>
        <w:tc>
          <w:tcPr>
            <w:tcW w:w="1176" w:type="dxa"/>
          </w:tcPr>
          <w:p w:rsidR="00AE6AA6" w:rsidRDefault="00AE6AA6" w:rsidP="00DD2D7E">
            <w:pPr>
              <w:jc w:val="center"/>
            </w:pPr>
          </w:p>
          <w:p w:rsidR="00AE6AA6" w:rsidRDefault="00AE6AA6" w:rsidP="00DD2D7E">
            <w:pPr>
              <w:jc w:val="center"/>
            </w:pPr>
            <w:r>
              <w:t>0,0</w:t>
            </w:r>
          </w:p>
        </w:tc>
      </w:tr>
      <w:tr w:rsidR="00AE6AA6" w:rsidRPr="000041DA" w:rsidTr="00DD2D7E">
        <w:tc>
          <w:tcPr>
            <w:tcW w:w="666" w:type="dxa"/>
            <w:shd w:val="clear" w:color="auto" w:fill="auto"/>
          </w:tcPr>
          <w:p w:rsidR="00AE6AA6" w:rsidRDefault="00AE6AA6" w:rsidP="00DD2D7E">
            <w:pPr>
              <w:jc w:val="center"/>
            </w:pPr>
          </w:p>
          <w:p w:rsidR="00AE6AA6" w:rsidRPr="000041DA" w:rsidRDefault="00AE6AA6" w:rsidP="00DD2D7E">
            <w:pPr>
              <w:jc w:val="center"/>
            </w:pPr>
            <w:r>
              <w:t>2.</w:t>
            </w:r>
          </w:p>
        </w:tc>
        <w:tc>
          <w:tcPr>
            <w:tcW w:w="4858" w:type="dxa"/>
            <w:shd w:val="clear" w:color="auto" w:fill="auto"/>
          </w:tcPr>
          <w:p w:rsidR="00AE6AA6" w:rsidRDefault="00AE6AA6" w:rsidP="00DD2D7E"/>
          <w:p w:rsidR="00AE6AA6" w:rsidRDefault="00AE6AA6" w:rsidP="00DD2D7E">
            <w:pPr>
              <w:jc w:val="both"/>
            </w:pPr>
            <w:r>
              <w:t>Разница между полученными и погашенными бюджетными кредитами от других бюджетов бюджетной системы Российской Федерации</w:t>
            </w:r>
          </w:p>
          <w:p w:rsidR="00AE6AA6" w:rsidRPr="000041DA" w:rsidRDefault="00AE6AA6" w:rsidP="00DD2D7E"/>
        </w:tc>
        <w:tc>
          <w:tcPr>
            <w:tcW w:w="1275" w:type="dxa"/>
            <w:shd w:val="clear" w:color="auto" w:fill="auto"/>
          </w:tcPr>
          <w:p w:rsidR="00AE6AA6" w:rsidRDefault="00AE6AA6" w:rsidP="00DD2D7E">
            <w:pPr>
              <w:jc w:val="center"/>
            </w:pPr>
          </w:p>
          <w:p w:rsidR="00AE6AA6" w:rsidRDefault="00AE6AA6" w:rsidP="00DD2D7E">
            <w:pPr>
              <w:jc w:val="center"/>
            </w:pPr>
          </w:p>
          <w:p w:rsidR="00AE6AA6" w:rsidRPr="000041DA" w:rsidRDefault="00AE6AA6" w:rsidP="00DD2D7E">
            <w:pPr>
              <w:jc w:val="center"/>
            </w:pPr>
            <w:r>
              <w:t>-36 500,0</w:t>
            </w:r>
          </w:p>
        </w:tc>
        <w:tc>
          <w:tcPr>
            <w:tcW w:w="1134" w:type="dxa"/>
            <w:shd w:val="clear" w:color="auto" w:fill="auto"/>
          </w:tcPr>
          <w:p w:rsidR="00AE6AA6" w:rsidRDefault="00AE6AA6" w:rsidP="00DD2D7E">
            <w:pPr>
              <w:jc w:val="center"/>
            </w:pPr>
          </w:p>
          <w:p w:rsidR="00AE6AA6" w:rsidRDefault="00AE6AA6" w:rsidP="00DD2D7E">
            <w:pPr>
              <w:jc w:val="center"/>
            </w:pPr>
          </w:p>
          <w:p w:rsidR="00AE6AA6" w:rsidRPr="00520E3B" w:rsidRDefault="00AE6AA6" w:rsidP="00DD2D7E">
            <w:pPr>
              <w:jc w:val="center"/>
            </w:pPr>
            <w:r>
              <w:t>0,00</w:t>
            </w:r>
          </w:p>
        </w:tc>
        <w:tc>
          <w:tcPr>
            <w:tcW w:w="1176" w:type="dxa"/>
          </w:tcPr>
          <w:p w:rsidR="00AE6AA6" w:rsidRDefault="00AE6AA6" w:rsidP="00DD2D7E">
            <w:pPr>
              <w:jc w:val="center"/>
            </w:pPr>
          </w:p>
          <w:p w:rsidR="00AE6AA6" w:rsidRDefault="00AE6AA6" w:rsidP="00DD2D7E">
            <w:pPr>
              <w:jc w:val="center"/>
            </w:pPr>
          </w:p>
          <w:p w:rsidR="00AE6AA6" w:rsidRDefault="00AE6AA6" w:rsidP="00DD2D7E">
            <w:pPr>
              <w:jc w:val="center"/>
            </w:pPr>
            <w:r>
              <w:t>0,0</w:t>
            </w:r>
          </w:p>
        </w:tc>
      </w:tr>
      <w:tr w:rsidR="00AE6AA6" w:rsidRPr="000041DA" w:rsidTr="00DD2D7E">
        <w:tc>
          <w:tcPr>
            <w:tcW w:w="666" w:type="dxa"/>
            <w:shd w:val="clear" w:color="auto" w:fill="auto"/>
          </w:tcPr>
          <w:p w:rsidR="00AE6AA6" w:rsidRDefault="00AE6AA6" w:rsidP="00DD2D7E">
            <w:pPr>
              <w:jc w:val="center"/>
            </w:pPr>
            <w:r>
              <w:t>3.</w:t>
            </w:r>
          </w:p>
        </w:tc>
        <w:tc>
          <w:tcPr>
            <w:tcW w:w="4858" w:type="dxa"/>
            <w:shd w:val="clear" w:color="auto" w:fill="auto"/>
          </w:tcPr>
          <w:p w:rsidR="00AE6AA6" w:rsidRDefault="00AE6AA6" w:rsidP="00DD2D7E">
            <w:pPr>
              <w:jc w:val="both"/>
            </w:pPr>
            <w:r>
              <w:t xml:space="preserve">Изменение остатков средств на счетах по учету средств местного бюджета Тымовского муниципального округа Сахалинской области </w:t>
            </w:r>
          </w:p>
        </w:tc>
        <w:tc>
          <w:tcPr>
            <w:tcW w:w="1275" w:type="dxa"/>
            <w:shd w:val="clear" w:color="auto" w:fill="auto"/>
          </w:tcPr>
          <w:p w:rsidR="00AE6AA6" w:rsidRDefault="00AE6AA6" w:rsidP="00DD2D7E">
            <w:pPr>
              <w:jc w:val="center"/>
            </w:pPr>
          </w:p>
          <w:p w:rsidR="00AE6AA6" w:rsidRDefault="00AE6AA6" w:rsidP="00DD2D7E">
            <w:pPr>
              <w:jc w:val="center"/>
            </w:pPr>
            <w:r>
              <w:t>55 500,0</w:t>
            </w:r>
          </w:p>
        </w:tc>
        <w:tc>
          <w:tcPr>
            <w:tcW w:w="1134" w:type="dxa"/>
            <w:shd w:val="clear" w:color="auto" w:fill="auto"/>
          </w:tcPr>
          <w:p w:rsidR="00AE6AA6" w:rsidRDefault="00AE6AA6" w:rsidP="00DD2D7E">
            <w:pPr>
              <w:jc w:val="center"/>
            </w:pPr>
          </w:p>
          <w:p w:rsidR="00AE6AA6" w:rsidRDefault="00AE6AA6" w:rsidP="00DD2D7E">
            <w:pPr>
              <w:jc w:val="center"/>
            </w:pPr>
            <w:r>
              <w:t>0,0</w:t>
            </w:r>
          </w:p>
        </w:tc>
        <w:tc>
          <w:tcPr>
            <w:tcW w:w="1176" w:type="dxa"/>
          </w:tcPr>
          <w:p w:rsidR="00AE6AA6" w:rsidRDefault="00AE6AA6" w:rsidP="00DD2D7E">
            <w:pPr>
              <w:jc w:val="center"/>
            </w:pPr>
          </w:p>
          <w:p w:rsidR="00AE6AA6" w:rsidRDefault="00AE6AA6" w:rsidP="00DD2D7E">
            <w:pPr>
              <w:jc w:val="center"/>
            </w:pPr>
            <w:r>
              <w:t>0,0</w:t>
            </w:r>
          </w:p>
        </w:tc>
      </w:tr>
      <w:tr w:rsidR="00AE6AA6" w:rsidRPr="000041DA" w:rsidTr="00DD2D7E">
        <w:tc>
          <w:tcPr>
            <w:tcW w:w="666" w:type="dxa"/>
            <w:shd w:val="clear" w:color="auto" w:fill="auto"/>
          </w:tcPr>
          <w:p w:rsidR="00AE6AA6" w:rsidRPr="000041DA" w:rsidRDefault="00AE6AA6" w:rsidP="00DD2D7E">
            <w:pPr>
              <w:jc w:val="center"/>
            </w:pPr>
          </w:p>
        </w:tc>
        <w:tc>
          <w:tcPr>
            <w:tcW w:w="4858" w:type="dxa"/>
            <w:shd w:val="clear" w:color="auto" w:fill="auto"/>
          </w:tcPr>
          <w:p w:rsidR="00AE6AA6" w:rsidRPr="0024139F" w:rsidRDefault="00AE6AA6" w:rsidP="00DD2D7E">
            <w:pPr>
              <w:rPr>
                <w:b/>
              </w:rPr>
            </w:pPr>
          </w:p>
          <w:p w:rsidR="00AE6AA6" w:rsidRPr="0024139F" w:rsidRDefault="00AE6AA6" w:rsidP="00DD2D7E">
            <w:pPr>
              <w:rPr>
                <w:b/>
              </w:rPr>
            </w:pPr>
            <w:r w:rsidRPr="0024139F">
              <w:rPr>
                <w:b/>
              </w:rPr>
              <w:t>Итого</w:t>
            </w:r>
          </w:p>
          <w:p w:rsidR="00AE6AA6" w:rsidRPr="0024139F" w:rsidRDefault="00AE6AA6" w:rsidP="00DD2D7E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AE6AA6" w:rsidRDefault="00AE6AA6" w:rsidP="00DD2D7E">
            <w:pPr>
              <w:jc w:val="center"/>
            </w:pPr>
          </w:p>
          <w:p w:rsidR="00AE6AA6" w:rsidRDefault="00AE6AA6" w:rsidP="00DD2D7E">
            <w:pPr>
              <w:jc w:val="center"/>
            </w:pPr>
            <w:r>
              <w:t>19 000,0</w:t>
            </w:r>
          </w:p>
        </w:tc>
        <w:tc>
          <w:tcPr>
            <w:tcW w:w="1134" w:type="dxa"/>
            <w:shd w:val="clear" w:color="auto" w:fill="auto"/>
          </w:tcPr>
          <w:p w:rsidR="00AE6AA6" w:rsidRDefault="00AE6AA6" w:rsidP="00DD2D7E">
            <w:pPr>
              <w:jc w:val="center"/>
            </w:pPr>
          </w:p>
          <w:p w:rsidR="00AE6AA6" w:rsidRDefault="00AE6AA6" w:rsidP="00DD2D7E">
            <w:pPr>
              <w:jc w:val="center"/>
            </w:pPr>
            <w:r>
              <w:t>0,0</w:t>
            </w:r>
          </w:p>
        </w:tc>
        <w:tc>
          <w:tcPr>
            <w:tcW w:w="1176" w:type="dxa"/>
          </w:tcPr>
          <w:p w:rsidR="00AE6AA6" w:rsidRDefault="00AE6AA6" w:rsidP="00DD2D7E">
            <w:pPr>
              <w:jc w:val="center"/>
            </w:pPr>
          </w:p>
          <w:p w:rsidR="00AE6AA6" w:rsidRDefault="00AE6AA6" w:rsidP="00DD2D7E">
            <w:pPr>
              <w:jc w:val="center"/>
            </w:pPr>
            <w:r>
              <w:t>0,0</w:t>
            </w:r>
          </w:p>
        </w:tc>
      </w:tr>
    </w:tbl>
    <w:p w:rsidR="00AE6AA6" w:rsidRPr="00CE00B3" w:rsidRDefault="00AE6AA6" w:rsidP="00AE6AA6">
      <w:pPr>
        <w:jc w:val="center"/>
        <w:rPr>
          <w:b/>
        </w:rPr>
      </w:pPr>
    </w:p>
    <w:p w:rsidR="00AE6AA6" w:rsidRDefault="00AE6AA6" w:rsidP="00AE6AA6"/>
    <w:p w:rsidR="00AE6AA6" w:rsidRDefault="00AE6AA6" w:rsidP="00AE6AA6"/>
    <w:p w:rsidR="00AE6AA6" w:rsidRDefault="00AE6AA6" w:rsidP="00AE6AA6"/>
    <w:p w:rsidR="00AE6AA6" w:rsidRDefault="00AE6AA6" w:rsidP="00AE6AA6"/>
    <w:p w:rsidR="00AE6AA6" w:rsidRDefault="00AE6AA6" w:rsidP="00AE6AA6"/>
    <w:p w:rsidR="00AE6AA6" w:rsidRDefault="00AE6AA6" w:rsidP="00AE6AA6"/>
    <w:p w:rsidR="00AE6AA6" w:rsidRDefault="00AE6AA6" w:rsidP="00AE6AA6"/>
    <w:p w:rsidR="00AE6AA6" w:rsidRDefault="00AE6AA6" w:rsidP="00AE6AA6"/>
    <w:p w:rsidR="00AE6AA6" w:rsidRDefault="00AE6AA6" w:rsidP="00AE6AA6">
      <w:pPr>
        <w:sectPr w:rsidR="00AE6AA6" w:rsidSect="00B0331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-276"/>
        <w:tblW w:w="3828" w:type="dxa"/>
        <w:tblLayout w:type="fixed"/>
        <w:tblLook w:val="04A0" w:firstRow="1" w:lastRow="0" w:firstColumn="1" w:lastColumn="0" w:noHBand="0" w:noVBand="1"/>
      </w:tblPr>
      <w:tblGrid>
        <w:gridCol w:w="3828"/>
      </w:tblGrid>
      <w:tr w:rsidR="00AE6AA6" w:rsidTr="00DD2D7E">
        <w:trPr>
          <w:trHeight w:val="1032"/>
        </w:trPr>
        <w:tc>
          <w:tcPr>
            <w:tcW w:w="3828" w:type="dxa"/>
            <w:hideMark/>
          </w:tcPr>
          <w:p w:rsidR="00AE6AA6" w:rsidRDefault="00AE6AA6" w:rsidP="00DD2D7E"/>
          <w:p w:rsidR="00AE6AA6" w:rsidRDefault="00AE6AA6" w:rsidP="00DD2D7E">
            <w:r>
              <w:t xml:space="preserve">       «ПРИЛОЖЕНИЕ № 9</w:t>
            </w:r>
          </w:p>
          <w:p w:rsidR="00AE6AA6" w:rsidRDefault="00AE6AA6" w:rsidP="00DD2D7E">
            <w:r>
              <w:t xml:space="preserve">   к решению Собрания МО «Тымовский городской округ»</w:t>
            </w:r>
          </w:p>
          <w:p w:rsidR="00AE6AA6" w:rsidRDefault="00AE6AA6" w:rsidP="00DD2D7E">
            <w:pPr>
              <w:rPr>
                <w:color w:val="000000"/>
                <w:sz w:val="20"/>
                <w:szCs w:val="20"/>
              </w:rPr>
            </w:pPr>
            <w:r>
              <w:t xml:space="preserve">    от </w:t>
            </w:r>
            <w:r w:rsidR="00D17A25">
              <w:t>20.12.2024 г. № 67</w:t>
            </w:r>
            <w:bookmarkStart w:id="1" w:name="_GoBack"/>
            <w:bookmarkEnd w:id="1"/>
          </w:p>
        </w:tc>
      </w:tr>
    </w:tbl>
    <w:p w:rsidR="00AE6AA6" w:rsidRDefault="00AE6AA6" w:rsidP="00AE6AA6">
      <w:pPr>
        <w:ind w:firstLine="900"/>
        <w:jc w:val="center"/>
        <w:rPr>
          <w:b/>
          <w:spacing w:val="-2"/>
        </w:rPr>
      </w:pPr>
    </w:p>
    <w:p w:rsidR="00AE6AA6" w:rsidRDefault="00AE6AA6" w:rsidP="00AE6AA6">
      <w:pPr>
        <w:ind w:firstLine="900"/>
        <w:jc w:val="center"/>
        <w:rPr>
          <w:b/>
          <w:spacing w:val="-2"/>
        </w:rPr>
      </w:pPr>
    </w:p>
    <w:p w:rsidR="00AE6AA6" w:rsidRDefault="00AE6AA6" w:rsidP="00AE6AA6">
      <w:pPr>
        <w:ind w:firstLine="900"/>
        <w:jc w:val="center"/>
        <w:rPr>
          <w:b/>
          <w:spacing w:val="-2"/>
        </w:rPr>
      </w:pPr>
    </w:p>
    <w:p w:rsidR="00AE6AA6" w:rsidRDefault="00AE6AA6" w:rsidP="00AE6AA6">
      <w:pPr>
        <w:ind w:firstLine="900"/>
        <w:jc w:val="center"/>
        <w:rPr>
          <w:b/>
          <w:spacing w:val="-2"/>
        </w:rPr>
      </w:pPr>
    </w:p>
    <w:p w:rsidR="00AE6AA6" w:rsidRDefault="00AE6AA6" w:rsidP="00AE6AA6">
      <w:pPr>
        <w:ind w:firstLine="900"/>
        <w:jc w:val="center"/>
        <w:rPr>
          <w:b/>
          <w:spacing w:val="-2"/>
        </w:rPr>
      </w:pPr>
    </w:p>
    <w:p w:rsidR="00AE6AA6" w:rsidRDefault="00AE6AA6" w:rsidP="00AE6AA6">
      <w:pPr>
        <w:ind w:firstLine="900"/>
        <w:jc w:val="center"/>
        <w:rPr>
          <w:b/>
          <w:spacing w:val="-2"/>
        </w:rPr>
      </w:pPr>
    </w:p>
    <w:p w:rsidR="00AE6AA6" w:rsidRDefault="00AE6AA6" w:rsidP="00AE6AA6">
      <w:pPr>
        <w:ind w:firstLine="900"/>
        <w:jc w:val="center"/>
        <w:rPr>
          <w:b/>
          <w:spacing w:val="-2"/>
        </w:rPr>
      </w:pPr>
    </w:p>
    <w:p w:rsidR="00AE6AA6" w:rsidRDefault="00AE6AA6" w:rsidP="00AE6AA6">
      <w:pPr>
        <w:ind w:firstLine="900"/>
        <w:jc w:val="center"/>
        <w:rPr>
          <w:b/>
          <w:spacing w:val="-2"/>
        </w:rPr>
      </w:pPr>
      <w:r>
        <w:rPr>
          <w:b/>
          <w:spacing w:val="-2"/>
        </w:rPr>
        <w:t>Программа муниципальных внутренних заимствований</w:t>
      </w:r>
    </w:p>
    <w:p w:rsidR="00AE6AA6" w:rsidRDefault="00AE6AA6" w:rsidP="00AE6AA6">
      <w:pPr>
        <w:ind w:firstLine="900"/>
        <w:jc w:val="center"/>
        <w:rPr>
          <w:b/>
          <w:spacing w:val="-2"/>
        </w:rPr>
      </w:pPr>
      <w:r>
        <w:rPr>
          <w:b/>
          <w:spacing w:val="-2"/>
        </w:rPr>
        <w:t>Тымовского муниципального округа Сахалинской области на 202</w:t>
      </w:r>
      <w:r w:rsidRPr="007F7018">
        <w:rPr>
          <w:b/>
          <w:spacing w:val="-2"/>
        </w:rPr>
        <w:t>5</w:t>
      </w:r>
      <w:r>
        <w:rPr>
          <w:b/>
          <w:spacing w:val="-2"/>
        </w:rPr>
        <w:t xml:space="preserve"> год и плановый период 202</w:t>
      </w:r>
      <w:r w:rsidRPr="007F7018">
        <w:rPr>
          <w:b/>
          <w:spacing w:val="-2"/>
        </w:rPr>
        <w:t>6</w:t>
      </w:r>
      <w:r>
        <w:rPr>
          <w:b/>
          <w:spacing w:val="-2"/>
        </w:rPr>
        <w:t>-202</w:t>
      </w:r>
      <w:r w:rsidRPr="007F7018">
        <w:rPr>
          <w:b/>
          <w:spacing w:val="-2"/>
        </w:rPr>
        <w:t>7</w:t>
      </w:r>
      <w:r>
        <w:rPr>
          <w:b/>
          <w:spacing w:val="-2"/>
        </w:rPr>
        <w:t xml:space="preserve"> годов</w:t>
      </w:r>
    </w:p>
    <w:p w:rsidR="00AE6AA6" w:rsidRDefault="00AE6AA6" w:rsidP="00AE6AA6">
      <w:pPr>
        <w:ind w:firstLine="900"/>
        <w:jc w:val="right"/>
        <w:rPr>
          <w:spacing w:val="-2"/>
        </w:rPr>
      </w:pPr>
    </w:p>
    <w:p w:rsidR="00AE6AA6" w:rsidRPr="007771EF" w:rsidRDefault="00AE6AA6" w:rsidP="00AE6AA6">
      <w:pPr>
        <w:ind w:firstLine="900"/>
        <w:jc w:val="right"/>
        <w:rPr>
          <w:spacing w:val="-2"/>
        </w:rPr>
      </w:pPr>
      <w:proofErr w:type="spellStart"/>
      <w:r w:rsidRPr="007771EF">
        <w:rPr>
          <w:spacing w:val="-2"/>
        </w:rPr>
        <w:t>тыс.руб</w:t>
      </w:r>
      <w:proofErr w:type="spellEnd"/>
      <w:r w:rsidRPr="007771EF">
        <w:rPr>
          <w:spacing w:val="-2"/>
        </w:rPr>
        <w:t>.</w:t>
      </w:r>
    </w:p>
    <w:tbl>
      <w:tblPr>
        <w:tblStyle w:val="a8"/>
        <w:tblW w:w="14737" w:type="dxa"/>
        <w:tblLayout w:type="fixed"/>
        <w:tblLook w:val="04A0" w:firstRow="1" w:lastRow="0" w:firstColumn="1" w:lastColumn="0" w:noHBand="0" w:noVBand="1"/>
      </w:tblPr>
      <w:tblGrid>
        <w:gridCol w:w="4531"/>
        <w:gridCol w:w="2410"/>
        <w:gridCol w:w="1073"/>
        <w:gridCol w:w="2329"/>
        <w:gridCol w:w="1071"/>
        <w:gridCol w:w="2189"/>
        <w:gridCol w:w="1134"/>
      </w:tblGrid>
      <w:tr w:rsidR="00AE6AA6" w:rsidRPr="00025E36" w:rsidTr="00DD2D7E">
        <w:tc>
          <w:tcPr>
            <w:tcW w:w="4531" w:type="dxa"/>
            <w:vMerge w:val="restart"/>
          </w:tcPr>
          <w:p w:rsidR="00AE6AA6" w:rsidRPr="00025E36" w:rsidRDefault="00AE6AA6" w:rsidP="00DD2D7E">
            <w:pPr>
              <w:jc w:val="center"/>
              <w:rPr>
                <w:sz w:val="22"/>
                <w:szCs w:val="22"/>
              </w:rPr>
            </w:pPr>
            <w:r w:rsidRPr="00025E3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483" w:type="dxa"/>
            <w:gridSpan w:val="2"/>
          </w:tcPr>
          <w:p w:rsidR="00AE6AA6" w:rsidRPr="00025E36" w:rsidRDefault="00AE6AA6" w:rsidP="00DD2D7E">
            <w:pPr>
              <w:jc w:val="center"/>
              <w:rPr>
                <w:sz w:val="22"/>
                <w:szCs w:val="22"/>
              </w:rPr>
            </w:pPr>
            <w:r w:rsidRPr="00025E36">
              <w:rPr>
                <w:sz w:val="22"/>
                <w:szCs w:val="22"/>
              </w:rPr>
              <w:t>Сумма на 202</w:t>
            </w:r>
            <w:r>
              <w:rPr>
                <w:sz w:val="22"/>
                <w:szCs w:val="22"/>
                <w:lang w:val="en-US"/>
              </w:rPr>
              <w:t>5</w:t>
            </w:r>
            <w:r w:rsidRPr="00025E3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400" w:type="dxa"/>
            <w:gridSpan w:val="2"/>
          </w:tcPr>
          <w:p w:rsidR="00AE6AA6" w:rsidRPr="00025E36" w:rsidRDefault="00AE6AA6" w:rsidP="00DD2D7E">
            <w:pPr>
              <w:jc w:val="center"/>
              <w:rPr>
                <w:sz w:val="22"/>
                <w:szCs w:val="22"/>
              </w:rPr>
            </w:pPr>
            <w:r w:rsidRPr="00025E36">
              <w:rPr>
                <w:sz w:val="22"/>
                <w:szCs w:val="22"/>
              </w:rPr>
              <w:t>Сумма на 202</w:t>
            </w:r>
            <w:r>
              <w:rPr>
                <w:sz w:val="22"/>
                <w:szCs w:val="22"/>
                <w:lang w:val="en-US"/>
              </w:rPr>
              <w:t>6</w:t>
            </w:r>
            <w:r w:rsidRPr="00025E3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323" w:type="dxa"/>
            <w:gridSpan w:val="2"/>
          </w:tcPr>
          <w:p w:rsidR="00AE6AA6" w:rsidRPr="00025E36" w:rsidRDefault="00AE6AA6" w:rsidP="00DD2D7E">
            <w:pPr>
              <w:jc w:val="center"/>
              <w:rPr>
                <w:sz w:val="22"/>
                <w:szCs w:val="22"/>
              </w:rPr>
            </w:pPr>
            <w:r w:rsidRPr="00025E36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умма на 202</w:t>
            </w:r>
            <w:r>
              <w:rPr>
                <w:sz w:val="22"/>
                <w:szCs w:val="22"/>
                <w:lang w:val="en-US"/>
              </w:rPr>
              <w:t>7</w:t>
            </w:r>
            <w:r w:rsidRPr="00025E36">
              <w:rPr>
                <w:sz w:val="22"/>
                <w:szCs w:val="22"/>
              </w:rPr>
              <w:t xml:space="preserve"> год</w:t>
            </w:r>
          </w:p>
        </w:tc>
      </w:tr>
      <w:tr w:rsidR="00AE6AA6" w:rsidRPr="00025E36" w:rsidTr="00DD2D7E">
        <w:tc>
          <w:tcPr>
            <w:tcW w:w="4531" w:type="dxa"/>
            <w:vMerge/>
          </w:tcPr>
          <w:p w:rsidR="00AE6AA6" w:rsidRPr="00025E36" w:rsidRDefault="00AE6AA6" w:rsidP="00DD2D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AE6AA6" w:rsidRPr="00025E36" w:rsidRDefault="00AE6AA6" w:rsidP="00DD2D7E">
            <w:pPr>
              <w:jc w:val="center"/>
              <w:rPr>
                <w:sz w:val="22"/>
                <w:szCs w:val="22"/>
              </w:rPr>
            </w:pPr>
            <w:r w:rsidRPr="00025E36">
              <w:rPr>
                <w:sz w:val="22"/>
                <w:szCs w:val="22"/>
              </w:rPr>
              <w:t>Объемы привлечения и погашения муниципальных внутренних заимствований по видам соответствующих долговых обязательств</w:t>
            </w:r>
          </w:p>
        </w:tc>
        <w:tc>
          <w:tcPr>
            <w:tcW w:w="1073" w:type="dxa"/>
          </w:tcPr>
          <w:p w:rsidR="00AE6AA6" w:rsidRPr="00025E36" w:rsidRDefault="00AE6AA6" w:rsidP="00DD2D7E">
            <w:pPr>
              <w:jc w:val="center"/>
              <w:rPr>
                <w:sz w:val="22"/>
                <w:szCs w:val="22"/>
              </w:rPr>
            </w:pPr>
            <w:r w:rsidRPr="00025E36">
              <w:rPr>
                <w:sz w:val="22"/>
                <w:szCs w:val="22"/>
              </w:rPr>
              <w:t>Предельные сроки погашения долговых обязательств</w:t>
            </w:r>
          </w:p>
        </w:tc>
        <w:tc>
          <w:tcPr>
            <w:tcW w:w="2329" w:type="dxa"/>
          </w:tcPr>
          <w:p w:rsidR="00AE6AA6" w:rsidRPr="00025E36" w:rsidRDefault="00AE6AA6" w:rsidP="00DD2D7E">
            <w:pPr>
              <w:jc w:val="center"/>
              <w:rPr>
                <w:sz w:val="22"/>
                <w:szCs w:val="22"/>
              </w:rPr>
            </w:pPr>
            <w:r w:rsidRPr="00025E36">
              <w:rPr>
                <w:sz w:val="22"/>
                <w:szCs w:val="22"/>
              </w:rPr>
              <w:t>Объемы привлечения и погашения муниципальных внутренних заимствований по видам соответствующих долговых обязательств</w:t>
            </w:r>
          </w:p>
        </w:tc>
        <w:tc>
          <w:tcPr>
            <w:tcW w:w="1071" w:type="dxa"/>
          </w:tcPr>
          <w:p w:rsidR="00AE6AA6" w:rsidRPr="00025E36" w:rsidRDefault="00AE6AA6" w:rsidP="00DD2D7E">
            <w:pPr>
              <w:jc w:val="center"/>
              <w:rPr>
                <w:sz w:val="22"/>
                <w:szCs w:val="22"/>
              </w:rPr>
            </w:pPr>
            <w:r w:rsidRPr="00025E36">
              <w:rPr>
                <w:sz w:val="22"/>
                <w:szCs w:val="22"/>
              </w:rPr>
              <w:t>Предельные сроки погашения долговых обязательств</w:t>
            </w:r>
          </w:p>
        </w:tc>
        <w:tc>
          <w:tcPr>
            <w:tcW w:w="2189" w:type="dxa"/>
          </w:tcPr>
          <w:p w:rsidR="00AE6AA6" w:rsidRPr="00025E36" w:rsidRDefault="00AE6AA6" w:rsidP="00DD2D7E">
            <w:pPr>
              <w:jc w:val="center"/>
              <w:rPr>
                <w:sz w:val="22"/>
                <w:szCs w:val="22"/>
              </w:rPr>
            </w:pPr>
            <w:r w:rsidRPr="00025E36">
              <w:rPr>
                <w:sz w:val="22"/>
                <w:szCs w:val="22"/>
              </w:rPr>
              <w:t>Объемы привлечения и погашения муниципальных внутренних заимствований по видам соответствующих долговых обязательств</w:t>
            </w:r>
          </w:p>
        </w:tc>
        <w:tc>
          <w:tcPr>
            <w:tcW w:w="1134" w:type="dxa"/>
          </w:tcPr>
          <w:p w:rsidR="00AE6AA6" w:rsidRPr="00025E36" w:rsidRDefault="00AE6AA6" w:rsidP="00DD2D7E">
            <w:pPr>
              <w:jc w:val="center"/>
              <w:rPr>
                <w:sz w:val="22"/>
                <w:szCs w:val="22"/>
              </w:rPr>
            </w:pPr>
            <w:r w:rsidRPr="00025E36">
              <w:rPr>
                <w:sz w:val="22"/>
                <w:szCs w:val="22"/>
              </w:rPr>
              <w:t>Предельные сроки погашения долговых обязательств</w:t>
            </w:r>
          </w:p>
        </w:tc>
      </w:tr>
      <w:tr w:rsidR="00AE6AA6" w:rsidRPr="00025E36" w:rsidTr="00DD2D7E">
        <w:tc>
          <w:tcPr>
            <w:tcW w:w="4531" w:type="dxa"/>
          </w:tcPr>
          <w:p w:rsidR="00AE6AA6" w:rsidRPr="00025E36" w:rsidRDefault="00AE6AA6" w:rsidP="00DD2D7E">
            <w:pPr>
              <w:jc w:val="center"/>
              <w:rPr>
                <w:sz w:val="22"/>
                <w:szCs w:val="22"/>
              </w:rPr>
            </w:pPr>
            <w:r w:rsidRPr="00025E36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AE6AA6" w:rsidRPr="00025E36" w:rsidRDefault="00AE6AA6" w:rsidP="00DD2D7E">
            <w:pPr>
              <w:jc w:val="center"/>
              <w:rPr>
                <w:sz w:val="22"/>
                <w:szCs w:val="22"/>
              </w:rPr>
            </w:pPr>
            <w:r w:rsidRPr="00025E36">
              <w:rPr>
                <w:sz w:val="22"/>
                <w:szCs w:val="22"/>
              </w:rPr>
              <w:t>2</w:t>
            </w:r>
          </w:p>
        </w:tc>
        <w:tc>
          <w:tcPr>
            <w:tcW w:w="1073" w:type="dxa"/>
          </w:tcPr>
          <w:p w:rsidR="00AE6AA6" w:rsidRPr="00025E36" w:rsidRDefault="00AE6AA6" w:rsidP="00DD2D7E">
            <w:pPr>
              <w:jc w:val="center"/>
              <w:rPr>
                <w:sz w:val="22"/>
                <w:szCs w:val="22"/>
              </w:rPr>
            </w:pPr>
            <w:r w:rsidRPr="00025E36">
              <w:rPr>
                <w:sz w:val="22"/>
                <w:szCs w:val="22"/>
              </w:rPr>
              <w:t>3</w:t>
            </w:r>
          </w:p>
        </w:tc>
        <w:tc>
          <w:tcPr>
            <w:tcW w:w="2329" w:type="dxa"/>
          </w:tcPr>
          <w:p w:rsidR="00AE6AA6" w:rsidRPr="00025E36" w:rsidRDefault="00AE6AA6" w:rsidP="00DD2D7E">
            <w:pPr>
              <w:jc w:val="center"/>
              <w:rPr>
                <w:sz w:val="22"/>
                <w:szCs w:val="22"/>
              </w:rPr>
            </w:pPr>
            <w:r w:rsidRPr="00025E36">
              <w:rPr>
                <w:sz w:val="22"/>
                <w:szCs w:val="22"/>
              </w:rPr>
              <w:t>4</w:t>
            </w:r>
          </w:p>
        </w:tc>
        <w:tc>
          <w:tcPr>
            <w:tcW w:w="1071" w:type="dxa"/>
          </w:tcPr>
          <w:p w:rsidR="00AE6AA6" w:rsidRPr="00025E36" w:rsidRDefault="00AE6AA6" w:rsidP="00DD2D7E">
            <w:pPr>
              <w:jc w:val="center"/>
              <w:rPr>
                <w:sz w:val="22"/>
                <w:szCs w:val="22"/>
              </w:rPr>
            </w:pPr>
            <w:r w:rsidRPr="00025E36">
              <w:rPr>
                <w:sz w:val="22"/>
                <w:szCs w:val="22"/>
              </w:rPr>
              <w:t>5</w:t>
            </w:r>
          </w:p>
        </w:tc>
        <w:tc>
          <w:tcPr>
            <w:tcW w:w="2189" w:type="dxa"/>
          </w:tcPr>
          <w:p w:rsidR="00AE6AA6" w:rsidRPr="00025E36" w:rsidRDefault="00AE6AA6" w:rsidP="00DD2D7E">
            <w:pPr>
              <w:jc w:val="center"/>
              <w:rPr>
                <w:sz w:val="22"/>
                <w:szCs w:val="22"/>
              </w:rPr>
            </w:pPr>
            <w:r w:rsidRPr="00025E36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AE6AA6" w:rsidRPr="00025E36" w:rsidRDefault="00AE6AA6" w:rsidP="00DD2D7E">
            <w:pPr>
              <w:jc w:val="center"/>
              <w:rPr>
                <w:sz w:val="22"/>
                <w:szCs w:val="22"/>
              </w:rPr>
            </w:pPr>
            <w:r w:rsidRPr="00025E36">
              <w:rPr>
                <w:sz w:val="22"/>
                <w:szCs w:val="22"/>
              </w:rPr>
              <w:t>7</w:t>
            </w:r>
          </w:p>
        </w:tc>
      </w:tr>
      <w:tr w:rsidR="00AE6AA6" w:rsidRPr="00025E36" w:rsidTr="00DD2D7E">
        <w:tc>
          <w:tcPr>
            <w:tcW w:w="4531" w:type="dxa"/>
          </w:tcPr>
          <w:p w:rsidR="00AE6AA6" w:rsidRPr="005B4675" w:rsidRDefault="00AE6AA6" w:rsidP="00DD2D7E">
            <w:pPr>
              <w:rPr>
                <w:b/>
                <w:sz w:val="22"/>
                <w:szCs w:val="22"/>
              </w:rPr>
            </w:pPr>
            <w:r w:rsidRPr="005B4675">
              <w:rPr>
                <w:b/>
                <w:sz w:val="22"/>
                <w:szCs w:val="22"/>
              </w:rPr>
              <w:t>Муниципальные внутренние заимствования, в том числе:</w:t>
            </w:r>
          </w:p>
        </w:tc>
        <w:tc>
          <w:tcPr>
            <w:tcW w:w="2410" w:type="dxa"/>
          </w:tcPr>
          <w:p w:rsidR="00AE6AA6" w:rsidRPr="005B4675" w:rsidRDefault="00AE6AA6" w:rsidP="00DD2D7E">
            <w:pPr>
              <w:jc w:val="center"/>
              <w:rPr>
                <w:b/>
                <w:sz w:val="22"/>
                <w:szCs w:val="22"/>
              </w:rPr>
            </w:pPr>
            <w:r w:rsidRPr="007F7018">
              <w:rPr>
                <w:sz w:val="22"/>
                <w:szCs w:val="22"/>
              </w:rPr>
              <w:t>-36 500,0</w:t>
            </w:r>
          </w:p>
        </w:tc>
        <w:tc>
          <w:tcPr>
            <w:tcW w:w="1073" w:type="dxa"/>
          </w:tcPr>
          <w:p w:rsidR="00AE6AA6" w:rsidRPr="005B4675" w:rsidRDefault="00AE6AA6" w:rsidP="00DD2D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29" w:type="dxa"/>
          </w:tcPr>
          <w:p w:rsidR="00AE6AA6" w:rsidRPr="005B4675" w:rsidRDefault="00AE6AA6" w:rsidP="00DD2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71" w:type="dxa"/>
          </w:tcPr>
          <w:p w:rsidR="00AE6AA6" w:rsidRPr="005B4675" w:rsidRDefault="00AE6AA6" w:rsidP="00DD2D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89" w:type="dxa"/>
          </w:tcPr>
          <w:p w:rsidR="00AE6AA6" w:rsidRPr="007F7018" w:rsidRDefault="00AE6AA6" w:rsidP="00DD2D7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F7018">
              <w:rPr>
                <w:b/>
                <w:sz w:val="22"/>
                <w:szCs w:val="22"/>
                <w:lang w:val="en-US"/>
              </w:rPr>
              <w:t>0,0</w:t>
            </w:r>
          </w:p>
        </w:tc>
        <w:tc>
          <w:tcPr>
            <w:tcW w:w="1134" w:type="dxa"/>
          </w:tcPr>
          <w:p w:rsidR="00AE6AA6" w:rsidRPr="005B4675" w:rsidRDefault="00AE6AA6" w:rsidP="00DD2D7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E6AA6" w:rsidRPr="00025E36" w:rsidTr="00DD2D7E">
        <w:tc>
          <w:tcPr>
            <w:tcW w:w="4531" w:type="dxa"/>
          </w:tcPr>
          <w:p w:rsidR="00AE6AA6" w:rsidRPr="00025E36" w:rsidRDefault="00AE6AA6" w:rsidP="00DD2D7E">
            <w:pPr>
              <w:rPr>
                <w:sz w:val="22"/>
                <w:szCs w:val="22"/>
              </w:rPr>
            </w:pPr>
            <w:r w:rsidRPr="00025E36">
              <w:rPr>
                <w:sz w:val="22"/>
                <w:szCs w:val="22"/>
              </w:rPr>
              <w:t>1.Кредиты, получаемые муниципальными образованиями от кредитных организаций</w:t>
            </w:r>
          </w:p>
        </w:tc>
        <w:tc>
          <w:tcPr>
            <w:tcW w:w="2410" w:type="dxa"/>
          </w:tcPr>
          <w:p w:rsidR="00AE6AA6" w:rsidRPr="00025E36" w:rsidRDefault="00AE6AA6" w:rsidP="00DD2D7E">
            <w:pPr>
              <w:jc w:val="center"/>
              <w:rPr>
                <w:sz w:val="22"/>
                <w:szCs w:val="22"/>
              </w:rPr>
            </w:pPr>
            <w:r w:rsidRPr="00025E36">
              <w:rPr>
                <w:sz w:val="22"/>
                <w:szCs w:val="22"/>
              </w:rPr>
              <w:t>0,0</w:t>
            </w:r>
          </w:p>
        </w:tc>
        <w:tc>
          <w:tcPr>
            <w:tcW w:w="1073" w:type="dxa"/>
          </w:tcPr>
          <w:p w:rsidR="00AE6AA6" w:rsidRPr="00025E36" w:rsidRDefault="00AE6AA6" w:rsidP="00DD2D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9" w:type="dxa"/>
          </w:tcPr>
          <w:p w:rsidR="00AE6AA6" w:rsidRPr="00025E36" w:rsidRDefault="00AE6AA6" w:rsidP="00DD2D7E">
            <w:pPr>
              <w:jc w:val="center"/>
              <w:rPr>
                <w:sz w:val="22"/>
                <w:szCs w:val="22"/>
              </w:rPr>
            </w:pPr>
            <w:r w:rsidRPr="00025E36">
              <w:rPr>
                <w:sz w:val="22"/>
                <w:szCs w:val="22"/>
              </w:rPr>
              <w:t>0,0</w:t>
            </w:r>
          </w:p>
        </w:tc>
        <w:tc>
          <w:tcPr>
            <w:tcW w:w="1071" w:type="dxa"/>
          </w:tcPr>
          <w:p w:rsidR="00AE6AA6" w:rsidRPr="00025E36" w:rsidRDefault="00AE6AA6" w:rsidP="00DD2D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9" w:type="dxa"/>
          </w:tcPr>
          <w:p w:rsidR="00AE6AA6" w:rsidRPr="00025E36" w:rsidRDefault="00AE6AA6" w:rsidP="00DD2D7E">
            <w:pPr>
              <w:jc w:val="center"/>
              <w:rPr>
                <w:sz w:val="22"/>
                <w:szCs w:val="22"/>
              </w:rPr>
            </w:pPr>
            <w:r w:rsidRPr="00025E3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AE6AA6" w:rsidRPr="00025E36" w:rsidRDefault="00AE6AA6" w:rsidP="00DD2D7E">
            <w:pPr>
              <w:jc w:val="center"/>
              <w:rPr>
                <w:sz w:val="22"/>
                <w:szCs w:val="22"/>
              </w:rPr>
            </w:pPr>
          </w:p>
        </w:tc>
      </w:tr>
      <w:tr w:rsidR="00AE6AA6" w:rsidRPr="00025E36" w:rsidTr="00DD2D7E">
        <w:tc>
          <w:tcPr>
            <w:tcW w:w="4531" w:type="dxa"/>
          </w:tcPr>
          <w:p w:rsidR="00AE6AA6" w:rsidRPr="00025E36" w:rsidRDefault="00AE6AA6" w:rsidP="00DD2D7E">
            <w:pPr>
              <w:rPr>
                <w:sz w:val="22"/>
                <w:szCs w:val="22"/>
              </w:rPr>
            </w:pPr>
            <w:r w:rsidRPr="00025E36">
              <w:rPr>
                <w:sz w:val="22"/>
                <w:szCs w:val="22"/>
              </w:rPr>
              <w:t>- привлечение средств</w:t>
            </w:r>
          </w:p>
        </w:tc>
        <w:tc>
          <w:tcPr>
            <w:tcW w:w="2410" w:type="dxa"/>
          </w:tcPr>
          <w:p w:rsidR="00AE6AA6" w:rsidRPr="00025E36" w:rsidRDefault="00AE6AA6" w:rsidP="00DD2D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</w:tcPr>
          <w:p w:rsidR="00AE6AA6" w:rsidRPr="00025E36" w:rsidRDefault="00AE6AA6" w:rsidP="00DD2D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9" w:type="dxa"/>
          </w:tcPr>
          <w:p w:rsidR="00AE6AA6" w:rsidRPr="00025E36" w:rsidRDefault="00AE6AA6" w:rsidP="00DD2D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:rsidR="00AE6AA6" w:rsidRPr="00025E36" w:rsidRDefault="00AE6AA6" w:rsidP="00DD2D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9" w:type="dxa"/>
          </w:tcPr>
          <w:p w:rsidR="00AE6AA6" w:rsidRPr="00025E36" w:rsidRDefault="00AE6AA6" w:rsidP="00DD2D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E6AA6" w:rsidRPr="00025E36" w:rsidRDefault="00AE6AA6" w:rsidP="00DD2D7E">
            <w:pPr>
              <w:jc w:val="center"/>
              <w:rPr>
                <w:sz w:val="22"/>
                <w:szCs w:val="22"/>
              </w:rPr>
            </w:pPr>
          </w:p>
        </w:tc>
      </w:tr>
      <w:tr w:rsidR="00AE6AA6" w:rsidRPr="00025E36" w:rsidTr="00DD2D7E">
        <w:tc>
          <w:tcPr>
            <w:tcW w:w="4531" w:type="dxa"/>
          </w:tcPr>
          <w:p w:rsidR="00AE6AA6" w:rsidRPr="00025E36" w:rsidRDefault="00AE6AA6" w:rsidP="00DD2D7E">
            <w:pPr>
              <w:rPr>
                <w:sz w:val="22"/>
                <w:szCs w:val="22"/>
              </w:rPr>
            </w:pPr>
            <w:r w:rsidRPr="00025E36">
              <w:rPr>
                <w:sz w:val="22"/>
                <w:szCs w:val="22"/>
              </w:rPr>
              <w:t>- погашение основной суммы задолженности</w:t>
            </w:r>
          </w:p>
        </w:tc>
        <w:tc>
          <w:tcPr>
            <w:tcW w:w="2410" w:type="dxa"/>
          </w:tcPr>
          <w:p w:rsidR="00AE6AA6" w:rsidRPr="00025E36" w:rsidRDefault="00AE6AA6" w:rsidP="00DD2D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</w:tcPr>
          <w:p w:rsidR="00AE6AA6" w:rsidRPr="00025E36" w:rsidRDefault="00AE6AA6" w:rsidP="00DD2D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9" w:type="dxa"/>
          </w:tcPr>
          <w:p w:rsidR="00AE6AA6" w:rsidRPr="00025E36" w:rsidRDefault="00AE6AA6" w:rsidP="00DD2D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:rsidR="00AE6AA6" w:rsidRPr="00025E36" w:rsidRDefault="00AE6AA6" w:rsidP="00DD2D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9" w:type="dxa"/>
          </w:tcPr>
          <w:p w:rsidR="00AE6AA6" w:rsidRPr="00025E36" w:rsidRDefault="00AE6AA6" w:rsidP="00DD2D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E6AA6" w:rsidRPr="00025E36" w:rsidRDefault="00AE6AA6" w:rsidP="00DD2D7E">
            <w:pPr>
              <w:jc w:val="center"/>
              <w:rPr>
                <w:sz w:val="22"/>
                <w:szCs w:val="22"/>
              </w:rPr>
            </w:pPr>
          </w:p>
        </w:tc>
      </w:tr>
      <w:tr w:rsidR="00AE6AA6" w:rsidRPr="00025E36" w:rsidTr="00DD2D7E">
        <w:tc>
          <w:tcPr>
            <w:tcW w:w="4531" w:type="dxa"/>
          </w:tcPr>
          <w:p w:rsidR="00AE6AA6" w:rsidRPr="00025E36" w:rsidRDefault="00AE6AA6" w:rsidP="00DD2D7E">
            <w:pPr>
              <w:rPr>
                <w:sz w:val="22"/>
                <w:szCs w:val="22"/>
              </w:rPr>
            </w:pPr>
            <w:r w:rsidRPr="00025E36">
              <w:rPr>
                <w:sz w:val="22"/>
                <w:szCs w:val="22"/>
              </w:rPr>
              <w:t>2.Бюджетные кредиты, привлекаемые из бюджетов других уровней бюджетной системы Российской Федерации, в том числе:</w:t>
            </w:r>
          </w:p>
        </w:tc>
        <w:tc>
          <w:tcPr>
            <w:tcW w:w="2410" w:type="dxa"/>
          </w:tcPr>
          <w:p w:rsidR="00AE6AA6" w:rsidRPr="00025E36" w:rsidRDefault="00AE6AA6" w:rsidP="00DD2D7E">
            <w:pPr>
              <w:jc w:val="center"/>
              <w:rPr>
                <w:sz w:val="22"/>
                <w:szCs w:val="22"/>
              </w:rPr>
            </w:pPr>
            <w:r w:rsidRPr="007F7018">
              <w:rPr>
                <w:sz w:val="22"/>
                <w:szCs w:val="22"/>
              </w:rPr>
              <w:t>-36 500,0</w:t>
            </w:r>
          </w:p>
        </w:tc>
        <w:tc>
          <w:tcPr>
            <w:tcW w:w="1073" w:type="dxa"/>
          </w:tcPr>
          <w:p w:rsidR="00AE6AA6" w:rsidRPr="00025E36" w:rsidRDefault="00AE6AA6" w:rsidP="00DD2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329" w:type="dxa"/>
          </w:tcPr>
          <w:p w:rsidR="00AE6AA6" w:rsidRPr="00025E36" w:rsidRDefault="00AE6AA6" w:rsidP="00DD2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71" w:type="dxa"/>
          </w:tcPr>
          <w:p w:rsidR="00AE6AA6" w:rsidRPr="00025E36" w:rsidRDefault="00AE6AA6" w:rsidP="00DD2D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9" w:type="dxa"/>
          </w:tcPr>
          <w:p w:rsidR="00AE6AA6" w:rsidRPr="00025E36" w:rsidRDefault="00AE6AA6" w:rsidP="00DD2D7E">
            <w:pPr>
              <w:jc w:val="center"/>
              <w:rPr>
                <w:sz w:val="22"/>
                <w:szCs w:val="22"/>
              </w:rPr>
            </w:pPr>
            <w:r w:rsidRPr="00025E3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AE6AA6" w:rsidRPr="00025E36" w:rsidRDefault="00AE6AA6" w:rsidP="00DD2D7E">
            <w:pPr>
              <w:jc w:val="center"/>
              <w:rPr>
                <w:sz w:val="22"/>
                <w:szCs w:val="22"/>
              </w:rPr>
            </w:pPr>
          </w:p>
        </w:tc>
      </w:tr>
      <w:tr w:rsidR="00AE6AA6" w:rsidRPr="00025E36" w:rsidTr="00DD2D7E">
        <w:tc>
          <w:tcPr>
            <w:tcW w:w="4531" w:type="dxa"/>
          </w:tcPr>
          <w:p w:rsidR="00AE6AA6" w:rsidRPr="00025E36" w:rsidRDefault="00AE6AA6" w:rsidP="00DD2D7E">
            <w:pPr>
              <w:rPr>
                <w:sz w:val="22"/>
                <w:szCs w:val="22"/>
              </w:rPr>
            </w:pPr>
            <w:r w:rsidRPr="00025E36">
              <w:rPr>
                <w:sz w:val="22"/>
                <w:szCs w:val="22"/>
              </w:rPr>
              <w:t>- привлечение средств</w:t>
            </w:r>
          </w:p>
        </w:tc>
        <w:tc>
          <w:tcPr>
            <w:tcW w:w="2410" w:type="dxa"/>
          </w:tcPr>
          <w:p w:rsidR="00AE6AA6" w:rsidRPr="00025E36" w:rsidRDefault="00AE6AA6" w:rsidP="00DD2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73" w:type="dxa"/>
          </w:tcPr>
          <w:p w:rsidR="00AE6AA6" w:rsidRPr="00025E36" w:rsidRDefault="00AE6AA6" w:rsidP="00DD2D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9" w:type="dxa"/>
          </w:tcPr>
          <w:p w:rsidR="00AE6AA6" w:rsidRPr="00025E36" w:rsidRDefault="00AE6AA6" w:rsidP="00DD2D7E">
            <w:pPr>
              <w:jc w:val="center"/>
              <w:rPr>
                <w:sz w:val="22"/>
                <w:szCs w:val="22"/>
              </w:rPr>
            </w:pPr>
            <w:r w:rsidRPr="00025E36">
              <w:rPr>
                <w:sz w:val="22"/>
                <w:szCs w:val="22"/>
              </w:rPr>
              <w:t>0,0</w:t>
            </w:r>
          </w:p>
        </w:tc>
        <w:tc>
          <w:tcPr>
            <w:tcW w:w="1071" w:type="dxa"/>
          </w:tcPr>
          <w:p w:rsidR="00AE6AA6" w:rsidRPr="00025E36" w:rsidRDefault="00AE6AA6" w:rsidP="00DD2D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9" w:type="dxa"/>
          </w:tcPr>
          <w:p w:rsidR="00AE6AA6" w:rsidRPr="00025E36" w:rsidRDefault="00AE6AA6" w:rsidP="00DD2D7E">
            <w:pPr>
              <w:jc w:val="center"/>
              <w:rPr>
                <w:sz w:val="22"/>
                <w:szCs w:val="22"/>
              </w:rPr>
            </w:pPr>
            <w:r w:rsidRPr="00025E3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AE6AA6" w:rsidRPr="00025E36" w:rsidRDefault="00AE6AA6" w:rsidP="00DD2D7E">
            <w:pPr>
              <w:jc w:val="center"/>
              <w:rPr>
                <w:sz w:val="22"/>
                <w:szCs w:val="22"/>
              </w:rPr>
            </w:pPr>
          </w:p>
        </w:tc>
      </w:tr>
      <w:tr w:rsidR="00AE6AA6" w:rsidRPr="00025E36" w:rsidTr="00DD2D7E">
        <w:tc>
          <w:tcPr>
            <w:tcW w:w="4531" w:type="dxa"/>
          </w:tcPr>
          <w:p w:rsidR="00AE6AA6" w:rsidRPr="00025E36" w:rsidRDefault="00AE6AA6" w:rsidP="00DD2D7E">
            <w:pPr>
              <w:rPr>
                <w:sz w:val="22"/>
                <w:szCs w:val="22"/>
              </w:rPr>
            </w:pPr>
            <w:r w:rsidRPr="00025E36">
              <w:rPr>
                <w:sz w:val="22"/>
                <w:szCs w:val="22"/>
              </w:rPr>
              <w:t>- погашение основной суммы задолженности</w:t>
            </w:r>
          </w:p>
        </w:tc>
        <w:tc>
          <w:tcPr>
            <w:tcW w:w="2410" w:type="dxa"/>
          </w:tcPr>
          <w:p w:rsidR="00AE6AA6" w:rsidRPr="00025E36" w:rsidRDefault="00AE6AA6" w:rsidP="00DD2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-</w:t>
            </w:r>
            <w:r w:rsidRPr="007F7018">
              <w:rPr>
                <w:sz w:val="22"/>
                <w:szCs w:val="22"/>
              </w:rPr>
              <w:t>36 500,0</w:t>
            </w:r>
          </w:p>
        </w:tc>
        <w:tc>
          <w:tcPr>
            <w:tcW w:w="1073" w:type="dxa"/>
          </w:tcPr>
          <w:p w:rsidR="00AE6AA6" w:rsidRPr="00025E36" w:rsidRDefault="00AE6AA6" w:rsidP="00DD2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329" w:type="dxa"/>
          </w:tcPr>
          <w:p w:rsidR="00AE6AA6" w:rsidRPr="007F7018" w:rsidRDefault="00AE6AA6" w:rsidP="00DD2D7E">
            <w:pPr>
              <w:jc w:val="center"/>
              <w:rPr>
                <w:sz w:val="22"/>
                <w:szCs w:val="22"/>
                <w:lang w:val="en-US"/>
              </w:rPr>
            </w:pPr>
            <w:r w:rsidRPr="00025E36">
              <w:rPr>
                <w:sz w:val="22"/>
                <w:szCs w:val="22"/>
              </w:rPr>
              <w:t>0,0</w:t>
            </w:r>
          </w:p>
        </w:tc>
        <w:tc>
          <w:tcPr>
            <w:tcW w:w="1071" w:type="dxa"/>
          </w:tcPr>
          <w:p w:rsidR="00AE6AA6" w:rsidRPr="00025E36" w:rsidRDefault="00AE6AA6" w:rsidP="00DD2D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9" w:type="dxa"/>
          </w:tcPr>
          <w:p w:rsidR="00AE6AA6" w:rsidRPr="00025E36" w:rsidRDefault="00AE6AA6" w:rsidP="00DD2D7E">
            <w:pPr>
              <w:jc w:val="center"/>
              <w:rPr>
                <w:sz w:val="22"/>
                <w:szCs w:val="22"/>
              </w:rPr>
            </w:pPr>
            <w:r w:rsidRPr="00025E3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AE6AA6" w:rsidRPr="00025E36" w:rsidRDefault="00AE6AA6" w:rsidP="00DD2D7E">
            <w:pPr>
              <w:jc w:val="center"/>
              <w:rPr>
                <w:sz w:val="22"/>
                <w:szCs w:val="22"/>
              </w:rPr>
            </w:pPr>
          </w:p>
        </w:tc>
      </w:tr>
    </w:tbl>
    <w:p w:rsidR="00AE6AA6" w:rsidRDefault="00AE6AA6" w:rsidP="00AE6AA6"/>
    <w:sectPr w:rsidR="00AE6AA6" w:rsidSect="00AE6AA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70493"/>
    <w:multiLevelType w:val="hybridMultilevel"/>
    <w:tmpl w:val="DE20EBD6"/>
    <w:lvl w:ilvl="0" w:tplc="A7FE4A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6204BC9"/>
    <w:multiLevelType w:val="hybridMultilevel"/>
    <w:tmpl w:val="617EB150"/>
    <w:lvl w:ilvl="0" w:tplc="36C48A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613353A"/>
    <w:multiLevelType w:val="hybridMultilevel"/>
    <w:tmpl w:val="F73A2ADC"/>
    <w:lvl w:ilvl="0" w:tplc="A1AA8A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E103C5C"/>
    <w:multiLevelType w:val="hybridMultilevel"/>
    <w:tmpl w:val="7C10E648"/>
    <w:lvl w:ilvl="0" w:tplc="08ACF1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D7C1F75"/>
    <w:multiLevelType w:val="hybridMultilevel"/>
    <w:tmpl w:val="06146DA6"/>
    <w:lvl w:ilvl="0" w:tplc="1782331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54D174B"/>
    <w:multiLevelType w:val="hybridMultilevel"/>
    <w:tmpl w:val="336AB36E"/>
    <w:lvl w:ilvl="0" w:tplc="BAA84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ECB"/>
    <w:rsid w:val="00052AC2"/>
    <w:rsid w:val="0005762A"/>
    <w:rsid w:val="00063A9D"/>
    <w:rsid w:val="000719FD"/>
    <w:rsid w:val="00072BEC"/>
    <w:rsid w:val="00084FAA"/>
    <w:rsid w:val="000D76ED"/>
    <w:rsid w:val="00103F3A"/>
    <w:rsid w:val="00105311"/>
    <w:rsid w:val="00106F1B"/>
    <w:rsid w:val="00134EA6"/>
    <w:rsid w:val="001358F6"/>
    <w:rsid w:val="0014434D"/>
    <w:rsid w:val="00161826"/>
    <w:rsid w:val="001763E1"/>
    <w:rsid w:val="0018304B"/>
    <w:rsid w:val="00186189"/>
    <w:rsid w:val="001900A8"/>
    <w:rsid w:val="001E3933"/>
    <w:rsid w:val="00202FC4"/>
    <w:rsid w:val="002071F5"/>
    <w:rsid w:val="0021342B"/>
    <w:rsid w:val="00216853"/>
    <w:rsid w:val="00233EEB"/>
    <w:rsid w:val="00235D71"/>
    <w:rsid w:val="002541DF"/>
    <w:rsid w:val="002B046D"/>
    <w:rsid w:val="002E3600"/>
    <w:rsid w:val="00325D07"/>
    <w:rsid w:val="00372AEB"/>
    <w:rsid w:val="00376590"/>
    <w:rsid w:val="00384641"/>
    <w:rsid w:val="00395A5E"/>
    <w:rsid w:val="003B7587"/>
    <w:rsid w:val="003D75F8"/>
    <w:rsid w:val="003F71B4"/>
    <w:rsid w:val="00410B0D"/>
    <w:rsid w:val="0041620B"/>
    <w:rsid w:val="004168C0"/>
    <w:rsid w:val="00434017"/>
    <w:rsid w:val="00436078"/>
    <w:rsid w:val="00440511"/>
    <w:rsid w:val="004567EC"/>
    <w:rsid w:val="00482514"/>
    <w:rsid w:val="0048521D"/>
    <w:rsid w:val="004E19A9"/>
    <w:rsid w:val="005106A0"/>
    <w:rsid w:val="00525BFB"/>
    <w:rsid w:val="00554A5C"/>
    <w:rsid w:val="005A1988"/>
    <w:rsid w:val="005A3E10"/>
    <w:rsid w:val="005B74D8"/>
    <w:rsid w:val="005C4333"/>
    <w:rsid w:val="00605AA9"/>
    <w:rsid w:val="00660590"/>
    <w:rsid w:val="006A2F3A"/>
    <w:rsid w:val="006B50FD"/>
    <w:rsid w:val="006D4A19"/>
    <w:rsid w:val="006D6C82"/>
    <w:rsid w:val="006E00BB"/>
    <w:rsid w:val="006F5247"/>
    <w:rsid w:val="00705610"/>
    <w:rsid w:val="00725985"/>
    <w:rsid w:val="00730C01"/>
    <w:rsid w:val="00750AFB"/>
    <w:rsid w:val="00771162"/>
    <w:rsid w:val="00775352"/>
    <w:rsid w:val="00776679"/>
    <w:rsid w:val="00776C3F"/>
    <w:rsid w:val="007806D9"/>
    <w:rsid w:val="00787C9F"/>
    <w:rsid w:val="0079667E"/>
    <w:rsid w:val="007B4733"/>
    <w:rsid w:val="007C2C82"/>
    <w:rsid w:val="007D1B0D"/>
    <w:rsid w:val="007D5787"/>
    <w:rsid w:val="007D7B3C"/>
    <w:rsid w:val="007E0713"/>
    <w:rsid w:val="007E0938"/>
    <w:rsid w:val="007E5F63"/>
    <w:rsid w:val="008351A4"/>
    <w:rsid w:val="00846D05"/>
    <w:rsid w:val="008863B2"/>
    <w:rsid w:val="008B78F1"/>
    <w:rsid w:val="00902D09"/>
    <w:rsid w:val="00923CC1"/>
    <w:rsid w:val="009366A4"/>
    <w:rsid w:val="00954132"/>
    <w:rsid w:val="00986DDD"/>
    <w:rsid w:val="009B4760"/>
    <w:rsid w:val="009B5F77"/>
    <w:rsid w:val="009D69F6"/>
    <w:rsid w:val="009F022D"/>
    <w:rsid w:val="00A12977"/>
    <w:rsid w:val="00A14402"/>
    <w:rsid w:val="00A14B7C"/>
    <w:rsid w:val="00A237FB"/>
    <w:rsid w:val="00A646A6"/>
    <w:rsid w:val="00A71320"/>
    <w:rsid w:val="00AB5769"/>
    <w:rsid w:val="00AE24C9"/>
    <w:rsid w:val="00AE6AA6"/>
    <w:rsid w:val="00AF143F"/>
    <w:rsid w:val="00B03311"/>
    <w:rsid w:val="00B10943"/>
    <w:rsid w:val="00B56A61"/>
    <w:rsid w:val="00B67BDF"/>
    <w:rsid w:val="00BA07EE"/>
    <w:rsid w:val="00BA1170"/>
    <w:rsid w:val="00BA247F"/>
    <w:rsid w:val="00BA3B00"/>
    <w:rsid w:val="00BA7B0D"/>
    <w:rsid w:val="00BB4D4C"/>
    <w:rsid w:val="00BD62DE"/>
    <w:rsid w:val="00C0188F"/>
    <w:rsid w:val="00C120EE"/>
    <w:rsid w:val="00C32C9E"/>
    <w:rsid w:val="00C3609E"/>
    <w:rsid w:val="00C70857"/>
    <w:rsid w:val="00C96820"/>
    <w:rsid w:val="00CC3CB7"/>
    <w:rsid w:val="00CC4702"/>
    <w:rsid w:val="00CC79B2"/>
    <w:rsid w:val="00CE02F3"/>
    <w:rsid w:val="00CE4FE0"/>
    <w:rsid w:val="00CE5378"/>
    <w:rsid w:val="00CF00D8"/>
    <w:rsid w:val="00D11633"/>
    <w:rsid w:val="00D11FED"/>
    <w:rsid w:val="00D17A25"/>
    <w:rsid w:val="00D31010"/>
    <w:rsid w:val="00D43A9D"/>
    <w:rsid w:val="00D73A33"/>
    <w:rsid w:val="00D90270"/>
    <w:rsid w:val="00D9606F"/>
    <w:rsid w:val="00DA39D1"/>
    <w:rsid w:val="00DC0D1B"/>
    <w:rsid w:val="00DC26BF"/>
    <w:rsid w:val="00E0149B"/>
    <w:rsid w:val="00E11FEF"/>
    <w:rsid w:val="00E366EE"/>
    <w:rsid w:val="00E36E99"/>
    <w:rsid w:val="00E60566"/>
    <w:rsid w:val="00E8316D"/>
    <w:rsid w:val="00E857AE"/>
    <w:rsid w:val="00E86617"/>
    <w:rsid w:val="00E951A6"/>
    <w:rsid w:val="00E956F9"/>
    <w:rsid w:val="00EE238C"/>
    <w:rsid w:val="00EE4BDA"/>
    <w:rsid w:val="00EF2500"/>
    <w:rsid w:val="00F205E0"/>
    <w:rsid w:val="00F23DB6"/>
    <w:rsid w:val="00F3216F"/>
    <w:rsid w:val="00F35EA3"/>
    <w:rsid w:val="00F522DB"/>
    <w:rsid w:val="00F63EF7"/>
    <w:rsid w:val="00F76F8C"/>
    <w:rsid w:val="00F93ECB"/>
    <w:rsid w:val="00FB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681DB"/>
  <w15:chartTrackingRefBased/>
  <w15:docId w15:val="{ABEB1981-210B-429B-89B1-491246015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3311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B033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B0331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331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0331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0331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66059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605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05E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205E0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semiHidden/>
    <w:unhideWhenUsed/>
    <w:rsid w:val="00D43A9D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D43A9D"/>
    <w:rPr>
      <w:color w:val="800080"/>
      <w:u w:val="single"/>
    </w:rPr>
  </w:style>
  <w:style w:type="paragraph" w:customStyle="1" w:styleId="xl66">
    <w:name w:val="xl66"/>
    <w:basedOn w:val="a"/>
    <w:rsid w:val="00D43A9D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D43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D43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D43A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D43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43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a"/>
    <w:rsid w:val="00D43A9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D43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D43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5">
    <w:name w:val="xl75"/>
    <w:basedOn w:val="a"/>
    <w:rsid w:val="00D43A9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D43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D43A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D43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a"/>
    <w:rsid w:val="00D43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D43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D43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D43A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D43A9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a"/>
    <w:rsid w:val="00D43A9D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D43A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D43A9D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D43A9D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D43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D43A9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D43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2">
    <w:name w:val="xl92"/>
    <w:basedOn w:val="a"/>
    <w:rsid w:val="00D43A9D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D43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D43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a"/>
    <w:rsid w:val="00D43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"/>
    <w:rsid w:val="00D43A9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D43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D43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D43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D43A9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D43A9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D43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3">
    <w:name w:val="xl103"/>
    <w:basedOn w:val="a"/>
    <w:rsid w:val="00D43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4">
    <w:name w:val="xl104"/>
    <w:basedOn w:val="a"/>
    <w:rsid w:val="00D43A9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D43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D43A9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D43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D43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D43A9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D43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D43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a"/>
    <w:rsid w:val="00D43A9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D43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D43A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D43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"/>
    <w:rsid w:val="00D43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D43A9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D43A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D43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D43A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D43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D43A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"/>
    <w:rsid w:val="00D43A9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D43A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25">
    <w:name w:val="xl125"/>
    <w:basedOn w:val="a"/>
    <w:rsid w:val="00D43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6">
    <w:name w:val="xl126"/>
    <w:basedOn w:val="a"/>
    <w:rsid w:val="00D43A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7">
    <w:name w:val="xl127"/>
    <w:basedOn w:val="a"/>
    <w:rsid w:val="00D43A9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D43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D43A9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D43A9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D43A9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2">
    <w:name w:val="xl132"/>
    <w:basedOn w:val="a"/>
    <w:rsid w:val="00D43A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D43A9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4">
    <w:name w:val="xl134"/>
    <w:basedOn w:val="a"/>
    <w:rsid w:val="00D43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rsid w:val="00D43A9D"/>
    <w:pPr>
      <w:spacing w:before="100" w:beforeAutospacing="1" w:after="100" w:afterAutospacing="1"/>
    </w:pPr>
  </w:style>
  <w:style w:type="paragraph" w:customStyle="1" w:styleId="xl136">
    <w:name w:val="xl136"/>
    <w:basedOn w:val="a"/>
    <w:rsid w:val="00D43A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7">
    <w:name w:val="xl137"/>
    <w:basedOn w:val="a"/>
    <w:rsid w:val="00D43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D43A9D"/>
    <w:pPr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D43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D43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1">
    <w:name w:val="xl141"/>
    <w:basedOn w:val="a"/>
    <w:rsid w:val="00D43A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D43A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D43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D43A9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5">
    <w:name w:val="xl145"/>
    <w:basedOn w:val="a"/>
    <w:rsid w:val="00D43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D43A9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D43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D43A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9">
    <w:name w:val="xl149"/>
    <w:basedOn w:val="a"/>
    <w:rsid w:val="00D43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0">
    <w:name w:val="xl150"/>
    <w:basedOn w:val="a"/>
    <w:rsid w:val="00D43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D43A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52">
    <w:name w:val="xl152"/>
    <w:basedOn w:val="a"/>
    <w:rsid w:val="00D43A9D"/>
    <w:pPr>
      <w:spacing w:before="100" w:beforeAutospacing="1" w:after="100" w:afterAutospacing="1"/>
    </w:pPr>
    <w:rPr>
      <w:sz w:val="20"/>
      <w:szCs w:val="20"/>
    </w:rPr>
  </w:style>
  <w:style w:type="paragraph" w:customStyle="1" w:styleId="xl153">
    <w:name w:val="xl153"/>
    <w:basedOn w:val="a"/>
    <w:rsid w:val="00D43A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54">
    <w:name w:val="xl154"/>
    <w:basedOn w:val="a"/>
    <w:rsid w:val="00D43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5">
    <w:name w:val="xl155"/>
    <w:basedOn w:val="a"/>
    <w:rsid w:val="00D43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D43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D43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58">
    <w:name w:val="xl158"/>
    <w:basedOn w:val="a"/>
    <w:rsid w:val="00D43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9">
    <w:name w:val="xl159"/>
    <w:basedOn w:val="a"/>
    <w:rsid w:val="00D43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0">
    <w:name w:val="xl160"/>
    <w:basedOn w:val="a"/>
    <w:rsid w:val="00D43A9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1">
    <w:name w:val="xl161"/>
    <w:basedOn w:val="a"/>
    <w:rsid w:val="00D43A9D"/>
    <w:pPr>
      <w:spacing w:before="100" w:beforeAutospacing="1" w:after="100" w:afterAutospacing="1"/>
    </w:pPr>
    <w:rPr>
      <w:sz w:val="20"/>
      <w:szCs w:val="20"/>
    </w:rPr>
  </w:style>
  <w:style w:type="paragraph" w:customStyle="1" w:styleId="xl162">
    <w:name w:val="xl162"/>
    <w:basedOn w:val="a"/>
    <w:rsid w:val="00D43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63">
    <w:name w:val="xl163"/>
    <w:basedOn w:val="a"/>
    <w:rsid w:val="00D43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64">
    <w:name w:val="xl164"/>
    <w:basedOn w:val="a"/>
    <w:rsid w:val="00D43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5">
    <w:name w:val="xl165"/>
    <w:basedOn w:val="a"/>
    <w:rsid w:val="00D43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D43A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7">
    <w:name w:val="xl167"/>
    <w:basedOn w:val="a"/>
    <w:rsid w:val="00D43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68">
    <w:name w:val="xl168"/>
    <w:basedOn w:val="a"/>
    <w:rsid w:val="00D43A9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9">
    <w:name w:val="xl169"/>
    <w:basedOn w:val="a"/>
    <w:rsid w:val="00D43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70">
    <w:name w:val="xl170"/>
    <w:basedOn w:val="a"/>
    <w:rsid w:val="00D43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71">
    <w:name w:val="xl171"/>
    <w:basedOn w:val="a"/>
    <w:rsid w:val="00D43A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72">
    <w:name w:val="xl172"/>
    <w:basedOn w:val="a"/>
    <w:rsid w:val="00D43A9D"/>
    <w:pPr>
      <w:shd w:val="clear" w:color="000000" w:fill="FFFFFF"/>
      <w:spacing w:before="100" w:beforeAutospacing="1" w:after="100" w:afterAutospacing="1"/>
    </w:pPr>
  </w:style>
  <w:style w:type="paragraph" w:customStyle="1" w:styleId="xl173">
    <w:name w:val="xl173"/>
    <w:basedOn w:val="a"/>
    <w:rsid w:val="00D43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4">
    <w:name w:val="xl174"/>
    <w:basedOn w:val="a"/>
    <w:rsid w:val="00D43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75">
    <w:name w:val="xl175"/>
    <w:basedOn w:val="a"/>
    <w:rsid w:val="00D43A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76">
    <w:name w:val="xl176"/>
    <w:basedOn w:val="a"/>
    <w:rsid w:val="00D43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77">
    <w:name w:val="xl177"/>
    <w:basedOn w:val="a"/>
    <w:rsid w:val="00D43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78">
    <w:name w:val="xl178"/>
    <w:basedOn w:val="a"/>
    <w:rsid w:val="00D43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79">
    <w:name w:val="xl179"/>
    <w:basedOn w:val="a"/>
    <w:rsid w:val="00D43A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0">
    <w:name w:val="xl180"/>
    <w:basedOn w:val="a"/>
    <w:rsid w:val="00D43A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81">
    <w:name w:val="xl181"/>
    <w:basedOn w:val="a"/>
    <w:rsid w:val="00D43A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82">
    <w:name w:val="xl182"/>
    <w:basedOn w:val="a"/>
    <w:rsid w:val="00D43A9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">
    <w:name w:val="xl183"/>
    <w:basedOn w:val="a"/>
    <w:rsid w:val="00D43A9D"/>
    <w:pP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D43A9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D43A9D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86">
    <w:name w:val="xl186"/>
    <w:basedOn w:val="a"/>
    <w:rsid w:val="00A1440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7">
    <w:name w:val="xl187"/>
    <w:basedOn w:val="a"/>
    <w:rsid w:val="00A14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8">
    <w:name w:val="xl188"/>
    <w:basedOn w:val="a"/>
    <w:rsid w:val="00A1440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9">
    <w:name w:val="xl189"/>
    <w:basedOn w:val="a"/>
    <w:rsid w:val="00A14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90">
    <w:name w:val="xl190"/>
    <w:basedOn w:val="a"/>
    <w:rsid w:val="00A1440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1">
    <w:name w:val="xl191"/>
    <w:basedOn w:val="a"/>
    <w:rsid w:val="00A14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92">
    <w:name w:val="xl192"/>
    <w:basedOn w:val="a"/>
    <w:rsid w:val="00A14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3">
    <w:name w:val="xl193"/>
    <w:basedOn w:val="a"/>
    <w:rsid w:val="00A14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94">
    <w:name w:val="xl194"/>
    <w:basedOn w:val="a"/>
    <w:rsid w:val="00A14402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5">
    <w:name w:val="xl195"/>
    <w:basedOn w:val="a"/>
    <w:rsid w:val="00A14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96">
    <w:name w:val="xl196"/>
    <w:basedOn w:val="a"/>
    <w:rsid w:val="00A14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97">
    <w:name w:val="xl197"/>
    <w:basedOn w:val="a"/>
    <w:rsid w:val="00A144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98">
    <w:name w:val="xl198"/>
    <w:basedOn w:val="a"/>
    <w:rsid w:val="00A14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99">
    <w:name w:val="xl199"/>
    <w:basedOn w:val="a"/>
    <w:rsid w:val="00A1440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00">
    <w:name w:val="xl200"/>
    <w:basedOn w:val="a"/>
    <w:rsid w:val="00A1440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01">
    <w:name w:val="xl201"/>
    <w:basedOn w:val="a"/>
    <w:rsid w:val="00A14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02">
    <w:name w:val="xl202"/>
    <w:basedOn w:val="a"/>
    <w:rsid w:val="00A14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03">
    <w:name w:val="xl203"/>
    <w:basedOn w:val="a"/>
    <w:rsid w:val="00A14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04">
    <w:name w:val="xl204"/>
    <w:basedOn w:val="a"/>
    <w:rsid w:val="00A14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05">
    <w:name w:val="xl205"/>
    <w:basedOn w:val="a"/>
    <w:rsid w:val="00A14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06">
    <w:name w:val="xl206"/>
    <w:basedOn w:val="a"/>
    <w:rsid w:val="00A14402"/>
    <w:pPr>
      <w:shd w:val="clear" w:color="000000" w:fill="FFFFFF"/>
      <w:spacing w:before="100" w:beforeAutospacing="1" w:after="100" w:afterAutospacing="1"/>
    </w:pPr>
  </w:style>
  <w:style w:type="paragraph" w:customStyle="1" w:styleId="xl207">
    <w:name w:val="xl207"/>
    <w:basedOn w:val="a"/>
    <w:rsid w:val="00A14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08">
    <w:name w:val="xl208"/>
    <w:basedOn w:val="a"/>
    <w:rsid w:val="00A1440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09">
    <w:name w:val="xl209"/>
    <w:basedOn w:val="a"/>
    <w:rsid w:val="00A14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10">
    <w:name w:val="xl210"/>
    <w:basedOn w:val="a"/>
    <w:rsid w:val="00A144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11">
    <w:name w:val="xl211"/>
    <w:basedOn w:val="a"/>
    <w:rsid w:val="00A14402"/>
    <w:pPr>
      <w:shd w:val="clear" w:color="000000" w:fill="FFFFFF"/>
      <w:spacing w:before="100" w:beforeAutospacing="1" w:after="100" w:afterAutospacing="1"/>
    </w:pPr>
  </w:style>
  <w:style w:type="paragraph" w:customStyle="1" w:styleId="xl212">
    <w:name w:val="xl212"/>
    <w:basedOn w:val="a"/>
    <w:rsid w:val="00A144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13">
    <w:name w:val="xl213"/>
    <w:basedOn w:val="a"/>
    <w:rsid w:val="00A144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14">
    <w:name w:val="xl214"/>
    <w:basedOn w:val="a"/>
    <w:rsid w:val="00A1440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5">
    <w:name w:val="xl215"/>
    <w:basedOn w:val="a"/>
    <w:rsid w:val="00A14402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table" w:styleId="a8">
    <w:name w:val="Table Grid"/>
    <w:basedOn w:val="a1"/>
    <w:uiPriority w:val="39"/>
    <w:rsid w:val="00AE6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5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1A266-660A-4933-A96D-73A065F44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</Pages>
  <Words>45957</Words>
  <Characters>261960</Characters>
  <Application>Microsoft Office Word</Application>
  <DocSecurity>0</DocSecurity>
  <Lines>2183</Lines>
  <Paragraphs>6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Admin</dc:creator>
  <cp:keywords/>
  <dc:description/>
  <cp:lastModifiedBy>Шагалина Вера Валерьяновна</cp:lastModifiedBy>
  <cp:revision>49</cp:revision>
  <cp:lastPrinted>2024-11-12T00:00:00Z</cp:lastPrinted>
  <dcterms:created xsi:type="dcterms:W3CDTF">2023-07-05T22:13:00Z</dcterms:created>
  <dcterms:modified xsi:type="dcterms:W3CDTF">2024-12-17T01:09:00Z</dcterms:modified>
</cp:coreProperties>
</file>